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F16F464" w:rsidR="00952F7D" w:rsidRPr="00A840BD"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Pr>
          <w:noProof/>
        </w:rPr>
        <w:drawing>
          <wp:anchor distT="0" distB="0" distL="114300" distR="114300" simplePos="0" relativeHeight="251702272" behindDoc="0" locked="0" layoutInCell="1" allowOverlap="1" wp14:anchorId="2928FA26" wp14:editId="6A16795D">
            <wp:simplePos x="0" y="0"/>
            <wp:positionH relativeFrom="column">
              <wp:posOffset>-337820</wp:posOffset>
            </wp:positionH>
            <wp:positionV relativeFrom="paragraph">
              <wp:posOffset>7557636</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9D1F330" wp14:editId="59C59701">
                <wp:simplePos x="0" y="0"/>
                <wp:positionH relativeFrom="column">
                  <wp:posOffset>-297180</wp:posOffset>
                </wp:positionH>
                <wp:positionV relativeFrom="paragraph">
                  <wp:posOffset>8590331</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76.4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&#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161AD5" w:rsidRPr="00A840BD">
        <w:rPr>
          <w:noProof/>
          <w:lang w:val="en-GB" w:bidi="en-GB"/>
        </w:rPr>
        <mc:AlternateContent>
          <mc:Choice Requires="wps">
            <w:drawing>
              <wp:anchor distT="0" distB="0" distL="114300" distR="114300" simplePos="0" relativeHeight="251673600" behindDoc="1" locked="0" layoutInCell="1" allowOverlap="1" wp14:anchorId="05CD90B8" wp14:editId="5D1A14CD">
                <wp:simplePos x="0" y="0"/>
                <wp:positionH relativeFrom="column">
                  <wp:posOffset>-462280</wp:posOffset>
                </wp:positionH>
                <wp:positionV relativeFrom="paragraph">
                  <wp:posOffset>4567767</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216F17F" id="Shape" o:spid="_x0000_s1026" alt="&quot;&quot;" style="position:absolute;margin-left:-36.4pt;margin-top:359.6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5526B1" w:rsidRPr="00A840BD">
        <w:rPr>
          <w:noProof/>
          <w:lang w:val="en-GB" w:bidi="en-GB"/>
        </w:rPr>
        <w:drawing>
          <wp:anchor distT="0" distB="0" distL="114300" distR="114300" simplePos="0" relativeHeight="251665407" behindDoc="1" locked="0" layoutInCell="1" allowOverlap="1" wp14:anchorId="337BA8FB" wp14:editId="2A0E7A61">
            <wp:simplePos x="0" y="0"/>
            <wp:positionH relativeFrom="margin">
              <wp:posOffset>32690</wp:posOffset>
            </wp:positionH>
            <wp:positionV relativeFrom="margin">
              <wp:posOffset>492</wp:posOffset>
            </wp:positionV>
            <wp:extent cx="5851368"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1368"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840BD" w14:paraId="207B356C" w14:textId="77777777" w:rsidTr="0044023F">
        <w:trPr>
          <w:trHeight w:val="2341"/>
        </w:trPr>
        <w:tc>
          <w:tcPr>
            <w:tcW w:w="9350" w:type="dxa"/>
            <w:gridSpan w:val="2"/>
            <w:vAlign w:val="center"/>
          </w:tcPr>
          <w:p w14:paraId="7B6F4834" w14:textId="77777777" w:rsidR="00E8655E" w:rsidRDefault="00E8655E" w:rsidP="006C4B1F">
            <w:pPr>
              <w:pStyle w:val="Text"/>
            </w:pPr>
            <w:bookmarkStart w:id="20" w:name="_Toc52433909"/>
            <w:r>
              <w:br/>
            </w:r>
          </w:p>
          <w:p w14:paraId="7731ED65" w14:textId="77777777" w:rsidR="00E8655E" w:rsidRDefault="00E8655E" w:rsidP="006C4B1F">
            <w:pPr>
              <w:pStyle w:val="Text"/>
            </w:pPr>
          </w:p>
          <w:p w14:paraId="516D3B4B" w14:textId="048B5694" w:rsidR="00A602AF" w:rsidRPr="006C4B1F" w:rsidRDefault="0044023F" w:rsidP="006C4B1F">
            <w:pPr>
              <w:rPr>
                <w:rFonts w:ascii="Arial" w:hAnsi="Arial" w:cs="Arial"/>
                <w:b/>
                <w:bCs/>
                <w:sz w:val="28"/>
                <w:szCs w:val="28"/>
              </w:rPr>
            </w:pPr>
            <w:r w:rsidRPr="006C4B1F">
              <w:rPr>
                <w:rFonts w:ascii="Arial" w:hAnsi="Arial" w:cs="Arial"/>
                <w:b/>
                <w:bCs/>
                <w:sz w:val="28"/>
                <w:szCs w:val="28"/>
              </w:rPr>
              <w:t>Oregon</w:t>
            </w:r>
            <w:r w:rsidR="004E574B" w:rsidRPr="006C4B1F">
              <w:rPr>
                <w:rFonts w:ascii="Arial" w:hAnsi="Arial" w:cs="Arial"/>
                <w:b/>
                <w:bCs/>
                <w:sz w:val="28"/>
                <w:szCs w:val="28"/>
              </w:rPr>
              <w:t>’s</w:t>
            </w:r>
            <w:r w:rsidRPr="006C4B1F">
              <w:rPr>
                <w:rFonts w:ascii="Arial" w:hAnsi="Arial" w:cs="Arial"/>
                <w:b/>
                <w:bCs/>
                <w:sz w:val="28"/>
                <w:szCs w:val="28"/>
              </w:rPr>
              <w:t xml:space="preserve"> </w:t>
            </w:r>
            <w:r w:rsidR="006C4B1F" w:rsidRPr="006C4B1F">
              <w:rPr>
                <w:rFonts w:ascii="Arial" w:hAnsi="Arial" w:cs="Arial"/>
                <w:b/>
                <w:bCs/>
                <w:sz w:val="28"/>
                <w:szCs w:val="28"/>
              </w:rPr>
              <w:br/>
            </w:r>
            <w:r w:rsidRPr="006C4B1F">
              <w:rPr>
                <w:rFonts w:ascii="Arial" w:hAnsi="Arial" w:cs="Arial"/>
                <w:b/>
                <w:bCs/>
                <w:sz w:val="28"/>
                <w:szCs w:val="28"/>
              </w:rPr>
              <w:t>Mid-Coast</w:t>
            </w:r>
            <w:r w:rsidR="00E8655E" w:rsidRPr="006C4B1F">
              <w:rPr>
                <w:rFonts w:ascii="Arial" w:hAnsi="Arial" w:cs="Arial"/>
                <w:b/>
                <w:bCs/>
                <w:sz w:val="28"/>
                <w:szCs w:val="28"/>
              </w:rPr>
              <w:t xml:space="preserve"> </w:t>
            </w:r>
            <w:r w:rsidRPr="006C4B1F">
              <w:rPr>
                <w:rFonts w:ascii="Arial" w:hAnsi="Arial" w:cs="Arial"/>
                <w:b/>
                <w:bCs/>
                <w:sz w:val="28"/>
                <w:szCs w:val="28"/>
              </w:rPr>
              <w:t>Water</w:t>
            </w:r>
            <w:r w:rsidR="004E574B" w:rsidRPr="006C4B1F">
              <w:rPr>
                <w:rFonts w:ascii="Arial" w:hAnsi="Arial" w:cs="Arial"/>
                <w:b/>
                <w:bCs/>
                <w:sz w:val="28"/>
                <w:szCs w:val="28"/>
              </w:rPr>
              <w:t xml:space="preserve"> </w:t>
            </w:r>
            <w:r w:rsidRPr="006C4B1F">
              <w:rPr>
                <w:rFonts w:ascii="Arial" w:hAnsi="Arial" w:cs="Arial"/>
                <w:b/>
                <w:bCs/>
                <w:sz w:val="28"/>
                <w:szCs w:val="28"/>
              </w:rPr>
              <w:t>Action</w:t>
            </w:r>
            <w:r w:rsidR="009900A4" w:rsidRPr="006C4B1F">
              <w:rPr>
                <w:rFonts w:ascii="Arial" w:hAnsi="Arial" w:cs="Arial"/>
                <w:b/>
                <w:bCs/>
                <w:sz w:val="28"/>
                <w:szCs w:val="28"/>
              </w:rPr>
              <w:t>s</w:t>
            </w:r>
            <w:bookmarkEnd w:id="20"/>
          </w:p>
          <w:p w14:paraId="668892F9" w14:textId="77777777" w:rsidR="00161AD5" w:rsidRPr="00F313CE" w:rsidRDefault="00161AD5" w:rsidP="006C4B1F">
            <w:pPr>
              <w:rPr>
                <w:lang w:val="en-GB"/>
              </w:rPr>
            </w:pPr>
            <w:r w:rsidRPr="006C4B1F">
              <w:rPr>
                <w:rFonts w:ascii="Arial" w:hAnsi="Arial" w:cs="Arial"/>
                <w:b/>
                <w:bCs/>
                <w:sz w:val="28"/>
                <w:szCs w:val="28"/>
                <w:lang w:val="en-GB"/>
              </w:rPr>
              <w:t>202</w:t>
            </w:r>
            <w:r w:rsidR="002F4427" w:rsidRPr="006C4B1F">
              <w:rPr>
                <w:rFonts w:ascii="Arial" w:hAnsi="Arial" w:cs="Arial"/>
                <w:b/>
                <w:bCs/>
                <w:sz w:val="28"/>
                <w:szCs w:val="28"/>
                <w:lang w:val="en-GB"/>
              </w:rPr>
              <w:t>2</w:t>
            </w:r>
            <w:r w:rsidR="00F313CE" w:rsidRPr="006C4B1F">
              <w:rPr>
                <w:rStyle w:val="Heading1Char"/>
                <w:b/>
                <w:bCs/>
                <w:sz w:val="28"/>
                <w:szCs w:val="28"/>
              </w:rPr>
              <w:t>–</w:t>
            </w:r>
            <w:r w:rsidRPr="006C4B1F">
              <w:rPr>
                <w:rFonts w:ascii="Arial" w:hAnsi="Arial" w:cs="Arial"/>
                <w:b/>
                <w:bCs/>
                <w:sz w:val="28"/>
                <w:szCs w:val="28"/>
                <w:lang w:val="en-GB"/>
              </w:rPr>
              <w:t>203</w:t>
            </w:r>
            <w:r w:rsidR="002F4427" w:rsidRPr="006C4B1F">
              <w:rPr>
                <w:rFonts w:ascii="Arial" w:hAnsi="Arial" w:cs="Arial"/>
                <w:b/>
                <w:bCs/>
                <w:sz w:val="28"/>
                <w:szCs w:val="28"/>
                <w:lang w:val="en-GB"/>
              </w:rPr>
              <w:t>2</w:t>
            </w:r>
          </w:p>
        </w:tc>
      </w:tr>
      <w:tr w:rsidR="00A602AF" w:rsidRPr="00A840BD" w14:paraId="158D5421" w14:textId="77777777" w:rsidTr="0044023F">
        <w:trPr>
          <w:trHeight w:val="8895"/>
        </w:trPr>
        <w:tc>
          <w:tcPr>
            <w:tcW w:w="4675" w:type="dxa"/>
            <w:vAlign w:val="center"/>
          </w:tcPr>
          <w:p w14:paraId="31BD3758" w14:textId="7168DC8A" w:rsidR="00A602AF" w:rsidRPr="00A840BD" w:rsidRDefault="00A602AF" w:rsidP="00A602AF">
            <w:pPr>
              <w:rPr>
                <w:noProof/>
                <w:lang w:val="en-GB"/>
              </w:rPr>
            </w:pPr>
          </w:p>
        </w:tc>
        <w:tc>
          <w:tcPr>
            <w:tcW w:w="4675" w:type="dxa"/>
          </w:tcPr>
          <w:p w14:paraId="4300ECE8" w14:textId="4CA89378" w:rsidR="00A602AF" w:rsidRPr="00A840BD" w:rsidRDefault="00FF62E2">
            <w:pPr>
              <w:rPr>
                <w:noProof/>
                <w:lang w:val="en-GB"/>
              </w:rPr>
            </w:pPr>
            <w:r>
              <w:rPr>
                <w:noProof/>
                <w:lang w:val="en-GB"/>
              </w:rPr>
              <w:drawing>
                <wp:anchor distT="0" distB="0" distL="114300" distR="114300" simplePos="0" relativeHeight="251674624" behindDoc="0" locked="0" layoutInCell="1" allowOverlap="1" wp14:anchorId="0879A2E0" wp14:editId="40F4EB3F">
                  <wp:simplePos x="0" y="0"/>
                  <wp:positionH relativeFrom="column">
                    <wp:posOffset>288290</wp:posOffset>
                  </wp:positionH>
                  <wp:positionV relativeFrom="paragraph">
                    <wp:posOffset>5085571</wp:posOffset>
                  </wp:positionV>
                  <wp:extent cx="3386455" cy="2256790"/>
                  <wp:effectExtent l="0" t="0" r="4445" b="381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6455" cy="225679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A840BD" w14:paraId="1F843F31" w14:textId="77777777" w:rsidTr="0044023F">
        <w:trPr>
          <w:trHeight w:val="2718"/>
        </w:trPr>
        <w:tc>
          <w:tcPr>
            <w:tcW w:w="4675" w:type="dxa"/>
          </w:tcPr>
          <w:p w14:paraId="69E13347" w14:textId="5FD191BC" w:rsidR="00A602AF" w:rsidRPr="00A840BD" w:rsidRDefault="00A602AF" w:rsidP="00136E9C">
            <w:pPr>
              <w:pStyle w:val="Heading2"/>
            </w:pPr>
          </w:p>
          <w:p w14:paraId="7F791AF5" w14:textId="5BF58D43" w:rsidR="00A602AF" w:rsidRPr="00A840BD" w:rsidRDefault="00A602AF" w:rsidP="00136E9C">
            <w:pPr>
              <w:pStyle w:val="Heading2"/>
            </w:pPr>
          </w:p>
          <w:p w14:paraId="640C25FB" w14:textId="3A41B0F1" w:rsidR="00A602AF" w:rsidRPr="002F4427" w:rsidRDefault="00F979A5" w:rsidP="002F4427">
            <w:pPr>
              <w:rPr>
                <w:rFonts w:asciiTheme="majorHAnsi" w:hAnsiTheme="majorHAnsi"/>
                <w:sz w:val="28"/>
                <w:szCs w:val="28"/>
              </w:rPr>
            </w:pPr>
            <w:bookmarkStart w:id="21" w:name="_Toc52433576"/>
            <w:bookmarkStart w:id="22" w:name="_Toc52433791"/>
            <w:bookmarkStart w:id="23" w:name="_Toc52433910"/>
            <w:r>
              <w:br/>
            </w:r>
            <w:r>
              <w:br/>
            </w:r>
            <w:bookmarkStart w:id="24" w:name="_Toc77404986"/>
            <w:bookmarkStart w:id="25" w:name="_Toc77405036"/>
            <w:r w:rsidR="002F4427">
              <w:rPr>
                <w:rFonts w:asciiTheme="majorHAnsi" w:hAnsiTheme="majorHAnsi"/>
                <w:sz w:val="28"/>
                <w:szCs w:val="28"/>
              </w:rPr>
              <w:br/>
            </w:r>
            <w:r w:rsidR="0044023F" w:rsidRPr="002F4427">
              <w:rPr>
                <w:rFonts w:asciiTheme="majorHAnsi" w:hAnsiTheme="majorHAnsi"/>
                <w:color w:val="FFFFFF" w:themeColor="background1"/>
                <w:sz w:val="28"/>
                <w:szCs w:val="28"/>
              </w:rPr>
              <w:t>Mid-Coast Water Planning Partnership</w:t>
            </w:r>
            <w:r w:rsidR="0044023F" w:rsidRPr="002F4427">
              <w:rPr>
                <w:rFonts w:asciiTheme="majorHAnsi" w:hAnsiTheme="majorHAnsi"/>
                <w:color w:val="FFFFFF" w:themeColor="background1"/>
                <w:sz w:val="28"/>
                <w:szCs w:val="28"/>
              </w:rPr>
              <w:br/>
              <w:t>October 202</w:t>
            </w:r>
            <w:bookmarkEnd w:id="21"/>
            <w:bookmarkEnd w:id="22"/>
            <w:bookmarkEnd w:id="23"/>
            <w:r w:rsidR="00D228AE" w:rsidRPr="002F4427">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A840BD" w:rsidRDefault="00A602AF">
            <w:pPr>
              <w:rPr>
                <w:noProof/>
                <w:lang w:val="en-GB"/>
              </w:rPr>
            </w:pPr>
          </w:p>
        </w:tc>
      </w:tr>
    </w:tbl>
    <w:p w14:paraId="2F78F8EB" w14:textId="77777777" w:rsidR="00A602AF" w:rsidRPr="00A840BD" w:rsidRDefault="00A602AF" w:rsidP="007C0AEE">
      <w:pPr>
        <w:rPr>
          <w:noProof/>
          <w:lang w:val="en-GB"/>
        </w:rPr>
      </w:pPr>
    </w:p>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p w14:paraId="4EF2191A" w14:textId="0F512907" w:rsidR="004B03D6" w:rsidRDefault="004B03D6" w:rsidP="00136E9C">
      <w:pPr>
        <w:pStyle w:val="Heading2"/>
      </w:pPr>
      <w:r>
        <mc:AlternateContent>
          <mc:Choice Requires="wps">
            <w:drawing>
              <wp:anchor distT="0" distB="0" distL="114300" distR="114300" simplePos="0" relativeHeight="251700224" behindDoc="0" locked="0" layoutInCell="1" allowOverlap="1" wp14:anchorId="455FC15C" wp14:editId="0589C642">
                <wp:simplePos x="0" y="0"/>
                <wp:positionH relativeFrom="column">
                  <wp:posOffset>-312176</wp:posOffset>
                </wp:positionH>
                <wp:positionV relativeFrom="paragraph">
                  <wp:posOffset>8749030</wp:posOffset>
                </wp:positionV>
                <wp:extent cx="4410222"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0222" cy="289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766FC" w14:textId="77777777" w:rsidR="00FC6EDE" w:rsidRPr="004B03D6" w:rsidRDefault="00FC6EDE">
                            <w:pPr>
                              <w:rPr>
                                <w:i/>
                                <w:iCs/>
                                <w:sz w:val="20"/>
                                <w:szCs w:val="20"/>
                              </w:rPr>
                            </w:pPr>
                            <w:r w:rsidRPr="004B03D6">
                              <w:rPr>
                                <w:i/>
                                <w:iCs/>
                                <w:sz w:val="20"/>
                                <w:szCs w:val="20"/>
                              </w:rPr>
                              <w:t>This page intentionally left blan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55FC15C" id="Text Box 26" o:spid="_x0000_s1027" type="#_x0000_t202" style="position:absolute;margin-left:-24.6pt;margin-top:688.9pt;width:347.25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" filled="f" stroked="f" strokeweight="1pt">
                <v:stroke miterlimit="4"/>
                <v:textbox style="mso-fit-shape-to-text:t" inset="4pt,4pt,4pt,4pt">
                  <w:txbxContent>
                    <w:p w14:paraId="2D4766FC" w14:textId="77777777" w:rsidR="00FC6EDE" w:rsidRPr="004B03D6" w:rsidRDefault="00FC6EDE">
                      <w:pPr>
                        <w:rPr>
                          <w:i/>
                          <w:iCs/>
                          <w:sz w:val="20"/>
                          <w:szCs w:val="20"/>
                        </w:rPr>
                      </w:pPr>
                      <w:r w:rsidRPr="004B03D6">
                        <w:rPr>
                          <w:i/>
                          <w:iCs/>
                          <w:sz w:val="20"/>
                          <w:szCs w:val="20"/>
                        </w:rPr>
                        <w:t>This page intentionally left blank.</w:t>
                      </w:r>
                    </w:p>
                  </w:txbxContent>
                </v:textbox>
              </v:shape>
            </w:pict>
          </mc:Fallback>
        </mc:AlternateContent>
      </w:r>
      <w:r>
        <mc:AlternateContent>
          <mc:Choice Requires="wps">
            <w:drawing>
              <wp:anchor distT="0" distB="0" distL="114300" distR="114300" simplePos="0" relativeHeight="251699200" behindDoc="0" locked="0" layoutInCell="1" allowOverlap="1" wp14:anchorId="118791AB" wp14:editId="18EC0FBC">
                <wp:simplePos x="0" y="0"/>
                <wp:positionH relativeFrom="column">
                  <wp:posOffset>-220736</wp:posOffset>
                </wp:positionH>
                <wp:positionV relativeFrom="paragraph">
                  <wp:posOffset>8749030</wp:posOffset>
                </wp:positionV>
                <wp:extent cx="2201594" cy="1899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01594" cy="1899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BD3997" w14:textId="77777777" w:rsidR="00FC6EDE" w:rsidRDefault="00FC6ED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18791AB" id="Text Box 25" o:spid="_x0000_s1028" type="#_x0000_t202" style="position:absolute;margin-left:-17.4pt;margin-top:688.9pt;width:173.3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" filled="f" stroked="f" strokeweight="1pt">
                <v:stroke miterlimit="4"/>
                <v:textbox style="mso-fit-shape-to-text:t" inset="4pt,4pt,4pt,4pt">
                  <w:txbxContent>
                    <w:p w14:paraId="58BD3997" w14:textId="77777777" w:rsidR="00FC6EDE" w:rsidRDefault="00FC6EDE"/>
                  </w:txbxContent>
                </v:textbox>
              </v:shape>
            </w:pict>
          </mc:Fallback>
        </mc:AlternateConten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br w:type="page"/>
      </w:r>
    </w:p>
    <w:p w14:paraId="3A9E0584" w14:textId="188A3B1D" w:rsidR="00465D69" w:rsidRDefault="00C018DD" w:rsidP="00465D69">
      <w:pPr>
        <w:pStyle w:val="Heading1"/>
        <w:spacing w:after="0" w:line="240" w:lineRule="auto"/>
        <w:rPr>
          <w:noProof/>
        </w:rPr>
      </w:pPr>
      <w:bookmarkStart w:id="60" w:name="_Toc77778206"/>
      <w:r w:rsidRPr="006C4B1F">
        <w:rPr>
          <w:b/>
        </w:rPr>
        <w:lastRenderedPageBreak/>
        <w:t>Table of Contents</w:t>
      </w:r>
      <w:bookmarkEnd w:id="60"/>
      <w:r w:rsidR="00D228AE">
        <w:rPr>
          <w:smallCaps/>
          <w:noProof/>
          <w:sz w:val="20"/>
          <w:szCs w:val="20"/>
        </w:rPr>
        <w:fldChar w:fldCharType="begin"/>
      </w:r>
      <w:r w:rsidR="00D228AE">
        <w:rPr>
          <w:noProof/>
        </w:rPr>
        <w:instrText xml:space="preserve"> TOC \o "1-6" \h \z \u </w:instrText>
      </w:r>
      <w:r w:rsidR="00D228AE">
        <w:rPr>
          <w:smallCaps/>
          <w:noProof/>
          <w:sz w:val="20"/>
          <w:szCs w:val="20"/>
        </w:rPr>
        <w:fldChar w:fldCharType="separate"/>
      </w:r>
    </w:p>
    <w:p w14:paraId="761C4475" w14:textId="71850E80" w:rsidR="00465D69" w:rsidRDefault="00465D69" w:rsidP="00465D69">
      <w:pPr>
        <w:pStyle w:val="TOC2"/>
        <w:ind w:left="245"/>
        <w:rPr>
          <w:rFonts w:asciiTheme="minorHAnsi" w:eastAsiaTheme="minorEastAsia" w:hAnsiTheme="minorHAnsi" w:cstheme="minorBidi"/>
          <w:smallCaps w:val="0"/>
          <w:noProof/>
          <w:sz w:val="24"/>
          <w:szCs w:val="24"/>
        </w:rPr>
      </w:pPr>
    </w:p>
    <w:p w14:paraId="357B41BA" w14:textId="2E6A96CA" w:rsidR="00465D69" w:rsidRDefault="00EF514C"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6" w:history="1">
        <w:r w:rsidR="00465D69" w:rsidRPr="00A22ECC">
          <w:rPr>
            <w:rStyle w:val="Hyperlink"/>
            <w:noProof/>
          </w:rPr>
          <w:t>Table of Contents</w:t>
        </w:r>
        <w:r w:rsidR="00465D69">
          <w:rPr>
            <w:noProof/>
            <w:webHidden/>
          </w:rPr>
          <w:tab/>
        </w:r>
        <w:r w:rsidR="00465D69">
          <w:rPr>
            <w:noProof/>
            <w:webHidden/>
          </w:rPr>
          <w:fldChar w:fldCharType="begin"/>
        </w:r>
        <w:r w:rsidR="00465D69">
          <w:rPr>
            <w:noProof/>
            <w:webHidden/>
          </w:rPr>
          <w:instrText xml:space="preserve"> PAGEREF _Toc77778206 \h </w:instrText>
        </w:r>
        <w:r w:rsidR="00465D69">
          <w:rPr>
            <w:noProof/>
            <w:webHidden/>
          </w:rPr>
        </w:r>
        <w:r w:rsidR="00465D69">
          <w:rPr>
            <w:noProof/>
            <w:webHidden/>
          </w:rPr>
          <w:fldChar w:fldCharType="separate"/>
        </w:r>
        <w:r w:rsidR="00DB6A10">
          <w:rPr>
            <w:noProof/>
            <w:webHidden/>
          </w:rPr>
          <w:t>iii</w:t>
        </w:r>
        <w:r w:rsidR="00465D69">
          <w:rPr>
            <w:noProof/>
            <w:webHidden/>
          </w:rPr>
          <w:fldChar w:fldCharType="end"/>
        </w:r>
      </w:hyperlink>
    </w:p>
    <w:p w14:paraId="549554E9" w14:textId="5C59972A" w:rsidR="00465D69" w:rsidRDefault="00EF514C"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7" w:history="1">
        <w:r w:rsidR="00465D69" w:rsidRPr="00A22ECC">
          <w:rPr>
            <w:rStyle w:val="Hyperlink"/>
            <w:noProof/>
          </w:rPr>
          <w:t>List of Figures</w:t>
        </w:r>
        <w:r w:rsidR="00465D69">
          <w:rPr>
            <w:noProof/>
            <w:webHidden/>
          </w:rPr>
          <w:tab/>
        </w:r>
        <w:r w:rsidR="00465D69">
          <w:rPr>
            <w:noProof/>
            <w:webHidden/>
          </w:rPr>
          <w:fldChar w:fldCharType="begin"/>
        </w:r>
        <w:r w:rsidR="00465D69">
          <w:rPr>
            <w:noProof/>
            <w:webHidden/>
          </w:rPr>
          <w:instrText xml:space="preserve"> PAGEREF _Toc77778207 \h </w:instrText>
        </w:r>
        <w:r w:rsidR="00465D69">
          <w:rPr>
            <w:noProof/>
            <w:webHidden/>
          </w:rPr>
        </w:r>
        <w:r w:rsidR="00465D69">
          <w:rPr>
            <w:noProof/>
            <w:webHidden/>
          </w:rPr>
          <w:fldChar w:fldCharType="separate"/>
        </w:r>
        <w:r w:rsidR="00DB6A10">
          <w:rPr>
            <w:noProof/>
            <w:webHidden/>
          </w:rPr>
          <w:t>v</w:t>
        </w:r>
        <w:r w:rsidR="00465D69">
          <w:rPr>
            <w:noProof/>
            <w:webHidden/>
          </w:rPr>
          <w:fldChar w:fldCharType="end"/>
        </w:r>
      </w:hyperlink>
    </w:p>
    <w:p w14:paraId="7FE74E66" w14:textId="3A8AE25B" w:rsidR="00465D69" w:rsidRDefault="00EF514C"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8" w:history="1">
        <w:r w:rsidR="00465D69" w:rsidRPr="00A22ECC">
          <w:rPr>
            <w:rStyle w:val="Hyperlink"/>
            <w:noProof/>
          </w:rPr>
          <w:t>Acknowledgements</w:t>
        </w:r>
        <w:r w:rsidR="00465D69">
          <w:rPr>
            <w:noProof/>
            <w:webHidden/>
          </w:rPr>
          <w:tab/>
        </w:r>
        <w:r w:rsidR="00465D69">
          <w:rPr>
            <w:noProof/>
            <w:webHidden/>
          </w:rPr>
          <w:fldChar w:fldCharType="begin"/>
        </w:r>
        <w:r w:rsidR="00465D69">
          <w:rPr>
            <w:noProof/>
            <w:webHidden/>
          </w:rPr>
          <w:instrText xml:space="preserve"> PAGEREF _Toc77778208 \h </w:instrText>
        </w:r>
        <w:r w:rsidR="00465D69">
          <w:rPr>
            <w:noProof/>
            <w:webHidden/>
          </w:rPr>
        </w:r>
        <w:r w:rsidR="00465D69">
          <w:rPr>
            <w:noProof/>
            <w:webHidden/>
          </w:rPr>
          <w:fldChar w:fldCharType="separate"/>
        </w:r>
        <w:r w:rsidR="00DB6A10">
          <w:rPr>
            <w:noProof/>
            <w:webHidden/>
          </w:rPr>
          <w:t>vi</w:t>
        </w:r>
        <w:r w:rsidR="00465D69">
          <w:rPr>
            <w:noProof/>
            <w:webHidden/>
          </w:rPr>
          <w:fldChar w:fldCharType="end"/>
        </w:r>
      </w:hyperlink>
      <w:r w:rsidR="00465D69">
        <w:rPr>
          <w:rStyle w:val="Hyperlink"/>
          <w:noProof/>
        </w:rPr>
        <w:br/>
      </w:r>
    </w:p>
    <w:p w14:paraId="67B7A480" w14:textId="54898794" w:rsidR="00465D69" w:rsidRDefault="00EF514C"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9" w:history="1">
        <w:r w:rsidR="00465D69" w:rsidRPr="00A22ECC">
          <w:rPr>
            <w:rStyle w:val="Hyperlink"/>
            <w:noProof/>
          </w:rPr>
          <w:t>A Message from the Co-conveners</w:t>
        </w:r>
        <w:r w:rsidR="00465D69">
          <w:rPr>
            <w:noProof/>
            <w:webHidden/>
          </w:rPr>
          <w:tab/>
        </w:r>
        <w:r w:rsidR="00465D69">
          <w:rPr>
            <w:noProof/>
            <w:webHidden/>
          </w:rPr>
          <w:fldChar w:fldCharType="begin"/>
        </w:r>
        <w:r w:rsidR="00465D69">
          <w:rPr>
            <w:noProof/>
            <w:webHidden/>
          </w:rPr>
          <w:instrText xml:space="preserve"> PAGEREF _Toc77778209 \h </w:instrText>
        </w:r>
        <w:r w:rsidR="00465D69">
          <w:rPr>
            <w:noProof/>
            <w:webHidden/>
          </w:rPr>
        </w:r>
        <w:r w:rsidR="00465D69">
          <w:rPr>
            <w:noProof/>
            <w:webHidden/>
          </w:rPr>
          <w:fldChar w:fldCharType="separate"/>
        </w:r>
        <w:r w:rsidR="00DB6A10">
          <w:rPr>
            <w:noProof/>
            <w:webHidden/>
          </w:rPr>
          <w:t>1</w:t>
        </w:r>
        <w:r w:rsidR="00465D69">
          <w:rPr>
            <w:noProof/>
            <w:webHidden/>
          </w:rPr>
          <w:fldChar w:fldCharType="end"/>
        </w:r>
      </w:hyperlink>
    </w:p>
    <w:p w14:paraId="0B2EAFAD" w14:textId="26E99E7E" w:rsidR="00465D69" w:rsidRDefault="00EF514C" w:rsidP="00465D69">
      <w:pPr>
        <w:pStyle w:val="TOC1"/>
        <w:tabs>
          <w:tab w:val="right" w:leader="dot" w:pos="9362"/>
        </w:tabs>
        <w:spacing w:before="0" w:after="0" w:line="240" w:lineRule="auto"/>
        <w:rPr>
          <w:rStyle w:val="Hyperlink"/>
          <w:noProof/>
        </w:rPr>
      </w:pPr>
      <w:hyperlink w:anchor="_Toc77778210" w:history="1">
        <w:r w:rsidR="00465D69" w:rsidRPr="00A22ECC">
          <w:rPr>
            <w:rStyle w:val="Hyperlink"/>
            <w:noProof/>
          </w:rPr>
          <w:t>Executive Summary</w:t>
        </w:r>
        <w:r w:rsidR="00465D69">
          <w:rPr>
            <w:noProof/>
            <w:webHidden/>
          </w:rPr>
          <w:tab/>
        </w:r>
        <w:r w:rsidR="00465D69">
          <w:rPr>
            <w:noProof/>
            <w:webHidden/>
          </w:rPr>
          <w:fldChar w:fldCharType="begin"/>
        </w:r>
        <w:r w:rsidR="00465D69">
          <w:rPr>
            <w:noProof/>
            <w:webHidden/>
          </w:rPr>
          <w:instrText xml:space="preserve"> PAGEREF _Toc77778210 \h </w:instrText>
        </w:r>
        <w:r w:rsidR="00465D69">
          <w:rPr>
            <w:noProof/>
            <w:webHidden/>
          </w:rPr>
        </w:r>
        <w:r w:rsidR="00465D69">
          <w:rPr>
            <w:noProof/>
            <w:webHidden/>
          </w:rPr>
          <w:fldChar w:fldCharType="separate"/>
        </w:r>
        <w:r w:rsidR="00DB6A10">
          <w:rPr>
            <w:noProof/>
            <w:webHidden/>
          </w:rPr>
          <w:t>2</w:t>
        </w:r>
        <w:r w:rsidR="00465D69">
          <w:rPr>
            <w:noProof/>
            <w:webHidden/>
          </w:rPr>
          <w:fldChar w:fldCharType="end"/>
        </w:r>
      </w:hyperlink>
    </w:p>
    <w:p w14:paraId="52375011" w14:textId="77777777" w:rsidR="00465D69" w:rsidRPr="00465D69" w:rsidRDefault="00465D69" w:rsidP="00465D69">
      <w:pPr>
        <w:rPr>
          <w:rFonts w:eastAsiaTheme="minorEastAsia"/>
          <w:noProof/>
        </w:rPr>
      </w:pPr>
    </w:p>
    <w:p w14:paraId="191625EA" w14:textId="191987B1" w:rsidR="00465D69" w:rsidRDefault="00EF514C"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11" w:history="1">
        <w:r w:rsidR="00465D69" w:rsidRPr="00A22ECC">
          <w:rPr>
            <w:rStyle w:val="Hyperlink"/>
            <w:noProof/>
          </w:rPr>
          <w:t>The Mid-Coast Water Planning Partnership</w:t>
        </w:r>
        <w:r w:rsidR="00465D69">
          <w:rPr>
            <w:noProof/>
            <w:webHidden/>
          </w:rPr>
          <w:tab/>
        </w:r>
        <w:r w:rsidR="00465D69">
          <w:rPr>
            <w:noProof/>
            <w:webHidden/>
          </w:rPr>
          <w:fldChar w:fldCharType="begin"/>
        </w:r>
        <w:r w:rsidR="00465D69">
          <w:rPr>
            <w:noProof/>
            <w:webHidden/>
          </w:rPr>
          <w:instrText xml:space="preserve"> PAGEREF _Toc77778211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1B93FFA" w14:textId="47825654" w:rsidR="00465D69" w:rsidRDefault="00EF514C" w:rsidP="00465D69">
      <w:pPr>
        <w:pStyle w:val="TOC2"/>
        <w:rPr>
          <w:rFonts w:asciiTheme="minorHAnsi" w:eastAsiaTheme="minorEastAsia" w:hAnsiTheme="minorHAnsi" w:cstheme="minorBidi"/>
          <w:smallCaps w:val="0"/>
          <w:noProof/>
          <w:sz w:val="24"/>
          <w:szCs w:val="24"/>
        </w:rPr>
      </w:pPr>
      <w:hyperlink w:anchor="_Toc77778212" w:history="1">
        <w:r w:rsidR="00465D69" w:rsidRPr="00A22ECC">
          <w:rPr>
            <w:rStyle w:val="Hyperlink"/>
            <w:noProof/>
          </w:rPr>
          <w:t>Mission, Vision, and Goals of the Partnership</w:t>
        </w:r>
        <w:r w:rsidR="00465D69">
          <w:rPr>
            <w:noProof/>
            <w:webHidden/>
          </w:rPr>
          <w:tab/>
        </w:r>
        <w:r w:rsidR="00465D69">
          <w:rPr>
            <w:noProof/>
            <w:webHidden/>
          </w:rPr>
          <w:fldChar w:fldCharType="begin"/>
        </w:r>
        <w:r w:rsidR="00465D69">
          <w:rPr>
            <w:noProof/>
            <w:webHidden/>
          </w:rPr>
          <w:instrText xml:space="preserve"> PAGEREF _Toc77778212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3AD8159D" w14:textId="1FD8134E"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3" w:history="1">
        <w:r w:rsidR="00465D69" w:rsidRPr="00A22ECC">
          <w:rPr>
            <w:rStyle w:val="Hyperlink"/>
            <w:noProof/>
          </w:rPr>
          <w:t>Mission</w:t>
        </w:r>
        <w:r w:rsidR="00465D69">
          <w:rPr>
            <w:noProof/>
            <w:webHidden/>
          </w:rPr>
          <w:tab/>
        </w:r>
        <w:r w:rsidR="00465D69">
          <w:rPr>
            <w:noProof/>
            <w:webHidden/>
          </w:rPr>
          <w:fldChar w:fldCharType="begin"/>
        </w:r>
        <w:r w:rsidR="00465D69">
          <w:rPr>
            <w:noProof/>
            <w:webHidden/>
          </w:rPr>
          <w:instrText xml:space="preserve"> PAGEREF _Toc77778213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EC1FFEF" w14:textId="79F266FB"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4" w:history="1">
        <w:r w:rsidR="00465D69" w:rsidRPr="00A22ECC">
          <w:rPr>
            <w:rStyle w:val="Hyperlink"/>
            <w:noProof/>
          </w:rPr>
          <w:t>Vision</w:t>
        </w:r>
        <w:r w:rsidR="00465D69">
          <w:rPr>
            <w:noProof/>
            <w:webHidden/>
          </w:rPr>
          <w:tab/>
        </w:r>
        <w:r w:rsidR="00465D69">
          <w:rPr>
            <w:noProof/>
            <w:webHidden/>
          </w:rPr>
          <w:fldChar w:fldCharType="begin"/>
        </w:r>
        <w:r w:rsidR="00465D69">
          <w:rPr>
            <w:noProof/>
            <w:webHidden/>
          </w:rPr>
          <w:instrText xml:space="preserve"> PAGEREF _Toc77778214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43841A6A" w14:textId="2A8EB769"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5" w:history="1">
        <w:r w:rsidR="00465D69" w:rsidRPr="00A22ECC">
          <w:rPr>
            <w:rStyle w:val="Hyperlink"/>
            <w:noProof/>
          </w:rPr>
          <w:t>Goals</w:t>
        </w:r>
        <w:r w:rsidR="00465D69">
          <w:rPr>
            <w:noProof/>
            <w:webHidden/>
          </w:rPr>
          <w:tab/>
        </w:r>
        <w:r w:rsidR="00465D69">
          <w:rPr>
            <w:noProof/>
            <w:webHidden/>
          </w:rPr>
          <w:fldChar w:fldCharType="begin"/>
        </w:r>
        <w:r w:rsidR="00465D69">
          <w:rPr>
            <w:noProof/>
            <w:webHidden/>
          </w:rPr>
          <w:instrText xml:space="preserve"> PAGEREF _Toc77778215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25BF1C24" w14:textId="6B510861" w:rsidR="00465D69" w:rsidRDefault="00EF514C" w:rsidP="00465D69">
      <w:pPr>
        <w:pStyle w:val="TOC2"/>
        <w:rPr>
          <w:rFonts w:asciiTheme="minorHAnsi" w:eastAsiaTheme="minorEastAsia" w:hAnsiTheme="minorHAnsi" w:cstheme="minorBidi"/>
          <w:smallCaps w:val="0"/>
          <w:noProof/>
          <w:sz w:val="24"/>
          <w:szCs w:val="24"/>
        </w:rPr>
      </w:pPr>
      <w:hyperlink w:anchor="_Toc77778216" w:history="1">
        <w:r w:rsidR="00465D69" w:rsidRPr="00A22ECC">
          <w:rPr>
            <w:rStyle w:val="Hyperlink"/>
            <w:noProof/>
          </w:rPr>
          <w:t>History and Drivers of the Planning Process</w:t>
        </w:r>
        <w:r w:rsidR="00465D69">
          <w:rPr>
            <w:noProof/>
            <w:webHidden/>
          </w:rPr>
          <w:tab/>
        </w:r>
        <w:r w:rsidR="00465D69">
          <w:rPr>
            <w:noProof/>
            <w:webHidden/>
          </w:rPr>
          <w:fldChar w:fldCharType="begin"/>
        </w:r>
        <w:r w:rsidR="00465D69">
          <w:rPr>
            <w:noProof/>
            <w:webHidden/>
          </w:rPr>
          <w:instrText xml:space="preserve"> PAGEREF _Toc77778216 \h </w:instrText>
        </w:r>
        <w:r w:rsidR="00465D69">
          <w:rPr>
            <w:noProof/>
            <w:webHidden/>
          </w:rPr>
        </w:r>
        <w:r w:rsidR="00465D69">
          <w:rPr>
            <w:noProof/>
            <w:webHidden/>
          </w:rPr>
          <w:fldChar w:fldCharType="separate"/>
        </w:r>
        <w:r w:rsidR="00DB6A10">
          <w:rPr>
            <w:noProof/>
            <w:webHidden/>
          </w:rPr>
          <w:t>4</w:t>
        </w:r>
        <w:r w:rsidR="00465D69">
          <w:rPr>
            <w:noProof/>
            <w:webHidden/>
          </w:rPr>
          <w:fldChar w:fldCharType="end"/>
        </w:r>
      </w:hyperlink>
    </w:p>
    <w:p w14:paraId="2FA7453B" w14:textId="1482AAEA" w:rsidR="00465D69" w:rsidRDefault="00EF514C" w:rsidP="00465D69">
      <w:pPr>
        <w:pStyle w:val="TOC2"/>
        <w:rPr>
          <w:rFonts w:asciiTheme="minorHAnsi" w:eastAsiaTheme="minorEastAsia" w:hAnsiTheme="minorHAnsi" w:cstheme="minorBidi"/>
          <w:smallCaps w:val="0"/>
          <w:noProof/>
          <w:sz w:val="24"/>
          <w:szCs w:val="24"/>
        </w:rPr>
      </w:pPr>
      <w:hyperlink w:anchor="_Toc77778218" w:history="1">
        <w:r w:rsidR="00465D69" w:rsidRPr="00A22ECC">
          <w:rPr>
            <w:rStyle w:val="Hyperlink"/>
            <w:noProof/>
          </w:rPr>
          <w:t>Geographic Scope</w:t>
        </w:r>
        <w:r w:rsidR="00465D69">
          <w:rPr>
            <w:noProof/>
            <w:webHidden/>
          </w:rPr>
          <w:tab/>
        </w:r>
        <w:r w:rsidR="00465D69">
          <w:rPr>
            <w:noProof/>
            <w:webHidden/>
          </w:rPr>
          <w:fldChar w:fldCharType="begin"/>
        </w:r>
        <w:r w:rsidR="00465D69">
          <w:rPr>
            <w:noProof/>
            <w:webHidden/>
          </w:rPr>
          <w:instrText xml:space="preserve"> PAGEREF _Toc77778218 \h </w:instrText>
        </w:r>
        <w:r w:rsidR="00465D69">
          <w:rPr>
            <w:noProof/>
            <w:webHidden/>
          </w:rPr>
        </w:r>
        <w:r w:rsidR="00465D69">
          <w:rPr>
            <w:noProof/>
            <w:webHidden/>
          </w:rPr>
          <w:fldChar w:fldCharType="separate"/>
        </w:r>
        <w:r w:rsidR="00DB6A10">
          <w:rPr>
            <w:noProof/>
            <w:webHidden/>
          </w:rPr>
          <w:t>7</w:t>
        </w:r>
        <w:r w:rsidR="00465D69">
          <w:rPr>
            <w:noProof/>
            <w:webHidden/>
          </w:rPr>
          <w:fldChar w:fldCharType="end"/>
        </w:r>
      </w:hyperlink>
    </w:p>
    <w:p w14:paraId="3F17AC18" w14:textId="086CE5C5" w:rsidR="00465D69" w:rsidRDefault="00EF514C" w:rsidP="00465D69">
      <w:pPr>
        <w:pStyle w:val="TOC2"/>
        <w:rPr>
          <w:rFonts w:asciiTheme="minorHAnsi" w:eastAsiaTheme="minorEastAsia" w:hAnsiTheme="minorHAnsi" w:cstheme="minorBidi"/>
          <w:smallCaps w:val="0"/>
          <w:noProof/>
          <w:sz w:val="24"/>
          <w:szCs w:val="24"/>
        </w:rPr>
      </w:pPr>
      <w:hyperlink w:anchor="_Toc77778219" w:history="1">
        <w:r w:rsidR="00465D69" w:rsidRPr="00A22ECC">
          <w:rPr>
            <w:rStyle w:val="Hyperlink"/>
            <w:noProof/>
          </w:rPr>
          <w:t>Guiding Principles</w:t>
        </w:r>
        <w:r w:rsidR="00465D69">
          <w:rPr>
            <w:noProof/>
            <w:webHidden/>
          </w:rPr>
          <w:tab/>
        </w:r>
        <w:r w:rsidR="00465D69">
          <w:rPr>
            <w:noProof/>
            <w:webHidden/>
          </w:rPr>
          <w:fldChar w:fldCharType="begin"/>
        </w:r>
        <w:r w:rsidR="00465D69">
          <w:rPr>
            <w:noProof/>
            <w:webHidden/>
          </w:rPr>
          <w:instrText xml:space="preserve"> PAGEREF _Toc77778219 \h </w:instrText>
        </w:r>
        <w:r w:rsidR="00465D69">
          <w:rPr>
            <w:noProof/>
            <w:webHidden/>
          </w:rPr>
        </w:r>
        <w:r w:rsidR="00465D69">
          <w:rPr>
            <w:noProof/>
            <w:webHidden/>
          </w:rPr>
          <w:fldChar w:fldCharType="separate"/>
        </w:r>
        <w:r w:rsidR="00DB6A10">
          <w:rPr>
            <w:noProof/>
            <w:webHidden/>
          </w:rPr>
          <w:t>8</w:t>
        </w:r>
        <w:r w:rsidR="00465D69">
          <w:rPr>
            <w:noProof/>
            <w:webHidden/>
          </w:rPr>
          <w:fldChar w:fldCharType="end"/>
        </w:r>
      </w:hyperlink>
    </w:p>
    <w:p w14:paraId="0A31EF63" w14:textId="1AB94701" w:rsidR="00465D69" w:rsidRDefault="00EF514C" w:rsidP="00465D69">
      <w:pPr>
        <w:pStyle w:val="TOC2"/>
        <w:rPr>
          <w:rFonts w:asciiTheme="minorHAnsi" w:eastAsiaTheme="minorEastAsia" w:hAnsiTheme="minorHAnsi" w:cstheme="minorBidi"/>
          <w:smallCaps w:val="0"/>
          <w:noProof/>
          <w:sz w:val="24"/>
          <w:szCs w:val="24"/>
        </w:rPr>
      </w:pPr>
      <w:hyperlink w:anchor="_Toc77778220" w:history="1">
        <w:r w:rsidR="00465D69" w:rsidRPr="00A22ECC">
          <w:rPr>
            <w:rStyle w:val="Hyperlink"/>
            <w:noProof/>
          </w:rPr>
          <w:t>How this plan intersects with other regional planning efforts</w:t>
        </w:r>
        <w:r w:rsidR="00465D69">
          <w:rPr>
            <w:noProof/>
            <w:webHidden/>
          </w:rPr>
          <w:tab/>
        </w:r>
        <w:r w:rsidR="00465D69">
          <w:rPr>
            <w:noProof/>
            <w:webHidden/>
          </w:rPr>
          <w:fldChar w:fldCharType="begin"/>
        </w:r>
        <w:r w:rsidR="00465D69">
          <w:rPr>
            <w:noProof/>
            <w:webHidden/>
          </w:rPr>
          <w:instrText xml:space="preserve"> PAGEREF _Toc77778220 \h </w:instrText>
        </w:r>
        <w:r w:rsidR="00465D69">
          <w:rPr>
            <w:noProof/>
            <w:webHidden/>
          </w:rPr>
        </w:r>
        <w:r w:rsidR="00465D69">
          <w:rPr>
            <w:noProof/>
            <w:webHidden/>
          </w:rPr>
          <w:fldChar w:fldCharType="separate"/>
        </w:r>
        <w:r w:rsidR="00DB6A10">
          <w:rPr>
            <w:noProof/>
            <w:webHidden/>
          </w:rPr>
          <w:t>9</w:t>
        </w:r>
        <w:r w:rsidR="00465D69">
          <w:rPr>
            <w:noProof/>
            <w:webHidden/>
          </w:rPr>
          <w:fldChar w:fldCharType="end"/>
        </w:r>
      </w:hyperlink>
      <w:r w:rsidR="00465D69">
        <w:rPr>
          <w:rStyle w:val="Hyperlink"/>
          <w:noProof/>
        </w:rPr>
        <w:br/>
      </w:r>
    </w:p>
    <w:p w14:paraId="38B95433" w14:textId="0208AA26" w:rsidR="00465D69" w:rsidRDefault="00EF514C"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21" w:history="1">
        <w:r w:rsidR="00465D69" w:rsidRPr="00A22ECC">
          <w:rPr>
            <w:rStyle w:val="Hyperlink"/>
            <w:noProof/>
            <w:shd w:val="clear" w:color="auto" w:fill="FFFFFF"/>
          </w:rPr>
          <w:t>Environment, Natural Resources, and Economy of Oregon’s Mid-Coast</w:t>
        </w:r>
        <w:r w:rsidR="00465D69">
          <w:rPr>
            <w:noProof/>
            <w:webHidden/>
          </w:rPr>
          <w:tab/>
        </w:r>
        <w:r w:rsidR="00465D69">
          <w:rPr>
            <w:noProof/>
            <w:webHidden/>
          </w:rPr>
          <w:fldChar w:fldCharType="begin"/>
        </w:r>
        <w:r w:rsidR="00465D69">
          <w:rPr>
            <w:noProof/>
            <w:webHidden/>
          </w:rPr>
          <w:instrText xml:space="preserve"> PAGEREF _Toc77778221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38DFFAF3" w14:textId="5867C1A1" w:rsidR="00465D69" w:rsidRDefault="00EF514C" w:rsidP="00465D69">
      <w:pPr>
        <w:pStyle w:val="TOC2"/>
        <w:rPr>
          <w:rFonts w:asciiTheme="minorHAnsi" w:eastAsiaTheme="minorEastAsia" w:hAnsiTheme="minorHAnsi" w:cstheme="minorBidi"/>
          <w:smallCaps w:val="0"/>
          <w:noProof/>
          <w:sz w:val="24"/>
          <w:szCs w:val="24"/>
        </w:rPr>
      </w:pPr>
      <w:hyperlink w:anchor="_Toc77778222" w:history="1">
        <w:r w:rsidR="00465D69" w:rsidRPr="00A22ECC">
          <w:rPr>
            <w:rStyle w:val="Hyperlink"/>
            <w:noProof/>
          </w:rPr>
          <w:t>General Overview</w:t>
        </w:r>
        <w:r w:rsidR="00465D69">
          <w:rPr>
            <w:noProof/>
            <w:webHidden/>
          </w:rPr>
          <w:tab/>
        </w:r>
        <w:r w:rsidR="00465D69">
          <w:rPr>
            <w:noProof/>
            <w:webHidden/>
          </w:rPr>
          <w:fldChar w:fldCharType="begin"/>
        </w:r>
        <w:r w:rsidR="00465D69">
          <w:rPr>
            <w:noProof/>
            <w:webHidden/>
          </w:rPr>
          <w:instrText xml:space="preserve"> PAGEREF _Toc77778222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03AB0EA1" w14:textId="363E1B56" w:rsidR="00465D69" w:rsidRDefault="00EF514C" w:rsidP="00465D69">
      <w:pPr>
        <w:pStyle w:val="TOC2"/>
        <w:rPr>
          <w:rFonts w:asciiTheme="minorHAnsi" w:eastAsiaTheme="minorEastAsia" w:hAnsiTheme="minorHAnsi" w:cstheme="minorBidi"/>
          <w:smallCaps w:val="0"/>
          <w:noProof/>
          <w:sz w:val="24"/>
          <w:szCs w:val="24"/>
        </w:rPr>
      </w:pPr>
      <w:hyperlink w:anchor="_Toc77778223" w:history="1">
        <w:r w:rsidR="00465D69" w:rsidRPr="00A22ECC">
          <w:rPr>
            <w:rStyle w:val="Hyperlink"/>
            <w:noProof/>
          </w:rPr>
          <w:t>Perceptions and Values of Mid-Coast Regional Stakeholders</w:t>
        </w:r>
        <w:r w:rsidR="00465D69">
          <w:rPr>
            <w:noProof/>
            <w:webHidden/>
          </w:rPr>
          <w:tab/>
        </w:r>
        <w:r w:rsidR="00465D69">
          <w:rPr>
            <w:noProof/>
            <w:webHidden/>
          </w:rPr>
          <w:fldChar w:fldCharType="begin"/>
        </w:r>
        <w:r w:rsidR="00465D69">
          <w:rPr>
            <w:noProof/>
            <w:webHidden/>
          </w:rPr>
          <w:instrText xml:space="preserve"> PAGEREF _Toc77778223 \h </w:instrText>
        </w:r>
        <w:r w:rsidR="00465D69">
          <w:rPr>
            <w:noProof/>
            <w:webHidden/>
          </w:rPr>
        </w:r>
        <w:r w:rsidR="00465D69">
          <w:rPr>
            <w:noProof/>
            <w:webHidden/>
          </w:rPr>
          <w:fldChar w:fldCharType="separate"/>
        </w:r>
        <w:r w:rsidR="00DB6A10">
          <w:rPr>
            <w:noProof/>
            <w:webHidden/>
          </w:rPr>
          <w:t>12</w:t>
        </w:r>
        <w:r w:rsidR="00465D69">
          <w:rPr>
            <w:noProof/>
            <w:webHidden/>
          </w:rPr>
          <w:fldChar w:fldCharType="end"/>
        </w:r>
      </w:hyperlink>
    </w:p>
    <w:p w14:paraId="545CDB80" w14:textId="67007A1B" w:rsidR="00465D69" w:rsidRDefault="00EF514C" w:rsidP="00465D69">
      <w:pPr>
        <w:pStyle w:val="TOC2"/>
        <w:rPr>
          <w:rFonts w:asciiTheme="minorHAnsi" w:eastAsiaTheme="minorEastAsia" w:hAnsiTheme="minorHAnsi" w:cstheme="minorBidi"/>
          <w:smallCaps w:val="0"/>
          <w:noProof/>
          <w:sz w:val="24"/>
          <w:szCs w:val="24"/>
        </w:rPr>
      </w:pPr>
      <w:hyperlink w:anchor="_Toc77778224" w:history="1">
        <w:r w:rsidR="00465D69" w:rsidRPr="00A22ECC">
          <w:rPr>
            <w:rStyle w:val="Hyperlink"/>
            <w:noProof/>
          </w:rPr>
          <w:t>Climate Vulnerability in the Mid-Coast</w:t>
        </w:r>
        <w:r w:rsidR="00465D69">
          <w:rPr>
            <w:noProof/>
            <w:webHidden/>
          </w:rPr>
          <w:tab/>
        </w:r>
        <w:r w:rsidR="00465D69">
          <w:rPr>
            <w:noProof/>
            <w:webHidden/>
          </w:rPr>
          <w:fldChar w:fldCharType="begin"/>
        </w:r>
        <w:r w:rsidR="00465D69">
          <w:rPr>
            <w:noProof/>
            <w:webHidden/>
          </w:rPr>
          <w:instrText xml:space="preserve"> PAGEREF _Toc77778224 \h </w:instrText>
        </w:r>
        <w:r w:rsidR="00465D69">
          <w:rPr>
            <w:noProof/>
            <w:webHidden/>
          </w:rPr>
        </w:r>
        <w:r w:rsidR="00465D69">
          <w:rPr>
            <w:noProof/>
            <w:webHidden/>
          </w:rPr>
          <w:fldChar w:fldCharType="separate"/>
        </w:r>
        <w:r w:rsidR="00DB6A10">
          <w:rPr>
            <w:noProof/>
            <w:webHidden/>
          </w:rPr>
          <w:t>15</w:t>
        </w:r>
        <w:r w:rsidR="00465D69">
          <w:rPr>
            <w:noProof/>
            <w:webHidden/>
          </w:rPr>
          <w:fldChar w:fldCharType="end"/>
        </w:r>
      </w:hyperlink>
    </w:p>
    <w:p w14:paraId="095DB35E" w14:textId="43CC6DEB" w:rsidR="00465D69" w:rsidRDefault="00EF514C" w:rsidP="00465D69">
      <w:pPr>
        <w:pStyle w:val="TOC2"/>
        <w:rPr>
          <w:rFonts w:asciiTheme="minorHAnsi" w:eastAsiaTheme="minorEastAsia" w:hAnsiTheme="minorHAnsi" w:cstheme="minorBidi"/>
          <w:smallCaps w:val="0"/>
          <w:noProof/>
          <w:sz w:val="24"/>
          <w:szCs w:val="24"/>
        </w:rPr>
      </w:pPr>
      <w:hyperlink w:anchor="_Toc77778225" w:history="1">
        <w:r w:rsidR="00465D69" w:rsidRPr="00A22ECC">
          <w:rPr>
            <w:rStyle w:val="Hyperlink"/>
            <w:noProof/>
          </w:rPr>
          <w:t>Water Rights in the Mid-Coast</w:t>
        </w:r>
        <w:r w:rsidR="00465D69">
          <w:rPr>
            <w:noProof/>
            <w:webHidden/>
          </w:rPr>
          <w:tab/>
        </w:r>
        <w:r w:rsidR="00465D69">
          <w:rPr>
            <w:noProof/>
            <w:webHidden/>
          </w:rPr>
          <w:fldChar w:fldCharType="begin"/>
        </w:r>
        <w:r w:rsidR="00465D69">
          <w:rPr>
            <w:noProof/>
            <w:webHidden/>
          </w:rPr>
          <w:instrText xml:space="preserve"> PAGEREF _Toc77778225 \h </w:instrText>
        </w:r>
        <w:r w:rsidR="00465D69">
          <w:rPr>
            <w:noProof/>
            <w:webHidden/>
          </w:rPr>
        </w:r>
        <w:r w:rsidR="00465D69">
          <w:rPr>
            <w:noProof/>
            <w:webHidden/>
          </w:rPr>
          <w:fldChar w:fldCharType="separate"/>
        </w:r>
        <w:r w:rsidR="00DB6A10">
          <w:rPr>
            <w:noProof/>
            <w:webHidden/>
          </w:rPr>
          <w:t>16</w:t>
        </w:r>
        <w:r w:rsidR="00465D69">
          <w:rPr>
            <w:noProof/>
            <w:webHidden/>
          </w:rPr>
          <w:fldChar w:fldCharType="end"/>
        </w:r>
      </w:hyperlink>
    </w:p>
    <w:p w14:paraId="6AB6C5E8" w14:textId="092B52BF" w:rsidR="00465D69" w:rsidRDefault="00EF514C" w:rsidP="00465D69">
      <w:pPr>
        <w:pStyle w:val="TOC2"/>
        <w:rPr>
          <w:rFonts w:asciiTheme="minorHAnsi" w:eastAsiaTheme="minorEastAsia" w:hAnsiTheme="minorHAnsi" w:cstheme="minorBidi"/>
          <w:smallCaps w:val="0"/>
          <w:noProof/>
          <w:sz w:val="24"/>
          <w:szCs w:val="24"/>
        </w:rPr>
      </w:pPr>
      <w:hyperlink w:anchor="_Toc77778226" w:history="1">
        <w:r w:rsidR="00465D69" w:rsidRPr="00A22ECC">
          <w:rPr>
            <w:rStyle w:val="Hyperlink"/>
            <w:noProof/>
          </w:rPr>
          <w:t>Understanding Water Resources Quantity, Quality, and Ecological Issues</w:t>
        </w:r>
        <w:r w:rsidR="00465D69">
          <w:rPr>
            <w:noProof/>
            <w:webHidden/>
          </w:rPr>
          <w:tab/>
        </w:r>
        <w:r w:rsidR="00465D69">
          <w:rPr>
            <w:noProof/>
            <w:webHidden/>
          </w:rPr>
          <w:fldChar w:fldCharType="begin"/>
        </w:r>
        <w:r w:rsidR="00465D69">
          <w:rPr>
            <w:noProof/>
            <w:webHidden/>
          </w:rPr>
          <w:instrText xml:space="preserve"> PAGEREF _Toc77778226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00D34E4B" w14:textId="25E293B3"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7" w:history="1">
        <w:r w:rsidR="00465D69" w:rsidRPr="00A22ECC">
          <w:rPr>
            <w:rStyle w:val="Hyperlink"/>
            <w:noProof/>
          </w:rPr>
          <w:t>Water Quantity</w:t>
        </w:r>
        <w:r w:rsidR="00465D69">
          <w:rPr>
            <w:noProof/>
            <w:webHidden/>
          </w:rPr>
          <w:tab/>
        </w:r>
        <w:r w:rsidR="00465D69">
          <w:rPr>
            <w:noProof/>
            <w:webHidden/>
          </w:rPr>
          <w:fldChar w:fldCharType="begin"/>
        </w:r>
        <w:r w:rsidR="00465D69">
          <w:rPr>
            <w:noProof/>
            <w:webHidden/>
          </w:rPr>
          <w:instrText xml:space="preserve"> PAGEREF _Toc77778227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456F5422" w14:textId="7268649D"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8" w:history="1">
        <w:r w:rsidR="00465D69" w:rsidRPr="00A22ECC">
          <w:rPr>
            <w:rStyle w:val="Hyperlink"/>
            <w:noProof/>
          </w:rPr>
          <w:t>Surface Water</w:t>
        </w:r>
        <w:r w:rsidR="00465D69">
          <w:rPr>
            <w:noProof/>
            <w:webHidden/>
          </w:rPr>
          <w:tab/>
        </w:r>
        <w:r w:rsidR="00465D69">
          <w:rPr>
            <w:noProof/>
            <w:webHidden/>
          </w:rPr>
          <w:fldChar w:fldCharType="begin"/>
        </w:r>
        <w:r w:rsidR="00465D69">
          <w:rPr>
            <w:noProof/>
            <w:webHidden/>
          </w:rPr>
          <w:instrText xml:space="preserve"> PAGEREF _Toc77778228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5AFB81BB" w14:textId="2226BE47"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9" w:history="1">
        <w:r w:rsidR="00465D69" w:rsidRPr="00A22ECC">
          <w:rPr>
            <w:rStyle w:val="Hyperlink"/>
            <w:noProof/>
          </w:rPr>
          <w:t>Water Quality</w:t>
        </w:r>
        <w:r w:rsidR="00465D69">
          <w:rPr>
            <w:noProof/>
            <w:webHidden/>
          </w:rPr>
          <w:tab/>
        </w:r>
        <w:r w:rsidR="00465D69">
          <w:rPr>
            <w:noProof/>
            <w:webHidden/>
          </w:rPr>
          <w:fldChar w:fldCharType="begin"/>
        </w:r>
        <w:r w:rsidR="00465D69">
          <w:rPr>
            <w:noProof/>
            <w:webHidden/>
          </w:rPr>
          <w:instrText xml:space="preserve"> PAGEREF _Toc77778229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7DACBF04" w14:textId="705FA65E"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0" w:history="1">
        <w:r w:rsidR="00465D69" w:rsidRPr="00A22ECC">
          <w:rPr>
            <w:rStyle w:val="Hyperlink"/>
            <w:noProof/>
          </w:rPr>
          <w:t>Water Quality Monitoring</w:t>
        </w:r>
        <w:r w:rsidR="00465D69">
          <w:rPr>
            <w:noProof/>
            <w:webHidden/>
          </w:rPr>
          <w:tab/>
        </w:r>
        <w:r w:rsidR="00465D69">
          <w:rPr>
            <w:noProof/>
            <w:webHidden/>
          </w:rPr>
          <w:fldChar w:fldCharType="begin"/>
        </w:r>
        <w:r w:rsidR="00465D69">
          <w:rPr>
            <w:noProof/>
            <w:webHidden/>
          </w:rPr>
          <w:instrText xml:space="preserve"> PAGEREF _Toc77778230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672905B8" w14:textId="7394BF0D"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1" w:history="1">
        <w:r w:rsidR="00465D69" w:rsidRPr="00A22ECC">
          <w:rPr>
            <w:rStyle w:val="Hyperlink"/>
            <w:noProof/>
          </w:rPr>
          <w:t>Water Quality Impaired Streams in the Mid-Coast</w:t>
        </w:r>
        <w:r w:rsidR="00465D69">
          <w:rPr>
            <w:noProof/>
            <w:webHidden/>
          </w:rPr>
          <w:tab/>
        </w:r>
        <w:r w:rsidR="00465D69">
          <w:rPr>
            <w:noProof/>
            <w:webHidden/>
          </w:rPr>
          <w:fldChar w:fldCharType="begin"/>
        </w:r>
        <w:r w:rsidR="00465D69">
          <w:rPr>
            <w:noProof/>
            <w:webHidden/>
          </w:rPr>
          <w:instrText xml:space="preserve"> PAGEREF _Toc77778231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2BCD5B0E" w14:textId="6BA08B5B"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2" w:history="1">
        <w:r w:rsidR="00465D69" w:rsidRPr="00A22ECC">
          <w:rPr>
            <w:rStyle w:val="Hyperlink"/>
            <w:noProof/>
          </w:rPr>
          <w:t>Groundwater Quality</w:t>
        </w:r>
        <w:r w:rsidR="00465D69">
          <w:rPr>
            <w:noProof/>
            <w:webHidden/>
          </w:rPr>
          <w:tab/>
        </w:r>
        <w:r w:rsidR="00465D69">
          <w:rPr>
            <w:noProof/>
            <w:webHidden/>
          </w:rPr>
          <w:fldChar w:fldCharType="begin"/>
        </w:r>
        <w:r w:rsidR="00465D69">
          <w:rPr>
            <w:noProof/>
            <w:webHidden/>
          </w:rPr>
          <w:instrText xml:space="preserve"> PAGEREF _Toc77778232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002B018E" w14:textId="390255FA"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3" w:history="1">
        <w:r w:rsidR="00465D69" w:rsidRPr="00A22ECC">
          <w:rPr>
            <w:rStyle w:val="Hyperlink"/>
            <w:noProof/>
          </w:rPr>
          <w:t>Ecology</w:t>
        </w:r>
        <w:r w:rsidR="00465D69">
          <w:rPr>
            <w:noProof/>
            <w:webHidden/>
          </w:rPr>
          <w:tab/>
        </w:r>
        <w:r w:rsidR="00465D69">
          <w:rPr>
            <w:noProof/>
            <w:webHidden/>
          </w:rPr>
          <w:fldChar w:fldCharType="begin"/>
        </w:r>
        <w:r w:rsidR="00465D69">
          <w:rPr>
            <w:noProof/>
            <w:webHidden/>
          </w:rPr>
          <w:instrText xml:space="preserve"> PAGEREF _Toc77778233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0CE7536B" w14:textId="00AD2CAA"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4" w:history="1">
        <w:r w:rsidR="00465D69" w:rsidRPr="00A22ECC">
          <w:rPr>
            <w:rStyle w:val="Hyperlink"/>
            <w:noProof/>
          </w:rPr>
          <w:t>Habitats in the Mid-Coast</w:t>
        </w:r>
        <w:r w:rsidR="00465D69">
          <w:rPr>
            <w:noProof/>
            <w:webHidden/>
          </w:rPr>
          <w:tab/>
        </w:r>
        <w:r w:rsidR="00465D69">
          <w:rPr>
            <w:noProof/>
            <w:webHidden/>
          </w:rPr>
          <w:fldChar w:fldCharType="begin"/>
        </w:r>
        <w:r w:rsidR="00465D69">
          <w:rPr>
            <w:noProof/>
            <w:webHidden/>
          </w:rPr>
          <w:instrText xml:space="preserve"> PAGEREF _Toc77778234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2177F782" w14:textId="055678E7"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5" w:history="1">
        <w:r w:rsidR="00465D69" w:rsidRPr="00A22ECC">
          <w:rPr>
            <w:rStyle w:val="Hyperlink"/>
            <w:noProof/>
          </w:rPr>
          <w:t>Species and Habitat Needs</w:t>
        </w:r>
        <w:r w:rsidR="00465D69">
          <w:rPr>
            <w:noProof/>
            <w:webHidden/>
          </w:rPr>
          <w:tab/>
        </w:r>
        <w:r w:rsidR="00465D69">
          <w:rPr>
            <w:noProof/>
            <w:webHidden/>
          </w:rPr>
          <w:fldChar w:fldCharType="begin"/>
        </w:r>
        <w:r w:rsidR="00465D69">
          <w:rPr>
            <w:noProof/>
            <w:webHidden/>
          </w:rPr>
          <w:instrText xml:space="preserve"> PAGEREF _Toc77778235 \h </w:instrText>
        </w:r>
        <w:r w:rsidR="00465D69">
          <w:rPr>
            <w:noProof/>
            <w:webHidden/>
          </w:rPr>
        </w:r>
        <w:r w:rsidR="00465D69">
          <w:rPr>
            <w:noProof/>
            <w:webHidden/>
          </w:rPr>
          <w:fldChar w:fldCharType="separate"/>
        </w:r>
        <w:r w:rsidR="00DB6A10">
          <w:rPr>
            <w:noProof/>
            <w:webHidden/>
          </w:rPr>
          <w:t>22</w:t>
        </w:r>
        <w:r w:rsidR="00465D69">
          <w:rPr>
            <w:noProof/>
            <w:webHidden/>
          </w:rPr>
          <w:fldChar w:fldCharType="end"/>
        </w:r>
      </w:hyperlink>
    </w:p>
    <w:p w14:paraId="125EEA98" w14:textId="2D987FE9"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6" w:history="1">
        <w:r w:rsidR="00465D69" w:rsidRPr="00A22ECC">
          <w:rPr>
            <w:rStyle w:val="Hyperlink"/>
            <w:noProof/>
          </w:rPr>
          <w:t>Aquatic Habitats</w:t>
        </w:r>
        <w:r w:rsidR="00465D69">
          <w:rPr>
            <w:noProof/>
            <w:webHidden/>
          </w:rPr>
          <w:tab/>
        </w:r>
        <w:r w:rsidR="00465D69">
          <w:rPr>
            <w:noProof/>
            <w:webHidden/>
          </w:rPr>
          <w:fldChar w:fldCharType="begin"/>
        </w:r>
        <w:r w:rsidR="00465D69">
          <w:rPr>
            <w:noProof/>
            <w:webHidden/>
          </w:rPr>
          <w:instrText xml:space="preserve"> PAGEREF _Toc77778236 \h </w:instrText>
        </w:r>
        <w:r w:rsidR="00465D69">
          <w:rPr>
            <w:noProof/>
            <w:webHidden/>
          </w:rPr>
        </w:r>
        <w:r w:rsidR="00465D69">
          <w:rPr>
            <w:noProof/>
            <w:webHidden/>
          </w:rPr>
          <w:fldChar w:fldCharType="separate"/>
        </w:r>
        <w:r w:rsidR="00DB6A10">
          <w:rPr>
            <w:noProof/>
            <w:webHidden/>
          </w:rPr>
          <w:t>23</w:t>
        </w:r>
        <w:r w:rsidR="00465D69">
          <w:rPr>
            <w:noProof/>
            <w:webHidden/>
          </w:rPr>
          <w:fldChar w:fldCharType="end"/>
        </w:r>
      </w:hyperlink>
    </w:p>
    <w:p w14:paraId="5E5A9289" w14:textId="661C64DC"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7" w:history="1">
        <w:r w:rsidR="00465D69" w:rsidRPr="00A22ECC">
          <w:rPr>
            <w:rStyle w:val="Hyperlink"/>
            <w:noProof/>
          </w:rPr>
          <w:t>Wetland Habitats</w:t>
        </w:r>
        <w:r w:rsidR="00465D69">
          <w:rPr>
            <w:noProof/>
            <w:webHidden/>
          </w:rPr>
          <w:tab/>
        </w:r>
        <w:r w:rsidR="00465D69">
          <w:rPr>
            <w:noProof/>
            <w:webHidden/>
          </w:rPr>
          <w:fldChar w:fldCharType="begin"/>
        </w:r>
        <w:r w:rsidR="00465D69">
          <w:rPr>
            <w:noProof/>
            <w:webHidden/>
          </w:rPr>
          <w:instrText xml:space="preserve"> PAGEREF _Toc77778237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53B474A3" w14:textId="4B36C70F"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8" w:history="1">
        <w:r w:rsidR="00465D69" w:rsidRPr="00A22ECC">
          <w:rPr>
            <w:rStyle w:val="Hyperlink"/>
            <w:noProof/>
          </w:rPr>
          <w:t>Mid-Coast Areas of Ecological Importance</w:t>
        </w:r>
        <w:r w:rsidR="00465D69">
          <w:rPr>
            <w:noProof/>
            <w:webHidden/>
          </w:rPr>
          <w:tab/>
        </w:r>
        <w:r w:rsidR="00465D69">
          <w:rPr>
            <w:noProof/>
            <w:webHidden/>
          </w:rPr>
          <w:fldChar w:fldCharType="begin"/>
        </w:r>
        <w:r w:rsidR="00465D69">
          <w:rPr>
            <w:noProof/>
            <w:webHidden/>
          </w:rPr>
          <w:instrText xml:space="preserve"> PAGEREF _Toc77778238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4CEB71B9" w14:textId="7A5BE152"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9" w:history="1">
        <w:r w:rsidR="00465D69" w:rsidRPr="00A22ECC">
          <w:rPr>
            <w:rStyle w:val="Hyperlink"/>
            <w:noProof/>
          </w:rPr>
          <w:t>Habitat Degradation</w:t>
        </w:r>
        <w:r w:rsidR="00465D69">
          <w:rPr>
            <w:noProof/>
            <w:webHidden/>
          </w:rPr>
          <w:tab/>
        </w:r>
        <w:r w:rsidR="00465D69">
          <w:rPr>
            <w:noProof/>
            <w:webHidden/>
          </w:rPr>
          <w:fldChar w:fldCharType="begin"/>
        </w:r>
        <w:r w:rsidR="00465D69">
          <w:rPr>
            <w:noProof/>
            <w:webHidden/>
          </w:rPr>
          <w:instrText xml:space="preserve"> PAGEREF _Toc77778239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r w:rsidR="00465D69">
        <w:rPr>
          <w:rStyle w:val="Hyperlink"/>
          <w:noProof/>
        </w:rPr>
        <w:br/>
      </w:r>
    </w:p>
    <w:p w14:paraId="7F769E3F" w14:textId="043A30B5" w:rsidR="00465D69" w:rsidRDefault="00EF514C"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0" w:history="1">
        <w:r w:rsidR="00465D69" w:rsidRPr="00A22ECC">
          <w:rPr>
            <w:rStyle w:val="Hyperlink"/>
            <w:noProof/>
          </w:rPr>
          <w:t>Action Plan Overview</w:t>
        </w:r>
        <w:r w:rsidR="00465D69">
          <w:rPr>
            <w:noProof/>
            <w:webHidden/>
          </w:rPr>
          <w:tab/>
        </w:r>
        <w:r w:rsidR="00465D69">
          <w:rPr>
            <w:noProof/>
            <w:webHidden/>
          </w:rPr>
          <w:fldChar w:fldCharType="begin"/>
        </w:r>
        <w:r w:rsidR="00465D69">
          <w:rPr>
            <w:noProof/>
            <w:webHidden/>
          </w:rPr>
          <w:instrText xml:space="preserve"> PAGEREF _Toc77778240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04A1C124" w14:textId="10B69F55" w:rsidR="00465D69" w:rsidRDefault="00EF514C" w:rsidP="00465D69">
      <w:pPr>
        <w:pStyle w:val="TOC2"/>
        <w:rPr>
          <w:rFonts w:asciiTheme="minorHAnsi" w:eastAsiaTheme="minorEastAsia" w:hAnsiTheme="minorHAnsi" w:cstheme="minorBidi"/>
          <w:smallCaps w:val="0"/>
          <w:noProof/>
          <w:sz w:val="24"/>
          <w:szCs w:val="24"/>
        </w:rPr>
      </w:pPr>
      <w:hyperlink w:anchor="_Toc77778241" w:history="1">
        <w:r w:rsidR="00465D69" w:rsidRPr="00A22ECC">
          <w:rPr>
            <w:rStyle w:val="Hyperlink"/>
            <w:noProof/>
          </w:rPr>
          <w:t>Action Plan Development</w:t>
        </w:r>
        <w:r w:rsidR="00465D69">
          <w:rPr>
            <w:noProof/>
            <w:webHidden/>
          </w:rPr>
          <w:tab/>
        </w:r>
        <w:r w:rsidR="00465D69">
          <w:rPr>
            <w:noProof/>
            <w:webHidden/>
          </w:rPr>
          <w:fldChar w:fldCharType="begin"/>
        </w:r>
        <w:r w:rsidR="00465D69">
          <w:rPr>
            <w:noProof/>
            <w:webHidden/>
          </w:rPr>
          <w:instrText xml:space="preserve"> PAGEREF _Toc77778241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4C7B2512" w14:textId="6C4D35CD"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2" w:history="1">
        <w:r w:rsidR="00465D69" w:rsidRPr="00A22ECC">
          <w:rPr>
            <w:rStyle w:val="Hyperlink"/>
            <w:noProof/>
          </w:rPr>
          <w:t>Key Water Issues</w:t>
        </w:r>
        <w:r w:rsidR="00465D69">
          <w:rPr>
            <w:noProof/>
            <w:webHidden/>
          </w:rPr>
          <w:tab/>
        </w:r>
        <w:r w:rsidR="00465D69">
          <w:rPr>
            <w:noProof/>
            <w:webHidden/>
          </w:rPr>
          <w:fldChar w:fldCharType="begin"/>
        </w:r>
        <w:r w:rsidR="00465D69">
          <w:rPr>
            <w:noProof/>
            <w:webHidden/>
          </w:rPr>
          <w:instrText xml:space="preserve"> PAGEREF _Toc77778242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2B49F6B6" w14:textId="2EBC5EBF"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3" w:history="1">
        <w:r w:rsidR="00465D69" w:rsidRPr="00A22ECC">
          <w:rPr>
            <w:rStyle w:val="Hyperlink"/>
            <w:noProof/>
          </w:rPr>
          <w:t>Drivers</w:t>
        </w:r>
        <w:r w:rsidR="00465D69">
          <w:rPr>
            <w:noProof/>
            <w:webHidden/>
          </w:rPr>
          <w:tab/>
        </w:r>
        <w:r w:rsidR="00465D69">
          <w:rPr>
            <w:noProof/>
            <w:webHidden/>
          </w:rPr>
          <w:fldChar w:fldCharType="begin"/>
        </w:r>
        <w:r w:rsidR="00465D69">
          <w:rPr>
            <w:noProof/>
            <w:webHidden/>
          </w:rPr>
          <w:instrText xml:space="preserve"> PAGEREF _Toc77778243 \h </w:instrText>
        </w:r>
        <w:r w:rsidR="00465D69">
          <w:rPr>
            <w:noProof/>
            <w:webHidden/>
          </w:rPr>
        </w:r>
        <w:r w:rsidR="00465D69">
          <w:rPr>
            <w:noProof/>
            <w:webHidden/>
          </w:rPr>
          <w:fldChar w:fldCharType="separate"/>
        </w:r>
        <w:r w:rsidR="00DB6A10">
          <w:rPr>
            <w:noProof/>
            <w:webHidden/>
          </w:rPr>
          <w:t>29</w:t>
        </w:r>
        <w:r w:rsidR="00465D69">
          <w:rPr>
            <w:noProof/>
            <w:webHidden/>
          </w:rPr>
          <w:fldChar w:fldCharType="end"/>
        </w:r>
      </w:hyperlink>
    </w:p>
    <w:p w14:paraId="4F8A6F6B" w14:textId="078357DF" w:rsidR="00465D69" w:rsidRDefault="00EF514C" w:rsidP="00465D69">
      <w:pPr>
        <w:pStyle w:val="TOC2"/>
        <w:rPr>
          <w:rFonts w:asciiTheme="minorHAnsi" w:eastAsiaTheme="minorEastAsia" w:hAnsiTheme="minorHAnsi" w:cstheme="minorBidi"/>
          <w:smallCaps w:val="0"/>
          <w:noProof/>
          <w:sz w:val="24"/>
          <w:szCs w:val="24"/>
        </w:rPr>
      </w:pPr>
      <w:hyperlink w:anchor="_Toc77778244" w:history="1">
        <w:r w:rsidR="00465D69" w:rsidRPr="00A22ECC">
          <w:rPr>
            <w:rStyle w:val="Hyperlink"/>
            <w:noProof/>
          </w:rPr>
          <w:t>Overview of the Strategic Action Imperatives</w:t>
        </w:r>
        <w:r w:rsidR="00465D69">
          <w:rPr>
            <w:noProof/>
            <w:webHidden/>
          </w:rPr>
          <w:tab/>
        </w:r>
        <w:r w:rsidR="00465D69">
          <w:rPr>
            <w:noProof/>
            <w:webHidden/>
          </w:rPr>
          <w:fldChar w:fldCharType="begin"/>
        </w:r>
        <w:r w:rsidR="00465D69">
          <w:rPr>
            <w:noProof/>
            <w:webHidden/>
          </w:rPr>
          <w:instrText xml:space="preserve"> PAGEREF _Toc77778244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p>
    <w:p w14:paraId="0CE14AC5" w14:textId="699E5E9A" w:rsidR="00465D69" w:rsidRDefault="00EF514C" w:rsidP="00465D69">
      <w:pPr>
        <w:pStyle w:val="TOC2"/>
        <w:rPr>
          <w:rFonts w:asciiTheme="minorHAnsi" w:eastAsiaTheme="minorEastAsia" w:hAnsiTheme="minorHAnsi" w:cstheme="minorBidi"/>
          <w:smallCaps w:val="0"/>
          <w:noProof/>
          <w:sz w:val="24"/>
          <w:szCs w:val="24"/>
        </w:rPr>
      </w:pPr>
      <w:hyperlink w:anchor="_Toc7777824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45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r w:rsidR="00465D69">
        <w:rPr>
          <w:rStyle w:val="Hyperlink"/>
          <w:noProof/>
        </w:rPr>
        <w:br/>
      </w:r>
    </w:p>
    <w:p w14:paraId="39FE1473" w14:textId="4AEA4410" w:rsidR="00465D69" w:rsidRDefault="00EF514C"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6" w:history="1">
        <w:r w:rsidR="00465D69" w:rsidRPr="00A22ECC">
          <w:rPr>
            <w:rStyle w:val="Hyperlink"/>
            <w:noProof/>
            <w:shd w:val="clear" w:color="auto" w:fill="FFFFFF"/>
          </w:rPr>
          <w:t>Implementing the Water Action Plan</w:t>
        </w:r>
        <w:r w:rsidR="00465D69">
          <w:rPr>
            <w:noProof/>
            <w:webHidden/>
          </w:rPr>
          <w:tab/>
        </w:r>
        <w:r w:rsidR="00465D69">
          <w:rPr>
            <w:noProof/>
            <w:webHidden/>
          </w:rPr>
          <w:fldChar w:fldCharType="begin"/>
        </w:r>
        <w:r w:rsidR="00465D69">
          <w:rPr>
            <w:noProof/>
            <w:webHidden/>
          </w:rPr>
          <w:instrText xml:space="preserve"> PAGEREF _Toc77778246 \h </w:instrText>
        </w:r>
        <w:r w:rsidR="00465D69">
          <w:rPr>
            <w:noProof/>
            <w:webHidden/>
          </w:rPr>
        </w:r>
        <w:r w:rsidR="00465D69">
          <w:rPr>
            <w:noProof/>
            <w:webHidden/>
          </w:rPr>
          <w:fldChar w:fldCharType="separate"/>
        </w:r>
        <w:r w:rsidR="00DB6A10">
          <w:rPr>
            <w:noProof/>
            <w:webHidden/>
          </w:rPr>
          <w:t>32</w:t>
        </w:r>
        <w:r w:rsidR="00465D69">
          <w:rPr>
            <w:noProof/>
            <w:webHidden/>
          </w:rPr>
          <w:fldChar w:fldCharType="end"/>
        </w:r>
      </w:hyperlink>
    </w:p>
    <w:p w14:paraId="6363520C" w14:textId="072D6F45" w:rsidR="00465D69" w:rsidRDefault="00EF514C" w:rsidP="00465D69">
      <w:pPr>
        <w:pStyle w:val="TOC2"/>
        <w:rPr>
          <w:rFonts w:asciiTheme="minorHAnsi" w:eastAsiaTheme="minorEastAsia" w:hAnsiTheme="minorHAnsi" w:cstheme="minorBidi"/>
          <w:smallCaps w:val="0"/>
          <w:noProof/>
          <w:sz w:val="24"/>
          <w:szCs w:val="24"/>
        </w:rPr>
      </w:pPr>
      <w:hyperlink w:anchor="_Toc77778247" w:history="1">
        <w:r w:rsidR="00465D69" w:rsidRPr="00A22ECC">
          <w:rPr>
            <w:rStyle w:val="Hyperlink"/>
            <w:noProof/>
          </w:rPr>
          <w:t>Imperative 1. Public Awareness and Support</w:t>
        </w:r>
        <w:r w:rsidR="00465D69">
          <w:rPr>
            <w:noProof/>
            <w:webHidden/>
          </w:rPr>
          <w:tab/>
        </w:r>
        <w:r w:rsidR="00465D69">
          <w:rPr>
            <w:noProof/>
            <w:webHidden/>
          </w:rPr>
          <w:fldChar w:fldCharType="begin"/>
        </w:r>
        <w:r w:rsidR="00465D69">
          <w:rPr>
            <w:noProof/>
            <w:webHidden/>
          </w:rPr>
          <w:instrText xml:space="preserve"> PAGEREF _Toc77778247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744F8121" w14:textId="08F9274D"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48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2919C8F9" w14:textId="52AE3F85"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49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5D3FC735" w14:textId="3B67D908"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0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72CA126B" w14:textId="5A2396F7"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1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4D318EBA" w14:textId="2AC30818" w:rsidR="00465D69" w:rsidRDefault="00EF514C" w:rsidP="00465D69">
      <w:pPr>
        <w:pStyle w:val="TOC2"/>
        <w:rPr>
          <w:rFonts w:asciiTheme="minorHAnsi" w:eastAsiaTheme="minorEastAsia" w:hAnsiTheme="minorHAnsi" w:cstheme="minorBidi"/>
          <w:smallCaps w:val="0"/>
          <w:noProof/>
          <w:sz w:val="24"/>
          <w:szCs w:val="24"/>
        </w:rPr>
      </w:pPr>
      <w:hyperlink w:anchor="_Toc77778252" w:history="1">
        <w:r w:rsidR="00465D69" w:rsidRPr="00A22ECC">
          <w:rPr>
            <w:rStyle w:val="Hyperlink"/>
            <w:noProof/>
          </w:rPr>
          <w:t>Imperative 2. Regional Capacity and Collaboration</w:t>
        </w:r>
        <w:r w:rsidR="00465D69">
          <w:rPr>
            <w:noProof/>
            <w:webHidden/>
          </w:rPr>
          <w:tab/>
        </w:r>
        <w:r w:rsidR="00465D69">
          <w:rPr>
            <w:noProof/>
            <w:webHidden/>
          </w:rPr>
          <w:fldChar w:fldCharType="begin"/>
        </w:r>
        <w:r w:rsidR="00465D69">
          <w:rPr>
            <w:noProof/>
            <w:webHidden/>
          </w:rPr>
          <w:instrText xml:space="preserve"> PAGEREF _Toc77778252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013D5927" w14:textId="73B686FC"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3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2991F001" w14:textId="69F64F8A"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4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5EB1311A" w14:textId="641CD23A"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5 \h </w:instrText>
        </w:r>
        <w:r w:rsidR="00465D69">
          <w:rPr>
            <w:noProof/>
            <w:webHidden/>
          </w:rPr>
        </w:r>
        <w:r w:rsidR="00465D69">
          <w:rPr>
            <w:noProof/>
            <w:webHidden/>
          </w:rPr>
          <w:fldChar w:fldCharType="separate"/>
        </w:r>
        <w:r w:rsidR="00DB6A10">
          <w:rPr>
            <w:noProof/>
            <w:webHidden/>
          </w:rPr>
          <w:t>38</w:t>
        </w:r>
        <w:r w:rsidR="00465D69">
          <w:rPr>
            <w:noProof/>
            <w:webHidden/>
          </w:rPr>
          <w:fldChar w:fldCharType="end"/>
        </w:r>
      </w:hyperlink>
    </w:p>
    <w:p w14:paraId="4EB59683" w14:textId="3DE3EFE6"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6 \h </w:instrText>
        </w:r>
        <w:r w:rsidR="00465D69">
          <w:rPr>
            <w:noProof/>
            <w:webHidden/>
          </w:rPr>
        </w:r>
        <w:r w:rsidR="00465D69">
          <w:rPr>
            <w:noProof/>
            <w:webHidden/>
          </w:rPr>
          <w:fldChar w:fldCharType="separate"/>
        </w:r>
        <w:r w:rsidR="00DB6A10">
          <w:rPr>
            <w:noProof/>
            <w:webHidden/>
          </w:rPr>
          <w:t>39</w:t>
        </w:r>
        <w:r w:rsidR="00465D69">
          <w:rPr>
            <w:noProof/>
            <w:webHidden/>
          </w:rPr>
          <w:fldChar w:fldCharType="end"/>
        </w:r>
      </w:hyperlink>
    </w:p>
    <w:p w14:paraId="275BFC81" w14:textId="0275AB82" w:rsidR="00465D69" w:rsidRDefault="00EF514C" w:rsidP="00465D69">
      <w:pPr>
        <w:pStyle w:val="TOC2"/>
        <w:rPr>
          <w:rFonts w:asciiTheme="minorHAnsi" w:eastAsiaTheme="minorEastAsia" w:hAnsiTheme="minorHAnsi" w:cstheme="minorBidi"/>
          <w:smallCaps w:val="0"/>
          <w:noProof/>
          <w:sz w:val="24"/>
          <w:szCs w:val="24"/>
        </w:rPr>
      </w:pPr>
      <w:hyperlink w:anchor="_Toc77778257" w:history="1">
        <w:r w:rsidR="00465D69" w:rsidRPr="00A22ECC">
          <w:rPr>
            <w:rStyle w:val="Hyperlink"/>
            <w:noProof/>
          </w:rPr>
          <w:t>Imperative 3. Monitoring and Data Sharing</w:t>
        </w:r>
        <w:r w:rsidR="00465D69">
          <w:rPr>
            <w:noProof/>
            <w:webHidden/>
          </w:rPr>
          <w:tab/>
        </w:r>
        <w:r w:rsidR="00465D69">
          <w:rPr>
            <w:noProof/>
            <w:webHidden/>
          </w:rPr>
          <w:fldChar w:fldCharType="begin"/>
        </w:r>
        <w:r w:rsidR="00465D69">
          <w:rPr>
            <w:noProof/>
            <w:webHidden/>
          </w:rPr>
          <w:instrText xml:space="preserve"> PAGEREF _Toc77778257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EF29D55" w14:textId="3D7E2051"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8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C8A8FC3" w14:textId="6A56FFFC"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9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3AB9E310" w14:textId="58C60C3F"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0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0848B1A3" w14:textId="50FB38E4"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1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67D35F01" w14:textId="74751AEE" w:rsidR="00465D69" w:rsidRDefault="00EF514C" w:rsidP="00465D69">
      <w:pPr>
        <w:pStyle w:val="TOC2"/>
        <w:rPr>
          <w:rFonts w:asciiTheme="minorHAnsi" w:eastAsiaTheme="minorEastAsia" w:hAnsiTheme="minorHAnsi" w:cstheme="minorBidi"/>
          <w:smallCaps w:val="0"/>
          <w:noProof/>
          <w:sz w:val="24"/>
          <w:szCs w:val="24"/>
        </w:rPr>
      </w:pPr>
      <w:hyperlink w:anchor="_Toc77778262" w:history="1">
        <w:r w:rsidR="00465D69" w:rsidRPr="00A22ECC">
          <w:rPr>
            <w:rStyle w:val="Hyperlink"/>
            <w:noProof/>
          </w:rPr>
          <w:t>Imperative 4. Water Conservation, Efficiency and Reuse</w:t>
        </w:r>
        <w:r w:rsidR="00465D69">
          <w:rPr>
            <w:noProof/>
            <w:webHidden/>
          </w:rPr>
          <w:tab/>
        </w:r>
        <w:r w:rsidR="00465D69">
          <w:rPr>
            <w:noProof/>
            <w:webHidden/>
          </w:rPr>
          <w:fldChar w:fldCharType="begin"/>
        </w:r>
        <w:r w:rsidR="00465D69">
          <w:rPr>
            <w:noProof/>
            <w:webHidden/>
          </w:rPr>
          <w:instrText xml:space="preserve"> PAGEREF _Toc77778262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2F08A52" w14:textId="60FB1327"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3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50F74747" w14:textId="1215DEE6"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4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9764051" w14:textId="5CEFAA5D"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5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088E2EE2" w14:textId="5ECF110A"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6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51A94434" w14:textId="5514FA5D" w:rsidR="00465D69" w:rsidRDefault="00EF514C" w:rsidP="00465D69">
      <w:pPr>
        <w:pStyle w:val="TOC2"/>
        <w:rPr>
          <w:rFonts w:asciiTheme="minorHAnsi" w:eastAsiaTheme="minorEastAsia" w:hAnsiTheme="minorHAnsi" w:cstheme="minorBidi"/>
          <w:smallCaps w:val="0"/>
          <w:noProof/>
          <w:sz w:val="24"/>
          <w:szCs w:val="24"/>
        </w:rPr>
      </w:pPr>
      <w:hyperlink w:anchor="_Toc77778267" w:history="1">
        <w:r w:rsidR="00465D69" w:rsidRPr="00A22ECC">
          <w:rPr>
            <w:rStyle w:val="Hyperlink"/>
            <w:noProof/>
          </w:rPr>
          <w:t>Imperative 5. Resilient Water Infrastructure</w:t>
        </w:r>
        <w:r w:rsidR="00465D69">
          <w:rPr>
            <w:noProof/>
            <w:webHidden/>
          </w:rPr>
          <w:tab/>
        </w:r>
        <w:r w:rsidR="00465D69">
          <w:rPr>
            <w:noProof/>
            <w:webHidden/>
          </w:rPr>
          <w:fldChar w:fldCharType="begin"/>
        </w:r>
        <w:r w:rsidR="00465D69">
          <w:rPr>
            <w:noProof/>
            <w:webHidden/>
          </w:rPr>
          <w:instrText xml:space="preserve"> PAGEREF _Toc77778267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65AA7041" w14:textId="52D051DF"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8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56A166FF" w14:textId="382C13DF"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9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08F9285F" w14:textId="7BCCBC22"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0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598E6EEB" w14:textId="31D43C9A"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1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4842263B" w14:textId="5B33339C" w:rsidR="00465D69" w:rsidRDefault="00EF514C" w:rsidP="00465D69">
      <w:pPr>
        <w:pStyle w:val="TOC2"/>
        <w:rPr>
          <w:rFonts w:asciiTheme="minorHAnsi" w:eastAsiaTheme="minorEastAsia" w:hAnsiTheme="minorHAnsi" w:cstheme="minorBidi"/>
          <w:smallCaps w:val="0"/>
          <w:noProof/>
          <w:sz w:val="24"/>
          <w:szCs w:val="24"/>
        </w:rPr>
      </w:pPr>
      <w:hyperlink w:anchor="_Toc77778272" w:history="1">
        <w:r w:rsidR="00465D69" w:rsidRPr="00A22ECC">
          <w:rPr>
            <w:rStyle w:val="Hyperlink"/>
            <w:noProof/>
          </w:rPr>
          <w:t>Imperative 6. Source Water Protection and Water Supply Development</w:t>
        </w:r>
        <w:r w:rsidR="00465D69">
          <w:rPr>
            <w:noProof/>
            <w:webHidden/>
          </w:rPr>
          <w:tab/>
        </w:r>
        <w:r w:rsidR="00465D69">
          <w:rPr>
            <w:noProof/>
            <w:webHidden/>
          </w:rPr>
          <w:fldChar w:fldCharType="begin"/>
        </w:r>
        <w:r w:rsidR="00465D69">
          <w:rPr>
            <w:noProof/>
            <w:webHidden/>
          </w:rPr>
          <w:instrText xml:space="preserve"> PAGEREF _Toc77778272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CC17EC0" w14:textId="485CCD4C"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3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16285302" w14:textId="7612CEEE"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4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405439A" w14:textId="34EE5CFF"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5 \h </w:instrText>
        </w:r>
        <w:r w:rsidR="00465D69">
          <w:rPr>
            <w:noProof/>
            <w:webHidden/>
          </w:rPr>
        </w:r>
        <w:r w:rsidR="00465D69">
          <w:rPr>
            <w:noProof/>
            <w:webHidden/>
          </w:rPr>
          <w:fldChar w:fldCharType="separate"/>
        </w:r>
        <w:r w:rsidR="00DB6A10">
          <w:rPr>
            <w:noProof/>
            <w:webHidden/>
          </w:rPr>
          <w:t>50</w:t>
        </w:r>
        <w:r w:rsidR="00465D69">
          <w:rPr>
            <w:noProof/>
            <w:webHidden/>
          </w:rPr>
          <w:fldChar w:fldCharType="end"/>
        </w:r>
      </w:hyperlink>
    </w:p>
    <w:p w14:paraId="78FF368B" w14:textId="103C1989"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6 \h </w:instrText>
        </w:r>
        <w:r w:rsidR="00465D69">
          <w:rPr>
            <w:noProof/>
            <w:webHidden/>
          </w:rPr>
        </w:r>
        <w:r w:rsidR="00465D69">
          <w:rPr>
            <w:noProof/>
            <w:webHidden/>
          </w:rPr>
          <w:fldChar w:fldCharType="separate"/>
        </w:r>
        <w:r w:rsidR="00DB6A10">
          <w:rPr>
            <w:noProof/>
            <w:webHidden/>
          </w:rPr>
          <w:t>51</w:t>
        </w:r>
        <w:r w:rsidR="00465D69">
          <w:rPr>
            <w:noProof/>
            <w:webHidden/>
          </w:rPr>
          <w:fldChar w:fldCharType="end"/>
        </w:r>
      </w:hyperlink>
    </w:p>
    <w:p w14:paraId="71DC7D43" w14:textId="645B3EBF" w:rsidR="00465D69" w:rsidRDefault="00EF514C" w:rsidP="00465D69">
      <w:pPr>
        <w:pStyle w:val="TOC2"/>
        <w:rPr>
          <w:rFonts w:asciiTheme="minorHAnsi" w:eastAsiaTheme="minorEastAsia" w:hAnsiTheme="minorHAnsi" w:cstheme="minorBidi"/>
          <w:smallCaps w:val="0"/>
          <w:noProof/>
          <w:sz w:val="24"/>
          <w:szCs w:val="24"/>
        </w:rPr>
      </w:pPr>
      <w:hyperlink w:anchor="_Toc77778277" w:history="1">
        <w:r w:rsidR="00465D69" w:rsidRPr="00A22ECC">
          <w:rPr>
            <w:rStyle w:val="Hyperlink"/>
            <w:noProof/>
          </w:rPr>
          <w:t>Imperative 7. Ecosystem Protection and Enhancement</w:t>
        </w:r>
        <w:r w:rsidR="00465D69">
          <w:rPr>
            <w:noProof/>
            <w:webHidden/>
          </w:rPr>
          <w:tab/>
        </w:r>
        <w:r w:rsidR="00465D69">
          <w:rPr>
            <w:noProof/>
            <w:webHidden/>
          </w:rPr>
          <w:fldChar w:fldCharType="begin"/>
        </w:r>
        <w:r w:rsidR="00465D69">
          <w:rPr>
            <w:noProof/>
            <w:webHidden/>
          </w:rPr>
          <w:instrText xml:space="preserve"> PAGEREF _Toc77778277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32BE5C77" w14:textId="046E38DA"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8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4BEE1513" w14:textId="28AFCBFE"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9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07AB5D90" w14:textId="52913EF8"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80 \h </w:instrText>
        </w:r>
        <w:r w:rsidR="00465D69">
          <w:rPr>
            <w:noProof/>
            <w:webHidden/>
          </w:rPr>
        </w:r>
        <w:r w:rsidR="00465D69">
          <w:rPr>
            <w:noProof/>
            <w:webHidden/>
          </w:rPr>
          <w:fldChar w:fldCharType="separate"/>
        </w:r>
        <w:r w:rsidR="00DB6A10">
          <w:rPr>
            <w:noProof/>
            <w:webHidden/>
          </w:rPr>
          <w:t>56</w:t>
        </w:r>
        <w:r w:rsidR="00465D69">
          <w:rPr>
            <w:noProof/>
            <w:webHidden/>
          </w:rPr>
          <w:fldChar w:fldCharType="end"/>
        </w:r>
      </w:hyperlink>
    </w:p>
    <w:p w14:paraId="543100C1" w14:textId="2D214DA5" w:rsidR="00465D69" w:rsidRDefault="00EF514C"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81 \h </w:instrText>
        </w:r>
        <w:r w:rsidR="00465D69">
          <w:rPr>
            <w:noProof/>
            <w:webHidden/>
          </w:rPr>
        </w:r>
        <w:r w:rsidR="00465D69">
          <w:rPr>
            <w:noProof/>
            <w:webHidden/>
          </w:rPr>
          <w:fldChar w:fldCharType="separate"/>
        </w:r>
        <w:r w:rsidR="00DB6A10">
          <w:rPr>
            <w:noProof/>
            <w:webHidden/>
          </w:rPr>
          <w:t>57</w:t>
        </w:r>
        <w:r w:rsidR="00465D69">
          <w:rPr>
            <w:noProof/>
            <w:webHidden/>
          </w:rPr>
          <w:fldChar w:fldCharType="end"/>
        </w:r>
      </w:hyperlink>
      <w:r w:rsidR="00465D69">
        <w:rPr>
          <w:rStyle w:val="Hyperlink"/>
          <w:noProof/>
        </w:rPr>
        <w:br/>
      </w:r>
    </w:p>
    <w:p w14:paraId="76F6C2BA" w14:textId="6DDA168B" w:rsidR="00465D69" w:rsidRDefault="00EF514C"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2" w:history="1">
        <w:r w:rsidR="00465D69" w:rsidRPr="00A22ECC">
          <w:rPr>
            <w:rStyle w:val="Hyperlink"/>
            <w:noProof/>
          </w:rPr>
          <w:t>Literature Cited</w:t>
        </w:r>
        <w:r w:rsidR="00465D69">
          <w:rPr>
            <w:noProof/>
            <w:webHidden/>
          </w:rPr>
          <w:tab/>
        </w:r>
        <w:r w:rsidR="00465D69">
          <w:rPr>
            <w:noProof/>
            <w:webHidden/>
          </w:rPr>
          <w:fldChar w:fldCharType="begin"/>
        </w:r>
        <w:r w:rsidR="00465D69">
          <w:rPr>
            <w:noProof/>
            <w:webHidden/>
          </w:rPr>
          <w:instrText xml:space="preserve"> PAGEREF _Toc77778282 \h </w:instrText>
        </w:r>
        <w:r w:rsidR="00465D69">
          <w:rPr>
            <w:noProof/>
            <w:webHidden/>
          </w:rPr>
        </w:r>
        <w:r w:rsidR="00465D69">
          <w:rPr>
            <w:noProof/>
            <w:webHidden/>
          </w:rPr>
          <w:fldChar w:fldCharType="separate"/>
        </w:r>
        <w:r w:rsidR="00DB6A10">
          <w:rPr>
            <w:noProof/>
            <w:webHidden/>
          </w:rPr>
          <w:t>58</w:t>
        </w:r>
        <w:r w:rsidR="00465D69">
          <w:rPr>
            <w:noProof/>
            <w:webHidden/>
          </w:rPr>
          <w:fldChar w:fldCharType="end"/>
        </w:r>
      </w:hyperlink>
      <w:r w:rsidR="00465D69">
        <w:rPr>
          <w:rStyle w:val="Hyperlink"/>
          <w:noProof/>
        </w:rPr>
        <w:br/>
      </w:r>
    </w:p>
    <w:p w14:paraId="739958DF" w14:textId="7845EB9B" w:rsidR="00465D69" w:rsidRDefault="00EF514C"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3" w:history="1">
        <w:r w:rsidR="00465D69" w:rsidRPr="00A22ECC">
          <w:rPr>
            <w:rStyle w:val="Hyperlink"/>
            <w:noProof/>
          </w:rPr>
          <w:t>Appendices</w:t>
        </w:r>
        <w:r w:rsidR="00465D69">
          <w:rPr>
            <w:noProof/>
            <w:webHidden/>
          </w:rPr>
          <w:tab/>
        </w:r>
        <w:r w:rsidR="00465D69">
          <w:rPr>
            <w:noProof/>
            <w:webHidden/>
          </w:rPr>
          <w:fldChar w:fldCharType="begin"/>
        </w:r>
        <w:r w:rsidR="00465D69">
          <w:rPr>
            <w:noProof/>
            <w:webHidden/>
          </w:rPr>
          <w:instrText xml:space="preserve"> PAGEREF _Toc77778283 \h </w:instrText>
        </w:r>
        <w:r w:rsidR="00465D69">
          <w:rPr>
            <w:noProof/>
            <w:webHidden/>
          </w:rPr>
        </w:r>
        <w:r w:rsidR="00465D69">
          <w:rPr>
            <w:noProof/>
            <w:webHidden/>
          </w:rPr>
          <w:fldChar w:fldCharType="separate"/>
        </w:r>
        <w:r w:rsidR="00DB6A10">
          <w:rPr>
            <w:noProof/>
            <w:webHidden/>
          </w:rPr>
          <w:t>60</w:t>
        </w:r>
        <w:r w:rsidR="00465D69">
          <w:rPr>
            <w:noProof/>
            <w:webHidden/>
          </w:rPr>
          <w:fldChar w:fldCharType="end"/>
        </w:r>
      </w:hyperlink>
    </w:p>
    <w:p w14:paraId="5CF3543A" w14:textId="4D84EA7F" w:rsidR="00465D69" w:rsidRDefault="00EF514C" w:rsidP="00465D69">
      <w:pPr>
        <w:pStyle w:val="TOC2"/>
        <w:rPr>
          <w:rFonts w:asciiTheme="minorHAnsi" w:eastAsiaTheme="minorEastAsia" w:hAnsiTheme="minorHAnsi" w:cstheme="minorBidi"/>
          <w:smallCaps w:val="0"/>
          <w:noProof/>
          <w:sz w:val="24"/>
          <w:szCs w:val="24"/>
        </w:rPr>
      </w:pPr>
      <w:hyperlink w:anchor="_Toc77778284" w:history="1">
        <w:r w:rsidR="00465D69" w:rsidRPr="00A22ECC">
          <w:rPr>
            <w:rStyle w:val="Hyperlink"/>
            <w:rFonts w:ascii="Arial" w:hAnsi="Arial"/>
            <w:noProof/>
          </w:rPr>
          <w:t>Appendix A</w:t>
        </w:r>
        <w:r w:rsidR="00465D69" w:rsidRPr="00A22ECC">
          <w:rPr>
            <w:rStyle w:val="Hyperlink"/>
            <w:noProof/>
          </w:rPr>
          <w:t>: Definitions</w:t>
        </w:r>
        <w:r w:rsidR="00465D69">
          <w:rPr>
            <w:noProof/>
            <w:webHidden/>
          </w:rPr>
          <w:tab/>
        </w:r>
        <w:r w:rsidR="00465D69">
          <w:rPr>
            <w:noProof/>
            <w:webHidden/>
          </w:rPr>
          <w:fldChar w:fldCharType="begin"/>
        </w:r>
        <w:r w:rsidR="00465D69">
          <w:rPr>
            <w:noProof/>
            <w:webHidden/>
          </w:rPr>
          <w:instrText xml:space="preserve"> PAGEREF _Toc77778284 \h </w:instrText>
        </w:r>
        <w:r w:rsidR="00465D69">
          <w:rPr>
            <w:noProof/>
            <w:webHidden/>
          </w:rPr>
        </w:r>
        <w:r w:rsidR="00465D69">
          <w:rPr>
            <w:noProof/>
            <w:webHidden/>
          </w:rPr>
          <w:fldChar w:fldCharType="separate"/>
        </w:r>
        <w:r w:rsidR="00DB6A10">
          <w:rPr>
            <w:noProof/>
            <w:webHidden/>
          </w:rPr>
          <w:t>61</w:t>
        </w:r>
        <w:r w:rsidR="00465D69">
          <w:rPr>
            <w:noProof/>
            <w:webHidden/>
          </w:rPr>
          <w:fldChar w:fldCharType="end"/>
        </w:r>
      </w:hyperlink>
    </w:p>
    <w:p w14:paraId="7DF32097" w14:textId="3A08D3D1" w:rsidR="00465D69" w:rsidRDefault="00EF514C" w:rsidP="00465D69">
      <w:pPr>
        <w:pStyle w:val="TOC2"/>
        <w:rPr>
          <w:rFonts w:asciiTheme="minorHAnsi" w:eastAsiaTheme="minorEastAsia" w:hAnsiTheme="minorHAnsi" w:cstheme="minorBidi"/>
          <w:smallCaps w:val="0"/>
          <w:noProof/>
          <w:sz w:val="24"/>
          <w:szCs w:val="24"/>
        </w:rPr>
      </w:pPr>
      <w:hyperlink w:anchor="_Toc77778285" w:history="1">
        <w:r w:rsidR="00465D69" w:rsidRPr="00A22ECC">
          <w:rPr>
            <w:rStyle w:val="Hyperlink"/>
            <w:noProof/>
          </w:rPr>
          <w:t>Appendix B: Snapshot ecological summary of the major basins in the Mid-Coast.</w:t>
        </w:r>
        <w:r w:rsidR="00465D69">
          <w:rPr>
            <w:noProof/>
            <w:webHidden/>
          </w:rPr>
          <w:tab/>
        </w:r>
        <w:r w:rsidR="00465D69">
          <w:rPr>
            <w:noProof/>
            <w:webHidden/>
          </w:rPr>
          <w:fldChar w:fldCharType="begin"/>
        </w:r>
        <w:r w:rsidR="00465D69">
          <w:rPr>
            <w:noProof/>
            <w:webHidden/>
          </w:rPr>
          <w:instrText xml:space="preserve"> PAGEREF _Toc77778285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733633CB" w14:textId="44CC52F3" w:rsidR="00465D69" w:rsidRDefault="00EF514C"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6" w:history="1">
        <w:r w:rsidR="00465D69" w:rsidRPr="00A22ECC">
          <w:rPr>
            <w:rStyle w:val="Hyperlink"/>
            <w:noProof/>
          </w:rPr>
          <w:t>Salmon River Ocean Drainage Area</w:t>
        </w:r>
        <w:r w:rsidR="00465D69">
          <w:rPr>
            <w:noProof/>
            <w:webHidden/>
          </w:rPr>
          <w:tab/>
        </w:r>
        <w:r w:rsidR="00465D69">
          <w:rPr>
            <w:noProof/>
            <w:webHidden/>
          </w:rPr>
          <w:fldChar w:fldCharType="begin"/>
        </w:r>
        <w:r w:rsidR="00465D69">
          <w:rPr>
            <w:noProof/>
            <w:webHidden/>
          </w:rPr>
          <w:instrText xml:space="preserve"> PAGEREF _Toc77778286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016DE52A" w14:textId="28CF11D5" w:rsidR="00465D69" w:rsidRDefault="00EF514C"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7" w:history="1">
        <w:r w:rsidR="00465D69" w:rsidRPr="00A22ECC">
          <w:rPr>
            <w:rStyle w:val="Hyperlink"/>
            <w:noProof/>
          </w:rPr>
          <w:t>Siletz Bay Ocean Drainage Area</w:t>
        </w:r>
        <w:r w:rsidR="00465D69">
          <w:rPr>
            <w:noProof/>
            <w:webHidden/>
          </w:rPr>
          <w:tab/>
        </w:r>
        <w:r w:rsidR="00465D69">
          <w:rPr>
            <w:noProof/>
            <w:webHidden/>
          </w:rPr>
          <w:fldChar w:fldCharType="begin"/>
        </w:r>
        <w:r w:rsidR="00465D69">
          <w:rPr>
            <w:noProof/>
            <w:webHidden/>
          </w:rPr>
          <w:instrText xml:space="preserve"> PAGEREF _Toc77778287 \h </w:instrText>
        </w:r>
        <w:r w:rsidR="00465D69">
          <w:rPr>
            <w:noProof/>
            <w:webHidden/>
          </w:rPr>
        </w:r>
        <w:r w:rsidR="00465D69">
          <w:rPr>
            <w:noProof/>
            <w:webHidden/>
          </w:rPr>
          <w:fldChar w:fldCharType="separate"/>
        </w:r>
        <w:r w:rsidR="00DB6A10">
          <w:rPr>
            <w:noProof/>
            <w:webHidden/>
          </w:rPr>
          <w:t>66</w:t>
        </w:r>
        <w:r w:rsidR="00465D69">
          <w:rPr>
            <w:noProof/>
            <w:webHidden/>
          </w:rPr>
          <w:fldChar w:fldCharType="end"/>
        </w:r>
      </w:hyperlink>
    </w:p>
    <w:p w14:paraId="6FFD3DD1" w14:textId="077EDC41" w:rsidR="00465D69" w:rsidRDefault="00EF514C"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8" w:history="1">
        <w:r w:rsidR="00465D69" w:rsidRPr="00A22ECC">
          <w:rPr>
            <w:rStyle w:val="Hyperlink"/>
            <w:noProof/>
          </w:rPr>
          <w:t>Siletz River Ocean Drainage Area</w:t>
        </w:r>
        <w:r w:rsidR="00465D69">
          <w:rPr>
            <w:noProof/>
            <w:webHidden/>
          </w:rPr>
          <w:tab/>
        </w:r>
        <w:r w:rsidR="00465D69">
          <w:rPr>
            <w:noProof/>
            <w:webHidden/>
          </w:rPr>
          <w:fldChar w:fldCharType="begin"/>
        </w:r>
        <w:r w:rsidR="00465D69">
          <w:rPr>
            <w:noProof/>
            <w:webHidden/>
          </w:rPr>
          <w:instrText xml:space="preserve"> PAGEREF _Toc77778288 \h </w:instrText>
        </w:r>
        <w:r w:rsidR="00465D69">
          <w:rPr>
            <w:noProof/>
            <w:webHidden/>
          </w:rPr>
        </w:r>
        <w:r w:rsidR="00465D69">
          <w:rPr>
            <w:noProof/>
            <w:webHidden/>
          </w:rPr>
          <w:fldChar w:fldCharType="separate"/>
        </w:r>
        <w:r w:rsidR="00DB6A10">
          <w:rPr>
            <w:noProof/>
            <w:webHidden/>
          </w:rPr>
          <w:t>67</w:t>
        </w:r>
        <w:r w:rsidR="00465D69">
          <w:rPr>
            <w:noProof/>
            <w:webHidden/>
          </w:rPr>
          <w:fldChar w:fldCharType="end"/>
        </w:r>
      </w:hyperlink>
    </w:p>
    <w:p w14:paraId="613978A8" w14:textId="732690FD" w:rsidR="00465D69" w:rsidRDefault="00EF514C"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9" w:history="1">
        <w:r w:rsidR="00465D69" w:rsidRPr="00A22ECC">
          <w:rPr>
            <w:rStyle w:val="Hyperlink"/>
            <w:noProof/>
          </w:rPr>
          <w:t>Depoe Bay Ocean Drainage Area</w:t>
        </w:r>
        <w:r w:rsidR="00465D69">
          <w:rPr>
            <w:noProof/>
            <w:webHidden/>
          </w:rPr>
          <w:tab/>
        </w:r>
        <w:r w:rsidR="00465D69">
          <w:rPr>
            <w:noProof/>
            <w:webHidden/>
          </w:rPr>
          <w:fldChar w:fldCharType="begin"/>
        </w:r>
        <w:r w:rsidR="00465D69">
          <w:rPr>
            <w:noProof/>
            <w:webHidden/>
          </w:rPr>
          <w:instrText xml:space="preserve"> PAGEREF _Toc77778289 \h </w:instrText>
        </w:r>
        <w:r w:rsidR="00465D69">
          <w:rPr>
            <w:noProof/>
            <w:webHidden/>
          </w:rPr>
        </w:r>
        <w:r w:rsidR="00465D69">
          <w:rPr>
            <w:noProof/>
            <w:webHidden/>
          </w:rPr>
          <w:fldChar w:fldCharType="separate"/>
        </w:r>
        <w:r w:rsidR="00DB6A10">
          <w:rPr>
            <w:noProof/>
            <w:webHidden/>
          </w:rPr>
          <w:t>69</w:t>
        </w:r>
        <w:r w:rsidR="00465D69">
          <w:rPr>
            <w:noProof/>
            <w:webHidden/>
          </w:rPr>
          <w:fldChar w:fldCharType="end"/>
        </w:r>
      </w:hyperlink>
    </w:p>
    <w:p w14:paraId="74D6A277" w14:textId="247E45AB" w:rsidR="00465D69" w:rsidRDefault="00EF514C"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0" w:history="1">
        <w:r w:rsidR="00465D69" w:rsidRPr="00A22ECC">
          <w:rPr>
            <w:rStyle w:val="Hyperlink"/>
            <w:noProof/>
          </w:rPr>
          <w:t>Yaquina River Ocean Drainage Area</w:t>
        </w:r>
        <w:r w:rsidR="00465D69">
          <w:rPr>
            <w:noProof/>
            <w:webHidden/>
          </w:rPr>
          <w:tab/>
        </w:r>
        <w:r w:rsidR="00465D69">
          <w:rPr>
            <w:noProof/>
            <w:webHidden/>
          </w:rPr>
          <w:fldChar w:fldCharType="begin"/>
        </w:r>
        <w:r w:rsidR="00465D69">
          <w:rPr>
            <w:noProof/>
            <w:webHidden/>
          </w:rPr>
          <w:instrText xml:space="preserve"> PAGEREF _Toc77778290 \h </w:instrText>
        </w:r>
        <w:r w:rsidR="00465D69">
          <w:rPr>
            <w:noProof/>
            <w:webHidden/>
          </w:rPr>
        </w:r>
        <w:r w:rsidR="00465D69">
          <w:rPr>
            <w:noProof/>
            <w:webHidden/>
          </w:rPr>
          <w:fldChar w:fldCharType="separate"/>
        </w:r>
        <w:r w:rsidR="00DB6A10">
          <w:rPr>
            <w:noProof/>
            <w:webHidden/>
          </w:rPr>
          <w:t>70</w:t>
        </w:r>
        <w:r w:rsidR="00465D69">
          <w:rPr>
            <w:noProof/>
            <w:webHidden/>
          </w:rPr>
          <w:fldChar w:fldCharType="end"/>
        </w:r>
      </w:hyperlink>
    </w:p>
    <w:p w14:paraId="69239C79" w14:textId="7DC83CC3" w:rsidR="00465D69" w:rsidRDefault="00EF514C"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1" w:history="1">
        <w:r w:rsidR="00465D69" w:rsidRPr="00A22ECC">
          <w:rPr>
            <w:rStyle w:val="Hyperlink"/>
            <w:noProof/>
          </w:rPr>
          <w:t>Beaver Creek Ocean Drainage Area</w:t>
        </w:r>
        <w:r w:rsidR="00465D69">
          <w:rPr>
            <w:noProof/>
            <w:webHidden/>
          </w:rPr>
          <w:tab/>
        </w:r>
        <w:r w:rsidR="00465D69">
          <w:rPr>
            <w:noProof/>
            <w:webHidden/>
          </w:rPr>
          <w:fldChar w:fldCharType="begin"/>
        </w:r>
        <w:r w:rsidR="00465D69">
          <w:rPr>
            <w:noProof/>
            <w:webHidden/>
          </w:rPr>
          <w:instrText xml:space="preserve"> PAGEREF _Toc77778291 \h </w:instrText>
        </w:r>
        <w:r w:rsidR="00465D69">
          <w:rPr>
            <w:noProof/>
            <w:webHidden/>
          </w:rPr>
        </w:r>
        <w:r w:rsidR="00465D69">
          <w:rPr>
            <w:noProof/>
            <w:webHidden/>
          </w:rPr>
          <w:fldChar w:fldCharType="separate"/>
        </w:r>
        <w:r w:rsidR="00DB6A10">
          <w:rPr>
            <w:noProof/>
            <w:webHidden/>
          </w:rPr>
          <w:t>72</w:t>
        </w:r>
        <w:r w:rsidR="00465D69">
          <w:rPr>
            <w:noProof/>
            <w:webHidden/>
          </w:rPr>
          <w:fldChar w:fldCharType="end"/>
        </w:r>
      </w:hyperlink>
    </w:p>
    <w:p w14:paraId="1636C7DE" w14:textId="4B0DE635" w:rsidR="00465D69" w:rsidRDefault="00EF514C"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2" w:history="1">
        <w:r w:rsidR="00465D69" w:rsidRPr="00A22ECC">
          <w:rPr>
            <w:rStyle w:val="Hyperlink"/>
            <w:noProof/>
          </w:rPr>
          <w:t>Alsea River Ocean Drainage Area</w:t>
        </w:r>
        <w:r w:rsidR="00465D69">
          <w:rPr>
            <w:noProof/>
            <w:webHidden/>
          </w:rPr>
          <w:tab/>
        </w:r>
        <w:r w:rsidR="00465D69">
          <w:rPr>
            <w:noProof/>
            <w:webHidden/>
          </w:rPr>
          <w:fldChar w:fldCharType="begin"/>
        </w:r>
        <w:r w:rsidR="00465D69">
          <w:rPr>
            <w:noProof/>
            <w:webHidden/>
          </w:rPr>
          <w:instrText xml:space="preserve"> PAGEREF _Toc77778292 \h </w:instrText>
        </w:r>
        <w:r w:rsidR="00465D69">
          <w:rPr>
            <w:noProof/>
            <w:webHidden/>
          </w:rPr>
        </w:r>
        <w:r w:rsidR="00465D69">
          <w:rPr>
            <w:noProof/>
            <w:webHidden/>
          </w:rPr>
          <w:fldChar w:fldCharType="separate"/>
        </w:r>
        <w:r w:rsidR="00DB6A10">
          <w:rPr>
            <w:noProof/>
            <w:webHidden/>
          </w:rPr>
          <w:t>73</w:t>
        </w:r>
        <w:r w:rsidR="00465D69">
          <w:rPr>
            <w:noProof/>
            <w:webHidden/>
          </w:rPr>
          <w:fldChar w:fldCharType="end"/>
        </w:r>
      </w:hyperlink>
    </w:p>
    <w:p w14:paraId="4E9E576E" w14:textId="5ED0032F" w:rsidR="00465D69" w:rsidRDefault="00EF514C"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3" w:history="1">
        <w:r w:rsidR="00465D69" w:rsidRPr="00A22ECC">
          <w:rPr>
            <w:rStyle w:val="Hyperlink"/>
            <w:noProof/>
          </w:rPr>
          <w:t>Yachats River Ocean Drainage Area</w:t>
        </w:r>
        <w:r w:rsidR="00465D69">
          <w:rPr>
            <w:noProof/>
            <w:webHidden/>
          </w:rPr>
          <w:tab/>
        </w:r>
        <w:r w:rsidR="00465D69">
          <w:rPr>
            <w:noProof/>
            <w:webHidden/>
          </w:rPr>
          <w:fldChar w:fldCharType="begin"/>
        </w:r>
        <w:r w:rsidR="00465D69">
          <w:rPr>
            <w:noProof/>
            <w:webHidden/>
          </w:rPr>
          <w:instrText xml:space="preserve"> PAGEREF _Toc77778293 \h </w:instrText>
        </w:r>
        <w:r w:rsidR="00465D69">
          <w:rPr>
            <w:noProof/>
            <w:webHidden/>
          </w:rPr>
        </w:r>
        <w:r w:rsidR="00465D69">
          <w:rPr>
            <w:noProof/>
            <w:webHidden/>
          </w:rPr>
          <w:fldChar w:fldCharType="separate"/>
        </w:r>
        <w:r w:rsidR="00DB6A10">
          <w:rPr>
            <w:noProof/>
            <w:webHidden/>
          </w:rPr>
          <w:t>75</w:t>
        </w:r>
        <w:r w:rsidR="00465D69">
          <w:rPr>
            <w:noProof/>
            <w:webHidden/>
          </w:rPr>
          <w:fldChar w:fldCharType="end"/>
        </w:r>
      </w:hyperlink>
    </w:p>
    <w:p w14:paraId="2B8CF140" w14:textId="69E4B8FC" w:rsidR="00465D69" w:rsidRDefault="00EF514C" w:rsidP="00465D69">
      <w:pPr>
        <w:pStyle w:val="TOC2"/>
        <w:rPr>
          <w:rFonts w:asciiTheme="minorHAnsi" w:eastAsiaTheme="minorEastAsia" w:hAnsiTheme="minorHAnsi" w:cstheme="minorBidi"/>
          <w:smallCaps w:val="0"/>
          <w:noProof/>
          <w:sz w:val="24"/>
          <w:szCs w:val="24"/>
        </w:rPr>
      </w:pPr>
      <w:hyperlink w:anchor="_Toc77778294" w:history="1">
        <w:r w:rsidR="00465D69" w:rsidRPr="00A22ECC">
          <w:rPr>
            <w:rStyle w:val="Hyperlink"/>
            <w:noProof/>
          </w:rPr>
          <w:t>Appendix C: Crosswalk of the Mid-Coast Water Planning Partnership Plan actions with other important regional conservation plans.</w:t>
        </w:r>
        <w:r w:rsidR="00465D69">
          <w:rPr>
            <w:noProof/>
            <w:webHidden/>
          </w:rPr>
          <w:tab/>
        </w:r>
        <w:r w:rsidR="00465D69">
          <w:rPr>
            <w:noProof/>
            <w:webHidden/>
          </w:rPr>
          <w:fldChar w:fldCharType="begin"/>
        </w:r>
        <w:r w:rsidR="00465D69">
          <w:rPr>
            <w:noProof/>
            <w:webHidden/>
          </w:rPr>
          <w:instrText xml:space="preserve"> PAGEREF _Toc77778294 \h </w:instrText>
        </w:r>
        <w:r w:rsidR="00465D69">
          <w:rPr>
            <w:noProof/>
            <w:webHidden/>
          </w:rPr>
        </w:r>
        <w:r w:rsidR="00465D69">
          <w:rPr>
            <w:noProof/>
            <w:webHidden/>
          </w:rPr>
          <w:fldChar w:fldCharType="separate"/>
        </w:r>
        <w:r w:rsidR="00DB6A10">
          <w:rPr>
            <w:noProof/>
            <w:webHidden/>
          </w:rPr>
          <w:t>78</w:t>
        </w:r>
        <w:r w:rsidR="00465D69">
          <w:rPr>
            <w:noProof/>
            <w:webHidden/>
          </w:rPr>
          <w:fldChar w:fldCharType="end"/>
        </w:r>
      </w:hyperlink>
    </w:p>
    <w:p w14:paraId="590FF95E" w14:textId="258CEDE4" w:rsidR="00465D69" w:rsidRDefault="00EF514C" w:rsidP="00465D69">
      <w:pPr>
        <w:pStyle w:val="TOC2"/>
        <w:rPr>
          <w:rFonts w:asciiTheme="minorHAnsi" w:eastAsiaTheme="minorEastAsia" w:hAnsiTheme="minorHAnsi" w:cstheme="minorBidi"/>
          <w:smallCaps w:val="0"/>
          <w:noProof/>
          <w:sz w:val="24"/>
          <w:szCs w:val="24"/>
        </w:rPr>
      </w:pPr>
      <w:hyperlink w:anchor="_Toc77778295" w:history="1">
        <w:r w:rsidR="00465D69" w:rsidRPr="00A22ECC">
          <w:rPr>
            <w:rStyle w:val="Hyperlink"/>
            <w:noProof/>
          </w:rPr>
          <w:t>Appendix D: Water providers by population served and connections.</w:t>
        </w:r>
        <w:r w:rsidR="00465D69">
          <w:rPr>
            <w:noProof/>
            <w:webHidden/>
          </w:rPr>
          <w:tab/>
        </w:r>
        <w:r w:rsidR="00465D69">
          <w:rPr>
            <w:noProof/>
            <w:webHidden/>
          </w:rPr>
          <w:fldChar w:fldCharType="begin"/>
        </w:r>
        <w:r w:rsidR="00465D69">
          <w:rPr>
            <w:noProof/>
            <w:webHidden/>
          </w:rPr>
          <w:instrText xml:space="preserve"> PAGEREF _Toc77778295 \h </w:instrText>
        </w:r>
        <w:r w:rsidR="00465D69">
          <w:rPr>
            <w:noProof/>
            <w:webHidden/>
          </w:rPr>
        </w:r>
        <w:r w:rsidR="00465D69">
          <w:rPr>
            <w:noProof/>
            <w:webHidden/>
          </w:rPr>
          <w:fldChar w:fldCharType="separate"/>
        </w:r>
        <w:r w:rsidR="00DB6A10">
          <w:rPr>
            <w:noProof/>
            <w:webHidden/>
          </w:rPr>
          <w:t>81</w:t>
        </w:r>
        <w:r w:rsidR="00465D69">
          <w:rPr>
            <w:noProof/>
            <w:webHidden/>
          </w:rPr>
          <w:fldChar w:fldCharType="end"/>
        </w:r>
      </w:hyperlink>
    </w:p>
    <w:p w14:paraId="54DE722D" w14:textId="766EAE6A" w:rsidR="00465D69" w:rsidRDefault="00EF514C" w:rsidP="00465D69">
      <w:pPr>
        <w:pStyle w:val="TOC2"/>
        <w:rPr>
          <w:rFonts w:asciiTheme="minorHAnsi" w:eastAsiaTheme="minorEastAsia" w:hAnsiTheme="minorHAnsi" w:cstheme="minorBidi"/>
          <w:smallCaps w:val="0"/>
          <w:noProof/>
          <w:sz w:val="24"/>
          <w:szCs w:val="24"/>
        </w:rPr>
      </w:pPr>
      <w:hyperlink w:anchor="_Toc77778296" w:history="1">
        <w:r w:rsidR="00465D69" w:rsidRPr="00A22ECC">
          <w:rPr>
            <w:rStyle w:val="Hyperlink"/>
            <w:noProof/>
          </w:rPr>
          <w:t>Appendix E: Mid-Coast Water Planning Partnership Step 2 Reports on Water Quality, Quantity, and Ecology in the Mid-Coast of Oregon.</w:t>
        </w:r>
        <w:r w:rsidR="00465D69">
          <w:rPr>
            <w:noProof/>
            <w:webHidden/>
          </w:rPr>
          <w:tab/>
        </w:r>
        <w:r w:rsidR="00465D69">
          <w:rPr>
            <w:noProof/>
            <w:webHidden/>
          </w:rPr>
          <w:fldChar w:fldCharType="begin"/>
        </w:r>
        <w:r w:rsidR="00465D69">
          <w:rPr>
            <w:noProof/>
            <w:webHidden/>
          </w:rPr>
          <w:instrText xml:space="preserve"> PAGEREF _Toc77778296 \h </w:instrText>
        </w:r>
        <w:r w:rsidR="00465D69">
          <w:rPr>
            <w:noProof/>
            <w:webHidden/>
          </w:rPr>
        </w:r>
        <w:r w:rsidR="00465D69">
          <w:rPr>
            <w:noProof/>
            <w:webHidden/>
          </w:rPr>
          <w:fldChar w:fldCharType="separate"/>
        </w:r>
        <w:r w:rsidR="00DB6A10">
          <w:rPr>
            <w:noProof/>
            <w:webHidden/>
          </w:rPr>
          <w:t>82</w:t>
        </w:r>
        <w:r w:rsidR="00465D69">
          <w:rPr>
            <w:noProof/>
            <w:webHidden/>
          </w:rPr>
          <w:fldChar w:fldCharType="end"/>
        </w:r>
      </w:hyperlink>
    </w:p>
    <w:p w14:paraId="74CEF8D1" w14:textId="76E7E8DC" w:rsidR="00465D69" w:rsidRDefault="00EF514C" w:rsidP="00465D69">
      <w:pPr>
        <w:pStyle w:val="TOC2"/>
        <w:rPr>
          <w:rFonts w:asciiTheme="minorHAnsi" w:eastAsiaTheme="minorEastAsia" w:hAnsiTheme="minorHAnsi" w:cstheme="minorBidi"/>
          <w:smallCaps w:val="0"/>
          <w:noProof/>
          <w:sz w:val="24"/>
          <w:szCs w:val="24"/>
        </w:rPr>
      </w:pPr>
      <w:hyperlink w:anchor="_Toc77778297" w:history="1">
        <w:r w:rsidR="00465D69" w:rsidRPr="00A22ECC">
          <w:rPr>
            <w:rStyle w:val="Hyperlink"/>
            <w:noProof/>
          </w:rPr>
          <w:t>Appendix F. User’s Guide to Oregon Explorer.</w:t>
        </w:r>
        <w:r w:rsidR="00465D69">
          <w:rPr>
            <w:noProof/>
            <w:webHidden/>
          </w:rPr>
          <w:tab/>
        </w:r>
        <w:r w:rsidR="00465D69">
          <w:rPr>
            <w:noProof/>
            <w:webHidden/>
          </w:rPr>
          <w:fldChar w:fldCharType="begin"/>
        </w:r>
        <w:r w:rsidR="00465D69">
          <w:rPr>
            <w:noProof/>
            <w:webHidden/>
          </w:rPr>
          <w:instrText xml:space="preserve"> PAGEREF _Toc77778297 \h </w:instrText>
        </w:r>
        <w:r w:rsidR="00465D69">
          <w:rPr>
            <w:noProof/>
            <w:webHidden/>
          </w:rPr>
        </w:r>
        <w:r w:rsidR="00465D69">
          <w:rPr>
            <w:noProof/>
            <w:webHidden/>
          </w:rPr>
          <w:fldChar w:fldCharType="separate"/>
        </w:r>
        <w:r w:rsidR="00DB6A10">
          <w:rPr>
            <w:noProof/>
            <w:webHidden/>
          </w:rPr>
          <w:t>83</w:t>
        </w:r>
        <w:r w:rsidR="00465D69">
          <w:rPr>
            <w:noProof/>
            <w:webHidden/>
          </w:rPr>
          <w:fldChar w:fldCharType="end"/>
        </w:r>
      </w:hyperlink>
    </w:p>
    <w:p w14:paraId="6DBA8740" w14:textId="30771D62" w:rsidR="003342C9" w:rsidRDefault="00D228AE" w:rsidP="00465D69">
      <w:pPr>
        <w:spacing w:after="0" w:line="240" w:lineRule="auto"/>
        <w:rPr>
          <w:noProof/>
        </w:rPr>
      </w:pPr>
      <w:r>
        <w:rPr>
          <w:noProof/>
        </w:rPr>
        <w:fldChar w:fldCharType="end"/>
      </w:r>
    </w:p>
    <w:p w14:paraId="6243B4D1" w14:textId="77777777" w:rsidR="002F4427" w:rsidRPr="0049601C" w:rsidRDefault="00520325" w:rsidP="0049601C">
      <w:pPr>
        <w:pStyle w:val="Heading1"/>
      </w:pPr>
      <w:bookmarkStart w:id="61" w:name="_Toc77778207"/>
      <w:r w:rsidRPr="0049601C">
        <w:lastRenderedPageBreak/>
        <w:t>List of Figures</w:t>
      </w:r>
      <w:bookmarkEnd w:id="61"/>
      <w:r w:rsidR="002F4427" w:rsidRPr="0049601C">
        <w:t xml:space="preserve"> </w:t>
      </w:r>
      <w:r w:rsidR="002F4427" w:rsidRPr="0049601C">
        <w:br/>
      </w:r>
    </w:p>
    <w:p w14:paraId="5A7C917D" w14:textId="77777777" w:rsidR="003342C9" w:rsidRPr="00520325" w:rsidRDefault="003342C9" w:rsidP="006C4B1F">
      <w:r w:rsidRPr="00520325">
        <w:t xml:space="preserve">Figure </w:t>
      </w:r>
      <w:r w:rsidR="00EF514C">
        <w:fldChar w:fldCharType="begin"/>
      </w:r>
      <w:r w:rsidR="00EF514C">
        <w:instrText xml:space="preserve"> SEQ Figure \* ARABIC </w:instrText>
      </w:r>
      <w:r w:rsidR="00EF514C">
        <w:fldChar w:fldCharType="separate"/>
      </w:r>
      <w:r w:rsidRPr="00520325">
        <w:rPr>
          <w:noProof/>
        </w:rPr>
        <w:t>1</w:t>
      </w:r>
      <w:r w:rsidR="00EF514C">
        <w:rPr>
          <w:noProof/>
        </w:rPr>
        <w:fldChar w:fldCharType="end"/>
      </w:r>
      <w:r w:rsidRPr="00520325">
        <w:t xml:space="preserve">. </w:t>
      </w:r>
      <w:r w:rsidR="002F4427" w:rsidRPr="00520325">
        <w:t xml:space="preserve">Water cycle diagram. </w:t>
      </w:r>
      <w:r w:rsidRPr="00520325">
        <w:t>NASA/JPL Flickr (CC BY 2.0).</w:t>
      </w:r>
    </w:p>
    <w:p w14:paraId="77E640E6" w14:textId="77777777" w:rsidR="003342C9" w:rsidRPr="00520325" w:rsidRDefault="003342C9" w:rsidP="006C4B1F">
      <w:r w:rsidRPr="00520325">
        <w:t xml:space="preserve">Figure </w:t>
      </w:r>
      <w:r w:rsidR="00EF514C">
        <w:fldChar w:fldCharType="begin"/>
      </w:r>
      <w:r w:rsidR="00EF514C">
        <w:instrText xml:space="preserve"> SEQ Figure \* ARABIC </w:instrText>
      </w:r>
      <w:r w:rsidR="00EF514C">
        <w:fldChar w:fldCharType="separate"/>
      </w:r>
      <w:r w:rsidRPr="00520325">
        <w:rPr>
          <w:noProof/>
        </w:rPr>
        <w:t>2</w:t>
      </w:r>
      <w:r w:rsidR="00EF514C">
        <w:rPr>
          <w:noProof/>
        </w:rPr>
        <w:fldChar w:fldCharType="end"/>
      </w:r>
      <w:r w:rsidRPr="00520325">
        <w:t xml:space="preserve">. </w:t>
      </w:r>
      <w:r w:rsidR="002F4427" w:rsidRPr="00520325">
        <w:t xml:space="preserve">Water </w:t>
      </w:r>
      <w:r w:rsidR="00C24533" w:rsidRPr="00520325">
        <w:t>c</w:t>
      </w:r>
      <w:r w:rsidR="002F4427" w:rsidRPr="00520325">
        <w:t>ycle diagram</w:t>
      </w:r>
      <w:r w:rsidR="002F4427" w:rsidRPr="00520325">
        <w:rPr>
          <w:i/>
          <w:iCs/>
        </w:rPr>
        <w:t xml:space="preserve">. </w:t>
      </w:r>
      <w:r w:rsidR="002F4427" w:rsidRPr="00520325">
        <w:t>Ehud Tal - Own work, CC BY-SA 4.0, https://creativecommons.org/licenses/by-sa/4.</w:t>
      </w:r>
    </w:p>
    <w:p w14:paraId="5754A540" w14:textId="77777777" w:rsidR="003342C9" w:rsidRPr="00520325" w:rsidRDefault="003342C9" w:rsidP="006C4B1F">
      <w:pPr>
        <w:rPr>
          <w:i/>
          <w:iCs/>
        </w:rPr>
      </w:pPr>
      <w:r w:rsidRPr="00520325">
        <w:t xml:space="preserve">Figure </w:t>
      </w:r>
      <w:r w:rsidR="00EF514C">
        <w:fldChar w:fldCharType="begin"/>
      </w:r>
      <w:r w:rsidR="00EF514C">
        <w:instrText xml:space="preserve"> SEQ Figure \* ARABIC </w:instrText>
      </w:r>
      <w:r w:rsidR="00EF514C">
        <w:fldChar w:fldCharType="separate"/>
      </w:r>
      <w:r w:rsidRPr="00520325">
        <w:rPr>
          <w:noProof/>
        </w:rPr>
        <w:t>3</w:t>
      </w:r>
      <w:r w:rsidR="00EF514C">
        <w:rPr>
          <w:noProof/>
        </w:rPr>
        <w:fldChar w:fldCharType="end"/>
      </w:r>
      <w:r w:rsidRPr="00520325">
        <w:t>. The five steps of the planning process, September 2016</w:t>
      </w:r>
      <w:r w:rsidR="00E9035A" w:rsidRPr="00520325">
        <w:t>–</w:t>
      </w:r>
      <w:r w:rsidRPr="00520325">
        <w:t>November 2021.</w:t>
      </w:r>
    </w:p>
    <w:p w14:paraId="65545F17" w14:textId="77777777" w:rsidR="003342C9" w:rsidRPr="00520325" w:rsidRDefault="003342C9" w:rsidP="006C4B1F">
      <w:r w:rsidRPr="00520325">
        <w:t>Figure 4. The six-step planning process to realize and implement an integrated water management plan for Oregon's Mid-Coast.</w:t>
      </w:r>
    </w:p>
    <w:p w14:paraId="70D0E333" w14:textId="77777777" w:rsidR="003342C9" w:rsidRPr="00520325" w:rsidRDefault="003342C9" w:rsidP="006C4B1F">
      <w:pPr>
        <w:rPr>
          <w:i/>
          <w:iCs/>
        </w:rPr>
      </w:pPr>
      <w:r w:rsidRPr="00520325">
        <w:t xml:space="preserve">Figure </w:t>
      </w:r>
      <w:r w:rsidRPr="00520325">
        <w:rPr>
          <w:i/>
          <w:iCs/>
        </w:rPr>
        <w:t>5</w:t>
      </w:r>
      <w:r w:rsidRPr="00520325">
        <w:t>. The geographic scope of the MCWPP includes eight watershed basins.</w:t>
      </w:r>
    </w:p>
    <w:p w14:paraId="18A9004F" w14:textId="77777777" w:rsidR="003342C9" w:rsidRPr="00520325" w:rsidRDefault="003342C9" w:rsidP="006C4B1F">
      <w:pPr>
        <w:rPr>
          <w:i/>
          <w:iCs/>
        </w:rPr>
      </w:pPr>
      <w:r w:rsidRPr="00520325">
        <w:t>Figure 6. Word graphic illustrating the elements of a successful planning process based on sound guidance principles</w:t>
      </w:r>
      <w:r w:rsidRPr="00520325">
        <w:rPr>
          <w:i/>
          <w:iCs/>
        </w:rPr>
        <w:t>.</w:t>
      </w:r>
    </w:p>
    <w:p w14:paraId="267D9604" w14:textId="77777777" w:rsidR="003342C9" w:rsidRPr="00520325" w:rsidRDefault="003342C9" w:rsidP="006C4B1F">
      <w:pPr>
        <w:rPr>
          <w:i/>
          <w:iCs/>
        </w:rPr>
      </w:pPr>
      <w:r w:rsidRPr="00520325">
        <w:t>Figure 7. A snapshot of the environment, natural resources, and economy of Oregon's Mid-Coast.</w:t>
      </w:r>
    </w:p>
    <w:p w14:paraId="3AF0DD96" w14:textId="77777777" w:rsidR="003342C9" w:rsidRPr="00520325" w:rsidRDefault="003342C9" w:rsidP="006C4B1F">
      <w:pPr>
        <w:rPr>
          <w:i/>
          <w:iCs/>
        </w:rPr>
      </w:pPr>
      <w:r w:rsidRPr="00520325">
        <w:t>Figure 8. Graphic illustrating key values and perspectives of Mid-Coast stakeholders in 2018 survey.</w:t>
      </w:r>
    </w:p>
    <w:p w14:paraId="45719DEE" w14:textId="77777777" w:rsidR="003342C9" w:rsidRPr="00520325" w:rsidRDefault="003342C9" w:rsidP="006C4B1F">
      <w:r w:rsidRPr="00520325">
        <w:t>Figure 9. Predictions of climate change stressors in the Mid-Coast region of Oregon.</w:t>
      </w:r>
    </w:p>
    <w:p w14:paraId="32C49684" w14:textId="77777777" w:rsidR="003342C9" w:rsidRPr="00520325" w:rsidRDefault="003342C9" w:rsidP="006C4B1F">
      <w:pPr>
        <w:rPr>
          <w:i/>
          <w:iCs/>
        </w:rPr>
      </w:pPr>
      <w:r w:rsidRPr="00520325">
        <w:t>Figure 10. Volume of surface water in streams, rivers, and basins in the Mid-Coast.</w:t>
      </w:r>
    </w:p>
    <w:p w14:paraId="3ACF24BD" w14:textId="77777777" w:rsidR="003342C9" w:rsidRPr="00520325" w:rsidRDefault="003342C9" w:rsidP="006C4B1F">
      <w:r w:rsidRPr="00520325">
        <w:t xml:space="preserve">Figure 11. </w:t>
      </w:r>
      <w:r w:rsidR="002F4427" w:rsidRPr="00520325">
        <w:t>Illustration depicting the nexus between the Mid-Coast Water Planning Partnership Water Action Plan and other key conservation plans in the region.</w:t>
      </w:r>
    </w:p>
    <w:p w14:paraId="37C137E2" w14:textId="77777777" w:rsidR="003342C9" w:rsidRPr="00520325" w:rsidRDefault="003342C9" w:rsidP="002F4427">
      <w:pPr>
        <w:spacing w:after="200"/>
        <w:rPr>
          <w:rFonts w:cs="Segoe UI"/>
          <w:sz w:val="20"/>
          <w:szCs w:val="20"/>
        </w:rPr>
      </w:pPr>
    </w:p>
    <w:p w14:paraId="0A89AF0C" w14:textId="77777777" w:rsidR="003342C9" w:rsidRPr="003342C9" w:rsidRDefault="003342C9" w:rsidP="003342C9"/>
    <w:p w14:paraId="5F0D1FF2" w14:textId="77777777" w:rsidR="003342C9" w:rsidRPr="003342C9" w:rsidRDefault="003342C9" w:rsidP="003342C9"/>
    <w:p w14:paraId="158F76C9" w14:textId="77777777" w:rsidR="003342C9" w:rsidRPr="003342C9" w:rsidRDefault="003342C9" w:rsidP="003342C9"/>
    <w:p w14:paraId="3BCCB7C4" w14:textId="77777777" w:rsidR="003342C9" w:rsidRPr="003342C9" w:rsidRDefault="003342C9" w:rsidP="003342C9"/>
    <w:p w14:paraId="37B29D44" w14:textId="77777777" w:rsidR="003342C9" w:rsidRPr="003342C9" w:rsidRDefault="003342C9" w:rsidP="003342C9"/>
    <w:p w14:paraId="5A4802FB" w14:textId="77777777" w:rsidR="003342C9" w:rsidRPr="00C61509" w:rsidRDefault="003342C9" w:rsidP="003342C9">
      <w:pPr>
        <w:rPr>
          <w:i/>
          <w:iCs/>
        </w:rPr>
      </w:pPr>
    </w:p>
    <w:p w14:paraId="17A749C0" w14:textId="77777777" w:rsidR="003342C9" w:rsidRDefault="003342C9" w:rsidP="003342C9"/>
    <w:p w14:paraId="07C51A2E" w14:textId="77777777" w:rsidR="003342C9" w:rsidRPr="00E12629" w:rsidRDefault="003342C9" w:rsidP="003342C9">
      <w:pPr>
        <w:rPr>
          <w:i/>
          <w:iCs/>
        </w:rPr>
      </w:pPr>
    </w:p>
    <w:p w14:paraId="2F89F881" w14:textId="77777777" w:rsidR="004B03D6" w:rsidRDefault="004B03D6" w:rsidP="004B03D6">
      <w:pPr>
        <w:rPr>
          <w:noProof/>
        </w:rPr>
      </w:pPr>
      <w:r>
        <w:rPr>
          <w:noProof/>
        </w:rPr>
        <w:br w:type="page"/>
      </w:r>
    </w:p>
    <w:p w14:paraId="5B0F43A1" w14:textId="77777777" w:rsidR="00F108BE" w:rsidRPr="005319DA" w:rsidRDefault="00161CEC" w:rsidP="0049601C">
      <w:pPr>
        <w:pStyle w:val="Heading1"/>
      </w:pPr>
      <w:bookmarkStart w:id="62" w:name="_Toc77778208"/>
      <w:r w:rsidRPr="005319DA">
        <w:lastRenderedPageBreak/>
        <w:t>A</w:t>
      </w:r>
      <w:r w:rsidR="005319DA" w:rsidRPr="005319DA">
        <w:t>cknowledgements</w:t>
      </w:r>
      <w:bookmarkEnd w:id="62"/>
    </w:p>
    <w:p w14:paraId="73A25E5D" w14:textId="77777777" w:rsidR="00F108BE" w:rsidRPr="00520325" w:rsidRDefault="00F108BE" w:rsidP="00F414DB">
      <w:pPr>
        <w:pStyle w:val="Heading3"/>
        <w:rPr>
          <w:lang w:val="en-GB"/>
        </w:rPr>
      </w:pPr>
    </w:p>
    <w:p w14:paraId="370AFEB0" w14:textId="77777777" w:rsidR="00F108BE" w:rsidRPr="00520325" w:rsidRDefault="00F108BE" w:rsidP="00F414DB">
      <w:pPr>
        <w:pStyle w:val="Heading3"/>
        <w:rPr>
          <w:lang w:val="en-GB"/>
        </w:rPr>
      </w:pPr>
    </w:p>
    <w:p w14:paraId="3BD964CE" w14:textId="77777777" w:rsidR="00F108BE" w:rsidRPr="00520325" w:rsidRDefault="00F108BE" w:rsidP="00F414DB">
      <w:pPr>
        <w:pStyle w:val="Heading3"/>
        <w:rPr>
          <w:lang w:val="en-GB"/>
        </w:rPr>
      </w:pPr>
    </w:p>
    <w:p w14:paraId="1DFCF586" w14:textId="77777777" w:rsidR="00F108BE" w:rsidRPr="00520325" w:rsidRDefault="00F108BE" w:rsidP="00F414DB">
      <w:pPr>
        <w:pStyle w:val="Heading3"/>
        <w:rPr>
          <w:lang w:val="en-GB"/>
        </w:rPr>
      </w:pPr>
    </w:p>
    <w:p w14:paraId="0C63E27C" w14:textId="77777777" w:rsidR="00F108BE" w:rsidRPr="00520325" w:rsidRDefault="00F108BE" w:rsidP="00F414DB">
      <w:pPr>
        <w:pStyle w:val="Heading3"/>
        <w:rPr>
          <w:lang w:val="en-GB"/>
        </w:rPr>
      </w:pPr>
    </w:p>
    <w:p w14:paraId="6EF4697D" w14:textId="77777777" w:rsidR="00F108BE" w:rsidRPr="00520325" w:rsidRDefault="00F108BE" w:rsidP="00F414DB">
      <w:pPr>
        <w:pStyle w:val="Heading3"/>
        <w:rPr>
          <w:lang w:val="en-GB"/>
        </w:rPr>
      </w:pPr>
    </w:p>
    <w:p w14:paraId="317FD453" w14:textId="77777777" w:rsidR="00F108BE" w:rsidRPr="00520325" w:rsidRDefault="00F108BE" w:rsidP="00F414DB">
      <w:pPr>
        <w:pStyle w:val="Heading3"/>
        <w:rPr>
          <w:lang w:val="en-GB"/>
        </w:rPr>
      </w:pPr>
    </w:p>
    <w:p w14:paraId="10014DFF" w14:textId="77777777" w:rsidR="00F108BE" w:rsidRPr="00520325" w:rsidRDefault="00F108BE" w:rsidP="00F414DB">
      <w:pPr>
        <w:pStyle w:val="Heading3"/>
        <w:rPr>
          <w:lang w:val="en-GB"/>
        </w:rPr>
      </w:pPr>
    </w:p>
    <w:p w14:paraId="1D19DAF3" w14:textId="77777777" w:rsidR="00F108BE" w:rsidRPr="00520325" w:rsidRDefault="00F108BE" w:rsidP="00F414DB">
      <w:pPr>
        <w:pStyle w:val="Heading3"/>
        <w:rPr>
          <w:lang w:val="en-GB"/>
        </w:rPr>
      </w:pPr>
    </w:p>
    <w:p w14:paraId="03F14F4F" w14:textId="77777777" w:rsidR="00F108BE" w:rsidRPr="00520325" w:rsidRDefault="00F108BE" w:rsidP="00F414DB">
      <w:pPr>
        <w:pStyle w:val="Heading3"/>
        <w:rPr>
          <w:lang w:val="en-GB"/>
        </w:rPr>
      </w:pPr>
    </w:p>
    <w:p w14:paraId="5B7C318F" w14:textId="77777777" w:rsidR="00F108BE" w:rsidRPr="00520325" w:rsidRDefault="00F108BE" w:rsidP="00F414DB">
      <w:pPr>
        <w:pStyle w:val="Heading3"/>
        <w:rPr>
          <w:lang w:val="en-GB"/>
        </w:rPr>
      </w:pPr>
    </w:p>
    <w:p w14:paraId="46862D11" w14:textId="77777777" w:rsidR="00F108BE" w:rsidRPr="00520325" w:rsidRDefault="00F108BE" w:rsidP="00F414DB">
      <w:pPr>
        <w:pStyle w:val="Heading3"/>
        <w:rPr>
          <w:lang w:val="en-GB"/>
        </w:rPr>
      </w:pPr>
    </w:p>
    <w:p w14:paraId="247BB128" w14:textId="77777777" w:rsidR="00F108BE" w:rsidRPr="00520325" w:rsidRDefault="00F108BE" w:rsidP="00F414DB">
      <w:pPr>
        <w:pStyle w:val="Heading3"/>
        <w:rPr>
          <w:lang w:val="en-GB"/>
        </w:rPr>
      </w:pPr>
    </w:p>
    <w:p w14:paraId="3848060D" w14:textId="77777777" w:rsidR="00F108BE" w:rsidRPr="00520325" w:rsidRDefault="00F108BE" w:rsidP="00F414DB">
      <w:pPr>
        <w:pStyle w:val="Heading3"/>
        <w:rPr>
          <w:lang w:val="en-GB"/>
        </w:rPr>
      </w:pPr>
    </w:p>
    <w:p w14:paraId="3E1CF53E" w14:textId="77777777" w:rsidR="00F108BE" w:rsidRPr="00520325" w:rsidRDefault="00F108BE" w:rsidP="00F414DB">
      <w:pPr>
        <w:pStyle w:val="Heading3"/>
        <w:rPr>
          <w:lang w:val="en-GB"/>
        </w:rPr>
      </w:pPr>
    </w:p>
    <w:p w14:paraId="77F9212A" w14:textId="77777777" w:rsidR="00F108BE" w:rsidRPr="00520325" w:rsidRDefault="00F108BE" w:rsidP="00F414DB">
      <w:pPr>
        <w:pStyle w:val="Heading3"/>
        <w:rPr>
          <w:lang w:val="en-GB"/>
        </w:rPr>
      </w:pPr>
    </w:p>
    <w:p w14:paraId="2B7A39B3" w14:textId="77777777" w:rsidR="00161CEC" w:rsidRPr="00520325" w:rsidRDefault="00161CEC" w:rsidP="00F414DB">
      <w:pPr>
        <w:pStyle w:val="Heading3"/>
        <w:rPr>
          <w:lang w:val="en-GB"/>
        </w:rPr>
      </w:pPr>
    </w:p>
    <w:p w14:paraId="0B04622B" w14:textId="77777777" w:rsidR="00161CEC" w:rsidRPr="00520325" w:rsidRDefault="00161CEC" w:rsidP="00F414DB">
      <w:pPr>
        <w:pStyle w:val="Heading3"/>
        <w:rPr>
          <w:lang w:val="en-GB"/>
        </w:rPr>
      </w:pPr>
    </w:p>
    <w:p w14:paraId="4236D2CE" w14:textId="77777777" w:rsidR="00F108BE" w:rsidRPr="00520325" w:rsidRDefault="00F108BE" w:rsidP="00520325">
      <w:pPr>
        <w:rPr>
          <w:rFonts w:cs="Segoe UI"/>
          <w:noProof/>
          <w:sz w:val="20"/>
          <w:szCs w:val="20"/>
          <w:lang w:val="en-GB"/>
        </w:rPr>
      </w:pPr>
      <w:r w:rsidRPr="00520325">
        <w:rPr>
          <w:rFonts w:cs="Segoe UI"/>
          <w:noProof/>
          <w:sz w:val="20"/>
          <w:szCs w:val="20"/>
          <w:lang w:val="en-GB"/>
        </w:rPr>
        <w:t>To obtain a copy of this document</w:t>
      </w:r>
      <w:r w:rsidR="00520325">
        <w:rPr>
          <w:rFonts w:cs="Segoe UI"/>
          <w:noProof/>
          <w:sz w:val="20"/>
          <w:szCs w:val="20"/>
          <w:lang w:val="en-GB"/>
        </w:rPr>
        <w:t xml:space="preserve"> </w:t>
      </w:r>
      <w:r w:rsidR="00520325">
        <w:rPr>
          <w:rFonts w:cs="Segoe UI"/>
          <w:bCs/>
          <w:noProof/>
          <w:sz w:val="20"/>
          <w:szCs w:val="20"/>
          <w:lang w:val="en-GB"/>
        </w:rPr>
        <w:t>g</w:t>
      </w:r>
      <w:r w:rsidRPr="00520325">
        <w:rPr>
          <w:rFonts w:cs="Segoe UI"/>
          <w:bCs/>
          <w:noProof/>
          <w:sz w:val="20"/>
          <w:szCs w:val="20"/>
          <w:lang w:val="en-GB"/>
        </w:rPr>
        <w:t>o to</w:t>
      </w:r>
      <w:r w:rsidRPr="005319DA">
        <w:rPr>
          <w:rFonts w:cs="Segoe UI"/>
          <w:bCs/>
          <w:noProof/>
          <w:sz w:val="20"/>
          <w:szCs w:val="20"/>
          <w:lang w:val="en-GB"/>
        </w:rPr>
        <w:t xml:space="preserve"> </w:t>
      </w:r>
      <w:hyperlink r:id="rId14" w:history="1">
        <w:r w:rsidRPr="005319DA">
          <w:rPr>
            <w:rStyle w:val="Hyperlink"/>
            <w:rFonts w:cs="Segoe UI"/>
            <w:bCs/>
            <w:noProof/>
            <w:sz w:val="20"/>
            <w:szCs w:val="20"/>
            <w:lang w:val="en-GB"/>
          </w:rPr>
          <w:t>https://www.midcoastwaterpartners.org</w:t>
        </w:r>
      </w:hyperlink>
    </w:p>
    <w:p w14:paraId="4C41F1BE" w14:textId="77777777" w:rsidR="00F108BE" w:rsidRPr="00520325" w:rsidRDefault="00F108BE" w:rsidP="00520325">
      <w:pPr>
        <w:rPr>
          <w:rFonts w:cs="Segoe UI"/>
          <w:noProof/>
          <w:sz w:val="20"/>
          <w:szCs w:val="20"/>
          <w:lang w:val="en-GB"/>
        </w:rPr>
      </w:pPr>
    </w:p>
    <w:p w14:paraId="52DCC2F2" w14:textId="77777777" w:rsidR="00465D69" w:rsidRDefault="004B03D6" w:rsidP="00520325">
      <w:pPr>
        <w:rPr>
          <w:rFonts w:cs="Segoe UI"/>
          <w:noProof/>
          <w:sz w:val="20"/>
          <w:szCs w:val="20"/>
          <w:lang w:val="en-GB"/>
        </w:rPr>
        <w:sectPr w:rsidR="00465D69" w:rsidSect="00465D69">
          <w:headerReference w:type="even" r:id="rId15"/>
          <w:headerReference w:type="default" r:id="rId16"/>
          <w:footerReference w:type="even" r:id="rId17"/>
          <w:footerReference w:type="default" r:id="rId18"/>
          <w:headerReference w:type="first" r:id="rId19"/>
          <w:footerReference w:type="first" r:id="rId20"/>
          <w:pgSz w:w="11906" w:h="16838" w:code="9"/>
          <w:pgMar w:top="1210" w:right="1267" w:bottom="1210" w:left="1267" w:header="532" w:footer="706" w:gutter="0"/>
          <w:pgNumType w:fmt="lowerRoman" w:start="1"/>
          <w:cols w:space="708"/>
          <w:titlePg/>
          <w:docGrid w:linePitch="360"/>
        </w:sectPr>
      </w:pPr>
      <w:r w:rsidRPr="005319DA">
        <w:rPr>
          <w:rFonts w:cs="Segoe UI"/>
          <w:b/>
          <w:noProof/>
          <w:sz w:val="20"/>
          <w:szCs w:val="20"/>
          <w:lang w:val="en-GB"/>
        </w:rPr>
        <w:t xml:space="preserve">Recommended </w:t>
      </w:r>
      <w:r w:rsidR="00F108BE" w:rsidRPr="005319DA">
        <w:rPr>
          <w:rFonts w:cs="Segoe UI"/>
          <w:b/>
          <w:noProof/>
          <w:sz w:val="20"/>
          <w:szCs w:val="20"/>
          <w:lang w:val="en-GB"/>
        </w:rPr>
        <w:t>Citation</w:t>
      </w:r>
      <w:r w:rsidRPr="00520325">
        <w:rPr>
          <w:rFonts w:cs="Segoe UI"/>
          <w:noProof/>
          <w:sz w:val="20"/>
          <w:szCs w:val="20"/>
          <w:lang w:val="en-GB"/>
        </w:rPr>
        <w:t>:</w:t>
      </w:r>
    </w:p>
    <w:p w14:paraId="778BE46A" w14:textId="77777777" w:rsidR="00161CEC" w:rsidRPr="00FD41EF" w:rsidRDefault="00161CEC" w:rsidP="0049601C">
      <w:pPr>
        <w:pStyle w:val="Heading1"/>
      </w:pPr>
      <w:bookmarkStart w:id="63" w:name="_Toc77778209"/>
      <w:r w:rsidRPr="00FD41EF">
        <w:lastRenderedPageBreak/>
        <w:t xml:space="preserve">A </w:t>
      </w:r>
      <w:r w:rsidR="005319DA">
        <w:t>Message from the Co-conveners</w:t>
      </w:r>
      <w:bookmarkEnd w:id="63"/>
      <w:r w:rsidRPr="00FD41EF">
        <w:fldChar w:fldCharType="begin"/>
      </w:r>
      <w:r w:rsidRPr="00FD41EF">
        <w:instrText xml:space="preserve"> INCLUDEPICTURE "https://www.co.lincoln.or.us/sites/default/files/imageattachments/boc/page/5757/18_jacobson_amandamegphotography.jpg_61_of_70.jpg" \* MERGEFORMATINET </w:instrText>
      </w:r>
      <w:r w:rsidRPr="00FD41EF">
        <w:fldChar w:fldCharType="end"/>
      </w:r>
      <w:r w:rsidRPr="00FD41EF">
        <w:br w:type="page"/>
      </w:r>
    </w:p>
    <w:p w14:paraId="4CC6A327" w14:textId="77777777" w:rsidR="00FD41EF" w:rsidRDefault="00FD41EF" w:rsidP="006547B8">
      <w:pPr>
        <w:rPr>
          <w:noProof/>
          <w:lang w:val="en-GB"/>
        </w:rPr>
        <w:sectPr w:rsidR="00FD41EF" w:rsidSect="00465D69">
          <w:footerReference w:type="first" r:id="rId21"/>
          <w:pgSz w:w="11906" w:h="16838" w:code="9"/>
          <w:pgMar w:top="1210" w:right="1267" w:bottom="1210" w:left="1267" w:header="532" w:footer="706" w:gutter="0"/>
          <w:pgNumType w:start="1"/>
          <w:cols w:space="708"/>
          <w:titlePg/>
          <w:docGrid w:linePitch="360"/>
        </w:sectPr>
      </w:pPr>
    </w:p>
    <w:p w14:paraId="44C42A0D" w14:textId="7AF362D4" w:rsidR="004E11D7" w:rsidRPr="0049601C" w:rsidRDefault="005319DA" w:rsidP="0049601C">
      <w:pPr>
        <w:pStyle w:val="Heading1"/>
        <w:rPr>
          <w:b/>
          <w:szCs w:val="48"/>
        </w:rPr>
      </w:pPr>
      <w:bookmarkStart w:id="64" w:name="_Toc77778210"/>
      <w:r w:rsidRPr="0049601C">
        <w:lastRenderedPageBreak/>
        <w:t>Executive Summary</w:t>
      </w:r>
      <w:bookmarkEnd w:id="64"/>
      <w:r w:rsidRPr="0049601C">
        <w:t xml:space="preserve"> </w:t>
      </w:r>
      <w:r w:rsidR="00161AD5" w:rsidRPr="0049601C">
        <w:br w:type="page"/>
      </w:r>
    </w:p>
    <w:p w14:paraId="348E0C2A" w14:textId="77777777" w:rsidR="00440261" w:rsidRPr="004008B6" w:rsidRDefault="00440261" w:rsidP="00440261">
      <w:pPr>
        <w:pStyle w:val="Heading1"/>
        <w:rPr>
          <w:noProof/>
          <w:szCs w:val="44"/>
        </w:rPr>
      </w:pPr>
      <w:bookmarkStart w:id="65" w:name="_Toc77778211"/>
      <w:r w:rsidRPr="004008B6">
        <w:rPr>
          <w:noProof/>
          <w:szCs w:val="44"/>
        </w:rPr>
        <w:lastRenderedPageBreak/>
        <w:t xml:space="preserve">The Mid-Coast </w:t>
      </w:r>
      <w:r w:rsidR="004008B6" w:rsidRPr="004008B6">
        <w:rPr>
          <w:noProof/>
          <w:szCs w:val="44"/>
        </w:rPr>
        <w:t xml:space="preserve">Water </w:t>
      </w:r>
      <w:r w:rsidRPr="004008B6">
        <w:rPr>
          <w:noProof/>
          <w:szCs w:val="44"/>
        </w:rPr>
        <w:t>Planning Partnership</w:t>
      </w:r>
      <w:bookmarkEnd w:id="65"/>
    </w:p>
    <w:p w14:paraId="5EC10F6F" w14:textId="77777777" w:rsidR="00440261" w:rsidRDefault="00440261" w:rsidP="006C4B1F">
      <w:r w:rsidRPr="00440261">
        <w:t>The Mid-Coast region of Oregon is one of four areas</w:t>
      </w:r>
      <w:r w:rsidRPr="005319DA">
        <w:rPr>
          <w:rStyle w:val="FootnoteReference"/>
          <w:rFonts w:cs="Segoe UI"/>
          <w:sz w:val="20"/>
        </w:rPr>
        <w:footnoteReference w:id="1"/>
      </w:r>
      <w:r w:rsidRPr="00440261">
        <w:t xml:space="preserve"> that began piloting a new approach to water planning in 2016 with the Oregon Water Resources Department (OWRD). The purpose of the place-based integrated water resources planning efforts was to advance Oregon’s 2012 </w:t>
      </w:r>
      <w:r w:rsidRPr="00440261">
        <w:rPr>
          <w:i/>
        </w:rPr>
        <w:t>Integrated Water Resources Strategy</w:t>
      </w:r>
      <w:r w:rsidRPr="00440261">
        <w:t>, which directs OWRD to help communities collaboratively develop solutions to address water challenges within a geographic scope defined by stakeholders.</w:t>
      </w:r>
    </w:p>
    <w:p w14:paraId="2F79FDED" w14:textId="56673BFA" w:rsidR="00BD7A8F" w:rsidRPr="006C4B1F" w:rsidRDefault="00BD7A8F" w:rsidP="006C4B1F">
      <w:pPr>
        <w:rPr>
          <w:color w:val="000000" w:themeColor="text1"/>
          <w:szCs w:val="20"/>
          <w:shd w:val="clear" w:color="auto" w:fill="FFFFFF"/>
        </w:rPr>
      </w:pPr>
      <w:r w:rsidRPr="006C4B1F">
        <w:rPr>
          <w:color w:val="000000" w:themeColor="text1"/>
          <w:szCs w:val="20"/>
          <w:shd w:val="clear" w:color="auto" w:fill="FFFFFF"/>
        </w:rPr>
        <w:t>This</w:t>
      </w:r>
      <w:r w:rsidR="00471EA1" w:rsidRPr="006C4B1F">
        <w:rPr>
          <w:color w:val="000000" w:themeColor="text1"/>
          <w:szCs w:val="20"/>
          <w:shd w:val="clear" w:color="auto" w:fill="FFFFFF"/>
        </w:rPr>
        <w:t xml:space="preserve"> plan</w:t>
      </w:r>
      <w:r w:rsidR="00B80EC9" w:rsidRPr="006C4B1F">
        <w:rPr>
          <w:color w:val="000000" w:themeColor="text1"/>
          <w:szCs w:val="20"/>
          <w:shd w:val="clear" w:color="auto" w:fill="FFFFFF"/>
        </w:rPr>
        <w:t xml:space="preserve"> </w:t>
      </w:r>
      <w:r w:rsidR="00D8783D" w:rsidRPr="006C4B1F">
        <w:rPr>
          <w:color w:val="000000" w:themeColor="text1"/>
          <w:szCs w:val="20"/>
          <w:shd w:val="clear" w:color="auto" w:fill="FFFFFF"/>
        </w:rPr>
        <w:t xml:space="preserve">– </w:t>
      </w:r>
      <w:r w:rsidR="00D8783D" w:rsidRPr="006C4B1F">
        <w:rPr>
          <w:i/>
          <w:color w:val="000000" w:themeColor="text1"/>
          <w:szCs w:val="20"/>
        </w:rPr>
        <w:t>Mid-Coast Water Planning Partnership Water Action Plan</w:t>
      </w:r>
      <w:r w:rsidR="00D8783D" w:rsidRPr="006C4B1F">
        <w:rPr>
          <w:color w:val="000000" w:themeColor="text1"/>
          <w:szCs w:val="20"/>
        </w:rPr>
        <w:t xml:space="preserve"> – </w:t>
      </w:r>
      <w:r w:rsidRPr="006C4B1F">
        <w:rPr>
          <w:color w:val="000000" w:themeColor="text1"/>
          <w:szCs w:val="20"/>
          <w:shd w:val="clear" w:color="auto" w:fill="FFFFFF"/>
        </w:rPr>
        <w:t>represents the cumulative work of the Mid-Coast Water Planning Partnership (MCWPP), or the Partnership</w:t>
      </w:r>
      <w:r w:rsidR="006C4B1F">
        <w:rPr>
          <w:color w:val="000000" w:themeColor="text1"/>
          <w:szCs w:val="20"/>
          <w:shd w:val="clear" w:color="auto" w:fill="FFFFFF"/>
        </w:rPr>
        <w:t>,</w:t>
      </w:r>
      <w:r w:rsidR="00471EA1" w:rsidRPr="006C4B1F">
        <w:rPr>
          <w:color w:val="000000" w:themeColor="text1"/>
          <w:szCs w:val="20"/>
          <w:shd w:val="clear" w:color="auto" w:fill="FFFFFF"/>
        </w:rPr>
        <w:t xml:space="preserve"> </w:t>
      </w:r>
      <w:r w:rsidR="00D8783D" w:rsidRPr="006C4B1F">
        <w:rPr>
          <w:color w:val="000000" w:themeColor="text1"/>
          <w:szCs w:val="20"/>
          <w:shd w:val="clear" w:color="auto" w:fill="FFFFFF"/>
        </w:rPr>
        <w:t>and serves as a living document</w:t>
      </w:r>
      <w:r w:rsidR="00B80EC9" w:rsidRPr="006C4B1F">
        <w:rPr>
          <w:color w:val="000000" w:themeColor="text1"/>
          <w:szCs w:val="20"/>
          <w:shd w:val="clear" w:color="auto" w:fill="FFFFFF"/>
        </w:rPr>
        <w:t xml:space="preserve"> to</w:t>
      </w:r>
      <w:r w:rsidR="00471EA1" w:rsidRPr="006C4B1F">
        <w:rPr>
          <w:color w:val="000000" w:themeColor="text1"/>
          <w:szCs w:val="20"/>
          <w:shd w:val="clear" w:color="auto" w:fill="FFFFFF"/>
        </w:rPr>
        <w:t xml:space="preserve"> provid</w:t>
      </w:r>
      <w:r w:rsidR="00B80EC9" w:rsidRPr="006C4B1F">
        <w:rPr>
          <w:color w:val="000000" w:themeColor="text1"/>
          <w:szCs w:val="20"/>
          <w:shd w:val="clear" w:color="auto" w:fill="FFFFFF"/>
        </w:rPr>
        <w:t>e</w:t>
      </w:r>
      <w:r w:rsidR="00471EA1" w:rsidRPr="006C4B1F">
        <w:rPr>
          <w:color w:val="000000" w:themeColor="text1"/>
          <w:szCs w:val="20"/>
          <w:shd w:val="clear" w:color="auto" w:fill="FFFFFF"/>
        </w:rPr>
        <w:t xml:space="preserve"> the Partnership</w:t>
      </w:r>
      <w:r w:rsidR="00B80EC9" w:rsidRPr="006C4B1F">
        <w:rPr>
          <w:color w:val="000000" w:themeColor="text1"/>
          <w:szCs w:val="20"/>
          <w:shd w:val="clear" w:color="auto" w:fill="FFFFFF"/>
        </w:rPr>
        <w:t xml:space="preserve"> the ability</w:t>
      </w:r>
      <w:r w:rsidR="00471EA1" w:rsidRPr="006C4B1F">
        <w:rPr>
          <w:color w:val="000000" w:themeColor="text1"/>
          <w:szCs w:val="20"/>
          <w:shd w:val="clear" w:color="auto" w:fill="FFFFFF"/>
        </w:rPr>
        <w:t xml:space="preserve"> to amend its actions to achieve its goals as time and circumstances change.</w:t>
      </w:r>
      <w:r w:rsidR="00B47BC6" w:rsidRPr="006C4B1F">
        <w:rPr>
          <w:color w:val="000000" w:themeColor="text1"/>
          <w:szCs w:val="20"/>
          <w:shd w:val="clear" w:color="auto" w:fill="FFFFFF"/>
        </w:rPr>
        <w:t xml:space="preserve"> Definitions fundamental to this plan are in </w:t>
      </w:r>
      <w:r w:rsidR="00B47BC6" w:rsidRPr="00640E10">
        <w:rPr>
          <w:color w:val="000000" w:themeColor="text1"/>
          <w:szCs w:val="20"/>
          <w:shd w:val="clear" w:color="auto" w:fill="FFFFFF"/>
        </w:rPr>
        <w:t>Appendix A.</w:t>
      </w:r>
    </w:p>
    <w:p w14:paraId="760F3673" w14:textId="77777777" w:rsidR="00440261" w:rsidRPr="006F2A2B" w:rsidRDefault="00854E07" w:rsidP="00136E9C">
      <w:pPr>
        <w:pStyle w:val="Heading2"/>
      </w:pPr>
      <w:bookmarkStart w:id="66" w:name="_Toc77778212"/>
      <w:r w:rsidRPr="006F2A2B">
        <w:t>Mission, Vision, and Goals of the Partnership</w:t>
      </w:r>
      <w:bookmarkEnd w:id="66"/>
    </w:p>
    <w:p w14:paraId="40A8D350" w14:textId="77777777" w:rsidR="00913017" w:rsidRPr="00DD5C4E" w:rsidRDefault="00913017" w:rsidP="00F414DB">
      <w:pPr>
        <w:pStyle w:val="Heading3"/>
      </w:pPr>
      <w:bookmarkStart w:id="67" w:name="_Toc77778213"/>
      <w:r w:rsidRPr="00DD5C4E">
        <w:t>Mission</w:t>
      </w:r>
      <w:bookmarkEnd w:id="67"/>
    </w:p>
    <w:p w14:paraId="27BF6F84" w14:textId="77777777" w:rsidR="00913017" w:rsidRPr="00765D63" w:rsidRDefault="00913017" w:rsidP="006C4B1F">
      <w:r w:rsidRPr="00765D63">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765D63" w:rsidRDefault="00913017" w:rsidP="00F414DB">
      <w:pPr>
        <w:pStyle w:val="Heading3"/>
      </w:pPr>
      <w:bookmarkStart w:id="68" w:name="_Toc77778214"/>
      <w:r>
        <w:t>Vision</w:t>
      </w:r>
      <w:bookmarkEnd w:id="68"/>
    </w:p>
    <w:p w14:paraId="28AB873D" w14:textId="77777777" w:rsidR="00913017" w:rsidRPr="00765D63" w:rsidRDefault="00913017" w:rsidP="006C4B1F">
      <w:r w:rsidRPr="00765D63">
        <w:t>Regional partners ensuring balanced water resources for the environment, the economy, and coastal communities.</w:t>
      </w:r>
    </w:p>
    <w:p w14:paraId="57700241" w14:textId="77777777" w:rsidR="00913017" w:rsidRPr="00765D63" w:rsidRDefault="00913017" w:rsidP="00F414DB">
      <w:pPr>
        <w:pStyle w:val="Heading3"/>
      </w:pPr>
      <w:bookmarkStart w:id="69" w:name="_Toc77778215"/>
      <w:r>
        <w:t>Goals</w:t>
      </w:r>
      <w:bookmarkEnd w:id="69"/>
    </w:p>
    <w:p w14:paraId="7F13624F" w14:textId="77777777" w:rsidR="00913017" w:rsidRPr="00765D63" w:rsidRDefault="00913017" w:rsidP="006C4B1F">
      <w:pPr>
        <w:rPr>
          <w:shd w:val="clear" w:color="auto" w:fill="FFFFFF"/>
        </w:rPr>
      </w:pPr>
      <w:r w:rsidRPr="00765D63">
        <w:rPr>
          <w:shd w:val="clear" w:color="auto" w:fill="FFFFFF"/>
        </w:rPr>
        <w:t>Work collaboratively to develop an Integrated Water Resources Plan for the Mid-Coast Region:</w:t>
      </w:r>
    </w:p>
    <w:p w14:paraId="25AF63B7" w14:textId="77777777" w:rsidR="00913017" w:rsidRPr="00765D63" w:rsidRDefault="00913017" w:rsidP="00067B6A">
      <w:pPr>
        <w:pStyle w:val="ListParagraph"/>
        <w:numPr>
          <w:ilvl w:val="0"/>
          <w:numId w:val="52"/>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765D63" w:rsidRDefault="00913017" w:rsidP="00067B6A">
      <w:pPr>
        <w:pStyle w:val="ListParagraph"/>
        <w:numPr>
          <w:ilvl w:val="0"/>
          <w:numId w:val="52"/>
        </w:numPr>
      </w:pPr>
      <w:r w:rsidRPr="006C4B1F">
        <w:rPr>
          <w:shd w:val="clear" w:color="auto" w:fill="FFFFFF"/>
        </w:rPr>
        <w:t>Balance the needs of our ecosystems, our economies, and our communities.</w:t>
      </w:r>
    </w:p>
    <w:p w14:paraId="61E1D05B" w14:textId="77777777" w:rsidR="00913017" w:rsidRPr="00765D63" w:rsidRDefault="00913017" w:rsidP="00067B6A">
      <w:pPr>
        <w:pStyle w:val="ListParagraph"/>
        <w:numPr>
          <w:ilvl w:val="0"/>
          <w:numId w:val="52"/>
        </w:numPr>
      </w:pPr>
      <w:r w:rsidRPr="006C4B1F">
        <w:rPr>
          <w:shd w:val="clear" w:color="auto" w:fill="FFFFFF"/>
        </w:rPr>
        <w:t>Develop cross-boundary solutions that help neighbors work together to achieve additive effects.</w:t>
      </w:r>
    </w:p>
    <w:p w14:paraId="2F032E51" w14:textId="77777777" w:rsidR="00913017" w:rsidRPr="00765D63" w:rsidRDefault="00913017" w:rsidP="00067B6A">
      <w:pPr>
        <w:pStyle w:val="ListParagraph"/>
        <w:numPr>
          <w:ilvl w:val="0"/>
          <w:numId w:val="52"/>
        </w:numPr>
      </w:pPr>
      <w:r w:rsidRPr="006C4B1F">
        <w:rPr>
          <w:shd w:val="clear" w:color="auto" w:fill="FFFFFF"/>
        </w:rPr>
        <w:t>Develop and implement integrated regional water management strategies for improved water quality and quantity as well as provide fair access.</w:t>
      </w:r>
    </w:p>
    <w:p w14:paraId="2814AB8D" w14:textId="77777777" w:rsidR="00913017" w:rsidRPr="006C4B1F" w:rsidRDefault="00913017" w:rsidP="00067B6A">
      <w:pPr>
        <w:pStyle w:val="ListParagraph"/>
        <w:numPr>
          <w:ilvl w:val="0"/>
          <w:numId w:val="52"/>
        </w:numPr>
        <w:rPr>
          <w:shd w:val="clear" w:color="auto" w:fill="FFFFFF"/>
        </w:rPr>
      </w:pPr>
      <w:r w:rsidRPr="006C4B1F">
        <w:rPr>
          <w:shd w:val="clear" w:color="auto" w:fill="FFFFFF"/>
        </w:rPr>
        <w:t>Increase awareness about regional water needs, challenges, and opportunities.</w:t>
      </w:r>
    </w:p>
    <w:p w14:paraId="3C05F6B2" w14:textId="6C042EF8" w:rsidR="00913017" w:rsidRPr="006C4B1F" w:rsidRDefault="00913017" w:rsidP="00067B6A">
      <w:pPr>
        <w:pStyle w:val="ListParagraph"/>
        <w:numPr>
          <w:ilvl w:val="0"/>
          <w:numId w:val="52"/>
        </w:numPr>
        <w:rPr>
          <w:shd w:val="clear" w:color="auto" w:fill="FFFFFF"/>
        </w:rPr>
      </w:pPr>
      <w:r w:rsidRPr="006C4B1F">
        <w:rPr>
          <w:shd w:val="clear" w:color="auto" w:fill="FFFFFF"/>
        </w:rPr>
        <w:t>Improve the resilience of water management infrastructure by identifying emergency water sources and taking steps to access those water resources when needed, and repair water system infrastructure.</w:t>
      </w:r>
    </w:p>
    <w:p w14:paraId="4BD5E687" w14:textId="77777777" w:rsidR="00C37C06" w:rsidRPr="00354BA5" w:rsidRDefault="00265E17" w:rsidP="00136E9C">
      <w:pPr>
        <w:pStyle w:val="Heading2"/>
        <w:rPr>
          <w:sz w:val="20"/>
        </w:rPr>
      </w:pPr>
      <w:bookmarkStart w:id="70" w:name="_Toc77778216"/>
      <w:r w:rsidRPr="00354BA5">
        <w:lastRenderedPageBreak/>
        <w:t>H</w:t>
      </w:r>
      <w:r w:rsidR="00161AD5" w:rsidRPr="00354BA5">
        <w:t xml:space="preserve">istory and </w:t>
      </w:r>
      <w:r w:rsidRPr="00354BA5">
        <w:t>D</w:t>
      </w:r>
      <w:r w:rsidR="00161AD5" w:rsidRPr="00354BA5">
        <w:t xml:space="preserve">rivers of the </w:t>
      </w:r>
      <w:r w:rsidRPr="00354BA5">
        <w:t>P</w:t>
      </w:r>
      <w:r w:rsidR="00161AD5" w:rsidRPr="00354BA5">
        <w:t xml:space="preserve">lanning </w:t>
      </w:r>
      <w:r w:rsidRPr="00354BA5">
        <w:t>P</w:t>
      </w:r>
      <w:r w:rsidR="00161AD5" w:rsidRPr="00354BA5">
        <w:t>rocess</w:t>
      </w:r>
      <w:bookmarkEnd w:id="70"/>
    </w:p>
    <w:p w14:paraId="67F9970B" w14:textId="1D51A447" w:rsidR="00ED5B34" w:rsidRPr="005319DA" w:rsidRDefault="00ED5B34" w:rsidP="006C4B1F">
      <w:r w:rsidRPr="005319DA">
        <w:t xml:space="preserve">The </w:t>
      </w:r>
      <w:r w:rsidR="00BD7A8F">
        <w:t xml:space="preserve">Mid-Coast water planning </w:t>
      </w:r>
      <w:r w:rsidRPr="005319DA">
        <w:t xml:space="preserve">initiative launched </w:t>
      </w:r>
      <w:r w:rsidR="00BD7A8F">
        <w:t xml:space="preserve">in 2016 </w:t>
      </w:r>
      <w:r w:rsidRPr="005319DA">
        <w:t>with a grant from OWRD to the City of Newport to convene a collaborat</w:t>
      </w:r>
      <w:r w:rsidR="00091DED">
        <w:t>ion of stakeholders</w:t>
      </w:r>
      <w:r w:rsidRPr="005319DA">
        <w:t xml:space="preserve"> and develop strategies, </w:t>
      </w:r>
      <w:r w:rsidR="00091DED">
        <w:t xml:space="preserve">over </w:t>
      </w:r>
      <w:r w:rsidRPr="005319DA">
        <w:t>a 3-year period</w:t>
      </w:r>
      <w:r w:rsidR="00FC6EDE">
        <w:t>,</w:t>
      </w:r>
      <w:r w:rsidRPr="005319DA">
        <w:t xml:space="preserve"> that would:</w:t>
      </w:r>
    </w:p>
    <w:p w14:paraId="6D245E34" w14:textId="77777777" w:rsidR="00ED5B34" w:rsidRPr="005319DA" w:rsidRDefault="00ED5B34" w:rsidP="00067B6A">
      <w:pPr>
        <w:pStyle w:val="ListParagraph"/>
        <w:numPr>
          <w:ilvl w:val="0"/>
          <w:numId w:val="53"/>
        </w:numPr>
      </w:pPr>
      <w:r w:rsidRPr="005319DA">
        <w:t>Address aging infrastructure, improve water conservation efforts, enhance regional water supply options, and more effectively share water among uses and users;</w:t>
      </w:r>
    </w:p>
    <w:p w14:paraId="273EEF99" w14:textId="48E66315" w:rsidR="00ED5B34" w:rsidRPr="005319DA" w:rsidRDefault="00ED5B34" w:rsidP="00067B6A">
      <w:pPr>
        <w:pStyle w:val="ListParagraph"/>
        <w:numPr>
          <w:ilvl w:val="0"/>
          <w:numId w:val="53"/>
        </w:numPr>
      </w:pPr>
      <w:r w:rsidRPr="005319DA">
        <w:t>Relieve late season pressure on rivers, streams, and tributaries while meeting water needs for industries and coastal communities;</w:t>
      </w:r>
    </w:p>
    <w:p w14:paraId="347A7A0E" w14:textId="708498E1" w:rsidR="00ED5B34" w:rsidRPr="005319DA" w:rsidRDefault="00ED5B34" w:rsidP="00067B6A">
      <w:pPr>
        <w:pStyle w:val="ListParagraph"/>
        <w:numPr>
          <w:ilvl w:val="0"/>
          <w:numId w:val="53"/>
        </w:numPr>
      </w:pPr>
      <w:r w:rsidRPr="005319DA">
        <w:t>Create redundancies to enhance resilience during drought, storms, and other natural vulnerabilities; and</w:t>
      </w:r>
    </w:p>
    <w:p w14:paraId="59A92AC6" w14:textId="29E9D69E" w:rsidR="00BC256D" w:rsidRPr="005319DA" w:rsidRDefault="006C4B1F" w:rsidP="00067B6A">
      <w:pPr>
        <w:pStyle w:val="ListParagraph"/>
        <w:numPr>
          <w:ilvl w:val="0"/>
          <w:numId w:val="53"/>
        </w:numPr>
      </w:pPr>
      <w:r w:rsidRPr="00091DED">
        <w:rPr>
          <w:noProof/>
        </w:rPr>
        <mc:AlternateContent>
          <mc:Choice Requires="wps">
            <w:drawing>
              <wp:anchor distT="0" distB="0" distL="457200" distR="114300" simplePos="0" relativeHeight="251735040" behindDoc="0" locked="0" layoutInCell="0" allowOverlap="1" wp14:anchorId="33246522" wp14:editId="0674B4A7">
                <wp:simplePos x="0" y="0"/>
                <wp:positionH relativeFrom="margin">
                  <wp:posOffset>3325912</wp:posOffset>
                </wp:positionH>
                <wp:positionV relativeFrom="margin">
                  <wp:posOffset>4528644</wp:posOffset>
                </wp:positionV>
                <wp:extent cx="2621915" cy="421767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21767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9" style="position:absolute;left:0;text-align:left;margin-left:261.9pt;margin-top:356.6pt;width:206.45pt;height:332.1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&#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ED5B34" w:rsidRPr="005319DA">
        <w:t xml:space="preserve">Create a learning and action network for small water providers vulnerable to environmental and regulatory challenges. </w:t>
      </w:r>
    </w:p>
    <w:p w14:paraId="49DAD6E7" w14:textId="7E0274E0" w:rsidR="00D36C50" w:rsidRDefault="006C4B1F" w:rsidP="006C4B1F">
      <w:r>
        <w:t>During</w:t>
      </w:r>
      <w:r w:rsidR="00D36C50">
        <w:t xml:space="preserve"> its first meeting</w:t>
      </w:r>
      <w:r>
        <w:t>,</w:t>
      </w:r>
      <w:r w:rsidR="00D36C50">
        <w:t xml:space="preserve"> the Mid-Coast water planning initiative became t</w:t>
      </w:r>
      <w:r w:rsidR="00C61509" w:rsidRPr="005319DA">
        <w:t>he Mid-Coast Water Planning Partnership</w:t>
      </w:r>
      <w:r w:rsidR="00D36C50">
        <w:t xml:space="preserve">. </w:t>
      </w:r>
      <w:r w:rsidR="00D36C50" w:rsidRPr="00880C3C">
        <w:t xml:space="preserve">The Partnership is </w:t>
      </w:r>
      <w:r w:rsidR="00D36C50">
        <w:t xml:space="preserve">formed as </w:t>
      </w:r>
      <w:r w:rsidR="00D36C50" w:rsidRPr="00880C3C">
        <w:t>a voluntary association that actively seeks to include diverse perspectives, interests, and expertise regarding water issues on the Mid-Coast. Organizations or individuals may join the Partnership at any time by agreeing to the terms of the Charter.</w:t>
      </w:r>
      <w:r w:rsidR="00D36C50">
        <w:t xml:space="preserve"> </w:t>
      </w:r>
      <w:r w:rsidR="00D36C50" w:rsidRPr="00880C3C">
        <w:t>The Partnership seek</w:t>
      </w:r>
      <w:r w:rsidR="00FC6EDE">
        <w:t>s</w:t>
      </w:r>
      <w:r w:rsidR="00D36C50" w:rsidRPr="00880C3C">
        <w:t xml:space="preserve"> to include, but not be limited to, representation and input from </w:t>
      </w:r>
      <w:r w:rsidR="00D36C50">
        <w:t>m</w:t>
      </w:r>
      <w:r w:rsidR="00D36C50" w:rsidRPr="00D36C50">
        <w:t>unicipal water providers</w:t>
      </w:r>
      <w:r w:rsidR="00D36C50">
        <w:t>; s</w:t>
      </w:r>
      <w:r w:rsidR="00D36C50" w:rsidRPr="00D36C50">
        <w:t>pecial districts/water districts</w:t>
      </w:r>
      <w:r w:rsidR="00D36C50">
        <w:t>; i</w:t>
      </w:r>
      <w:r w:rsidR="00D36C50" w:rsidRPr="00D36C50">
        <w:t>ndustrial water users</w:t>
      </w:r>
      <w:r w:rsidR="00D36C50">
        <w:t>; l</w:t>
      </w:r>
      <w:r w:rsidR="00D36C50" w:rsidRPr="00D36C50">
        <w:t>ocal businesses and economic development organizations</w:t>
      </w:r>
      <w:r w:rsidR="00D36C50">
        <w:t>; c</w:t>
      </w:r>
      <w:r w:rsidR="00D36C50" w:rsidRPr="00D36C50">
        <w:t>oastal residents, rural homeowners, and landowners</w:t>
      </w:r>
      <w:r w:rsidR="00D36C50">
        <w:t>; c</w:t>
      </w:r>
      <w:r w:rsidR="00D36C50" w:rsidRPr="00D36C50">
        <w:t>onservation/environmental organizations</w:t>
      </w:r>
      <w:r w:rsidR="00D36C50">
        <w:t>; t</w:t>
      </w:r>
      <w:r w:rsidR="00D36C50" w:rsidRPr="00D36C50">
        <w:t>imber/forestry groups</w:t>
      </w:r>
      <w:r w:rsidR="00D36C50">
        <w:t>; a</w:t>
      </w:r>
      <w:r w:rsidR="00D36C50" w:rsidRPr="00D36C50">
        <w:t>gricultural groups</w:t>
      </w:r>
      <w:r w:rsidR="00D36C50">
        <w:t>; f</w:t>
      </w:r>
      <w:r w:rsidR="00D36C50" w:rsidRPr="00D36C50">
        <w:t>ishing groups</w:t>
      </w:r>
      <w:r w:rsidR="00D36C50">
        <w:t>; r</w:t>
      </w:r>
      <w:r w:rsidR="00D36C50" w:rsidRPr="00D36C50">
        <w:t>ecreation groups</w:t>
      </w:r>
      <w:r w:rsidR="00D36C50">
        <w:t>, a</w:t>
      </w:r>
      <w:r w:rsidR="00D36C50" w:rsidRPr="00D36C50">
        <w:t>cademic/scientific community</w:t>
      </w:r>
      <w:r w:rsidR="00D36C50">
        <w:t>; c</w:t>
      </w:r>
      <w:r w:rsidR="00D36C50" w:rsidRPr="00D36C50">
        <w:t>ity and county governments</w:t>
      </w:r>
      <w:r w:rsidR="00D36C50">
        <w:t>; s</w:t>
      </w:r>
      <w:r w:rsidR="00D36C50" w:rsidRPr="00D36C50">
        <w:t>tate and federal agencies</w:t>
      </w:r>
      <w:r w:rsidR="00D36C50">
        <w:t>; t</w:t>
      </w:r>
      <w:r w:rsidR="00D36C50" w:rsidRPr="00D36C50">
        <w:t>ribes</w:t>
      </w:r>
      <w:r w:rsidR="00D36C50">
        <w:t>; and, e</w:t>
      </w:r>
      <w:r w:rsidR="00D36C50" w:rsidRPr="00D36C50">
        <w:t>lected officials</w:t>
      </w:r>
      <w:r w:rsidR="00D36C50">
        <w:t xml:space="preserve">. </w:t>
      </w:r>
      <w:r w:rsidR="00D36C50" w:rsidRPr="00880C3C">
        <w:t xml:space="preserve">For an updated list of members, see </w:t>
      </w:r>
      <w:hyperlink r:id="rId22" w:history="1">
        <w:r w:rsidR="00D36C50" w:rsidRPr="00880C3C">
          <w:rPr>
            <w:rStyle w:val="Hyperlink"/>
            <w:color w:val="0070C0"/>
            <w:u w:val="none"/>
          </w:rPr>
          <w:t>h</w:t>
        </w:r>
        <w:r w:rsidR="00D36C50" w:rsidRPr="00880C3C">
          <w:rPr>
            <w:rStyle w:val="Hyperlink"/>
            <w:color w:val="0070C0"/>
          </w:rPr>
          <w:t>ttps://www.midcoastwaterpartners.com</w:t>
        </w:r>
      </w:hyperlink>
      <w:r w:rsidR="00D36C50" w:rsidRPr="00880C3C">
        <w:rPr>
          <w:color w:val="0070C0"/>
        </w:rPr>
        <w:t>.</w:t>
      </w:r>
    </w:p>
    <w:p w14:paraId="51AB288A" w14:textId="6D157345" w:rsidR="006C4B1F" w:rsidRDefault="00D36C50" w:rsidP="005319DA">
      <w:r>
        <w:t>In its</w:t>
      </w:r>
      <w:r w:rsidR="00C61509" w:rsidRPr="005319DA">
        <w:t xml:space="preserve"> first meeting in September of 2016</w:t>
      </w:r>
      <w:r w:rsidR="00091DED">
        <w:t xml:space="preserve">, </w:t>
      </w:r>
      <w:r>
        <w:t xml:space="preserve">the Partnership stated </w:t>
      </w:r>
      <w:r w:rsidR="00091DED">
        <w:t>that</w:t>
      </w:r>
      <w:r w:rsidR="00C535BE" w:rsidRPr="005319DA">
        <w:t xml:space="preserve"> its p</w:t>
      </w:r>
      <w:r w:rsidR="00C61509" w:rsidRPr="005319DA">
        <w:t xml:space="preserve">urpose </w:t>
      </w:r>
      <w:r w:rsidR="00C535BE" w:rsidRPr="005319DA">
        <w:t>was to</w:t>
      </w:r>
      <w:r w:rsidR="00C61509" w:rsidRPr="005319DA">
        <w:t xml:space="preserve"> examin</w:t>
      </w:r>
      <w:r w:rsidR="00C535BE" w:rsidRPr="005319DA">
        <w:t>e</w:t>
      </w:r>
      <w:r w:rsidR="00C61509" w:rsidRPr="005319DA">
        <w:t xml:space="preserve"> water supply and demand needs in Oregon’s Mid-Coast region</w:t>
      </w:r>
      <w:r w:rsidR="00C535BE" w:rsidRPr="005319DA">
        <w:t xml:space="preserve"> because of three key water supply challenges:</w:t>
      </w:r>
      <w:r w:rsidR="00091DED">
        <w:t xml:space="preserve"> (a) w</w:t>
      </w:r>
      <w:r w:rsidR="00C535BE" w:rsidRPr="00091DED">
        <w:t xml:space="preserve">ater suppliers struggle to meet existing demands, and it was projected </w:t>
      </w:r>
      <w:r w:rsidR="00AF6018" w:rsidRPr="00091DED">
        <w:t xml:space="preserve">in 2016 </w:t>
      </w:r>
      <w:r w:rsidR="00C535BE" w:rsidRPr="00091DED">
        <w:t>that water suppliers would be unable to meet demand by 2020</w:t>
      </w:r>
      <w:r w:rsidR="00091DED">
        <w:t>; (b) l</w:t>
      </w:r>
      <w:r w:rsidR="00C535BE" w:rsidRPr="00091DED">
        <w:t>ow summer stream flows and limited water storage create water shortages for both communities and stream flows critical for fish, recreation, and industry</w:t>
      </w:r>
      <w:r w:rsidR="00091DED">
        <w:t>; and, (c) r</w:t>
      </w:r>
      <w:r w:rsidR="00C535BE" w:rsidRPr="00091DED">
        <w:t xml:space="preserve">egional communities need to be better prepared to address natural hazards, vulnerabilities, and emergency preparedness. </w:t>
      </w:r>
    </w:p>
    <w:p w14:paraId="1DDBE255" w14:textId="77777777" w:rsidR="006C4B1F" w:rsidRPr="006C4B1F" w:rsidRDefault="006C4B1F" w:rsidP="006C4B1F">
      <w:pPr>
        <w:rPr>
          <w:sz w:val="24"/>
        </w:rPr>
      </w:pPr>
      <w:r>
        <w:lastRenderedPageBreak/>
        <w:t xml:space="preserve">During the September </w:t>
      </w:r>
      <w:r w:rsidRPr="005319DA">
        <w:t>2016 MCWPP kickoff meeting, stakeholders articulated desired outcomes for their planning process</w:t>
      </w:r>
      <w:r>
        <w:t>. The outcomes included:</w:t>
      </w:r>
    </w:p>
    <w:p w14:paraId="178686E9" w14:textId="77777777" w:rsidR="006C4B1F" w:rsidRPr="005319DA" w:rsidRDefault="006C4B1F" w:rsidP="00067B6A">
      <w:pPr>
        <w:pStyle w:val="ListParagraph"/>
        <w:numPr>
          <w:ilvl w:val="0"/>
          <w:numId w:val="54"/>
        </w:numPr>
      </w:pPr>
      <w:r w:rsidRPr="005319DA">
        <w:t>Increased awareness about regional water needs, challenges, and opportunities.</w:t>
      </w:r>
    </w:p>
    <w:p w14:paraId="1EF25CAF" w14:textId="77777777" w:rsidR="006C4B1F" w:rsidRPr="005319DA" w:rsidRDefault="006C4B1F" w:rsidP="00067B6A">
      <w:pPr>
        <w:pStyle w:val="ListParagraph"/>
        <w:numPr>
          <w:ilvl w:val="0"/>
          <w:numId w:val="54"/>
        </w:numPr>
      </w:pPr>
      <w:r w:rsidRPr="005319DA">
        <w:t>Development of cross-boundary solutions that help neighbors work together to achieve additive effects.</w:t>
      </w:r>
    </w:p>
    <w:p w14:paraId="52DA565A" w14:textId="77777777" w:rsidR="006C4B1F" w:rsidRPr="005319DA" w:rsidRDefault="006C4B1F" w:rsidP="00067B6A">
      <w:pPr>
        <w:pStyle w:val="ListParagraph"/>
        <w:numPr>
          <w:ilvl w:val="0"/>
          <w:numId w:val="54"/>
        </w:numPr>
      </w:pPr>
      <w:r w:rsidRPr="005319DA">
        <w:t>Integrated regional water management strategies that are planned and implemented to improve water quality and quantity, ensuring fair access.</w:t>
      </w:r>
    </w:p>
    <w:p w14:paraId="1D2F9E0D" w14:textId="77777777" w:rsidR="006C4B1F" w:rsidRPr="005319DA" w:rsidRDefault="006C4B1F" w:rsidP="00067B6A">
      <w:pPr>
        <w:pStyle w:val="ListParagraph"/>
        <w:numPr>
          <w:ilvl w:val="0"/>
          <w:numId w:val="54"/>
        </w:numPr>
      </w:pPr>
      <w:r w:rsidRPr="005319DA">
        <w:t>Sustainable water supply for consumptive uses while protecting ecological needs.</w:t>
      </w:r>
    </w:p>
    <w:p w14:paraId="46CF2D04" w14:textId="77777777" w:rsidR="006C4B1F" w:rsidRPr="005319DA" w:rsidRDefault="006C4B1F" w:rsidP="00067B6A">
      <w:pPr>
        <w:pStyle w:val="ListParagraph"/>
        <w:numPr>
          <w:ilvl w:val="0"/>
          <w:numId w:val="54"/>
        </w:numPr>
      </w:pPr>
      <w:r w:rsidRPr="005319DA">
        <w:t>Improved resilience.</w:t>
      </w:r>
    </w:p>
    <w:p w14:paraId="14FED98F" w14:textId="77777777" w:rsidR="006C4B1F" w:rsidRPr="005319DA" w:rsidRDefault="006C4B1F" w:rsidP="00067B6A">
      <w:pPr>
        <w:pStyle w:val="ListParagraph"/>
        <w:numPr>
          <w:ilvl w:val="0"/>
          <w:numId w:val="54"/>
        </w:numPr>
      </w:pPr>
      <w:r w:rsidRPr="005319DA">
        <w:t>Flow management to store more water and raise the water table to alleviate summer low-flows.</w:t>
      </w:r>
    </w:p>
    <w:p w14:paraId="0FECF408" w14:textId="77777777" w:rsidR="006C4B1F" w:rsidRPr="005319DA" w:rsidRDefault="006C4B1F" w:rsidP="00067B6A">
      <w:pPr>
        <w:pStyle w:val="ListParagraph"/>
        <w:numPr>
          <w:ilvl w:val="0"/>
          <w:numId w:val="54"/>
        </w:numPr>
      </w:pPr>
      <w:r w:rsidRPr="005319DA">
        <w:t>Incentives for water conservation.</w:t>
      </w:r>
    </w:p>
    <w:p w14:paraId="105A8969" w14:textId="77777777" w:rsidR="006C4B1F" w:rsidRPr="005319DA" w:rsidRDefault="006C4B1F" w:rsidP="00067B6A">
      <w:pPr>
        <w:pStyle w:val="ListParagraph"/>
        <w:numPr>
          <w:ilvl w:val="0"/>
          <w:numId w:val="54"/>
        </w:numPr>
      </w:pPr>
      <w:r w:rsidRPr="005319DA">
        <w:t>Enhanced understanding of the role of existing rules, regulations, and resources associated with water management and use.</w:t>
      </w:r>
    </w:p>
    <w:p w14:paraId="1B7DE21C" w14:textId="77777777" w:rsidR="006C4B1F" w:rsidRDefault="006C4B1F" w:rsidP="00067B6A">
      <w:pPr>
        <w:pStyle w:val="ListParagraph"/>
        <w:numPr>
          <w:ilvl w:val="0"/>
          <w:numId w:val="54"/>
        </w:numPr>
      </w:pPr>
      <w:r w:rsidRPr="005319DA">
        <w:t>Water rights that benefit everyone.</w:t>
      </w:r>
    </w:p>
    <w:p w14:paraId="5FE1F805" w14:textId="1D4D890D" w:rsidR="006C4B1F" w:rsidRDefault="006C4B1F" w:rsidP="006C4B1F">
      <w:pPr>
        <w:rPr>
          <w:rFonts w:cs="Segoe UI"/>
        </w:rPr>
      </w:pPr>
      <w:r w:rsidRPr="005319DA">
        <w:t>A process that is timely, is multi-decadal in its vision, and is foundational to obtaining additional sources of funding for implementation</w:t>
      </w:r>
      <w:r>
        <w:t>.</w:t>
      </w:r>
      <w:r w:rsidRPr="006C4B1F">
        <w:rPr>
          <w:rFonts w:cs="Segoe UI"/>
        </w:rPr>
        <w:t xml:space="preserve"> </w:t>
      </w:r>
      <w:r w:rsidRPr="005319DA">
        <w:rPr>
          <w:rFonts w:cs="Segoe UI"/>
        </w:rPr>
        <w:t xml:space="preserve">The Partnership determined it would realize a vision for its plan in five steps. A sixth step was added </w:t>
      </w:r>
      <w:r>
        <w:rPr>
          <w:rFonts w:cs="Segoe UI"/>
        </w:rPr>
        <w:t xml:space="preserve">in 2020 </w:t>
      </w:r>
      <w:r w:rsidRPr="005319DA">
        <w:rPr>
          <w:rFonts w:cs="Segoe UI"/>
        </w:rPr>
        <w:t xml:space="preserve">by the facilitation team that ultimately developed this plan to acknowledge the importance of incorporating adaptive management principles as the plan is implemented (Figure </w:t>
      </w:r>
      <w:r>
        <w:rPr>
          <w:rFonts w:cs="Segoe UI"/>
        </w:rPr>
        <w:t>1</w:t>
      </w:r>
      <w:r w:rsidRPr="005319DA">
        <w:rPr>
          <w:rFonts w:cs="Segoe UI"/>
        </w:rPr>
        <w:t>).</w:t>
      </w:r>
    </w:p>
    <w:p w14:paraId="428F789C" w14:textId="17EF4BE0" w:rsidR="0049601C" w:rsidRDefault="0049601C" w:rsidP="006C4B1F">
      <w:r w:rsidRPr="006C4B1F">
        <w:t>The first step was conducted from September 2016–May 2017, and included convening partners to initiate the planning process, developing a work plan and schedule, and creating an inclusive process. The partnership charter, which defines the purpose and goals of the Partnership, and documents how members agree to work together, was adopted March 29, 2017</w:t>
      </w:r>
      <w:r>
        <w:t>.</w:t>
      </w:r>
    </w:p>
    <w:p w14:paraId="5066E7DA" w14:textId="320A3425" w:rsidR="0049601C" w:rsidRDefault="0049601C" w:rsidP="0049601C">
      <w:r w:rsidRPr="00F87FA8">
        <w:t>The second step was conducted from May 2017–February 2018 and included producing technical reports characterizing the Mid-Coast’s water quantity, water quality, ecology, and built systems.</w:t>
      </w:r>
    </w:p>
    <w:p w14:paraId="48CC709B" w14:textId="2F147777" w:rsidR="0049601C" w:rsidRDefault="0049601C" w:rsidP="0049601C">
      <w:r w:rsidRPr="00F87FA8">
        <w:t>The third step was conducted from February 2018–September 2020, and included convening three working groups to articulate current and future water needs and affirming and finalizing 18 key issue statements in eight categories.</w:t>
      </w:r>
    </w:p>
    <w:p w14:paraId="3F37CA27" w14:textId="4DAC2DA4" w:rsidR="0049601C" w:rsidRDefault="0049601C" w:rsidP="0049601C">
      <w:r w:rsidRPr="00F87FA8">
        <w:t>The fourth step was conducted from September 2020–June 2021, and included developing and launching a new website and drafting the plan. Specific strategies that address each key issue were identified and prioritized, and performance metrics were developed to assess progress implementing strategies.</w:t>
      </w:r>
    </w:p>
    <w:p w14:paraId="615FC3DE" w14:textId="31EA0CF1" w:rsidR="0049601C" w:rsidRPr="00F87FA8" w:rsidRDefault="0049601C" w:rsidP="0049601C">
      <w:r w:rsidRPr="00F87FA8">
        <w:t>The fifth step was conducted from June 2021–November 2021, and included a review of the plan by stakeholders and incorporation of edits.</w:t>
      </w:r>
    </w:p>
    <w:p w14:paraId="4C7F4024" w14:textId="77777777" w:rsidR="0049601C" w:rsidRPr="00F87FA8" w:rsidRDefault="0049601C" w:rsidP="0049601C"/>
    <w:p w14:paraId="44ECEDAD" w14:textId="77777777" w:rsidR="0049601C" w:rsidRDefault="0049601C" w:rsidP="006C4B1F">
      <w:pPr>
        <w:rPr>
          <w:rFonts w:cs="Segoe UI"/>
        </w:rPr>
      </w:pPr>
    </w:p>
    <w:p w14:paraId="5CA08A7C" w14:textId="15EDAFC2" w:rsidR="0049601C" w:rsidRDefault="0049601C" w:rsidP="006C4B1F">
      <w:pPr>
        <w:rPr>
          <w:rFonts w:cs="Segoe UI"/>
        </w:rPr>
      </w:pPr>
    </w:p>
    <w:p w14:paraId="2BB789A6" w14:textId="6AA4D30B" w:rsidR="00EB78E0" w:rsidRPr="006C4B1F" w:rsidRDefault="0049601C" w:rsidP="006C4B1F">
      <w:pPr>
        <w:rPr>
          <w:rFonts w:cs="Segoe UI"/>
        </w:rPr>
      </w:pPr>
      <w:r>
        <w:rPr>
          <w:noProof/>
        </w:rPr>
        <w:lastRenderedPageBreak/>
        <w:drawing>
          <wp:anchor distT="0" distB="0" distL="114300" distR="114300" simplePos="0" relativeHeight="251726848" behindDoc="0" locked="0" layoutInCell="1" allowOverlap="1" wp14:anchorId="77930F8B" wp14:editId="69CF2BAD">
            <wp:simplePos x="0" y="0"/>
            <wp:positionH relativeFrom="margin">
              <wp:posOffset>1024116</wp:posOffset>
            </wp:positionH>
            <wp:positionV relativeFrom="paragraph">
              <wp:posOffset>635</wp:posOffset>
            </wp:positionV>
            <wp:extent cx="4097655" cy="8163560"/>
            <wp:effectExtent l="0" t="0" r="4445" b="254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7655" cy="8163560"/>
                    </a:xfrm>
                    <a:prstGeom prst="rect">
                      <a:avLst/>
                    </a:prstGeom>
                  </pic:spPr>
                </pic:pic>
              </a:graphicData>
            </a:graphic>
            <wp14:sizeRelH relativeFrom="margin">
              <wp14:pctWidth>0</wp14:pctWidth>
            </wp14:sizeRelH>
            <wp14:sizeRelV relativeFrom="margin">
              <wp14:pctHeight>0</wp14:pctHeight>
            </wp14:sizeRelV>
          </wp:anchor>
        </w:drawing>
      </w:r>
    </w:p>
    <w:p w14:paraId="18CCBB3D" w14:textId="4825BBDC" w:rsidR="00AD3DE2" w:rsidRPr="00F87FA8" w:rsidRDefault="00AD3DE2" w:rsidP="006C4B1F"/>
    <w:p w14:paraId="0137DCE5" w14:textId="025A5797" w:rsidR="00AD3DE2" w:rsidRPr="00F87FA8" w:rsidRDefault="00AD3DE2" w:rsidP="006C4B1F"/>
    <w:bookmarkStart w:id="71" w:name="_Toc77778217"/>
    <w:p w14:paraId="5A1AF739" w14:textId="6CD5F2AC" w:rsidR="006C4B1F" w:rsidRDefault="006C4B1F" w:rsidP="00136E9C">
      <w:pPr>
        <w:pStyle w:val="Heading2"/>
      </w:pPr>
      <w:r>
        <mc:AlternateContent>
          <mc:Choice Requires="wps">
            <w:drawing>
              <wp:anchor distT="0" distB="0" distL="114300" distR="114300" simplePos="0" relativeHeight="251737088" behindDoc="1" locked="0" layoutInCell="1" allowOverlap="1" wp14:anchorId="21F7A9D4" wp14:editId="6F5248C0">
                <wp:simplePos x="0" y="0"/>
                <wp:positionH relativeFrom="margin">
                  <wp:posOffset>109771</wp:posOffset>
                </wp:positionH>
                <wp:positionV relativeFrom="paragraph">
                  <wp:posOffset>7490979</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30" type="#_x0000_t202" style="position:absolute;margin-left:8.65pt;margin-top:589.8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eTLg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" stroked="f">
                <v:textbox style="mso-fit-shape-to-text:t" inset="0,0,0,0">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bookmarkEnd w:id="71"/>
      <w:r>
        <w:br w:type="page"/>
      </w:r>
    </w:p>
    <w:p w14:paraId="5721E67A" w14:textId="66F82E74" w:rsidR="00833641" w:rsidRDefault="00BC256D" w:rsidP="00136E9C">
      <w:pPr>
        <w:pStyle w:val="Heading2"/>
      </w:pPr>
      <w:bookmarkStart w:id="72" w:name="_Toc77778218"/>
      <w:r>
        <w:lastRenderedPageBreak/>
        <w:t>Geographic</w:t>
      </w:r>
      <w:r w:rsidR="00A719EC">
        <w:t xml:space="preserve"> </w:t>
      </w:r>
      <w:r w:rsidR="00265E17">
        <w:t>S</w:t>
      </w:r>
      <w:r w:rsidR="00A719EC">
        <w:t>cope</w:t>
      </w:r>
      <w:bookmarkEnd w:id="72"/>
      <w:r w:rsidR="00A719EC">
        <w:t xml:space="preserve"> </w:t>
      </w:r>
    </w:p>
    <w:p w14:paraId="4A93B362" w14:textId="54DE0B4E" w:rsidR="00A8167D" w:rsidRPr="00833641" w:rsidRDefault="006C4B1F" w:rsidP="006C4B1F">
      <w:pPr>
        <w:rPr>
          <w:rFonts w:ascii="Arial" w:hAnsi="Arial" w:cs="Arial"/>
          <w:sz w:val="32"/>
        </w:rPr>
      </w:pPr>
      <w:r>
        <w:rPr>
          <w:noProof/>
        </w:rPr>
        <w:drawing>
          <wp:anchor distT="0" distB="0" distL="114300" distR="114300" simplePos="0" relativeHeight="251694080" behindDoc="1" locked="0" layoutInCell="1" allowOverlap="1" wp14:anchorId="5618A6C9" wp14:editId="30AB98AF">
            <wp:simplePos x="0" y="0"/>
            <wp:positionH relativeFrom="margin">
              <wp:posOffset>763664</wp:posOffset>
            </wp:positionH>
            <wp:positionV relativeFrom="paragraph">
              <wp:posOffset>1524918</wp:posOffset>
            </wp:positionV>
            <wp:extent cx="4718685" cy="6102985"/>
            <wp:effectExtent l="0" t="0" r="5715" b="5715"/>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8685" cy="6102985"/>
                    </a:xfrm>
                    <a:prstGeom prst="rect">
                      <a:avLst/>
                    </a:prstGeom>
                  </pic:spPr>
                </pic:pic>
              </a:graphicData>
            </a:graphic>
            <wp14:sizeRelH relativeFrom="page">
              <wp14:pctWidth>0</wp14:pctWidth>
            </wp14:sizeRelH>
            <wp14:sizeRelV relativeFrom="page">
              <wp14:pctHeight>0</wp14:pctHeight>
            </wp14:sizeRelV>
          </wp:anchor>
        </w:drawing>
      </w:r>
      <w:r w:rsidR="00833641">
        <w:rPr>
          <w:noProof/>
        </w:rPr>
        <mc:AlternateContent>
          <mc:Choice Requires="wps">
            <w:drawing>
              <wp:anchor distT="0" distB="0" distL="114300" distR="114300" simplePos="0" relativeHeight="251739136" behindDoc="1" locked="0" layoutInCell="1" allowOverlap="1" wp14:anchorId="2FA04D51" wp14:editId="10F08EC9">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31"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&#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BC256D" w:rsidRPr="00405220">
        <w:t>At the September 2016 Partnership kickoff meeting, the geographic scope of this initiative was originally described as Lincoln County</w:t>
      </w:r>
      <w:r w:rsidR="00A8167D" w:rsidRPr="00405220">
        <w:t xml:space="preserve"> to achieve a successful outcome and serve as a model</w:t>
      </w:r>
      <w:r w:rsidR="00BC256D" w:rsidRPr="00405220">
        <w:t xml:space="preserve">. </w:t>
      </w:r>
      <w:r w:rsidR="00A8167D" w:rsidRPr="00405220">
        <w:t xml:space="preserve">The current geographic scope includes the Salmon River, Siletz Bay-Ocean Tributaries, Siletz River, Depoe Bay-Ocean Tributaries, Yaquina River, Beaver Creek-Ocean Tributaries, Alsea River, and Yachats River basins (Figure </w:t>
      </w:r>
      <w:r w:rsidR="00214429">
        <w:t>2</w:t>
      </w:r>
      <w:r w:rsidR="00A8167D" w:rsidRPr="00405220">
        <w:t>).</w:t>
      </w:r>
      <w:r w:rsidR="0028790B">
        <w:t xml:space="preserve"> </w:t>
      </w:r>
      <w:r w:rsidR="0028790B" w:rsidRPr="00EA2C6A">
        <w:t>An ecological snapshot</w:t>
      </w:r>
      <w:r w:rsidR="00065EA5" w:rsidRPr="00EA2C6A">
        <w:t xml:space="preserve"> summary</w:t>
      </w:r>
      <w:r w:rsidR="0028790B" w:rsidRPr="00EA2C6A">
        <w:t xml:space="preserve"> of each of these basin</w:t>
      </w:r>
      <w:r w:rsidR="00065EA5" w:rsidRPr="00EA2C6A">
        <w:t xml:space="preserve">s </w:t>
      </w:r>
      <w:r w:rsidR="0028790B" w:rsidRPr="00EA2C6A">
        <w:t xml:space="preserve">can be found in </w:t>
      </w:r>
      <w:r w:rsidR="0028790B" w:rsidRPr="00640E10">
        <w:t>Appendix B.</w:t>
      </w:r>
    </w:p>
    <w:p w14:paraId="1F558C79" w14:textId="5CC5B87E" w:rsidR="00A8167D" w:rsidRPr="00A8167D" w:rsidRDefault="006C4B1F" w:rsidP="006C4B1F">
      <w:pPr>
        <w:pStyle w:val="Text"/>
      </w:pPr>
      <w:r>
        <mc:AlternateContent>
          <mc:Choice Requires="wps">
            <w:drawing>
              <wp:anchor distT="0" distB="0" distL="114300" distR="114300" simplePos="0" relativeHeight="251754496" behindDoc="1" locked="0" layoutInCell="1" allowOverlap="1" wp14:anchorId="28439F3A" wp14:editId="6195457F">
                <wp:simplePos x="0" y="0"/>
                <wp:positionH relativeFrom="margin">
                  <wp:posOffset>643255</wp:posOffset>
                </wp:positionH>
                <wp:positionV relativeFrom="paragraph">
                  <wp:posOffset>6438900</wp:posOffset>
                </wp:positionV>
                <wp:extent cx="461200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457200"/>
                        </a:xfrm>
                        <a:prstGeom prst="rect">
                          <a:avLst/>
                        </a:prstGeom>
                        <a:solidFill>
                          <a:prstClr val="white"/>
                        </a:solidFill>
                        <a:ln>
                          <a:noFill/>
                        </a:ln>
                      </wps:spPr>
                      <wps:txbx>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2" type="#_x0000_t202" style="position:absolute;margin-left:50.65pt;margin-top:507pt;width:363.1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4LgIAAGkEAAAOAAAAZHJzL2Uyb0RvYy54bWysVFFv2yAQfp+0/4B4X5xUTTZ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" stroked="f">
                <v:textbox inset="0,0,0,0">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00A8167D" w:rsidRPr="00A8167D">
        <w:fldChar w:fldCharType="begin"/>
      </w:r>
      <w:r w:rsidR="00A8167D" w:rsidRPr="00A8167D">
        <w:instrText xml:space="preserve"> INCLUDEPICTURE "https://static.wixstatic.com/media/0e48c2_bbc0a51a063b474dbd4145f721d33b28~mv2.jpg/v1/fill/w_803,h_1039,al_c,q_90,usm_0.66_1.00_0.01/planning%20area.webp" \* MERGEFORMATINET </w:instrText>
      </w:r>
      <w:r w:rsidR="00A8167D" w:rsidRPr="00A8167D">
        <w:fldChar w:fldCharType="end"/>
      </w:r>
    </w:p>
    <w:p w14:paraId="59DD810F" w14:textId="398937DE" w:rsidR="006C4B1F" w:rsidRDefault="006C4B1F" w:rsidP="00136E9C">
      <w:pPr>
        <w:pStyle w:val="Heading2"/>
      </w:pPr>
      <w:r>
        <w:br w:type="page"/>
      </w:r>
    </w:p>
    <w:p w14:paraId="2FFAB794" w14:textId="3EE45D56" w:rsidR="0048774E" w:rsidRDefault="0048774E" w:rsidP="00136E9C">
      <w:pPr>
        <w:pStyle w:val="Heading2"/>
      </w:pPr>
      <w:bookmarkStart w:id="73" w:name="_Toc77778219"/>
      <w:r>
        <w:lastRenderedPageBreak/>
        <w:t>Guiding Principles</w:t>
      </w:r>
      <w:bookmarkEnd w:id="73"/>
    </w:p>
    <w:p w14:paraId="40617664" w14:textId="3BF0763C" w:rsidR="0048774E" w:rsidRPr="0049601C" w:rsidRDefault="0048774E" w:rsidP="0049601C">
      <w:pPr>
        <w:rPr>
          <w:szCs w:val="22"/>
          <w:lang w:val="en-GB"/>
        </w:rPr>
      </w:pPr>
      <w:r w:rsidRPr="0049601C">
        <w:rPr>
          <w:szCs w:val="22"/>
          <w:lang w:val="en-GB"/>
        </w:rPr>
        <w:t xml:space="preserve">The </w:t>
      </w:r>
      <w:r w:rsidR="00471EA1" w:rsidRPr="0049601C">
        <w:rPr>
          <w:szCs w:val="22"/>
          <w:lang w:val="en-GB"/>
        </w:rPr>
        <w:t>Partnership also</w:t>
      </w:r>
      <w:r w:rsidRPr="0049601C">
        <w:rPr>
          <w:szCs w:val="22"/>
          <w:lang w:val="en-GB"/>
        </w:rPr>
        <w:t xml:space="preserve"> identif</w:t>
      </w:r>
      <w:r w:rsidR="00471EA1" w:rsidRPr="0049601C">
        <w:rPr>
          <w:szCs w:val="22"/>
          <w:lang w:val="en-GB"/>
        </w:rPr>
        <w:t>ied</w:t>
      </w:r>
      <w:r w:rsidRPr="0049601C">
        <w:rPr>
          <w:szCs w:val="22"/>
          <w:lang w:val="en-GB"/>
        </w:rPr>
        <w:t xml:space="preserve"> the key values </w:t>
      </w:r>
      <w:r w:rsidR="00471EA1" w:rsidRPr="0049601C">
        <w:rPr>
          <w:szCs w:val="22"/>
          <w:lang w:val="en-GB"/>
        </w:rPr>
        <w:t>to guide</w:t>
      </w:r>
      <w:r w:rsidRPr="0049601C">
        <w:rPr>
          <w:szCs w:val="22"/>
          <w:lang w:val="en-GB"/>
        </w:rPr>
        <w:t xml:space="preserve"> how </w:t>
      </w:r>
      <w:r w:rsidR="00471EA1" w:rsidRPr="0049601C">
        <w:rPr>
          <w:szCs w:val="22"/>
          <w:lang w:val="en-GB"/>
        </w:rPr>
        <w:t>its</w:t>
      </w:r>
      <w:r w:rsidRPr="0049601C">
        <w:rPr>
          <w:szCs w:val="22"/>
          <w:lang w:val="en-GB"/>
        </w:rPr>
        <w:t xml:space="preserve"> members</w:t>
      </w:r>
      <w:r w:rsidR="00471EA1" w:rsidRPr="0049601C">
        <w:rPr>
          <w:szCs w:val="22"/>
          <w:lang w:val="en-GB"/>
        </w:rPr>
        <w:t xml:space="preserve"> would</w:t>
      </w:r>
      <w:r w:rsidR="00833641" w:rsidRPr="0049601C">
        <w:rPr>
          <w:szCs w:val="22"/>
          <w:lang w:val="en-GB"/>
        </w:rPr>
        <w:t xml:space="preserve"> </w:t>
      </w:r>
      <w:r w:rsidRPr="0049601C">
        <w:rPr>
          <w:szCs w:val="22"/>
          <w:lang w:val="en-GB"/>
        </w:rPr>
        <w:t>work together as a partnership to achieve goals.</w:t>
      </w:r>
      <w:r w:rsidR="00AB4C2A" w:rsidRPr="0049601C">
        <w:rPr>
          <w:szCs w:val="22"/>
          <w:lang w:val="en-GB"/>
        </w:rPr>
        <w:t xml:space="preserve"> </w:t>
      </w:r>
      <w:r w:rsidR="00833641" w:rsidRPr="0049601C">
        <w:rPr>
          <w:szCs w:val="22"/>
          <w:lang w:val="en-GB"/>
        </w:rPr>
        <w:t>Figure</w:t>
      </w:r>
      <w:r w:rsidR="00C25C95" w:rsidRPr="0049601C">
        <w:rPr>
          <w:szCs w:val="22"/>
          <w:lang w:val="en-GB"/>
        </w:rPr>
        <w:t xml:space="preserve"> 3</w:t>
      </w:r>
      <w:r w:rsidR="00AB4C2A" w:rsidRPr="0049601C">
        <w:rPr>
          <w:szCs w:val="22"/>
          <w:lang w:val="en-GB"/>
        </w:rPr>
        <w:t xml:space="preserve"> illustrates some of the common elements of a successful strategic planning process.</w:t>
      </w:r>
    </w:p>
    <w:p w14:paraId="7607BB0F" w14:textId="049FD03F" w:rsidR="0048774E" w:rsidRPr="0049601C" w:rsidRDefault="0048774E" w:rsidP="00067B6A">
      <w:pPr>
        <w:pStyle w:val="ListParagraph"/>
        <w:numPr>
          <w:ilvl w:val="0"/>
          <w:numId w:val="57"/>
        </w:numPr>
        <w:rPr>
          <w:szCs w:val="22"/>
        </w:rPr>
      </w:pPr>
      <w:r w:rsidRPr="0049601C">
        <w:rPr>
          <w:rStyle w:val="color11"/>
          <w:rFonts w:cs="Segoe UI"/>
          <w:b/>
          <w:bCs/>
          <w:szCs w:val="22"/>
        </w:rPr>
        <w:t>Partnership.</w:t>
      </w:r>
      <w:r w:rsidRPr="0049601C">
        <w:rPr>
          <w:rStyle w:val="color11"/>
          <w:rFonts w:cs="Segoe UI"/>
          <w:szCs w:val="22"/>
        </w:rPr>
        <w:t> We recognize different perspectives and seek common ground to develop strategies that meet our collective needs.</w:t>
      </w:r>
      <w:r w:rsidRPr="0049601C">
        <w:rPr>
          <w:rStyle w:val="color11"/>
          <w:rFonts w:cs="Segoe UI"/>
          <w:szCs w:val="22"/>
        </w:rPr>
        <w:br/>
      </w:r>
    </w:p>
    <w:p w14:paraId="21A01B66" w14:textId="77777777" w:rsidR="0048774E" w:rsidRPr="0049601C" w:rsidRDefault="0048774E" w:rsidP="00067B6A">
      <w:pPr>
        <w:pStyle w:val="ListParagraph"/>
        <w:numPr>
          <w:ilvl w:val="0"/>
          <w:numId w:val="57"/>
        </w:numPr>
        <w:rPr>
          <w:szCs w:val="22"/>
        </w:rPr>
      </w:pPr>
      <w:r w:rsidRPr="0049601C">
        <w:rPr>
          <w:rStyle w:val="color11"/>
          <w:rFonts w:cs="Segoe UI"/>
          <w:b/>
          <w:bCs/>
          <w:szCs w:val="22"/>
        </w:rPr>
        <w:t>Transparency.</w:t>
      </w:r>
      <w:r w:rsidRPr="0049601C">
        <w:rPr>
          <w:rStyle w:val="color11"/>
          <w:rFonts w:cs="Segoe UI"/>
          <w:szCs w:val="22"/>
        </w:rPr>
        <w:t> We create an inclusive process to openly share information and interests, invite curiosity, and encourage dialogue.</w:t>
      </w:r>
      <w:r w:rsidRPr="0049601C">
        <w:rPr>
          <w:rStyle w:val="color11"/>
          <w:rFonts w:cs="Segoe UI"/>
          <w:szCs w:val="22"/>
        </w:rPr>
        <w:br/>
      </w:r>
    </w:p>
    <w:p w14:paraId="1647CFBB" w14:textId="412D5659" w:rsidR="0048774E" w:rsidRPr="0049601C" w:rsidRDefault="0048774E" w:rsidP="00067B6A">
      <w:pPr>
        <w:pStyle w:val="ListParagraph"/>
        <w:numPr>
          <w:ilvl w:val="0"/>
          <w:numId w:val="57"/>
        </w:numPr>
        <w:rPr>
          <w:szCs w:val="22"/>
        </w:rPr>
      </w:pPr>
      <w:r w:rsidRPr="0049601C">
        <w:rPr>
          <w:rStyle w:val="color11"/>
          <w:rFonts w:cs="Segoe UI"/>
          <w:b/>
          <w:bCs/>
          <w:szCs w:val="22"/>
        </w:rPr>
        <w:t>Innovation.</w:t>
      </w:r>
      <w:r w:rsidRPr="0049601C">
        <w:rPr>
          <w:rStyle w:val="color11"/>
          <w:rFonts w:cs="Segoe UI"/>
          <w:szCs w:val="22"/>
        </w:rPr>
        <w:t> We bring our best ideas and information to the table and explore innovative, out-of-the-box solutions.</w:t>
      </w:r>
      <w:r w:rsidRPr="0049601C">
        <w:rPr>
          <w:rStyle w:val="color11"/>
          <w:rFonts w:cs="Segoe UI"/>
          <w:szCs w:val="22"/>
        </w:rPr>
        <w:br/>
      </w:r>
    </w:p>
    <w:p w14:paraId="5BF8EAD6" w14:textId="7FA88CCE" w:rsidR="0048774E" w:rsidRPr="0049601C" w:rsidRDefault="0048774E" w:rsidP="00067B6A">
      <w:pPr>
        <w:pStyle w:val="ListParagraph"/>
        <w:numPr>
          <w:ilvl w:val="0"/>
          <w:numId w:val="57"/>
        </w:numPr>
        <w:rPr>
          <w:szCs w:val="22"/>
        </w:rPr>
      </w:pPr>
      <w:r w:rsidRPr="0049601C">
        <w:rPr>
          <w:rStyle w:val="color11"/>
          <w:rFonts w:cs="Segoe UI"/>
          <w:b/>
          <w:bCs/>
          <w:szCs w:val="22"/>
        </w:rPr>
        <w:t>Commitment.</w:t>
      </w:r>
      <w:r w:rsidRPr="0049601C">
        <w:rPr>
          <w:rStyle w:val="color11"/>
          <w:rFonts w:cs="Segoe UI"/>
          <w:szCs w:val="22"/>
        </w:rPr>
        <w:t> We act in good faith to support the success of the Partnership in developing strategies that are in the best interests of the region.</w:t>
      </w:r>
      <w:r w:rsidRPr="0049601C">
        <w:rPr>
          <w:rStyle w:val="color11"/>
          <w:rFonts w:cs="Segoe UI"/>
          <w:szCs w:val="22"/>
        </w:rPr>
        <w:br/>
      </w:r>
    </w:p>
    <w:p w14:paraId="7755EC87" w14:textId="65020DAD" w:rsidR="0048774E" w:rsidRPr="0049601C" w:rsidRDefault="0048774E" w:rsidP="00067B6A">
      <w:pPr>
        <w:pStyle w:val="ListParagraph"/>
        <w:numPr>
          <w:ilvl w:val="0"/>
          <w:numId w:val="57"/>
        </w:numPr>
        <w:rPr>
          <w:szCs w:val="22"/>
        </w:rPr>
      </w:pPr>
      <w:r w:rsidRPr="0049601C">
        <w:rPr>
          <w:rStyle w:val="color11"/>
          <w:rFonts w:cs="Segoe UI"/>
          <w:b/>
          <w:bCs/>
          <w:szCs w:val="22"/>
        </w:rPr>
        <w:t>Flexibility. </w:t>
      </w:r>
      <w:r w:rsidRPr="0049601C">
        <w:rPr>
          <w:rStyle w:val="color11"/>
          <w:rFonts w:cs="Segoe UI"/>
          <w:szCs w:val="22"/>
        </w:rPr>
        <w:t>We are open to new ideas and approaches that will adapt our process or approach to fit the needs of the Partners.</w:t>
      </w:r>
      <w:r w:rsidRPr="0049601C">
        <w:rPr>
          <w:rStyle w:val="color11"/>
          <w:rFonts w:cs="Segoe UI"/>
          <w:szCs w:val="22"/>
        </w:rPr>
        <w:br/>
      </w:r>
    </w:p>
    <w:p w14:paraId="6DF1EA0D" w14:textId="399D2A41" w:rsidR="006C4B1F" w:rsidRPr="0049601C" w:rsidRDefault="0048774E" w:rsidP="00067B6A">
      <w:pPr>
        <w:pStyle w:val="ListParagraph"/>
        <w:numPr>
          <w:ilvl w:val="0"/>
          <w:numId w:val="57"/>
        </w:numPr>
        <w:rPr>
          <w:rStyle w:val="color11"/>
          <w:szCs w:val="22"/>
        </w:rPr>
      </w:pPr>
      <w:r w:rsidRPr="0049601C">
        <w:rPr>
          <w:rStyle w:val="color11"/>
          <w:rFonts w:cs="Segoe UI"/>
          <w:b/>
          <w:bCs/>
          <w:szCs w:val="22"/>
        </w:rPr>
        <w:t>Action.</w:t>
      </w:r>
      <w:r w:rsidRPr="0049601C">
        <w:rPr>
          <w:rStyle w:val="color11"/>
          <w:rFonts w:cs="Segoe UI"/>
          <w:szCs w:val="22"/>
        </w:rPr>
        <w:t> We seek practical near-term actions as well as longer term strategies consistent with our goals.</w:t>
      </w:r>
      <w:r w:rsidR="006C4B1F" w:rsidRPr="0049601C">
        <w:rPr>
          <w:rStyle w:val="color11"/>
          <w:rFonts w:cs="Segoe UI"/>
          <w:szCs w:val="22"/>
        </w:rPr>
        <w:br/>
      </w:r>
    </w:p>
    <w:p w14:paraId="1C044D65" w14:textId="33D29E3E" w:rsidR="0048774E" w:rsidRPr="0049601C" w:rsidRDefault="0049601C" w:rsidP="00067B6A">
      <w:pPr>
        <w:pStyle w:val="ListParagraph"/>
        <w:numPr>
          <w:ilvl w:val="0"/>
          <w:numId w:val="57"/>
        </w:numPr>
        <w:rPr>
          <w:szCs w:val="22"/>
        </w:rPr>
      </w:pPr>
      <w:r w:rsidRPr="0049601C">
        <w:rPr>
          <w:noProof/>
        </w:rPr>
        <w:drawing>
          <wp:anchor distT="0" distB="0" distL="114300" distR="114300" simplePos="0" relativeHeight="251728896" behindDoc="1" locked="0" layoutInCell="1" allowOverlap="1" wp14:anchorId="7FE41EB4" wp14:editId="4D175CBB">
            <wp:simplePos x="0" y="0"/>
            <wp:positionH relativeFrom="margin">
              <wp:posOffset>1123746</wp:posOffset>
            </wp:positionH>
            <wp:positionV relativeFrom="paragraph">
              <wp:posOffset>601183</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5">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4E" w:rsidRPr="0049601C">
        <w:rPr>
          <w:rStyle w:val="color11"/>
          <w:rFonts w:cs="Segoe UI"/>
          <w:b/>
          <w:bCs/>
          <w:szCs w:val="22"/>
        </w:rPr>
        <w:t>Clarity.</w:t>
      </w:r>
      <w:r w:rsidR="0048774E" w:rsidRPr="0049601C">
        <w:rPr>
          <w:rStyle w:val="color11"/>
          <w:rFonts w:cs="Segoe UI"/>
          <w:szCs w:val="22"/>
        </w:rPr>
        <w:t> We commit to expressing all of our findings in the simplest and clearest form possible.</w:t>
      </w:r>
    </w:p>
    <w:p w14:paraId="0914E9CD" w14:textId="320D8E43" w:rsidR="006C4B1F" w:rsidRDefault="0049601C" w:rsidP="006C4B1F">
      <w:pPr>
        <w:pStyle w:val="Text"/>
      </w:pPr>
      <w:r>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3"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&#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br w:type="page"/>
      </w:r>
    </w:p>
    <w:p w14:paraId="3866712D" w14:textId="4847E47A" w:rsidR="00D71E9A" w:rsidRDefault="00D71E9A" w:rsidP="00136E9C">
      <w:pPr>
        <w:pStyle w:val="Heading2"/>
      </w:pPr>
      <w:bookmarkStart w:id="74" w:name="_Toc77778220"/>
      <w:r>
        <w:lastRenderedPageBreak/>
        <w:t>How this plan intersects with other regional planning efforts</w:t>
      </w:r>
      <w:bookmarkEnd w:id="74"/>
    </w:p>
    <w:p w14:paraId="4D10AB55" w14:textId="77777777" w:rsidR="00D71E9A" w:rsidRPr="00D71E9A" w:rsidRDefault="004008B6" w:rsidP="0049601C">
      <w:r>
        <w:t>This action plan</w:t>
      </w:r>
      <w:r w:rsidR="00D71E9A" w:rsidRPr="00D71E9A">
        <w:t xml:space="preserve"> is intended to achieve water objectives critical to people living and working in the Mid-Coast region of Oregon. It is also intended to supplement, complement, and support numerous other planning efforts currently underway in the region, especially those that address water issues foundational to the Mid-Coast Water Planning Partnership</w:t>
      </w:r>
      <w:r w:rsidR="00D71E9A">
        <w:t xml:space="preserve"> (see </w:t>
      </w:r>
      <w:r w:rsidR="00D71E9A" w:rsidRPr="00640E10">
        <w:t xml:space="preserve">Appendix </w:t>
      </w:r>
      <w:r w:rsidR="0028790B" w:rsidRPr="00640E10">
        <w:t>C</w:t>
      </w:r>
      <w:r w:rsidR="00D71E9A" w:rsidRPr="00640E10">
        <w:t xml:space="preserve"> for</w:t>
      </w:r>
      <w:r w:rsidR="00D71E9A">
        <w:t xml:space="preserve"> a crosswalk of these efforts with this plan)</w:t>
      </w:r>
      <w:r w:rsidR="00D71E9A" w:rsidRPr="00D71E9A">
        <w:t>. These regional planning efforts include, but are not limited to, the:</w:t>
      </w:r>
    </w:p>
    <w:p w14:paraId="1389A982" w14:textId="2C9EBB6A" w:rsidR="00D71E9A" w:rsidRPr="00D71E9A" w:rsidRDefault="00D71E9A" w:rsidP="00067B6A">
      <w:pPr>
        <w:pStyle w:val="ListParagraph"/>
        <w:numPr>
          <w:ilvl w:val="0"/>
          <w:numId w:val="58"/>
        </w:numPr>
      </w:pPr>
      <w:r w:rsidRPr="0049601C">
        <w:rPr>
          <w:b/>
          <w:bCs/>
        </w:rPr>
        <w:t xml:space="preserve">Final Endangered Species Act Recovery Plan for Oregon Coast Coho Salmon </w:t>
      </w:r>
      <w:r w:rsidRPr="00D71E9A">
        <w:t>(</w:t>
      </w:r>
      <w:r w:rsidRPr="0049601C">
        <w:rPr>
          <w:i/>
          <w:iCs/>
        </w:rPr>
        <w:t>Oncorhynchus kisutch</w:t>
      </w:r>
      <w:r w:rsidRPr="00D71E9A">
        <w:t>)</w:t>
      </w:r>
      <w:r w:rsidRPr="00D71E9A">
        <w:rPr>
          <w:rStyle w:val="FootnoteReference"/>
          <w:rFonts w:cs="Segoe UI"/>
          <w:sz w:val="20"/>
          <w:szCs w:val="20"/>
        </w:rPr>
        <w:footnoteReference w:id="2"/>
      </w:r>
      <w:r w:rsidR="004008B6" w:rsidRPr="0049601C">
        <w:rPr>
          <w:b/>
        </w:rPr>
        <w:t>.</w:t>
      </w:r>
      <w:r w:rsidR="004008B6">
        <w:t xml:space="preserve"> </w:t>
      </w:r>
      <w:r w:rsidRPr="00D71E9A">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49601C">
        <w:br/>
      </w:r>
    </w:p>
    <w:p w14:paraId="23389A99" w14:textId="60889D2F" w:rsidR="00D71E9A" w:rsidRPr="00D71E9A" w:rsidRDefault="00D71E9A" w:rsidP="00067B6A">
      <w:pPr>
        <w:pStyle w:val="ListParagraph"/>
        <w:numPr>
          <w:ilvl w:val="0"/>
          <w:numId w:val="58"/>
        </w:numPr>
      </w:pPr>
      <w:r w:rsidRPr="0049601C">
        <w:rPr>
          <w:b/>
          <w:bCs/>
        </w:rPr>
        <w:t>Oregon Watershed Enhancement Board Focused Investment Partnership</w:t>
      </w:r>
      <w:r w:rsidRPr="00D71E9A">
        <w:rPr>
          <w:rStyle w:val="FootnoteReference"/>
          <w:rFonts w:cs="Segoe UI"/>
          <w:sz w:val="20"/>
          <w:szCs w:val="20"/>
        </w:rPr>
        <w:footnoteReference w:id="3"/>
      </w:r>
      <w:r w:rsidRPr="00D71E9A">
        <w:t xml:space="preserve"> goals as they related to </w:t>
      </w:r>
      <w:r w:rsidRPr="0049601C">
        <w:rPr>
          <w:i/>
          <w:iCs/>
        </w:rPr>
        <w:t>Aquatic Habitat for Native Fish Species</w:t>
      </w:r>
      <w:r w:rsidRPr="00D71E9A">
        <w:t xml:space="preserve"> and </w:t>
      </w:r>
      <w:r w:rsidRPr="0049601C">
        <w:rPr>
          <w:i/>
          <w:iCs/>
        </w:rPr>
        <w:t>Coho Habitat and Populations Along the Coast</w:t>
      </w:r>
      <w:r w:rsidRPr="00D71E9A">
        <w:t>—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quality concerns.</w:t>
      </w:r>
      <w:r w:rsidR="0049601C">
        <w:br/>
      </w:r>
    </w:p>
    <w:p w14:paraId="4D8FA62A" w14:textId="77777777" w:rsidR="00D71E9A" w:rsidRDefault="00D71E9A" w:rsidP="00067B6A">
      <w:pPr>
        <w:pStyle w:val="ListParagraph"/>
        <w:numPr>
          <w:ilvl w:val="0"/>
          <w:numId w:val="58"/>
        </w:numPr>
      </w:pPr>
      <w:r w:rsidRPr="0049601C">
        <w:rPr>
          <w:b/>
          <w:bCs/>
        </w:rPr>
        <w:t>Lincoln County Multi-Jurisdictional Natural Hazards Mitigation Plan</w:t>
      </w:r>
      <w:r w:rsidRPr="00D71E9A">
        <w:rPr>
          <w:rStyle w:val="FootnoteReference"/>
          <w:rFonts w:cs="Segoe UI"/>
          <w:sz w:val="20"/>
          <w:szCs w:val="20"/>
        </w:rPr>
        <w:footnoteReference w:id="4"/>
      </w:r>
      <w:r w:rsidR="004008B6" w:rsidRPr="0049601C">
        <w:rPr>
          <w:b/>
        </w:rPr>
        <w:t xml:space="preserve">. </w:t>
      </w:r>
      <w:r w:rsidRPr="00D71E9A">
        <w:t>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actions within this plan have a nexus with natural hazards.</w:t>
      </w:r>
    </w:p>
    <w:p w14:paraId="1AE67725" w14:textId="77777777" w:rsidR="00D71E9A" w:rsidRPr="00D71E9A" w:rsidRDefault="00D71E9A" w:rsidP="00067B6A">
      <w:pPr>
        <w:pStyle w:val="ListParagraph"/>
        <w:numPr>
          <w:ilvl w:val="0"/>
          <w:numId w:val="58"/>
        </w:numPr>
      </w:pPr>
      <w:r w:rsidRPr="0049601C">
        <w:rPr>
          <w:b/>
          <w:bCs/>
        </w:rPr>
        <w:lastRenderedPageBreak/>
        <w:t>Lincoln County Climate Action Plan</w:t>
      </w:r>
      <w:r w:rsidRPr="00D71E9A">
        <w:rPr>
          <w:rStyle w:val="FootnoteReference"/>
          <w:rFonts w:cs="Segoe UI"/>
          <w:sz w:val="20"/>
          <w:szCs w:val="20"/>
        </w:rPr>
        <w:footnoteReference w:id="5"/>
      </w:r>
      <w:r w:rsidRPr="00D71E9A">
        <w:t>—This plan emphasizes water supply resiliency measures that reduce water use by developing focused, interrelated water conservation measures, regulations, education, and incentives.</w:t>
      </w:r>
    </w:p>
    <w:p w14:paraId="75B9E603" w14:textId="77777777" w:rsidR="0049601C" w:rsidRDefault="0049601C" w:rsidP="004008B6">
      <w:pPr>
        <w:pStyle w:val="Heading1"/>
        <w:spacing w:after="0"/>
        <w:rPr>
          <w:szCs w:val="44"/>
          <w:shd w:val="clear" w:color="auto" w:fill="FFFFFF"/>
        </w:rPr>
      </w:pPr>
      <w:r>
        <w:rPr>
          <w:szCs w:val="44"/>
          <w:shd w:val="clear" w:color="auto" w:fill="FFFFFF"/>
        </w:rPr>
        <w:br w:type="page"/>
      </w:r>
    </w:p>
    <w:p w14:paraId="167590C6" w14:textId="320E9D6B" w:rsidR="00BA4F4D" w:rsidRPr="00354BA5" w:rsidRDefault="00A719EC" w:rsidP="004008B6">
      <w:pPr>
        <w:pStyle w:val="Heading1"/>
        <w:spacing w:after="0"/>
        <w:rPr>
          <w:szCs w:val="44"/>
          <w:shd w:val="clear" w:color="auto" w:fill="FFFFFF"/>
        </w:rPr>
      </w:pPr>
      <w:bookmarkStart w:id="75" w:name="_Toc77778221"/>
      <w:r w:rsidRPr="00354BA5">
        <w:rPr>
          <w:szCs w:val="44"/>
          <w:shd w:val="clear" w:color="auto" w:fill="FFFFFF"/>
        </w:rPr>
        <w:lastRenderedPageBreak/>
        <w:t>Environment, Natural Resources</w:t>
      </w:r>
      <w:r w:rsidR="00BF6F59" w:rsidRPr="00354BA5">
        <w:rPr>
          <w:szCs w:val="44"/>
          <w:shd w:val="clear" w:color="auto" w:fill="FFFFFF"/>
        </w:rPr>
        <w:t>, and Economy</w:t>
      </w:r>
      <w:r w:rsidRPr="00354BA5">
        <w:rPr>
          <w:szCs w:val="44"/>
          <w:shd w:val="clear" w:color="auto" w:fill="FFFFFF"/>
        </w:rPr>
        <w:t xml:space="preserve"> of Oregon’s Mid-Coast</w:t>
      </w:r>
      <w:bookmarkEnd w:id="75"/>
    </w:p>
    <w:p w14:paraId="373FB699" w14:textId="77777777" w:rsidR="00BA4F4D" w:rsidRDefault="00BA4F4D" w:rsidP="00E50605">
      <w:pPr>
        <w:rPr>
          <w:shd w:val="clear" w:color="auto" w:fill="FFFFFF"/>
        </w:rPr>
      </w:pPr>
    </w:p>
    <w:p w14:paraId="224CEE0A" w14:textId="77777777" w:rsidR="00BF458B" w:rsidRPr="00BF458B" w:rsidRDefault="00BF458B" w:rsidP="00136E9C">
      <w:pPr>
        <w:pStyle w:val="Heading2"/>
      </w:pPr>
      <w:bookmarkStart w:id="76" w:name="_Toc77778222"/>
      <w:r>
        <w:t>General Overview</w:t>
      </w:r>
      <w:bookmarkEnd w:id="76"/>
    </w:p>
    <w:p w14:paraId="7C54C308" w14:textId="77777777" w:rsidR="00BF6F59" w:rsidRPr="00354BA5" w:rsidRDefault="00BA4F4D" w:rsidP="0049601C">
      <w:pPr>
        <w:rPr>
          <w:shd w:val="clear" w:color="auto" w:fill="FFFFFF"/>
        </w:rPr>
      </w:pPr>
      <w:r w:rsidRPr="00354BA5">
        <w:rPr>
          <w:shd w:val="clear" w:color="auto" w:fill="FFFFFF"/>
        </w:rPr>
        <w:t xml:space="preserve">About 50,000 people live </w:t>
      </w:r>
      <w:r w:rsidR="00BF6F59" w:rsidRPr="00354BA5">
        <w:rPr>
          <w:shd w:val="clear" w:color="auto" w:fill="FFFFFF"/>
        </w:rPr>
        <w:t>in the Mid-Coast region of Oregon</w:t>
      </w:r>
      <w:r w:rsidRPr="00354BA5">
        <w:rPr>
          <w:shd w:val="clear" w:color="auto" w:fill="FFFFFF"/>
        </w:rPr>
        <w:t xml:space="preserve">. The human population is estimated to grow by about 10,000 people in the next 40 years, but rate of population growth is expected to decline. </w:t>
      </w:r>
      <w:r w:rsidR="00DA07F7" w:rsidRPr="00354BA5">
        <w:rPr>
          <w:shd w:val="clear" w:color="auto" w:fill="FFFFFF"/>
        </w:rPr>
        <w:t>The p</w:t>
      </w:r>
      <w:r w:rsidRPr="00354BA5">
        <w:rPr>
          <w:shd w:val="clear" w:color="auto" w:fill="FFFFFF"/>
        </w:rPr>
        <w:t xml:space="preserve">rojected demographic shift </w:t>
      </w:r>
      <w:r w:rsidR="00DA07F7" w:rsidRPr="00354BA5">
        <w:rPr>
          <w:shd w:val="clear" w:color="auto" w:fill="FFFFFF"/>
        </w:rPr>
        <w:t xml:space="preserve">is </w:t>
      </w:r>
      <w:r w:rsidRPr="00354BA5">
        <w:rPr>
          <w:shd w:val="clear" w:color="auto" w:fill="FFFFFF"/>
        </w:rPr>
        <w:t>towards older population.</w:t>
      </w:r>
    </w:p>
    <w:p w14:paraId="5ACAFC18" w14:textId="77777777" w:rsidR="00BF6F59" w:rsidRPr="00354BA5" w:rsidRDefault="00BA4F4D" w:rsidP="0049601C">
      <w:pPr>
        <w:rPr>
          <w:shd w:val="clear" w:color="auto" w:fill="FFFFFF"/>
        </w:rPr>
      </w:pPr>
      <w:r w:rsidRPr="00BF458B">
        <w:rPr>
          <w:b/>
          <w:shd w:val="clear" w:color="auto" w:fill="FFFFFF"/>
        </w:rPr>
        <w:t>Land use</w:t>
      </w:r>
      <w:r w:rsidRPr="00354BA5">
        <w:rPr>
          <w:shd w:val="clear" w:color="auto" w:fill="FFFFFF"/>
        </w:rPr>
        <w:t xml:space="preserve"> is primarily private</w:t>
      </w:r>
      <w:r w:rsidR="00AF6018" w:rsidRPr="00354BA5">
        <w:rPr>
          <w:shd w:val="clear" w:color="auto" w:fill="FFFFFF"/>
        </w:rPr>
        <w:t>,</w:t>
      </w:r>
      <w:r w:rsidRPr="00354BA5">
        <w:rPr>
          <w:shd w:val="clear" w:color="auto" w:fill="FFFFFF"/>
        </w:rPr>
        <w:t xml:space="preserve"> state, and federal forests (96.5%). Other land uses include livestock grazing, rural residential development, and urban development.</w:t>
      </w:r>
    </w:p>
    <w:p w14:paraId="38361E07" w14:textId="77777777" w:rsidR="00BF6F59" w:rsidRPr="00354BA5" w:rsidRDefault="00BF6F59" w:rsidP="0049601C">
      <w:pPr>
        <w:rPr>
          <w:shd w:val="clear" w:color="auto" w:fill="FFFFFF"/>
        </w:rPr>
      </w:pPr>
      <w:r w:rsidRPr="00BF458B">
        <w:rPr>
          <w:b/>
          <w:shd w:val="clear" w:color="auto" w:fill="FFFFFF"/>
        </w:rPr>
        <w:t>The e</w:t>
      </w:r>
      <w:r w:rsidR="00BA4F4D" w:rsidRPr="00BF458B">
        <w:rPr>
          <w:b/>
          <w:shd w:val="clear" w:color="auto" w:fill="FFFFFF"/>
        </w:rPr>
        <w:t>conomy</w:t>
      </w:r>
      <w:r w:rsidR="00BA4F4D" w:rsidRPr="00354BA5">
        <w:rPr>
          <w:shd w:val="clear" w:color="auto" w:fill="FFFFFF"/>
        </w:rPr>
        <w:t xml:space="preserve"> is </w:t>
      </w:r>
      <w:r w:rsidRPr="00354BA5">
        <w:rPr>
          <w:shd w:val="clear" w:color="auto" w:fill="FFFFFF"/>
        </w:rPr>
        <w:t>comprised</w:t>
      </w:r>
      <w:r w:rsidR="00BA4F4D" w:rsidRPr="00354BA5">
        <w:rPr>
          <w:shd w:val="clear" w:color="auto" w:fill="FFFFFF"/>
        </w:rPr>
        <w:t xml:space="preserve"> of personal income, pensions, investments, tourism, and natural resources.</w:t>
      </w:r>
      <w:r w:rsidRPr="00354BA5">
        <w:rPr>
          <w:shd w:val="clear" w:color="auto" w:fill="FFFFFF"/>
        </w:rPr>
        <w:t xml:space="preserve"> The n</w:t>
      </w:r>
      <w:r w:rsidR="00BA4F4D" w:rsidRPr="00354BA5">
        <w:rPr>
          <w:shd w:val="clear" w:color="auto" w:fill="FFFFFF"/>
        </w:rPr>
        <w:t>atural resources economy</w:t>
      </w:r>
      <w:r w:rsidR="00DA07F7" w:rsidRPr="00354BA5">
        <w:rPr>
          <w:shd w:val="clear" w:color="auto" w:fill="FFFFFF"/>
        </w:rPr>
        <w:t xml:space="preserve"> consists of</w:t>
      </w:r>
      <w:r w:rsidR="00BA4F4D" w:rsidRPr="00354BA5">
        <w:rPr>
          <w:shd w:val="clear" w:color="auto" w:fill="FFFFFF"/>
        </w:rPr>
        <w:t xml:space="preserve"> commercial fishing (40%), tourism (33%), timber (26%), and to a lesser extent agriculture (1%).</w:t>
      </w:r>
    </w:p>
    <w:p w14:paraId="0F2ACF4F" w14:textId="77777777" w:rsidR="00BF6F59" w:rsidRPr="00354BA5" w:rsidRDefault="00BA4F4D" w:rsidP="0049601C">
      <w:pPr>
        <w:rPr>
          <w:shd w:val="clear" w:color="auto" w:fill="FFFFFF"/>
        </w:rPr>
      </w:pPr>
      <w:r w:rsidRPr="00BF458B">
        <w:rPr>
          <w:b/>
          <w:shd w:val="clear" w:color="auto" w:fill="FFFFFF"/>
        </w:rPr>
        <w:t>Stream flows</w:t>
      </w:r>
      <w:r w:rsidRPr="00354BA5">
        <w:rPr>
          <w:shd w:val="clear" w:color="auto" w:fill="FFFFFF"/>
        </w:rPr>
        <w:t xml:space="preserve"> are rain-dominated. Most precipitation occurs November</w:t>
      </w:r>
      <w:r w:rsidR="00DA07F7" w:rsidRPr="00354BA5">
        <w:rPr>
          <w:shd w:val="clear" w:color="auto" w:fill="FFFFFF"/>
        </w:rPr>
        <w:t>–</w:t>
      </w:r>
      <w:r w:rsidRPr="00354BA5">
        <w:rPr>
          <w:shd w:val="clear" w:color="auto" w:fill="FFFFFF"/>
        </w:rPr>
        <w:t>March</w:t>
      </w:r>
      <w:r w:rsidR="00DA07F7" w:rsidRPr="00354BA5">
        <w:rPr>
          <w:shd w:val="clear" w:color="auto" w:fill="FFFFFF"/>
        </w:rPr>
        <w:t xml:space="preserve">, and </w:t>
      </w:r>
      <w:r w:rsidRPr="00354BA5">
        <w:rPr>
          <w:shd w:val="clear" w:color="auto" w:fill="FFFFFF"/>
        </w:rPr>
        <w:t xml:space="preserve">dry conditions </w:t>
      </w:r>
      <w:r w:rsidR="00DA07F7" w:rsidRPr="00354BA5">
        <w:rPr>
          <w:shd w:val="clear" w:color="auto" w:fill="FFFFFF"/>
        </w:rPr>
        <w:t xml:space="preserve">occur </w:t>
      </w:r>
      <w:r w:rsidRPr="00354BA5">
        <w:rPr>
          <w:shd w:val="clear" w:color="auto" w:fill="FFFFFF"/>
        </w:rPr>
        <w:t>in the summer. Groundwater aquifers have low yield and poor storage capacity.</w:t>
      </w:r>
      <w:r w:rsidR="00BF6F59" w:rsidRPr="00354BA5">
        <w:rPr>
          <w:shd w:val="clear" w:color="auto" w:fill="FFFFFF"/>
        </w:rPr>
        <w:t xml:space="preserve"> </w:t>
      </w:r>
    </w:p>
    <w:p w14:paraId="785FB83A" w14:textId="3534CB92" w:rsidR="00BF6F59" w:rsidRPr="00354BA5" w:rsidRDefault="00BF458B" w:rsidP="0049601C">
      <w:pPr>
        <w:rPr>
          <w:shd w:val="clear" w:color="auto" w:fill="FFFFFF"/>
        </w:rPr>
      </w:pPr>
      <w:r>
        <w:rPr>
          <w:b/>
          <w:shd w:val="clear" w:color="auto" w:fill="FFFFFF"/>
        </w:rPr>
        <w:t>W</w:t>
      </w:r>
      <w:r w:rsidRPr="00BF458B">
        <w:rPr>
          <w:b/>
          <w:shd w:val="clear" w:color="auto" w:fill="FFFFFF"/>
        </w:rPr>
        <w:t>ater</w:t>
      </w:r>
      <w:r>
        <w:rPr>
          <w:b/>
          <w:shd w:val="clear" w:color="auto" w:fill="FFFFFF"/>
        </w:rPr>
        <w:t xml:space="preserve"> </w:t>
      </w:r>
      <w:r w:rsidRPr="0049601C">
        <w:rPr>
          <w:b/>
          <w:color w:val="000000" w:themeColor="text1"/>
          <w:shd w:val="clear" w:color="auto" w:fill="FFFFFF"/>
        </w:rPr>
        <w:t>use and rights.</w:t>
      </w:r>
      <w:r w:rsidRPr="0049601C">
        <w:rPr>
          <w:color w:val="000000" w:themeColor="text1"/>
          <w:shd w:val="clear" w:color="auto" w:fill="FFFFFF"/>
        </w:rPr>
        <w:t xml:space="preserve"> </w:t>
      </w:r>
      <w:r w:rsidR="00BF6F59" w:rsidRPr="00354BA5">
        <w:rPr>
          <w:shd w:val="clear" w:color="auto" w:fill="FFFFFF"/>
        </w:rPr>
        <w:t xml:space="preserve">There are </w:t>
      </w:r>
      <w:r w:rsidR="00BA4F4D" w:rsidRPr="00354BA5">
        <w:rPr>
          <w:shd w:val="clear" w:color="auto" w:fill="FFFFFF"/>
        </w:rPr>
        <w:t xml:space="preserve">52 </w:t>
      </w:r>
      <w:r w:rsidR="00BA4F4D" w:rsidRPr="00BF458B">
        <w:rPr>
          <w:shd w:val="clear" w:color="auto" w:fill="FFFFFF"/>
        </w:rPr>
        <w:t>potable water providers</w:t>
      </w:r>
      <w:r w:rsidR="00602941">
        <w:rPr>
          <w:shd w:val="clear" w:color="auto" w:fill="FFFFFF"/>
        </w:rPr>
        <w:t xml:space="preserve"> </w:t>
      </w:r>
      <w:r w:rsidR="00602941" w:rsidRPr="0049601C">
        <w:rPr>
          <w:shd w:val="clear" w:color="auto" w:fill="FFFFFF"/>
        </w:rPr>
        <w:t>(</w:t>
      </w:r>
      <w:r w:rsidR="00602941" w:rsidRPr="00640E10">
        <w:rPr>
          <w:shd w:val="clear" w:color="auto" w:fill="FFFFFF"/>
        </w:rPr>
        <w:t xml:space="preserve">Appendix </w:t>
      </w:r>
      <w:r w:rsidR="00474F0E" w:rsidRPr="00640E10">
        <w:rPr>
          <w:shd w:val="clear" w:color="auto" w:fill="FFFFFF"/>
        </w:rPr>
        <w:t>D</w:t>
      </w:r>
      <w:r w:rsidR="00602941" w:rsidRPr="0049601C">
        <w:rPr>
          <w:shd w:val="clear" w:color="auto" w:fill="FFFFFF"/>
        </w:rPr>
        <w:t>)</w:t>
      </w:r>
      <w:r w:rsidR="00BA4F4D" w:rsidRPr="0049601C">
        <w:rPr>
          <w:shd w:val="clear" w:color="auto" w:fill="FFFFFF"/>
        </w:rPr>
        <w:t>,</w:t>
      </w:r>
      <w:r w:rsidR="00BA4F4D" w:rsidRPr="00354BA5">
        <w:rPr>
          <w:shd w:val="clear" w:color="auto" w:fill="FFFFFF"/>
        </w:rPr>
        <w:t xml:space="preserve"> 31 of which are required to have certified water treatment plant operators</w:t>
      </w:r>
      <w:r w:rsidR="00BF6F59" w:rsidRPr="00354BA5">
        <w:rPr>
          <w:shd w:val="clear" w:color="auto" w:fill="FFFFFF"/>
        </w:rPr>
        <w:t xml:space="preserve">. A total of </w:t>
      </w:r>
      <w:r w:rsidR="00BA4F4D" w:rsidRPr="00354BA5">
        <w:rPr>
          <w:shd w:val="clear" w:color="auto" w:fill="FFFFFF"/>
        </w:rPr>
        <w:t xml:space="preserve">14 entities (cities, resorts/hotels, and industries) </w:t>
      </w:r>
      <w:r w:rsidR="00BF6F59" w:rsidRPr="00354BA5">
        <w:rPr>
          <w:shd w:val="clear" w:color="auto" w:fill="FFFFFF"/>
        </w:rPr>
        <w:t xml:space="preserve">have </w:t>
      </w:r>
      <w:r w:rsidR="00BA4F4D" w:rsidRPr="00354BA5">
        <w:rPr>
          <w:shd w:val="clear" w:color="auto" w:fill="FFFFFF"/>
        </w:rPr>
        <w:t xml:space="preserve">permits to discharge treated wastewater. </w:t>
      </w:r>
      <w:r w:rsidR="00BF6F59" w:rsidRPr="00354BA5">
        <w:rPr>
          <w:shd w:val="clear" w:color="auto" w:fill="FFFFFF"/>
        </w:rPr>
        <w:t>A total of</w:t>
      </w:r>
      <w:r w:rsidR="00BA4F4D" w:rsidRPr="00354BA5">
        <w:rPr>
          <w:shd w:val="clear" w:color="auto" w:fill="FFFFFF"/>
        </w:rPr>
        <w:t xml:space="preserve"> 42 streams </w:t>
      </w:r>
      <w:r w:rsidR="00BF6F59" w:rsidRPr="00354BA5">
        <w:rPr>
          <w:shd w:val="clear" w:color="auto" w:fill="FFFFFF"/>
        </w:rPr>
        <w:t>have</w:t>
      </w:r>
      <w:r w:rsidR="00BA4F4D" w:rsidRPr="00354BA5">
        <w:rPr>
          <w:shd w:val="clear" w:color="auto" w:fill="FFFFFF"/>
        </w:rPr>
        <w:t xml:space="preserve"> existing instream water rights</w:t>
      </w:r>
      <w:r w:rsidR="00BF6F59" w:rsidRPr="00354BA5">
        <w:rPr>
          <w:shd w:val="clear" w:color="auto" w:fill="FFFFFF"/>
        </w:rPr>
        <w:t>.</w:t>
      </w:r>
    </w:p>
    <w:p w14:paraId="0B2B818F" w14:textId="77777777" w:rsidR="00BF6F59" w:rsidRPr="00354BA5" w:rsidRDefault="00BF458B" w:rsidP="0049601C">
      <w:pPr>
        <w:rPr>
          <w:shd w:val="clear" w:color="auto" w:fill="FFFFFF"/>
        </w:rPr>
      </w:pPr>
      <w:r w:rsidRPr="00BF458B">
        <w:rPr>
          <w:b/>
          <w:shd w:val="clear" w:color="auto" w:fill="FFFFFF"/>
        </w:rPr>
        <w:t>Conservation Opportunity Areas.</w:t>
      </w:r>
      <w:r>
        <w:rPr>
          <w:shd w:val="clear" w:color="auto" w:fill="FFFFFF"/>
        </w:rPr>
        <w:t xml:space="preserve"> </w:t>
      </w:r>
      <w:r w:rsidR="00BF6F59" w:rsidRPr="00354BA5">
        <w:rPr>
          <w:shd w:val="clear" w:color="auto" w:fill="FFFFFF"/>
        </w:rPr>
        <w:t xml:space="preserve">Of the 206 designated </w:t>
      </w:r>
      <w:r w:rsidR="00BF6F59" w:rsidRPr="00BF458B">
        <w:rPr>
          <w:shd w:val="clear" w:color="auto" w:fill="FFFFFF"/>
        </w:rPr>
        <w:t>Conservation Opportunity Areas</w:t>
      </w:r>
      <w:r w:rsidR="00BF6F59" w:rsidRPr="00354BA5">
        <w:rPr>
          <w:shd w:val="clear" w:color="auto" w:fill="FFFFFF"/>
        </w:rPr>
        <w:t xml:space="preserve"> (</w:t>
      </w:r>
      <w:r w:rsidR="00BF6F59" w:rsidRPr="00354BA5">
        <w:t>COAs</w:t>
      </w:r>
      <w:r w:rsidR="00BF6F59" w:rsidRPr="00354BA5">
        <w:rPr>
          <w:shd w:val="clear" w:color="auto" w:fill="FFFFFF"/>
        </w:rPr>
        <w:t xml:space="preserve">) in Oregon, </w:t>
      </w:r>
      <w:r w:rsidR="00C60038" w:rsidRPr="00354BA5">
        <w:rPr>
          <w:shd w:val="clear" w:color="auto" w:fill="FFFFFF"/>
        </w:rPr>
        <w:t>seven</w:t>
      </w:r>
      <w:r w:rsidR="00AF6018" w:rsidRPr="00354BA5">
        <w:rPr>
          <w:shd w:val="clear" w:color="auto" w:fill="FFFFFF"/>
        </w:rPr>
        <w:t xml:space="preserve"> </w:t>
      </w:r>
      <w:r w:rsidR="00BF6F59" w:rsidRPr="00354BA5">
        <w:rPr>
          <w:shd w:val="clear" w:color="auto" w:fill="FFFFFF"/>
        </w:rPr>
        <w:t>of them are within Oregon’s Mid-Coast region</w:t>
      </w:r>
      <w:r w:rsidR="00C70083">
        <w:rPr>
          <w:shd w:val="clear" w:color="auto" w:fill="FFFFFF"/>
        </w:rPr>
        <w:t>:</w:t>
      </w:r>
      <w:r w:rsidR="00C60038" w:rsidRPr="00354BA5">
        <w:rPr>
          <w:shd w:val="clear" w:color="auto" w:fill="FFFFFF"/>
        </w:rPr>
        <w:t xml:space="preserve"> </w:t>
      </w:r>
      <w:r w:rsidRPr="00BF458B">
        <w:rPr>
          <w:shd w:val="clear" w:color="auto" w:fill="FFFFFF"/>
        </w:rPr>
        <w:t>Siletz Bay-Ocean COA, Siletz River COA, Depoe Bay Area COA, Yaquina Bay COA, Beaver Creek COA, Alsea Estuary-Alsea River COA, and Yachats River Area COA</w:t>
      </w:r>
      <w:r>
        <w:rPr>
          <w:shd w:val="clear" w:color="auto" w:fill="FFFFFF"/>
        </w:rPr>
        <w:t xml:space="preserve"> </w:t>
      </w:r>
      <w:r w:rsidR="00C60038" w:rsidRPr="00354BA5">
        <w:rPr>
          <w:shd w:val="clear" w:color="auto" w:fill="FFFFFF"/>
        </w:rPr>
        <w:t>(Oregon Department of Fish and Wildlife 2020)</w:t>
      </w:r>
      <w:r w:rsidR="00BF6F59" w:rsidRPr="00354BA5">
        <w:rPr>
          <w:shd w:val="clear" w:color="auto" w:fill="FFFFFF"/>
        </w:rPr>
        <w:t>.</w:t>
      </w:r>
      <w:r w:rsidR="00DA07F7" w:rsidRPr="00354BA5">
        <w:rPr>
          <w:shd w:val="clear" w:color="auto" w:fill="FFFFFF"/>
        </w:rPr>
        <w:t xml:space="preserve"> </w:t>
      </w:r>
      <w:r w:rsidR="00C60038" w:rsidRPr="00354BA5">
        <w:rPr>
          <w:shd w:val="clear" w:color="auto" w:fill="FFFFFF"/>
        </w:rPr>
        <w:t>Conservation Opportunity Areas</w:t>
      </w:r>
      <w:r w:rsidR="00BF6F59" w:rsidRPr="00354BA5">
        <w:rPr>
          <w:shd w:val="clear" w:color="auto" w:fill="FFFFFF"/>
        </w:rPr>
        <w:t xml:space="preserve"> are places where broad fish and wildlife conservation goals can </w:t>
      </w:r>
      <w:r w:rsidR="00C60038" w:rsidRPr="00354BA5">
        <w:rPr>
          <w:shd w:val="clear" w:color="auto" w:fill="FFFFFF"/>
        </w:rPr>
        <w:t xml:space="preserve">best </w:t>
      </w:r>
      <w:r w:rsidR="00BF6F59" w:rsidRPr="00354BA5">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1F16016D" w14:textId="77777777" w:rsidR="00BA4F4D" w:rsidRPr="00354BA5" w:rsidRDefault="00BF458B" w:rsidP="0049601C">
      <w:pPr>
        <w:rPr>
          <w:shd w:val="clear" w:color="auto" w:fill="FFFFFF"/>
        </w:rPr>
      </w:pPr>
      <w:r w:rsidRPr="00BF458B">
        <w:rPr>
          <w:b/>
          <w:shd w:val="clear" w:color="auto" w:fill="FFFFFF"/>
        </w:rPr>
        <w:t>Estuaries.</w:t>
      </w:r>
      <w:r>
        <w:rPr>
          <w:shd w:val="clear" w:color="auto" w:fill="FFFFFF"/>
        </w:rPr>
        <w:t xml:space="preserve"> </w:t>
      </w:r>
      <w:r w:rsidR="00BF6F59" w:rsidRPr="00354BA5">
        <w:rPr>
          <w:shd w:val="clear" w:color="auto" w:fill="FFFFFF"/>
        </w:rPr>
        <w:t>There are six m</w:t>
      </w:r>
      <w:r w:rsidR="00BA4F4D" w:rsidRPr="00354BA5">
        <w:rPr>
          <w:shd w:val="clear" w:color="auto" w:fill="FFFFFF"/>
        </w:rPr>
        <w:t xml:space="preserve">ajor </w:t>
      </w:r>
      <w:r w:rsidR="00BF6F59" w:rsidRPr="00354BA5">
        <w:rPr>
          <w:shd w:val="clear" w:color="auto" w:fill="FFFFFF"/>
        </w:rPr>
        <w:t>e</w:t>
      </w:r>
      <w:r w:rsidR="00BA4F4D" w:rsidRPr="00354BA5">
        <w:rPr>
          <w:shd w:val="clear" w:color="auto" w:fill="FFFFFF"/>
        </w:rPr>
        <w:t>stuaries</w:t>
      </w:r>
      <w:r w:rsidR="00BF6F59" w:rsidRPr="00354BA5">
        <w:rPr>
          <w:shd w:val="clear" w:color="auto" w:fill="FFFFFF"/>
        </w:rPr>
        <w:t xml:space="preserve"> in the Mid-Coast</w:t>
      </w:r>
      <w:r w:rsidR="00BA4F4D" w:rsidRPr="00354BA5">
        <w:rPr>
          <w:shd w:val="clear" w:color="auto" w:fill="FFFFFF"/>
        </w:rPr>
        <w:t>: Salmon River, Siletz Bay, Yaquina Bay, Beaver Creek, Alsea Bay, and Yachats River Estuary</w:t>
      </w:r>
      <w:r w:rsidR="00C60038" w:rsidRPr="00354BA5">
        <w:rPr>
          <w:shd w:val="clear" w:color="auto" w:fill="FFFFFF"/>
        </w:rPr>
        <w:t>.</w:t>
      </w:r>
    </w:p>
    <w:p w14:paraId="2A416819" w14:textId="77777777" w:rsidR="00BF458B" w:rsidRDefault="00BF458B" w:rsidP="0049601C">
      <w:r w:rsidRPr="00BF458B">
        <w:t>Figure 4</w:t>
      </w:r>
      <w:r>
        <w:t xml:space="preserve"> provides a</w:t>
      </w:r>
      <w:r w:rsidRPr="00BF458B">
        <w:t xml:space="preserve"> snapshot of the environment, natural resources, and economy of Oregon's Mid-Coast</w:t>
      </w:r>
      <w:r>
        <w:t>.</w:t>
      </w:r>
      <w:r w:rsidRPr="00BF458B">
        <w:t xml:space="preserve"> </w:t>
      </w:r>
    </w:p>
    <w:p w14:paraId="416EFEEB" w14:textId="77777777" w:rsidR="0049601C" w:rsidRDefault="0049601C" w:rsidP="00136E9C">
      <w:pPr>
        <w:pStyle w:val="Heading2"/>
      </w:pPr>
    </w:p>
    <w:p w14:paraId="3754F690" w14:textId="77777777" w:rsidR="0049601C" w:rsidRDefault="0049601C" w:rsidP="00136E9C">
      <w:pPr>
        <w:pStyle w:val="Heading2"/>
      </w:pPr>
      <w:r>
        <w:br w:type="page"/>
      </w:r>
    </w:p>
    <w:p w14:paraId="2A435516" w14:textId="35B68D3C" w:rsidR="00BF458B" w:rsidRDefault="00BF458B" w:rsidP="00136E9C">
      <w:pPr>
        <w:pStyle w:val="Heading2"/>
      </w:pPr>
      <w:bookmarkStart w:id="77" w:name="_Toc77778223"/>
      <w:r>
        <w:lastRenderedPageBreak/>
        <w:t>Perceptions and Values of Mid-Coast Regional Stakeholders</w:t>
      </w:r>
      <w:bookmarkEnd w:id="77"/>
      <w:r>
        <w:t xml:space="preserve"> </w:t>
      </w:r>
    </w:p>
    <w:p w14:paraId="6F9A76D8" w14:textId="77777777" w:rsidR="0049601C" w:rsidRPr="0049601C" w:rsidRDefault="00BF458B" w:rsidP="0049601C">
      <w:r w:rsidRPr="00354BA5">
        <w:t xml:space="preserve">During 2018, Oregon’s Kitchen Table, a program of the National Policy Consensus Center in the College of Urban and Public Affairs at Portland State University, engaged 680 people that frequently visit, or work, live, or own a business in the Mid-Coast about their knowledge and values, interests, or concerns about the future of water in the region, and tradeoffs to consider as the MCWPP develops strategies to address key water issues and priorities (Oregon’s Kitchen Table 2019). Engagement strategies consisted of an online survey, a paper-based survey, and focus group sessions as well as direct mailing to Confederated Tribes of Siletz Indians households. A total of 505 people completed the online survey, 112 responded using the paper survey, 89% of participants self-identified as English speaking, and 11% self-identified as </w:t>
      </w:r>
      <w:r w:rsidR="0049601C" w:rsidRPr="0049601C">
        <w:t>Spanish speaking. A total of 38 individuals representing the Confederated Tribes of Siletz Indians participated in the survey.</w:t>
      </w:r>
    </w:p>
    <w:p w14:paraId="7423E3D6" w14:textId="13CE1D0E" w:rsidR="00BF458B" w:rsidRPr="00354BA5" w:rsidRDefault="00BF458B" w:rsidP="0049601C"/>
    <w:p w14:paraId="1FE88773" w14:textId="77777777" w:rsidR="00A719EC" w:rsidRPr="00BF458B" w:rsidRDefault="00A719EC" w:rsidP="006C4B1F">
      <w:pPr>
        <w:pStyle w:val="Text"/>
      </w:pPr>
      <w:r w:rsidRPr="00BF458B">
        <w:br w:type="page"/>
      </w:r>
    </w:p>
    <w:bookmarkStart w:id="78" w:name="_Toc52433923"/>
    <w:bookmarkStart w:id="79" w:name="_Toc52434171"/>
    <w:p w14:paraId="36A10040" w14:textId="77777777" w:rsidR="00AD3DE2" w:rsidRDefault="00BF458B" w:rsidP="006C4B1F">
      <w:pPr>
        <w:pStyle w:val="Text"/>
      </w:pPr>
      <w:r>
        <w:lastRenderedPageBreak/>
        <mc:AlternateContent>
          <mc:Choice Requires="wps">
            <w:drawing>
              <wp:anchor distT="0" distB="0" distL="114300" distR="114300" simplePos="0" relativeHeight="251741184" behindDoc="1" locked="0" layoutInCell="1" allowOverlap="1" wp14:anchorId="104D727A" wp14:editId="414E5D83">
                <wp:simplePos x="0" y="0"/>
                <wp:positionH relativeFrom="margin">
                  <wp:posOffset>330111</wp:posOffset>
                </wp:positionH>
                <wp:positionV relativeFrom="paragraph">
                  <wp:posOffset>8143564</wp:posOffset>
                </wp:positionV>
                <wp:extent cx="5253707" cy="635"/>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D727A" id="Text Box 13" o:spid="_x0000_s1034" type="#_x0000_t202" style="position:absolute;margin-left:26pt;margin-top:641.25pt;width:413.7pt;height:.05pt;z-index:-25157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QDLwIAAGY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" stroked="f">
                <v:textbox style="mso-fit-shape-to-text:t" inset="0,0,0,0">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00354BA5">
        <w:drawing>
          <wp:anchor distT="0" distB="0" distL="114300" distR="114300" simplePos="0" relativeHeight="251688960" behindDoc="0" locked="0" layoutInCell="1" allowOverlap="1" wp14:anchorId="1908795E" wp14:editId="7524C6DD">
            <wp:simplePos x="0" y="0"/>
            <wp:positionH relativeFrom="margin">
              <wp:align>center</wp:align>
            </wp:positionH>
            <wp:positionV relativeFrom="paragraph">
              <wp:posOffset>635</wp:posOffset>
            </wp:positionV>
            <wp:extent cx="5220335" cy="816864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26" cstate="print">
                      <a:extLst>
                        <a:ext uri="{28A0092B-C50C-407E-A947-70E740481C1C}">
                          <a14:useLocalDpi xmlns:a14="http://schemas.microsoft.com/office/drawing/2010/main" val="0"/>
                        </a:ext>
                      </a:extLst>
                    </a:blip>
                    <a:srcRect l="60464" r="1263"/>
                    <a:stretch/>
                  </pic:blipFill>
                  <pic:spPr bwMode="auto">
                    <a:xfrm>
                      <a:off x="0" y="0"/>
                      <a:ext cx="5220335" cy="816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8"/>
      <w:bookmarkEnd w:id="79"/>
    </w:p>
    <w:p w14:paraId="528C68BA" w14:textId="77777777" w:rsidR="0049601C" w:rsidRDefault="0049601C" w:rsidP="00AC1B4B">
      <w:pPr>
        <w:rPr>
          <w:rFonts w:cs="Segoe UI"/>
          <w:sz w:val="20"/>
        </w:rPr>
      </w:pPr>
      <w:r>
        <w:rPr>
          <w:rFonts w:cs="Segoe UI"/>
          <w:sz w:val="20"/>
        </w:rPr>
        <w:br w:type="page"/>
      </w:r>
    </w:p>
    <w:p w14:paraId="047B1E2A" w14:textId="04B29861" w:rsidR="00AC1B4B" w:rsidRPr="00354BA5" w:rsidRDefault="00AC1B4B" w:rsidP="0049601C">
      <w:r w:rsidRPr="00354BA5">
        <w:lastRenderedPageBreak/>
        <w:t>The following commonly held values and beliefs were derived across all engagement strategies</w:t>
      </w:r>
      <w:r w:rsidR="00A719EC" w:rsidRPr="00354BA5">
        <w:t xml:space="preserve"> (Figure </w:t>
      </w:r>
      <w:r w:rsidR="00FF1CEB">
        <w:t>5</w:t>
      </w:r>
      <w:r w:rsidR="00A719EC" w:rsidRPr="00354BA5">
        <w:t>)</w:t>
      </w:r>
      <w:r w:rsidRPr="00354BA5">
        <w:t>:</w:t>
      </w:r>
    </w:p>
    <w:p w14:paraId="0240F718" w14:textId="77777777" w:rsidR="00AC1B4B" w:rsidRPr="00354BA5" w:rsidRDefault="00AC1B4B" w:rsidP="00067B6A">
      <w:pPr>
        <w:pStyle w:val="ListParagraph"/>
        <w:numPr>
          <w:ilvl w:val="0"/>
          <w:numId w:val="55"/>
        </w:numPr>
      </w:pPr>
      <w:r w:rsidRPr="00354BA5">
        <w:t>The majority of participants listed health as the issue they think about either most</w:t>
      </w:r>
      <w:r w:rsidR="00DA07F7" w:rsidRPr="00354BA5">
        <w:t>,</w:t>
      </w:r>
      <w:r w:rsidRPr="00354BA5">
        <w:t xml:space="preserve"> or next to most. </w:t>
      </w:r>
      <w:r w:rsidR="00DA07F7" w:rsidRPr="00354BA5">
        <w:t xml:space="preserve">A total of </w:t>
      </w:r>
      <w:r w:rsidRPr="00354BA5">
        <w:t>43% of participants listed water as the issue they think about most</w:t>
      </w:r>
      <w:r w:rsidR="00DA07F7" w:rsidRPr="00354BA5">
        <w:t>,</w:t>
      </w:r>
      <w:r w:rsidRPr="00354BA5">
        <w:t xml:space="preserve"> or next to most, and 41% listed environment or ecology. The other issues lagged behind those three.</w:t>
      </w:r>
    </w:p>
    <w:p w14:paraId="11541249" w14:textId="77777777" w:rsidR="00AC1B4B" w:rsidRPr="00354BA5" w:rsidRDefault="00AC1B4B" w:rsidP="00067B6A">
      <w:pPr>
        <w:pStyle w:val="ListParagraph"/>
        <w:numPr>
          <w:ilvl w:val="0"/>
          <w:numId w:val="55"/>
        </w:numPr>
      </w:pPr>
      <w:r w:rsidRPr="00354BA5">
        <w:t xml:space="preserve">Most participants </w:t>
      </w:r>
      <w:r w:rsidR="00DA07F7" w:rsidRPr="00354BA5">
        <w:t>obtain</w:t>
      </w:r>
      <w:r w:rsidRPr="00354BA5">
        <w:t xml:space="preserve"> their water from either a city or a water district.</w:t>
      </w:r>
    </w:p>
    <w:p w14:paraId="614E47B2" w14:textId="77777777" w:rsidR="00AC1B4B" w:rsidRPr="00354BA5" w:rsidRDefault="00DA07F7" w:rsidP="00067B6A">
      <w:pPr>
        <w:pStyle w:val="ListParagraph"/>
        <w:numPr>
          <w:ilvl w:val="0"/>
          <w:numId w:val="55"/>
        </w:numPr>
      </w:pPr>
      <w:r w:rsidRPr="00354BA5">
        <w:t xml:space="preserve">A total of </w:t>
      </w:r>
      <w:r w:rsidR="00AC1B4B" w:rsidRPr="00354BA5">
        <w:t>95% of participants use water for personal or home use (</w:t>
      </w:r>
      <w:r w:rsidRPr="00354BA5">
        <w:t>such as</w:t>
      </w:r>
      <w:r w:rsidR="00AC1B4B" w:rsidRPr="00354BA5">
        <w:t xml:space="preserve"> drinking, cleaning, and more).</w:t>
      </w:r>
    </w:p>
    <w:p w14:paraId="13216BF5" w14:textId="77777777" w:rsidR="00AC1B4B" w:rsidRPr="00354BA5" w:rsidRDefault="00DA07F7" w:rsidP="00067B6A">
      <w:pPr>
        <w:pStyle w:val="ListParagraph"/>
        <w:numPr>
          <w:ilvl w:val="0"/>
          <w:numId w:val="55"/>
        </w:numPr>
      </w:pPr>
      <w:r w:rsidRPr="00354BA5">
        <w:t xml:space="preserve">A total of </w:t>
      </w:r>
      <w:r w:rsidR="00AC1B4B" w:rsidRPr="00354BA5">
        <w:t xml:space="preserve">78% of participants indicated that they enjoy water “in a scenic way,” and 73% use it to grow food or plants. Far fewer participants reported that they use it for business or industrial use (13%). </w:t>
      </w:r>
    </w:p>
    <w:p w14:paraId="043745E3" w14:textId="77777777" w:rsidR="00AC1B4B" w:rsidRPr="00354BA5" w:rsidRDefault="00AC1B4B" w:rsidP="00067B6A">
      <w:pPr>
        <w:pStyle w:val="ListParagraph"/>
        <w:numPr>
          <w:ilvl w:val="0"/>
          <w:numId w:val="55"/>
        </w:numPr>
      </w:pPr>
      <w:r w:rsidRPr="00354BA5">
        <w:t xml:space="preserve">A majority (57 %) of participants say their water costs are </w:t>
      </w:r>
      <w:r w:rsidR="00DA07F7" w:rsidRPr="00354BA5">
        <w:t>“</w:t>
      </w:r>
      <w:r w:rsidRPr="00354BA5">
        <w:t>about right</w:t>
      </w:r>
      <w:r w:rsidR="00DA07F7" w:rsidRPr="00354BA5">
        <w:t>”</w:t>
      </w:r>
      <w:r w:rsidRPr="00354BA5">
        <w:t>. About a third of participants believe that their water costs too much (26%)</w:t>
      </w:r>
      <w:r w:rsidR="00DA07F7" w:rsidRPr="00354BA5">
        <w:t>,</w:t>
      </w:r>
      <w:r w:rsidRPr="00354BA5">
        <w:t xml:space="preserve"> or far too much (7%). </w:t>
      </w:r>
    </w:p>
    <w:p w14:paraId="5780CB90" w14:textId="77777777" w:rsidR="00AC1B4B" w:rsidRPr="00354BA5" w:rsidRDefault="00AC1B4B" w:rsidP="00067B6A">
      <w:pPr>
        <w:pStyle w:val="ListParagraph"/>
        <w:numPr>
          <w:ilvl w:val="0"/>
          <w:numId w:val="55"/>
        </w:numPr>
      </w:pPr>
      <w:r w:rsidRPr="00354BA5">
        <w:t xml:space="preserve">The people who responded to the survey frequently think about water use across the region. More than 40% think about water use most of the time, whereas 17% think of it all of the time. By contrast, less than 10% of respondents think about it rarely or never. The vast majority of respondents did not know about the </w:t>
      </w:r>
      <w:r w:rsidR="00DA07F7" w:rsidRPr="00354BA5">
        <w:t>MCWPP</w:t>
      </w:r>
      <w:r w:rsidRPr="00354BA5">
        <w:t xml:space="preserve"> before this survey. </w:t>
      </w:r>
    </w:p>
    <w:p w14:paraId="030E32B3" w14:textId="77777777" w:rsidR="00AC1B4B" w:rsidRPr="00354BA5" w:rsidRDefault="00DA07F7" w:rsidP="00067B6A">
      <w:pPr>
        <w:pStyle w:val="ListParagraph"/>
        <w:numPr>
          <w:ilvl w:val="0"/>
          <w:numId w:val="55"/>
        </w:numPr>
      </w:pPr>
      <w:r w:rsidRPr="00354BA5">
        <w:t>If survey participants could give</w:t>
      </w:r>
      <w:r w:rsidR="00AC1B4B" w:rsidRPr="00354BA5">
        <w:t xml:space="preserve"> 100 gallons of water to various uses, </w:t>
      </w:r>
      <w:r w:rsidRPr="00354BA5">
        <w:t xml:space="preserve">they say they </w:t>
      </w:r>
      <w:r w:rsidR="00AC1B4B" w:rsidRPr="00354BA5">
        <w:t xml:space="preserve">would give the most water (32.6 gallons) to residential water supply for year-round residents. Water for fish and wildlife was </w:t>
      </w:r>
      <w:r w:rsidRPr="00354BA5">
        <w:t xml:space="preserve">listed </w:t>
      </w:r>
      <w:r w:rsidR="00AC1B4B" w:rsidRPr="00354BA5">
        <w:t xml:space="preserve">second </w:t>
      </w:r>
      <w:r w:rsidRPr="00354BA5">
        <w:t>(</w:t>
      </w:r>
      <w:r w:rsidR="00AC1B4B" w:rsidRPr="00354BA5">
        <w:t>23.7 gallons</w:t>
      </w:r>
      <w:r w:rsidRPr="00354BA5">
        <w:t>)</w:t>
      </w:r>
      <w:r w:rsidR="00AC1B4B" w:rsidRPr="00354BA5">
        <w:t xml:space="preserve">. Water for tourist lodging and tourist attractions </w:t>
      </w:r>
      <w:r w:rsidRPr="00354BA5">
        <w:t>would receive</w:t>
      </w:r>
      <w:r w:rsidR="00AC1B4B" w:rsidRPr="00354BA5">
        <w:t xml:space="preserve"> 7.6 gallons. </w:t>
      </w:r>
    </w:p>
    <w:p w14:paraId="52BBB945" w14:textId="77777777" w:rsidR="00AC1B4B" w:rsidRPr="00354BA5" w:rsidRDefault="00AC1B4B" w:rsidP="00067B6A">
      <w:pPr>
        <w:pStyle w:val="ListParagraph"/>
        <w:numPr>
          <w:ilvl w:val="0"/>
          <w:numId w:val="55"/>
        </w:numPr>
      </w:pPr>
      <w:r w:rsidRPr="00354BA5">
        <w:t>When asked about being able to make sure there is water for people, business, and nature, the results were split across concern for household use, infrastructure, and fish and wildlife. A 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w:t>
      </w:r>
      <w:r w:rsidR="00DA07F7" w:rsidRPr="00354BA5">
        <w:t xml:space="preserve">. A total of </w:t>
      </w:r>
      <w:r w:rsidRPr="00354BA5">
        <w:t>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06BF6769" w14:textId="77777777" w:rsidR="00AC1B4B" w:rsidRPr="00354BA5" w:rsidRDefault="00AC1B4B" w:rsidP="00067B6A">
      <w:pPr>
        <w:pStyle w:val="ListParagraph"/>
        <w:numPr>
          <w:ilvl w:val="0"/>
          <w:numId w:val="55"/>
        </w:numPr>
      </w:pPr>
      <w:r w:rsidRPr="00354BA5">
        <w:t>When asked to evaluate ways to help ensure that there</w:t>
      </w:r>
      <w:r w:rsidR="00DA07F7" w:rsidRPr="00354BA5">
        <w:t xml:space="preserve"> is</w:t>
      </w:r>
      <w:r w:rsidRPr="00354BA5">
        <w:t xml:space="preserve">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w:t>
      </w:r>
      <w:r w:rsidR="00DA07F7" w:rsidRPr="00354BA5">
        <w:t>among</w:t>
      </w:r>
      <w:r w:rsidRPr="00354BA5">
        <w:t xml:space="preserve"> communities received the fewest points (7.2 points). </w:t>
      </w:r>
    </w:p>
    <w:bookmarkStart w:id="80" w:name="_Toc77778224"/>
    <w:p w14:paraId="77EEDB5E" w14:textId="77777777" w:rsidR="002E3492" w:rsidRPr="00FF4AF2" w:rsidRDefault="00641FD7" w:rsidP="00136E9C">
      <w:pPr>
        <w:pStyle w:val="Heading2"/>
      </w:pPr>
      <w:r>
        <w:lastRenderedPageBreak/>
        <mc:AlternateContent>
          <mc:Choice Requires="wps">
            <w:drawing>
              <wp:anchor distT="0" distB="0" distL="114300" distR="114300" simplePos="0" relativeHeight="251693056" behindDoc="1" locked="0" layoutInCell="1" allowOverlap="1" wp14:anchorId="1EEE0393" wp14:editId="2C0BD879">
                <wp:simplePos x="0" y="0"/>
                <wp:positionH relativeFrom="margin">
                  <wp:posOffset>260985</wp:posOffset>
                </wp:positionH>
                <wp:positionV relativeFrom="paragraph">
                  <wp:posOffset>4305935</wp:posOffset>
                </wp:positionV>
                <wp:extent cx="5427345" cy="381000"/>
                <wp:effectExtent l="0" t="0" r="1905" b="0"/>
                <wp:wrapTopAndBottom/>
                <wp:docPr id="39" name="Text Box 39"/>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0393" id="Text Box 39" o:spid="_x0000_s1035" type="#_x0000_t202" style="position:absolute;margin-left:20.55pt;margin-top:339.05pt;width:427.35pt;height:30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" stroked="f">
                <v:textbox inset="0,0,0,0">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drawing>
          <wp:anchor distT="0" distB="0" distL="114300" distR="114300" simplePos="0" relativeHeight="251686912" behindDoc="1" locked="0" layoutInCell="1" allowOverlap="1" wp14:anchorId="5D7C6B07" wp14:editId="0922D9EA">
            <wp:simplePos x="0" y="0"/>
            <wp:positionH relativeFrom="margin">
              <wp:align>left</wp:align>
            </wp:positionH>
            <wp:positionV relativeFrom="paragraph">
              <wp:posOffset>0</wp:posOffset>
            </wp:positionV>
            <wp:extent cx="6118860" cy="4244340"/>
            <wp:effectExtent l="0" t="0" r="0" b="0"/>
            <wp:wrapTopAndBottom/>
            <wp:docPr id="35" name="Picture 3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26"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492">
        <w:t>Climate Vulnerability in the Mid-Coast</w:t>
      </w:r>
      <w:bookmarkEnd w:id="80"/>
    </w:p>
    <w:p w14:paraId="21629624" w14:textId="77777777" w:rsidR="0048774E" w:rsidRPr="00557D53" w:rsidRDefault="00FA6A80" w:rsidP="0049601C">
      <w:r w:rsidRPr="00557D53">
        <w:t>T</w:t>
      </w:r>
      <w:r w:rsidR="002E3492" w:rsidRPr="00557D53">
        <w:t>he Oregon Climate Change Research Institute</w:t>
      </w:r>
      <w:r w:rsidR="00633860" w:rsidRPr="00557D53">
        <w:t xml:space="preserve"> </w:t>
      </w:r>
      <w:r w:rsidRPr="00557D53">
        <w:t xml:space="preserve">(2019) </w:t>
      </w:r>
      <w:r w:rsidR="00633860" w:rsidRPr="00557D53">
        <w:t>produced a report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the mid-21</w:t>
      </w:r>
      <w:r w:rsidR="00633860" w:rsidRPr="00557D53">
        <w:rPr>
          <w:vertAlign w:val="superscript"/>
        </w:rPr>
        <w:t>st</w:t>
      </w:r>
      <w:r w:rsidR="00633860" w:rsidRPr="00557D53">
        <w:t xml:space="preserve"> century, the 2050s, and late 21</w:t>
      </w:r>
      <w:r w:rsidR="00633860" w:rsidRPr="00557D53">
        <w:rPr>
          <w:vertAlign w:val="superscript"/>
        </w:rPr>
        <w:t>st</w:t>
      </w:r>
      <w:r w:rsidR="00633860" w:rsidRPr="00557D53">
        <w:t xml:space="preserve"> century, and the 2080s.</w:t>
      </w:r>
      <w:r w:rsidR="00D30BA0" w:rsidRPr="00557D53">
        <w:t xml:space="preserve"> </w:t>
      </w:r>
    </w:p>
    <w:p w14:paraId="5E26B99E" w14:textId="77777777" w:rsidR="0048774E" w:rsidRPr="00557D53" w:rsidRDefault="0048774E" w:rsidP="0049601C">
      <w:r w:rsidRPr="00557D53">
        <w:t>The report authors considered both lower and higher emissions scenarios based on available data and published literature. Lower emissions scenarios represent modest efforts to reduce global greenhouse gas emissions by mid-21</w:t>
      </w:r>
      <w:r w:rsidRPr="00557D53">
        <w:rPr>
          <w:vertAlign w:val="superscript"/>
        </w:rPr>
        <w:t>st</w:t>
      </w:r>
      <w:r w:rsidRPr="00557D53">
        <w:t xml:space="preserve"> century whereas the higher emissions scenarios represent “business-as-usual” practices, i.e., greenhouse gas emissions continuing to increase through the 21</w:t>
      </w:r>
      <w:r w:rsidRPr="00557D53">
        <w:rPr>
          <w:vertAlign w:val="superscript"/>
        </w:rPr>
        <w:t>st</w:t>
      </w:r>
      <w:r w:rsidRPr="00557D53">
        <w:t xml:space="preserve"> century (Oregon Climate Change Research Institute 2019).</w:t>
      </w:r>
    </w:p>
    <w:p w14:paraId="0EABDABD" w14:textId="77777777" w:rsidR="00633860" w:rsidRPr="00557D53" w:rsidRDefault="00FF4AF2" w:rsidP="0049601C">
      <w:r>
        <w:rPr>
          <w:noProof/>
        </w:rPr>
        <w:lastRenderedPageBreak/>
        <mc:AlternateContent>
          <mc:Choice Requires="wps">
            <w:drawing>
              <wp:anchor distT="0" distB="0" distL="114300" distR="114300" simplePos="0" relativeHeight="251730944" behindDoc="1" locked="0" layoutInCell="1" allowOverlap="1" wp14:anchorId="190EAED7" wp14:editId="635636DC">
                <wp:simplePos x="0" y="0"/>
                <wp:positionH relativeFrom="column">
                  <wp:posOffset>-187325</wp:posOffset>
                </wp:positionH>
                <wp:positionV relativeFrom="paragraph">
                  <wp:posOffset>4975225</wp:posOffset>
                </wp:positionV>
                <wp:extent cx="5907405" cy="3810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EAED7" id="Text Box 10" o:spid="_x0000_s1036" type="#_x0000_t202" style="position:absolute;margin-left:-14.75pt;margin-top:391.75pt;width:465.15pt;height:30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" stroked="f">
                <v:textbox inset="0,0,0,0">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r w:rsidR="00D30BA0" w:rsidRPr="00557D53">
        <w:t>The following are a few highlights from that report</w:t>
      </w:r>
      <w:r w:rsidR="0048774E" w:rsidRPr="00557D53">
        <w:t xml:space="preserve"> </w:t>
      </w:r>
      <w:r>
        <w:t xml:space="preserve">(Figure </w:t>
      </w:r>
      <w:r w:rsidR="00B11A63">
        <w:t>6</w:t>
      </w:r>
      <w:r>
        <w:t xml:space="preserve">) </w:t>
      </w:r>
      <w:r w:rsidR="0048774E" w:rsidRPr="00557D53">
        <w:t xml:space="preserve">that describe </w:t>
      </w:r>
      <w:r w:rsidR="006547B8" w:rsidRPr="00557D53">
        <w:t>the likelihood of projected changes in environmental parameters important to the Mid-Coast region.</w:t>
      </w:r>
      <w:r w:rsidR="006547B8" w:rsidRPr="00557D53">
        <w:rPr>
          <w:rStyle w:val="FootnoteReference"/>
          <w:rFonts w:cs="Segoe UI"/>
          <w:sz w:val="20"/>
        </w:rPr>
        <w:footnoteReference w:id="6"/>
      </w:r>
    </w:p>
    <w:p w14:paraId="71F32D32" w14:textId="77777777" w:rsidR="009D0CD3" w:rsidRDefault="00E50605" w:rsidP="00136E9C">
      <w:pPr>
        <w:pStyle w:val="Heading2"/>
      </w:pPr>
      <w:bookmarkStart w:id="81" w:name="_Toc77778225"/>
      <w:r>
        <w:drawing>
          <wp:anchor distT="0" distB="0" distL="114300" distR="114300" simplePos="0" relativeHeight="251721728" behindDoc="0" locked="0" layoutInCell="1" allowOverlap="1" wp14:anchorId="7D837E12" wp14:editId="388864D0">
            <wp:simplePos x="0" y="0"/>
            <wp:positionH relativeFrom="column">
              <wp:posOffset>567055</wp:posOffset>
            </wp:positionH>
            <wp:positionV relativeFrom="paragraph">
              <wp:posOffset>59055</wp:posOffset>
            </wp:positionV>
            <wp:extent cx="4705350" cy="4410075"/>
            <wp:effectExtent l="0" t="0" r="0" b="9525"/>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7"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636">
        <w:t>Water Rights in the Mid-Coast</w:t>
      </w:r>
      <w:bookmarkEnd w:id="81"/>
    </w:p>
    <w:p w14:paraId="1919BB45" w14:textId="77777777" w:rsidR="009D0CD3" w:rsidRPr="00FF4AF2" w:rsidRDefault="009D0CD3" w:rsidP="0049601C">
      <w:r w:rsidRPr="00FF4AF2">
        <w:t xml:space="preserve">In 1987, Oregon legally recognized instream uses as beneficial uses of water, allowing for the creation of instream water rights that authorize the use of water instream to protect aquatic ecosystems, and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p>
    <w:p w14:paraId="0B321352" w14:textId="77777777" w:rsidR="009D0CD3" w:rsidRPr="00FF4AF2" w:rsidRDefault="009D0CD3" w:rsidP="0049601C">
      <w:r w:rsidRPr="00FF4AF2">
        <w:t xml:space="preserve">Oregon has three “families” of instream water rights. </w:t>
      </w:r>
    </w:p>
    <w:p w14:paraId="1B1BEEAF" w14:textId="77777777" w:rsidR="009D0CD3" w:rsidRPr="00FF4AF2" w:rsidRDefault="009D0CD3" w:rsidP="00067B6A">
      <w:pPr>
        <w:pStyle w:val="ListParagraph"/>
        <w:numPr>
          <w:ilvl w:val="0"/>
          <w:numId w:val="56"/>
        </w:numPr>
      </w:pPr>
      <w:r w:rsidRPr="00FF4AF2">
        <w:t>Instream water rights based on minimum perennial stream flows that OWRD administratively established in the 1950s and 1960s. </w:t>
      </w:r>
    </w:p>
    <w:p w14:paraId="19A06467" w14:textId="77777777" w:rsidR="009D0CD3" w:rsidRPr="00FF4AF2" w:rsidRDefault="009D0CD3" w:rsidP="00067B6A">
      <w:pPr>
        <w:pStyle w:val="ListParagraph"/>
        <w:numPr>
          <w:ilvl w:val="0"/>
          <w:numId w:val="56"/>
        </w:numPr>
      </w:pPr>
      <w:r w:rsidRPr="00FF4AF2">
        <w:t>Instream water rights that state agencies, primarily the Oregon Department of Fish and Wildlife (ODFW),</w:t>
      </w:r>
      <w:r w:rsidR="00FF4AF2" w:rsidRPr="00FF4AF2">
        <w:t xml:space="preserve"> </w:t>
      </w:r>
      <w:r w:rsidRPr="00FF4AF2">
        <w:t xml:space="preserve">applied for after the passage of the Instream Water Rights Act, which </w:t>
      </w:r>
      <w:r w:rsidRPr="00FF4AF2">
        <w:lastRenderedPageBreak/>
        <w:t xml:space="preserve">have priority dates later than 1987 and are typically junior to many existing water rights. The beneficial use for these water rights is typically for maintaining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39387911" w14:textId="77777777" w:rsidR="009D0CD3" w:rsidRPr="00FF4AF2" w:rsidRDefault="009D0CD3" w:rsidP="00067B6A">
      <w:pPr>
        <w:pStyle w:val="ListParagraph"/>
        <w:numPr>
          <w:ilvl w:val="0"/>
          <w:numId w:val="56"/>
        </w:numPr>
      </w:pPr>
      <w:r w:rsidRPr="00FF4AF2">
        <w:t>Instream rights that have been created through transferring an out-of-stream water right instream (such as an irrigation water right) or through the Allocation of Conserved Water Program. These instream rights are typically for small amounts of flow (1 cubic foot per second [cfs]</w:t>
      </w:r>
      <w:r w:rsidR="00350BE3" w:rsidRPr="00FF4AF2">
        <w:t xml:space="preserve"> </w:t>
      </w:r>
      <w:r w:rsidRPr="00FF4AF2">
        <w:t>or less), but may have senior priority dates.</w:t>
      </w:r>
    </w:p>
    <w:p w14:paraId="46895D1D" w14:textId="77777777" w:rsidR="00796E3E" w:rsidRDefault="00796E3E" w:rsidP="00136E9C">
      <w:pPr>
        <w:pStyle w:val="Heading2"/>
      </w:pPr>
      <w:bookmarkStart w:id="82" w:name="_Toc77778226"/>
      <w:r>
        <w:t>Understanding Water Resources Quantity, Quality, and Ecological Issues</w:t>
      </w:r>
      <w:bookmarkEnd w:id="82"/>
    </w:p>
    <w:p w14:paraId="1EC5F682" w14:textId="544FF7AF" w:rsidR="00F652A4" w:rsidRPr="00B47DF4" w:rsidRDefault="00796E3E" w:rsidP="0049601C">
      <w:pPr>
        <w:rPr>
          <w:lang w:val="en-GB"/>
        </w:rPr>
      </w:pPr>
      <w:r w:rsidRPr="00B47DF4">
        <w:rPr>
          <w:lang w:val="en-GB"/>
        </w:rPr>
        <w:t>During Step 2 of the planning process, a series of reports were developed characterizing water quantity, water quality, and ecology of the Mid-Coast region</w:t>
      </w:r>
      <w:r w:rsidR="00A37103" w:rsidRPr="00B47DF4">
        <w:rPr>
          <w:lang w:val="en-GB"/>
        </w:rPr>
        <w:t xml:space="preserve"> (see </w:t>
      </w:r>
      <w:r w:rsidR="00A37103" w:rsidRPr="00640E10">
        <w:rPr>
          <w:lang w:val="en-GB"/>
        </w:rPr>
        <w:t xml:space="preserve">Appendix </w:t>
      </w:r>
      <w:r w:rsidR="00474F0E" w:rsidRPr="00640E10">
        <w:rPr>
          <w:lang w:val="en-GB"/>
        </w:rPr>
        <w:t>E</w:t>
      </w:r>
      <w:r w:rsidR="00A37103" w:rsidRPr="00B47DF4">
        <w:rPr>
          <w:lang w:val="en-GB"/>
        </w:rPr>
        <w:t>)</w:t>
      </w:r>
      <w:r w:rsidRPr="00B47DF4">
        <w:rPr>
          <w:lang w:val="en-GB"/>
        </w:rPr>
        <w:t>. This section of the document summarizes the information presented in those reports.</w:t>
      </w:r>
    </w:p>
    <w:p w14:paraId="2B8E8BF4" w14:textId="77777777" w:rsidR="00B47DF4" w:rsidRPr="00B47DF4" w:rsidRDefault="00B47DF4" w:rsidP="00F414DB">
      <w:pPr>
        <w:pStyle w:val="Heading3"/>
        <w:rPr>
          <w:rStyle w:val="Emphasis"/>
          <w:b w:val="0"/>
          <w:bCs w:val="0"/>
          <w:i w:val="0"/>
          <w:iCs w:val="0"/>
        </w:rPr>
      </w:pPr>
      <w:bookmarkStart w:id="83" w:name="_Toc77778227"/>
      <w:r>
        <w:t>Water Quantity</w:t>
      </w:r>
      <w:bookmarkEnd w:id="83"/>
    </w:p>
    <w:p w14:paraId="169BE85C" w14:textId="77777777" w:rsidR="00796E3E" w:rsidRPr="00B47DF4" w:rsidRDefault="00796E3E" w:rsidP="0049601C">
      <w:r w:rsidRPr="00B47DF4">
        <w:t>Water resources in the Mid-Coast support multiple uses, including providing drinking water, supporting fisheries and wildlife, supporting industry and commercial operations</w:t>
      </w:r>
      <w:r w:rsidR="00EC7C0E" w:rsidRPr="00B47DF4">
        <w:t>,</w:t>
      </w:r>
      <w:r w:rsidRPr="00B47DF4">
        <w:t xml:space="preserve"> providing recreational opportunities, and supporting estuaries that </w:t>
      </w:r>
      <w:r w:rsidR="00EC7C0E" w:rsidRPr="00B47DF4">
        <w:t>provide</w:t>
      </w:r>
      <w:r w:rsidRPr="00B47DF4">
        <w:t xml:space="preserve"> habitat for a diversity of </w:t>
      </w:r>
      <w:r w:rsidR="00EC7C0E" w:rsidRPr="00B47DF4">
        <w:t xml:space="preserve">native fish and wildlife </w:t>
      </w:r>
      <w:r w:rsidRPr="00B47DF4">
        <w:t>species. Water uses have changed through time. Today, water resources in the Mid-Coast are increasingly valued for providing recreational opportunities and habitat for aquatic species.</w:t>
      </w:r>
    </w:p>
    <w:p w14:paraId="762DC74B" w14:textId="77777777" w:rsidR="00A37103" w:rsidRPr="0049601C" w:rsidRDefault="00A37103" w:rsidP="0049601C">
      <w:pPr>
        <w:rPr>
          <w:sz w:val="24"/>
        </w:rPr>
      </w:pPr>
      <w:r w:rsidRPr="0049601C">
        <w:rPr>
          <w:rStyle w:val="color15"/>
          <w:rFonts w:cs="Segoe UI"/>
          <w:sz w:val="24"/>
        </w:rPr>
        <w:t>Water quantity and water quantity management in the Mid-Coast region was summarized during Step 2 of the planning process. The entire report on water quantity can be accessed </w:t>
      </w:r>
      <w:r w:rsidR="00EC7C0E" w:rsidRPr="0049601C">
        <w:rPr>
          <w:sz w:val="24"/>
        </w:rPr>
        <w:t xml:space="preserve">in Appendix A. </w:t>
      </w:r>
    </w:p>
    <w:p w14:paraId="55437916"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have high streamflow during the winter months (January-March) and low streamflow during the summer/Fall months (August-October) as a result of seasonal precipitation patterns. </w:t>
      </w:r>
      <w:r w:rsidRPr="0049601C">
        <w:rPr>
          <w:szCs w:val="22"/>
        </w:rPr>
        <w:t> </w:t>
      </w:r>
    </w:p>
    <w:p w14:paraId="1889301D"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are rain-dominated and responsive to precipitation, reaching high flows during rainstorms. Groundwater inputs maintain the base flows in streams during late summer and Fall months.</w:t>
      </w:r>
      <w:r w:rsidRPr="0049601C">
        <w:rPr>
          <w:szCs w:val="22"/>
        </w:rPr>
        <w:t> </w:t>
      </w:r>
    </w:p>
    <w:p w14:paraId="62078A52" w14:textId="77777777" w:rsidR="00A37103" w:rsidRPr="0049601C" w:rsidRDefault="00A37103" w:rsidP="00067B6A">
      <w:pPr>
        <w:pStyle w:val="ListParagraph"/>
        <w:numPr>
          <w:ilvl w:val="0"/>
          <w:numId w:val="59"/>
        </w:numPr>
        <w:rPr>
          <w:szCs w:val="22"/>
        </w:rPr>
      </w:pPr>
      <w:r w:rsidRPr="0049601C">
        <w:rPr>
          <w:rStyle w:val="color15"/>
          <w:rFonts w:cs="Segoe UI"/>
          <w:szCs w:val="22"/>
        </w:rPr>
        <w:t>The Mid-Coast has eight active streamflow gage locations</w:t>
      </w:r>
      <w:r w:rsidR="009D0CD3" w:rsidRPr="0049601C">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49601C">
        <w:rPr>
          <w:rStyle w:val="color15"/>
          <w:rFonts w:cs="Segoe UI"/>
          <w:szCs w:val="22"/>
        </w:rPr>
        <w:t>.</w:t>
      </w:r>
    </w:p>
    <w:p w14:paraId="5652580F" w14:textId="372D9F47" w:rsidR="00A37103" w:rsidRPr="0049601C" w:rsidRDefault="00A37103" w:rsidP="00067B6A">
      <w:pPr>
        <w:pStyle w:val="ListParagraph"/>
        <w:numPr>
          <w:ilvl w:val="0"/>
          <w:numId w:val="59"/>
        </w:numPr>
        <w:rPr>
          <w:szCs w:val="22"/>
        </w:rPr>
      </w:pPr>
      <w:r w:rsidRPr="0049601C">
        <w:rPr>
          <w:rStyle w:val="color15"/>
          <w:rFonts w:cs="Segoe UI"/>
          <w:szCs w:val="22"/>
        </w:rPr>
        <w:t xml:space="preserve">Information from river gages and water availability models help determine whether to issue new water rights. The water availability models </w:t>
      </w:r>
      <w:r w:rsidR="00474F0E">
        <w:rPr>
          <w:rStyle w:val="color15"/>
          <w:rFonts w:cs="Segoe UI"/>
          <w:szCs w:val="22"/>
        </w:rPr>
        <w:t>consider</w:t>
      </w:r>
      <w:r w:rsidRPr="0049601C">
        <w:rPr>
          <w:rStyle w:val="color15"/>
          <w:rFonts w:cs="Segoe UI"/>
          <w:szCs w:val="22"/>
        </w:rPr>
        <w:t xml:space="preserve"> existing surface water and groundwater uses, and the amount of water available instream.</w:t>
      </w:r>
    </w:p>
    <w:p w14:paraId="30092359" w14:textId="77777777" w:rsidR="00F652A4" w:rsidRPr="0049601C" w:rsidRDefault="00A37103" w:rsidP="00067B6A">
      <w:pPr>
        <w:pStyle w:val="ListParagraph"/>
        <w:numPr>
          <w:ilvl w:val="0"/>
          <w:numId w:val="59"/>
        </w:numPr>
        <w:rPr>
          <w:szCs w:val="22"/>
        </w:rPr>
      </w:pPr>
      <w:r w:rsidRPr="0049601C">
        <w:rPr>
          <w:rStyle w:val="color15"/>
          <w:rFonts w:cs="Segoe UI"/>
          <w:szCs w:val="22"/>
        </w:rPr>
        <w:t>Generally, Mid-Coast groundwater is not very productive because of low permeability and low storage capacity of the regional rock formations.</w:t>
      </w:r>
    </w:p>
    <w:p w14:paraId="699DD663" w14:textId="77777777" w:rsidR="00A37103" w:rsidRPr="00B47DF4" w:rsidRDefault="00A37103" w:rsidP="00F414DB">
      <w:pPr>
        <w:pStyle w:val="Heading3"/>
        <w:rPr>
          <w:rStyle w:val="Emphasis"/>
          <w:b w:val="0"/>
          <w:bCs w:val="0"/>
          <w:i w:val="0"/>
          <w:iCs w:val="0"/>
        </w:rPr>
      </w:pPr>
      <w:bookmarkStart w:id="84" w:name="_Toc77778228"/>
      <w:r w:rsidRPr="00B47DF4">
        <w:lastRenderedPageBreak/>
        <w:t>Surface Water</w:t>
      </w:r>
      <w:bookmarkEnd w:id="84"/>
    </w:p>
    <w:p w14:paraId="673671A0" w14:textId="77777777" w:rsidR="00A37103" w:rsidRPr="0049601C" w:rsidRDefault="00A37103" w:rsidP="0049601C">
      <w:pPr>
        <w:rPr>
          <w:rStyle w:val="Emphasis"/>
          <w:rFonts w:cs="Segoe UI"/>
          <w:i w:val="0"/>
          <w:iCs w:val="0"/>
          <w:szCs w:val="22"/>
        </w:rPr>
      </w:pPr>
      <w:r w:rsidRPr="0049601C">
        <w:rPr>
          <w:rStyle w:val="Emphasis"/>
          <w:rFonts w:cs="Segoe UI"/>
          <w:i w:val="0"/>
          <w:iCs w:val="0"/>
          <w:szCs w:val="22"/>
        </w:rPr>
        <w:t>All of the major river drainages in the Mid-Coast, with the exception of the Yachats River, originate at the crest of the Coast Range in Polk and Benton Counties and extend to the coast. There are eight major river drainages in the Mid-Coast: the Salmon River, Siletz Bay-Ocean Tributaries, Siletz River, Depoe Bay-Ocean Tributaries, Yaquina River, Beaver Creek-Ocean Tributaries, Alsea River, and Yachats River</w:t>
      </w:r>
      <w:r w:rsidR="00EC7C0E" w:rsidRPr="0049601C">
        <w:rPr>
          <w:rStyle w:val="Emphasis"/>
          <w:rFonts w:cs="Segoe UI"/>
          <w:i w:val="0"/>
          <w:iCs w:val="0"/>
          <w:szCs w:val="22"/>
        </w:rPr>
        <w:t xml:space="preserve"> (Figure </w:t>
      </w:r>
      <w:r w:rsidR="00306458" w:rsidRPr="0049601C">
        <w:rPr>
          <w:rStyle w:val="Emphasis"/>
          <w:rFonts w:cs="Segoe UI"/>
          <w:i w:val="0"/>
          <w:iCs w:val="0"/>
          <w:szCs w:val="22"/>
        </w:rPr>
        <w:t>7</w:t>
      </w:r>
      <w:r w:rsidR="00EC7C0E" w:rsidRPr="0049601C">
        <w:rPr>
          <w:rStyle w:val="Emphasis"/>
          <w:rFonts w:cs="Segoe UI"/>
          <w:i w:val="0"/>
          <w:iCs w:val="0"/>
          <w:szCs w:val="22"/>
        </w:rPr>
        <w:t>)</w:t>
      </w:r>
      <w:r w:rsidRPr="0049601C">
        <w:rPr>
          <w:rStyle w:val="Emphasis"/>
          <w:rFonts w:cs="Segoe UI"/>
          <w:i w:val="0"/>
          <w:iCs w:val="0"/>
          <w:szCs w:val="22"/>
        </w:rPr>
        <w:t>. Many streams in the Mid-Coast are ocean tributaries, meaning that they drain directly into the ocean rather than draining to a river, and are tidally influenced. The zone of tidal influence in these streams depends on the discharge of the stream and the type of tide.</w:t>
      </w:r>
    </w:p>
    <w:p w14:paraId="2EB1E2EA" w14:textId="77777777" w:rsidR="00306458" w:rsidRPr="00B47DF4" w:rsidRDefault="00306458" w:rsidP="00F414DB">
      <w:pPr>
        <w:pStyle w:val="Heading3"/>
      </w:pPr>
      <w:bookmarkStart w:id="85" w:name="_Toc77778229"/>
      <w:r w:rsidRPr="00B47DF4">
        <w:t>Water Quality</w:t>
      </w:r>
      <w:bookmarkEnd w:id="85"/>
    </w:p>
    <w:p w14:paraId="795AF209" w14:textId="77777777" w:rsidR="00306458" w:rsidRPr="00B47DF4" w:rsidRDefault="00306458" w:rsidP="00474F0E">
      <w:r w:rsidRPr="00B47DF4">
        <w:rPr>
          <w:rStyle w:val="color15"/>
        </w:rPr>
        <w:t>Water quality management in the Mid-Coast region was summarized during Step 2 of the planning process. The entire report on water quality can be accessed </w:t>
      </w:r>
      <w:r w:rsidRPr="00B47DF4">
        <w:t xml:space="preserve">in Appendix </w:t>
      </w:r>
      <w:r>
        <w:t>B</w:t>
      </w:r>
      <w:r w:rsidRPr="00B47DF4">
        <w:t>.</w:t>
      </w:r>
    </w:p>
    <w:p w14:paraId="31044AF7" w14:textId="77777777" w:rsidR="00306458" w:rsidRPr="00474F0E" w:rsidRDefault="00306458" w:rsidP="00067B6A">
      <w:pPr>
        <w:pStyle w:val="ListParagraph"/>
        <w:numPr>
          <w:ilvl w:val="0"/>
          <w:numId w:val="60"/>
        </w:numPr>
        <w:rPr>
          <w:szCs w:val="22"/>
        </w:rPr>
      </w:pPr>
      <w:r w:rsidRPr="00474F0E">
        <w:rPr>
          <w:rStyle w:val="color15"/>
          <w:rFonts w:cs="Segoe UI"/>
          <w:szCs w:val="22"/>
        </w:rPr>
        <w:t>Water quality affects the extent to which water bodies can support beneficial uses, such as drinking water, industrial, agricultural, and fish and wildlife.</w:t>
      </w:r>
      <w:r w:rsidRPr="00474F0E">
        <w:rPr>
          <w:szCs w:val="22"/>
        </w:rPr>
        <w:t> </w:t>
      </w:r>
    </w:p>
    <w:p w14:paraId="0CBCBDC6" w14:textId="0AAA2694" w:rsidR="00306458" w:rsidRPr="00474F0E" w:rsidRDefault="00306458" w:rsidP="00067B6A">
      <w:pPr>
        <w:pStyle w:val="ListParagraph"/>
        <w:numPr>
          <w:ilvl w:val="0"/>
          <w:numId w:val="60"/>
        </w:numPr>
        <w:rPr>
          <w:szCs w:val="22"/>
        </w:rPr>
      </w:pPr>
      <w:r w:rsidRPr="00474F0E">
        <w:rPr>
          <w:rStyle w:val="color15"/>
          <w:rFonts w:cs="Segoe UI"/>
          <w:szCs w:val="22"/>
        </w:rPr>
        <w:t>Numerous state agencies manage water in the region</w:t>
      </w:r>
      <w:del w:id="86" w:author="Author">
        <w:r w:rsidRPr="00474F0E" w:rsidDel="0034465F">
          <w:rPr>
            <w:rStyle w:val="color15"/>
            <w:rFonts w:cs="Segoe UI"/>
            <w:szCs w:val="22"/>
          </w:rPr>
          <w:delText>,</w:delText>
        </w:r>
      </w:del>
      <w:r w:rsidRPr="00474F0E">
        <w:rPr>
          <w:rStyle w:val="color15"/>
          <w:rFonts w:cs="Segoe UI"/>
          <w:szCs w:val="22"/>
        </w:rPr>
        <w:t xml:space="preserve"> </w:t>
      </w:r>
      <w:ins w:id="87" w:author="Author">
        <w:r w:rsidR="0034465F">
          <w:rPr>
            <w:rStyle w:val="color15"/>
            <w:rFonts w:cs="Segoe UI"/>
            <w:szCs w:val="22"/>
          </w:rPr>
          <w:t>(</w:t>
        </w:r>
        <w:r w:rsidR="0034465F">
          <w:rPr>
            <w:rStyle w:val="color15"/>
            <w:rFonts w:cs="Segoe UI"/>
            <w:color w:val="C00000"/>
            <w:szCs w:val="22"/>
          </w:rPr>
          <w:t xml:space="preserve">with-in the parameters set by the 1972 Clean Water Act. State agencies include) </w:t>
        </w:r>
      </w:ins>
      <w:r w:rsidRPr="00474F0E">
        <w:rPr>
          <w:rStyle w:val="color15"/>
          <w:rFonts w:cs="Segoe UI"/>
          <w:szCs w:val="22"/>
        </w:rPr>
        <w:t>including:</w:t>
      </w:r>
    </w:p>
    <w:p w14:paraId="3FC918D1"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Environmental Quality, which establishes water quality standards for Oregon's surface waters​.</w:t>
      </w:r>
    </w:p>
    <w:p w14:paraId="20C9D322"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Agriculture regulates agricultural practices to prevent water pollution.</w:t>
      </w:r>
    </w:p>
    <w:p w14:paraId="79B58495"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Forestry regulates forestry practices to prevent water pollution.</w:t>
      </w:r>
    </w:p>
    <w:p w14:paraId="43AC420A" w14:textId="77777777" w:rsidR="00306458" w:rsidRPr="00474F0E" w:rsidRDefault="00306458" w:rsidP="00067B6A">
      <w:pPr>
        <w:pStyle w:val="ListParagraph"/>
        <w:numPr>
          <w:ilvl w:val="1"/>
          <w:numId w:val="60"/>
        </w:numPr>
        <w:rPr>
          <w:szCs w:val="22"/>
        </w:rPr>
      </w:pPr>
      <w:r w:rsidRPr="00474F0E">
        <w:rPr>
          <w:rStyle w:val="color15"/>
          <w:rFonts w:cs="Segoe UI"/>
          <w:szCs w:val="22"/>
        </w:rPr>
        <w:t>Oregon State Parks manages potable water supply in state parks.</w:t>
      </w:r>
    </w:p>
    <w:p w14:paraId="426E417D" w14:textId="77777777" w:rsidR="00306458" w:rsidRPr="00474F0E" w:rsidRDefault="00306458" w:rsidP="00067B6A">
      <w:pPr>
        <w:pStyle w:val="ListParagraph"/>
        <w:numPr>
          <w:ilvl w:val="1"/>
          <w:numId w:val="60"/>
        </w:numPr>
        <w:rPr>
          <w:szCs w:val="22"/>
        </w:rPr>
      </w:pPr>
      <w:r w:rsidRPr="00474F0E">
        <w:rPr>
          <w:rStyle w:val="color15"/>
          <w:rFonts w:cs="Segoe UI"/>
          <w:szCs w:val="22"/>
        </w:rPr>
        <w:t>Oregon Health Authority implements regulations to ensure drinking water standards.</w:t>
      </w:r>
      <w:r w:rsidRPr="00474F0E">
        <w:rPr>
          <w:szCs w:val="22"/>
        </w:rPr>
        <w:t> </w:t>
      </w:r>
    </w:p>
    <w:p w14:paraId="1AD339AB"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Mid-Coast water bodies are water quality limited for not meeting one or more water quality parameters, such as temperature, or E. coli.​</w:t>
      </w:r>
      <w:r w:rsidRPr="00474F0E">
        <w:rPr>
          <w:szCs w:val="22"/>
        </w:rPr>
        <w:t> </w:t>
      </w:r>
    </w:p>
    <w:p w14:paraId="3458261F" w14:textId="77777777" w:rsidR="00306458" w:rsidRPr="00474F0E" w:rsidRDefault="00306458" w:rsidP="00067B6A">
      <w:pPr>
        <w:pStyle w:val="ListParagraph"/>
        <w:numPr>
          <w:ilvl w:val="0"/>
          <w:numId w:val="60"/>
        </w:numPr>
        <w:rPr>
          <w:szCs w:val="22"/>
        </w:rPr>
      </w:pPr>
      <w:r w:rsidRPr="00474F0E">
        <w:rPr>
          <w:rStyle w:val="color15"/>
          <w:rFonts w:cs="Segoe UI"/>
          <w:szCs w:val="22"/>
        </w:rPr>
        <w:t>About four miles of beaches in the Mid-Coast are listed as water quality limited for enterococcus, which can cause illness from contact recreation, such as swimming.</w:t>
      </w:r>
    </w:p>
    <w:p w14:paraId="34BB344D" w14:textId="77777777" w:rsidR="00306458" w:rsidRPr="00474F0E" w:rsidRDefault="00306458" w:rsidP="00067B6A">
      <w:pPr>
        <w:pStyle w:val="ListParagraph"/>
        <w:numPr>
          <w:ilvl w:val="0"/>
          <w:numId w:val="60"/>
        </w:numPr>
        <w:rPr>
          <w:szCs w:val="22"/>
        </w:rPr>
      </w:pPr>
      <w:r w:rsidRPr="00474F0E">
        <w:rPr>
          <w:rStyle w:val="color15"/>
          <w:rFonts w:cs="Segoe UI"/>
          <w:szCs w:val="22"/>
        </w:rPr>
        <w:t>Surface water is the primary source of drinking water for nearly all of the municipal and community water providers in the Mid-Coast.</w:t>
      </w:r>
    </w:p>
    <w:p w14:paraId="0CD23AED" w14:textId="77777777" w:rsidR="00306458" w:rsidRPr="00474F0E" w:rsidRDefault="00306458" w:rsidP="00067B6A">
      <w:pPr>
        <w:pStyle w:val="ListParagraph"/>
        <w:numPr>
          <w:ilvl w:val="0"/>
          <w:numId w:val="60"/>
        </w:numPr>
        <w:rPr>
          <w:szCs w:val="22"/>
        </w:rPr>
      </w:pPr>
      <w:r w:rsidRPr="00474F0E">
        <w:rPr>
          <w:rStyle w:val="color15"/>
          <w:rFonts w:cs="Segoe UI"/>
          <w:szCs w:val="22"/>
        </w:rPr>
        <w:t>Several water providers in the Mid-Coast use groundwater. Common groundwater contaminants include arsenic, lead, nitrates, and fecal coliform bacteria.</w:t>
      </w:r>
      <w:r w:rsidRPr="00474F0E">
        <w:rPr>
          <w:szCs w:val="22"/>
        </w:rPr>
        <w:t> </w:t>
      </w:r>
    </w:p>
    <w:p w14:paraId="782B5E7A"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organizations and various private entities conduct some monitor water quality monitoring activities in the Mid-Coast.</w:t>
      </w:r>
    </w:p>
    <w:p w14:paraId="32D459FE" w14:textId="77777777" w:rsidR="00306458" w:rsidRPr="00474F0E" w:rsidRDefault="00306458" w:rsidP="00A37103">
      <w:pPr>
        <w:rPr>
          <w:rStyle w:val="Emphasis"/>
          <w:rFonts w:cs="Segoe UI"/>
          <w:i w:val="0"/>
          <w:iCs w:val="0"/>
          <w:szCs w:val="22"/>
        </w:rPr>
      </w:pPr>
    </w:p>
    <w:p w14:paraId="178D3FDD" w14:textId="77777777" w:rsidR="00616329" w:rsidRPr="00A37103" w:rsidRDefault="00616329" w:rsidP="00A37103">
      <w:pPr>
        <w:rPr>
          <w:rStyle w:val="Emphasis"/>
          <w:i w:val="0"/>
          <w:iCs w:val="0"/>
        </w:rPr>
      </w:pPr>
    </w:p>
    <w:p w14:paraId="20D7CBEA" w14:textId="77777777" w:rsidR="00796E3E" w:rsidRDefault="00A37103" w:rsidP="00A37103">
      <w:pPr>
        <w:rPr>
          <w:color w:val="FF0000"/>
        </w:rPr>
      </w:pPr>
      <w:r>
        <w:rPr>
          <w:noProof/>
        </w:rPr>
        <w:lastRenderedPageBreak/>
        <mc:AlternateContent>
          <mc:Choice Requires="wps">
            <w:drawing>
              <wp:anchor distT="0" distB="0" distL="114300" distR="114300" simplePos="0" relativeHeight="251704320" behindDoc="1" locked="0" layoutInCell="1" allowOverlap="1" wp14:anchorId="6390452B" wp14:editId="30BA7902">
                <wp:simplePos x="0" y="0"/>
                <wp:positionH relativeFrom="column">
                  <wp:posOffset>109855</wp:posOffset>
                </wp:positionH>
                <wp:positionV relativeFrom="paragraph">
                  <wp:posOffset>8624111</wp:posOffset>
                </wp:positionV>
                <wp:extent cx="5842918" cy="245889"/>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245889"/>
                        </a:xfrm>
                        <a:prstGeom prst="rect">
                          <a:avLst/>
                        </a:prstGeom>
                        <a:solidFill>
                          <a:prstClr val="white"/>
                        </a:solidFill>
                        <a:ln>
                          <a:noFill/>
                        </a:ln>
                      </wps:spPr>
                      <wps:txbx>
                        <w:txbxContent>
                          <w:p w14:paraId="3CC74C64" w14:textId="77777777"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Volume of surface water in streams, rivers, and basins in the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7" type="#_x0000_t202" style="position:absolute;margin-left:8.65pt;margin-top:679.05pt;width:460.05pt;height:1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" stroked="f">
                <v:textbox inset="0,0,0,0">
                  <w:txbxContent>
                    <w:p w14:paraId="3CC74C64" w14:textId="77777777"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Volume of surface water in streams, rivers, and basins in the Mid-Coast.</w:t>
                      </w:r>
                    </w:p>
                  </w:txbxContent>
                </v:textbox>
              </v:shape>
            </w:pict>
          </mc:Fallback>
        </mc:AlternateContent>
      </w:r>
      <w:r>
        <w:rPr>
          <w:noProof/>
        </w:rPr>
        <w:drawing>
          <wp:inline distT="0" distB="0" distL="0" distR="0" wp14:anchorId="7CC11B43" wp14:editId="173FDBDE">
            <wp:extent cx="5951220" cy="8557260"/>
            <wp:effectExtent l="0" t="0" r="508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220" cy="8557260"/>
                    </a:xfrm>
                    <a:prstGeom prst="rect">
                      <a:avLst/>
                    </a:prstGeom>
                  </pic:spPr>
                </pic:pic>
              </a:graphicData>
            </a:graphic>
          </wp:inline>
        </w:drawing>
      </w:r>
    </w:p>
    <w:p w14:paraId="11B6A68E" w14:textId="77777777" w:rsidR="00F652A4" w:rsidRPr="00B47DF4" w:rsidRDefault="009D0CD3" w:rsidP="00474F0E">
      <w:r w:rsidRPr="00B47DF4">
        <w:lastRenderedPageBreak/>
        <w:t xml:space="preserve">Numerous state and federal statutes implement regulations affecting the management of water quality in Oregon. In addition, other programs with water quality regulations include the Groundwater Quality Protection Rules, Underground Injection Control Rules, NPDES and WPCF Permits Program Rules, Reclaimed Water Program Rules, Hazardous Waste Management Program, Underground Storage Tank Program, Municipal Solid Waste Program, the Oregon Groundwater Quality Protection Act of 1989, and ​Biosolids Program </w:t>
      </w:r>
      <w:r w:rsidR="00D228AE" w:rsidRPr="00B47DF4">
        <w:t>regulating</w:t>
      </w:r>
      <w:r w:rsidRPr="00B47DF4">
        <w:t> biosolids through the Oregon Department of Environmental Quality.</w:t>
      </w:r>
    </w:p>
    <w:p w14:paraId="27204132" w14:textId="77777777" w:rsidR="009D0CD3" w:rsidRPr="00F652A4" w:rsidRDefault="009D0CD3" w:rsidP="00F414DB">
      <w:pPr>
        <w:pStyle w:val="Heading3"/>
      </w:pPr>
      <w:bookmarkStart w:id="88" w:name="_Toc77778230"/>
      <w:r w:rsidRPr="00F652A4">
        <w:t>Water Quality Monitoring</w:t>
      </w:r>
      <w:bookmarkEnd w:id="88"/>
    </w:p>
    <w:p w14:paraId="1B71EA11" w14:textId="77777777" w:rsidR="009D0CD3" w:rsidRPr="00474F0E" w:rsidRDefault="009D0CD3" w:rsidP="00474F0E">
      <w:pPr>
        <w:rPr>
          <w:szCs w:val="22"/>
        </w:rPr>
      </w:pPr>
      <w:r w:rsidRPr="00474F0E">
        <w:rPr>
          <w:rStyle w:val="color11"/>
          <w:rFonts w:cs="Segoe UI"/>
          <w:szCs w:val="22"/>
        </w:rPr>
        <w:t>The Mid-Coast Watersheds Council, Siletz Watershed Council, and the Yaquina Watershed Council collaborate with the Lincoln County SWCD, which periodically conducts much of the water quality monitoring in the Mid-Coast. Also, the </w:t>
      </w:r>
      <w:hyperlink r:id="rId29" w:tgtFrame="_blank" w:history="1">
        <w:r w:rsidRPr="00474F0E">
          <w:rPr>
            <w:rStyle w:val="Hyperlink"/>
            <w:rFonts w:cs="Segoe UI"/>
            <w:color w:val="auto"/>
            <w:szCs w:val="22"/>
            <w:u w:val="none"/>
          </w:rPr>
          <w:t>Alsea Watershed Study</w:t>
        </w:r>
      </w:hyperlink>
      <w:r w:rsidRPr="00474F0E">
        <w:rPr>
          <w:rStyle w:val="color11"/>
          <w:rFonts w:cs="Segoe UI"/>
          <w:szCs w:val="22"/>
        </w:rPr>
        <w:t> is a paired watershed study that studies the impacts of forest practices on water quality, aquatic habitat, and salmon.</w:t>
      </w:r>
    </w:p>
    <w:p w14:paraId="7C2D4BEA" w14:textId="77777777" w:rsidR="00F652A4" w:rsidRPr="00474F0E" w:rsidRDefault="009D0CD3" w:rsidP="00474F0E">
      <w:pPr>
        <w:rPr>
          <w:szCs w:val="22"/>
        </w:rPr>
      </w:pPr>
      <w:r w:rsidRPr="00474F0E">
        <w:rPr>
          <w:rStyle w:val="color11"/>
          <w:rFonts w:cs="Segoe UI"/>
          <w:szCs w:val="22"/>
        </w:rPr>
        <w:t>The Oregon Department of Environmental Quality monitors and evaluates water quality via the Ambient Monitoring Network and Oregon Water Quality Index, watershed monitoring (TMDLs), toxics monitoring, biomonitoring, Oregon Beach Monitoring Program, Volunteer Water Quality Monitoring, Groundwater Monitoring, and National Aquatic Resource Surveys. Information about all of these programs can be found </w:t>
      </w:r>
      <w:hyperlink r:id="rId30" w:tgtFrame="_blank" w:history="1">
        <w:r w:rsidRPr="00474F0E">
          <w:rPr>
            <w:rStyle w:val="Hyperlink"/>
            <w:rFonts w:cs="Segoe UI"/>
            <w:color w:val="0432FF"/>
            <w:szCs w:val="22"/>
          </w:rPr>
          <w:t>here</w:t>
        </w:r>
      </w:hyperlink>
      <w:r w:rsidRPr="00474F0E">
        <w:rPr>
          <w:rStyle w:val="color11"/>
          <w:rFonts w:cs="Segoe UI"/>
          <w:szCs w:val="22"/>
        </w:rPr>
        <w:t>. Water Quality Assessment Information from DEQ can be found </w:t>
      </w:r>
      <w:hyperlink r:id="rId31" w:tgtFrame="_blank" w:history="1">
        <w:r w:rsidRPr="00474F0E">
          <w:rPr>
            <w:rStyle w:val="Hyperlink"/>
            <w:rFonts w:cs="Segoe UI"/>
            <w:color w:val="0432FF"/>
            <w:szCs w:val="22"/>
          </w:rPr>
          <w:t>here</w:t>
        </w:r>
      </w:hyperlink>
      <w:r w:rsidRPr="00474F0E">
        <w:rPr>
          <w:rStyle w:val="color11"/>
          <w:rFonts w:cs="Segoe UI"/>
          <w:szCs w:val="22"/>
        </w:rPr>
        <w:t>. And a collection of DEQ’s ambient water quality, watershed and groundwater monitoring project reports can be accessed </w:t>
      </w:r>
      <w:hyperlink r:id="rId32" w:anchor="_" w:tgtFrame="_blank" w:history="1">
        <w:r w:rsidRPr="00474F0E">
          <w:rPr>
            <w:rStyle w:val="Hyperlink"/>
            <w:rFonts w:cs="Segoe UI"/>
            <w:color w:val="0432FF"/>
            <w:szCs w:val="22"/>
          </w:rPr>
          <w:t>here</w:t>
        </w:r>
      </w:hyperlink>
      <w:r w:rsidRPr="00474F0E">
        <w:rPr>
          <w:rStyle w:val="color11"/>
          <w:rFonts w:cs="Segoe UI"/>
          <w:szCs w:val="22"/>
        </w:rPr>
        <w:t>.</w:t>
      </w:r>
    </w:p>
    <w:p w14:paraId="70C6439F" w14:textId="77777777" w:rsidR="00E20DB4" w:rsidRPr="00F652A4" w:rsidRDefault="00E20DB4" w:rsidP="00F414DB">
      <w:pPr>
        <w:pStyle w:val="Heading3"/>
      </w:pPr>
      <w:bookmarkStart w:id="89" w:name="_Toc77778231"/>
      <w:r w:rsidRPr="00F652A4">
        <w:t>Water Quality Impaired Streams in the Mid-Coast</w:t>
      </w:r>
      <w:bookmarkEnd w:id="89"/>
    </w:p>
    <w:p w14:paraId="011D0F18" w14:textId="7FA39699" w:rsidR="00E20DB4" w:rsidRDefault="00E20DB4" w:rsidP="00474F0E">
      <w:r w:rsidRPr="00F652A4">
        <w:t xml:space="preserve">Oregon’s Section 303(d) lists water quality impaired streams </w:t>
      </w:r>
      <w:r w:rsidR="00A77BBB">
        <w:t xml:space="preserve">(Table 1) </w:t>
      </w:r>
      <w:r w:rsidRPr="00F652A4">
        <w:t>that have been identified for not meeting water quality standards for a specific water quality parameter. TMDLs (or alternate pollution control plans) are required</w:t>
      </w:r>
      <w:ins w:id="90" w:author="Author">
        <w:r w:rsidR="0034465F">
          <w:t xml:space="preserve"> </w:t>
        </w:r>
        <w:r w:rsidR="0034465F">
          <w:rPr>
            <w:color w:val="C00000"/>
          </w:rPr>
          <w:t>by the Clean Water Act</w:t>
        </w:r>
      </w:ins>
      <w:r w:rsidRPr="00F652A4">
        <w:t xml:space="preserve"> for all water quality-limited streams. TMDLs set specific criteria for pollutant amounts in stream reaches that are water quality limited. </w:t>
      </w:r>
    </w:p>
    <w:p w14:paraId="52D8C796" w14:textId="77777777" w:rsidR="00A77BBB" w:rsidRDefault="00A77BBB" w:rsidP="00D228AE">
      <w:pPr>
        <w:rPr>
          <w:rFonts w:cs="Segoe UI"/>
          <w:sz w:val="20"/>
        </w:rPr>
      </w:pPr>
    </w:p>
    <w:tbl>
      <w:tblPr>
        <w:tblStyle w:val="TableGrid"/>
        <w:tblW w:w="0" w:type="auto"/>
        <w:tblInd w:w="1255" w:type="dxa"/>
        <w:tblLook w:val="04A0" w:firstRow="1" w:lastRow="0" w:firstColumn="1" w:lastColumn="0" w:noHBand="0" w:noVBand="1"/>
      </w:tblPr>
      <w:tblGrid>
        <w:gridCol w:w="2790"/>
        <w:gridCol w:w="3780"/>
      </w:tblGrid>
      <w:tr w:rsidR="00BB3AB6" w:rsidRPr="00BB3AB6" w14:paraId="4646F45A" w14:textId="77777777" w:rsidTr="00D148C6">
        <w:tc>
          <w:tcPr>
            <w:tcW w:w="6570" w:type="dxa"/>
            <w:gridSpan w:val="2"/>
            <w:tcBorders>
              <w:bottom w:val="single" w:sz="4" w:space="0" w:color="auto"/>
            </w:tcBorders>
          </w:tcPr>
          <w:p w14:paraId="616DA45A" w14:textId="77777777" w:rsidR="00BB3AB6" w:rsidRPr="00BB3AB6" w:rsidRDefault="00BB3AB6" w:rsidP="00A77BBB">
            <w:pPr>
              <w:spacing w:before="80" w:after="80"/>
              <w:rPr>
                <w:rFonts w:cs="Segoe UI"/>
                <w:b/>
                <w:sz w:val="20"/>
              </w:rPr>
            </w:pPr>
            <w:r w:rsidRPr="00BB3AB6">
              <w:rPr>
                <w:rFonts w:cs="Segoe UI"/>
                <w:b/>
                <w:sz w:val="20"/>
              </w:rPr>
              <w:t>Table 1. Locations with water quality limitations</w:t>
            </w:r>
          </w:p>
        </w:tc>
      </w:tr>
      <w:tr w:rsidR="00BB3AB6" w:rsidRPr="00A77BBB" w14:paraId="07C2E2D8" w14:textId="77777777" w:rsidTr="00D148C6">
        <w:tc>
          <w:tcPr>
            <w:tcW w:w="2790" w:type="dxa"/>
            <w:tcBorders>
              <w:top w:val="single" w:sz="4" w:space="0" w:color="auto"/>
              <w:left w:val="single" w:sz="4" w:space="0" w:color="auto"/>
              <w:bottom w:val="nil"/>
              <w:right w:val="nil"/>
            </w:tcBorders>
          </w:tcPr>
          <w:p w14:paraId="2B18EA80" w14:textId="77777777" w:rsidR="00BB3AB6" w:rsidRPr="00A77BBB" w:rsidRDefault="00BB3AB6" w:rsidP="00BB3AB6">
            <w:pPr>
              <w:spacing w:after="0"/>
              <w:rPr>
                <w:rFonts w:cs="Segoe UI"/>
                <w:b/>
                <w:sz w:val="18"/>
              </w:rPr>
            </w:pPr>
            <w:r w:rsidRPr="00A77BBB">
              <w:rPr>
                <w:rFonts w:cs="Segoe UI"/>
                <w:b/>
                <w:sz w:val="18"/>
              </w:rPr>
              <w:t>Location</w:t>
            </w:r>
          </w:p>
        </w:tc>
        <w:tc>
          <w:tcPr>
            <w:tcW w:w="3780" w:type="dxa"/>
            <w:tcBorders>
              <w:top w:val="single" w:sz="4" w:space="0" w:color="auto"/>
              <w:left w:val="nil"/>
              <w:bottom w:val="nil"/>
              <w:right w:val="single" w:sz="4" w:space="0" w:color="auto"/>
            </w:tcBorders>
          </w:tcPr>
          <w:p w14:paraId="75E9071D" w14:textId="77777777" w:rsidR="00BB3AB6" w:rsidRPr="00A77BBB" w:rsidRDefault="00BB3AB6" w:rsidP="00BB3AB6">
            <w:pPr>
              <w:spacing w:after="0"/>
              <w:rPr>
                <w:rFonts w:cs="Segoe UI"/>
                <w:b/>
                <w:sz w:val="18"/>
              </w:rPr>
            </w:pPr>
            <w:r w:rsidRPr="00A77BBB">
              <w:rPr>
                <w:rFonts w:cs="Segoe UI"/>
                <w:b/>
                <w:sz w:val="18"/>
              </w:rPr>
              <w:t>Limitation</w:t>
            </w:r>
          </w:p>
        </w:tc>
      </w:tr>
      <w:tr w:rsidR="00BB3AB6" w:rsidRPr="00A77BBB" w14:paraId="1660FDC0" w14:textId="77777777" w:rsidTr="00D148C6">
        <w:tc>
          <w:tcPr>
            <w:tcW w:w="2790" w:type="dxa"/>
            <w:tcBorders>
              <w:top w:val="nil"/>
              <w:left w:val="single" w:sz="4" w:space="0" w:color="auto"/>
              <w:bottom w:val="nil"/>
              <w:right w:val="nil"/>
            </w:tcBorders>
          </w:tcPr>
          <w:p w14:paraId="5A851CF5" w14:textId="77777777" w:rsidR="00BB3AB6" w:rsidRPr="00A77BBB" w:rsidRDefault="00BB3AB6" w:rsidP="00BB3AB6">
            <w:pPr>
              <w:spacing w:after="0"/>
              <w:rPr>
                <w:rFonts w:cs="Segoe UI"/>
                <w:sz w:val="18"/>
              </w:rPr>
            </w:pPr>
            <w:r w:rsidRPr="00A77BBB">
              <w:rPr>
                <w:rFonts w:cs="Segoe UI"/>
                <w:sz w:val="18"/>
              </w:rPr>
              <w:t>Salmon River Drainage Area</w:t>
            </w:r>
          </w:p>
        </w:tc>
        <w:tc>
          <w:tcPr>
            <w:tcW w:w="3780" w:type="dxa"/>
            <w:tcBorders>
              <w:top w:val="nil"/>
              <w:left w:val="nil"/>
              <w:bottom w:val="nil"/>
              <w:right w:val="single" w:sz="4" w:space="0" w:color="auto"/>
            </w:tcBorders>
          </w:tcPr>
          <w:p w14:paraId="3FB4CE74" w14:textId="77777777" w:rsidR="00BB3AB6" w:rsidRPr="00A77BBB" w:rsidRDefault="00BB3AB6" w:rsidP="00BB3AB6">
            <w:pPr>
              <w:spacing w:after="0"/>
              <w:rPr>
                <w:rFonts w:cs="Segoe UI"/>
                <w:sz w:val="18"/>
              </w:rPr>
            </w:pPr>
            <w:r w:rsidRPr="00A77BBB">
              <w:rPr>
                <w:rFonts w:cs="Segoe UI"/>
                <w:sz w:val="18"/>
              </w:rPr>
              <w:t>36.6 miles of water quality limited streams</w:t>
            </w:r>
          </w:p>
        </w:tc>
      </w:tr>
      <w:tr w:rsidR="00BB3AB6" w:rsidRPr="00A77BBB" w14:paraId="378316C2" w14:textId="77777777" w:rsidTr="00D148C6">
        <w:tc>
          <w:tcPr>
            <w:tcW w:w="2790" w:type="dxa"/>
            <w:tcBorders>
              <w:top w:val="nil"/>
              <w:left w:val="single" w:sz="4" w:space="0" w:color="auto"/>
              <w:bottom w:val="nil"/>
              <w:right w:val="nil"/>
            </w:tcBorders>
          </w:tcPr>
          <w:p w14:paraId="21F37EC7" w14:textId="77777777" w:rsidR="00BB3AB6" w:rsidRPr="00A77BBB" w:rsidRDefault="00BB3AB6" w:rsidP="00BB3AB6">
            <w:pPr>
              <w:spacing w:after="0"/>
              <w:rPr>
                <w:rFonts w:cs="Segoe UI"/>
                <w:sz w:val="18"/>
              </w:rPr>
            </w:pPr>
            <w:r w:rsidRPr="00A77BBB">
              <w:rPr>
                <w:rFonts w:cs="Segoe UI"/>
                <w:sz w:val="18"/>
              </w:rPr>
              <w:t>Siletz River Drainage Area</w:t>
            </w:r>
          </w:p>
        </w:tc>
        <w:tc>
          <w:tcPr>
            <w:tcW w:w="3780" w:type="dxa"/>
            <w:tcBorders>
              <w:top w:val="nil"/>
              <w:left w:val="nil"/>
              <w:bottom w:val="nil"/>
              <w:right w:val="single" w:sz="4" w:space="0" w:color="auto"/>
            </w:tcBorders>
          </w:tcPr>
          <w:p w14:paraId="15534B79" w14:textId="77777777" w:rsidR="00BB3AB6" w:rsidRPr="00A77BBB" w:rsidRDefault="00BB3AB6" w:rsidP="00BB3AB6">
            <w:pPr>
              <w:spacing w:after="0"/>
              <w:rPr>
                <w:rFonts w:cs="Segoe UI"/>
                <w:sz w:val="18"/>
              </w:rPr>
            </w:pPr>
            <w:r w:rsidRPr="00A77BBB">
              <w:rPr>
                <w:rFonts w:cs="Segoe UI"/>
                <w:sz w:val="18"/>
              </w:rPr>
              <w:t>83.6 miles of water quality limited streams</w:t>
            </w:r>
          </w:p>
        </w:tc>
      </w:tr>
      <w:tr w:rsidR="00BB3AB6" w:rsidRPr="00A77BBB" w14:paraId="456E100E" w14:textId="77777777" w:rsidTr="00D148C6">
        <w:tc>
          <w:tcPr>
            <w:tcW w:w="2790" w:type="dxa"/>
            <w:tcBorders>
              <w:top w:val="nil"/>
              <w:left w:val="single" w:sz="4" w:space="0" w:color="auto"/>
              <w:bottom w:val="nil"/>
              <w:right w:val="nil"/>
            </w:tcBorders>
          </w:tcPr>
          <w:p w14:paraId="3B0CD3FD" w14:textId="77777777" w:rsidR="00BB3AB6" w:rsidRPr="00A77BBB" w:rsidRDefault="00BB3AB6" w:rsidP="00BB3AB6">
            <w:pPr>
              <w:spacing w:after="0"/>
              <w:rPr>
                <w:rFonts w:cs="Segoe UI"/>
                <w:sz w:val="18"/>
              </w:rPr>
            </w:pPr>
            <w:r w:rsidRPr="00A77BBB">
              <w:rPr>
                <w:rFonts w:cs="Segoe UI"/>
                <w:sz w:val="18"/>
              </w:rPr>
              <w:t>Yaquina River Drainage Area</w:t>
            </w:r>
          </w:p>
        </w:tc>
        <w:tc>
          <w:tcPr>
            <w:tcW w:w="3780" w:type="dxa"/>
            <w:tcBorders>
              <w:top w:val="nil"/>
              <w:left w:val="nil"/>
              <w:bottom w:val="nil"/>
              <w:right w:val="single" w:sz="4" w:space="0" w:color="auto"/>
            </w:tcBorders>
          </w:tcPr>
          <w:p w14:paraId="762D5DA2" w14:textId="77777777" w:rsidR="00BB3AB6" w:rsidRPr="00A77BBB" w:rsidRDefault="00BB3AB6" w:rsidP="00BB3AB6">
            <w:pPr>
              <w:spacing w:after="0"/>
              <w:rPr>
                <w:rFonts w:cs="Segoe UI"/>
                <w:sz w:val="18"/>
              </w:rPr>
            </w:pPr>
            <w:r w:rsidRPr="00A77BBB">
              <w:rPr>
                <w:rFonts w:cs="Segoe UI"/>
                <w:sz w:val="18"/>
              </w:rPr>
              <w:t>121.4 miles of water quality limited streams</w:t>
            </w:r>
          </w:p>
        </w:tc>
      </w:tr>
      <w:tr w:rsidR="00BB3AB6" w:rsidRPr="00A77BBB" w14:paraId="7FAEE5C3" w14:textId="77777777" w:rsidTr="00D148C6">
        <w:tc>
          <w:tcPr>
            <w:tcW w:w="2790" w:type="dxa"/>
            <w:tcBorders>
              <w:top w:val="nil"/>
              <w:left w:val="single" w:sz="4" w:space="0" w:color="auto"/>
              <w:bottom w:val="nil"/>
              <w:right w:val="nil"/>
            </w:tcBorders>
          </w:tcPr>
          <w:p w14:paraId="2A6ABAD6" w14:textId="77777777" w:rsidR="00BB3AB6" w:rsidRPr="00A77BBB" w:rsidRDefault="00A77BBB" w:rsidP="00BB3AB6">
            <w:pPr>
              <w:spacing w:after="0"/>
              <w:rPr>
                <w:rFonts w:cs="Segoe UI"/>
                <w:sz w:val="18"/>
              </w:rPr>
            </w:pPr>
            <w:r w:rsidRPr="00A77BBB">
              <w:rPr>
                <w:rFonts w:cs="Segoe UI"/>
                <w:sz w:val="18"/>
              </w:rPr>
              <w:t>Beaver Creek-Ocean Tributaries</w:t>
            </w:r>
          </w:p>
        </w:tc>
        <w:tc>
          <w:tcPr>
            <w:tcW w:w="3780" w:type="dxa"/>
            <w:tcBorders>
              <w:top w:val="nil"/>
              <w:left w:val="nil"/>
              <w:bottom w:val="nil"/>
              <w:right w:val="single" w:sz="4" w:space="0" w:color="auto"/>
            </w:tcBorders>
          </w:tcPr>
          <w:p w14:paraId="5B8E5DBC" w14:textId="77777777" w:rsidR="00BB3AB6" w:rsidRPr="00A77BBB" w:rsidRDefault="00A77BBB" w:rsidP="00BB3AB6">
            <w:pPr>
              <w:spacing w:after="0"/>
              <w:rPr>
                <w:rFonts w:cs="Segoe UI"/>
                <w:sz w:val="18"/>
              </w:rPr>
            </w:pPr>
            <w:r w:rsidRPr="00A77BBB">
              <w:rPr>
                <w:rFonts w:cs="Segoe UI"/>
                <w:sz w:val="18"/>
              </w:rPr>
              <w:t>24.8 miles of water quality limited streams</w:t>
            </w:r>
          </w:p>
        </w:tc>
      </w:tr>
      <w:tr w:rsidR="00BB3AB6" w:rsidRPr="00A77BBB" w14:paraId="284A3C99" w14:textId="77777777" w:rsidTr="00D148C6">
        <w:tc>
          <w:tcPr>
            <w:tcW w:w="2790" w:type="dxa"/>
            <w:tcBorders>
              <w:top w:val="nil"/>
              <w:left w:val="single" w:sz="4" w:space="0" w:color="auto"/>
              <w:bottom w:val="nil"/>
              <w:right w:val="nil"/>
            </w:tcBorders>
          </w:tcPr>
          <w:p w14:paraId="73B15C54" w14:textId="77777777" w:rsidR="00BB3AB6" w:rsidRPr="00A77BBB" w:rsidRDefault="00A77BBB" w:rsidP="00BB3AB6">
            <w:pPr>
              <w:spacing w:after="0"/>
              <w:rPr>
                <w:rFonts w:cs="Segoe UI"/>
                <w:sz w:val="18"/>
              </w:rPr>
            </w:pPr>
            <w:r w:rsidRPr="00A77BBB">
              <w:rPr>
                <w:rFonts w:cs="Segoe UI"/>
                <w:sz w:val="18"/>
              </w:rPr>
              <w:t>Alsea River Drainage Area</w:t>
            </w:r>
          </w:p>
        </w:tc>
        <w:tc>
          <w:tcPr>
            <w:tcW w:w="3780" w:type="dxa"/>
            <w:tcBorders>
              <w:top w:val="nil"/>
              <w:left w:val="nil"/>
              <w:bottom w:val="nil"/>
              <w:right w:val="single" w:sz="4" w:space="0" w:color="auto"/>
            </w:tcBorders>
          </w:tcPr>
          <w:p w14:paraId="762FF155" w14:textId="77777777" w:rsidR="00BB3AB6" w:rsidRPr="00A77BBB" w:rsidRDefault="00A77BBB" w:rsidP="00BB3AB6">
            <w:pPr>
              <w:spacing w:after="0"/>
              <w:rPr>
                <w:rFonts w:cs="Segoe UI"/>
                <w:sz w:val="18"/>
              </w:rPr>
            </w:pPr>
            <w:r w:rsidRPr="00A77BBB">
              <w:rPr>
                <w:rFonts w:cs="Segoe UI"/>
                <w:sz w:val="18"/>
              </w:rPr>
              <w:t>214.9 miles of water quality limited streams</w:t>
            </w:r>
          </w:p>
        </w:tc>
      </w:tr>
      <w:tr w:rsidR="00BB3AB6" w:rsidRPr="00A77BBB" w14:paraId="516E1B67" w14:textId="77777777" w:rsidTr="00D148C6">
        <w:tc>
          <w:tcPr>
            <w:tcW w:w="2790" w:type="dxa"/>
            <w:tcBorders>
              <w:top w:val="nil"/>
              <w:left w:val="single" w:sz="4" w:space="0" w:color="auto"/>
              <w:bottom w:val="nil"/>
              <w:right w:val="nil"/>
            </w:tcBorders>
          </w:tcPr>
          <w:p w14:paraId="430370A8" w14:textId="77777777" w:rsidR="00BB3AB6" w:rsidRPr="00A77BBB" w:rsidRDefault="00A77BBB" w:rsidP="00BB3AB6">
            <w:pPr>
              <w:spacing w:after="0"/>
              <w:rPr>
                <w:rFonts w:cs="Segoe UI"/>
                <w:sz w:val="18"/>
              </w:rPr>
            </w:pPr>
            <w:r w:rsidRPr="00A77BBB">
              <w:rPr>
                <w:rFonts w:cs="Segoe UI"/>
                <w:sz w:val="18"/>
              </w:rPr>
              <w:t>Yachats River Drainage Area</w:t>
            </w:r>
          </w:p>
        </w:tc>
        <w:tc>
          <w:tcPr>
            <w:tcW w:w="3780" w:type="dxa"/>
            <w:tcBorders>
              <w:top w:val="nil"/>
              <w:left w:val="nil"/>
              <w:bottom w:val="nil"/>
              <w:right w:val="single" w:sz="4" w:space="0" w:color="auto"/>
            </w:tcBorders>
          </w:tcPr>
          <w:p w14:paraId="7605A3E9" w14:textId="77777777" w:rsidR="00BB3AB6" w:rsidRPr="00A77BBB" w:rsidRDefault="00A77BBB" w:rsidP="00BB3AB6">
            <w:pPr>
              <w:spacing w:after="0"/>
              <w:rPr>
                <w:rFonts w:cs="Segoe UI"/>
                <w:sz w:val="18"/>
              </w:rPr>
            </w:pPr>
            <w:r w:rsidRPr="00A77BBB">
              <w:rPr>
                <w:rFonts w:cs="Segoe UI"/>
                <w:sz w:val="18"/>
              </w:rPr>
              <w:t>28.5 miles of water quality limited streams</w:t>
            </w:r>
          </w:p>
        </w:tc>
      </w:tr>
      <w:tr w:rsidR="00BB3AB6" w:rsidRPr="00A77BBB" w14:paraId="5C43E54A" w14:textId="77777777" w:rsidTr="00D148C6">
        <w:tc>
          <w:tcPr>
            <w:tcW w:w="2790" w:type="dxa"/>
            <w:tcBorders>
              <w:top w:val="nil"/>
              <w:left w:val="single" w:sz="4" w:space="0" w:color="auto"/>
              <w:bottom w:val="single" w:sz="4" w:space="0" w:color="auto"/>
              <w:right w:val="nil"/>
            </w:tcBorders>
          </w:tcPr>
          <w:p w14:paraId="081E1EB4" w14:textId="77777777" w:rsidR="00BB3AB6" w:rsidRPr="00A77BBB" w:rsidRDefault="00A77BBB" w:rsidP="00BB3AB6">
            <w:pPr>
              <w:spacing w:after="0"/>
              <w:rPr>
                <w:rFonts w:cs="Segoe UI"/>
                <w:sz w:val="18"/>
              </w:rPr>
            </w:pPr>
            <w:r w:rsidRPr="00A77BBB">
              <w:rPr>
                <w:rFonts w:cs="Segoe UI"/>
                <w:sz w:val="18"/>
              </w:rPr>
              <w:t>Beaches</w:t>
            </w:r>
          </w:p>
        </w:tc>
        <w:tc>
          <w:tcPr>
            <w:tcW w:w="3780" w:type="dxa"/>
            <w:tcBorders>
              <w:top w:val="nil"/>
              <w:left w:val="nil"/>
              <w:bottom w:val="single" w:sz="4" w:space="0" w:color="auto"/>
              <w:right w:val="single" w:sz="4" w:space="0" w:color="auto"/>
            </w:tcBorders>
          </w:tcPr>
          <w:p w14:paraId="068CA288" w14:textId="77777777" w:rsidR="00BB3AB6" w:rsidRPr="00A77BBB" w:rsidRDefault="00A77BBB" w:rsidP="00BB3AB6">
            <w:pPr>
              <w:spacing w:after="0"/>
              <w:rPr>
                <w:rFonts w:cs="Segoe UI"/>
                <w:sz w:val="18"/>
              </w:rPr>
            </w:pPr>
            <w:r w:rsidRPr="00A77BBB">
              <w:rPr>
                <w:rFonts w:cs="Segoe UI"/>
                <w:sz w:val="18"/>
              </w:rPr>
              <w:t>4</w:t>
            </w:r>
          </w:p>
        </w:tc>
      </w:tr>
    </w:tbl>
    <w:p w14:paraId="33C03654" w14:textId="77777777" w:rsidR="00BB3AB6" w:rsidRPr="00F652A4" w:rsidRDefault="00BB3AB6" w:rsidP="00D228AE">
      <w:pPr>
        <w:rPr>
          <w:rFonts w:cs="Segoe UI"/>
          <w:sz w:val="20"/>
        </w:rPr>
      </w:pPr>
    </w:p>
    <w:p w14:paraId="6FF10450" w14:textId="77777777" w:rsidR="00E20DB4" w:rsidRPr="00F652A4" w:rsidRDefault="00E20DB4" w:rsidP="00F414DB">
      <w:pPr>
        <w:pStyle w:val="Heading3"/>
      </w:pPr>
      <w:bookmarkStart w:id="91" w:name="_Toc77778232"/>
      <w:r w:rsidRPr="00F652A4">
        <w:t>Groundwater Quality</w:t>
      </w:r>
      <w:bookmarkEnd w:id="91"/>
    </w:p>
    <w:p w14:paraId="0C3F5C10" w14:textId="77777777" w:rsidR="00F652A4" w:rsidRPr="00F652A4" w:rsidRDefault="00E20DB4" w:rsidP="00474F0E">
      <w:r w:rsidRPr="00F652A4">
        <w:lastRenderedPageBreak/>
        <w:t>Multiple water providers in the Mid-Coast use groundwater. Some of these water providers have water treatment systems</w:t>
      </w:r>
      <w:r w:rsidR="00EC7C0E" w:rsidRPr="00F652A4">
        <w:t>,</w:t>
      </w:r>
      <w:r w:rsidRPr="00F652A4">
        <w:t xml:space="preserve"> and others do not. According to </w:t>
      </w:r>
      <w:r w:rsidR="00EC7C0E" w:rsidRPr="00F652A4">
        <w:t>the Oregon Department of Environmental Quality</w:t>
      </w:r>
      <w:r w:rsidRPr="00F652A4">
        <w:t>, statewide studies of groundwater during the past 20 years have found that nitrate is the most commonly detected groundwater contaminant, followed by pesticides, volatile organic compounds, and bacteria. Private, domestic wells are not required to conduct routine water quality testing or to treat contaminants. </w:t>
      </w:r>
      <w:hyperlink r:id="rId33" w:tgtFrame="_blank" w:history="1">
        <w:r w:rsidRPr="00F652A4">
          <w:rPr>
            <w:color w:val="0432FF"/>
            <w:u w:val="single"/>
          </w:rPr>
          <w:t>Oregon’s Domestic Well Safety Program</w:t>
        </w:r>
      </w:hyperlink>
      <w:r w:rsidRPr="00F652A4">
        <w:t> partners with local health departments and water providers to promote domestic well safety and improve local and state capacity to assess and manage risks associated with private wells.</w:t>
      </w:r>
    </w:p>
    <w:p w14:paraId="75BB93F9" w14:textId="77777777" w:rsidR="00E20DB4" w:rsidRDefault="00E20DB4" w:rsidP="00F414DB">
      <w:pPr>
        <w:pStyle w:val="Heading3"/>
      </w:pPr>
      <w:bookmarkStart w:id="92" w:name="_Toc77778233"/>
      <w:r>
        <w:t>Ecology</w:t>
      </w:r>
      <w:bookmarkEnd w:id="92"/>
    </w:p>
    <w:p w14:paraId="3828A035" w14:textId="77777777" w:rsidR="00E20DB4" w:rsidRPr="00F652A4" w:rsidRDefault="00E20DB4" w:rsidP="00474F0E">
      <w:pPr>
        <w:rPr>
          <w:rFonts w:cs="Segoe UI"/>
          <w:sz w:val="20"/>
          <w:szCs w:val="20"/>
        </w:rPr>
      </w:pPr>
      <w:r w:rsidRPr="00F652A4">
        <w:rPr>
          <w:rFonts w:cs="Segoe UI"/>
          <w:sz w:val="20"/>
          <w:szCs w:val="20"/>
        </w:rPr>
        <w:t>The ecology in the Mid-Coast was summarized in </w:t>
      </w:r>
      <w:hyperlink r:id="rId34" w:tgtFrame="_blank" w:history="1">
        <w:r w:rsidRPr="00F652A4">
          <w:rPr>
            <w:rFonts w:cs="Segoe UI"/>
            <w:sz w:val="20"/>
            <w:szCs w:val="20"/>
          </w:rPr>
          <w:t>a report</w:t>
        </w:r>
      </w:hyperlink>
      <w:r w:rsidRPr="00F652A4">
        <w:rPr>
          <w:rFonts w:cs="Segoe UI"/>
          <w:sz w:val="20"/>
          <w:szCs w:val="20"/>
        </w:rPr>
        <w:t xml:space="preserve"> </w:t>
      </w:r>
      <w:r w:rsidR="00EC7C0E" w:rsidRPr="00F652A4">
        <w:rPr>
          <w:rFonts w:cs="Segoe UI"/>
          <w:sz w:val="20"/>
          <w:szCs w:val="20"/>
        </w:rPr>
        <w:t xml:space="preserve">(Appendix A) </w:t>
      </w:r>
      <w:r w:rsidRPr="00F652A4">
        <w:rPr>
          <w:rFonts w:cs="Segoe UI"/>
          <w:sz w:val="20"/>
          <w:szCs w:val="20"/>
        </w:rPr>
        <w:t>as part of Step 2 of the planning process and can be summarized as follows: </w:t>
      </w:r>
    </w:p>
    <w:p w14:paraId="0996E8B3" w14:textId="77777777" w:rsidR="00E20DB4" w:rsidRPr="00474F0E" w:rsidRDefault="00E20DB4" w:rsidP="00067B6A">
      <w:pPr>
        <w:pStyle w:val="ListParagraph"/>
        <w:numPr>
          <w:ilvl w:val="0"/>
          <w:numId w:val="61"/>
        </w:numPr>
        <w:rPr>
          <w:rFonts w:cs="Segoe UI"/>
          <w:szCs w:val="22"/>
        </w:rPr>
      </w:pPr>
      <w:r w:rsidRPr="00474F0E">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The Oregon Conservation Strategy </w:t>
      </w:r>
      <w:r w:rsidR="00EC7C0E" w:rsidRPr="00474F0E">
        <w:rPr>
          <w:rFonts w:cs="Segoe UI"/>
          <w:szCs w:val="22"/>
        </w:rPr>
        <w:t xml:space="preserve">(OCS) </w:t>
      </w:r>
      <w:r w:rsidRPr="00474F0E">
        <w:rPr>
          <w:rFonts w:cs="Segoe UI"/>
          <w:szCs w:val="22"/>
        </w:rPr>
        <w:t xml:space="preserve">identifies species of interest and areas of ecological importance in the different regions of the state. The </w:t>
      </w:r>
      <w:r w:rsidR="00EC7C0E" w:rsidRPr="00474F0E">
        <w:rPr>
          <w:rFonts w:cs="Segoe UI"/>
          <w:szCs w:val="22"/>
        </w:rPr>
        <w:t>Strategy</w:t>
      </w:r>
      <w:r w:rsidRPr="00474F0E">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474F0E">
        <w:rPr>
          <w:rFonts w:cs="Segoe UI"/>
          <w:szCs w:val="22"/>
        </w:rPr>
        <w:t>S</w:t>
      </w:r>
      <w:r w:rsidRPr="00474F0E">
        <w:rPr>
          <w:rFonts w:cs="Segoe UI"/>
          <w:szCs w:val="22"/>
        </w:rPr>
        <w:t>teelhead in Oregon. </w:t>
      </w:r>
    </w:p>
    <w:p w14:paraId="5EFE9E3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Aquatic species of interest in the Mid-Coast include seven species of salmon, </w:t>
      </w:r>
      <w:r w:rsidR="00EC7C0E" w:rsidRPr="00474F0E">
        <w:rPr>
          <w:rFonts w:cs="Segoe UI"/>
          <w:szCs w:val="22"/>
        </w:rPr>
        <w:t>G</w:t>
      </w:r>
      <w:r w:rsidRPr="00474F0E">
        <w:rPr>
          <w:rFonts w:cs="Segoe UI"/>
          <w:szCs w:val="22"/>
        </w:rPr>
        <w:t xml:space="preserve">reen and </w:t>
      </w:r>
      <w:r w:rsidR="00EC7C0E" w:rsidRPr="00474F0E">
        <w:rPr>
          <w:rFonts w:cs="Segoe UI"/>
          <w:szCs w:val="22"/>
        </w:rPr>
        <w:t>W</w:t>
      </w:r>
      <w:r w:rsidRPr="00474F0E">
        <w:rPr>
          <w:rFonts w:cs="Segoe UI"/>
          <w:szCs w:val="22"/>
        </w:rPr>
        <w:t xml:space="preserve">hite sturgeon, beaver, and three species of </w:t>
      </w:r>
      <w:r w:rsidR="00EC7C0E" w:rsidRPr="00474F0E">
        <w:rPr>
          <w:rFonts w:cs="Segoe UI"/>
          <w:szCs w:val="22"/>
        </w:rPr>
        <w:t>L</w:t>
      </w:r>
      <w:r w:rsidRPr="00474F0E">
        <w:rPr>
          <w:rFonts w:cs="Segoe UI"/>
          <w:szCs w:val="22"/>
        </w:rPr>
        <w:t xml:space="preserve">amprey. The seven salmonids are: </w:t>
      </w:r>
      <w:r w:rsidR="00EC7C0E" w:rsidRPr="00474F0E">
        <w:rPr>
          <w:rFonts w:cs="Segoe UI"/>
          <w:szCs w:val="22"/>
        </w:rPr>
        <w:t>C</w:t>
      </w:r>
      <w:r w:rsidRPr="00474F0E">
        <w:rPr>
          <w:rFonts w:cs="Segoe UI"/>
          <w:szCs w:val="22"/>
        </w:rPr>
        <w:t xml:space="preserve">oho, </w:t>
      </w:r>
      <w:r w:rsidR="00EC7C0E" w:rsidRPr="00474F0E">
        <w:rPr>
          <w:rFonts w:cs="Segoe UI"/>
          <w:szCs w:val="22"/>
        </w:rPr>
        <w:t>C</w:t>
      </w:r>
      <w:r w:rsidRPr="00474F0E">
        <w:rPr>
          <w:rFonts w:cs="Segoe UI"/>
          <w:szCs w:val="22"/>
        </w:rPr>
        <w:t xml:space="preserve">hum, </w:t>
      </w:r>
      <w:r w:rsidR="00EC7C0E" w:rsidRPr="00474F0E">
        <w:rPr>
          <w:rFonts w:cs="Segoe UI"/>
          <w:szCs w:val="22"/>
        </w:rPr>
        <w:t>F</w:t>
      </w:r>
      <w:r w:rsidRPr="00474F0E">
        <w:rPr>
          <w:rFonts w:cs="Segoe UI"/>
          <w:szCs w:val="22"/>
        </w:rPr>
        <w:t xml:space="preserve">all chinook, </w:t>
      </w:r>
      <w:r w:rsidR="00EC7C0E" w:rsidRPr="00474F0E">
        <w:rPr>
          <w:rFonts w:cs="Segoe UI"/>
          <w:szCs w:val="22"/>
        </w:rPr>
        <w:t>S</w:t>
      </w:r>
      <w:r w:rsidRPr="00474F0E">
        <w:rPr>
          <w:rFonts w:cs="Segoe UI"/>
          <w:szCs w:val="22"/>
        </w:rPr>
        <w:t xml:space="preserve">pring chinook, </w:t>
      </w:r>
      <w:r w:rsidR="00EC7C0E" w:rsidRPr="00474F0E">
        <w:rPr>
          <w:rFonts w:cs="Segoe UI"/>
          <w:szCs w:val="22"/>
        </w:rPr>
        <w:t>W</w:t>
      </w:r>
      <w:r w:rsidRPr="00474F0E">
        <w:rPr>
          <w:rFonts w:cs="Segoe UI"/>
          <w:szCs w:val="22"/>
        </w:rPr>
        <w:t xml:space="preserve">inter </w:t>
      </w:r>
      <w:r w:rsidR="00EC7C0E" w:rsidRPr="00474F0E">
        <w:rPr>
          <w:rFonts w:cs="Segoe UI"/>
          <w:szCs w:val="22"/>
        </w:rPr>
        <w:t>S</w:t>
      </w:r>
      <w:r w:rsidRPr="00474F0E">
        <w:rPr>
          <w:rFonts w:cs="Segoe UI"/>
          <w:szCs w:val="22"/>
        </w:rPr>
        <w:t xml:space="preserve">teelhead, </w:t>
      </w:r>
      <w:r w:rsidR="00EC7C0E" w:rsidRPr="00474F0E">
        <w:rPr>
          <w:rFonts w:cs="Segoe UI"/>
          <w:szCs w:val="22"/>
        </w:rPr>
        <w:t>S</w:t>
      </w:r>
      <w:r w:rsidRPr="00474F0E">
        <w:rPr>
          <w:rFonts w:cs="Segoe UI"/>
          <w:szCs w:val="22"/>
        </w:rPr>
        <w:t xml:space="preserve">ummer </w:t>
      </w:r>
      <w:r w:rsidR="00EC7C0E" w:rsidRPr="00474F0E">
        <w:rPr>
          <w:rFonts w:cs="Segoe UI"/>
          <w:szCs w:val="22"/>
        </w:rPr>
        <w:t>S</w:t>
      </w:r>
      <w:r w:rsidRPr="00474F0E">
        <w:rPr>
          <w:rFonts w:cs="Segoe UI"/>
          <w:szCs w:val="22"/>
        </w:rPr>
        <w:t xml:space="preserve">teelhead, and </w:t>
      </w:r>
      <w:r w:rsidR="00EC7C0E" w:rsidRPr="00474F0E">
        <w:rPr>
          <w:rFonts w:cs="Segoe UI"/>
          <w:szCs w:val="22"/>
        </w:rPr>
        <w:t>S</w:t>
      </w:r>
      <w:r w:rsidRPr="00474F0E">
        <w:rPr>
          <w:rFonts w:cs="Segoe UI"/>
          <w:szCs w:val="22"/>
        </w:rPr>
        <w:t xml:space="preserve">ea-run </w:t>
      </w:r>
      <w:r w:rsidR="00EC7C0E" w:rsidRPr="00474F0E">
        <w:rPr>
          <w:rFonts w:cs="Segoe UI"/>
          <w:szCs w:val="22"/>
        </w:rPr>
        <w:t>C</w:t>
      </w:r>
      <w:r w:rsidRPr="00474F0E">
        <w:rPr>
          <w:rFonts w:cs="Segoe UI"/>
          <w:szCs w:val="22"/>
        </w:rPr>
        <w:t xml:space="preserve">utthroat. Oregon </w:t>
      </w:r>
      <w:r w:rsidR="00EC7C0E" w:rsidRPr="00474F0E">
        <w:rPr>
          <w:rFonts w:cs="Segoe UI"/>
          <w:szCs w:val="22"/>
        </w:rPr>
        <w:t>C</w:t>
      </w:r>
      <w:r w:rsidRPr="00474F0E">
        <w:rPr>
          <w:rFonts w:cs="Segoe UI"/>
          <w:szCs w:val="22"/>
        </w:rPr>
        <w:t xml:space="preserve">oast </w:t>
      </w:r>
      <w:r w:rsidR="00EC7C0E" w:rsidRPr="00474F0E">
        <w:rPr>
          <w:rFonts w:cs="Segoe UI"/>
          <w:szCs w:val="22"/>
        </w:rPr>
        <w:t>C</w:t>
      </w:r>
      <w:r w:rsidRPr="00474F0E">
        <w:rPr>
          <w:rFonts w:cs="Segoe UI"/>
          <w:szCs w:val="22"/>
        </w:rPr>
        <w:t xml:space="preserve">oho </w:t>
      </w:r>
      <w:r w:rsidR="00EC7C0E" w:rsidRPr="00474F0E">
        <w:rPr>
          <w:rFonts w:cs="Segoe UI"/>
          <w:szCs w:val="22"/>
        </w:rPr>
        <w:t>S</w:t>
      </w:r>
      <w:r w:rsidRPr="00474F0E">
        <w:rPr>
          <w:rFonts w:cs="Segoe UI"/>
          <w:szCs w:val="22"/>
        </w:rPr>
        <w:t>almon is listed as threatened under the Endangered Species Act</w:t>
      </w:r>
      <w:r w:rsidR="00EC7C0E" w:rsidRPr="00474F0E">
        <w:rPr>
          <w:rFonts w:cs="Segoe UI"/>
          <w:szCs w:val="22"/>
        </w:rPr>
        <w:t>,</w:t>
      </w:r>
      <w:r w:rsidRPr="00474F0E">
        <w:rPr>
          <w:rFonts w:cs="Segoe UI"/>
          <w:szCs w:val="22"/>
        </w:rPr>
        <w:t xml:space="preserve"> and large portions of the Mid-Coast are designated as critical habitat for </w:t>
      </w:r>
      <w:r w:rsidR="00EC7C0E" w:rsidRPr="00474F0E">
        <w:rPr>
          <w:rFonts w:cs="Segoe UI"/>
          <w:szCs w:val="22"/>
        </w:rPr>
        <w:t>C</w:t>
      </w:r>
      <w:r w:rsidRPr="00474F0E">
        <w:rPr>
          <w:rFonts w:cs="Segoe UI"/>
          <w:szCs w:val="22"/>
        </w:rPr>
        <w:t xml:space="preserve">oho. Green </w:t>
      </w:r>
      <w:r w:rsidR="00EC7C0E" w:rsidRPr="00474F0E">
        <w:rPr>
          <w:rFonts w:cs="Segoe UI"/>
          <w:szCs w:val="22"/>
        </w:rPr>
        <w:t>S</w:t>
      </w:r>
      <w:r w:rsidRPr="00474F0E">
        <w:rPr>
          <w:rFonts w:cs="Segoe UI"/>
          <w:szCs w:val="22"/>
        </w:rPr>
        <w:t>turgeon also is listed as threatened within the Southern Distinct Population Segment, which includes Yaquina Bay.</w:t>
      </w:r>
    </w:p>
    <w:p w14:paraId="69088CA7" w14:textId="77777777" w:rsidR="00E20DB4" w:rsidRPr="00474F0E" w:rsidRDefault="00E20DB4" w:rsidP="00067B6A">
      <w:pPr>
        <w:pStyle w:val="ListParagraph"/>
        <w:numPr>
          <w:ilvl w:val="0"/>
          <w:numId w:val="61"/>
        </w:numPr>
        <w:rPr>
          <w:rFonts w:cs="Segoe UI"/>
          <w:szCs w:val="22"/>
        </w:rPr>
      </w:pPr>
      <w:r w:rsidRPr="00474F0E">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77777777" w:rsidR="00E20DB4" w:rsidRPr="00474F0E" w:rsidRDefault="00E20DB4" w:rsidP="00067B6A">
      <w:pPr>
        <w:pStyle w:val="ListParagraph"/>
        <w:numPr>
          <w:ilvl w:val="0"/>
          <w:numId w:val="61"/>
        </w:numPr>
        <w:rPr>
          <w:rFonts w:cs="Segoe UI"/>
          <w:szCs w:val="22"/>
        </w:rPr>
      </w:pPr>
      <w:r w:rsidRPr="00474F0E">
        <w:rPr>
          <w:rFonts w:cs="Segoe UI"/>
          <w:szCs w:val="22"/>
        </w:rPr>
        <w:t>Sources of habitat degradation include stream channel simplification and incision, warm stream temperatures, altered streamflow timing and watershed function, turbidity related to peak streamflow, and toxic and non-toxic pollutants. </w:t>
      </w:r>
    </w:p>
    <w:p w14:paraId="5687471B" w14:textId="77777777" w:rsidR="00E20DB4" w:rsidRPr="00474F0E" w:rsidRDefault="00E20DB4" w:rsidP="00067B6A">
      <w:pPr>
        <w:pStyle w:val="ListParagraph"/>
        <w:numPr>
          <w:ilvl w:val="0"/>
          <w:numId w:val="61"/>
        </w:numPr>
        <w:rPr>
          <w:rFonts w:cs="Segoe UI"/>
          <w:szCs w:val="22"/>
        </w:rPr>
      </w:pPr>
      <w:r w:rsidRPr="00474F0E">
        <w:rPr>
          <w:rFonts w:cs="Segoe UI"/>
          <w:szCs w:val="22"/>
        </w:rPr>
        <w:t>Aquatic habitat restoration efforts occur in the Mid-Coast to increase stream channel complexity, reduce fine sediment inputs and summer water temperature, address fish passage barriers, and encourage beaver dams, or similar structures.</w:t>
      </w:r>
    </w:p>
    <w:p w14:paraId="1EBFC8DA" w14:textId="77777777" w:rsidR="00E20DB4" w:rsidRPr="00F652A4" w:rsidRDefault="00E20DB4" w:rsidP="00F414DB">
      <w:pPr>
        <w:pStyle w:val="Heading3"/>
      </w:pPr>
      <w:bookmarkStart w:id="93" w:name="_Toc77778234"/>
      <w:r w:rsidRPr="00F652A4">
        <w:t>Habitats in the Mid-Coast</w:t>
      </w:r>
      <w:bookmarkEnd w:id="93"/>
    </w:p>
    <w:p w14:paraId="3E891834"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quatic habitats include rivers, streams, springs, riparian areas (i.e., interface between water and land), estuaries, wetlands, and lakes. The shape of each river basin (how confined the river valley is, the type of bedrock geology, the gradient or slope of the stream, and the local climate) determines the types of streams that occur in a basin. </w:t>
      </w:r>
    </w:p>
    <w:p w14:paraId="2C7267E5"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Good quality habitat in streams includes quality water</w:t>
      </w:r>
      <w:r w:rsidR="00EC7C0E" w:rsidRPr="00474F0E">
        <w:rPr>
          <w:rStyle w:val="Emphasis"/>
          <w:rFonts w:cs="Segoe UI"/>
          <w:i w:val="0"/>
          <w:iCs w:val="0"/>
          <w:szCs w:val="22"/>
        </w:rPr>
        <w:t>—</w:t>
      </w:r>
      <w:r w:rsidRPr="00474F0E">
        <w:rPr>
          <w:rStyle w:val="Emphasis"/>
          <w:rFonts w:cs="Segoe UI"/>
          <w:i w:val="0"/>
          <w:iCs w:val="0"/>
          <w:szCs w:val="22"/>
        </w:rPr>
        <w:t xml:space="preserve">cool temperatures, high dissolved oxygen, and low turbidity. Temperature affects water chemistry and species survival. Healthy streams </w:t>
      </w:r>
      <w:r w:rsidR="00EC7C0E" w:rsidRPr="00474F0E">
        <w:rPr>
          <w:rStyle w:val="Emphasis"/>
          <w:rFonts w:cs="Segoe UI"/>
          <w:i w:val="0"/>
          <w:iCs w:val="0"/>
          <w:szCs w:val="22"/>
        </w:rPr>
        <w:t>can</w:t>
      </w:r>
      <w:r w:rsidRPr="00474F0E">
        <w:rPr>
          <w:rStyle w:val="Emphasis"/>
          <w:rFonts w:cs="Segoe UI"/>
          <w:i w:val="0"/>
          <w:iCs w:val="0"/>
          <w:szCs w:val="22"/>
        </w:rPr>
        <w:t xml:space="preserve"> maintain summer temperatures below levels that are unhealthy for the species of interest. Shade, groundwater and subsurface flow, and overall streamflow (i.e., water quantity) moderate temperature. Streams are more vulnerable to warming when riparian areas do not provide enough shade, most or all of the streamflow is on the surface (i.e., the stream is running over bedrock), and streamflow decreases. Temperature and dissolved oxygen concentration are linked, and both parameters are critical to the reproduction and survival of anadromous fish.</w:t>
      </w:r>
    </w:p>
    <w:p w14:paraId="3C08905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Riparian habitats are the upland areas immediately adjacent to streams. Healthy riparian habitats have woody plants that stabilize banks, contribute large woody debris, contribute food supply for instream species, and provide shade that reduces stream temperature fluctuations. </w:t>
      </w:r>
    </w:p>
    <w:p w14:paraId="2F960C68"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t the interface between freshwater and saltwater are estuary habitats, which support diverse plant and animal species. Estuary habitats provide an important freshwater-saltwater transition area for salmon. The Mid-Coast has two types of estuaries:</w:t>
      </w:r>
      <w:r w:rsidR="004D0BCD" w:rsidRPr="00474F0E">
        <w:rPr>
          <w:rStyle w:val="Emphasis"/>
          <w:rFonts w:cs="Segoe UI"/>
          <w:i w:val="0"/>
          <w:iCs w:val="0"/>
          <w:szCs w:val="22"/>
        </w:rPr>
        <w:t xml:space="preserve"> (1) d</w:t>
      </w:r>
      <w:r w:rsidRPr="00474F0E">
        <w:rPr>
          <w:rStyle w:val="Emphasis"/>
          <w:rFonts w:cs="Segoe UI"/>
          <w:i w:val="0"/>
          <w:iCs w:val="0"/>
          <w:szCs w:val="22"/>
        </w:rPr>
        <w:t>rowned river mouth estuaries are river valleys that flooded about 10,000 years ago from sea level rise</w:t>
      </w:r>
      <w:r w:rsidR="004D0BCD" w:rsidRPr="00474F0E">
        <w:rPr>
          <w:rStyle w:val="Emphasis"/>
          <w:rFonts w:cs="Segoe UI"/>
          <w:i w:val="0"/>
          <w:iCs w:val="0"/>
          <w:szCs w:val="22"/>
        </w:rPr>
        <w:t>; and (2) t</w:t>
      </w:r>
      <w:r w:rsidRPr="00474F0E">
        <w:rPr>
          <w:rStyle w:val="Emphasis"/>
          <w:rFonts w:cs="Segoe UI"/>
          <w:i w:val="0"/>
          <w:iCs w:val="0"/>
          <w:szCs w:val="22"/>
        </w:rPr>
        <w:t>idally restricted coastal creek estuaries are streams that discharge directly into the ocean and experience inputs of ocean water during high tides. </w:t>
      </w:r>
    </w:p>
    <w:p w14:paraId="2A66D17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The main types of wetlands in the Mid-Coast are aquatic beds, marshes, peatlands, wet prairies, scrub swamps, and forested swamps.</w:t>
      </w:r>
    </w:p>
    <w:p w14:paraId="457E9A59" w14:textId="77777777" w:rsidR="00F652A4" w:rsidRPr="00474F0E" w:rsidRDefault="00E20DB4" w:rsidP="00474F0E">
      <w:pPr>
        <w:rPr>
          <w:rStyle w:val="Emphasis"/>
          <w:rFonts w:cs="Segoe UI"/>
          <w:i w:val="0"/>
          <w:iCs w:val="0"/>
          <w:szCs w:val="22"/>
        </w:rPr>
      </w:pPr>
      <w:r w:rsidRPr="00474F0E">
        <w:rPr>
          <w:rStyle w:val="Emphasis"/>
          <w:rFonts w:cs="Segoe UI"/>
          <w:i w:val="0"/>
          <w:iCs w:val="0"/>
          <w:szCs w:val="22"/>
        </w:rPr>
        <w:t>The largest </w:t>
      </w:r>
      <w:hyperlink r:id="rId35" w:tgtFrame="_blank" w:history="1">
        <w:r w:rsidRPr="00474F0E">
          <w:rPr>
            <w:rStyle w:val="Emphasis"/>
            <w:rFonts w:cs="Segoe UI"/>
            <w:i w:val="0"/>
            <w:iCs w:val="0"/>
            <w:szCs w:val="22"/>
          </w:rPr>
          <w:t>lakes in the Mid-Coast</w:t>
        </w:r>
      </w:hyperlink>
      <w:r w:rsidRPr="00474F0E">
        <w:rPr>
          <w:rStyle w:val="Emphasis"/>
          <w:rFonts w:cs="Segoe UI"/>
          <w:i w:val="0"/>
          <w:iCs w:val="0"/>
          <w:szCs w:val="22"/>
        </w:rPr>
        <w:t> are Devil’s Lake (a natural lake located near Lincoln City), Valsetz Lake (formed by Valsetz Dam on the South Fork Siletz River) Olalla Reservoir (formed by Olalla Dam on Olalla Creek), and Newport Reservoir (formed by Big Creek Dam on Big Creek). </w:t>
      </w:r>
    </w:p>
    <w:p w14:paraId="24F41330" w14:textId="77777777" w:rsidR="00E20DB4" w:rsidRPr="00F652A4" w:rsidRDefault="00E20DB4" w:rsidP="00F414DB">
      <w:pPr>
        <w:pStyle w:val="Heading3"/>
        <w:rPr>
          <w:rStyle w:val="Emphasis"/>
          <w:i w:val="0"/>
          <w:iCs w:val="0"/>
          <w:sz w:val="24"/>
        </w:rPr>
      </w:pPr>
      <w:bookmarkStart w:id="94" w:name="_Toc77778235"/>
      <w:r w:rsidRPr="00F652A4">
        <w:t>Species and Habitat Needs</w:t>
      </w:r>
      <w:bookmarkEnd w:id="94"/>
    </w:p>
    <w:p w14:paraId="4290DD8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The Mid-Coast has many species that spend at least part of their life cycle in water and are listed by state or federal agencies for protection or monitoring and/or identified by the Oregon Conservation Strategy (OCS) as a “species of interest.” Salmonids require large woody debris, deep pools, and spawning gravels. Factors negatively impacting salmonids are low water availability (particularly in late summer and fall), impaired water quality (e.g., warm stream temperatures), and fish passage barriers (e.g., undersized culverts). Green and </w:t>
      </w:r>
      <w:r w:rsidR="00EC7C0E" w:rsidRPr="00474F0E">
        <w:rPr>
          <w:rStyle w:val="Emphasis"/>
          <w:rFonts w:cs="Segoe UI"/>
          <w:i w:val="0"/>
          <w:iCs w:val="0"/>
          <w:szCs w:val="22"/>
        </w:rPr>
        <w:t>W</w:t>
      </w:r>
      <w:r w:rsidRPr="00474F0E">
        <w:rPr>
          <w:rStyle w:val="Emphasis"/>
          <w:rFonts w:cs="Segoe UI"/>
          <w:i w:val="0"/>
          <w:iCs w:val="0"/>
          <w:szCs w:val="22"/>
        </w:rPr>
        <w:t xml:space="preserve">hite </w:t>
      </w:r>
      <w:r w:rsidR="00EC7C0E" w:rsidRPr="00474F0E">
        <w:rPr>
          <w:rStyle w:val="Emphasis"/>
          <w:rFonts w:cs="Segoe UI"/>
          <w:i w:val="0"/>
          <w:iCs w:val="0"/>
          <w:szCs w:val="22"/>
        </w:rPr>
        <w:t>S</w:t>
      </w:r>
      <w:r w:rsidRPr="00474F0E">
        <w:rPr>
          <w:rStyle w:val="Emphasis"/>
          <w:rFonts w:cs="Segoe UI"/>
          <w:i w:val="0"/>
          <w:iCs w:val="0"/>
          <w:szCs w:val="22"/>
        </w:rPr>
        <w:t>turgeon are also species of interest in the Mid-Coast. Sturgeon are especially sensitive to estuary conditions, where they congregate during summer and fall. Sturgeon spawn in freshwater several times during their adult life, thus adults and juveniles are also sensitive to freshwater conditions, including stream temperature and gravel conditions.</w:t>
      </w:r>
    </w:p>
    <w:p w14:paraId="4A8F234A"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Several species of lamprey (Pacific, River, and Brook) are also species of interest and require many of the same habitat characteristics as salmonids. </w:t>
      </w:r>
    </w:p>
    <w:p w14:paraId="70499DE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Beavers are </w:t>
      </w:r>
      <w:r w:rsidR="00EC7C0E" w:rsidRPr="00474F0E">
        <w:rPr>
          <w:rStyle w:val="Emphasis"/>
          <w:rFonts w:cs="Segoe UI"/>
          <w:i w:val="0"/>
          <w:iCs w:val="0"/>
          <w:szCs w:val="22"/>
        </w:rPr>
        <w:t>a</w:t>
      </w:r>
      <w:r w:rsidRPr="00474F0E">
        <w:rPr>
          <w:rStyle w:val="Emphasis"/>
          <w:rFonts w:cs="Segoe UI"/>
          <w:i w:val="0"/>
          <w:iCs w:val="0"/>
          <w:szCs w:val="22"/>
        </w:rPr>
        <w:t xml:space="preserve"> species of interest because of their ability to build dams and create ponds that provide habitat for other wildlife, promote nutrient cycling, moderate flows, recharge the aquifer, </w:t>
      </w:r>
      <w:r w:rsidR="00EC7C0E" w:rsidRPr="00474F0E">
        <w:rPr>
          <w:rStyle w:val="Emphasis"/>
          <w:rFonts w:cs="Segoe UI"/>
          <w:i w:val="0"/>
          <w:iCs w:val="0"/>
          <w:szCs w:val="22"/>
        </w:rPr>
        <w:t xml:space="preserve">and store water, </w:t>
      </w:r>
      <w:r w:rsidRPr="00474F0E">
        <w:rPr>
          <w:rStyle w:val="Emphasis"/>
          <w:rFonts w:cs="Segoe UI"/>
          <w:i w:val="0"/>
          <w:iCs w:val="0"/>
          <w:szCs w:val="22"/>
        </w:rPr>
        <w:t>among other benefits.</w:t>
      </w:r>
    </w:p>
    <w:p w14:paraId="533BA6D2"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F35B5B" w:rsidRDefault="00E20DB4" w:rsidP="00F414DB">
      <w:pPr>
        <w:pStyle w:val="Heading3"/>
        <w:rPr>
          <w:sz w:val="32"/>
        </w:rPr>
      </w:pPr>
      <w:bookmarkStart w:id="95" w:name="_Toc77778236"/>
      <w:r w:rsidRPr="00F35B5B">
        <w:rPr>
          <w:rStyle w:val="color15"/>
        </w:rPr>
        <w:t>Aquatic Habitats</w:t>
      </w:r>
      <w:bookmarkEnd w:id="95"/>
      <w:r w:rsidRPr="00F35B5B">
        <w:rPr>
          <w:color w:val="0C3C60"/>
          <w:sz w:val="32"/>
        </w:rPr>
        <w:t> </w:t>
      </w:r>
    </w:p>
    <w:p w14:paraId="4C16DF85" w14:textId="77777777" w:rsidR="00F652A4" w:rsidRPr="00F35B5B" w:rsidRDefault="00F652A4" w:rsidP="00F652A4">
      <w:pPr>
        <w:rPr>
          <w:rFonts w:cs="Segoe UI"/>
          <w:b/>
          <w:bCs/>
          <w:sz w:val="23"/>
          <w:szCs w:val="23"/>
        </w:rPr>
      </w:pPr>
      <w:r w:rsidRPr="00F35B5B">
        <w:rPr>
          <w:rFonts w:cs="Segoe UI"/>
          <w:b/>
          <w:bCs/>
          <w:sz w:val="23"/>
          <w:szCs w:val="23"/>
        </w:rPr>
        <w:t>Streams</w:t>
      </w:r>
    </w:p>
    <w:p w14:paraId="2489E04A" w14:textId="6FDB1735" w:rsidR="00E20DB4" w:rsidRPr="00F652A4" w:rsidRDefault="00E20DB4" w:rsidP="00474F0E">
      <w:pPr>
        <w:rPr>
          <w:b/>
          <w:bCs/>
        </w:rPr>
      </w:pPr>
      <w:r w:rsidRPr="00F652A4">
        <w:t xml:space="preserve">Healthy stream habitats have 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F652A4">
        <w:t>windstorms</w:t>
      </w:r>
      <w:r w:rsidRPr="00F652A4">
        <w:t>, and floods that increase habitat diversity. Floods move large substrate and large woody debris from upper reaches and tributaries to lower reaches within the watershed.</w:t>
      </w:r>
    </w:p>
    <w:p w14:paraId="586E2ABB" w14:textId="77777777" w:rsidR="00E9035A" w:rsidRPr="00F652A4" w:rsidRDefault="00E20DB4" w:rsidP="00474F0E">
      <w:r w:rsidRPr="00F652A4">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77777777" w:rsidR="00E20DB4" w:rsidRPr="003D4169" w:rsidRDefault="00E20DB4" w:rsidP="00F652A4">
      <w:pPr>
        <w:rPr>
          <w:rFonts w:cs="Segoe UI"/>
          <w:b/>
          <w:bCs/>
          <w:sz w:val="23"/>
          <w:szCs w:val="23"/>
        </w:rPr>
      </w:pPr>
      <w:r w:rsidRPr="003D4169">
        <w:rPr>
          <w:rFonts w:cs="Segoe UI"/>
          <w:b/>
          <w:bCs/>
          <w:sz w:val="23"/>
          <w:szCs w:val="23"/>
        </w:rPr>
        <w:t>Riparian Habitats</w:t>
      </w:r>
    </w:p>
    <w:p w14:paraId="279DCC90" w14:textId="77777777" w:rsidR="00E20DB4" w:rsidRPr="00F652A4" w:rsidRDefault="00E20DB4" w:rsidP="00474F0E">
      <w:r w:rsidRPr="00F652A4">
        <w:t>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 waters, dried out because of a shift in the direction of streamflow, or fall into the stream channel from bank erosion. Upland and riparian habitat influences instream health, and upstream health influences downstream characteristics.</w:t>
      </w:r>
    </w:p>
    <w:p w14:paraId="6BBD8069" w14:textId="77777777" w:rsidR="00E20DB4" w:rsidRPr="003D4169" w:rsidRDefault="00E20DB4" w:rsidP="00E20DB4">
      <w:pPr>
        <w:rPr>
          <w:rFonts w:cs="Segoe UI"/>
          <w:b/>
          <w:bCs/>
          <w:sz w:val="23"/>
          <w:szCs w:val="23"/>
        </w:rPr>
      </w:pPr>
      <w:r w:rsidRPr="003D4169">
        <w:rPr>
          <w:rFonts w:cs="Segoe UI"/>
          <w:b/>
          <w:bCs/>
          <w:sz w:val="23"/>
          <w:szCs w:val="23"/>
        </w:rPr>
        <w:t>Estuary Habitats</w:t>
      </w:r>
    </w:p>
    <w:p w14:paraId="5FF41CA7" w14:textId="77777777" w:rsidR="00E20DB4" w:rsidRPr="00F652A4" w:rsidRDefault="00E20DB4" w:rsidP="00474F0E">
      <w:r w:rsidRPr="00F652A4">
        <w:t xml:space="preserve">Estuaries provide a transition zone between freshwater and saltwater, and contain unique habitats that support a diversity of plants and animals adapted to a balance of saltwater and freshwater. Estuaries also serve to filter pollutants, stabilize shorelines, and buffer 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w:t>
      </w:r>
      <w:r w:rsidRPr="00F652A4">
        <w:lastRenderedPageBreak/>
        <w:t>freshwater inputs from streamflow can alter the balance of saltwater and freshwater and sediment dynamics, impacting plant and animal communities. </w:t>
      </w:r>
    </w:p>
    <w:p w14:paraId="32FC0AB6" w14:textId="77777777" w:rsidR="00E20DB4" w:rsidRPr="00474F0E" w:rsidRDefault="00E20DB4" w:rsidP="00474F0E">
      <w:pPr>
        <w:rPr>
          <w:rFonts w:cs="Segoe UI"/>
          <w:szCs w:val="22"/>
        </w:rPr>
      </w:pPr>
      <w:r w:rsidRPr="00474F0E">
        <w:rPr>
          <w:rFonts w:cs="Segoe UI"/>
          <w:szCs w:val="22"/>
        </w:rPr>
        <w:t>For more information about different types of estuaries, click </w:t>
      </w:r>
      <w:hyperlink r:id="rId36" w:tgtFrame="_blank" w:history="1">
        <w:r w:rsidRPr="00474F0E">
          <w:rPr>
            <w:rStyle w:val="Hyperlink"/>
            <w:rFonts w:cs="Segoe UI"/>
            <w:szCs w:val="22"/>
            <w:bdr w:val="none" w:sz="0" w:space="0" w:color="auto" w:frame="1"/>
          </w:rPr>
          <w:t>here</w:t>
        </w:r>
      </w:hyperlink>
      <w:r w:rsidRPr="00474F0E">
        <w:rPr>
          <w:rFonts w:cs="Segoe UI"/>
          <w:szCs w:val="22"/>
          <w:bdr w:val="none" w:sz="0" w:space="0" w:color="auto" w:frame="1"/>
        </w:rPr>
        <w:t xml:space="preserve"> </w:t>
      </w:r>
      <w:r w:rsidRPr="00474F0E">
        <w:rPr>
          <w:rFonts w:cs="Segoe UI"/>
          <w:szCs w:val="22"/>
        </w:rPr>
        <w:t>and </w:t>
      </w:r>
      <w:hyperlink r:id="rId37" w:tgtFrame="_blank" w:history="1">
        <w:r w:rsidRPr="00474F0E">
          <w:rPr>
            <w:rStyle w:val="Hyperlink"/>
            <w:rFonts w:cs="Segoe UI"/>
            <w:szCs w:val="22"/>
            <w:bdr w:val="none" w:sz="0" w:space="0" w:color="auto" w:frame="1"/>
          </w:rPr>
          <w:t>here</w:t>
        </w:r>
      </w:hyperlink>
      <w:hyperlink r:id="rId38" w:tgtFrame="_blank" w:history="1">
        <w:r w:rsidRPr="00474F0E">
          <w:rPr>
            <w:rStyle w:val="Hyperlink"/>
            <w:rFonts w:cs="Segoe UI"/>
            <w:szCs w:val="22"/>
            <w:bdr w:val="none" w:sz="0" w:space="0" w:color="auto" w:frame="1"/>
          </w:rPr>
          <w:t>.</w:t>
        </w:r>
      </w:hyperlink>
      <w:r w:rsidRPr="00474F0E">
        <w:rPr>
          <w:rFonts w:cs="Segoe UI"/>
          <w:szCs w:val="22"/>
        </w:rPr>
        <w:t xml:space="preserve"> The Coastal Atlas Estuary Data Viewer can be accessed </w:t>
      </w:r>
      <w:hyperlink r:id="rId39" w:tgtFrame="_blank" w:history="1">
        <w:r w:rsidRPr="00474F0E">
          <w:rPr>
            <w:rStyle w:val="Hyperlink"/>
            <w:rFonts w:cs="Segoe UI"/>
            <w:szCs w:val="22"/>
            <w:bdr w:val="none" w:sz="0" w:space="0" w:color="auto" w:frame="1"/>
          </w:rPr>
          <w:t>here</w:t>
        </w:r>
      </w:hyperlink>
      <w:r w:rsidRPr="00474F0E">
        <w:rPr>
          <w:rFonts w:cs="Segoe UI"/>
          <w:szCs w:val="22"/>
        </w:rPr>
        <w:t>. For more information about individual estuary management plans, click </w:t>
      </w:r>
      <w:hyperlink r:id="rId40" w:tgtFrame="_blank" w:history="1">
        <w:r w:rsidRPr="00474F0E">
          <w:rPr>
            <w:rStyle w:val="Hyperlink"/>
            <w:rFonts w:cs="Segoe UI"/>
            <w:szCs w:val="22"/>
            <w:bdr w:val="none" w:sz="0" w:space="0" w:color="auto" w:frame="1"/>
          </w:rPr>
          <w:t>here</w:t>
        </w:r>
      </w:hyperlink>
      <w:r w:rsidRPr="00474F0E">
        <w:rPr>
          <w:rFonts w:cs="Segoe UI"/>
          <w:szCs w:val="22"/>
        </w:rPr>
        <w:t>.</w:t>
      </w:r>
    </w:p>
    <w:p w14:paraId="0A33AC01" w14:textId="77777777" w:rsidR="00E20DB4" w:rsidRPr="00474F0E" w:rsidRDefault="00E20DB4" w:rsidP="00474F0E">
      <w:pPr>
        <w:rPr>
          <w:rFonts w:cs="Segoe UI"/>
          <w:szCs w:val="22"/>
        </w:rPr>
      </w:pPr>
      <w:r w:rsidRPr="00474F0E">
        <w:rPr>
          <w:rFonts w:cs="Segoe UI"/>
          <w:szCs w:val="22"/>
        </w:rPr>
        <w:t>Mid-Coast estuaries, with the exception of the Depoe Bay Estuary (which is small), are moderate in size and have large areas of salt marsh, eelgrass, and tidal flat habitat. </w:t>
      </w:r>
    </w:p>
    <w:p w14:paraId="7B5A6B91" w14:textId="77777777" w:rsidR="00E20DB4" w:rsidRPr="00640E10" w:rsidRDefault="00E20DB4" w:rsidP="00474F0E">
      <w:pPr>
        <w:rPr>
          <w:b/>
          <w:i/>
          <w:szCs w:val="22"/>
        </w:rPr>
      </w:pPr>
      <w:r w:rsidRPr="00474F0E">
        <w:rPr>
          <w:b/>
          <w:i/>
          <w:szCs w:val="22"/>
        </w:rPr>
        <w:t>Salmon River Estuary</w:t>
      </w:r>
      <w:r w:rsidR="003D4169" w:rsidRPr="00474F0E">
        <w:rPr>
          <w:b/>
          <w:i/>
          <w:szCs w:val="22"/>
        </w:rPr>
        <w:t xml:space="preserve">. </w:t>
      </w:r>
      <w:r w:rsidRPr="00474F0E">
        <w:rPr>
          <w:szCs w:val="22"/>
        </w:rPr>
        <w:t xml:space="preserve">This is classified as a Natural Estuary and has little residential, </w:t>
      </w:r>
      <w:r w:rsidRPr="00640E10">
        <w:rPr>
          <w:szCs w:val="22"/>
        </w:rPr>
        <w:t>commercial, and industrial development. The entire estuary and its associated wetlands are part of the Cascade Head Experimental Forest and Scenic Research Area, which is owned and managed by USFS. The entire Cascade Head area is 11,890 acres; the estuary comprises 205 acres.</w:t>
      </w:r>
    </w:p>
    <w:p w14:paraId="56DD8546" w14:textId="77777777" w:rsidR="00E20DB4" w:rsidRPr="00640E10" w:rsidRDefault="00E20DB4" w:rsidP="00474F0E">
      <w:pPr>
        <w:rPr>
          <w:szCs w:val="22"/>
        </w:rPr>
      </w:pPr>
      <w:r w:rsidRPr="00640E10">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41" w:tgtFrame="_blank" w:history="1">
        <w:r w:rsidRPr="00640E10">
          <w:rPr>
            <w:rStyle w:val="Hyperlink"/>
            <w:rFonts w:cs="Segoe UI"/>
            <w:szCs w:val="22"/>
            <w:bdr w:val="none" w:sz="0" w:space="0" w:color="auto" w:frame="1"/>
          </w:rPr>
          <w:t>Salmon River Estuary-Cascade Head Conservation Opportunity Area</w:t>
        </w:r>
      </w:hyperlink>
      <w:r w:rsidRPr="00640E10">
        <w:rPr>
          <w:szCs w:val="22"/>
        </w:rPr>
        <w:t>.</w:t>
      </w:r>
    </w:p>
    <w:p w14:paraId="0B4EA1FA" w14:textId="77777777" w:rsidR="00E20DB4" w:rsidRPr="00640E10" w:rsidRDefault="00E20DB4" w:rsidP="00474F0E">
      <w:pPr>
        <w:rPr>
          <w:szCs w:val="22"/>
        </w:rPr>
      </w:pPr>
      <w:r w:rsidRPr="00640E10">
        <w:rPr>
          <w:szCs w:val="22"/>
        </w:rPr>
        <w:t>Species of Interest: The Salmon River Estuary was nominated as an Important Bird Area for brown pelican, bald eagle, and peregrine falcon, and for its abundance of shorebirds, including western sandpipers.</w:t>
      </w:r>
    </w:p>
    <w:p w14:paraId="62A8BB9A" w14:textId="77777777" w:rsidR="00E20DB4" w:rsidRPr="00640E10" w:rsidRDefault="00E20DB4" w:rsidP="00474F0E">
      <w:pPr>
        <w:rPr>
          <w:b/>
          <w:i/>
          <w:szCs w:val="22"/>
        </w:rPr>
      </w:pPr>
      <w:r w:rsidRPr="00640E10">
        <w:rPr>
          <w:b/>
          <w:i/>
          <w:szCs w:val="22"/>
          <w:bdr w:val="none" w:sz="0" w:space="0" w:color="auto" w:frame="1"/>
        </w:rPr>
        <w:t>Siletz Bay Estuary</w:t>
      </w:r>
      <w:r w:rsidR="003D4169" w:rsidRPr="00640E10">
        <w:rPr>
          <w:b/>
          <w:i/>
          <w:szCs w:val="22"/>
        </w:rPr>
        <w:t xml:space="preserve">. </w:t>
      </w:r>
      <w:r w:rsidRPr="00640E10">
        <w:rPr>
          <w:szCs w:val="22"/>
        </w:rPr>
        <w:t>Siletz Bay is classified as a Conservation Estuary. It lacks jetties or channels, but is near Lincoln City, which has altered some of the shoreline near the estuary. USFWS manages a 568-acre portion of the bay as a national wildlife refuge, which includes coastal conifer and hardwood forest, estuarine tidelands, and freshwater riparian habitats. The estuary was formerl</w:t>
      </w:r>
      <w:r w:rsidR="00A9547B" w:rsidRPr="00640E10">
        <w:rPr>
          <w:szCs w:val="22"/>
        </w:rPr>
        <w:t>y</w:t>
      </w:r>
      <w:r w:rsidRPr="00640E10">
        <w:rPr>
          <w:szCs w:val="22"/>
        </w:rPr>
        <w:t xml:space="preserve"> diked to drain land for raising dairy cows. USFWS is managing the refuge to allow the salt marsh to return to its natural state, where tides inundate the refuge twice daily. The </w:t>
      </w:r>
      <w:hyperlink r:id="rId42" w:tgtFrame="_blank" w:history="1">
        <w:r w:rsidRPr="00640E10">
          <w:rPr>
            <w:rStyle w:val="Hyperlink"/>
            <w:rFonts w:cs="Segoe UI"/>
            <w:szCs w:val="22"/>
            <w:bdr w:val="none" w:sz="0" w:space="0" w:color="auto" w:frame="1"/>
          </w:rPr>
          <w:t>Siletz Bay is a Conservation Opportunity Area</w:t>
        </w:r>
      </w:hyperlink>
      <w:r w:rsidRPr="00640E10">
        <w:rPr>
          <w:szCs w:val="22"/>
        </w:rPr>
        <w:t>.</w:t>
      </w:r>
    </w:p>
    <w:p w14:paraId="7E31DD3B" w14:textId="77777777" w:rsidR="00E20DB4" w:rsidRPr="00640E10" w:rsidRDefault="00E20DB4" w:rsidP="00474F0E">
      <w:pPr>
        <w:rPr>
          <w:szCs w:val="22"/>
        </w:rPr>
      </w:pPr>
      <w:r w:rsidRPr="00640E10">
        <w:rPr>
          <w:szCs w:val="22"/>
        </w:rPr>
        <w:t>Species of Interest: The Siletz Bay Wildlife Refuge provides nursery habitat for C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640E10">
        <w:rPr>
          <w:i/>
          <w:iCs/>
          <w:szCs w:val="22"/>
          <w:bdr w:val="none" w:sz="0" w:space="0" w:color="auto" w:frame="1"/>
        </w:rPr>
        <w:t>Zostera japonica, </w:t>
      </w:r>
      <w:r w:rsidRPr="00640E10">
        <w:rPr>
          <w:szCs w:val="22"/>
        </w:rPr>
        <w:t>which was introduced with non-native oysters.</w:t>
      </w:r>
    </w:p>
    <w:p w14:paraId="5A011BEA" w14:textId="77777777" w:rsidR="00E20DB4" w:rsidRPr="00640E10" w:rsidRDefault="00E20DB4" w:rsidP="00474F0E">
      <w:pPr>
        <w:rPr>
          <w:b/>
          <w:i/>
          <w:szCs w:val="22"/>
        </w:rPr>
      </w:pPr>
      <w:r w:rsidRPr="00640E10">
        <w:rPr>
          <w:b/>
          <w:i/>
          <w:szCs w:val="22"/>
          <w:bdr w:val="none" w:sz="0" w:space="0" w:color="auto" w:frame="1"/>
        </w:rPr>
        <w:t>Depoe Bay Estuary</w:t>
      </w:r>
      <w:r w:rsidR="003D4169" w:rsidRPr="00640E10">
        <w:rPr>
          <w:b/>
          <w:i/>
          <w:szCs w:val="22"/>
        </w:rPr>
        <w:t xml:space="preserve">. </w:t>
      </w:r>
      <w:r w:rsidRPr="00640E10">
        <w:rPr>
          <w:szCs w:val="22"/>
        </w:rPr>
        <w:t>Depoe Bay estuary is about 25 acres. The estuary is landlocked, with the exception of the harbor entrance, which was developed to support fishing, tourism, lumb</w:t>
      </w:r>
      <w:r w:rsidRPr="00475A27">
        <w:t xml:space="preserve">er, and </w:t>
      </w:r>
      <w:r w:rsidRPr="00640E10">
        <w:rPr>
          <w:szCs w:val="22"/>
        </w:rPr>
        <w:lastRenderedPageBreak/>
        <w:t>agriculture. The bay supports bald eagle nesting sites and black oystercatchers, among other species. </w:t>
      </w:r>
      <w:hyperlink r:id="rId43" w:tgtFrame="_blank" w:history="1">
        <w:r w:rsidRPr="00640E10">
          <w:rPr>
            <w:rStyle w:val="Hyperlink"/>
            <w:rFonts w:cs="Segoe UI"/>
            <w:szCs w:val="22"/>
            <w:bdr w:val="none" w:sz="0" w:space="0" w:color="auto" w:frame="1"/>
          </w:rPr>
          <w:t>Depoe Bay is a Conservation Opportunity Area</w:t>
        </w:r>
      </w:hyperlink>
      <w:r w:rsidRPr="00640E10">
        <w:rPr>
          <w:szCs w:val="22"/>
        </w:rPr>
        <w:t>.</w:t>
      </w:r>
    </w:p>
    <w:p w14:paraId="7798C708" w14:textId="77777777" w:rsidR="00244B2E" w:rsidRPr="00640E10" w:rsidRDefault="00E20DB4" w:rsidP="00474F0E">
      <w:pPr>
        <w:rPr>
          <w:szCs w:val="22"/>
        </w:rPr>
      </w:pPr>
      <w:r w:rsidRPr="00640E10">
        <w:rPr>
          <w:b/>
          <w:i/>
          <w:szCs w:val="22"/>
          <w:bdr w:val="none" w:sz="0" w:space="0" w:color="auto" w:frame="1"/>
        </w:rPr>
        <w:t>Yaquina Bay Estuary</w:t>
      </w:r>
      <w:r w:rsidR="003D4169" w:rsidRPr="00640E10">
        <w:rPr>
          <w:b/>
          <w:i/>
          <w:szCs w:val="22"/>
        </w:rPr>
        <w:t xml:space="preserve">. </w:t>
      </w:r>
      <w:r w:rsidRPr="00640E10">
        <w:rPr>
          <w:szCs w:val="22"/>
        </w:rPr>
        <w:t>Yaquina Bay is a 4,300</w:t>
      </w:r>
      <w:r w:rsidR="000809CA" w:rsidRPr="00640E10">
        <w:rPr>
          <w:szCs w:val="22"/>
        </w:rPr>
        <w:t>-</w:t>
      </w:r>
      <w:r w:rsidRPr="00640E10">
        <w:rPr>
          <w:szCs w:val="22"/>
        </w:rPr>
        <w:t>acre estuary located in the City of Newport. It is classified as a Development Estuary. Current 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are large</w:t>
      </w:r>
      <w:r w:rsidR="00A9547B" w:rsidRPr="00640E10">
        <w:rPr>
          <w:szCs w:val="22"/>
        </w:rPr>
        <w:t>,</w:t>
      </w:r>
      <w:r w:rsidRPr="00640E10">
        <w:rPr>
          <w:szCs w:val="22"/>
        </w:rPr>
        <w:t xml:space="preserve"> cultivated shellfish operations in the Yaquina estuary. </w:t>
      </w:r>
    </w:p>
    <w:p w14:paraId="3B1874BE" w14:textId="77777777" w:rsidR="00E20DB4" w:rsidRPr="00640E10" w:rsidRDefault="00A9547B" w:rsidP="00474F0E">
      <w:pPr>
        <w:rPr>
          <w:szCs w:val="22"/>
        </w:rPr>
      </w:pPr>
      <w:r w:rsidRPr="00640E10">
        <w:rPr>
          <w:szCs w:val="22"/>
        </w:rPr>
        <w:t>Areas of Ecological Importance and Critical Habitat Designations: </w:t>
      </w:r>
      <w:r w:rsidR="00E20DB4" w:rsidRPr="00640E10">
        <w:rPr>
          <w:szCs w:val="22"/>
        </w:rPr>
        <w:t>Yaquina Bay is listed as critical habitat for Green Sturgeon. Yaquina Bay State Recreation site is a spruce and pine forested bluff. Lower Yaquina Bay has little freshwater influence and is popular for shellfish</w:t>
      </w:r>
      <w:r w:rsidR="00D228AE" w:rsidRPr="00640E10">
        <w:rPr>
          <w:szCs w:val="22"/>
        </w:rPr>
        <w:t xml:space="preserve"> harvesting</w:t>
      </w:r>
      <w:r w:rsidR="00E20DB4" w:rsidRPr="00640E10">
        <w:rPr>
          <w:szCs w:val="22"/>
        </w:rPr>
        <w:t>.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Little Elk Creek and areas for potential restoration of high salt marsh are located in Boone Slough and Nute Slough. Currently, there is an eelgrass mitigation project in the eastern portion of Marina Bed. </w:t>
      </w:r>
      <w:hyperlink r:id="rId44" w:tgtFrame="_blank" w:history="1">
        <w:r w:rsidR="00E20DB4" w:rsidRPr="00640E10">
          <w:rPr>
            <w:rStyle w:val="Hyperlink"/>
            <w:rFonts w:cs="Segoe UI"/>
            <w:szCs w:val="22"/>
            <w:bdr w:val="none" w:sz="0" w:space="0" w:color="auto" w:frame="1"/>
          </w:rPr>
          <w:t>Yaquina Bay is a Conservation Opportunity Area.</w:t>
        </w:r>
      </w:hyperlink>
    </w:p>
    <w:p w14:paraId="34437A29" w14:textId="5087B490" w:rsidR="00E20DB4" w:rsidRPr="003D4169" w:rsidRDefault="00E20DB4" w:rsidP="00474F0E">
      <w:pPr>
        <w:rPr>
          <w:b/>
          <w:i/>
        </w:rPr>
      </w:pPr>
      <w:r w:rsidRPr="00640E10">
        <w:rPr>
          <w:b/>
          <w:i/>
          <w:szCs w:val="22"/>
          <w:bdr w:val="none" w:sz="0" w:space="0" w:color="auto" w:frame="1"/>
        </w:rPr>
        <w:t>Alsea Bay Estuary</w:t>
      </w:r>
      <w:r w:rsidR="003D4169" w:rsidRPr="00640E10">
        <w:rPr>
          <w:b/>
          <w:i/>
          <w:szCs w:val="22"/>
        </w:rPr>
        <w:t xml:space="preserve">. </w:t>
      </w:r>
      <w:r w:rsidRPr="00640E10">
        <w:rPr>
          <w:szCs w:val="22"/>
        </w:rPr>
        <w:t xml:space="preserve">Alsea Bay is designated as a Conservation Estuary, is one of only four estuaries in Oregon that is managed for conservation under the CZMA, and does not have jetties at the ocean entrance. Recreational fishing and clamming </w:t>
      </w:r>
      <w:r w:rsidR="00465D69" w:rsidRPr="00640E10">
        <w:rPr>
          <w:szCs w:val="22"/>
        </w:rPr>
        <w:t>are</w:t>
      </w:r>
      <w:r w:rsidRPr="00640E10">
        <w:rPr>
          <w:szCs w:val="22"/>
        </w:rPr>
        <w:t xml:space="preserve"> allowed in Alsea Bay and species present include cockles and purple varnish clams, softshell clams, and Dungeness crabs. There are two public boat launches at Alsea Bay, including the Port of Alsea boat launch </w:t>
      </w:r>
      <w:r w:rsidRPr="00475A27">
        <w:t>and McKinley’s Marina. </w:t>
      </w:r>
    </w:p>
    <w:p w14:paraId="1BB24845" w14:textId="77777777" w:rsidR="00E20DB4" w:rsidRPr="00475A27" w:rsidRDefault="00E20DB4" w:rsidP="00474F0E">
      <w:r w:rsidRPr="00475A27">
        <w:t>Species of Interest: Alsea Bay supports Green Sturgeon as well as a diversity of other species. </w:t>
      </w:r>
    </w:p>
    <w:p w14:paraId="218B3C96" w14:textId="77777777" w:rsidR="00E20DB4" w:rsidRPr="00640E10" w:rsidRDefault="00E20DB4" w:rsidP="00474F0E">
      <w:pPr>
        <w:rPr>
          <w:szCs w:val="22"/>
        </w:rPr>
      </w:pPr>
      <w:r w:rsidRPr="00475A27">
        <w:t xml:space="preserve">Areas of Ecological Importance and Critical Habitat Designations: The east side of Alsea Bay has more than 400 acres of undisturbed marsh habitat and additional marsh habitat in the lower reaches of Drift Creek, a FEMAT-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640E10">
        <w:rPr>
          <w:szCs w:val="22"/>
        </w:rPr>
        <w:t>residential development all reduce tidal influences at Bain Slough, which was likely a spruce tidal swamp at one time. </w:t>
      </w:r>
      <w:hyperlink r:id="rId45" w:tgtFrame="_blank" w:history="1">
        <w:r w:rsidRPr="00640E10">
          <w:rPr>
            <w:rStyle w:val="Hyperlink"/>
            <w:rFonts w:cs="Segoe UI"/>
            <w:szCs w:val="22"/>
            <w:bdr w:val="none" w:sz="0" w:space="0" w:color="auto" w:frame="1"/>
          </w:rPr>
          <w:t>Alsea Bay has been identified as a Conservation Opportunity Area</w:t>
        </w:r>
      </w:hyperlink>
      <w:r w:rsidRPr="00640E10">
        <w:rPr>
          <w:szCs w:val="22"/>
        </w:rPr>
        <w:t>. </w:t>
      </w:r>
    </w:p>
    <w:p w14:paraId="759FFED6" w14:textId="77777777" w:rsidR="00E20DB4" w:rsidRPr="00640E10" w:rsidRDefault="00E20DB4" w:rsidP="00474F0E">
      <w:pPr>
        <w:rPr>
          <w:b/>
          <w:i/>
          <w:szCs w:val="22"/>
        </w:rPr>
      </w:pPr>
      <w:r w:rsidRPr="00640E10">
        <w:rPr>
          <w:b/>
          <w:i/>
          <w:szCs w:val="22"/>
          <w:bdr w:val="none" w:sz="0" w:space="0" w:color="auto" w:frame="1"/>
        </w:rPr>
        <w:t>Yachats River Estuary</w:t>
      </w:r>
      <w:r w:rsidR="003D4169" w:rsidRPr="00640E10">
        <w:rPr>
          <w:b/>
          <w:i/>
          <w:szCs w:val="22"/>
        </w:rPr>
        <w:t xml:space="preserve">. </w:t>
      </w:r>
      <w:r w:rsidRPr="00640E10">
        <w:rPr>
          <w:szCs w:val="22"/>
        </w:rPr>
        <w:t>Yachats River Estuary is about 40 acres and is classified as a Conservation Estuary. The Yachats River Estuary is part of the </w:t>
      </w:r>
      <w:hyperlink r:id="rId46" w:tgtFrame="_blank" w:history="1">
        <w:r w:rsidRPr="00640E10">
          <w:rPr>
            <w:rStyle w:val="Hyperlink"/>
            <w:rFonts w:cs="Segoe UI"/>
            <w:szCs w:val="22"/>
            <w:bdr w:val="none" w:sz="0" w:space="0" w:color="auto" w:frame="1"/>
          </w:rPr>
          <w:t>Yachats River Area Conservation Opportunity Area</w:t>
        </w:r>
      </w:hyperlink>
      <w:r w:rsidRPr="00640E10">
        <w:rPr>
          <w:szCs w:val="22"/>
        </w:rPr>
        <w:t>. It is a designated Important Bird Area of Oregon and includes marbled murrelet and spotted owl nesting sites.</w:t>
      </w:r>
    </w:p>
    <w:p w14:paraId="280BF473" w14:textId="77777777" w:rsidR="00474F0E" w:rsidRDefault="00474F0E" w:rsidP="00F414DB">
      <w:pPr>
        <w:pStyle w:val="Heading3"/>
      </w:pPr>
      <w:r>
        <w:br w:type="page"/>
      </w:r>
    </w:p>
    <w:p w14:paraId="1600485D" w14:textId="63AABC70" w:rsidR="00E20DB4" w:rsidRPr="00475A27" w:rsidRDefault="00E20DB4" w:rsidP="00F414DB">
      <w:pPr>
        <w:pStyle w:val="Heading3"/>
      </w:pPr>
      <w:bookmarkStart w:id="96" w:name="_Toc77778237"/>
      <w:r w:rsidRPr="00475A27">
        <w:lastRenderedPageBreak/>
        <w:t>Wetland Habitats</w:t>
      </w:r>
      <w:bookmarkEnd w:id="96"/>
    </w:p>
    <w:p w14:paraId="23E4CB90" w14:textId="77777777" w:rsidR="00A9547B" w:rsidRPr="000809CA" w:rsidRDefault="00E20DB4" w:rsidP="00474F0E">
      <w:r w:rsidRPr="000809CA">
        <w:t>Wetlands are areas where water covers the soil, or is present either at or near the surface of the soil all year or for varying periods during the year, including during the growing</w:t>
      </w:r>
      <w:r w:rsidR="00A9547B" w:rsidRPr="000809CA">
        <w:t xml:space="preserve"> season. Wetlands can </w:t>
      </w:r>
      <w:r w:rsidRPr="000809CA">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77777777" w:rsidR="00A9547B" w:rsidRPr="00475A27" w:rsidRDefault="00A9547B" w:rsidP="00F414DB">
      <w:pPr>
        <w:pStyle w:val="Heading3"/>
      </w:pPr>
      <w:bookmarkStart w:id="97" w:name="_Toc77778238"/>
      <w:r w:rsidRPr="00475A27">
        <w:t>Mid-Coast Areas of Ecological Importance</w:t>
      </w:r>
      <w:bookmarkEnd w:id="97"/>
    </w:p>
    <w:p w14:paraId="1D9F430B" w14:textId="77777777" w:rsidR="00054A97" w:rsidRPr="00640E10" w:rsidRDefault="00A9547B" w:rsidP="00474F0E">
      <w:pPr>
        <w:rPr>
          <w:rStyle w:val="color11"/>
          <w:rFonts w:cs="Segoe UI"/>
          <w:szCs w:val="22"/>
        </w:rPr>
      </w:pPr>
      <w:r w:rsidRPr="00640E10">
        <w:rPr>
          <w:rStyle w:val="color11"/>
          <w:rFonts w:cs="Segoe UI"/>
          <w:szCs w:val="22"/>
        </w:rPr>
        <w:t xml:space="preserve">ODFW established the </w:t>
      </w:r>
      <w:r w:rsidRPr="00640E10">
        <w:rPr>
          <w:rStyle w:val="color11"/>
          <w:rFonts w:cs="Segoe UI"/>
          <w:color w:val="2E74B5" w:themeColor="accent5" w:themeShade="BF"/>
          <w:szCs w:val="22"/>
          <w:u w:val="single"/>
        </w:rPr>
        <w:t>Oregon Conservation Strategy</w:t>
      </w:r>
      <w:r w:rsidRPr="00640E10">
        <w:rPr>
          <w:rStyle w:val="color11"/>
          <w:rFonts w:cs="Segoe UI"/>
          <w:color w:val="2E74B5" w:themeColor="accent5" w:themeShade="BF"/>
          <w:szCs w:val="22"/>
        </w:rPr>
        <w:t xml:space="preserve"> </w:t>
      </w:r>
      <w:r w:rsidRPr="00640E10">
        <w:rPr>
          <w:rStyle w:val="color11"/>
          <w:rFonts w:cs="Segoe UI"/>
          <w:szCs w:val="22"/>
        </w:rPr>
        <w:t>(OCS), which identifies areas of ecological importance, or Conservation Opportunity Areas</w:t>
      </w:r>
      <w:r w:rsidR="00E9035A" w:rsidRPr="00640E10">
        <w:rPr>
          <w:rStyle w:val="color11"/>
          <w:rFonts w:cs="Segoe UI"/>
          <w:szCs w:val="22"/>
        </w:rPr>
        <w:t xml:space="preserve">, </w:t>
      </w:r>
      <w:r w:rsidRPr="00640E10">
        <w:rPr>
          <w:rStyle w:val="color11"/>
          <w:rFonts w:cs="Segoe UI"/>
          <w:szCs w:val="22"/>
        </w:rPr>
        <w:t xml:space="preserve">where broad fish and wildlife conservation goals would best me met. The areas of ecological importance in the Mid-Coast, including the important habitat that exists in each </w:t>
      </w:r>
      <w:r w:rsidR="00BC33F9" w:rsidRPr="00640E10">
        <w:rPr>
          <w:rStyle w:val="color11"/>
          <w:rFonts w:cs="Segoe UI"/>
          <w:szCs w:val="22"/>
        </w:rPr>
        <w:t>location (Table 2).</w:t>
      </w:r>
    </w:p>
    <w:tbl>
      <w:tblPr>
        <w:tblStyle w:val="TableGrid"/>
        <w:tblW w:w="0" w:type="auto"/>
        <w:tblInd w:w="-5" w:type="dxa"/>
        <w:tblLook w:val="04A0" w:firstRow="1" w:lastRow="0" w:firstColumn="1" w:lastColumn="0" w:noHBand="0" w:noVBand="1"/>
      </w:tblPr>
      <w:tblGrid>
        <w:gridCol w:w="3060"/>
        <w:gridCol w:w="6120"/>
      </w:tblGrid>
      <w:tr w:rsidR="00054A97" w:rsidRPr="00BB3AB6" w14:paraId="684992DF" w14:textId="77777777" w:rsidTr="00BC33F9">
        <w:tc>
          <w:tcPr>
            <w:tcW w:w="9180" w:type="dxa"/>
            <w:gridSpan w:val="2"/>
            <w:tcBorders>
              <w:bottom w:val="single" w:sz="4" w:space="0" w:color="auto"/>
            </w:tcBorders>
          </w:tcPr>
          <w:p w14:paraId="01DBCCB9" w14:textId="77777777" w:rsidR="00054A97" w:rsidRPr="00BB3AB6" w:rsidRDefault="00054A97" w:rsidP="00054A97">
            <w:pPr>
              <w:spacing w:before="80" w:after="80"/>
              <w:rPr>
                <w:rFonts w:cs="Segoe UI"/>
                <w:b/>
                <w:sz w:val="20"/>
              </w:rPr>
            </w:pPr>
            <w:r w:rsidRPr="00BB3AB6">
              <w:rPr>
                <w:rFonts w:cs="Segoe UI"/>
                <w:b/>
                <w:sz w:val="20"/>
              </w:rPr>
              <w:t xml:space="preserve">Table </w:t>
            </w:r>
            <w:r w:rsidR="00BC33F9">
              <w:rPr>
                <w:rFonts w:cs="Segoe UI"/>
                <w:b/>
                <w:sz w:val="20"/>
              </w:rPr>
              <w:t>2</w:t>
            </w:r>
            <w:r w:rsidRPr="00BB3AB6">
              <w:rPr>
                <w:rFonts w:cs="Segoe UI"/>
                <w:b/>
                <w:sz w:val="20"/>
              </w:rPr>
              <w:t xml:space="preserve">. </w:t>
            </w:r>
            <w:r>
              <w:rPr>
                <w:rFonts w:cs="Segoe UI"/>
                <w:b/>
                <w:sz w:val="20"/>
              </w:rPr>
              <w:t>Areas of ecological importance</w:t>
            </w:r>
          </w:p>
        </w:tc>
      </w:tr>
      <w:tr w:rsidR="00054A97" w:rsidRPr="00A77BB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A77BBB" w:rsidRDefault="00054A97" w:rsidP="00054A97">
            <w:pPr>
              <w:spacing w:after="0"/>
              <w:rPr>
                <w:rFonts w:cs="Segoe UI"/>
                <w:b/>
                <w:sz w:val="18"/>
              </w:rPr>
            </w:pPr>
            <w:r w:rsidRPr="00A77BB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A77BBB" w:rsidRDefault="00054A97" w:rsidP="00054A97">
            <w:pPr>
              <w:spacing w:after="0"/>
              <w:rPr>
                <w:rFonts w:cs="Segoe UI"/>
                <w:b/>
                <w:sz w:val="18"/>
              </w:rPr>
            </w:pPr>
            <w:r>
              <w:rPr>
                <w:rFonts w:cs="Segoe UI"/>
                <w:b/>
                <w:sz w:val="18"/>
              </w:rPr>
              <w:t>Important habitat</w:t>
            </w:r>
          </w:p>
        </w:tc>
      </w:tr>
      <w:tr w:rsidR="00054A97" w:rsidRPr="00A77BB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54A97" w:rsidRDefault="00054A97" w:rsidP="00054A97">
            <w:pPr>
              <w:spacing w:after="0"/>
              <w:rPr>
                <w:rFonts w:cs="Segoe UI"/>
                <w:sz w:val="18"/>
                <w:szCs w:val="18"/>
              </w:rPr>
            </w:pPr>
            <w:r w:rsidRPr="00054A97">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77777777" w:rsidR="00054A97" w:rsidRPr="00054A97" w:rsidRDefault="00054A97" w:rsidP="00BC33F9">
            <w:pPr>
              <w:spacing w:after="0" w:line="240" w:lineRule="auto"/>
              <w:rPr>
                <w:rFonts w:cs="Segoe UI"/>
                <w:sz w:val="18"/>
                <w:szCs w:val="18"/>
              </w:rPr>
            </w:pPr>
            <w:r w:rsidRPr="00054A97">
              <w:rPr>
                <w:rFonts w:cs="Segoe UI"/>
                <w:sz w:val="18"/>
                <w:szCs w:val="18"/>
              </w:rPr>
              <w:t>Overwintering habitat for migrating waterfowl and rearing habitat for coastal salmonid</w:t>
            </w:r>
          </w:p>
        </w:tc>
      </w:tr>
      <w:tr w:rsidR="00054A97" w:rsidRPr="00A77BB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54A97" w:rsidRDefault="00054A97" w:rsidP="00054A97">
            <w:pPr>
              <w:spacing w:after="0"/>
              <w:rPr>
                <w:rFonts w:cs="Segoe UI"/>
                <w:sz w:val="18"/>
                <w:szCs w:val="18"/>
              </w:rPr>
            </w:pPr>
            <w:r w:rsidRPr="00054A97">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 from beach to old-growth forests</w:t>
            </w:r>
          </w:p>
        </w:tc>
      </w:tr>
      <w:tr w:rsidR="00054A97" w:rsidRPr="00A77BB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54A97" w:rsidRDefault="00054A97" w:rsidP="00054A97">
            <w:pPr>
              <w:spacing w:after="0"/>
              <w:rPr>
                <w:rFonts w:cs="Segoe UI"/>
                <w:sz w:val="18"/>
                <w:szCs w:val="18"/>
              </w:rPr>
            </w:pPr>
            <w:r w:rsidRPr="00054A97">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54A97" w:rsidRDefault="00054A97" w:rsidP="00BC33F9">
            <w:pPr>
              <w:spacing w:after="0" w:line="240" w:lineRule="auto"/>
              <w:rPr>
                <w:rFonts w:cs="Segoe UI"/>
                <w:sz w:val="18"/>
                <w:szCs w:val="18"/>
              </w:rPr>
            </w:pPr>
            <w:r w:rsidRPr="00054A97">
              <w:rPr>
                <w:rFonts w:cs="Segoe UI"/>
                <w:sz w:val="18"/>
                <w:szCs w:val="18"/>
              </w:rPr>
              <w:t>Productive rocky shore for fish and wildlife use</w:t>
            </w:r>
          </w:p>
        </w:tc>
      </w:tr>
      <w:tr w:rsidR="00054A97" w:rsidRPr="00A77BB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54A97" w:rsidRDefault="00054A97" w:rsidP="00054A97">
            <w:pPr>
              <w:spacing w:after="0"/>
              <w:rPr>
                <w:rFonts w:cs="Segoe UI"/>
                <w:sz w:val="18"/>
                <w:szCs w:val="18"/>
              </w:rPr>
            </w:pPr>
            <w:r w:rsidRPr="00054A97">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54A97" w:rsidRDefault="00054A97" w:rsidP="00BC33F9">
            <w:pPr>
              <w:spacing w:after="0" w:line="240" w:lineRule="auto"/>
              <w:rPr>
                <w:rFonts w:cs="Segoe UI"/>
                <w:sz w:val="18"/>
                <w:szCs w:val="18"/>
              </w:rPr>
            </w:pPr>
            <w:r w:rsidRPr="00054A97">
              <w:rPr>
                <w:rFonts w:cs="Segoe UI"/>
                <w:sz w:val="18"/>
                <w:szCs w:val="18"/>
              </w:rPr>
              <w:t>Peat marsh near mouth of Rock Creek, an important coho rearing stream</w:t>
            </w:r>
          </w:p>
        </w:tc>
      </w:tr>
      <w:tr w:rsidR="00054A97" w:rsidRPr="00A77BB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54A97" w:rsidRDefault="00054A97" w:rsidP="00054A97">
            <w:pPr>
              <w:spacing w:after="0"/>
              <w:rPr>
                <w:rFonts w:cs="Segoe UI"/>
                <w:sz w:val="18"/>
                <w:szCs w:val="18"/>
              </w:rPr>
            </w:pPr>
            <w:r w:rsidRPr="00054A97">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s; includes Cascade Head Scenic Research Area; Habitat for three threatened and endangered species</w:t>
            </w:r>
          </w:p>
        </w:tc>
      </w:tr>
      <w:tr w:rsidR="00054A97" w:rsidRPr="00A77BB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54A97" w:rsidRDefault="00054A97" w:rsidP="00054A97">
            <w:pPr>
              <w:spacing w:after="0"/>
              <w:rPr>
                <w:rFonts w:cs="Segoe UI"/>
                <w:sz w:val="18"/>
                <w:szCs w:val="18"/>
              </w:rPr>
            </w:pPr>
            <w:r w:rsidRPr="00054A97">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54A97" w:rsidRDefault="00054A97" w:rsidP="00BC33F9">
            <w:pPr>
              <w:spacing w:after="0" w:line="240" w:lineRule="auto"/>
              <w:rPr>
                <w:rFonts w:cs="Segoe UI"/>
                <w:sz w:val="18"/>
                <w:szCs w:val="18"/>
              </w:rPr>
            </w:pPr>
            <w:r w:rsidRPr="00054A97">
              <w:rPr>
                <w:rFonts w:cs="Segoe UI"/>
                <w:sz w:val="18"/>
                <w:szCs w:val="18"/>
              </w:rPr>
              <w:t>Siletz estuary provides diverse and complex habitat</w:t>
            </w:r>
          </w:p>
        </w:tc>
      </w:tr>
      <w:tr w:rsidR="00054A97" w:rsidRPr="00A77BB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54A97" w:rsidRDefault="00054A97" w:rsidP="00054A97">
            <w:pPr>
              <w:spacing w:after="0"/>
              <w:rPr>
                <w:rFonts w:cs="Segoe UI"/>
                <w:sz w:val="18"/>
                <w:szCs w:val="18"/>
              </w:rPr>
            </w:pPr>
            <w:r w:rsidRPr="00054A97">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54A97" w:rsidRDefault="00054A97" w:rsidP="00BC33F9">
            <w:pPr>
              <w:spacing w:after="0" w:line="240" w:lineRule="auto"/>
              <w:rPr>
                <w:rFonts w:cs="Segoe UI"/>
                <w:sz w:val="18"/>
                <w:szCs w:val="18"/>
              </w:rPr>
            </w:pPr>
            <w:r w:rsidRPr="00054A97">
              <w:rPr>
                <w:rFonts w:cs="Segoe UI"/>
                <w:sz w:val="18"/>
                <w:szCs w:val="18"/>
              </w:rPr>
              <w:t>Sandstone/basalt river system with flashy winter river flow and private forestland</w:t>
            </w:r>
          </w:p>
        </w:tc>
      </w:tr>
      <w:tr w:rsidR="00054A97" w:rsidRPr="00A77BB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54A97" w:rsidRDefault="00054A97" w:rsidP="00054A97">
            <w:pPr>
              <w:spacing w:after="0"/>
              <w:rPr>
                <w:rFonts w:cs="Segoe UI"/>
                <w:sz w:val="18"/>
                <w:szCs w:val="18"/>
              </w:rPr>
            </w:pPr>
            <w:r w:rsidRPr="00054A97">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54A97" w:rsidRDefault="00054A97" w:rsidP="00BC33F9">
            <w:pPr>
              <w:spacing w:after="0" w:line="240" w:lineRule="auto"/>
              <w:rPr>
                <w:rFonts w:cs="Segoe UI"/>
                <w:sz w:val="18"/>
                <w:szCs w:val="18"/>
              </w:rPr>
            </w:pPr>
            <w:r w:rsidRPr="00054A97">
              <w:rPr>
                <w:rFonts w:cs="Segoe UI"/>
                <w:sz w:val="18"/>
                <w:szCs w:val="18"/>
              </w:rPr>
              <w:t>Narrow river channel with wide shallow mouth at ocean; steep coastal mountains</w:t>
            </w:r>
          </w:p>
        </w:tc>
      </w:tr>
      <w:tr w:rsidR="00054A97" w:rsidRPr="00A77BB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54A97" w:rsidRDefault="00054A97" w:rsidP="00054A97">
            <w:pPr>
              <w:spacing w:after="0"/>
              <w:rPr>
                <w:rFonts w:cs="Segoe UI"/>
                <w:sz w:val="18"/>
                <w:szCs w:val="18"/>
              </w:rPr>
            </w:pPr>
            <w:r w:rsidRPr="00054A97">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54A97" w:rsidRDefault="00054A97" w:rsidP="00BC33F9">
            <w:pPr>
              <w:spacing w:after="0" w:line="240" w:lineRule="auto"/>
              <w:rPr>
                <w:rFonts w:cs="Segoe UI"/>
                <w:sz w:val="18"/>
                <w:szCs w:val="18"/>
              </w:rPr>
            </w:pPr>
            <w:r w:rsidRPr="00054A97">
              <w:rPr>
                <w:rFonts w:cs="Segoe UI"/>
                <w:sz w:val="18"/>
                <w:szCs w:val="18"/>
              </w:rPr>
              <w:t>Eelgrass beds, intertidal and subtidal shellfish beds, native oyster beds, and nesting eagles and ospreys along estuary</w:t>
            </w:r>
          </w:p>
        </w:tc>
      </w:tr>
    </w:tbl>
    <w:p w14:paraId="256792EC" w14:textId="77777777" w:rsidR="00054A97" w:rsidRPr="000809CA" w:rsidRDefault="00054A97" w:rsidP="00A9547B">
      <w:pPr>
        <w:rPr>
          <w:rStyle w:val="color11"/>
          <w:rFonts w:cs="Segoe UI"/>
          <w:sz w:val="20"/>
        </w:rPr>
      </w:pPr>
    </w:p>
    <w:p w14:paraId="117C3CC8" w14:textId="77777777" w:rsidR="00A9547B" w:rsidRPr="000809CA" w:rsidRDefault="00A9547B" w:rsidP="00F414DB">
      <w:pPr>
        <w:pStyle w:val="Heading3"/>
        <w:rPr>
          <w:rStyle w:val="color11"/>
          <w:sz w:val="24"/>
        </w:rPr>
      </w:pPr>
      <w:bookmarkStart w:id="98" w:name="_Toc77778239"/>
      <w:r w:rsidRPr="000809CA">
        <w:rPr>
          <w:rStyle w:val="color11"/>
          <w:sz w:val="24"/>
        </w:rPr>
        <w:t>Habitat Degradation</w:t>
      </w:r>
      <w:bookmarkEnd w:id="98"/>
    </w:p>
    <w:p w14:paraId="66347E59" w14:textId="77777777" w:rsidR="00A9547B" w:rsidRPr="00640E10" w:rsidRDefault="00A9547B" w:rsidP="003D4169">
      <w:pPr>
        <w:pStyle w:val="font7"/>
        <w:spacing w:before="0" w:beforeAutospacing="0" w:after="160" w:afterAutospacing="0"/>
        <w:rPr>
          <w:rFonts w:cs="Segoe UI"/>
          <w:szCs w:val="22"/>
        </w:rPr>
      </w:pPr>
      <w:r w:rsidRPr="00640E10">
        <w:rPr>
          <w:rFonts w:cs="Segoe UI"/>
          <w:szCs w:val="22"/>
        </w:rPr>
        <w:t xml:space="preserve">The main threats to aquatic habitats in the Mid-Coast include reduction in stream complexity, barriers to fish passage, reduced water quality, and reduced water quantity or alterations in streamflow. Specific factors influencing regional habitat quality and decline of salmon include ocean conditions, land use practices, landslides, fish hatcheries, and major flood events. Human-induced factors, such as habitat degradation, water diversions, land use practices, and artificial propagation, have contributed to the decline of coho salmon. Reduced amount and complexity of habitat, degraded water quality, blocked/impaired fish passage, and uncertainty that there is an adequate combination of voluntary and regulatory mechanisms to ensure success are limiting factors. Salmon populations in streams with water quantity or water quality limitations, or </w:t>
      </w:r>
      <w:r w:rsidRPr="00640E10">
        <w:rPr>
          <w:rFonts w:cs="Segoe UI"/>
          <w:szCs w:val="22"/>
        </w:rPr>
        <w:lastRenderedPageBreak/>
        <w:t>simplified stream channels, may be more susceptible to further habitat degradations that result in additional stress.</w:t>
      </w:r>
    </w:p>
    <w:p w14:paraId="06E0174B" w14:textId="77777777" w:rsidR="00A9547B" w:rsidRPr="00640E10" w:rsidRDefault="00A9547B" w:rsidP="003D4169">
      <w:pPr>
        <w:pStyle w:val="font7"/>
        <w:spacing w:before="0" w:beforeAutospacing="0" w:after="160" w:afterAutospacing="0"/>
        <w:rPr>
          <w:rFonts w:cs="Segoe UI"/>
          <w:szCs w:val="22"/>
        </w:rPr>
      </w:pPr>
      <w:r w:rsidRPr="003D4169">
        <w:rPr>
          <w:rStyle w:val="wixguard"/>
          <w:rFonts w:cs="Segoe UI"/>
          <w:sz w:val="20"/>
          <w:szCs w:val="20"/>
        </w:rPr>
        <w:t>​</w:t>
      </w:r>
      <w:r w:rsidRPr="00640E10">
        <w:rPr>
          <w:rFonts w:cs="Segoe UI"/>
          <w:szCs w:val="22"/>
        </w:rPr>
        <w:t>Habitat degradation in aquatic habitats includ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to streams and also can affect the magnitude of peak flows, which may combine to increase turbidity to levels that negatively affect wildlife and impair or prohibit water treatment for human consumption.</w:t>
      </w:r>
    </w:p>
    <w:p w14:paraId="5DEA4E7E" w14:textId="77777777" w:rsidR="00350BE3" w:rsidRPr="00640E10" w:rsidRDefault="00A9547B" w:rsidP="003D4169">
      <w:pPr>
        <w:pStyle w:val="font7"/>
        <w:spacing w:before="0" w:beforeAutospacing="0" w:after="160" w:afterAutospacing="0"/>
        <w:rPr>
          <w:rFonts w:cs="Segoe UI"/>
          <w:szCs w:val="22"/>
        </w:rPr>
      </w:pPr>
      <w:r w:rsidRPr="00640E10">
        <w:rPr>
          <w:rFonts w:cs="Segoe UI"/>
          <w:szCs w:val="22"/>
        </w:rPr>
        <w:t>Habitat restoration projects are occurring throughout the Mid-Coast to improve habitat conditions and reduce further degradation. These projects include adding large woody debris into streams, increasing fish rearing areas off the main channel’s streams, supporting gravel substrate used for spawning and deep pools, increasing streamflow during key times of the year for fish species and in the summer to reduce settling of fine sediment inputs, maintaining riparian vegetation for shading and filtering, and lower water temperatures, improving roads to reduce sediment inputs, and encouraging beaver dam formation.</w:t>
      </w:r>
    </w:p>
    <w:p w14:paraId="00D22519" w14:textId="744E3698" w:rsidR="00350BE3" w:rsidRPr="00640E10" w:rsidRDefault="00474F0E" w:rsidP="00350BE3">
      <w:pPr>
        <w:rPr>
          <w:rFonts w:cs="Segoe UI"/>
          <w:szCs w:val="22"/>
        </w:rPr>
        <w:sectPr w:rsidR="00350BE3" w:rsidRPr="00640E10" w:rsidSect="00465D69">
          <w:headerReference w:type="even" r:id="rId47"/>
          <w:headerReference w:type="first" r:id="rId48"/>
          <w:type w:val="continuous"/>
          <w:pgSz w:w="11906" w:h="16838" w:code="9"/>
          <w:pgMar w:top="1210" w:right="1267" w:bottom="1210" w:left="1267" w:header="532" w:footer="706" w:gutter="0"/>
          <w:cols w:space="708"/>
          <w:docGrid w:linePitch="360"/>
        </w:sectPr>
      </w:pPr>
      <w:r w:rsidRPr="00640E10">
        <w:rPr>
          <w:rFonts w:cs="Segoe UI"/>
          <w:szCs w:val="22"/>
        </w:rPr>
        <w:t>Appendix B</w:t>
      </w:r>
      <w:r w:rsidR="00350BE3" w:rsidRPr="00640E10">
        <w:rPr>
          <w:rFonts w:cs="Segoe UI"/>
          <w:szCs w:val="22"/>
        </w:rPr>
        <w:t xml:space="preserve"> provide</w:t>
      </w:r>
      <w:r w:rsidRPr="00640E10">
        <w:rPr>
          <w:rFonts w:cs="Segoe UI"/>
          <w:szCs w:val="22"/>
        </w:rPr>
        <w:t>s</w:t>
      </w:r>
      <w:r w:rsidR="00350BE3" w:rsidRPr="00640E10">
        <w:rPr>
          <w:rFonts w:cs="Segoe UI"/>
          <w:szCs w:val="22"/>
        </w:rPr>
        <w:t xml:space="preserve"> information on key locations and issues within each of the </w:t>
      </w:r>
      <w:r w:rsidR="008F14A9" w:rsidRPr="00640E10">
        <w:rPr>
          <w:rFonts w:cs="Segoe UI"/>
          <w:szCs w:val="22"/>
        </w:rPr>
        <w:t>eight drainage basins in the Mid-Coast region.</w:t>
      </w:r>
    </w:p>
    <w:p w14:paraId="18E5E416" w14:textId="51EC46B3" w:rsidR="00AD3DE2" w:rsidRPr="003D1A85" w:rsidRDefault="00FD41EF" w:rsidP="003D1A85">
      <w:pPr>
        <w:pStyle w:val="Heading1"/>
        <w:rPr>
          <w:szCs w:val="44"/>
        </w:rPr>
      </w:pPr>
      <w:bookmarkStart w:id="99" w:name="_Toc77778240"/>
      <w:r w:rsidRPr="003D1A85">
        <w:rPr>
          <w:szCs w:val="44"/>
        </w:rPr>
        <w:lastRenderedPageBreak/>
        <w:t xml:space="preserve">Action </w:t>
      </w:r>
      <w:r w:rsidR="00474F0E">
        <w:rPr>
          <w:szCs w:val="44"/>
        </w:rPr>
        <w:t xml:space="preserve">Plan </w:t>
      </w:r>
      <w:r w:rsidR="00DD5C4E">
        <w:rPr>
          <w:szCs w:val="44"/>
        </w:rPr>
        <w:t>Overview</w:t>
      </w:r>
      <w:bookmarkEnd w:id="99"/>
      <w:r w:rsidR="000373D1">
        <w:rPr>
          <w:szCs w:val="44"/>
        </w:rPr>
        <w:t xml:space="preserve"> </w:t>
      </w:r>
    </w:p>
    <w:p w14:paraId="466BD5B8" w14:textId="04504261" w:rsidR="00DD5C4E" w:rsidRPr="000373D1" w:rsidRDefault="00DD5C4E" w:rsidP="00136E9C">
      <w:pPr>
        <w:pStyle w:val="Heading2"/>
      </w:pPr>
      <w:bookmarkStart w:id="100" w:name="_Toc77778241"/>
      <w:r>
        <w:t xml:space="preserve">Action </w:t>
      </w:r>
      <w:r w:rsidR="00474F0E">
        <w:t>Plan</w:t>
      </w:r>
      <w:r>
        <w:t xml:space="preserve"> Development</w:t>
      </w:r>
      <w:bookmarkEnd w:id="100"/>
    </w:p>
    <w:p w14:paraId="31F2BBE3" w14:textId="69683035" w:rsidR="007001C6" w:rsidRPr="00640E10" w:rsidRDefault="003D1A85" w:rsidP="007001C6">
      <w:pPr>
        <w:rPr>
          <w:rFonts w:cs="Segoe UI"/>
          <w:color w:val="000000" w:themeColor="text1"/>
          <w:szCs w:val="22"/>
        </w:rPr>
      </w:pPr>
      <w:r w:rsidRPr="00640E10">
        <w:rPr>
          <w:rFonts w:cs="Segoe UI"/>
          <w:color w:val="000000" w:themeColor="text1"/>
          <w:szCs w:val="22"/>
        </w:rPr>
        <w:t xml:space="preserve">The development of the action </w:t>
      </w:r>
      <w:r w:rsidR="00474F0E" w:rsidRPr="00640E10">
        <w:rPr>
          <w:rFonts w:cs="Segoe UI"/>
          <w:color w:val="000000" w:themeColor="text1"/>
          <w:szCs w:val="22"/>
        </w:rPr>
        <w:t>plan</w:t>
      </w:r>
      <w:r w:rsidR="000373D1" w:rsidRPr="00640E10">
        <w:rPr>
          <w:rFonts w:cs="Segoe UI"/>
          <w:color w:val="000000" w:themeColor="text1"/>
          <w:szCs w:val="22"/>
        </w:rPr>
        <w:t xml:space="preserve"> was</w:t>
      </w:r>
      <w:r w:rsidRPr="00640E10">
        <w:rPr>
          <w:rFonts w:cs="Segoe UI"/>
          <w:color w:val="000000" w:themeColor="text1"/>
          <w:szCs w:val="22"/>
        </w:rPr>
        <w:t xml:space="preserve"> guided by key water issues and drivers. </w:t>
      </w:r>
    </w:p>
    <w:p w14:paraId="481ED2EC" w14:textId="77777777" w:rsidR="003D1A85" w:rsidRPr="000373D1" w:rsidRDefault="003D1A85" w:rsidP="00F414DB">
      <w:pPr>
        <w:pStyle w:val="Heading3"/>
      </w:pPr>
      <w:bookmarkStart w:id="101" w:name="_Toc77778242"/>
      <w:r w:rsidRPr="000373D1">
        <w:t>Key Water Issues</w:t>
      </w:r>
      <w:bookmarkEnd w:id="101"/>
    </w:p>
    <w:p w14:paraId="618E914E" w14:textId="77777777" w:rsidR="003D1A85" w:rsidRPr="00474F0E" w:rsidRDefault="003D1A85" w:rsidP="00474F0E">
      <w:pPr>
        <w:rPr>
          <w:szCs w:val="22"/>
        </w:rPr>
      </w:pPr>
      <w:r w:rsidRPr="00474F0E">
        <w:rPr>
          <w:rStyle w:val="color15"/>
          <w:rFonts w:cs="Segoe UI"/>
          <w:szCs w:val="22"/>
        </w:rPr>
        <w:t>During Step 3 of the planning process, the Partnership identified a total of 18 key issues in eight categories for which consensus had been achieved:</w:t>
      </w:r>
    </w:p>
    <w:p w14:paraId="35695AEB" w14:textId="77777777" w:rsidR="003D1A85" w:rsidRPr="00474F0E" w:rsidRDefault="003D1A85" w:rsidP="00474F0E">
      <w:pPr>
        <w:rPr>
          <w:b/>
          <w:bCs/>
          <w:szCs w:val="22"/>
        </w:rPr>
      </w:pPr>
      <w:r w:rsidRPr="00474F0E">
        <w:rPr>
          <w:rStyle w:val="color15"/>
          <w:rFonts w:cs="Segoe UI"/>
          <w:b/>
          <w:bCs/>
          <w:szCs w:val="22"/>
        </w:rPr>
        <w:t>Water Conservation</w:t>
      </w:r>
    </w:p>
    <w:p w14:paraId="25D1AD55" w14:textId="77777777" w:rsidR="003D1A85" w:rsidRPr="00474F0E" w:rsidRDefault="003D1A85" w:rsidP="00067B6A">
      <w:pPr>
        <w:pStyle w:val="ListParagraph"/>
        <w:numPr>
          <w:ilvl w:val="0"/>
          <w:numId w:val="62"/>
        </w:numPr>
        <w:rPr>
          <w:szCs w:val="22"/>
        </w:rPr>
      </w:pPr>
      <w:r w:rsidRPr="00474F0E">
        <w:rPr>
          <w:rStyle w:val="color15"/>
          <w:rFonts w:cs="Segoe UI"/>
          <w:szCs w:val="22"/>
        </w:rPr>
        <w:t>The Mid-Coast needs a coordinated water conservation initiative/strategy that focuses on reducing water use, educating stakeholders, promoting incentives, and effectively using limited water supplies, especially in times of water shortage.</w:t>
      </w:r>
    </w:p>
    <w:p w14:paraId="77F3660D" w14:textId="77777777" w:rsidR="003D1A85" w:rsidRPr="00474F0E" w:rsidRDefault="003D1A85" w:rsidP="00067B6A">
      <w:pPr>
        <w:pStyle w:val="ListParagraph"/>
        <w:numPr>
          <w:ilvl w:val="0"/>
          <w:numId w:val="62"/>
        </w:numPr>
        <w:rPr>
          <w:szCs w:val="22"/>
        </w:rPr>
      </w:pPr>
      <w:r w:rsidRPr="00474F0E">
        <w:rPr>
          <w:rStyle w:val="color15"/>
          <w:rFonts w:cs="Segoe UI"/>
          <w:szCs w:val="22"/>
        </w:rPr>
        <w:t>Rural residents and businesses need improved access to information, incentives, funding, and resources to help them implement water conservation measures.</w:t>
      </w:r>
      <w:r w:rsidRPr="00474F0E">
        <w:rPr>
          <w:szCs w:val="22"/>
        </w:rPr>
        <w:t> </w:t>
      </w:r>
    </w:p>
    <w:p w14:paraId="4F9EE833" w14:textId="77777777" w:rsidR="003D1A85" w:rsidRPr="00474F0E" w:rsidRDefault="003D1A85" w:rsidP="00474F0E">
      <w:pPr>
        <w:rPr>
          <w:b/>
          <w:bCs/>
          <w:szCs w:val="22"/>
        </w:rPr>
      </w:pPr>
      <w:r w:rsidRPr="00474F0E">
        <w:rPr>
          <w:rStyle w:val="color15"/>
          <w:rFonts w:cs="Segoe UI"/>
          <w:b/>
          <w:bCs/>
          <w:szCs w:val="22"/>
        </w:rPr>
        <w:t>Natural Hazards, Vulnerabilities, and Emergency Preparedness</w:t>
      </w:r>
    </w:p>
    <w:p w14:paraId="1E3EC086" w14:textId="77777777" w:rsidR="003D1A85" w:rsidRPr="00474F0E" w:rsidRDefault="003D1A85" w:rsidP="00067B6A">
      <w:pPr>
        <w:pStyle w:val="ListParagraph"/>
        <w:numPr>
          <w:ilvl w:val="0"/>
          <w:numId w:val="63"/>
        </w:numPr>
        <w:rPr>
          <w:szCs w:val="22"/>
        </w:rPr>
      </w:pPr>
      <w:r w:rsidRPr="00474F0E">
        <w:rPr>
          <w:rStyle w:val="color15"/>
          <w:rFonts w:cs="Segoe UI"/>
          <w:szCs w:val="22"/>
        </w:rPr>
        <w:t>The majority of water providers need redundancy, water system interconnections, and alternative sources to ensure access to safe drinking water in case of emergencies or shortages.</w:t>
      </w:r>
      <w:r w:rsidRPr="00474F0E">
        <w:rPr>
          <w:szCs w:val="22"/>
        </w:rPr>
        <w:t> </w:t>
      </w:r>
    </w:p>
    <w:p w14:paraId="686C9FE8" w14:textId="77777777" w:rsidR="003D1A85" w:rsidRPr="00474F0E" w:rsidRDefault="003D1A85" w:rsidP="00474F0E">
      <w:pPr>
        <w:rPr>
          <w:b/>
          <w:bCs/>
          <w:szCs w:val="22"/>
        </w:rPr>
      </w:pPr>
      <w:r w:rsidRPr="00474F0E">
        <w:rPr>
          <w:rStyle w:val="color15"/>
          <w:rFonts w:cs="Segoe UI"/>
          <w:b/>
          <w:bCs/>
          <w:szCs w:val="22"/>
        </w:rPr>
        <w:t>Climate Change Impacts</w:t>
      </w:r>
    </w:p>
    <w:p w14:paraId="2A3F6F35" w14:textId="77777777" w:rsidR="003D1A85" w:rsidRPr="00474F0E" w:rsidRDefault="003D1A85" w:rsidP="00067B6A">
      <w:pPr>
        <w:pStyle w:val="ListParagraph"/>
        <w:numPr>
          <w:ilvl w:val="0"/>
          <w:numId w:val="63"/>
        </w:numPr>
        <w:rPr>
          <w:szCs w:val="22"/>
        </w:rPr>
      </w:pPr>
      <w:r w:rsidRPr="00474F0E">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474F0E">
        <w:rPr>
          <w:szCs w:val="22"/>
        </w:rPr>
        <w:t> </w:t>
      </w:r>
    </w:p>
    <w:p w14:paraId="5E9A1B9E" w14:textId="77777777" w:rsidR="003D1A85" w:rsidRPr="00474F0E" w:rsidRDefault="003D1A85" w:rsidP="00474F0E">
      <w:pPr>
        <w:rPr>
          <w:b/>
          <w:bCs/>
          <w:szCs w:val="22"/>
        </w:rPr>
      </w:pPr>
      <w:r w:rsidRPr="00474F0E">
        <w:rPr>
          <w:rStyle w:val="color15"/>
          <w:rFonts w:cs="Segoe UI"/>
          <w:b/>
          <w:bCs/>
          <w:szCs w:val="22"/>
        </w:rPr>
        <w:t>Local Capacity and Regional Collaboration</w:t>
      </w:r>
    </w:p>
    <w:p w14:paraId="592274A8" w14:textId="77777777" w:rsidR="003D1A85" w:rsidRPr="00474F0E" w:rsidRDefault="003D1A85" w:rsidP="00067B6A">
      <w:pPr>
        <w:pStyle w:val="ListParagraph"/>
        <w:numPr>
          <w:ilvl w:val="0"/>
          <w:numId w:val="63"/>
        </w:numPr>
        <w:rPr>
          <w:szCs w:val="22"/>
        </w:rPr>
      </w:pPr>
      <w:r w:rsidRPr="00474F0E">
        <w:rPr>
          <w:rStyle w:val="color15"/>
          <w:rFonts w:cs="Segoe UI"/>
          <w:szCs w:val="22"/>
        </w:rPr>
        <w:t>Mid-Coast water providers share the need for system resilience and reliable source water quantity and quality. Regular coordination and collaboration among water providers can improve access to resources and funding to support this need.</w:t>
      </w:r>
      <w:r w:rsidRPr="00474F0E">
        <w:rPr>
          <w:szCs w:val="22"/>
        </w:rPr>
        <w:t> </w:t>
      </w:r>
    </w:p>
    <w:p w14:paraId="19E23F54" w14:textId="77777777" w:rsidR="003D1A85" w:rsidRPr="00474F0E" w:rsidRDefault="003D1A85" w:rsidP="00474F0E">
      <w:pPr>
        <w:rPr>
          <w:b/>
          <w:bCs/>
          <w:szCs w:val="22"/>
        </w:rPr>
      </w:pPr>
      <w:r w:rsidRPr="00474F0E">
        <w:rPr>
          <w:rStyle w:val="color15"/>
          <w:rFonts w:cs="Segoe UI"/>
          <w:b/>
          <w:bCs/>
          <w:szCs w:val="22"/>
        </w:rPr>
        <w:t>Water Quantity for Instream and Out-of-Stream Uses </w:t>
      </w:r>
    </w:p>
    <w:p w14:paraId="17A43B61" w14:textId="77777777" w:rsidR="003D1A85" w:rsidRPr="00474F0E" w:rsidRDefault="003D1A85" w:rsidP="00067B6A">
      <w:pPr>
        <w:pStyle w:val="ListParagraph"/>
        <w:numPr>
          <w:ilvl w:val="0"/>
          <w:numId w:val="63"/>
        </w:numPr>
        <w:rPr>
          <w:szCs w:val="22"/>
        </w:rPr>
      </w:pPr>
      <w:r w:rsidRPr="00474F0E">
        <w:rPr>
          <w:rStyle w:val="color15"/>
          <w:rFonts w:cs="Segoe UI"/>
          <w:szCs w:val="22"/>
        </w:rPr>
        <w:t>Summer streamflows are insufficient in some areas of the Mid-Coast to meet the instream water needs of fish and wildlife. Low streamflows contribute to water quality impairments (e.g., high temperatures) that negatively affect fish and wildlife.</w:t>
      </w:r>
    </w:p>
    <w:p w14:paraId="1286C51E" w14:textId="77777777" w:rsidR="003D1A85" w:rsidRPr="00474F0E" w:rsidRDefault="003D1A85" w:rsidP="00067B6A">
      <w:pPr>
        <w:pStyle w:val="ListParagraph"/>
        <w:numPr>
          <w:ilvl w:val="0"/>
          <w:numId w:val="63"/>
        </w:numPr>
        <w:rPr>
          <w:szCs w:val="22"/>
        </w:rPr>
      </w:pPr>
      <w:r w:rsidRPr="00474F0E">
        <w:rPr>
          <w:rStyle w:val="color15"/>
          <w:rFonts w:cs="Segoe UI"/>
          <w:szCs w:val="22"/>
        </w:rPr>
        <w:t>Many streams in the Mid-Coast lack: 1) legal protections (e.g., instream water rights) to protect streamflows for the full range of ecological flows, and 2) streamflow targets to guide instream flow restoration efforts where there are already significant out-of-stream uses.</w:t>
      </w:r>
    </w:p>
    <w:p w14:paraId="5744D14F" w14:textId="77777777" w:rsidR="003D1A85" w:rsidRPr="00474F0E" w:rsidRDefault="003D1A85" w:rsidP="00067B6A">
      <w:pPr>
        <w:pStyle w:val="ListParagraph"/>
        <w:numPr>
          <w:ilvl w:val="0"/>
          <w:numId w:val="63"/>
        </w:numPr>
        <w:rPr>
          <w:szCs w:val="22"/>
        </w:rPr>
      </w:pPr>
      <w:r w:rsidRPr="00474F0E">
        <w:rPr>
          <w:rStyle w:val="color15"/>
          <w:rFonts w:cs="Segoe UI"/>
          <w:szCs w:val="22"/>
        </w:rPr>
        <w:t>Some municipal and special district water providers are currently facing water shortages late in the summer and during dry years.</w:t>
      </w:r>
    </w:p>
    <w:p w14:paraId="061EB37F" w14:textId="77777777" w:rsidR="003D1A85" w:rsidRPr="00474F0E" w:rsidRDefault="003D1A85" w:rsidP="00067B6A">
      <w:pPr>
        <w:pStyle w:val="ListParagraph"/>
        <w:numPr>
          <w:ilvl w:val="0"/>
          <w:numId w:val="63"/>
        </w:numPr>
        <w:rPr>
          <w:szCs w:val="22"/>
        </w:rPr>
      </w:pPr>
      <w:r w:rsidRPr="00474F0E">
        <w:rPr>
          <w:rStyle w:val="color15"/>
          <w:rFonts w:cs="Segoe UI"/>
          <w:szCs w:val="22"/>
        </w:rPr>
        <w:t>Rural residents and landowners, agricultural irrigators, and industrial water users currently experience chronic seasonal water scarcity due to limited water availability.</w:t>
      </w:r>
    </w:p>
    <w:p w14:paraId="62D8C2E9" w14:textId="77777777" w:rsidR="003D1A85" w:rsidRPr="00474F0E" w:rsidRDefault="003D1A85" w:rsidP="00067B6A">
      <w:pPr>
        <w:pStyle w:val="ListParagraph"/>
        <w:numPr>
          <w:ilvl w:val="0"/>
          <w:numId w:val="63"/>
        </w:numPr>
        <w:rPr>
          <w:szCs w:val="22"/>
        </w:rPr>
      </w:pPr>
      <w:r w:rsidRPr="00474F0E">
        <w:rPr>
          <w:rStyle w:val="color15"/>
          <w:rFonts w:cs="Segoe UI"/>
          <w:szCs w:val="22"/>
        </w:rPr>
        <w:t>Some watershed systems, such as the Siletz, have insufficient water to meet the needs of all uses (both instream and out-of-stream) leading to ecological impacts on the rivers, insecurity for water users, and the potential for conflict.​</w:t>
      </w:r>
      <w:r w:rsidRPr="00474F0E">
        <w:rPr>
          <w:szCs w:val="22"/>
        </w:rPr>
        <w:t> </w:t>
      </w:r>
    </w:p>
    <w:p w14:paraId="30BA5231" w14:textId="77777777" w:rsidR="003D1A85" w:rsidRPr="00474F0E" w:rsidRDefault="003D1A85" w:rsidP="00474F0E">
      <w:pPr>
        <w:rPr>
          <w:b/>
          <w:bCs/>
          <w:szCs w:val="22"/>
        </w:rPr>
      </w:pPr>
      <w:r w:rsidRPr="00474F0E">
        <w:rPr>
          <w:rStyle w:val="color15"/>
          <w:rFonts w:cs="Segoe UI"/>
          <w:b/>
          <w:bCs/>
          <w:szCs w:val="22"/>
        </w:rPr>
        <w:t>Watershed Health</w:t>
      </w:r>
    </w:p>
    <w:p w14:paraId="76EFEAB4"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Opportunities exist in the Mid-Coast for enhancing beaver habitat and management to improve water storage, stream health, and support the recovery of key native fish species.</w:t>
      </w:r>
    </w:p>
    <w:p w14:paraId="6D0BF17A"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Degraded riparian areas throughout the Mid-Coast negatively affect water quality, wildlife habitat, and overall watershed health. Opportunities exists to improve these areas.</w:t>
      </w:r>
      <w:r w:rsidRPr="00474F0E">
        <w:rPr>
          <w:szCs w:val="22"/>
        </w:rPr>
        <w:t xml:space="preserve"> </w:t>
      </w:r>
    </w:p>
    <w:p w14:paraId="7E3BB959" w14:textId="77777777" w:rsidR="003D1A85" w:rsidRPr="00474F0E" w:rsidRDefault="003D1A85" w:rsidP="00474F0E">
      <w:pPr>
        <w:rPr>
          <w:b/>
          <w:bCs/>
          <w:szCs w:val="22"/>
        </w:rPr>
      </w:pPr>
      <w:r w:rsidRPr="00474F0E">
        <w:rPr>
          <w:rStyle w:val="color15"/>
          <w:rFonts w:cs="Segoe UI"/>
          <w:b/>
          <w:bCs/>
          <w:szCs w:val="22"/>
        </w:rPr>
        <w:lastRenderedPageBreak/>
        <w:t>Water Quality for Instream and Out-of-Stream Uses</w:t>
      </w:r>
    </w:p>
    <w:p w14:paraId="5442780D" w14:textId="77777777" w:rsidR="003D1A85" w:rsidRPr="00474F0E" w:rsidRDefault="003D1A85" w:rsidP="00067B6A">
      <w:pPr>
        <w:pStyle w:val="ListParagraph"/>
        <w:numPr>
          <w:ilvl w:val="0"/>
          <w:numId w:val="65"/>
        </w:numPr>
        <w:rPr>
          <w:szCs w:val="22"/>
        </w:rPr>
      </w:pPr>
      <w:r w:rsidRPr="00474F0E">
        <w:rPr>
          <w:rStyle w:val="color15"/>
          <w:rFonts w:cs="Segoe UI"/>
          <w:szCs w:val="22"/>
        </w:rPr>
        <w:t>Multiple river and stream segments consistently do not meet Oregon and federal water quality standards: high temperature and low dissolved oxygen threaten fish, and elevated turbidity affects the ability to treat and use water.</w:t>
      </w:r>
    </w:p>
    <w:p w14:paraId="15047A25" w14:textId="77777777" w:rsidR="003D1A85" w:rsidRPr="00474F0E" w:rsidRDefault="003D1A85" w:rsidP="00067B6A">
      <w:pPr>
        <w:pStyle w:val="ListParagraph"/>
        <w:numPr>
          <w:ilvl w:val="0"/>
          <w:numId w:val="65"/>
        </w:numPr>
        <w:rPr>
          <w:szCs w:val="22"/>
        </w:rPr>
      </w:pPr>
      <w:r w:rsidRPr="00474F0E">
        <w:rPr>
          <w:rStyle w:val="color15"/>
          <w:rFonts w:cs="Segoe UI"/>
          <w:szCs w:val="22"/>
        </w:rPr>
        <w:t>Low stream flow and high temperatures in the summer months, and high turbidity due to winter storms, pose challenges for drinking water suppliers to meet state and federal regulations to provide safe drinking water.</w:t>
      </w:r>
    </w:p>
    <w:p w14:paraId="67CE94BD" w14:textId="77777777" w:rsidR="003D1A85" w:rsidRPr="00474F0E" w:rsidRDefault="003D1A85" w:rsidP="00067B6A">
      <w:pPr>
        <w:pStyle w:val="ListParagraph"/>
        <w:numPr>
          <w:ilvl w:val="0"/>
          <w:numId w:val="65"/>
        </w:numPr>
        <w:rPr>
          <w:szCs w:val="22"/>
        </w:rPr>
      </w:pPr>
      <w:r w:rsidRPr="00474F0E">
        <w:rPr>
          <w:rStyle w:val="color15"/>
          <w:rFonts w:cs="Segoe UI"/>
          <w:szCs w:val="22"/>
        </w:rPr>
        <w:t>Self-supplied rural residents are increasingly concerned about drinking water quality and need adequate and timely data to determine regional, local, or site-specific water quality contamination issues that may pose a health risk.</w:t>
      </w:r>
      <w:r w:rsidRPr="00474F0E">
        <w:rPr>
          <w:szCs w:val="22"/>
        </w:rPr>
        <w:t> </w:t>
      </w:r>
    </w:p>
    <w:p w14:paraId="7B2CF272" w14:textId="77777777" w:rsidR="003D1A85" w:rsidRPr="00474F0E" w:rsidRDefault="003D1A85" w:rsidP="00474F0E">
      <w:pPr>
        <w:rPr>
          <w:b/>
          <w:bCs/>
          <w:szCs w:val="22"/>
        </w:rPr>
      </w:pPr>
      <w:r w:rsidRPr="00474F0E">
        <w:rPr>
          <w:rStyle w:val="color15"/>
          <w:rFonts w:cs="Segoe UI"/>
          <w:b/>
          <w:bCs/>
          <w:szCs w:val="22"/>
        </w:rPr>
        <w:t>Infrastructure</w:t>
      </w:r>
    </w:p>
    <w:p w14:paraId="065DECD0" w14:textId="77777777" w:rsidR="003D1A85" w:rsidRPr="00474F0E" w:rsidRDefault="003D1A85" w:rsidP="00067B6A">
      <w:pPr>
        <w:pStyle w:val="ListParagraph"/>
        <w:numPr>
          <w:ilvl w:val="0"/>
          <w:numId w:val="66"/>
        </w:numPr>
        <w:rPr>
          <w:szCs w:val="22"/>
        </w:rPr>
      </w:pPr>
      <w:r w:rsidRPr="00474F0E">
        <w:rPr>
          <w:rStyle w:val="color15"/>
          <w:rFonts w:cs="Segoe UI"/>
          <w:szCs w:val="22"/>
        </w:rPr>
        <w:t>The degradation of aging water infrastructure used to divert, store, treat, and convey water can lead to water loss and water quality issues, and poses a threat to the health and safety of communities.</w:t>
      </w:r>
    </w:p>
    <w:p w14:paraId="5C52A288" w14:textId="02237E8A" w:rsidR="003D1A85" w:rsidRPr="00474F0E" w:rsidRDefault="00474F0E" w:rsidP="00067B6A">
      <w:pPr>
        <w:pStyle w:val="ListParagraph"/>
        <w:numPr>
          <w:ilvl w:val="0"/>
          <w:numId w:val="66"/>
        </w:numPr>
        <w:rPr>
          <w:szCs w:val="22"/>
        </w:rPr>
      </w:pPr>
      <w:r w:rsidRPr="00474F0E">
        <w:rPr>
          <w:noProof/>
        </w:rPr>
        <mc:AlternateContent>
          <mc:Choice Requires="wps">
            <w:drawing>
              <wp:anchor distT="182880" distB="182880" distL="182880" distR="182880" simplePos="0" relativeHeight="251752448" behindDoc="1" locked="0" layoutInCell="1" allowOverlap="1" wp14:anchorId="07E29750" wp14:editId="089269B3">
                <wp:simplePos x="0" y="0"/>
                <wp:positionH relativeFrom="margin">
                  <wp:posOffset>2849245</wp:posOffset>
                </wp:positionH>
                <wp:positionV relativeFrom="page">
                  <wp:posOffset>3797300</wp:posOffset>
                </wp:positionV>
                <wp:extent cx="3690620" cy="8062595"/>
                <wp:effectExtent l="0" t="0" r="5080" b="190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690620" cy="806259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9750" id="Snip Single Corner Rectangle 118" o:spid="_x0000_s1038" style="position:absolute;left:0;text-align:left;margin-left:224.35pt;margin-top:299pt;width:290.6pt;height:634.85pt;z-index:-2515640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3690620,806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" adj="-11796480,,5400" path="m,l3075504,r615116,615116l3690620,8062595,,8062595,,xe" fillcolor="#8496b0 [1951]" stroked="f" strokeweight="2pt">
                <v:fill opacity="13107f" color2="#d5dce4 [671]" o:opacity2="13107f" rotate="t" focus="100%" type="gradient">
                  <o:fill v:ext="view" type="gradientUnscaled"/>
                </v:fill>
                <v:stroke joinstyle="miter"/>
                <v:formulas/>
                <v:path arrowok="t" o:connecttype="custom" o:connectlocs="0,0;3075504,0;3690620,615116;3690620,8062595;0,8062595;0,0" o:connectangles="0,0,0,0,0,0" textboxrect="0,0,3690620,8062595"/>
                <v:textbox inset="18pt,7.2pt,0,7.2pt">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v:textbox>
                <w10:wrap type="square" anchorx="margin" anchory="page"/>
              </v:shape>
            </w:pict>
          </mc:Fallback>
        </mc:AlternateContent>
      </w:r>
      <w:r w:rsidR="003D1A85" w:rsidRPr="00474F0E">
        <w:rPr>
          <w:rStyle w:val="color15"/>
          <w:rFonts w:cs="Segoe UI"/>
          <w:szCs w:val="22"/>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6932135F" w14:textId="48ABCEA5" w:rsidR="003D1A85" w:rsidRPr="00474F0E" w:rsidRDefault="003D1A85" w:rsidP="00067B6A">
      <w:pPr>
        <w:pStyle w:val="ListParagraph"/>
        <w:numPr>
          <w:ilvl w:val="0"/>
          <w:numId w:val="66"/>
        </w:numPr>
        <w:rPr>
          <w:szCs w:val="22"/>
        </w:rPr>
      </w:pPr>
      <w:r w:rsidRPr="00474F0E">
        <w:rPr>
          <w:rStyle w:val="color15"/>
          <w:rFonts w:cs="Segoe UI"/>
          <w:szCs w:val="22"/>
        </w:rPr>
        <w:t>Multiple sources of funding are needed to address current and legacy infrastructure issues and to design and build resilient infrastructure that can withstand natural hazards and help communities adapt to climate change.</w:t>
      </w:r>
    </w:p>
    <w:p w14:paraId="411E06CB" w14:textId="3C0B40F3" w:rsidR="00764AFE" w:rsidRDefault="00765D63" w:rsidP="00F414DB">
      <w:pPr>
        <w:pStyle w:val="Heading3"/>
      </w:pPr>
      <w:bookmarkStart w:id="102" w:name="_Toc77778243"/>
      <w:r>
        <w:t>Drivers</w:t>
      </w:r>
      <w:bookmarkEnd w:id="102"/>
    </w:p>
    <w:p w14:paraId="37F76713" w14:textId="7E93E568" w:rsidR="00DD5C4E" w:rsidRPr="00DD5C4E" w:rsidRDefault="00764AFE" w:rsidP="00DD5C4E">
      <w:pPr>
        <w:rPr>
          <w:rFonts w:cs="Segoe UI"/>
          <w:sz w:val="20"/>
          <w:szCs w:val="20"/>
        </w:rPr>
      </w:pPr>
      <w:r w:rsidRPr="00474F0E">
        <w:t xml:space="preserve">Drivers are any natural or human-induced factor that directly, or indirectly, cause a change in an ecosystem (Carpenter et al. 2006),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as a result of a suite of drivers that interact to create these conditions. </w:t>
      </w:r>
      <w:r w:rsidRPr="00474F0E">
        <w:rPr>
          <w:szCs w:val="22"/>
        </w:rPr>
        <w:t>Understanding the drivers that</w:t>
      </w:r>
      <w:r w:rsidRPr="00474F0E">
        <w:rPr>
          <w:rFonts w:cs="Segoe UI"/>
          <w:szCs w:val="22"/>
        </w:rPr>
        <w:t xml:space="preserve"> influence ecosystem change and status, assessing conditions to </w:t>
      </w:r>
      <w:r w:rsidRPr="00474F0E">
        <w:rPr>
          <w:rFonts w:cs="Segoe UI"/>
          <w:szCs w:val="22"/>
        </w:rPr>
        <w:lastRenderedPageBreak/>
        <w:t>articulate the current status, or condition, and articulating clear objectives supported by specific actions that improve conditions to desired states, is critical to successful plan implementation.</w:t>
      </w:r>
      <w:r w:rsidR="003D1A85" w:rsidRPr="00474F0E">
        <w:rPr>
          <w:rFonts w:cs="Segoe UI"/>
          <w:szCs w:val="22"/>
        </w:rPr>
        <w:t xml:space="preserve"> </w:t>
      </w:r>
      <w:r w:rsidRPr="00474F0E">
        <w:rPr>
          <w:rFonts w:cs="Segoe UI"/>
          <w:szCs w:val="22"/>
        </w:rPr>
        <w:t>Key drivers</w:t>
      </w:r>
      <w:r w:rsidR="00F129B4" w:rsidRPr="00474F0E">
        <w:rPr>
          <w:rFonts w:cs="Segoe UI"/>
          <w:szCs w:val="22"/>
        </w:rPr>
        <w:t xml:space="preserve"> and be</w:t>
      </w:r>
      <w:r w:rsidRPr="00474F0E">
        <w:rPr>
          <w:rFonts w:cs="Segoe UI"/>
          <w:szCs w:val="22"/>
        </w:rPr>
        <w:t xml:space="preserve"> indirect </w:t>
      </w:r>
      <w:r w:rsidR="00F129B4" w:rsidRPr="00474F0E">
        <w:rPr>
          <w:rFonts w:cs="Segoe UI"/>
          <w:szCs w:val="22"/>
        </w:rPr>
        <w:t>and direct</w:t>
      </w:r>
      <w:r w:rsidRPr="00474F0E">
        <w:rPr>
          <w:rFonts w:cs="Segoe UI"/>
          <w:szCs w:val="22"/>
        </w:rPr>
        <w:t xml:space="preserve"> (Nelson et al. 2006)</w:t>
      </w:r>
      <w:r w:rsidR="00CC0DB8" w:rsidRPr="00474F0E">
        <w:rPr>
          <w:rFonts w:cs="Segoe UI"/>
          <w:szCs w:val="22"/>
        </w:rPr>
        <w:t>.</w:t>
      </w:r>
      <w:r w:rsidR="00AF6018" w:rsidRPr="00474F0E">
        <w:rPr>
          <w:szCs w:val="22"/>
        </w:rPr>
        <w:br w:type="page"/>
      </w:r>
    </w:p>
    <w:p w14:paraId="293A08C3" w14:textId="77777777" w:rsidR="00764AFE" w:rsidRDefault="000373D1" w:rsidP="00136E9C">
      <w:pPr>
        <w:pStyle w:val="Heading2"/>
      </w:pPr>
      <w:bookmarkStart w:id="103" w:name="_Toc77778244"/>
      <w:r>
        <w:lastRenderedPageBreak/>
        <w:t>Overview of the Strategic Action Imperatives</w:t>
      </w:r>
      <w:bookmarkEnd w:id="103"/>
    </w:p>
    <w:p w14:paraId="66295BAA" w14:textId="77777777" w:rsidR="00E9035A" w:rsidRPr="00265DA3" w:rsidRDefault="00A10458" w:rsidP="00474F0E">
      <w:pPr>
        <w:rPr>
          <w:lang w:val="en-GB"/>
        </w:rPr>
      </w:pPr>
      <w:r>
        <w:rPr>
          <w:lang w:val="en-GB"/>
        </w:rPr>
        <w:t>F</w:t>
      </w:r>
      <w:r w:rsidR="4F31C27A" w:rsidRPr="00265DA3">
        <w:rPr>
          <w:lang w:val="en-GB"/>
        </w:rPr>
        <w:t xml:space="preserve">ive, action-oriented </w:t>
      </w:r>
      <w:r w:rsidR="00E9035A" w:rsidRPr="00265DA3">
        <w:rPr>
          <w:lang w:val="en-GB"/>
        </w:rPr>
        <w:t>imperatives</w:t>
      </w:r>
      <w:r w:rsidR="4F31C27A" w:rsidRPr="00265DA3">
        <w:rPr>
          <w:lang w:val="en-GB"/>
        </w:rPr>
        <w:t xml:space="preserve"> were created to organize and synthesize the key watershed issues stakeholders described during the planning process.</w:t>
      </w:r>
      <w:r w:rsidR="00E9035A" w:rsidRPr="00265DA3">
        <w:rPr>
          <w:lang w:val="en-GB"/>
        </w:rPr>
        <w:t xml:space="preserve"> In addition, two themes—</w:t>
      </w:r>
      <w:r w:rsidR="00E9035A" w:rsidRPr="00DD5C4E">
        <w:rPr>
          <w:b/>
          <w:lang w:val="en-GB"/>
        </w:rPr>
        <w:t>Public Awareness and Support</w:t>
      </w:r>
      <w:r w:rsidR="00E9035A" w:rsidRPr="00265DA3">
        <w:rPr>
          <w:lang w:val="en-GB"/>
        </w:rPr>
        <w:t xml:space="preserve">, and </w:t>
      </w:r>
      <w:r w:rsidR="00E9035A" w:rsidRPr="00DD5C4E">
        <w:rPr>
          <w:b/>
          <w:lang w:val="en-GB"/>
        </w:rPr>
        <w:t>Monitoring and Data Sharing</w:t>
      </w:r>
      <w:r w:rsidR="00E9035A" w:rsidRPr="00265DA3">
        <w:rPr>
          <w:lang w:val="en-GB"/>
        </w:rPr>
        <w:t>—emphasize needed actions to advance public acceptance and support of water initiatives and the means to obtain data and information on water quality and quantity to inform regional decision making.</w:t>
      </w:r>
    </w:p>
    <w:p w14:paraId="5BAE8789" w14:textId="77777777" w:rsidR="00764AFE" w:rsidRPr="00265DA3" w:rsidRDefault="00E9035A" w:rsidP="00474F0E">
      <w:pPr>
        <w:rPr>
          <w:lang w:val="en-GB"/>
        </w:rPr>
      </w:pPr>
      <w:r w:rsidRPr="00265DA3">
        <w:rPr>
          <w:b/>
          <w:bCs/>
          <w:lang w:val="en-GB"/>
        </w:rPr>
        <w:t>Regional Capacity and Collaboration</w:t>
      </w:r>
      <w:r w:rsidR="00265DA3">
        <w:rPr>
          <w:b/>
          <w:bCs/>
          <w:lang w:val="en-GB"/>
        </w:rPr>
        <w:t>.</w:t>
      </w:r>
      <w:r w:rsidR="00265DA3">
        <w:rPr>
          <w:lang w:val="en-GB"/>
        </w:rPr>
        <w:t xml:space="preserve"> </w:t>
      </w:r>
      <w:r w:rsidRPr="00265DA3">
        <w:rPr>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5192797F" w14:textId="77777777" w:rsidR="00DB4246" w:rsidRPr="00265DA3" w:rsidRDefault="00E9035A" w:rsidP="00474F0E">
      <w:pPr>
        <w:rPr>
          <w:lang w:val="en-GB"/>
        </w:rPr>
      </w:pPr>
      <w:r w:rsidRPr="00265DA3">
        <w:rPr>
          <w:b/>
          <w:bCs/>
          <w:lang w:val="en-GB"/>
        </w:rPr>
        <w:t xml:space="preserve">Resilient </w:t>
      </w:r>
      <w:r w:rsidR="635848E5" w:rsidRPr="00265DA3">
        <w:rPr>
          <w:b/>
          <w:bCs/>
          <w:lang w:val="en-GB"/>
        </w:rPr>
        <w:t>Water Infrastructure</w:t>
      </w:r>
      <w:r w:rsidR="00265DA3">
        <w:rPr>
          <w:b/>
          <w:bCs/>
          <w:lang w:val="en-GB"/>
        </w:rPr>
        <w:t>.</w:t>
      </w:r>
      <w:r w:rsidR="00265DA3">
        <w:rPr>
          <w:lang w:val="en-GB"/>
        </w:rPr>
        <w:t xml:space="preserve"> S</w:t>
      </w:r>
      <w:r w:rsidR="635848E5"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7B4BD819" w14:textId="77777777" w:rsidR="00E9035A" w:rsidRPr="00265DA3" w:rsidRDefault="00764AFE" w:rsidP="00474F0E">
      <w:pPr>
        <w:rPr>
          <w:lang w:val="en-GB"/>
        </w:rPr>
      </w:pPr>
      <w:r w:rsidRPr="00265DA3">
        <w:rPr>
          <w:b/>
          <w:bCs/>
          <w:lang w:val="en-GB"/>
        </w:rPr>
        <w:t>Water Conservation</w:t>
      </w:r>
      <w:r w:rsidR="00E9035A" w:rsidRPr="00265DA3">
        <w:rPr>
          <w:b/>
          <w:bCs/>
          <w:lang w:val="en-GB"/>
        </w:rPr>
        <w:t>, Efficiency, and Reuse</w:t>
      </w:r>
      <w:r w:rsidR="00265DA3">
        <w:rPr>
          <w:b/>
          <w:bCs/>
          <w:lang w:val="en-GB"/>
        </w:rPr>
        <w:t>.</w:t>
      </w:r>
      <w:r w:rsidR="00265DA3">
        <w:rPr>
          <w:lang w:val="en-GB"/>
        </w:rPr>
        <w:t xml:space="preserve"> </w:t>
      </w:r>
      <w:r w:rsidR="00DB4246" w:rsidRPr="00265DA3">
        <w:rPr>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00DB4246" w:rsidRPr="00265DA3">
        <w:rPr>
          <w:rStyle w:val="FootnoteReference"/>
          <w:rFonts w:cs="Segoe UI"/>
          <w:sz w:val="20"/>
          <w:lang w:val="en-GB"/>
        </w:rPr>
        <w:footnoteReference w:id="7"/>
      </w:r>
      <w:r w:rsidR="00DB4246" w:rsidRPr="00265DA3">
        <w:rPr>
          <w:lang w:val="en-GB"/>
        </w:rPr>
        <w:t xml:space="preserve">). Indoor water conservation actions may include turning off running water while brushing teeth and operating washing machines and dishwashers only when loads are full. Outdoor water conservation actions </w:t>
      </w:r>
      <w:r w:rsidR="00AF6018" w:rsidRPr="00265DA3">
        <w:rPr>
          <w:lang w:val="en-GB"/>
        </w:rPr>
        <w:t xml:space="preserve">may </w:t>
      </w:r>
      <w:r w:rsidR="00DB4246" w:rsidRPr="00265DA3">
        <w:rPr>
          <w:lang w:val="en-GB"/>
        </w:rPr>
        <w:t xml:space="preserve">include watering lawns only when necessary, watering lawns during the cool part of the day, mulching trees, </w:t>
      </w:r>
      <w:r w:rsidR="00AF6018" w:rsidRPr="00265DA3">
        <w:rPr>
          <w:lang w:val="en-GB"/>
        </w:rPr>
        <w:t xml:space="preserve">and </w:t>
      </w:r>
      <w:r w:rsidR="00DB4246" w:rsidRPr="00265DA3">
        <w:rPr>
          <w:lang w:val="en-GB"/>
        </w:rPr>
        <w:t>installing a rain barrel for outdoor watering</w:t>
      </w:r>
      <w:r w:rsidR="00AF6018" w:rsidRPr="00265DA3">
        <w:rPr>
          <w:lang w:val="en-GB"/>
        </w:rPr>
        <w:t xml:space="preserve">. </w:t>
      </w:r>
      <w:r w:rsidR="00DB4246" w:rsidRPr="00265DA3">
        <w:rPr>
          <w:lang w:val="en-GB"/>
        </w:rPr>
        <w:t xml:space="preserve">Examples of water efficient actions include using low-flow showerheads and toilets. </w:t>
      </w:r>
      <w:r w:rsidR="22D970FD" w:rsidRPr="00265DA3">
        <w:rPr>
          <w:lang w:val="en-GB"/>
        </w:rPr>
        <w:t>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7AE248E" w14:textId="77777777" w:rsidR="00E9035A" w:rsidRPr="00265DA3" w:rsidRDefault="00E9035A" w:rsidP="00474F0E">
      <w:pPr>
        <w:rPr>
          <w:lang w:val="en-GB"/>
        </w:rPr>
      </w:pPr>
      <w:r w:rsidRPr="00265DA3">
        <w:rPr>
          <w:b/>
          <w:bCs/>
          <w:lang w:val="en-GB"/>
        </w:rPr>
        <w:t>Source Water Protection and Water Supply Development</w:t>
      </w:r>
      <w:r w:rsidR="00265DA3">
        <w:rPr>
          <w:b/>
          <w:bCs/>
          <w:lang w:val="en-GB"/>
        </w:rPr>
        <w:t>.</w:t>
      </w:r>
      <w:r w:rsidR="00265DA3">
        <w:rPr>
          <w:lang w:val="en-GB"/>
        </w:rPr>
        <w:t xml:space="preserve"> </w:t>
      </w:r>
      <w:r w:rsidRPr="00265DA3">
        <w:rPr>
          <w:lang w:val="en-GB"/>
        </w:rPr>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265DA3">
        <w:rPr>
          <w:rStyle w:val="FootnoteReference"/>
          <w:rFonts w:cs="Segoe UI"/>
          <w:sz w:val="20"/>
          <w:lang w:val="en-GB"/>
        </w:rPr>
        <w:footnoteReference w:id="8"/>
      </w:r>
      <w:r w:rsidRPr="00265DA3">
        <w:rPr>
          <w:lang w:val="en-GB"/>
        </w:rPr>
        <w:t>.</w:t>
      </w:r>
    </w:p>
    <w:p w14:paraId="5EBD1D99" w14:textId="77777777" w:rsidR="002E1A94" w:rsidRPr="00F77A30" w:rsidRDefault="00E9035A" w:rsidP="00474F0E">
      <w:pPr>
        <w:rPr>
          <w:lang w:val="en-GB"/>
        </w:rPr>
      </w:pPr>
      <w:r w:rsidRPr="00265DA3">
        <w:rPr>
          <w:b/>
          <w:bCs/>
          <w:lang w:val="en-GB"/>
        </w:rPr>
        <w:t>Ecosystem Protection and Enhancement</w:t>
      </w:r>
      <w:r w:rsidR="00265DA3">
        <w:rPr>
          <w:b/>
          <w:bCs/>
          <w:lang w:val="en-GB"/>
        </w:rPr>
        <w:t>.</w:t>
      </w:r>
      <w:r w:rsidR="00265DA3">
        <w:rPr>
          <w:lang w:val="en-GB"/>
        </w:rPr>
        <w:t xml:space="preserve"> </w:t>
      </w: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18255166" w14:textId="77777777" w:rsidR="002E1A94" w:rsidRDefault="00F77A30" w:rsidP="00136E9C">
      <w:pPr>
        <w:pStyle w:val="Heading2"/>
      </w:pPr>
      <w:bookmarkStart w:id="104" w:name="_Toc77778245"/>
      <w:r>
        <w:t>Performance Metrics</w:t>
      </w:r>
      <w:bookmarkEnd w:id="104"/>
    </w:p>
    <w:p w14:paraId="6AB06F39" w14:textId="77777777" w:rsidR="002E1A94" w:rsidRDefault="00F77A30" w:rsidP="00474F0E">
      <w:pPr>
        <w:rPr>
          <w:color w:val="C00000"/>
          <w:lang w:val="en-GB"/>
        </w:rPr>
      </w:pPr>
      <w:r w:rsidRPr="004E2505">
        <w:t xml:space="preserve">Developing performance metrics, or indicators, to assess progress made implementing any plan is critical to success. The first key step in the development of metrics is 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t>
      </w:r>
      <w:r w:rsidRPr="004E2505">
        <w:lastRenderedPageBreak/>
        <w:t>watershed health (City of Portland Bureau of Environmental Services 2019), and could arguably be foundational to all of the imperatives and their associated actions in this plan.</w:t>
      </w:r>
    </w:p>
    <w:p w14:paraId="35DBA48A" w14:textId="77777777" w:rsidR="00C94977" w:rsidRDefault="00C94977" w:rsidP="00C94977">
      <w:pPr>
        <w:rPr>
          <w:shd w:val="clear" w:color="auto" w:fill="FFFFFF"/>
        </w:rPr>
      </w:pPr>
    </w:p>
    <w:p w14:paraId="3D22FA71" w14:textId="215AE083" w:rsidR="00C94977" w:rsidRDefault="00C94977" w:rsidP="00C94977">
      <w:pPr>
        <w:pStyle w:val="Heading1"/>
        <w:rPr>
          <w:shd w:val="clear" w:color="auto" w:fill="FFFFFF"/>
        </w:rPr>
      </w:pPr>
      <w:bookmarkStart w:id="105" w:name="_Toc77778246"/>
      <w:r>
        <w:rPr>
          <w:shd w:val="clear" w:color="auto" w:fill="FFFFFF"/>
        </w:rPr>
        <w:t>Implementing the Water Action Plan</w:t>
      </w:r>
      <w:bookmarkEnd w:id="105"/>
    </w:p>
    <w:p w14:paraId="0DCB6B94" w14:textId="5AB61BF1" w:rsidR="00C94977" w:rsidRDefault="00C94977" w:rsidP="00C94977">
      <w:pPr>
        <w:rPr>
          <w:shd w:val="clear" w:color="auto" w:fill="FFFFFF"/>
        </w:rPr>
      </w:pPr>
      <w:r w:rsidRPr="00C94977">
        <w:rPr>
          <w:shd w:val="clear" w:color="auto" w:fill="FFFFFF"/>
        </w:rPr>
        <w:t>Th</w:t>
      </w:r>
      <w:r>
        <w:rPr>
          <w:shd w:val="clear" w:color="auto" w:fill="FFFFFF"/>
        </w:rPr>
        <w:t>e next</w:t>
      </w:r>
      <w:r w:rsidRPr="00C94977">
        <w:rPr>
          <w:shd w:val="clear" w:color="auto" w:fill="FFFFFF"/>
        </w:rPr>
        <w:t xml:space="preserve"> portion of the Mid-Coast Water Planning Partnership Water Action Plan includes an implementation table that describes a suite of actions to achieve the water objectives and priorities in the Mid-Coast region of Oregon during the next 10 years, from 2022–2032. The implementation plan, similar to all other aspects of this plan, is intended to serve as a living document, and to be updated on a regular basis to address emerging issues, to ensure its relevance, and to incorporate adaptive management principles.</w:t>
      </w:r>
    </w:p>
    <w:p w14:paraId="4E79DB65" w14:textId="760D84FF" w:rsidR="00C94977" w:rsidRPr="00C94977" w:rsidRDefault="00C94977" w:rsidP="00C94977">
      <w:pPr>
        <w:rPr>
          <w:rFonts w:ascii="Times New Roman" w:hAnsi="Times New Roman"/>
          <w:sz w:val="24"/>
        </w:rPr>
      </w:pPr>
      <w:r>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Pr>
          <w:shd w:val="clear" w:color="auto" w:fill="FFFFFF"/>
        </w:rPr>
        <w:t>implementing the actions.</w:t>
      </w:r>
    </w:p>
    <w:p w14:paraId="21CCFB2C" w14:textId="77777777" w:rsidR="002258B2" w:rsidRPr="002258B2" w:rsidRDefault="002258B2" w:rsidP="00C94977">
      <w:pPr>
        <w:rPr>
          <w:lang w:val="en-GB"/>
        </w:rPr>
      </w:pPr>
    </w:p>
    <w:p w14:paraId="13D15AAB" w14:textId="77777777" w:rsidR="00E9035A" w:rsidRPr="00265DA3" w:rsidRDefault="00E9035A" w:rsidP="00E9035A">
      <w:pPr>
        <w:rPr>
          <w:rFonts w:cs="Segoe UI"/>
          <w:b/>
          <w:bCs/>
          <w:sz w:val="20"/>
          <w:lang w:val="en-GB"/>
        </w:rPr>
      </w:pPr>
      <w:r w:rsidRPr="00265DA3">
        <w:rPr>
          <w:rFonts w:cs="Segoe UI"/>
          <w:sz w:val="20"/>
          <w:lang w:val="en-GB"/>
        </w:rPr>
        <w:t xml:space="preserve"> </w:t>
      </w:r>
    </w:p>
    <w:p w14:paraId="61901EC5" w14:textId="77777777" w:rsidR="00F77A30" w:rsidRDefault="00F77A30" w:rsidP="00DD5C4E">
      <w:pPr>
        <w:pStyle w:val="Heading1"/>
        <w:rPr>
          <w:szCs w:val="44"/>
        </w:rPr>
        <w:sectPr w:rsidR="00F77A30" w:rsidSect="00B37F7F">
          <w:headerReference w:type="even" r:id="rId49"/>
          <w:headerReference w:type="default" r:id="rId50"/>
          <w:headerReference w:type="first" r:id="rId51"/>
          <w:pgSz w:w="12240" w:h="20160"/>
          <w:pgMar w:top="580" w:right="997" w:bottom="1210" w:left="947" w:header="532" w:footer="706" w:gutter="0"/>
          <w:cols w:space="708"/>
          <w:titlePg/>
          <w:docGrid w:linePitch="360"/>
        </w:sectPr>
      </w:pPr>
    </w:p>
    <w:p w14:paraId="70F964CC" w14:textId="77777777" w:rsidR="00DD5C4E" w:rsidRPr="00772784" w:rsidRDefault="00DD5C4E" w:rsidP="00136E9C">
      <w:pPr>
        <w:pStyle w:val="Heading2"/>
      </w:pPr>
      <w:bookmarkStart w:id="106" w:name="_Toc77778247"/>
      <w:r w:rsidRPr="00772784">
        <w:lastRenderedPageBreak/>
        <w:t>Imperative 1</w:t>
      </w:r>
      <w:r w:rsidR="00824EB9" w:rsidRPr="00772784">
        <w:t>. Public Awareness and Support</w:t>
      </w:r>
      <w:bookmarkEnd w:id="106"/>
    </w:p>
    <w:p w14:paraId="2A9CE244" w14:textId="5960F2AD" w:rsidR="00824EB9" w:rsidRPr="00772784" w:rsidRDefault="00772784" w:rsidP="00772784">
      <w:pPr>
        <w:rPr>
          <w:rFonts w:cs="Segoe UI"/>
          <w:szCs w:val="22"/>
        </w:rPr>
      </w:pPr>
      <w:r>
        <w:rPr>
          <w:rFonts w:cs="Segoe UI"/>
          <w:szCs w:val="22"/>
        </w:rPr>
        <w:t>Public awareness of water issues in the Mid-Coast region of Oregon is critical to achieving the long-term goals the region has for delivering water sustainably for people and native fish and wildlife.</w:t>
      </w:r>
    </w:p>
    <w:p w14:paraId="39FD62F6" w14:textId="203103B2" w:rsidR="00772784" w:rsidRPr="00772784" w:rsidRDefault="00AE4234" w:rsidP="00F414DB">
      <w:pPr>
        <w:pStyle w:val="Heading3"/>
      </w:pPr>
      <w:bookmarkStart w:id="107" w:name="_Toc77778248"/>
      <w:r w:rsidRPr="00772784">
        <w:t>Objectives</w:t>
      </w:r>
      <w:bookmarkEnd w:id="107"/>
    </w:p>
    <w:p w14:paraId="43E6FB76" w14:textId="14D96D15" w:rsidR="002B53D2" w:rsidRPr="00772784" w:rsidRDefault="002B53D2" w:rsidP="00067B6A">
      <w:pPr>
        <w:pStyle w:val="ListParagraph"/>
        <w:numPr>
          <w:ilvl w:val="0"/>
          <w:numId w:val="67"/>
        </w:numPr>
      </w:pPr>
      <w:r w:rsidRPr="00772784">
        <w:t xml:space="preserve">Assess the levels and presence/absence of contaminants in Mid-Coast waters and describe negative effects to human health. </w:t>
      </w:r>
    </w:p>
    <w:p w14:paraId="0F49BA1B" w14:textId="77777777" w:rsidR="002B53D2" w:rsidRPr="00772784" w:rsidRDefault="002B53D2" w:rsidP="00067B6A">
      <w:pPr>
        <w:pStyle w:val="ListParagraph"/>
        <w:numPr>
          <w:ilvl w:val="0"/>
          <w:numId w:val="67"/>
        </w:numPr>
      </w:pPr>
      <w:r w:rsidRPr="00772784">
        <w:t xml:space="preserve">Sample throughout the Mid-Coast to accurately identify the quantity and type of toxics entering source waters to assess potential risks to both drinking water quality and aquatic life. </w:t>
      </w:r>
    </w:p>
    <w:p w14:paraId="252EA77E" w14:textId="77777777" w:rsidR="00AE4234" w:rsidRDefault="002B53D2" w:rsidP="00067B6A">
      <w:pPr>
        <w:pStyle w:val="ListParagraph"/>
        <w:numPr>
          <w:ilvl w:val="0"/>
          <w:numId w:val="67"/>
        </w:numPr>
      </w:pPr>
      <w:r w:rsidRPr="00D65A74">
        <w:t>Provide self-supplied water users with adequate and timely data to determine regional, local, or site-specific water quality contamination issues that may pose a health risk.</w:t>
      </w:r>
    </w:p>
    <w:p w14:paraId="09DC40A1" w14:textId="77777777" w:rsidR="00AE4234" w:rsidRPr="00772784" w:rsidRDefault="00AE4234" w:rsidP="00067B6A">
      <w:pPr>
        <w:pStyle w:val="ListParagraph"/>
        <w:numPr>
          <w:ilvl w:val="0"/>
          <w:numId w:val="67"/>
        </w:numPr>
        <w:rPr>
          <w:sz w:val="20"/>
          <w:szCs w:val="20"/>
        </w:rPr>
      </w:pPr>
      <w:r w:rsidRPr="00772784">
        <w:rPr>
          <w:sz w:val="20"/>
          <w:szCs w:val="20"/>
        </w:rPr>
        <w:t xml:space="preserve">Promote tools and information for water conservation. </w:t>
      </w:r>
    </w:p>
    <w:p w14:paraId="61A80846" w14:textId="77777777" w:rsidR="00AE4234" w:rsidRPr="00772784" w:rsidRDefault="00AE4234" w:rsidP="00067B6A">
      <w:pPr>
        <w:pStyle w:val="ListParagraph"/>
        <w:numPr>
          <w:ilvl w:val="0"/>
          <w:numId w:val="67"/>
        </w:numPr>
        <w:rPr>
          <w:sz w:val="20"/>
          <w:szCs w:val="20"/>
        </w:rPr>
      </w:pPr>
      <w:r w:rsidRPr="00772784">
        <w:rPr>
          <w:sz w:val="20"/>
          <w:szCs w:val="20"/>
        </w:rPr>
        <w:t>Foster a culture of water conservation.</w:t>
      </w:r>
    </w:p>
    <w:p w14:paraId="06525095" w14:textId="77777777" w:rsidR="00AE4234" w:rsidRPr="00772784" w:rsidRDefault="00AE4234" w:rsidP="00067B6A">
      <w:pPr>
        <w:pStyle w:val="ListParagraph"/>
        <w:numPr>
          <w:ilvl w:val="0"/>
          <w:numId w:val="67"/>
        </w:numPr>
        <w:rPr>
          <w:sz w:val="20"/>
          <w:szCs w:val="20"/>
        </w:rPr>
      </w:pPr>
      <w:r w:rsidRPr="00772784">
        <w:rPr>
          <w:sz w:val="20"/>
          <w:szCs w:val="20"/>
        </w:rPr>
        <w:t>Build capacity of constituents to advocate for state and federal resources and funding.</w:t>
      </w:r>
    </w:p>
    <w:p w14:paraId="1EEA0DDE" w14:textId="77777777" w:rsidR="00F77A30" w:rsidRPr="00772784" w:rsidRDefault="00AE4234" w:rsidP="00067B6A">
      <w:pPr>
        <w:pStyle w:val="ListParagraph"/>
        <w:numPr>
          <w:ilvl w:val="0"/>
          <w:numId w:val="67"/>
        </w:numPr>
        <w:rPr>
          <w:rFonts w:ascii="Abadi MT Condensed Light" w:hAnsi="Abadi MT Condensed Light"/>
          <w:sz w:val="20"/>
          <w:szCs w:val="20"/>
        </w:rPr>
      </w:pPr>
      <w:r w:rsidRPr="00772784">
        <w:rPr>
          <w:sz w:val="20"/>
          <w:szCs w:val="20"/>
        </w:rPr>
        <w:t>Support training and professional development to ensure the availability of skilled water technicians</w:t>
      </w:r>
      <w:r w:rsidRPr="00772784">
        <w:rPr>
          <w:rFonts w:ascii="Abadi MT Condensed Light" w:hAnsi="Abadi MT Condensed Light"/>
          <w:sz w:val="20"/>
          <w:szCs w:val="20"/>
        </w:rPr>
        <w:t>.</w:t>
      </w:r>
    </w:p>
    <w:p w14:paraId="1422B7CC" w14:textId="77777777" w:rsidR="00F77A30" w:rsidRDefault="00F77A30" w:rsidP="00F414DB">
      <w:pPr>
        <w:pStyle w:val="Heading3"/>
      </w:pPr>
      <w:bookmarkStart w:id="108" w:name="_Toc77778249"/>
      <w:r>
        <w:t>Action Details</w:t>
      </w:r>
      <w:bookmarkEnd w:id="108"/>
    </w:p>
    <w:tbl>
      <w:tblPr>
        <w:tblStyle w:val="TableGrid"/>
        <w:tblW w:w="22045" w:type="dxa"/>
        <w:tblLook w:val="04A0" w:firstRow="1" w:lastRow="0" w:firstColumn="1" w:lastColumn="0" w:noHBand="0" w:noVBand="1"/>
      </w:tblPr>
      <w:tblGrid>
        <w:gridCol w:w="445"/>
        <w:gridCol w:w="3690"/>
        <w:gridCol w:w="4950"/>
        <w:gridCol w:w="5580"/>
        <w:gridCol w:w="1260"/>
        <w:gridCol w:w="1080"/>
        <w:gridCol w:w="5040"/>
      </w:tblGrid>
      <w:tr w:rsidR="00E26C11" w:rsidRPr="00772784" w14:paraId="7DE4B32F" w14:textId="77777777" w:rsidTr="00260CA8">
        <w:trPr>
          <w:trHeight w:val="296"/>
          <w:tblHeader/>
        </w:trPr>
        <w:tc>
          <w:tcPr>
            <w:tcW w:w="4135" w:type="dxa"/>
            <w:gridSpan w:val="2"/>
            <w:shd w:val="clear" w:color="auto" w:fill="323E4F" w:themeFill="text2" w:themeFillShade="BF"/>
            <w:vAlign w:val="center"/>
          </w:tcPr>
          <w:p w14:paraId="12F1BECA" w14:textId="77777777" w:rsidR="00F77A30" w:rsidRPr="00772784" w:rsidRDefault="00F77A30"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Desired Outcomes</w:t>
            </w:r>
          </w:p>
        </w:tc>
        <w:tc>
          <w:tcPr>
            <w:tcW w:w="5580" w:type="dxa"/>
            <w:shd w:val="clear" w:color="auto" w:fill="323E4F" w:themeFill="text2" w:themeFillShade="BF"/>
            <w:vAlign w:val="center"/>
          </w:tcPr>
          <w:p w14:paraId="78239345"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Lead &amp; Participants</w:t>
            </w:r>
          </w:p>
        </w:tc>
        <w:tc>
          <w:tcPr>
            <w:tcW w:w="1260" w:type="dxa"/>
            <w:shd w:val="clear" w:color="auto" w:fill="323E4F" w:themeFill="text2" w:themeFillShade="BF"/>
            <w:vAlign w:val="center"/>
          </w:tcPr>
          <w:p w14:paraId="07D5A9AB"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Timeline</w:t>
            </w:r>
          </w:p>
        </w:tc>
        <w:tc>
          <w:tcPr>
            <w:tcW w:w="1080" w:type="dxa"/>
            <w:shd w:val="clear" w:color="auto" w:fill="323E4F" w:themeFill="text2" w:themeFillShade="BF"/>
            <w:vAlign w:val="center"/>
          </w:tcPr>
          <w:p w14:paraId="2ADAB24E"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Budget</w:t>
            </w:r>
          </w:p>
        </w:tc>
        <w:tc>
          <w:tcPr>
            <w:tcW w:w="5040" w:type="dxa"/>
            <w:shd w:val="clear" w:color="auto" w:fill="323E4F" w:themeFill="text2" w:themeFillShade="BF"/>
            <w:vAlign w:val="center"/>
          </w:tcPr>
          <w:p w14:paraId="22F7221F" w14:textId="774AC97C"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Potential Funding Sources</w:t>
            </w:r>
          </w:p>
        </w:tc>
      </w:tr>
      <w:tr w:rsidR="00E26C11" w:rsidRPr="00772784" w14:paraId="04B3FCFF" w14:textId="77777777" w:rsidTr="00260CA8">
        <w:tc>
          <w:tcPr>
            <w:tcW w:w="445" w:type="dxa"/>
          </w:tcPr>
          <w:p w14:paraId="49BB0D8E" w14:textId="77777777" w:rsidR="00E26C11" w:rsidRPr="00772784" w:rsidRDefault="00E26C11" w:rsidP="00E26C11">
            <w:pPr>
              <w:rPr>
                <w:rFonts w:cs="Segoe UI"/>
                <w:b/>
                <w:sz w:val="18"/>
                <w:szCs w:val="18"/>
                <w:lang w:val="en-GB"/>
              </w:rPr>
            </w:pPr>
            <w:r w:rsidRPr="00772784">
              <w:rPr>
                <w:rFonts w:cs="Segoe UI"/>
                <w:b/>
                <w:sz w:val="18"/>
                <w:szCs w:val="18"/>
                <w:lang w:val="en-GB"/>
              </w:rPr>
              <w:t>1.</w:t>
            </w:r>
          </w:p>
        </w:tc>
        <w:tc>
          <w:tcPr>
            <w:tcW w:w="3690" w:type="dxa"/>
          </w:tcPr>
          <w:p w14:paraId="2803E79D" w14:textId="77777777" w:rsidR="00E26C11" w:rsidRPr="00772784" w:rsidRDefault="00E26C11" w:rsidP="00E26C11">
            <w:pPr>
              <w:rPr>
                <w:rFonts w:cs="Segoe UI"/>
                <w:b/>
                <w:sz w:val="18"/>
                <w:szCs w:val="18"/>
                <w:lang w:val="en-GB"/>
              </w:rPr>
            </w:pPr>
            <w:r w:rsidRPr="00772784">
              <w:rPr>
                <w:rFonts w:cs="Segoe UI"/>
                <w:b/>
                <w:sz w:val="18"/>
                <w:szCs w:val="18"/>
              </w:rPr>
              <w:t>Develop and implement a public awareness and engagement campaign aimed at supporting the imperatives and actions in the Mid-Coast Water Action Plan, including raising awareness and understanding of regional water issues. Include the following:</w:t>
            </w:r>
          </w:p>
        </w:tc>
        <w:tc>
          <w:tcPr>
            <w:tcW w:w="4950" w:type="dxa"/>
          </w:tcPr>
          <w:p w14:paraId="38D94282" w14:textId="77777777" w:rsidR="00E26C11" w:rsidRPr="00772784" w:rsidRDefault="00E26C11" w:rsidP="00E26C11">
            <w:pPr>
              <w:rPr>
                <w:rFonts w:cs="Segoe UI"/>
                <w:sz w:val="18"/>
                <w:szCs w:val="18"/>
                <w:lang w:val="en-GB"/>
              </w:rPr>
            </w:pPr>
            <w:r w:rsidRPr="00772784">
              <w:rPr>
                <w:rFonts w:cs="Segoe UI"/>
                <w:sz w:val="18"/>
                <w:szCs w:val="18"/>
              </w:rPr>
              <w:t>Residents and industries in, and visitors to, the Mid-Coast region are aware and proud of, and practicing a culture of water conservation. Public and private water suppliers are participating in water management and conservation planning and outreach to communities. Uniform region-wide messaging about water use and conservation.</w:t>
            </w:r>
          </w:p>
        </w:tc>
        <w:tc>
          <w:tcPr>
            <w:tcW w:w="5580" w:type="dxa"/>
          </w:tcPr>
          <w:p w14:paraId="01D95237" w14:textId="77777777" w:rsidR="00E26C11" w:rsidRPr="00772784" w:rsidRDefault="00E26C11" w:rsidP="00E26C11">
            <w:pPr>
              <w:rPr>
                <w:rFonts w:cs="Segoe UI"/>
                <w:color w:val="000000"/>
                <w:sz w:val="18"/>
                <w:szCs w:val="18"/>
              </w:rPr>
            </w:pPr>
            <w:r w:rsidRPr="00772784">
              <w:rPr>
                <w:rFonts w:cs="Segoe UI"/>
                <w:b/>
                <w:bCs/>
                <w:color w:val="000000"/>
                <w:sz w:val="18"/>
                <w:szCs w:val="18"/>
              </w:rPr>
              <w:t>Lead:</w:t>
            </w:r>
            <w:r w:rsidRPr="00772784">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s</w:t>
            </w:r>
          </w:p>
          <w:p w14:paraId="0933CB6B" w14:textId="77777777" w:rsidR="00E26C11" w:rsidRPr="00772784" w:rsidRDefault="00E26C11" w:rsidP="00E26C11">
            <w:pPr>
              <w:rPr>
                <w:rFonts w:cs="Segoe UI"/>
                <w:sz w:val="18"/>
                <w:szCs w:val="18"/>
                <w:lang w:val="en-GB"/>
              </w:rPr>
            </w:pPr>
            <w:r w:rsidRPr="00772784">
              <w:rPr>
                <w:rFonts w:cs="Segoe UI"/>
                <w:b/>
                <w:bCs/>
                <w:color w:val="000000"/>
                <w:sz w:val="18"/>
                <w:szCs w:val="18"/>
              </w:rPr>
              <w:t>Participants:</w:t>
            </w:r>
            <w:r w:rsidRPr="00772784">
              <w:rPr>
                <w:rFonts w:cs="Segoe UI"/>
                <w:color w:val="000000"/>
                <w:sz w:val="18"/>
                <w:szCs w:val="18"/>
              </w:rPr>
              <w:t xml:space="preserve"> Water use industries, tourism industry, water rights holders</w:t>
            </w:r>
          </w:p>
        </w:tc>
        <w:tc>
          <w:tcPr>
            <w:tcW w:w="1260" w:type="dxa"/>
            <w:vAlign w:val="center"/>
          </w:tcPr>
          <w:p w14:paraId="230F8DA2" w14:textId="77777777" w:rsidR="00E26C11" w:rsidRPr="00772784" w:rsidRDefault="00E26C11" w:rsidP="002258B2">
            <w:pPr>
              <w:jc w:val="center"/>
              <w:rPr>
                <w:rFonts w:cs="Segoe UI"/>
                <w:sz w:val="18"/>
                <w:szCs w:val="18"/>
                <w:lang w:val="en-GB"/>
              </w:rPr>
            </w:pPr>
            <w:r w:rsidRPr="00772784">
              <w:rPr>
                <w:rFonts w:cs="Segoe UI"/>
                <w:sz w:val="18"/>
                <w:szCs w:val="18"/>
              </w:rPr>
              <w:t>PHASES 1-2</w:t>
            </w:r>
          </w:p>
        </w:tc>
        <w:tc>
          <w:tcPr>
            <w:tcW w:w="1080" w:type="dxa"/>
            <w:vAlign w:val="center"/>
          </w:tcPr>
          <w:p w14:paraId="26B94E72" w14:textId="77777777" w:rsidR="00E26C11" w:rsidRPr="00772784" w:rsidRDefault="00E26C11" w:rsidP="00772784">
            <w:pPr>
              <w:jc w:val="right"/>
              <w:rPr>
                <w:rFonts w:cs="Segoe UI"/>
                <w:sz w:val="18"/>
                <w:szCs w:val="18"/>
                <w:lang w:val="en-GB"/>
              </w:rPr>
            </w:pPr>
            <w:r w:rsidRPr="00772784">
              <w:rPr>
                <w:rFonts w:cs="Segoe UI"/>
                <w:sz w:val="18"/>
                <w:szCs w:val="18"/>
              </w:rPr>
              <w:t>$250,000</w:t>
            </w:r>
          </w:p>
        </w:tc>
        <w:tc>
          <w:tcPr>
            <w:tcW w:w="5040" w:type="dxa"/>
          </w:tcPr>
          <w:p w14:paraId="43E30778" w14:textId="77777777" w:rsidR="00260CA8" w:rsidRPr="00260CA8" w:rsidRDefault="00E26C11" w:rsidP="00812081">
            <w:pPr>
              <w:pStyle w:val="ListParagraph"/>
              <w:numPr>
                <w:ilvl w:val="0"/>
                <w:numId w:val="73"/>
              </w:numPr>
              <w:rPr>
                <w:sz w:val="18"/>
                <w:szCs w:val="18"/>
              </w:rPr>
            </w:pPr>
            <w:r w:rsidRPr="00260CA8">
              <w:rPr>
                <w:sz w:val="18"/>
                <w:szCs w:val="18"/>
              </w:rPr>
              <w:t>Oregon Health Authority Drinking Water Source Protection Grants &amp; Loans.</w:t>
            </w:r>
            <w:r w:rsidRPr="00260CA8">
              <w:rPr>
                <w:rStyle w:val="FootnoteReference"/>
                <w:rFonts w:cs="Segoe UI"/>
                <w:color w:val="000000"/>
                <w:sz w:val="18"/>
                <w:szCs w:val="18"/>
              </w:rPr>
              <w:footnoteReference w:id="9"/>
            </w:r>
            <w:r w:rsidRPr="00260CA8">
              <w:rPr>
                <w:sz w:val="18"/>
                <w:szCs w:val="18"/>
              </w:rPr>
              <w:t xml:space="preserve"> </w:t>
            </w:r>
          </w:p>
          <w:p w14:paraId="151F9149" w14:textId="77777777" w:rsidR="00260CA8" w:rsidRPr="00260CA8" w:rsidRDefault="00E26C11" w:rsidP="00812081">
            <w:pPr>
              <w:pStyle w:val="ListParagraph"/>
              <w:numPr>
                <w:ilvl w:val="0"/>
                <w:numId w:val="73"/>
              </w:numPr>
              <w:rPr>
                <w:sz w:val="18"/>
                <w:szCs w:val="18"/>
              </w:rPr>
            </w:pPr>
            <w:r w:rsidRPr="00260CA8">
              <w:rPr>
                <w:sz w:val="18"/>
                <w:szCs w:val="18"/>
              </w:rPr>
              <w:t>Oregon Community Foundation's Oregon Natural Resources Education Fund.</w:t>
            </w:r>
            <w:r w:rsidRPr="00260CA8">
              <w:rPr>
                <w:rStyle w:val="FootnoteReference"/>
                <w:rFonts w:cs="Segoe UI"/>
                <w:color w:val="000000"/>
                <w:sz w:val="18"/>
                <w:szCs w:val="18"/>
              </w:rPr>
              <w:footnoteReference w:id="10"/>
            </w:r>
            <w:r w:rsidRPr="00260CA8">
              <w:rPr>
                <w:sz w:val="18"/>
                <w:szCs w:val="18"/>
              </w:rPr>
              <w:t xml:space="preserve"> </w:t>
            </w:r>
          </w:p>
          <w:p w14:paraId="070AC13C" w14:textId="77777777" w:rsidR="00E26C11" w:rsidRPr="00260CA8" w:rsidRDefault="00E26C11" w:rsidP="00812081">
            <w:pPr>
              <w:pStyle w:val="ListParagraph"/>
              <w:numPr>
                <w:ilvl w:val="0"/>
                <w:numId w:val="73"/>
              </w:numPr>
              <w:rPr>
                <w:sz w:val="18"/>
                <w:szCs w:val="18"/>
              </w:rPr>
            </w:pPr>
            <w:r w:rsidRPr="00260CA8">
              <w:rPr>
                <w:sz w:val="18"/>
                <w:szCs w:val="18"/>
              </w:rPr>
              <w:t>Autzen Foundation.</w:t>
            </w:r>
            <w:r w:rsidRPr="00260CA8">
              <w:rPr>
                <w:rStyle w:val="FootnoteReference"/>
                <w:rFonts w:cs="Segoe UI"/>
                <w:color w:val="000000"/>
                <w:sz w:val="18"/>
                <w:szCs w:val="18"/>
              </w:rPr>
              <w:footnoteReference w:id="11"/>
            </w:r>
            <w:r w:rsidRPr="00260CA8">
              <w:rPr>
                <w:sz w:val="18"/>
                <w:szCs w:val="18"/>
              </w:rPr>
              <w:t xml:space="preserve"> </w:t>
            </w:r>
          </w:p>
          <w:p w14:paraId="427BACE6" w14:textId="77777777" w:rsidR="00260CA8" w:rsidRPr="00260CA8" w:rsidRDefault="00260CA8" w:rsidP="00812081">
            <w:pPr>
              <w:pStyle w:val="ListParagraph"/>
              <w:numPr>
                <w:ilvl w:val="0"/>
                <w:numId w:val="73"/>
              </w:numPr>
              <w:rPr>
                <w:sz w:val="18"/>
                <w:szCs w:val="18"/>
              </w:rPr>
            </w:pPr>
            <w:r w:rsidRPr="00260CA8">
              <w:rPr>
                <w:sz w:val="18"/>
                <w:szCs w:val="18"/>
              </w:rPr>
              <w:t xml:space="preserve">OWEB Partnership Technical Assistance Grant. Georgia-Pacific Environment Grant Program. </w:t>
            </w:r>
          </w:p>
          <w:p w14:paraId="4202CDC6" w14:textId="77777777" w:rsidR="00260CA8" w:rsidRPr="00260CA8" w:rsidRDefault="00260CA8" w:rsidP="00812081">
            <w:pPr>
              <w:pStyle w:val="ListParagraph"/>
              <w:numPr>
                <w:ilvl w:val="0"/>
                <w:numId w:val="73"/>
              </w:numPr>
              <w:rPr>
                <w:sz w:val="18"/>
                <w:szCs w:val="18"/>
              </w:rPr>
            </w:pPr>
            <w:r w:rsidRPr="00260CA8">
              <w:rPr>
                <w:sz w:val="18"/>
                <w:szCs w:val="18"/>
              </w:rPr>
              <w:t xml:space="preserve">U.S. Economic Development Administration (EDA). </w:t>
            </w:r>
          </w:p>
          <w:p w14:paraId="240BA48A" w14:textId="77777777" w:rsidR="00260CA8" w:rsidRPr="00260CA8" w:rsidRDefault="00260CA8" w:rsidP="00812081">
            <w:pPr>
              <w:pStyle w:val="ListParagraph"/>
              <w:numPr>
                <w:ilvl w:val="0"/>
                <w:numId w:val="73"/>
              </w:numPr>
              <w:rPr>
                <w:sz w:val="18"/>
                <w:szCs w:val="18"/>
              </w:rPr>
            </w:pPr>
            <w:r w:rsidRPr="00260CA8">
              <w:rPr>
                <w:sz w:val="18"/>
                <w:szCs w:val="18"/>
              </w:rPr>
              <w:t xml:space="preserve">EPA's Environmental Education (EE) Grants. </w:t>
            </w:r>
          </w:p>
          <w:p w14:paraId="2E96FFAE" w14:textId="77777777" w:rsidR="00260CA8" w:rsidRPr="00260CA8" w:rsidRDefault="00260CA8" w:rsidP="00812081">
            <w:pPr>
              <w:pStyle w:val="ListParagraph"/>
              <w:numPr>
                <w:ilvl w:val="0"/>
                <w:numId w:val="73"/>
              </w:numPr>
              <w:rPr>
                <w:sz w:val="18"/>
                <w:szCs w:val="18"/>
              </w:rPr>
            </w:pPr>
            <w:r w:rsidRPr="00260CA8">
              <w:rPr>
                <w:sz w:val="18"/>
                <w:szCs w:val="18"/>
              </w:rPr>
              <w:t xml:space="preserve">Siletz Tribal Charitable Contribution Fund. </w:t>
            </w:r>
          </w:p>
          <w:p w14:paraId="0C3B368A" w14:textId="77777777" w:rsidR="00260CA8" w:rsidRPr="00260CA8" w:rsidRDefault="00260CA8" w:rsidP="00812081">
            <w:pPr>
              <w:pStyle w:val="ListParagraph"/>
              <w:numPr>
                <w:ilvl w:val="0"/>
                <w:numId w:val="73"/>
              </w:numPr>
              <w:rPr>
                <w:sz w:val="18"/>
                <w:szCs w:val="18"/>
              </w:rPr>
            </w:pPr>
            <w:r w:rsidRPr="00260CA8">
              <w:rPr>
                <w:sz w:val="18"/>
                <w:szCs w:val="18"/>
              </w:rPr>
              <w:t xml:space="preserve">Spirit Mountain Community Fund. </w:t>
            </w:r>
          </w:p>
          <w:p w14:paraId="080B3E12" w14:textId="77777777" w:rsidR="00260CA8" w:rsidRPr="00260CA8" w:rsidRDefault="00260CA8" w:rsidP="00812081">
            <w:pPr>
              <w:pStyle w:val="ListParagraph"/>
              <w:numPr>
                <w:ilvl w:val="0"/>
                <w:numId w:val="73"/>
              </w:numPr>
              <w:rPr>
                <w:sz w:val="18"/>
                <w:szCs w:val="18"/>
              </w:rPr>
            </w:pPr>
            <w:r w:rsidRPr="00260CA8">
              <w:rPr>
                <w:sz w:val="18"/>
                <w:szCs w:val="18"/>
              </w:rPr>
              <w:t xml:space="preserve">Starker Forests Grant. </w:t>
            </w:r>
          </w:p>
          <w:p w14:paraId="6D6988DA" w14:textId="56A80D18" w:rsidR="00260CA8" w:rsidRPr="00260CA8" w:rsidRDefault="00260CA8" w:rsidP="00812081">
            <w:pPr>
              <w:pStyle w:val="ListParagraph"/>
              <w:numPr>
                <w:ilvl w:val="0"/>
                <w:numId w:val="73"/>
              </w:numPr>
            </w:pPr>
            <w:r w:rsidRPr="00260CA8">
              <w:rPr>
                <w:sz w:val="18"/>
                <w:szCs w:val="18"/>
              </w:rPr>
              <w:t>Three Rivers Foundation.</w:t>
            </w:r>
          </w:p>
        </w:tc>
      </w:tr>
      <w:tr w:rsidR="00AE104D" w:rsidRPr="00772784" w14:paraId="0123A7EB" w14:textId="77777777" w:rsidTr="00260CA8">
        <w:tc>
          <w:tcPr>
            <w:tcW w:w="445" w:type="dxa"/>
          </w:tcPr>
          <w:p w14:paraId="07FD8866" w14:textId="77777777" w:rsidR="00AE104D" w:rsidRPr="00772784" w:rsidRDefault="00AE104D" w:rsidP="00AE104D">
            <w:pPr>
              <w:rPr>
                <w:rFonts w:cs="Segoe UI"/>
                <w:sz w:val="18"/>
                <w:szCs w:val="18"/>
                <w:lang w:val="en-GB"/>
              </w:rPr>
            </w:pPr>
          </w:p>
        </w:tc>
        <w:tc>
          <w:tcPr>
            <w:tcW w:w="3690" w:type="dxa"/>
          </w:tcPr>
          <w:p w14:paraId="246668A7" w14:textId="77777777" w:rsidR="00AE104D" w:rsidRPr="00772784" w:rsidRDefault="00AE104D" w:rsidP="00AE104D">
            <w:pPr>
              <w:rPr>
                <w:rFonts w:cs="Segoe UI"/>
                <w:b/>
                <w:bCs/>
                <w:i/>
                <w:sz w:val="18"/>
                <w:szCs w:val="18"/>
              </w:rPr>
            </w:pPr>
            <w:r w:rsidRPr="00772784">
              <w:rPr>
                <w:rFonts w:cs="Segoe UI"/>
                <w:b/>
                <w:bCs/>
                <w:i/>
                <w:sz w:val="18"/>
                <w:szCs w:val="18"/>
              </w:rPr>
              <w:t xml:space="preserve">Conservation: </w:t>
            </w:r>
          </w:p>
          <w:p w14:paraId="07C99FF8" w14:textId="77777777" w:rsidR="00AE104D" w:rsidRPr="00772784" w:rsidRDefault="00AE104D" w:rsidP="00AE104D">
            <w:pPr>
              <w:rPr>
                <w:rFonts w:cs="Segoe UI"/>
                <w:sz w:val="18"/>
                <w:szCs w:val="18"/>
              </w:rPr>
            </w:pPr>
            <w:r w:rsidRPr="00772784">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772784" w:rsidRDefault="00AE104D" w:rsidP="00AE104D">
            <w:pPr>
              <w:rPr>
                <w:rFonts w:cs="Segoe UI"/>
                <w:sz w:val="18"/>
                <w:szCs w:val="18"/>
              </w:rPr>
            </w:pPr>
            <w:r w:rsidRPr="00772784">
              <w:rPr>
                <w:rFonts w:cs="Segoe UI"/>
                <w:sz w:val="18"/>
                <w:szCs w:val="18"/>
              </w:rPr>
              <w:t xml:space="preserve">b. Develop drought declaration and audience-specific (e.g., self-supplied </w:t>
            </w:r>
            <w:r w:rsidRPr="00772784">
              <w:rPr>
                <w:rFonts w:cs="Segoe UI"/>
                <w:sz w:val="18"/>
                <w:szCs w:val="18"/>
              </w:rPr>
              <w:lastRenderedPageBreak/>
              <w:t>industrial water users) water conservation and curtailment messages.</w:t>
            </w:r>
          </w:p>
        </w:tc>
        <w:tc>
          <w:tcPr>
            <w:tcW w:w="4950" w:type="dxa"/>
          </w:tcPr>
          <w:p w14:paraId="7C34AD68" w14:textId="77777777" w:rsidR="00AE104D" w:rsidRPr="00772784" w:rsidRDefault="00AE104D" w:rsidP="00AE104D">
            <w:pPr>
              <w:rPr>
                <w:rFonts w:cs="Segoe UI"/>
                <w:color w:val="000000"/>
                <w:sz w:val="18"/>
                <w:szCs w:val="18"/>
              </w:rPr>
            </w:pPr>
            <w:r w:rsidRPr="00772784">
              <w:rPr>
                <w:rFonts w:cs="Segoe UI"/>
                <w:color w:val="000000"/>
                <w:sz w:val="18"/>
                <w:szCs w:val="18"/>
              </w:rPr>
              <w:lastRenderedPageBreak/>
              <w:t>a and b. Messaging associated with drought and water curtailment, which is consistent as practicable across the Mid-Coast, is developed and distributed.</w:t>
            </w:r>
          </w:p>
          <w:p w14:paraId="0BED5F07" w14:textId="77777777" w:rsidR="00AE104D" w:rsidRPr="00772784" w:rsidRDefault="00AE104D" w:rsidP="00AE104D">
            <w:pPr>
              <w:rPr>
                <w:rFonts w:cs="Segoe UI"/>
                <w:sz w:val="18"/>
                <w:szCs w:val="18"/>
                <w:lang w:val="en-GB"/>
              </w:rPr>
            </w:pPr>
          </w:p>
        </w:tc>
        <w:tc>
          <w:tcPr>
            <w:tcW w:w="5580" w:type="dxa"/>
          </w:tcPr>
          <w:p w14:paraId="2C6346EB"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roviders (e.g., Mid-Coast Water Conservation Consortium), Lincoln County Board of Commissioners</w:t>
            </w:r>
          </w:p>
        </w:tc>
        <w:tc>
          <w:tcPr>
            <w:tcW w:w="1260" w:type="dxa"/>
            <w:vAlign w:val="center"/>
          </w:tcPr>
          <w:p w14:paraId="77A461C3"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78475F1C" w14:textId="77777777" w:rsidR="00AE104D" w:rsidRPr="00772784" w:rsidRDefault="00AE104D" w:rsidP="00772784">
            <w:pPr>
              <w:jc w:val="right"/>
              <w:rPr>
                <w:rFonts w:cs="Segoe UI"/>
                <w:sz w:val="18"/>
                <w:szCs w:val="18"/>
                <w:lang w:val="en-GB"/>
              </w:rPr>
            </w:pPr>
            <w:r w:rsidRPr="00772784">
              <w:rPr>
                <w:rFonts w:cs="Segoe UI"/>
                <w:sz w:val="18"/>
                <w:szCs w:val="18"/>
              </w:rPr>
              <w:t>$40,000</w:t>
            </w:r>
          </w:p>
        </w:tc>
        <w:tc>
          <w:tcPr>
            <w:tcW w:w="5040" w:type="dxa"/>
          </w:tcPr>
          <w:p w14:paraId="621FE168" w14:textId="1EAD1AE1" w:rsidR="00260CA8" w:rsidRPr="00260CA8" w:rsidRDefault="00260CA8" w:rsidP="00260CA8">
            <w:pPr>
              <w:spacing w:after="0" w:line="240" w:lineRule="auto"/>
              <w:rPr>
                <w:rFonts w:cs="Segoe UI"/>
                <w:sz w:val="18"/>
                <w:szCs w:val="18"/>
                <w:lang w:val="en-GB"/>
              </w:rPr>
            </w:pPr>
            <w:r w:rsidRPr="00260CA8">
              <w:rPr>
                <w:rFonts w:cs="Segoe UI"/>
                <w:sz w:val="18"/>
                <w:szCs w:val="18"/>
                <w:lang w:val="en-GB"/>
              </w:rPr>
              <w:t>a</w:t>
            </w:r>
            <w:r>
              <w:rPr>
                <w:rFonts w:cs="Segoe UI"/>
                <w:sz w:val="18"/>
                <w:szCs w:val="18"/>
                <w:lang w:val="en-GB"/>
              </w:rPr>
              <w:t>)</w:t>
            </w:r>
          </w:p>
          <w:p w14:paraId="27973FCD" w14:textId="66944B76"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Georgia-Pacific Environment Grant Program. </w:t>
            </w:r>
          </w:p>
          <w:p w14:paraId="2E97D55F"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Business Oregon Drinking Water Source Protection Fund. </w:t>
            </w:r>
          </w:p>
          <w:p w14:paraId="0D5CBB08"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U.S. Economic Development Administration (EDA). </w:t>
            </w:r>
          </w:p>
          <w:p w14:paraId="7988927E"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EPA's Environmental Education (EE) Grants. </w:t>
            </w:r>
          </w:p>
          <w:p w14:paraId="5E852F53"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pirit Mountain Community Fund. </w:t>
            </w:r>
          </w:p>
          <w:p w14:paraId="5306C535"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tarker Forests Grant. </w:t>
            </w:r>
          </w:p>
          <w:p w14:paraId="5709E000" w14:textId="77777777" w:rsidR="00AE104D" w:rsidRDefault="00260CA8" w:rsidP="00812081">
            <w:pPr>
              <w:pStyle w:val="ListParagraph"/>
              <w:numPr>
                <w:ilvl w:val="0"/>
                <w:numId w:val="74"/>
              </w:numPr>
              <w:spacing w:after="0"/>
              <w:rPr>
                <w:rFonts w:cs="Segoe UI"/>
                <w:sz w:val="18"/>
                <w:szCs w:val="18"/>
                <w:lang w:val="en-GB"/>
              </w:rPr>
            </w:pPr>
            <w:r w:rsidRPr="00260CA8">
              <w:rPr>
                <w:rFonts w:cs="Segoe UI"/>
                <w:sz w:val="18"/>
                <w:szCs w:val="18"/>
                <w:lang w:val="en-GB"/>
              </w:rPr>
              <w:t>Three Rivers Foundation.</w:t>
            </w:r>
          </w:p>
          <w:p w14:paraId="16386554" w14:textId="77777777" w:rsidR="00260CA8" w:rsidRDefault="00260CA8" w:rsidP="00260CA8">
            <w:pPr>
              <w:spacing w:after="0"/>
              <w:rPr>
                <w:rFonts w:cs="Segoe UI"/>
                <w:sz w:val="18"/>
                <w:szCs w:val="18"/>
                <w:lang w:val="en-GB"/>
              </w:rPr>
            </w:pPr>
            <w:r>
              <w:rPr>
                <w:rFonts w:cs="Segoe UI"/>
                <w:sz w:val="18"/>
                <w:szCs w:val="18"/>
                <w:lang w:val="en-GB"/>
              </w:rPr>
              <w:t>b)</w:t>
            </w:r>
          </w:p>
          <w:p w14:paraId="2EF54A67" w14:textId="77777777"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 xml:space="preserve">OWEB Partnership Technical Assistance Grant. </w:t>
            </w:r>
          </w:p>
          <w:p w14:paraId="4E984C42" w14:textId="77777777"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lastRenderedPageBreak/>
              <w:t xml:space="preserve">Business Oregon Drinking Water Source Protection Fund. </w:t>
            </w:r>
          </w:p>
          <w:p w14:paraId="6518BD51" w14:textId="13340B0A"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U.S. Economic Development Administration (EDA).</w:t>
            </w:r>
          </w:p>
        </w:tc>
      </w:tr>
      <w:tr w:rsidR="00AE104D" w:rsidRPr="00772784" w14:paraId="2252515F" w14:textId="77777777" w:rsidTr="00260CA8">
        <w:tc>
          <w:tcPr>
            <w:tcW w:w="445" w:type="dxa"/>
          </w:tcPr>
          <w:p w14:paraId="4FED8D87" w14:textId="77777777" w:rsidR="00AE104D" w:rsidRPr="00772784" w:rsidRDefault="00AE104D" w:rsidP="00AE104D">
            <w:pPr>
              <w:rPr>
                <w:rFonts w:cs="Segoe UI"/>
                <w:sz w:val="18"/>
                <w:szCs w:val="18"/>
                <w:lang w:val="en-GB"/>
              </w:rPr>
            </w:pPr>
          </w:p>
        </w:tc>
        <w:tc>
          <w:tcPr>
            <w:tcW w:w="3690" w:type="dxa"/>
          </w:tcPr>
          <w:p w14:paraId="675B65DC" w14:textId="77777777" w:rsidR="00AE104D" w:rsidRPr="00772784" w:rsidRDefault="00AE104D" w:rsidP="00AE104D">
            <w:pPr>
              <w:rPr>
                <w:rFonts w:cs="Segoe UI"/>
                <w:b/>
                <w:bCs/>
                <w:i/>
                <w:sz w:val="18"/>
                <w:szCs w:val="18"/>
              </w:rPr>
            </w:pPr>
            <w:r w:rsidRPr="00772784">
              <w:rPr>
                <w:rFonts w:cs="Segoe UI"/>
                <w:b/>
                <w:bCs/>
                <w:i/>
                <w:sz w:val="18"/>
                <w:szCs w:val="18"/>
              </w:rPr>
              <w:t>Regional Collaboration:</w:t>
            </w:r>
          </w:p>
          <w:p w14:paraId="385F8ADB" w14:textId="77777777" w:rsidR="00AE104D" w:rsidRPr="00772784" w:rsidRDefault="00AE104D" w:rsidP="00AE104D">
            <w:pPr>
              <w:rPr>
                <w:rFonts w:cs="Segoe UI"/>
                <w:sz w:val="18"/>
                <w:szCs w:val="18"/>
              </w:rPr>
            </w:pPr>
            <w:r w:rsidRPr="00772784">
              <w:rPr>
                <w:rFonts w:cs="Segoe UI"/>
                <w:sz w:val="18"/>
                <w:szCs w:val="18"/>
              </w:rPr>
              <w:t>c. Coordinate watershed and water system tours to increase awareness and understanding of regional and local water issues.</w:t>
            </w:r>
          </w:p>
        </w:tc>
        <w:tc>
          <w:tcPr>
            <w:tcW w:w="4950" w:type="dxa"/>
          </w:tcPr>
          <w:p w14:paraId="445EB68B" w14:textId="77777777" w:rsidR="00AE104D" w:rsidRPr="00772784" w:rsidRDefault="00AE104D" w:rsidP="00AE104D">
            <w:pPr>
              <w:rPr>
                <w:rFonts w:cs="Segoe UI"/>
                <w:color w:val="000000"/>
                <w:sz w:val="18"/>
                <w:szCs w:val="18"/>
              </w:rPr>
            </w:pPr>
            <w:r w:rsidRPr="00772784">
              <w:rPr>
                <w:rFonts w:cs="Segoe UI"/>
                <w:color w:val="000000"/>
                <w:sz w:val="18"/>
                <w:szCs w:val="18"/>
              </w:rPr>
              <w:t>c. Increased understanding of regional and local water issues.</w:t>
            </w:r>
          </w:p>
          <w:p w14:paraId="008DDB2D" w14:textId="77777777" w:rsidR="00AE104D" w:rsidRPr="00772784" w:rsidRDefault="00AE104D" w:rsidP="00AE104D">
            <w:pPr>
              <w:rPr>
                <w:rFonts w:cs="Segoe UI"/>
                <w:sz w:val="18"/>
                <w:szCs w:val="18"/>
                <w:lang w:val="en-GB"/>
              </w:rPr>
            </w:pPr>
          </w:p>
        </w:tc>
        <w:tc>
          <w:tcPr>
            <w:tcW w:w="5580" w:type="dxa"/>
          </w:tcPr>
          <w:p w14:paraId="5D1DF74E"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lanning Partnership</w:t>
            </w:r>
          </w:p>
        </w:tc>
        <w:tc>
          <w:tcPr>
            <w:tcW w:w="1260" w:type="dxa"/>
            <w:vAlign w:val="center"/>
          </w:tcPr>
          <w:p w14:paraId="61A560BF"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207D7CE5" w14:textId="77777777" w:rsidR="00AE104D" w:rsidRPr="00772784" w:rsidRDefault="00AE104D" w:rsidP="00772784">
            <w:pPr>
              <w:jc w:val="right"/>
              <w:rPr>
                <w:rFonts w:cs="Segoe UI"/>
                <w:sz w:val="18"/>
                <w:szCs w:val="18"/>
                <w:lang w:val="en-GB"/>
              </w:rPr>
            </w:pPr>
          </w:p>
        </w:tc>
        <w:tc>
          <w:tcPr>
            <w:tcW w:w="5040" w:type="dxa"/>
          </w:tcPr>
          <w:p w14:paraId="773CB2DC"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Meyer Memorial Trust Grant. </w:t>
            </w:r>
          </w:p>
          <w:p w14:paraId="0B138707"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OWEB Partnership Technical Assistance Grant. </w:t>
            </w:r>
          </w:p>
          <w:p w14:paraId="4DE2E3A1"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eorgia-Pacific Environment Grant Program. </w:t>
            </w:r>
          </w:p>
          <w:p w14:paraId="79B8BCA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Business Oregon Drinking Water Source Protection Fund. </w:t>
            </w:r>
          </w:p>
          <w:p w14:paraId="04F9E68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ational Communication Association Advancing the Discipline Grants. </w:t>
            </w:r>
          </w:p>
          <w:p w14:paraId="0938D117"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EPA's Environmental Education (EE) Grants. </w:t>
            </w:r>
          </w:p>
          <w:p w14:paraId="7685261E"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FWF Five Star and Urban Waters Restoration Grant Program (Watershed only). </w:t>
            </w:r>
          </w:p>
          <w:p w14:paraId="3BE21298"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U.S. Department of Housing and Urban Development Sustainable Communities Regional Planning Grant. </w:t>
            </w:r>
          </w:p>
          <w:p w14:paraId="193B00F0"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ray Family Foundation Environmental Education Grant. </w:t>
            </w:r>
          </w:p>
          <w:p w14:paraId="131E1089"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iletz Tribal Charitable Contribution Fund. </w:t>
            </w:r>
          </w:p>
          <w:p w14:paraId="0C96DC0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pirit Mountain Community Fund. </w:t>
            </w:r>
          </w:p>
          <w:p w14:paraId="0D7786A3"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tarker Forests Grant. </w:t>
            </w:r>
          </w:p>
          <w:p w14:paraId="092D1A30" w14:textId="1284D8A2"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Three Rivers Foundation.</w:t>
            </w:r>
          </w:p>
        </w:tc>
      </w:tr>
      <w:tr w:rsidR="00AE104D" w:rsidRPr="00772784" w14:paraId="5BAE0128" w14:textId="77777777" w:rsidTr="00260CA8">
        <w:tc>
          <w:tcPr>
            <w:tcW w:w="445" w:type="dxa"/>
          </w:tcPr>
          <w:p w14:paraId="4B086A40" w14:textId="77777777" w:rsidR="00AE104D" w:rsidRPr="00772784" w:rsidRDefault="00AE104D" w:rsidP="00AE104D">
            <w:pPr>
              <w:rPr>
                <w:rFonts w:cs="Segoe UI"/>
                <w:sz w:val="18"/>
                <w:szCs w:val="18"/>
                <w:lang w:val="en-GB"/>
              </w:rPr>
            </w:pPr>
          </w:p>
        </w:tc>
        <w:tc>
          <w:tcPr>
            <w:tcW w:w="3690" w:type="dxa"/>
          </w:tcPr>
          <w:p w14:paraId="1CE0F0B2" w14:textId="77777777" w:rsidR="00AE104D" w:rsidRPr="00772784" w:rsidRDefault="00AE104D" w:rsidP="00AE104D">
            <w:pPr>
              <w:rPr>
                <w:rFonts w:cs="Segoe UI"/>
                <w:b/>
                <w:bCs/>
                <w:i/>
                <w:sz w:val="18"/>
                <w:szCs w:val="18"/>
              </w:rPr>
            </w:pPr>
            <w:r w:rsidRPr="00772784">
              <w:rPr>
                <w:rFonts w:cs="Segoe UI"/>
                <w:b/>
                <w:bCs/>
                <w:i/>
                <w:sz w:val="18"/>
                <w:szCs w:val="18"/>
              </w:rPr>
              <w:t>Infrastructure:</w:t>
            </w:r>
          </w:p>
          <w:p w14:paraId="7C7E8F2A" w14:textId="77777777" w:rsidR="00AE104D" w:rsidRPr="00772784" w:rsidRDefault="00AE104D" w:rsidP="00AE104D">
            <w:pPr>
              <w:rPr>
                <w:rFonts w:cs="Segoe UI"/>
                <w:sz w:val="18"/>
                <w:szCs w:val="18"/>
              </w:rPr>
            </w:pPr>
            <w:r w:rsidRPr="00772784">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AE104D" w:rsidRPr="00772784" w:rsidRDefault="00AE104D" w:rsidP="00AE104D">
            <w:pPr>
              <w:rPr>
                <w:rFonts w:cs="Segoe UI"/>
                <w:color w:val="000000"/>
                <w:sz w:val="18"/>
                <w:szCs w:val="18"/>
              </w:rPr>
            </w:pPr>
            <w:r w:rsidRPr="00772784">
              <w:rPr>
                <w:rFonts w:cs="Segoe UI"/>
                <w:color w:val="000000"/>
                <w:sz w:val="18"/>
                <w:szCs w:val="18"/>
              </w:rPr>
              <w:t>d. Water providers receive information on infrastructure financing and funding.</w:t>
            </w:r>
          </w:p>
          <w:p w14:paraId="2AE6ECA3" w14:textId="77777777" w:rsidR="00AE104D" w:rsidRPr="00772784" w:rsidRDefault="00AE104D" w:rsidP="00AE104D">
            <w:pPr>
              <w:rPr>
                <w:rFonts w:cs="Segoe UI"/>
                <w:sz w:val="18"/>
                <w:szCs w:val="18"/>
                <w:lang w:val="en-GB"/>
              </w:rPr>
            </w:pPr>
          </w:p>
        </w:tc>
        <w:tc>
          <w:tcPr>
            <w:tcW w:w="5580" w:type="dxa"/>
          </w:tcPr>
          <w:p w14:paraId="7810F98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Mid-Coast Water Conservation Consortium, Fund Managers</w:t>
            </w:r>
          </w:p>
        </w:tc>
        <w:tc>
          <w:tcPr>
            <w:tcW w:w="1260" w:type="dxa"/>
            <w:vAlign w:val="center"/>
          </w:tcPr>
          <w:p w14:paraId="3E41F22F"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02F4C0D5" w14:textId="77777777" w:rsidR="00AE104D" w:rsidRPr="00772784" w:rsidRDefault="00AE104D" w:rsidP="00772784">
            <w:pPr>
              <w:jc w:val="right"/>
              <w:rPr>
                <w:rFonts w:cs="Segoe UI"/>
                <w:sz w:val="18"/>
                <w:szCs w:val="18"/>
                <w:lang w:val="en-GB"/>
              </w:rPr>
            </w:pPr>
            <w:r w:rsidRPr="00772784">
              <w:rPr>
                <w:rFonts w:cs="Segoe UI"/>
                <w:sz w:val="18"/>
                <w:szCs w:val="18"/>
              </w:rPr>
              <w:t>$50,000</w:t>
            </w:r>
          </w:p>
        </w:tc>
        <w:tc>
          <w:tcPr>
            <w:tcW w:w="5040" w:type="dxa"/>
          </w:tcPr>
          <w:p w14:paraId="2D8FF417"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Meyer Memorial Trust</w:t>
            </w:r>
          </w:p>
          <w:p w14:paraId="468F3A6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Oregon Community Credit Union (OCCU) Foundation.</w:t>
            </w:r>
          </w:p>
          <w:p w14:paraId="1487A17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Georgia-Pacific Environment Grant Program. </w:t>
            </w:r>
          </w:p>
          <w:p w14:paraId="6CBB8AC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National Communication Association Advancing the Discipline Grants. </w:t>
            </w:r>
          </w:p>
          <w:p w14:paraId="2190A024"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Economic Development Administration (EDA). </w:t>
            </w:r>
          </w:p>
          <w:p w14:paraId="239E927B"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Department of Housing and Urban Development Sustainable Communities Regional Planning Grant. </w:t>
            </w:r>
          </w:p>
          <w:p w14:paraId="0E25D6A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iletz Tribal Charitable Contribution Fund. </w:t>
            </w:r>
          </w:p>
          <w:p w14:paraId="2DDACC3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pirit Mountain Community Fund. </w:t>
            </w:r>
          </w:p>
          <w:p w14:paraId="029650FF" w14:textId="5CA7D672"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Starker Forests Grant. Three Rivers Foundation.</w:t>
            </w:r>
          </w:p>
        </w:tc>
      </w:tr>
      <w:tr w:rsidR="00AE104D" w:rsidRPr="00772784" w14:paraId="1855C7DD" w14:textId="77777777" w:rsidTr="00260CA8">
        <w:tc>
          <w:tcPr>
            <w:tcW w:w="445" w:type="dxa"/>
          </w:tcPr>
          <w:p w14:paraId="3D6F470D" w14:textId="77777777" w:rsidR="00AE104D" w:rsidRPr="00772784" w:rsidRDefault="00AE104D" w:rsidP="00AE104D">
            <w:pPr>
              <w:rPr>
                <w:rFonts w:cs="Segoe UI"/>
                <w:sz w:val="18"/>
                <w:szCs w:val="18"/>
                <w:lang w:val="en-GB"/>
              </w:rPr>
            </w:pPr>
          </w:p>
        </w:tc>
        <w:tc>
          <w:tcPr>
            <w:tcW w:w="3690" w:type="dxa"/>
          </w:tcPr>
          <w:p w14:paraId="710582A7" w14:textId="77777777" w:rsidR="00AE104D" w:rsidRPr="00772784" w:rsidRDefault="00AE104D" w:rsidP="00AE104D">
            <w:pPr>
              <w:rPr>
                <w:rFonts w:cs="Segoe UI"/>
                <w:b/>
                <w:bCs/>
                <w:i/>
                <w:sz w:val="18"/>
                <w:szCs w:val="18"/>
              </w:rPr>
            </w:pPr>
            <w:r w:rsidRPr="00772784">
              <w:rPr>
                <w:rFonts w:cs="Segoe UI"/>
                <w:b/>
                <w:bCs/>
                <w:i/>
                <w:sz w:val="18"/>
                <w:szCs w:val="18"/>
              </w:rPr>
              <w:t>Education:</w:t>
            </w:r>
          </w:p>
          <w:p w14:paraId="7B724510" w14:textId="77777777" w:rsidR="00AE104D" w:rsidRPr="00772784" w:rsidRDefault="00AE104D" w:rsidP="00AE104D">
            <w:pPr>
              <w:rPr>
                <w:rFonts w:cs="Segoe UI"/>
                <w:sz w:val="18"/>
                <w:szCs w:val="18"/>
              </w:rPr>
            </w:pPr>
            <w:r w:rsidRPr="00772784">
              <w:rPr>
                <w:rFonts w:cs="Segoe UI"/>
                <w:sz w:val="18"/>
                <w:szCs w:val="18"/>
              </w:rPr>
              <w:t>e. Provide an internship program, hands-on training, and certification training for water technicians.</w:t>
            </w:r>
          </w:p>
        </w:tc>
        <w:tc>
          <w:tcPr>
            <w:tcW w:w="4950" w:type="dxa"/>
          </w:tcPr>
          <w:p w14:paraId="69D07584" w14:textId="77777777" w:rsidR="00AE104D" w:rsidRPr="00772784" w:rsidRDefault="00AE104D" w:rsidP="00AE104D">
            <w:pPr>
              <w:rPr>
                <w:rFonts w:cs="Segoe UI"/>
                <w:sz w:val="18"/>
                <w:szCs w:val="18"/>
                <w:lang w:val="en-GB"/>
              </w:rPr>
            </w:pPr>
            <w:r w:rsidRPr="00772784">
              <w:rPr>
                <w:rFonts w:cs="Segoe UI"/>
                <w:color w:val="000000"/>
                <w:sz w:val="18"/>
                <w:szCs w:val="18"/>
              </w:rPr>
              <w:t xml:space="preserve">e. Each water provider has an updated water management and conservation plan they are implementing. </w:t>
            </w:r>
          </w:p>
        </w:tc>
        <w:tc>
          <w:tcPr>
            <w:tcW w:w="5580" w:type="dxa"/>
          </w:tcPr>
          <w:p w14:paraId="7D3928C8"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Oregon Coast Community College (OCCC)</w:t>
            </w:r>
          </w:p>
        </w:tc>
        <w:tc>
          <w:tcPr>
            <w:tcW w:w="1260" w:type="dxa"/>
            <w:vAlign w:val="center"/>
          </w:tcPr>
          <w:p w14:paraId="14DE8D13"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38D6D4AA" w14:textId="77777777" w:rsidR="00AE104D" w:rsidRPr="00772784" w:rsidRDefault="00AE104D" w:rsidP="00772784">
            <w:pPr>
              <w:jc w:val="right"/>
              <w:rPr>
                <w:rFonts w:cs="Segoe UI"/>
                <w:sz w:val="18"/>
                <w:szCs w:val="18"/>
                <w:lang w:val="en-GB"/>
              </w:rPr>
            </w:pPr>
            <w:r w:rsidRPr="00772784">
              <w:rPr>
                <w:rFonts w:cs="Segoe UI"/>
                <w:sz w:val="18"/>
                <w:szCs w:val="18"/>
              </w:rPr>
              <w:t>$250,000</w:t>
            </w:r>
          </w:p>
        </w:tc>
        <w:tc>
          <w:tcPr>
            <w:tcW w:w="5040" w:type="dxa"/>
          </w:tcPr>
          <w:p w14:paraId="1ECB5B8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Meyer Memorial Trust</w:t>
            </w:r>
          </w:p>
          <w:p w14:paraId="7A83156B"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Oregon Community Credit Union (OCCU) Foundation.</w:t>
            </w:r>
          </w:p>
          <w:p w14:paraId="11D99FBD"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Georgia-Pacific Environment Grant Program. </w:t>
            </w:r>
          </w:p>
          <w:p w14:paraId="64D1BE7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National Communication Association Advancing the Discipline Grants. </w:t>
            </w:r>
          </w:p>
          <w:p w14:paraId="5D85E7C0"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U.S. Economic Development Administration (EDA). </w:t>
            </w:r>
          </w:p>
          <w:p w14:paraId="751893E1"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U.S. Department of Housing and Urban Development Sustainable Communities Regional Planning Grant. </w:t>
            </w:r>
          </w:p>
          <w:p w14:paraId="4AEE047E"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iletz Tribal Charitable Contribution Fund. </w:t>
            </w:r>
          </w:p>
          <w:p w14:paraId="282F230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lastRenderedPageBreak/>
              <w:t xml:space="preserve">Spirit Mountain Community Fund. </w:t>
            </w:r>
          </w:p>
          <w:p w14:paraId="335F816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tarker Forests Grant. </w:t>
            </w:r>
          </w:p>
          <w:p w14:paraId="0EA984BC" w14:textId="71F55A82" w:rsidR="00AE104D" w:rsidRPr="00260CA8" w:rsidRDefault="00260CA8" w:rsidP="00812081">
            <w:pPr>
              <w:pStyle w:val="ListParagraph"/>
              <w:numPr>
                <w:ilvl w:val="0"/>
                <w:numId w:val="78"/>
              </w:numPr>
              <w:rPr>
                <w:rFonts w:cs="Segoe UI"/>
                <w:sz w:val="18"/>
                <w:szCs w:val="18"/>
              </w:rPr>
            </w:pPr>
            <w:r w:rsidRPr="00260CA8">
              <w:rPr>
                <w:rFonts w:cs="Segoe UI"/>
                <w:sz w:val="18"/>
                <w:szCs w:val="18"/>
                <w:lang w:val="en-GB"/>
              </w:rPr>
              <w:t>Three Rivers Foundation.</w:t>
            </w:r>
          </w:p>
        </w:tc>
      </w:tr>
      <w:tr w:rsidR="00AE104D" w:rsidRPr="00772784" w14:paraId="44424CC4" w14:textId="77777777" w:rsidTr="00260CA8">
        <w:tc>
          <w:tcPr>
            <w:tcW w:w="445" w:type="dxa"/>
          </w:tcPr>
          <w:p w14:paraId="2DE1192A" w14:textId="77777777" w:rsidR="00AE104D" w:rsidRPr="00772784" w:rsidRDefault="00AE104D" w:rsidP="00AE104D">
            <w:pPr>
              <w:rPr>
                <w:rFonts w:cs="Segoe UI"/>
                <w:sz w:val="18"/>
                <w:szCs w:val="18"/>
                <w:lang w:val="en-GB"/>
              </w:rPr>
            </w:pPr>
          </w:p>
        </w:tc>
        <w:tc>
          <w:tcPr>
            <w:tcW w:w="3690" w:type="dxa"/>
          </w:tcPr>
          <w:p w14:paraId="2F8F3CB8" w14:textId="77777777" w:rsidR="00AE104D" w:rsidRPr="00772784" w:rsidRDefault="00AE104D" w:rsidP="00AE104D">
            <w:pPr>
              <w:rPr>
                <w:rFonts w:cs="Segoe UI"/>
                <w:sz w:val="18"/>
                <w:szCs w:val="18"/>
              </w:rPr>
            </w:pPr>
            <w:r w:rsidRPr="00772784">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AE104D" w:rsidRPr="00772784" w:rsidRDefault="00AE104D" w:rsidP="00AE104D">
            <w:pPr>
              <w:rPr>
                <w:rFonts w:cs="Segoe UI"/>
                <w:sz w:val="18"/>
                <w:szCs w:val="18"/>
                <w:lang w:val="en-GB"/>
              </w:rPr>
            </w:pPr>
            <w:r w:rsidRPr="00772784">
              <w:rPr>
                <w:rFonts w:cs="Segoe UI"/>
                <w:color w:val="000000"/>
                <w:sz w:val="18"/>
                <w:szCs w:val="18"/>
              </w:rPr>
              <w:t>f. Students are learning about their water supply and the importance of water conservation, and they share that information with family members.</w:t>
            </w:r>
          </w:p>
        </w:tc>
        <w:tc>
          <w:tcPr>
            <w:tcW w:w="5580" w:type="dxa"/>
          </w:tcPr>
          <w:p w14:paraId="547519AD" w14:textId="77777777" w:rsidR="00AE104D" w:rsidRPr="00772784" w:rsidRDefault="00AE104D" w:rsidP="00AE104D">
            <w:pPr>
              <w:rPr>
                <w:rFonts w:cs="Segoe UI"/>
                <w:sz w:val="18"/>
                <w:szCs w:val="18"/>
              </w:rPr>
            </w:pPr>
            <w:r w:rsidRPr="00772784">
              <w:rPr>
                <w:rFonts w:cs="Segoe UI"/>
                <w:b/>
                <w:bCs/>
                <w:sz w:val="18"/>
                <w:szCs w:val="18"/>
              </w:rPr>
              <w:t>Lead:</w:t>
            </w:r>
            <w:r w:rsidRPr="00772784">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77777777" w:rsidR="00AE104D" w:rsidRPr="00772784" w:rsidRDefault="00AE104D" w:rsidP="00AE104D">
            <w:pPr>
              <w:rPr>
                <w:rFonts w:cs="Segoe UI"/>
                <w:sz w:val="18"/>
                <w:szCs w:val="18"/>
                <w:lang w:val="en-GB"/>
              </w:rPr>
            </w:pPr>
            <w:r w:rsidRPr="00772784">
              <w:rPr>
                <w:rFonts w:cs="Segoe UI"/>
                <w:b/>
                <w:bCs/>
                <w:sz w:val="18"/>
                <w:szCs w:val="18"/>
              </w:rPr>
              <w:t>Participants:</w:t>
            </w:r>
            <w:r w:rsidRPr="00772784">
              <w:rPr>
                <w:rFonts w:cs="Segoe UI"/>
                <w:sz w:val="18"/>
                <w:szCs w:val="18"/>
              </w:rPr>
              <w:t xml:space="preserve"> Educators and students, Lincoln County schools</w:t>
            </w:r>
          </w:p>
        </w:tc>
        <w:tc>
          <w:tcPr>
            <w:tcW w:w="1260" w:type="dxa"/>
            <w:vAlign w:val="center"/>
          </w:tcPr>
          <w:p w14:paraId="24403E06"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4F983FE0" w14:textId="77777777" w:rsidR="00AE104D" w:rsidRPr="00772784" w:rsidRDefault="00AE104D" w:rsidP="00772784">
            <w:pPr>
              <w:jc w:val="right"/>
              <w:rPr>
                <w:rFonts w:cs="Segoe UI"/>
                <w:sz w:val="18"/>
                <w:szCs w:val="18"/>
                <w:lang w:val="en-GB"/>
              </w:rPr>
            </w:pPr>
            <w:r w:rsidRPr="00772784">
              <w:rPr>
                <w:rFonts w:cs="Segoe UI"/>
                <w:sz w:val="18"/>
                <w:szCs w:val="18"/>
              </w:rPr>
              <w:t>$75,000</w:t>
            </w:r>
          </w:p>
        </w:tc>
        <w:tc>
          <w:tcPr>
            <w:tcW w:w="5040" w:type="dxa"/>
          </w:tcPr>
          <w:p w14:paraId="62DC5E9E"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OWEB Partnership Technical Assistance Grant. </w:t>
            </w:r>
          </w:p>
          <w:p w14:paraId="5A659A11"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Georgia-Pacific Environment Grant Program. </w:t>
            </w:r>
          </w:p>
          <w:p w14:paraId="1C2D1886"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National Communication Association Advancing the Discipline Grants. </w:t>
            </w:r>
          </w:p>
          <w:p w14:paraId="26D3C44F"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EPA's Environmental Education (EE) Grants. </w:t>
            </w:r>
          </w:p>
          <w:p w14:paraId="280DCF0A"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Gray Family Foundation Environmental Education Grant. </w:t>
            </w:r>
          </w:p>
          <w:p w14:paraId="218A056E"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iletz Tribal Charitable Contribution Fund. </w:t>
            </w:r>
          </w:p>
          <w:p w14:paraId="43A32D9D"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pirit Mountain Community Fund. </w:t>
            </w:r>
          </w:p>
          <w:p w14:paraId="02F423F3"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tarker Forests Grant. </w:t>
            </w:r>
          </w:p>
          <w:p w14:paraId="1ED74A18" w14:textId="6619B2FB" w:rsidR="00AE104D" w:rsidRP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Three Rivers Foundation.</w:t>
            </w:r>
          </w:p>
        </w:tc>
      </w:tr>
      <w:tr w:rsidR="00AE104D" w:rsidRPr="00772784" w14:paraId="37D0750F" w14:textId="77777777" w:rsidTr="00260CA8">
        <w:tc>
          <w:tcPr>
            <w:tcW w:w="445" w:type="dxa"/>
          </w:tcPr>
          <w:p w14:paraId="3E87D112" w14:textId="77777777" w:rsidR="00AE104D" w:rsidRPr="00772784" w:rsidRDefault="00AE104D" w:rsidP="00AE104D">
            <w:pPr>
              <w:rPr>
                <w:rFonts w:cs="Segoe UI"/>
                <w:sz w:val="18"/>
                <w:szCs w:val="18"/>
                <w:lang w:val="en-GB"/>
              </w:rPr>
            </w:pPr>
          </w:p>
        </w:tc>
        <w:tc>
          <w:tcPr>
            <w:tcW w:w="3690" w:type="dxa"/>
          </w:tcPr>
          <w:p w14:paraId="7B6C7F85" w14:textId="77777777" w:rsidR="00AE104D" w:rsidRPr="00772784" w:rsidRDefault="00AE104D" w:rsidP="00AE104D">
            <w:pPr>
              <w:rPr>
                <w:rFonts w:cs="Segoe UI"/>
                <w:b/>
                <w:bCs/>
                <w:i/>
                <w:sz w:val="18"/>
                <w:szCs w:val="18"/>
              </w:rPr>
            </w:pPr>
            <w:r w:rsidRPr="00772784">
              <w:rPr>
                <w:rFonts w:cs="Segoe UI"/>
                <w:b/>
                <w:bCs/>
                <w:i/>
                <w:sz w:val="18"/>
                <w:szCs w:val="18"/>
              </w:rPr>
              <w:t>Voluntary actions:</w:t>
            </w:r>
          </w:p>
          <w:p w14:paraId="0C65054F" w14:textId="77777777" w:rsidR="00AE104D" w:rsidRPr="00772784" w:rsidRDefault="00AE104D" w:rsidP="00AE104D">
            <w:pPr>
              <w:rPr>
                <w:rFonts w:cs="Segoe UI"/>
                <w:sz w:val="18"/>
                <w:szCs w:val="18"/>
              </w:rPr>
            </w:pPr>
            <w:r w:rsidRPr="00772784">
              <w:rPr>
                <w:rFonts w:cs="Segoe UI"/>
                <w:sz w:val="18"/>
                <w:szCs w:val="18"/>
              </w:rPr>
              <w:t>g. Conduct outreach on the implementation of voluntary, incentive-based actions throughout the region, consistent with existing plans, such as the Mid-Coast Agricultural Water Quality Management Area Plan.</w:t>
            </w:r>
          </w:p>
        </w:tc>
        <w:tc>
          <w:tcPr>
            <w:tcW w:w="4950" w:type="dxa"/>
          </w:tcPr>
          <w:p w14:paraId="1A896212" w14:textId="77777777" w:rsidR="00AE104D" w:rsidRPr="00772784" w:rsidRDefault="00AE104D" w:rsidP="00AE104D">
            <w:pPr>
              <w:rPr>
                <w:rFonts w:cs="Segoe UI"/>
                <w:sz w:val="18"/>
                <w:szCs w:val="18"/>
                <w:lang w:val="en-GB"/>
              </w:rPr>
            </w:pPr>
            <w:r w:rsidRPr="00772784">
              <w:rPr>
                <w:rFonts w:cs="Segoe UI"/>
                <w:sz w:val="18"/>
                <w:szCs w:val="18"/>
              </w:rPr>
              <w:t xml:space="preserve">g. </w:t>
            </w:r>
            <w:r w:rsidRPr="00772784">
              <w:rPr>
                <w:rFonts w:cs="Segoe UI"/>
                <w:color w:val="000000"/>
                <w:sz w:val="18"/>
                <w:szCs w:val="18"/>
              </w:rPr>
              <w:t>Voluntary, incentive-based actions effectively help to deliver on the goals on regional plans, including the Mid-Coast Agricultural Water Quality Management Area Plan.</w:t>
            </w:r>
          </w:p>
        </w:tc>
        <w:tc>
          <w:tcPr>
            <w:tcW w:w="5580" w:type="dxa"/>
          </w:tcPr>
          <w:p w14:paraId="23841320"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All water users</w:t>
            </w:r>
          </w:p>
        </w:tc>
        <w:tc>
          <w:tcPr>
            <w:tcW w:w="1260" w:type="dxa"/>
            <w:vAlign w:val="center"/>
          </w:tcPr>
          <w:p w14:paraId="1CDE6A26"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1B9AFE23" w14:textId="77777777" w:rsidR="00AE104D" w:rsidRPr="00772784" w:rsidRDefault="00AE104D" w:rsidP="00772784">
            <w:pPr>
              <w:jc w:val="right"/>
              <w:rPr>
                <w:rFonts w:cs="Segoe UI"/>
                <w:sz w:val="18"/>
                <w:szCs w:val="18"/>
                <w:lang w:val="en-GB"/>
              </w:rPr>
            </w:pPr>
          </w:p>
        </w:tc>
        <w:tc>
          <w:tcPr>
            <w:tcW w:w="5040" w:type="dxa"/>
          </w:tcPr>
          <w:p w14:paraId="24143F63" w14:textId="70541900"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EPA's Environmental Education (EE) Grants.</w:t>
            </w:r>
          </w:p>
        </w:tc>
      </w:tr>
      <w:tr w:rsidR="00AE104D" w:rsidRPr="00772784" w14:paraId="719E3A85" w14:textId="77777777" w:rsidTr="00260CA8">
        <w:tc>
          <w:tcPr>
            <w:tcW w:w="445" w:type="dxa"/>
          </w:tcPr>
          <w:p w14:paraId="53278DD9" w14:textId="77777777" w:rsidR="00AE104D" w:rsidRPr="00772784" w:rsidRDefault="00AE104D" w:rsidP="00AE104D">
            <w:pPr>
              <w:rPr>
                <w:rFonts w:cs="Segoe UI"/>
                <w:sz w:val="18"/>
                <w:szCs w:val="18"/>
                <w:lang w:val="en-GB"/>
              </w:rPr>
            </w:pPr>
          </w:p>
        </w:tc>
        <w:tc>
          <w:tcPr>
            <w:tcW w:w="3690" w:type="dxa"/>
          </w:tcPr>
          <w:p w14:paraId="2F79B006" w14:textId="77777777" w:rsidR="00AE104D" w:rsidRPr="00772784" w:rsidRDefault="00AE104D" w:rsidP="00AE104D">
            <w:pPr>
              <w:rPr>
                <w:rFonts w:cs="Segoe UI"/>
                <w:b/>
                <w:bCs/>
                <w:i/>
                <w:sz w:val="18"/>
                <w:szCs w:val="18"/>
              </w:rPr>
            </w:pPr>
            <w:r w:rsidRPr="00772784">
              <w:rPr>
                <w:rFonts w:cs="Segoe UI"/>
                <w:b/>
                <w:bCs/>
                <w:i/>
                <w:sz w:val="18"/>
                <w:szCs w:val="18"/>
              </w:rPr>
              <w:t xml:space="preserve">Source Water Protection and Development: </w:t>
            </w:r>
          </w:p>
          <w:p w14:paraId="6A62A91F" w14:textId="77777777" w:rsidR="00AE104D" w:rsidRPr="00772784" w:rsidRDefault="00AE104D" w:rsidP="00AE104D">
            <w:pPr>
              <w:rPr>
                <w:rFonts w:cs="Segoe UI"/>
                <w:sz w:val="18"/>
                <w:szCs w:val="18"/>
              </w:rPr>
            </w:pPr>
            <w:r w:rsidRPr="00772784">
              <w:rPr>
                <w:rFonts w:cs="Segoe UI"/>
                <w:sz w:val="18"/>
                <w:szCs w:val="18"/>
              </w:rPr>
              <w:t>h. Inform self-supplied water users with water quality information from source waters and water protection measures, including proper well construction and maintenance. Provide outreach/education on septic system management to protection groundwater and surface water.</w:t>
            </w:r>
          </w:p>
        </w:tc>
        <w:tc>
          <w:tcPr>
            <w:tcW w:w="4950" w:type="dxa"/>
          </w:tcPr>
          <w:p w14:paraId="65FF0D62" w14:textId="23C0DFCF" w:rsidR="00AE104D" w:rsidRPr="00772784" w:rsidRDefault="00AE104D" w:rsidP="00AE104D">
            <w:pPr>
              <w:rPr>
                <w:rFonts w:cs="Segoe UI"/>
                <w:sz w:val="18"/>
                <w:szCs w:val="18"/>
                <w:lang w:val="en-GB"/>
              </w:rPr>
            </w:pPr>
            <w:r w:rsidRPr="00772784">
              <w:rPr>
                <w:rFonts w:cs="Segoe UI"/>
                <w:sz w:val="18"/>
                <w:szCs w:val="18"/>
              </w:rPr>
              <w:t xml:space="preserve">h. </w:t>
            </w:r>
            <w:r w:rsidRPr="00772784">
              <w:rPr>
                <w:rFonts w:cs="Segoe UI"/>
                <w:color w:val="000000"/>
                <w:sz w:val="18"/>
                <w:szCs w:val="18"/>
              </w:rPr>
              <w:t xml:space="preserve">Self-supplied water users can access available water quality information concerning source water, implement measures to reduce impacts on source water quality, conduct regular inspection, </w:t>
            </w:r>
            <w:r w:rsidR="00465D69" w:rsidRPr="00772784">
              <w:rPr>
                <w:rFonts w:cs="Segoe UI"/>
                <w:color w:val="000000"/>
                <w:sz w:val="18"/>
                <w:szCs w:val="18"/>
              </w:rPr>
              <w:t>maintenance,</w:t>
            </w:r>
            <w:r w:rsidRPr="00772784">
              <w:rPr>
                <w:rFonts w:cs="Segoe UI"/>
                <w:color w:val="000000"/>
                <w:sz w:val="18"/>
                <w:szCs w:val="18"/>
              </w:rPr>
              <w:t xml:space="preserve"> and repairs (as needed) of septic systems, and understand how to access and use available water quality data.</w:t>
            </w:r>
          </w:p>
        </w:tc>
        <w:tc>
          <w:tcPr>
            <w:tcW w:w="5580" w:type="dxa"/>
          </w:tcPr>
          <w:p w14:paraId="04B163DD"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Health Authority, Oregon State University Extension, County, Oregon Department of Environmental Quality, water providers</w:t>
            </w:r>
          </w:p>
        </w:tc>
        <w:tc>
          <w:tcPr>
            <w:tcW w:w="1260" w:type="dxa"/>
            <w:vAlign w:val="center"/>
          </w:tcPr>
          <w:p w14:paraId="2450C10C"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90A9FD5" w14:textId="77777777" w:rsidR="00AE104D" w:rsidRPr="00772784" w:rsidRDefault="00AE104D" w:rsidP="00772784">
            <w:pPr>
              <w:jc w:val="right"/>
              <w:rPr>
                <w:rFonts w:cs="Segoe UI"/>
                <w:sz w:val="18"/>
                <w:szCs w:val="18"/>
                <w:lang w:val="en-GB"/>
              </w:rPr>
            </w:pPr>
          </w:p>
        </w:tc>
        <w:tc>
          <w:tcPr>
            <w:tcW w:w="5040" w:type="dxa"/>
          </w:tcPr>
          <w:p w14:paraId="35AF1A11"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OWEB Partnership Technical Assistance Grant. </w:t>
            </w:r>
          </w:p>
          <w:p w14:paraId="0CE6D293"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Business Oregon Drinking Water Source Protection Fund. </w:t>
            </w:r>
          </w:p>
          <w:p w14:paraId="580BADA2"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U.S. Economic Development Administration (EDA). </w:t>
            </w:r>
          </w:p>
          <w:p w14:paraId="4C9B54B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EPA's Environmental Education (EE) Grants. </w:t>
            </w:r>
          </w:p>
          <w:p w14:paraId="0B9497E5"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iletz Tribal Charitable Contribution Fund. </w:t>
            </w:r>
          </w:p>
          <w:p w14:paraId="6AC76B7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pirit Mountain Community Fund. </w:t>
            </w:r>
          </w:p>
          <w:p w14:paraId="0135C09E"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tarker Forests Grant. </w:t>
            </w:r>
          </w:p>
          <w:p w14:paraId="37A28A3E" w14:textId="7F733142"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Three Rivers Foundation.</w:t>
            </w:r>
          </w:p>
        </w:tc>
      </w:tr>
      <w:tr w:rsidR="00AE104D" w:rsidRPr="00772784" w14:paraId="0144B4FA" w14:textId="77777777" w:rsidTr="00260CA8">
        <w:tc>
          <w:tcPr>
            <w:tcW w:w="445" w:type="dxa"/>
          </w:tcPr>
          <w:p w14:paraId="5E3803E4" w14:textId="77777777" w:rsidR="00AE104D" w:rsidRPr="00772784" w:rsidRDefault="00AE104D" w:rsidP="00AE104D">
            <w:pPr>
              <w:rPr>
                <w:rFonts w:cs="Segoe UI"/>
                <w:sz w:val="18"/>
                <w:szCs w:val="18"/>
                <w:lang w:val="en-GB"/>
              </w:rPr>
            </w:pPr>
          </w:p>
        </w:tc>
        <w:tc>
          <w:tcPr>
            <w:tcW w:w="3690" w:type="dxa"/>
          </w:tcPr>
          <w:p w14:paraId="25FA1A2C" w14:textId="77777777" w:rsidR="00AE104D" w:rsidRPr="00772784" w:rsidRDefault="00AE104D" w:rsidP="00AE104D">
            <w:pPr>
              <w:rPr>
                <w:rFonts w:cs="Segoe UI"/>
                <w:sz w:val="18"/>
                <w:szCs w:val="18"/>
              </w:rPr>
            </w:pPr>
            <w:r w:rsidRPr="00772784">
              <w:rPr>
                <w:rFonts w:cs="Segoe UI"/>
                <w:sz w:val="18"/>
                <w:szCs w:val="18"/>
              </w:rPr>
              <w:t>i. Work with partners and agencies (e.g., Oregon State University Extension)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AE104D" w:rsidRPr="00772784" w:rsidRDefault="00AE104D" w:rsidP="00AE104D">
            <w:pPr>
              <w:rPr>
                <w:rFonts w:cs="Segoe UI"/>
                <w:color w:val="000000"/>
                <w:sz w:val="18"/>
                <w:szCs w:val="18"/>
              </w:rPr>
            </w:pPr>
            <w:r w:rsidRPr="00772784">
              <w:rPr>
                <w:rFonts w:cs="Segoe UI"/>
                <w:color w:val="000000"/>
                <w:sz w:val="18"/>
                <w:szCs w:val="18"/>
              </w:rPr>
              <w:t>i. Pesticides are applied minimally and safely throughout the region. Options are developed that reduce impacts and provide alternatives to pesticides.</w:t>
            </w:r>
          </w:p>
          <w:p w14:paraId="2BB63F53" w14:textId="77777777" w:rsidR="00AE104D" w:rsidRPr="00772784" w:rsidRDefault="00AE104D" w:rsidP="00AE104D">
            <w:pPr>
              <w:rPr>
                <w:rFonts w:cs="Segoe UI"/>
                <w:sz w:val="18"/>
                <w:szCs w:val="18"/>
                <w:lang w:val="en-GB"/>
              </w:rPr>
            </w:pPr>
          </w:p>
        </w:tc>
        <w:tc>
          <w:tcPr>
            <w:tcW w:w="5580" w:type="dxa"/>
          </w:tcPr>
          <w:p w14:paraId="09A819E3"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Department of Agriculture, Oregon Health Authority</w:t>
            </w:r>
          </w:p>
        </w:tc>
        <w:tc>
          <w:tcPr>
            <w:tcW w:w="1260" w:type="dxa"/>
            <w:vAlign w:val="center"/>
          </w:tcPr>
          <w:p w14:paraId="10F5DEED"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375EC2F" w14:textId="77777777" w:rsidR="00AE104D" w:rsidRPr="00772784" w:rsidRDefault="00AE104D" w:rsidP="00772784">
            <w:pPr>
              <w:jc w:val="right"/>
              <w:rPr>
                <w:rFonts w:cs="Segoe UI"/>
                <w:sz w:val="18"/>
                <w:szCs w:val="18"/>
                <w:lang w:val="en-GB"/>
              </w:rPr>
            </w:pPr>
          </w:p>
        </w:tc>
        <w:tc>
          <w:tcPr>
            <w:tcW w:w="5040" w:type="dxa"/>
          </w:tcPr>
          <w:p w14:paraId="27C9A5F1"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OWEB Partnership Technical Assistance Grant. </w:t>
            </w:r>
          </w:p>
          <w:p w14:paraId="7394257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Georgia-Pacific Environment Grant Program. </w:t>
            </w:r>
          </w:p>
          <w:p w14:paraId="3972CB1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Business Oregon Drinking Water Source Protection Fund. </w:t>
            </w:r>
          </w:p>
          <w:p w14:paraId="22105904"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U.S. Economic Development Administration (EDA). </w:t>
            </w:r>
          </w:p>
          <w:p w14:paraId="20E34D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EPA's Environmental Education (EE) Grants. </w:t>
            </w:r>
          </w:p>
          <w:p w14:paraId="079478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iletz Tribal Charitable Contribution Fund. </w:t>
            </w:r>
          </w:p>
          <w:p w14:paraId="0AFDF4A5"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pirit Mountain Community Fund. </w:t>
            </w:r>
          </w:p>
          <w:p w14:paraId="2ED6B9C7"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tarker Forests Grant. </w:t>
            </w:r>
          </w:p>
          <w:p w14:paraId="1DF2A8DC" w14:textId="4B9F06DA" w:rsidR="00AE104D" w:rsidRP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Three Rivers Foundation.</w:t>
            </w:r>
          </w:p>
        </w:tc>
      </w:tr>
      <w:tr w:rsidR="00AE104D" w:rsidRPr="00772784" w14:paraId="26EC7848" w14:textId="77777777" w:rsidTr="00260CA8">
        <w:tc>
          <w:tcPr>
            <w:tcW w:w="445" w:type="dxa"/>
          </w:tcPr>
          <w:p w14:paraId="43DF7F03" w14:textId="77777777" w:rsidR="00AE104D" w:rsidRPr="00772784" w:rsidRDefault="00AE104D" w:rsidP="00AE104D">
            <w:pPr>
              <w:rPr>
                <w:rFonts w:cs="Segoe UI"/>
                <w:sz w:val="18"/>
                <w:szCs w:val="18"/>
                <w:lang w:val="en-GB"/>
              </w:rPr>
            </w:pPr>
          </w:p>
        </w:tc>
        <w:tc>
          <w:tcPr>
            <w:tcW w:w="3690" w:type="dxa"/>
          </w:tcPr>
          <w:p w14:paraId="701865AA" w14:textId="77777777" w:rsidR="00AE104D" w:rsidRPr="00772784" w:rsidRDefault="00AE104D" w:rsidP="00AE104D">
            <w:pPr>
              <w:rPr>
                <w:rFonts w:cs="Segoe UI"/>
                <w:sz w:val="18"/>
                <w:szCs w:val="18"/>
              </w:rPr>
            </w:pPr>
            <w:r w:rsidRPr="00772784">
              <w:rPr>
                <w:rFonts w:cs="Segoe UI"/>
                <w:sz w:val="18"/>
                <w:szCs w:val="18"/>
              </w:rPr>
              <w:t xml:space="preserve">j. Conduct education in source water areas (including to those that may not be customers of the water provider) about </w:t>
            </w:r>
            <w:r w:rsidRPr="00772784">
              <w:rPr>
                <w:rFonts w:cs="Segoe UI"/>
                <w:sz w:val="18"/>
                <w:szCs w:val="18"/>
              </w:rPr>
              <w:lastRenderedPageBreak/>
              <w:t>drinking water sources, risks, choices, and strategies.</w:t>
            </w:r>
          </w:p>
        </w:tc>
        <w:tc>
          <w:tcPr>
            <w:tcW w:w="4950" w:type="dxa"/>
          </w:tcPr>
          <w:p w14:paraId="73010C50" w14:textId="77777777" w:rsidR="00AE104D" w:rsidRPr="00772784" w:rsidRDefault="00AE104D" w:rsidP="00AE104D">
            <w:pPr>
              <w:rPr>
                <w:rFonts w:cs="Segoe UI"/>
                <w:color w:val="000000"/>
                <w:sz w:val="18"/>
                <w:szCs w:val="18"/>
              </w:rPr>
            </w:pPr>
            <w:r w:rsidRPr="00772784">
              <w:rPr>
                <w:rFonts w:cs="Segoe UI"/>
                <w:color w:val="000000"/>
                <w:sz w:val="18"/>
                <w:szCs w:val="18"/>
              </w:rPr>
              <w:lastRenderedPageBreak/>
              <w:t>j. The public is aware of and supports source water protection measures.</w:t>
            </w:r>
          </w:p>
          <w:p w14:paraId="0A424616" w14:textId="77777777" w:rsidR="00AE104D" w:rsidRPr="00772784" w:rsidRDefault="00AE104D" w:rsidP="00AE104D">
            <w:pPr>
              <w:rPr>
                <w:rFonts w:cs="Segoe UI"/>
                <w:sz w:val="18"/>
                <w:szCs w:val="18"/>
                <w:lang w:val="en-GB"/>
              </w:rPr>
            </w:pPr>
          </w:p>
        </w:tc>
        <w:tc>
          <w:tcPr>
            <w:tcW w:w="5580" w:type="dxa"/>
          </w:tcPr>
          <w:p w14:paraId="2B87788F" w14:textId="77777777" w:rsidR="00AE104D" w:rsidRPr="00772784" w:rsidRDefault="00AE104D" w:rsidP="00AE104D">
            <w:pPr>
              <w:rPr>
                <w:rFonts w:cs="Segoe UI"/>
                <w:sz w:val="18"/>
                <w:szCs w:val="18"/>
                <w:lang w:val="en-GB"/>
              </w:rPr>
            </w:pPr>
            <w:r w:rsidRPr="00772784">
              <w:rPr>
                <w:rFonts w:cs="Segoe UI"/>
                <w:b/>
                <w:bCs/>
                <w:sz w:val="18"/>
                <w:szCs w:val="18"/>
              </w:rPr>
              <w:lastRenderedPageBreak/>
              <w:t>Lead:</w:t>
            </w:r>
            <w:r w:rsidRPr="00772784">
              <w:rPr>
                <w:rFonts w:cs="Segoe UI"/>
                <w:sz w:val="18"/>
                <w:szCs w:val="18"/>
              </w:rPr>
              <w:t xml:space="preserve"> Education (all levels), interpretive facilities (Oregon Coast Aquarium, Hatfield Marine Science Center), regional water </w:t>
            </w:r>
            <w:r w:rsidRPr="00772784">
              <w:rPr>
                <w:rFonts w:cs="Segoe UI"/>
                <w:sz w:val="18"/>
                <w:szCs w:val="18"/>
              </w:rPr>
              <w:lastRenderedPageBreak/>
              <w:t>providers (private and public), Oregon Water Resources Department, Oregon State University Extension Services</w:t>
            </w:r>
          </w:p>
        </w:tc>
        <w:tc>
          <w:tcPr>
            <w:tcW w:w="1260" w:type="dxa"/>
            <w:vAlign w:val="center"/>
          </w:tcPr>
          <w:p w14:paraId="0728D321" w14:textId="77777777" w:rsidR="00AE104D" w:rsidRPr="00772784" w:rsidRDefault="00AE104D" w:rsidP="002258B2">
            <w:pPr>
              <w:jc w:val="center"/>
              <w:rPr>
                <w:rFonts w:cs="Segoe UI"/>
                <w:sz w:val="18"/>
                <w:szCs w:val="18"/>
                <w:lang w:val="en-GB"/>
              </w:rPr>
            </w:pPr>
            <w:r w:rsidRPr="00772784">
              <w:rPr>
                <w:rFonts w:cs="Segoe UI"/>
                <w:sz w:val="18"/>
                <w:szCs w:val="18"/>
              </w:rPr>
              <w:lastRenderedPageBreak/>
              <w:t>PHASES 1-3</w:t>
            </w:r>
          </w:p>
        </w:tc>
        <w:tc>
          <w:tcPr>
            <w:tcW w:w="1080" w:type="dxa"/>
            <w:vAlign w:val="center"/>
          </w:tcPr>
          <w:p w14:paraId="44384FE9" w14:textId="77777777" w:rsidR="00AE104D" w:rsidRPr="00772784" w:rsidRDefault="00AE104D" w:rsidP="00772784">
            <w:pPr>
              <w:jc w:val="right"/>
              <w:rPr>
                <w:rFonts w:cs="Segoe UI"/>
                <w:sz w:val="18"/>
                <w:szCs w:val="18"/>
                <w:lang w:val="en-GB"/>
              </w:rPr>
            </w:pPr>
          </w:p>
        </w:tc>
        <w:tc>
          <w:tcPr>
            <w:tcW w:w="5040" w:type="dxa"/>
          </w:tcPr>
          <w:p w14:paraId="04E85B1F"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OWEB Partnership Technical Assistance Grant. </w:t>
            </w:r>
          </w:p>
          <w:p w14:paraId="4EDC870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Georgia-Pacific Environment Grant Program. </w:t>
            </w:r>
          </w:p>
          <w:p w14:paraId="1C01F745"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lastRenderedPageBreak/>
              <w:t xml:space="preserve">Business Oregon Drinking Water Source Protection Fund. </w:t>
            </w:r>
          </w:p>
          <w:p w14:paraId="1C3D84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National Communication Association Advancing the Discipline Grants. </w:t>
            </w:r>
          </w:p>
          <w:p w14:paraId="1A133D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U.S. Economic Development Administration (EDA). </w:t>
            </w:r>
          </w:p>
          <w:p w14:paraId="35C75263"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EPA's Environmental Education (EE) Grants. </w:t>
            </w:r>
          </w:p>
          <w:p w14:paraId="20011CB7"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NFWF Five Star and Urban Waters Restoration Grant Program. </w:t>
            </w:r>
          </w:p>
          <w:p w14:paraId="47D7DA69"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iletz Tribal Charitable Contribution Fund. </w:t>
            </w:r>
          </w:p>
          <w:p w14:paraId="1F5DC65B"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pirit Mountain Community Fund. </w:t>
            </w:r>
          </w:p>
          <w:p w14:paraId="50106152"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tarker Forests Grant. </w:t>
            </w:r>
          </w:p>
          <w:p w14:paraId="3F5E7CF4" w14:textId="1F725F5B" w:rsidR="00AE104D" w:rsidRP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Three Rivers Foundation.</w:t>
            </w:r>
          </w:p>
        </w:tc>
      </w:tr>
      <w:tr w:rsidR="00AE104D" w:rsidRPr="00772784" w14:paraId="4B319AED" w14:textId="77777777" w:rsidTr="00260CA8">
        <w:tc>
          <w:tcPr>
            <w:tcW w:w="445" w:type="dxa"/>
          </w:tcPr>
          <w:p w14:paraId="58CF1B40" w14:textId="77777777" w:rsidR="00AE104D" w:rsidRPr="00772784" w:rsidRDefault="00AE104D" w:rsidP="00AE104D">
            <w:pPr>
              <w:rPr>
                <w:rFonts w:cs="Segoe UI"/>
                <w:sz w:val="18"/>
                <w:szCs w:val="18"/>
                <w:lang w:val="en-GB"/>
              </w:rPr>
            </w:pPr>
          </w:p>
        </w:tc>
        <w:tc>
          <w:tcPr>
            <w:tcW w:w="3690" w:type="dxa"/>
          </w:tcPr>
          <w:p w14:paraId="1C554FD4" w14:textId="77777777" w:rsidR="00AE104D" w:rsidRPr="00772784" w:rsidRDefault="00AE104D" w:rsidP="00AE104D">
            <w:pPr>
              <w:rPr>
                <w:rFonts w:cs="Segoe UI"/>
                <w:sz w:val="18"/>
                <w:szCs w:val="18"/>
              </w:rPr>
            </w:pPr>
            <w:r w:rsidRPr="00772784">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AE104D" w:rsidRPr="00772784" w:rsidRDefault="00AE104D" w:rsidP="00AE104D">
            <w:pPr>
              <w:rPr>
                <w:rFonts w:cs="Segoe UI"/>
                <w:sz w:val="18"/>
                <w:szCs w:val="18"/>
                <w:lang w:val="en-GB"/>
              </w:rPr>
            </w:pPr>
            <w:r w:rsidRPr="00772784">
              <w:rPr>
                <w:rFonts w:cs="Segoe UI"/>
                <w:color w:val="000000"/>
                <w:sz w:val="18"/>
                <w:szCs w:val="18"/>
              </w:rPr>
              <w:t>k. Landowners are connected with resources and information about BMPs to improve water quality and quantity.</w:t>
            </w:r>
          </w:p>
        </w:tc>
        <w:tc>
          <w:tcPr>
            <w:tcW w:w="5580" w:type="dxa"/>
          </w:tcPr>
          <w:p w14:paraId="3F00B6F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Local stewardship foresters, local Soil and Water Conservation District staff, and USDA Natural Resources Conservation Service, Oregon State University Extension Services, Oregon Department of Forestry</w:t>
            </w:r>
          </w:p>
        </w:tc>
        <w:tc>
          <w:tcPr>
            <w:tcW w:w="1260" w:type="dxa"/>
            <w:vAlign w:val="center"/>
          </w:tcPr>
          <w:p w14:paraId="19783EA2"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35078DF7" w14:textId="77777777" w:rsidR="00AE104D" w:rsidRPr="00772784" w:rsidRDefault="00AE104D" w:rsidP="00772784">
            <w:pPr>
              <w:jc w:val="right"/>
              <w:rPr>
                <w:rFonts w:cs="Segoe UI"/>
                <w:sz w:val="18"/>
                <w:szCs w:val="18"/>
                <w:lang w:val="en-GB"/>
              </w:rPr>
            </w:pPr>
          </w:p>
        </w:tc>
        <w:tc>
          <w:tcPr>
            <w:tcW w:w="5040" w:type="dxa"/>
          </w:tcPr>
          <w:p w14:paraId="0BA6270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OWEB Partnership Technical Assistance Grant. </w:t>
            </w:r>
          </w:p>
          <w:p w14:paraId="0033D6DE"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Business Oregon Drinking Water Source Protection Fund. </w:t>
            </w:r>
          </w:p>
          <w:p w14:paraId="5FC6B34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National Communication Association Advancing the Discipline Grants. </w:t>
            </w:r>
          </w:p>
          <w:p w14:paraId="64D8803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EPA's Environmental Education (EE) Grants. </w:t>
            </w:r>
          </w:p>
          <w:p w14:paraId="60BB828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iletz Tribal Charitable Contribution Fund. </w:t>
            </w:r>
          </w:p>
          <w:p w14:paraId="148BC9B1"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pirit Mountain Community Fund. </w:t>
            </w:r>
          </w:p>
          <w:p w14:paraId="51C551CF"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tarker Forests Grant. </w:t>
            </w:r>
          </w:p>
          <w:p w14:paraId="7DDE10A6" w14:textId="19E0491E" w:rsidR="00AE104D" w:rsidRPr="00772784" w:rsidRDefault="00260CA8" w:rsidP="00260CA8">
            <w:pPr>
              <w:rPr>
                <w:rFonts w:cs="Segoe UI"/>
                <w:sz w:val="18"/>
                <w:szCs w:val="18"/>
                <w:lang w:val="en-GB"/>
              </w:rPr>
            </w:pPr>
            <w:r w:rsidRPr="00260CA8">
              <w:rPr>
                <w:rFonts w:cs="Segoe UI"/>
                <w:sz w:val="18"/>
                <w:szCs w:val="18"/>
                <w:lang w:val="en-GB"/>
              </w:rPr>
              <w:t>Three Rivers Foundation.</w:t>
            </w:r>
          </w:p>
        </w:tc>
      </w:tr>
    </w:tbl>
    <w:p w14:paraId="3AF1DC4E" w14:textId="77777777" w:rsidR="00F77A30" w:rsidRDefault="00F77A30" w:rsidP="00AE4234">
      <w:pPr>
        <w:rPr>
          <w:lang w:val="en-GB"/>
        </w:rPr>
      </w:pPr>
    </w:p>
    <w:p w14:paraId="6B9D6DA1" w14:textId="77777777" w:rsidR="00F77A30" w:rsidRDefault="00F77A30" w:rsidP="00F414DB">
      <w:pPr>
        <w:pStyle w:val="Heading3"/>
      </w:pPr>
      <w:bookmarkStart w:id="109" w:name="_Toc77778250"/>
      <w:r>
        <w:t>Performance Metrics</w:t>
      </w:r>
      <w:bookmarkEnd w:id="109"/>
    </w:p>
    <w:p w14:paraId="1183BCC4" w14:textId="77777777" w:rsidR="00F77A30" w:rsidRPr="00F77A30" w:rsidRDefault="00F77A30" w:rsidP="00067B6A">
      <w:pPr>
        <w:pStyle w:val="ListParagraph"/>
        <w:numPr>
          <w:ilvl w:val="0"/>
          <w:numId w:val="68"/>
        </w:numPr>
      </w:pPr>
      <w:r w:rsidRPr="00F77A30">
        <w:t xml:space="preserve">Annual increase in engagement with residents, visitors, and industry about water resources. </w:t>
      </w:r>
    </w:p>
    <w:p w14:paraId="05ED67AD" w14:textId="77777777" w:rsidR="00F77A30" w:rsidRPr="00F77A30" w:rsidRDefault="00F77A30" w:rsidP="00067B6A">
      <w:pPr>
        <w:pStyle w:val="ListParagraph"/>
        <w:numPr>
          <w:ilvl w:val="0"/>
          <w:numId w:val="68"/>
        </w:numPr>
      </w:pPr>
      <w:r w:rsidRPr="00F77A30">
        <w:t xml:space="preserve">Residents, visitors, and industries are aware of and are practicing a culture of water conservation. </w:t>
      </w:r>
    </w:p>
    <w:p w14:paraId="7FAEFB5C" w14:textId="77777777" w:rsidR="00F77A30" w:rsidRDefault="00F77A30" w:rsidP="00067B6A">
      <w:pPr>
        <w:pStyle w:val="ListParagraph"/>
        <w:numPr>
          <w:ilvl w:val="0"/>
          <w:numId w:val="68"/>
        </w:numPr>
      </w:pPr>
      <w:r w:rsidRPr="00F77A30">
        <w:t xml:space="preserve">Public and private water suppliers are participating in water outreach to communities. </w:t>
      </w:r>
    </w:p>
    <w:p w14:paraId="76EDFC5E" w14:textId="77777777" w:rsidR="00F77A30" w:rsidRPr="00F77A30" w:rsidRDefault="00F77A30" w:rsidP="00067B6A">
      <w:pPr>
        <w:pStyle w:val="ListParagraph"/>
        <w:numPr>
          <w:ilvl w:val="0"/>
          <w:numId w:val="68"/>
        </w:numPr>
      </w:pPr>
      <w:r w:rsidRPr="00F77A30">
        <w:t>There is uniform region-wide messaging about water use and conservation.</w:t>
      </w:r>
    </w:p>
    <w:p w14:paraId="22F79D68" w14:textId="77777777" w:rsidR="00F77A30" w:rsidRDefault="00F77A30" w:rsidP="00F414DB">
      <w:pPr>
        <w:pStyle w:val="Heading3"/>
      </w:pPr>
      <w:bookmarkStart w:id="110" w:name="_Toc77778251"/>
      <w:r>
        <w:t>Metric Methodology</w:t>
      </w:r>
      <w:bookmarkEnd w:id="110"/>
    </w:p>
    <w:p w14:paraId="105E70FB" w14:textId="77777777" w:rsidR="00F77A30" w:rsidRPr="00F77A30" w:rsidRDefault="00F77A30" w:rsidP="00067B6A">
      <w:pPr>
        <w:pStyle w:val="ListParagraph"/>
        <w:numPr>
          <w:ilvl w:val="0"/>
          <w:numId w:val="69"/>
        </w:numPr>
      </w:pPr>
      <w:r w:rsidRPr="00F77A30">
        <w:t>Baseline data is determined conducting an assessment to assess 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772784" w:rsidRDefault="00F77A30" w:rsidP="00067B6A">
      <w:pPr>
        <w:pStyle w:val="ListParagraph"/>
        <w:numPr>
          <w:ilvl w:val="0"/>
          <w:numId w:val="69"/>
        </w:numPr>
        <w:rPr>
          <w:rFonts w:ascii="Abadi MT Condensed Light" w:hAnsi="Abadi MT Condensed Light"/>
        </w:rPr>
      </w:pPr>
      <w:r w:rsidRPr="00F77A30">
        <w:t>Baseline data is determined by conducting a social survey with members of the public to assess their awareness and practices relative to water conservation.</w:t>
      </w:r>
      <w:r w:rsidR="00824EB9" w:rsidRPr="00772784">
        <w:rPr>
          <w:lang w:val="en-GB"/>
        </w:rPr>
        <w:br w:type="page"/>
      </w:r>
    </w:p>
    <w:p w14:paraId="18A173DE" w14:textId="77777777" w:rsidR="00824EB9" w:rsidRDefault="00824EB9" w:rsidP="00136E9C">
      <w:pPr>
        <w:pStyle w:val="Heading2"/>
      </w:pPr>
      <w:bookmarkStart w:id="111" w:name="_Toc77778252"/>
      <w:r>
        <w:lastRenderedPageBreak/>
        <w:t>Imperative 2. Regional Capacity and Collaboration</w:t>
      </w:r>
      <w:bookmarkEnd w:id="111"/>
    </w:p>
    <w:p w14:paraId="2746F1DF" w14:textId="77777777" w:rsidR="00AE4234" w:rsidRPr="00265DA3" w:rsidRDefault="00AE4234" w:rsidP="00AE4234">
      <w:pPr>
        <w:rPr>
          <w:rFonts w:cs="Segoe UI"/>
          <w:sz w:val="20"/>
          <w:lang w:val="en-GB"/>
        </w:rPr>
      </w:pPr>
      <w:r w:rsidRPr="00265DA3">
        <w:rPr>
          <w:rFonts w:cs="Segoe UI"/>
          <w:sz w:val="20"/>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362865" w:rsidRDefault="002B00FF" w:rsidP="00F414DB">
      <w:pPr>
        <w:pStyle w:val="Heading3"/>
      </w:pPr>
      <w:bookmarkStart w:id="112" w:name="_Toc77778253"/>
      <w:r w:rsidRPr="00362865">
        <w:t>Objectives</w:t>
      </w:r>
      <w:bookmarkEnd w:id="112"/>
    </w:p>
    <w:p w14:paraId="5B647004" w14:textId="77777777" w:rsidR="002B00FF" w:rsidRPr="00E26C11" w:rsidRDefault="002B00FF" w:rsidP="00067B6A">
      <w:pPr>
        <w:pStyle w:val="ListParagraph"/>
        <w:numPr>
          <w:ilvl w:val="0"/>
          <w:numId w:val="42"/>
        </w:numPr>
        <w:rPr>
          <w:rFonts w:cs="Segoe UI"/>
          <w:sz w:val="20"/>
          <w:szCs w:val="20"/>
        </w:rPr>
      </w:pPr>
      <w:r w:rsidRPr="00E26C11">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E26C11" w:rsidRDefault="002B00FF" w:rsidP="00067B6A">
      <w:pPr>
        <w:pStyle w:val="ListParagraph"/>
        <w:numPr>
          <w:ilvl w:val="0"/>
          <w:numId w:val="42"/>
        </w:numPr>
        <w:rPr>
          <w:rFonts w:cs="Segoe UI"/>
          <w:sz w:val="20"/>
          <w:szCs w:val="20"/>
        </w:rPr>
      </w:pPr>
      <w:r w:rsidRPr="00E26C11">
        <w:rPr>
          <w:rFonts w:cs="Segoe UI"/>
          <w:sz w:val="20"/>
          <w:szCs w:val="20"/>
        </w:rPr>
        <w:t>Expand water conservation planning programs and initiatives.</w:t>
      </w:r>
    </w:p>
    <w:p w14:paraId="6A7E390A" w14:textId="77777777" w:rsidR="00E26C11" w:rsidRPr="00362865" w:rsidRDefault="00E26C11" w:rsidP="00F414DB">
      <w:pPr>
        <w:pStyle w:val="Heading3"/>
      </w:pPr>
      <w:bookmarkStart w:id="113" w:name="_Toc77778254"/>
      <w:r w:rsidRPr="00362865">
        <w:t>Action Details</w:t>
      </w:r>
      <w:bookmarkEnd w:id="113"/>
    </w:p>
    <w:tbl>
      <w:tblPr>
        <w:tblStyle w:val="TableGrid"/>
        <w:tblW w:w="22225" w:type="dxa"/>
        <w:tblLook w:val="04A0" w:firstRow="1" w:lastRow="0" w:firstColumn="1" w:lastColumn="0" w:noHBand="0" w:noVBand="1"/>
      </w:tblPr>
      <w:tblGrid>
        <w:gridCol w:w="445"/>
        <w:gridCol w:w="4950"/>
        <w:gridCol w:w="5130"/>
        <w:gridCol w:w="4770"/>
        <w:gridCol w:w="1350"/>
        <w:gridCol w:w="1260"/>
        <w:gridCol w:w="4320"/>
      </w:tblGrid>
      <w:tr w:rsidR="00E26C11" w:rsidRPr="00362865" w14:paraId="0D50BA71" w14:textId="77777777" w:rsidTr="002258B2">
        <w:trPr>
          <w:tblHeader/>
        </w:trPr>
        <w:tc>
          <w:tcPr>
            <w:tcW w:w="5395" w:type="dxa"/>
            <w:gridSpan w:val="2"/>
            <w:shd w:val="clear" w:color="auto" w:fill="5B9BD5" w:themeFill="accent5"/>
            <w:vAlign w:val="center"/>
          </w:tcPr>
          <w:p w14:paraId="075F29D3" w14:textId="3162EB7D" w:rsidR="00772784"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5130" w:type="dxa"/>
            <w:shd w:val="clear" w:color="auto" w:fill="5B9BD5" w:themeFill="accent5"/>
            <w:vAlign w:val="center"/>
          </w:tcPr>
          <w:p w14:paraId="68D43A6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770" w:type="dxa"/>
            <w:shd w:val="clear" w:color="auto" w:fill="5B9BD5" w:themeFill="accent5"/>
            <w:vAlign w:val="center"/>
          </w:tcPr>
          <w:p w14:paraId="30D238F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B9BD5" w:themeFill="accent5"/>
            <w:vAlign w:val="center"/>
          </w:tcPr>
          <w:p w14:paraId="0BE065FA"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5B9BD5" w:themeFill="accent5"/>
            <w:vAlign w:val="center"/>
          </w:tcPr>
          <w:p w14:paraId="48089BE0" w14:textId="100F9F8F"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AE104D" w:rsidRPr="00362865" w14:paraId="714A4EF4" w14:textId="77777777" w:rsidTr="006632BE">
        <w:tc>
          <w:tcPr>
            <w:tcW w:w="445" w:type="dxa"/>
          </w:tcPr>
          <w:p w14:paraId="6D0D4143"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2</w:t>
            </w:r>
          </w:p>
        </w:tc>
        <w:tc>
          <w:tcPr>
            <w:tcW w:w="4950" w:type="dxa"/>
          </w:tcPr>
          <w:p w14:paraId="308D9ABB" w14:textId="77777777" w:rsidR="00AE104D" w:rsidRPr="00362865" w:rsidRDefault="00AE104D" w:rsidP="00362865">
            <w:pPr>
              <w:spacing w:after="0" w:line="240" w:lineRule="auto"/>
              <w:rPr>
                <w:rFonts w:cs="Segoe UI"/>
                <w:b/>
                <w:sz w:val="18"/>
                <w:szCs w:val="18"/>
                <w:lang w:val="en-GB"/>
              </w:rPr>
            </w:pPr>
            <w:r w:rsidRPr="00362865">
              <w:rPr>
                <w:rFonts w:cs="Segoe UI"/>
                <w:b/>
                <w:color w:val="000000"/>
                <w:sz w:val="18"/>
                <w:szCs w:val="18"/>
              </w:rPr>
              <w:t>Regional Collaboration: Support the creation of a feasible 50-year county-wide water supply plan. </w:t>
            </w:r>
          </w:p>
        </w:tc>
        <w:tc>
          <w:tcPr>
            <w:tcW w:w="5130" w:type="dxa"/>
          </w:tcPr>
          <w:p w14:paraId="4375C74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Conduct an updated analysis of supply and demand (use OSU Study) coupled with an alternatives analysis of potential strategies to reduce demand and/or increase supply (conservation, pricing, storage, reuse, new sources, etc.).</w:t>
            </w:r>
          </w:p>
        </w:tc>
        <w:tc>
          <w:tcPr>
            <w:tcW w:w="4770" w:type="dxa"/>
          </w:tcPr>
          <w:p w14:paraId="186AFCB6"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 Regional Solutions, Lincoln County Water Systems Alliance (LCWSA)</w:t>
            </w:r>
          </w:p>
          <w:p w14:paraId="5B6D86A4"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All Lincoln County water suppliers, regional stakeholders, OWRD and other state agencies)</w:t>
            </w:r>
          </w:p>
        </w:tc>
        <w:tc>
          <w:tcPr>
            <w:tcW w:w="1350" w:type="dxa"/>
            <w:vAlign w:val="center"/>
          </w:tcPr>
          <w:p w14:paraId="13D32815"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26B573B0" w14:textId="77777777" w:rsidR="00AE104D" w:rsidRPr="00362865" w:rsidRDefault="00AE104D" w:rsidP="002258B2">
            <w:pPr>
              <w:spacing w:after="0" w:line="240" w:lineRule="auto"/>
              <w:jc w:val="right"/>
              <w:rPr>
                <w:rFonts w:cs="Segoe UI"/>
                <w:sz w:val="18"/>
                <w:szCs w:val="18"/>
                <w:lang w:val="en-GB"/>
              </w:rPr>
            </w:pPr>
            <w:r w:rsidRPr="00362865">
              <w:rPr>
                <w:rFonts w:cs="Segoe UI"/>
                <w:color w:val="000000"/>
                <w:sz w:val="18"/>
                <w:szCs w:val="18"/>
              </w:rPr>
              <w:t>$200,000</w:t>
            </w:r>
          </w:p>
        </w:tc>
        <w:tc>
          <w:tcPr>
            <w:tcW w:w="4320" w:type="dxa"/>
          </w:tcPr>
          <w:p w14:paraId="1A23FA69" w14:textId="77777777" w:rsidR="00AE104D" w:rsidRPr="00362865" w:rsidRDefault="00AE104D" w:rsidP="006632BE">
            <w:pPr>
              <w:spacing w:after="0" w:line="240" w:lineRule="auto"/>
              <w:rPr>
                <w:rFonts w:cs="Segoe UI"/>
                <w:sz w:val="18"/>
                <w:szCs w:val="18"/>
                <w:lang w:val="en-GB"/>
              </w:rPr>
            </w:pPr>
          </w:p>
        </w:tc>
      </w:tr>
      <w:tr w:rsidR="00AE104D" w:rsidRPr="00362865" w14:paraId="7545B3AD" w14:textId="77777777" w:rsidTr="006632BE">
        <w:tc>
          <w:tcPr>
            <w:tcW w:w="445" w:type="dxa"/>
          </w:tcPr>
          <w:p w14:paraId="4AC3EB6A"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3</w:t>
            </w:r>
          </w:p>
        </w:tc>
        <w:tc>
          <w:tcPr>
            <w:tcW w:w="4950" w:type="dxa"/>
          </w:tcPr>
          <w:p w14:paraId="592B1640"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130" w:type="dxa"/>
          </w:tcPr>
          <w:p w14:paraId="65017FCC"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The Mid-Coast Water Conservation Consortium and the Lincoln County Water Systems Alliance are structured to prioritize and fund water projects in the region. Explore organizational options for Mid-Coast Water Conservation Consortium that would enable entity to prioritize and fund projects throughout the region on behalf of members.</w:t>
            </w:r>
          </w:p>
        </w:tc>
        <w:tc>
          <w:tcPr>
            <w:tcW w:w="4770" w:type="dxa"/>
          </w:tcPr>
          <w:p w14:paraId="05909A31"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1777FE8E"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Independent, governmental, and industrial water suppliers and users</w:t>
            </w:r>
          </w:p>
        </w:tc>
        <w:tc>
          <w:tcPr>
            <w:tcW w:w="1350" w:type="dxa"/>
            <w:vAlign w:val="center"/>
          </w:tcPr>
          <w:p w14:paraId="716D3C43"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06ADDCC4" w14:textId="77777777" w:rsidR="00AE104D" w:rsidRPr="00362865" w:rsidRDefault="00AE104D" w:rsidP="002258B2">
            <w:pPr>
              <w:spacing w:after="0" w:line="240" w:lineRule="auto"/>
              <w:jc w:val="right"/>
              <w:rPr>
                <w:rFonts w:cs="Segoe UI"/>
                <w:sz w:val="18"/>
                <w:szCs w:val="18"/>
                <w:lang w:val="en-GB"/>
              </w:rPr>
            </w:pPr>
          </w:p>
        </w:tc>
        <w:tc>
          <w:tcPr>
            <w:tcW w:w="4320" w:type="dxa"/>
          </w:tcPr>
          <w:p w14:paraId="5848CE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Meyer Memorial Trust Capacity Building Grant. </w:t>
            </w:r>
          </w:p>
          <w:p w14:paraId="589B01A5"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4F5B54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7E33AAB6"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Special Public Works Fund (SPWF). </w:t>
            </w:r>
          </w:p>
          <w:p w14:paraId="56FAF995" w14:textId="7DC809FA" w:rsidR="00AE104D"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AE104D" w:rsidRPr="00362865" w14:paraId="4410F2B6" w14:textId="77777777" w:rsidTr="006632BE">
        <w:tc>
          <w:tcPr>
            <w:tcW w:w="445" w:type="dxa"/>
          </w:tcPr>
          <w:p w14:paraId="0E0AD8EE"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4</w:t>
            </w:r>
          </w:p>
        </w:tc>
        <w:tc>
          <w:tcPr>
            <w:tcW w:w="4950" w:type="dxa"/>
          </w:tcPr>
          <w:p w14:paraId="5130D749"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130" w:type="dxa"/>
          </w:tcPr>
          <w:p w14:paraId="59BFE78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Water suppliers have a strengthened ability to address water conservation issues, increase resiliency, and pool resources.</w:t>
            </w:r>
          </w:p>
        </w:tc>
        <w:tc>
          <w:tcPr>
            <w:tcW w:w="4770" w:type="dxa"/>
          </w:tcPr>
          <w:p w14:paraId="32222858"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63728CF0" w14:textId="77777777" w:rsidR="00AE104D" w:rsidRPr="00362865" w:rsidRDefault="00AE104D" w:rsidP="00362865">
            <w:pPr>
              <w:spacing w:after="0" w:line="240" w:lineRule="auto"/>
              <w:rPr>
                <w:rFonts w:cs="Segoe UI"/>
                <w:sz w:val="18"/>
                <w:szCs w:val="18"/>
                <w:lang w:val="en-GB"/>
              </w:rPr>
            </w:pPr>
            <w:r w:rsidRPr="00362865">
              <w:rPr>
                <w:rFonts w:cs="Segoe UI"/>
                <w:b/>
                <w:bCs/>
                <w:color w:val="000000"/>
                <w:sz w:val="18"/>
                <w:szCs w:val="18"/>
              </w:rPr>
              <w:t xml:space="preserve">Participants: </w:t>
            </w:r>
            <w:r w:rsidRPr="00362865">
              <w:rPr>
                <w:rFonts w:cs="Segoe UI"/>
                <w:color w:val="000000"/>
                <w:sz w:val="18"/>
                <w:szCs w:val="18"/>
              </w:rPr>
              <w:t>Water providers</w:t>
            </w:r>
          </w:p>
        </w:tc>
        <w:tc>
          <w:tcPr>
            <w:tcW w:w="1350" w:type="dxa"/>
            <w:vAlign w:val="center"/>
          </w:tcPr>
          <w:p w14:paraId="3C95AC47"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54FEF882" w14:textId="77777777" w:rsidR="00AE104D" w:rsidRPr="00362865" w:rsidRDefault="00AE104D" w:rsidP="002258B2">
            <w:pPr>
              <w:spacing w:after="0" w:line="240" w:lineRule="auto"/>
              <w:jc w:val="right"/>
              <w:rPr>
                <w:rFonts w:cs="Segoe UI"/>
                <w:sz w:val="18"/>
                <w:szCs w:val="18"/>
                <w:lang w:val="en-GB"/>
              </w:rPr>
            </w:pPr>
          </w:p>
        </w:tc>
        <w:tc>
          <w:tcPr>
            <w:tcW w:w="4320" w:type="dxa"/>
          </w:tcPr>
          <w:p w14:paraId="27B55CBC"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44EC88DF"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0F557752"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54906F76" w14:textId="414BADC0" w:rsidR="00AE104D"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124187" w:rsidRPr="00362865" w14:paraId="3B508CEA" w14:textId="77777777" w:rsidTr="006632BE">
        <w:tc>
          <w:tcPr>
            <w:tcW w:w="445" w:type="dxa"/>
          </w:tcPr>
          <w:p w14:paraId="593BF8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5</w:t>
            </w:r>
          </w:p>
        </w:tc>
        <w:tc>
          <w:tcPr>
            <w:tcW w:w="4950" w:type="dxa"/>
          </w:tcPr>
          <w:p w14:paraId="6CC1AB6B"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Regional Collaboration: Support and advocate for a) planning and development that minimizes impacts to floodplains and riparian areas, promoting Green Infrastructure Methods (GIM) and Low Impact Development (LID) practices.</w:t>
            </w:r>
          </w:p>
        </w:tc>
        <w:tc>
          <w:tcPr>
            <w:tcW w:w="5130" w:type="dxa"/>
          </w:tcPr>
          <w:p w14:paraId="5CDA1C62" w14:textId="39A74E28"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xml:space="preserve">Natural storage (e.g., beaver protection) is supported, and open zoning regulations that promote marshland migration are encouraged. Planning and development </w:t>
            </w:r>
            <w:r w:rsidR="00465D69" w:rsidRPr="00362865">
              <w:rPr>
                <w:rFonts w:cs="Segoe UI"/>
                <w:color w:val="000000"/>
                <w:sz w:val="18"/>
                <w:szCs w:val="18"/>
              </w:rPr>
              <w:t>minimize</w:t>
            </w:r>
            <w:r w:rsidRPr="00362865">
              <w:rPr>
                <w:rFonts w:cs="Segoe UI"/>
                <w:color w:val="000000"/>
                <w:sz w:val="18"/>
                <w:szCs w:val="18"/>
              </w:rPr>
              <w:t xml:space="preserve"> impacts to floodplains and riparian areas through the implementation of GIM and LID practices.</w:t>
            </w:r>
          </w:p>
        </w:tc>
        <w:tc>
          <w:tcPr>
            <w:tcW w:w="4770" w:type="dxa"/>
          </w:tcPr>
          <w:p w14:paraId="367FC6D3"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County planners, Department of Land and Conservation Development, municipal planning departments</w:t>
            </w:r>
          </w:p>
          <w:p w14:paraId="5EFB63B8"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Participants:</w:t>
            </w:r>
            <w:r w:rsidRPr="00362865">
              <w:rPr>
                <w:rFonts w:cs="Segoe UI"/>
                <w:color w:val="000000"/>
                <w:sz w:val="18"/>
                <w:szCs w:val="18"/>
              </w:rPr>
              <w:t xml:space="preserve"> US Forest Service, Oregon Department of Environmental Quality, Oregon Department of Fish and Wildlife, Oregon Department of Forestry</w:t>
            </w:r>
          </w:p>
        </w:tc>
        <w:tc>
          <w:tcPr>
            <w:tcW w:w="1350" w:type="dxa"/>
            <w:vAlign w:val="center"/>
          </w:tcPr>
          <w:p w14:paraId="6D2D663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01B7BDDA" w14:textId="77777777" w:rsidR="00124187" w:rsidRPr="00362865" w:rsidRDefault="00124187" w:rsidP="002258B2">
            <w:pPr>
              <w:spacing w:after="0" w:line="240" w:lineRule="auto"/>
              <w:jc w:val="right"/>
              <w:rPr>
                <w:rFonts w:cs="Segoe UI"/>
                <w:sz w:val="18"/>
                <w:szCs w:val="18"/>
                <w:lang w:val="en-GB"/>
              </w:rPr>
            </w:pPr>
          </w:p>
        </w:tc>
        <w:tc>
          <w:tcPr>
            <w:tcW w:w="4320" w:type="dxa"/>
          </w:tcPr>
          <w:p w14:paraId="0F6DB6FD" w14:textId="77777777" w:rsidR="006632BE"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 xml:space="preserve">Bureau of Reclamation Cooperative Watershed Management Grant (Phase I). </w:t>
            </w:r>
          </w:p>
          <w:p w14:paraId="00FB1490" w14:textId="766EB048" w:rsidR="00124187"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OWEB Partnership Technical Assistance Grant.</w:t>
            </w:r>
          </w:p>
        </w:tc>
      </w:tr>
      <w:tr w:rsidR="00124187" w:rsidRPr="00362865" w14:paraId="2D623ACA" w14:textId="77777777" w:rsidTr="006632BE">
        <w:tc>
          <w:tcPr>
            <w:tcW w:w="445" w:type="dxa"/>
          </w:tcPr>
          <w:p w14:paraId="1C3ACB1D"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6</w:t>
            </w:r>
          </w:p>
        </w:tc>
        <w:tc>
          <w:tcPr>
            <w:tcW w:w="4950" w:type="dxa"/>
          </w:tcPr>
          <w:p w14:paraId="168EE3A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Develop and update water management and conservation plans for the Mid-Coast regional municipal and self-supplied direct water systems.</w:t>
            </w:r>
          </w:p>
        </w:tc>
        <w:tc>
          <w:tcPr>
            <w:tcW w:w="5130" w:type="dxa"/>
          </w:tcPr>
          <w:p w14:paraId="02C0B938"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ach water provider on the Mid-Coast has a recently updated water management and conservation plan appropriate in scale for the size of their customer accounts and demand.</w:t>
            </w:r>
          </w:p>
        </w:tc>
        <w:tc>
          <w:tcPr>
            <w:tcW w:w="4770" w:type="dxa"/>
          </w:tcPr>
          <w:p w14:paraId="368E3F42"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and water users, all municipalities</w:t>
            </w:r>
          </w:p>
        </w:tc>
        <w:tc>
          <w:tcPr>
            <w:tcW w:w="1350" w:type="dxa"/>
            <w:vAlign w:val="center"/>
          </w:tcPr>
          <w:p w14:paraId="0A1D9D6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D2B208D"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00,000</w:t>
            </w:r>
          </w:p>
        </w:tc>
        <w:tc>
          <w:tcPr>
            <w:tcW w:w="4320" w:type="dxa"/>
          </w:tcPr>
          <w:p w14:paraId="6A8C8F4C" w14:textId="0EE07A35"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Business Oregon Drinking Water Source Protection Fund.</w:t>
            </w:r>
          </w:p>
        </w:tc>
      </w:tr>
      <w:tr w:rsidR="00124187" w:rsidRPr="00362865" w14:paraId="7E817E82" w14:textId="77777777" w:rsidTr="006632BE">
        <w:tc>
          <w:tcPr>
            <w:tcW w:w="445" w:type="dxa"/>
          </w:tcPr>
          <w:p w14:paraId="2C762B9B"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7</w:t>
            </w:r>
          </w:p>
        </w:tc>
        <w:tc>
          <w:tcPr>
            <w:tcW w:w="4950" w:type="dxa"/>
          </w:tcPr>
          <w:p w14:paraId="4C73931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Coordinate water curtailment plans for water providers.</w:t>
            </w:r>
          </w:p>
        </w:tc>
        <w:tc>
          <w:tcPr>
            <w:tcW w:w="5130" w:type="dxa"/>
          </w:tcPr>
          <w:p w14:paraId="08DE41D5"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providers coordinate water curtailment plans and messaging to the extent practicable, particularly those sharing water systems and sources.</w:t>
            </w:r>
          </w:p>
        </w:tc>
        <w:tc>
          <w:tcPr>
            <w:tcW w:w="4770" w:type="dxa"/>
          </w:tcPr>
          <w:p w14:paraId="51903A81"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Entities with shared water systems/sources, Mid-Coast Water Conservation Consortium</w:t>
            </w:r>
          </w:p>
          <w:p w14:paraId="2521548F" w14:textId="77777777" w:rsidR="00124187" w:rsidRPr="00362865" w:rsidRDefault="00124187"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Oregon Water Resources Department</w:t>
            </w:r>
          </w:p>
        </w:tc>
        <w:tc>
          <w:tcPr>
            <w:tcW w:w="1350" w:type="dxa"/>
            <w:vAlign w:val="center"/>
          </w:tcPr>
          <w:p w14:paraId="0AB5C8CB"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7AE4DB39"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5,000</w:t>
            </w:r>
          </w:p>
        </w:tc>
        <w:tc>
          <w:tcPr>
            <w:tcW w:w="4320" w:type="dxa"/>
          </w:tcPr>
          <w:p w14:paraId="29615608" w14:textId="77777777" w:rsid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38BB24DA" w14:textId="57A328CE"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U.S. Economic Development Administration (EDA).</w:t>
            </w:r>
          </w:p>
        </w:tc>
      </w:tr>
      <w:tr w:rsidR="00124187" w:rsidRPr="00362865" w14:paraId="7156D6A7" w14:textId="77777777" w:rsidTr="006632BE">
        <w:tc>
          <w:tcPr>
            <w:tcW w:w="445" w:type="dxa"/>
          </w:tcPr>
          <w:p w14:paraId="48DF2D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8</w:t>
            </w:r>
          </w:p>
        </w:tc>
        <w:tc>
          <w:tcPr>
            <w:tcW w:w="4950" w:type="dxa"/>
          </w:tcPr>
          <w:p w14:paraId="34E9ECA5"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Ecosystem Protection and Enhancement: Encourage municipalities to update/complete stormwater management control plans to incorporate Green Infrastructure/Low-Impact Development practices, using statewide Low Impact Development (LID) </w:t>
            </w:r>
            <w:r w:rsidRPr="00362865">
              <w:rPr>
                <w:rFonts w:cs="Segoe UI"/>
                <w:b/>
                <w:color w:val="000000"/>
                <w:sz w:val="18"/>
                <w:szCs w:val="18"/>
              </w:rPr>
              <w:lastRenderedPageBreak/>
              <w:t>technical design guide, and update codes and ordinances that are barriers to implementing these practices. Assist smaller communities, that are not currently required, in developing similar stormwater management plans and technical design guides. </w:t>
            </w:r>
          </w:p>
        </w:tc>
        <w:tc>
          <w:tcPr>
            <w:tcW w:w="5130" w:type="dxa"/>
          </w:tcPr>
          <w:p w14:paraId="0D285900"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lastRenderedPageBreak/>
              <w:t>Municipal stormwater management control plans are updated and completed.</w:t>
            </w:r>
          </w:p>
        </w:tc>
        <w:tc>
          <w:tcPr>
            <w:tcW w:w="4770" w:type="dxa"/>
          </w:tcPr>
          <w:p w14:paraId="5FEB0D6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Municipalities</w:t>
            </w:r>
          </w:p>
        </w:tc>
        <w:tc>
          <w:tcPr>
            <w:tcW w:w="1350" w:type="dxa"/>
            <w:vAlign w:val="center"/>
          </w:tcPr>
          <w:p w14:paraId="576EB975"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3</w:t>
            </w:r>
          </w:p>
        </w:tc>
        <w:tc>
          <w:tcPr>
            <w:tcW w:w="1260" w:type="dxa"/>
            <w:vAlign w:val="center"/>
          </w:tcPr>
          <w:p w14:paraId="4DCD9372" w14:textId="77777777" w:rsidR="00124187" w:rsidRPr="00362865" w:rsidRDefault="00124187" w:rsidP="002258B2">
            <w:pPr>
              <w:spacing w:after="0" w:line="240" w:lineRule="auto"/>
              <w:jc w:val="right"/>
              <w:rPr>
                <w:rFonts w:cs="Segoe UI"/>
                <w:sz w:val="18"/>
                <w:szCs w:val="18"/>
                <w:lang w:val="en-GB"/>
              </w:rPr>
            </w:pPr>
          </w:p>
        </w:tc>
        <w:tc>
          <w:tcPr>
            <w:tcW w:w="4320" w:type="dxa"/>
          </w:tcPr>
          <w:p w14:paraId="4E8BF067"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Economic Development Administration (EDA). </w:t>
            </w:r>
          </w:p>
          <w:p w14:paraId="330C0D1B"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Department of Housing and Urban Development Sustainable Communities Regional Planning Grant. </w:t>
            </w:r>
          </w:p>
          <w:p w14:paraId="629E635D" w14:textId="699277D5" w:rsidR="00124187"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lastRenderedPageBreak/>
              <w:t>OWRD Water Projects Grants and Loans</w:t>
            </w:r>
          </w:p>
        </w:tc>
      </w:tr>
      <w:tr w:rsidR="00124187" w:rsidRPr="00362865" w14:paraId="3A70D19D" w14:textId="77777777" w:rsidTr="006632BE">
        <w:tc>
          <w:tcPr>
            <w:tcW w:w="445" w:type="dxa"/>
          </w:tcPr>
          <w:p w14:paraId="2B75A5C7"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lastRenderedPageBreak/>
              <w:t>9</w:t>
            </w:r>
          </w:p>
        </w:tc>
        <w:tc>
          <w:tcPr>
            <w:tcW w:w="4950" w:type="dxa"/>
          </w:tcPr>
          <w:p w14:paraId="5B65865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Ensure Emergency Response Plans (required for public water systems) address water system needs and specific vulnerabilities, and are interconnected to create a regional network during emergency situations.</w:t>
            </w:r>
          </w:p>
        </w:tc>
        <w:tc>
          <w:tcPr>
            <w:tcW w:w="5130" w:type="dxa"/>
          </w:tcPr>
          <w:p w14:paraId="60E01A56"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Public water system suppliers develop comprehensive plans that address the full suite of emergency measures needed locally and regionally.</w:t>
            </w:r>
          </w:p>
        </w:tc>
        <w:tc>
          <w:tcPr>
            <w:tcW w:w="4770" w:type="dxa"/>
          </w:tcPr>
          <w:p w14:paraId="105F47D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Oregon Health Authority, Lincoln County, Oregon Department of Environmental Quality, water providers</w:t>
            </w:r>
          </w:p>
        </w:tc>
        <w:tc>
          <w:tcPr>
            <w:tcW w:w="1350" w:type="dxa"/>
            <w:vAlign w:val="center"/>
          </w:tcPr>
          <w:p w14:paraId="32529FA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6C28548" w14:textId="77777777" w:rsidR="00124187" w:rsidRPr="00362865" w:rsidRDefault="00124187" w:rsidP="002258B2">
            <w:pPr>
              <w:spacing w:after="0" w:line="240" w:lineRule="auto"/>
              <w:jc w:val="right"/>
              <w:rPr>
                <w:rFonts w:cs="Segoe UI"/>
                <w:sz w:val="18"/>
                <w:szCs w:val="18"/>
                <w:lang w:val="en-GB"/>
              </w:rPr>
            </w:pPr>
          </w:p>
        </w:tc>
        <w:tc>
          <w:tcPr>
            <w:tcW w:w="4320" w:type="dxa"/>
          </w:tcPr>
          <w:p w14:paraId="6944F7A8" w14:textId="0F53A6B4"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7C096424" w14:textId="77777777"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0F7FF1ED" w14:textId="15DDE0E5" w:rsidR="00124187"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15562C4F" w14:textId="77777777" w:rsidTr="006632BE">
        <w:tc>
          <w:tcPr>
            <w:tcW w:w="445" w:type="dxa"/>
          </w:tcPr>
          <w:p w14:paraId="15263693"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0</w:t>
            </w:r>
          </w:p>
        </w:tc>
        <w:tc>
          <w:tcPr>
            <w:tcW w:w="4950" w:type="dxa"/>
          </w:tcPr>
          <w:p w14:paraId="7608644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130" w:type="dxa"/>
          </w:tcPr>
          <w:p w14:paraId="3AFB6DC1"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vulnerabilities are clearly articulated in updates to the Natural Hazard Mitigation Plan.</w:t>
            </w:r>
          </w:p>
        </w:tc>
        <w:tc>
          <w:tcPr>
            <w:tcW w:w="4770" w:type="dxa"/>
          </w:tcPr>
          <w:p w14:paraId="5AAE521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w:t>
            </w:r>
          </w:p>
        </w:tc>
        <w:tc>
          <w:tcPr>
            <w:tcW w:w="1350" w:type="dxa"/>
            <w:vAlign w:val="center"/>
          </w:tcPr>
          <w:p w14:paraId="6C8F1E8E"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49941942"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25,000</w:t>
            </w:r>
          </w:p>
        </w:tc>
        <w:tc>
          <w:tcPr>
            <w:tcW w:w="4320" w:type="dxa"/>
          </w:tcPr>
          <w:p w14:paraId="4EBFFE26"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2EE4E5BF"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ODEQ Supplemental Environmental Projects (SEP) Program. </w:t>
            </w:r>
          </w:p>
          <w:p w14:paraId="4B5B1F70"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6FBAB70B"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Special Public Works Fund (SPWF). </w:t>
            </w:r>
          </w:p>
          <w:p w14:paraId="5199D390" w14:textId="01D1FBEF" w:rsidR="00124187" w:rsidRP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USDA Rural Development Emergency Community Water Assistance Grant.</w:t>
            </w:r>
          </w:p>
        </w:tc>
      </w:tr>
      <w:tr w:rsidR="00124187" w:rsidRPr="00362865" w14:paraId="76B764F1" w14:textId="77777777" w:rsidTr="006632BE">
        <w:tc>
          <w:tcPr>
            <w:tcW w:w="445" w:type="dxa"/>
          </w:tcPr>
          <w:p w14:paraId="25EE82E1"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1</w:t>
            </w:r>
          </w:p>
        </w:tc>
        <w:tc>
          <w:tcPr>
            <w:tcW w:w="4950" w:type="dxa"/>
          </w:tcPr>
          <w:p w14:paraId="4A1FC3B6"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Develop tiered communication trees to address: a) typical support needs (materials, expertise, spare hands); b) response to localized emergencies affecting one or multiple Public Water Systems (but not a majority); and c) Cascadia Subduction Zone quake, volcanic eruption, regional wildfire. Provide communication alternatives for inoperable phone/internet (HAM resources; meeting locations and days/times). </w:t>
            </w:r>
          </w:p>
        </w:tc>
        <w:tc>
          <w:tcPr>
            <w:tcW w:w="5130" w:type="dxa"/>
          </w:tcPr>
          <w:p w14:paraId="3FA3EC04"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nsure a mutual aid network exists on the coast to communicate and respond effectively during emergencies.</w:t>
            </w:r>
          </w:p>
        </w:tc>
        <w:tc>
          <w:tcPr>
            <w:tcW w:w="4770" w:type="dxa"/>
          </w:tcPr>
          <w:p w14:paraId="0EA2399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providers, MCWCC</w:t>
            </w:r>
          </w:p>
        </w:tc>
        <w:tc>
          <w:tcPr>
            <w:tcW w:w="1350" w:type="dxa"/>
            <w:vAlign w:val="center"/>
          </w:tcPr>
          <w:p w14:paraId="0086F034"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53B9B8C8" w14:textId="77777777" w:rsidR="00124187" w:rsidRPr="00362865" w:rsidRDefault="00124187" w:rsidP="002258B2">
            <w:pPr>
              <w:spacing w:after="0" w:line="240" w:lineRule="auto"/>
              <w:jc w:val="right"/>
              <w:rPr>
                <w:rFonts w:cs="Segoe UI"/>
                <w:sz w:val="18"/>
                <w:szCs w:val="18"/>
                <w:lang w:val="en-GB"/>
              </w:rPr>
            </w:pPr>
          </w:p>
        </w:tc>
        <w:tc>
          <w:tcPr>
            <w:tcW w:w="4320" w:type="dxa"/>
          </w:tcPr>
          <w:p w14:paraId="3B57AABB"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2FB92302"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2695B74A"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5AD80443"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16F2ABD9" w14:textId="58A55C6F" w:rsidR="00124187"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3219A285" w14:textId="77777777" w:rsidTr="006632BE">
        <w:tc>
          <w:tcPr>
            <w:tcW w:w="445" w:type="dxa"/>
          </w:tcPr>
          <w:p w14:paraId="74A86BD5"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2</w:t>
            </w:r>
          </w:p>
        </w:tc>
        <w:tc>
          <w:tcPr>
            <w:tcW w:w="4950" w:type="dxa"/>
          </w:tcPr>
          <w:p w14:paraId="7C3DB500"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Develop Drinking Water Protection Plans to ensure that strategies and implementation plans are in place to minimize threats to water supply sources.</w:t>
            </w:r>
          </w:p>
        </w:tc>
        <w:tc>
          <w:tcPr>
            <w:tcW w:w="5130" w:type="dxa"/>
          </w:tcPr>
          <w:p w14:paraId="6655AD1F"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Drinking Water Protection Plans are developed.</w:t>
            </w:r>
          </w:p>
        </w:tc>
        <w:tc>
          <w:tcPr>
            <w:tcW w:w="4770" w:type="dxa"/>
          </w:tcPr>
          <w:p w14:paraId="7FDF5C4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Water providers</w:t>
            </w:r>
          </w:p>
        </w:tc>
        <w:tc>
          <w:tcPr>
            <w:tcW w:w="1350" w:type="dxa"/>
            <w:vAlign w:val="center"/>
          </w:tcPr>
          <w:p w14:paraId="36E4A7E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7D091550" w14:textId="77777777" w:rsidR="00124187" w:rsidRPr="00362865" w:rsidRDefault="00124187" w:rsidP="002258B2">
            <w:pPr>
              <w:spacing w:after="0" w:line="240" w:lineRule="auto"/>
              <w:jc w:val="right"/>
              <w:rPr>
                <w:rFonts w:cs="Segoe UI"/>
                <w:sz w:val="18"/>
                <w:szCs w:val="18"/>
                <w:lang w:val="en-GB"/>
              </w:rPr>
            </w:pPr>
          </w:p>
        </w:tc>
        <w:tc>
          <w:tcPr>
            <w:tcW w:w="4320" w:type="dxa"/>
          </w:tcPr>
          <w:p w14:paraId="7288E13B"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075DE7F4"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40B64AAF"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60838F34" w14:textId="38982AFF" w:rsidR="00124187"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OHA Safe Drinking Water Act Loans and Grant Funds.</w:t>
            </w:r>
          </w:p>
        </w:tc>
      </w:tr>
      <w:tr w:rsidR="00124187" w:rsidRPr="00362865" w14:paraId="24B98C32" w14:textId="77777777" w:rsidTr="006632BE">
        <w:tc>
          <w:tcPr>
            <w:tcW w:w="445" w:type="dxa"/>
          </w:tcPr>
          <w:p w14:paraId="1C7C9FFC"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3</w:t>
            </w:r>
          </w:p>
        </w:tc>
        <w:tc>
          <w:tcPr>
            <w:tcW w:w="4950" w:type="dxa"/>
          </w:tcPr>
          <w:p w14:paraId="74124DF3"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130" w:type="dxa"/>
          </w:tcPr>
          <w:p w14:paraId="7D456773"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A source water protection plan, or multiple plans, include actions that minimize contaminants entering source waters.</w:t>
            </w:r>
          </w:p>
        </w:tc>
        <w:tc>
          <w:tcPr>
            <w:tcW w:w="4770" w:type="dxa"/>
          </w:tcPr>
          <w:p w14:paraId="6A9E908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districts, city, Oregon Department of Environmental Quality, Oregon Health Authority</w:t>
            </w:r>
          </w:p>
        </w:tc>
        <w:tc>
          <w:tcPr>
            <w:tcW w:w="1350" w:type="dxa"/>
            <w:vAlign w:val="center"/>
          </w:tcPr>
          <w:p w14:paraId="601A63B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6F70BF9E"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2,000,000</w:t>
            </w:r>
          </w:p>
        </w:tc>
        <w:tc>
          <w:tcPr>
            <w:tcW w:w="4320" w:type="dxa"/>
          </w:tcPr>
          <w:p w14:paraId="0350DC34"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6B0182A7"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Georgia-Pacific Environment Grant Program. </w:t>
            </w:r>
          </w:p>
          <w:p w14:paraId="378510CD"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53740390" w14:textId="33FE22AD" w:rsidR="00124187" w:rsidRP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OHA Safe Drinking Water Act Loans and Grant Funds.</w:t>
            </w:r>
          </w:p>
        </w:tc>
      </w:tr>
    </w:tbl>
    <w:p w14:paraId="3BBFC538" w14:textId="77777777" w:rsidR="00E26C11" w:rsidRPr="00362865" w:rsidRDefault="00E26C11" w:rsidP="00F414DB">
      <w:pPr>
        <w:pStyle w:val="Heading3"/>
      </w:pPr>
      <w:bookmarkStart w:id="114" w:name="_Toc77778255"/>
      <w:r w:rsidRPr="00362865">
        <w:t>Performance Metrics</w:t>
      </w:r>
      <w:bookmarkEnd w:id="114"/>
    </w:p>
    <w:p w14:paraId="46FDC07F" w14:textId="77777777" w:rsidR="00691B12" w:rsidRPr="00362865" w:rsidRDefault="00691B12" w:rsidP="00067B6A">
      <w:pPr>
        <w:pStyle w:val="ListParagraph"/>
        <w:numPr>
          <w:ilvl w:val="0"/>
          <w:numId w:val="44"/>
        </w:numPr>
        <w:rPr>
          <w:rFonts w:cs="Segoe UI"/>
          <w:szCs w:val="22"/>
        </w:rPr>
      </w:pPr>
      <w:r w:rsidRPr="00362865">
        <w:rPr>
          <w:rFonts w:cs="Segoe UI"/>
          <w:szCs w:val="22"/>
        </w:rPr>
        <w:t>Conservation projects are sited on the landscape such that they achieve the greatest return on investments.</w:t>
      </w:r>
    </w:p>
    <w:p w14:paraId="0FCEA919" w14:textId="77777777" w:rsidR="00691B12" w:rsidRPr="00362865" w:rsidRDefault="00691B12" w:rsidP="00067B6A">
      <w:pPr>
        <w:pStyle w:val="ListParagraph"/>
        <w:numPr>
          <w:ilvl w:val="0"/>
          <w:numId w:val="44"/>
        </w:numPr>
        <w:rPr>
          <w:rFonts w:cs="Segoe UI"/>
          <w:szCs w:val="22"/>
        </w:rPr>
      </w:pPr>
      <w:r w:rsidRPr="00362865">
        <w:rPr>
          <w:rFonts w:cs="Segoe UI"/>
          <w:szCs w:val="22"/>
        </w:rPr>
        <w:t>Updates to the Natural Hazard Mitigation plan clearly articulate water vulnerabilities.</w:t>
      </w:r>
    </w:p>
    <w:p w14:paraId="0639D936" w14:textId="77777777" w:rsidR="00E26C11" w:rsidRPr="00362865" w:rsidRDefault="00691B12" w:rsidP="00067B6A">
      <w:pPr>
        <w:pStyle w:val="ListParagraph"/>
        <w:numPr>
          <w:ilvl w:val="0"/>
          <w:numId w:val="44"/>
        </w:numPr>
        <w:rPr>
          <w:rFonts w:cs="Segoe UI"/>
          <w:szCs w:val="22"/>
        </w:rPr>
      </w:pPr>
      <w:r w:rsidRPr="00362865">
        <w:rPr>
          <w:rFonts w:cs="Segoe UI"/>
          <w:szCs w:val="22"/>
        </w:rPr>
        <w:t>A mutual aid network is created along the coast.</w:t>
      </w:r>
    </w:p>
    <w:p w14:paraId="744E97C6" w14:textId="77777777" w:rsidR="00E26C11" w:rsidRPr="00362865" w:rsidRDefault="00E26C11" w:rsidP="00F414DB">
      <w:pPr>
        <w:pStyle w:val="Heading3"/>
      </w:pPr>
      <w:bookmarkStart w:id="115" w:name="_Toc77778256"/>
      <w:r w:rsidRPr="00362865">
        <w:lastRenderedPageBreak/>
        <w:t>Metric Methodology</w:t>
      </w:r>
      <w:bookmarkEnd w:id="115"/>
    </w:p>
    <w:p w14:paraId="062178C0" w14:textId="77777777" w:rsidR="00691B12" w:rsidRPr="00362865" w:rsidRDefault="00691B12" w:rsidP="00067B6A">
      <w:pPr>
        <w:pStyle w:val="ListParagraph"/>
        <w:numPr>
          <w:ilvl w:val="0"/>
          <w:numId w:val="43"/>
        </w:numPr>
        <w:rPr>
          <w:rFonts w:cs="Segoe UI"/>
          <w:szCs w:val="22"/>
        </w:rPr>
      </w:pPr>
      <w:r w:rsidRPr="00362865">
        <w:rPr>
          <w:rFonts w:cs="Segoe UI"/>
          <w:szCs w:val="22"/>
        </w:rPr>
        <w:t>A social survey is conducted to assess the extent to which Mid-Coast land managers understand and are applying Ecosystem Best Management Principles and Practices. A social survey is conducted 3-5 years later to assess increases in awareness, understanding, and implementation.</w:t>
      </w:r>
    </w:p>
    <w:p w14:paraId="4D220DEE" w14:textId="77777777" w:rsidR="00691B12" w:rsidRPr="00362865" w:rsidRDefault="00691B12" w:rsidP="00067B6A">
      <w:pPr>
        <w:pStyle w:val="ListParagraph"/>
        <w:numPr>
          <w:ilvl w:val="0"/>
          <w:numId w:val="43"/>
        </w:numPr>
        <w:rPr>
          <w:rFonts w:cs="Segoe UI"/>
          <w:szCs w:val="22"/>
        </w:rPr>
      </w:pPr>
      <w:r w:rsidRPr="00362865">
        <w:rPr>
          <w:rFonts w:cs="Segoe UI"/>
          <w:szCs w:val="22"/>
        </w:rPr>
        <w:t>Spatial analyses are conducted, and locations on the landscape are identified to implement conservation projects that achieve the greatest return on investment</w:t>
      </w:r>
    </w:p>
    <w:p w14:paraId="2E7D356F" w14:textId="77777777" w:rsidR="00824EB9" w:rsidRPr="00691B12"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362865">
        <w:rPr>
          <w:rFonts w:cs="Segoe UI"/>
          <w:szCs w:val="22"/>
        </w:rPr>
        <w:t>A mutual aid network is created and tested, confirming its capacity to respond effectively during emergencies.</w:t>
      </w:r>
      <w:r w:rsidR="00824EB9">
        <w:br w:type="page"/>
      </w:r>
    </w:p>
    <w:p w14:paraId="1477B23A" w14:textId="77777777" w:rsidR="00232784" w:rsidRDefault="00232784" w:rsidP="00136E9C">
      <w:pPr>
        <w:pStyle w:val="Heading2"/>
      </w:pPr>
      <w:bookmarkStart w:id="116" w:name="_Toc77778257"/>
      <w:r>
        <w:lastRenderedPageBreak/>
        <w:t>Imperative 3. Monitoring and Data Sharing</w:t>
      </w:r>
      <w:bookmarkEnd w:id="116"/>
    </w:p>
    <w:p w14:paraId="5EADB0D0" w14:textId="77777777" w:rsidR="00232784" w:rsidRDefault="00232784" w:rsidP="00F414DB">
      <w:pPr>
        <w:pStyle w:val="Heading3"/>
      </w:pPr>
      <w:bookmarkStart w:id="117" w:name="_Toc77778258"/>
      <w:r>
        <w:t>Objectives</w:t>
      </w:r>
      <w:bookmarkEnd w:id="117"/>
    </w:p>
    <w:p w14:paraId="4864FFD1" w14:textId="77777777" w:rsidR="00232784" w:rsidRPr="00362865" w:rsidRDefault="00232784" w:rsidP="00067B6A">
      <w:pPr>
        <w:pStyle w:val="ListParagraph"/>
        <w:numPr>
          <w:ilvl w:val="0"/>
          <w:numId w:val="45"/>
        </w:numPr>
        <w:rPr>
          <w:rFonts w:cs="Segoe UI"/>
          <w:szCs w:val="22"/>
        </w:rPr>
      </w:pPr>
      <w:r w:rsidRPr="00362865">
        <w:rPr>
          <w:rFonts w:cs="Segoe UI"/>
          <w:szCs w:val="22"/>
        </w:rPr>
        <w:t>Improve our baseline understanding of water conditions in the region. Improve the coordination and effectiveness of water quality and quantity monitoring programs throughout the region.</w:t>
      </w:r>
    </w:p>
    <w:p w14:paraId="65B6D01D"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Assess the levels and presence/absence of contaminants in Mid-Coast waters and describe negative effects to human health. </w:t>
      </w:r>
    </w:p>
    <w:p w14:paraId="315AC48C"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362865" w:rsidRDefault="00232784" w:rsidP="00067B6A">
      <w:pPr>
        <w:pStyle w:val="ListParagraph"/>
        <w:numPr>
          <w:ilvl w:val="0"/>
          <w:numId w:val="45"/>
        </w:numPr>
        <w:rPr>
          <w:rFonts w:cs="Segoe UI"/>
          <w:szCs w:val="22"/>
          <w:lang w:val="en-GB"/>
        </w:rPr>
      </w:pPr>
      <w:r w:rsidRPr="00362865">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Default="00232784" w:rsidP="00F414DB">
      <w:pPr>
        <w:pStyle w:val="Heading3"/>
      </w:pPr>
      <w:bookmarkStart w:id="118" w:name="_Toc77778259"/>
      <w:r>
        <w:t>Action Details</w:t>
      </w:r>
      <w:bookmarkEnd w:id="118"/>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362865"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232784" w:rsidRPr="00362865" w14:paraId="715BD8E1" w14:textId="77777777" w:rsidTr="002258B2">
        <w:tc>
          <w:tcPr>
            <w:tcW w:w="445" w:type="dxa"/>
          </w:tcPr>
          <w:p w14:paraId="551488C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4</w:t>
            </w:r>
          </w:p>
        </w:tc>
        <w:tc>
          <w:tcPr>
            <w:tcW w:w="5040" w:type="dxa"/>
          </w:tcPr>
          <w:p w14:paraId="0FCF2A95" w14:textId="3C86A93F" w:rsidR="00232784" w:rsidRPr="00362865" w:rsidRDefault="00232784" w:rsidP="00362865">
            <w:pPr>
              <w:spacing w:after="0" w:line="240" w:lineRule="auto"/>
              <w:rPr>
                <w:rFonts w:cs="Segoe UI"/>
                <w:b/>
                <w:sz w:val="18"/>
                <w:szCs w:val="18"/>
                <w:lang w:val="en-GB"/>
              </w:rPr>
            </w:pPr>
            <w:r w:rsidRPr="00362865">
              <w:rPr>
                <w:rFonts w:cs="Segoe UI"/>
                <w:b/>
                <w:color w:val="000000"/>
                <w:sz w:val="18"/>
                <w:szCs w:val="18"/>
              </w:rPr>
              <w:t>Implement more efficient advanced metering infrastructure to enable faster identification of leaks and shortages,</w:t>
            </w:r>
            <w:r w:rsidR="00362865">
              <w:rPr>
                <w:rFonts w:cs="Segoe UI"/>
                <w:b/>
                <w:color w:val="000000"/>
                <w:sz w:val="18"/>
                <w:szCs w:val="18"/>
              </w:rPr>
              <w:t xml:space="preserve"> </w:t>
            </w:r>
            <w:r w:rsidRPr="00362865">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time information on water use and water loss is documented to better manage water and engage everyone in water conservation. </w:t>
            </w:r>
          </w:p>
        </w:tc>
        <w:tc>
          <w:tcPr>
            <w:tcW w:w="6030" w:type="dxa"/>
          </w:tcPr>
          <w:p w14:paraId="5F18285F"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 </w:t>
            </w:r>
          </w:p>
          <w:p w14:paraId="3CD1A83E"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Participants: Oregon Water Resources Department </w:t>
            </w:r>
          </w:p>
        </w:tc>
        <w:tc>
          <w:tcPr>
            <w:tcW w:w="1170" w:type="dxa"/>
            <w:vAlign w:val="center"/>
          </w:tcPr>
          <w:p w14:paraId="5230234C"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1BC6ED1C"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3,000,000</w:t>
            </w:r>
          </w:p>
        </w:tc>
        <w:tc>
          <w:tcPr>
            <w:tcW w:w="4410" w:type="dxa"/>
          </w:tcPr>
          <w:p w14:paraId="3982FE20" w14:textId="74F87428"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DA Rural Development Water and Waste Disposal Loan and Grant Program.</w:t>
            </w:r>
          </w:p>
        </w:tc>
      </w:tr>
      <w:tr w:rsidR="00232784" w:rsidRPr="00362865" w14:paraId="1FBCD183" w14:textId="77777777" w:rsidTr="002258B2">
        <w:tc>
          <w:tcPr>
            <w:tcW w:w="445" w:type="dxa"/>
          </w:tcPr>
          <w:p w14:paraId="6B9C25F9"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5</w:t>
            </w:r>
          </w:p>
        </w:tc>
        <w:tc>
          <w:tcPr>
            <w:tcW w:w="5040" w:type="dxa"/>
          </w:tcPr>
          <w:p w14:paraId="6069B392"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362865" w:rsidRDefault="00232784" w:rsidP="00362865">
            <w:pPr>
              <w:spacing w:after="0" w:line="240" w:lineRule="auto"/>
              <w:jc w:val="center"/>
              <w:rPr>
                <w:rFonts w:cs="Segoe UI"/>
                <w:sz w:val="18"/>
                <w:szCs w:val="18"/>
                <w:lang w:val="en-GB"/>
              </w:rPr>
            </w:pPr>
          </w:p>
        </w:tc>
        <w:tc>
          <w:tcPr>
            <w:tcW w:w="1080" w:type="dxa"/>
            <w:vAlign w:val="center"/>
          </w:tcPr>
          <w:p w14:paraId="6A648F93" w14:textId="77777777" w:rsidR="00232784" w:rsidRPr="00362865" w:rsidRDefault="00232784" w:rsidP="00362865">
            <w:pPr>
              <w:spacing w:after="0" w:line="240" w:lineRule="auto"/>
              <w:jc w:val="right"/>
              <w:rPr>
                <w:rFonts w:cs="Segoe UI"/>
                <w:sz w:val="18"/>
                <w:szCs w:val="18"/>
                <w:lang w:val="en-GB"/>
              </w:rPr>
            </w:pPr>
          </w:p>
        </w:tc>
        <w:tc>
          <w:tcPr>
            <w:tcW w:w="4410" w:type="dxa"/>
          </w:tcPr>
          <w:p w14:paraId="2EE4EF4B" w14:textId="10BB00B3"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OWEB Monitoring Grant.</w:t>
            </w:r>
          </w:p>
        </w:tc>
      </w:tr>
      <w:tr w:rsidR="00232784" w:rsidRPr="00362865" w14:paraId="7A88F25A" w14:textId="77777777" w:rsidTr="002258B2">
        <w:tc>
          <w:tcPr>
            <w:tcW w:w="445" w:type="dxa"/>
          </w:tcPr>
          <w:p w14:paraId="29BE4A16"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6</w:t>
            </w:r>
          </w:p>
        </w:tc>
        <w:tc>
          <w:tcPr>
            <w:tcW w:w="5040" w:type="dxa"/>
          </w:tcPr>
          <w:p w14:paraId="042CEA04"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dentify sites for highest priority gages.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6B6A53A0"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US Geological Survey, Oregon Department of Fish and Wildlife, Oregon Water Resources Department, private landowners, Oregon Watershed Enhancement Board, watershed councils, organizations, water providers</w:t>
            </w:r>
          </w:p>
        </w:tc>
        <w:tc>
          <w:tcPr>
            <w:tcW w:w="1170" w:type="dxa"/>
            <w:vAlign w:val="center"/>
          </w:tcPr>
          <w:p w14:paraId="69171A0F"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364F91E2"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200,000</w:t>
            </w:r>
          </w:p>
        </w:tc>
        <w:tc>
          <w:tcPr>
            <w:tcW w:w="4410" w:type="dxa"/>
          </w:tcPr>
          <w:p w14:paraId="4CE7C993" w14:textId="77777777" w:rsidR="006632BE"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 xml:space="preserve">OWEB Monitoring Grant. </w:t>
            </w:r>
          </w:p>
          <w:p w14:paraId="259C5C2D" w14:textId="084EAA4C"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GS National Streamflow Information Program (NSIP).</w:t>
            </w:r>
          </w:p>
        </w:tc>
      </w:tr>
      <w:tr w:rsidR="00232784" w:rsidRPr="00362865" w14:paraId="007785B7" w14:textId="77777777" w:rsidTr="002258B2">
        <w:tc>
          <w:tcPr>
            <w:tcW w:w="445" w:type="dxa"/>
          </w:tcPr>
          <w:p w14:paraId="72C655E3"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7</w:t>
            </w:r>
          </w:p>
        </w:tc>
        <w:tc>
          <w:tcPr>
            <w:tcW w:w="5040" w:type="dxa"/>
          </w:tcPr>
          <w:p w14:paraId="3DD9D495"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nd implement a long-term water quality monitoring program throughout the region (e.g., source water, streams, estuaries) to improve understanding of baselin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 and at municipality intakes). </w:t>
            </w:r>
          </w:p>
        </w:tc>
        <w:tc>
          <w:tcPr>
            <w:tcW w:w="3960" w:type="dxa"/>
          </w:tcPr>
          <w:p w14:paraId="68BD405A"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 time data sharing occurs among municipalities, and there is frequent testing of source waters. Samples are taken in headwaters and City intakes at the frequency needed to track source water quality status. Outreach and incentive programs reach landowners who then modify practices and implement best management practices. </w:t>
            </w:r>
          </w:p>
        </w:tc>
        <w:tc>
          <w:tcPr>
            <w:tcW w:w="6030" w:type="dxa"/>
          </w:tcPr>
          <w:p w14:paraId="3F5AAFEF" w14:textId="230AB64C"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state and private forestry sector (Oregon Department of Forestry), Agricultural sector (Oregon Department of Agriculture lead)</w:t>
            </w:r>
          </w:p>
        </w:tc>
        <w:tc>
          <w:tcPr>
            <w:tcW w:w="1170" w:type="dxa"/>
            <w:vAlign w:val="center"/>
          </w:tcPr>
          <w:p w14:paraId="151C4B9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080" w:type="dxa"/>
            <w:vAlign w:val="center"/>
          </w:tcPr>
          <w:p w14:paraId="798D1C5F"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000,000</w:t>
            </w:r>
          </w:p>
        </w:tc>
        <w:tc>
          <w:tcPr>
            <w:tcW w:w="4410" w:type="dxa"/>
          </w:tcPr>
          <w:p w14:paraId="5DDFF9FE" w14:textId="77777777" w:rsidR="006632BE" w:rsidRDefault="00232784" w:rsidP="00812081">
            <w:pPr>
              <w:pStyle w:val="ListParagraph"/>
              <w:numPr>
                <w:ilvl w:val="0"/>
                <w:numId w:val="94"/>
              </w:numPr>
              <w:spacing w:after="0" w:line="240" w:lineRule="auto"/>
              <w:rPr>
                <w:rFonts w:cs="Segoe UI"/>
                <w:color w:val="000000"/>
                <w:sz w:val="18"/>
                <w:szCs w:val="18"/>
              </w:rPr>
            </w:pPr>
            <w:r w:rsidRPr="006632BE">
              <w:rPr>
                <w:rFonts w:cs="Segoe UI"/>
                <w:color w:val="000000"/>
                <w:sz w:val="18"/>
                <w:szCs w:val="18"/>
              </w:rPr>
              <w:t>Oregon Health Authority Drinking Water Source Protection Grants &amp; Loans.</w:t>
            </w:r>
            <w:r w:rsidRPr="00362865">
              <w:rPr>
                <w:rStyle w:val="FootnoteReference"/>
                <w:rFonts w:cs="Segoe UI"/>
                <w:color w:val="000000"/>
                <w:sz w:val="18"/>
                <w:szCs w:val="18"/>
              </w:rPr>
              <w:footnoteReference w:id="12"/>
            </w:r>
            <w:r w:rsidRPr="006632BE">
              <w:rPr>
                <w:rFonts w:cs="Segoe UI"/>
                <w:color w:val="000000"/>
                <w:sz w:val="18"/>
                <w:szCs w:val="18"/>
              </w:rPr>
              <w:t xml:space="preserve"> </w:t>
            </w:r>
          </w:p>
          <w:p w14:paraId="656E2581" w14:textId="77777777"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 xml:space="preserve">ODEQ Supplemental Environmental Projects (SEP) Program. </w:t>
            </w:r>
          </w:p>
          <w:p w14:paraId="35866904" w14:textId="7486761D"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OWEB Monitoring Grant. U.S. Economic Development Administration (EDA).</w:t>
            </w:r>
          </w:p>
        </w:tc>
      </w:tr>
      <w:tr w:rsidR="00232784" w:rsidRPr="00362865" w14:paraId="15B23325" w14:textId="77777777" w:rsidTr="002258B2">
        <w:tc>
          <w:tcPr>
            <w:tcW w:w="445" w:type="dxa"/>
          </w:tcPr>
          <w:p w14:paraId="045166FF"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8</w:t>
            </w:r>
          </w:p>
        </w:tc>
        <w:tc>
          <w:tcPr>
            <w:tcW w:w="5040" w:type="dxa"/>
          </w:tcPr>
          <w:p w14:paraId="41E8E9E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Ongoing and comprehensive water testing is conducted, and the results are used to guide management efforts. Education and outreach and testing is conducted on private wells on a regular basis.</w:t>
            </w:r>
          </w:p>
        </w:tc>
        <w:tc>
          <w:tcPr>
            <w:tcW w:w="6030" w:type="dxa"/>
          </w:tcPr>
          <w:p w14:paraId="6D063B98"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DEQ, OHA, USFS, Counties</w:t>
            </w:r>
          </w:p>
        </w:tc>
        <w:tc>
          <w:tcPr>
            <w:tcW w:w="1170" w:type="dxa"/>
            <w:vAlign w:val="center"/>
          </w:tcPr>
          <w:p w14:paraId="23293334"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7E9E0477" w14:textId="77777777" w:rsidR="00232784" w:rsidRPr="00362865" w:rsidRDefault="00232784" w:rsidP="00362865">
            <w:pPr>
              <w:spacing w:after="0" w:line="240" w:lineRule="auto"/>
              <w:jc w:val="right"/>
              <w:rPr>
                <w:rFonts w:cs="Segoe UI"/>
                <w:sz w:val="18"/>
                <w:szCs w:val="18"/>
                <w:lang w:val="en-GB"/>
              </w:rPr>
            </w:pPr>
          </w:p>
        </w:tc>
        <w:tc>
          <w:tcPr>
            <w:tcW w:w="4410" w:type="dxa"/>
          </w:tcPr>
          <w:p w14:paraId="0F2F33D1" w14:textId="77777777" w:rsidR="006632BE"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0F1E3A60" w14:textId="5A9487EB" w:rsidR="00232784"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3E2A1D2E" w14:textId="77777777" w:rsidTr="002258B2">
        <w:tc>
          <w:tcPr>
            <w:tcW w:w="445" w:type="dxa"/>
          </w:tcPr>
          <w:p w14:paraId="7060C3BE"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lastRenderedPageBreak/>
              <w:t>19</w:t>
            </w:r>
          </w:p>
        </w:tc>
        <w:tc>
          <w:tcPr>
            <w:tcW w:w="5040" w:type="dxa"/>
          </w:tcPr>
          <w:p w14:paraId="4B423DCB"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coordinated network of people conducting stream flow monitoring and water quality monitoring to share resources and data. Explore cost-effective ways to incorporate volunteers in data collection to complement gauging network.</w:t>
            </w:r>
          </w:p>
        </w:tc>
        <w:tc>
          <w:tcPr>
            <w:tcW w:w="3960" w:type="dxa"/>
          </w:tcPr>
          <w:p w14:paraId="474972A2" w14:textId="559C5B8A"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A robust coordinated network of volunteers </w:t>
            </w:r>
            <w:r w:rsidR="00465D69" w:rsidRPr="00362865">
              <w:rPr>
                <w:rFonts w:cs="Segoe UI"/>
                <w:color w:val="000000"/>
                <w:sz w:val="18"/>
                <w:szCs w:val="18"/>
              </w:rPr>
              <w:t>is</w:t>
            </w:r>
            <w:r w:rsidRPr="00362865">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37E574B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080" w:type="dxa"/>
            <w:vAlign w:val="center"/>
          </w:tcPr>
          <w:p w14:paraId="72735F15" w14:textId="77777777" w:rsidR="00232784" w:rsidRPr="00362865" w:rsidRDefault="00232784" w:rsidP="00362865">
            <w:pPr>
              <w:spacing w:after="0" w:line="240" w:lineRule="auto"/>
              <w:jc w:val="right"/>
              <w:rPr>
                <w:rFonts w:cs="Segoe UI"/>
                <w:sz w:val="18"/>
                <w:szCs w:val="18"/>
                <w:lang w:val="en-GB"/>
              </w:rPr>
            </w:pPr>
          </w:p>
        </w:tc>
        <w:tc>
          <w:tcPr>
            <w:tcW w:w="4410" w:type="dxa"/>
          </w:tcPr>
          <w:p w14:paraId="0B1B5704" w14:textId="77777777" w:rsidR="006632BE"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37B1F623" w14:textId="77777777" w:rsidR="006632BE"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 xml:space="preserve">OWEB Monitoring Grant. </w:t>
            </w:r>
          </w:p>
          <w:p w14:paraId="4F139AE5" w14:textId="32E5DF3D" w:rsidR="00232784"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1A0F9AB1" w14:textId="77777777" w:rsidTr="002258B2">
        <w:tc>
          <w:tcPr>
            <w:tcW w:w="445" w:type="dxa"/>
          </w:tcPr>
          <w:p w14:paraId="70AE4D5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0</w:t>
            </w:r>
          </w:p>
        </w:tc>
        <w:tc>
          <w:tcPr>
            <w:tcW w:w="5040" w:type="dxa"/>
          </w:tcPr>
          <w:p w14:paraId="69D913EF"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E database group will be discussing.</w:t>
            </w:r>
          </w:p>
        </w:tc>
        <w:tc>
          <w:tcPr>
            <w:tcW w:w="3960" w:type="dxa"/>
          </w:tcPr>
          <w:p w14:paraId="47DEAD3D"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1A2DA51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5B1A3847"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25,000</w:t>
            </w:r>
          </w:p>
        </w:tc>
        <w:tc>
          <w:tcPr>
            <w:tcW w:w="4410" w:type="dxa"/>
          </w:tcPr>
          <w:p w14:paraId="17EDD4F6" w14:textId="77777777" w:rsidR="00232784" w:rsidRPr="006632BE" w:rsidRDefault="00232784"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Oregon Health Authority Domestic Well Safety Program (DWSP)</w:t>
            </w:r>
          </w:p>
        </w:tc>
      </w:tr>
      <w:tr w:rsidR="00232784" w:rsidRPr="00362865" w14:paraId="36125B71" w14:textId="77777777" w:rsidTr="002258B2">
        <w:tc>
          <w:tcPr>
            <w:tcW w:w="445" w:type="dxa"/>
          </w:tcPr>
          <w:p w14:paraId="63AE2A0D"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1</w:t>
            </w:r>
          </w:p>
        </w:tc>
        <w:tc>
          <w:tcPr>
            <w:tcW w:w="5040" w:type="dxa"/>
          </w:tcPr>
          <w:p w14:paraId="2B9025F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water monitoring database for data entry and access by multiple entities.</w:t>
            </w:r>
          </w:p>
        </w:tc>
        <w:tc>
          <w:tcPr>
            <w:tcW w:w="3960" w:type="dxa"/>
          </w:tcPr>
          <w:p w14:paraId="540C53A2"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A water monitoring tool that consolidates water data for the public and water managers to access and use. The Mid-Coast serves as a pilot to demonstrate water quality and quantity database sharing.</w:t>
            </w:r>
          </w:p>
        </w:tc>
        <w:tc>
          <w:tcPr>
            <w:tcW w:w="6030" w:type="dxa"/>
          </w:tcPr>
          <w:p w14:paraId="77F159D2"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Stream Team</w:t>
            </w:r>
          </w:p>
          <w:p w14:paraId="010FC3A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Local, State, and Federal agencies, and private citizens</w:t>
            </w:r>
          </w:p>
        </w:tc>
        <w:tc>
          <w:tcPr>
            <w:tcW w:w="1170" w:type="dxa"/>
            <w:vAlign w:val="center"/>
          </w:tcPr>
          <w:p w14:paraId="54D29D63"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2EECBB21" w14:textId="77777777" w:rsidR="00232784" w:rsidRPr="00362865" w:rsidRDefault="00232784" w:rsidP="00362865">
            <w:pPr>
              <w:spacing w:after="0" w:line="240" w:lineRule="auto"/>
              <w:jc w:val="right"/>
              <w:rPr>
                <w:rFonts w:cs="Segoe UI"/>
                <w:sz w:val="18"/>
                <w:szCs w:val="18"/>
                <w:lang w:val="en-GB"/>
              </w:rPr>
            </w:pPr>
          </w:p>
        </w:tc>
        <w:tc>
          <w:tcPr>
            <w:tcW w:w="4410" w:type="dxa"/>
          </w:tcPr>
          <w:p w14:paraId="6AA688A3" w14:textId="77777777" w:rsidR="006632BE"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 xml:space="preserve">OWEB Monitoring Grant. </w:t>
            </w:r>
          </w:p>
          <w:p w14:paraId="4AD3AFF6" w14:textId="78F1ADD4" w:rsidR="00232784"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U.S. Economic Development Administration (EDA).</w:t>
            </w:r>
          </w:p>
        </w:tc>
      </w:tr>
    </w:tbl>
    <w:p w14:paraId="44C81457" w14:textId="77777777" w:rsidR="00232784" w:rsidRDefault="00232784" w:rsidP="00F414DB">
      <w:pPr>
        <w:pStyle w:val="Heading3"/>
      </w:pPr>
      <w:bookmarkStart w:id="119" w:name="_Toc77778260"/>
      <w:r>
        <w:t>Performance Metrics</w:t>
      </w:r>
      <w:bookmarkEnd w:id="119"/>
    </w:p>
    <w:p w14:paraId="4AC12559" w14:textId="77777777"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75% of connections in the Mid-Coast region have meters/associated infrastructure (apps, online platform) within 5 years. </w:t>
      </w:r>
    </w:p>
    <w:p w14:paraId="36696ACE" w14:textId="77777777" w:rsid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Water providers are documenting unaccountable water loss. </w:t>
      </w:r>
    </w:p>
    <w:p w14:paraId="39F61A72" w14:textId="268E268B"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By 2030, all water providers in the Mid-Coast region demonstrate systems have 10% or less unaccountable water loss.</w:t>
      </w:r>
    </w:p>
    <w:p w14:paraId="31614B3A" w14:textId="77777777" w:rsidR="00232784" w:rsidRDefault="00232784" w:rsidP="00F414DB">
      <w:pPr>
        <w:pStyle w:val="Heading3"/>
      </w:pPr>
      <w:bookmarkStart w:id="120" w:name="_Toc77778261"/>
      <w:r>
        <w:t>Metric Methodology</w:t>
      </w:r>
      <w:bookmarkEnd w:id="120"/>
    </w:p>
    <w:p w14:paraId="7C8FB24E" w14:textId="77777777" w:rsidR="00232784" w:rsidRPr="00362865" w:rsidRDefault="00232784" w:rsidP="00067B6A">
      <w:pPr>
        <w:pStyle w:val="ListParagraph"/>
        <w:numPr>
          <w:ilvl w:val="0"/>
          <w:numId w:val="47"/>
        </w:numPr>
        <w:rPr>
          <w:rFonts w:cs="Segoe UI"/>
          <w:szCs w:val="22"/>
        </w:rPr>
      </w:pPr>
      <w:r w:rsidRPr="00362865">
        <w:rPr>
          <w:rFonts w:cs="Segoe UI"/>
          <w:szCs w:val="22"/>
        </w:rPr>
        <w:t>Percent of connections in the region that have meters. Five years later, the percent of connections is reassessed.</w:t>
      </w:r>
    </w:p>
    <w:p w14:paraId="2FB84A0E"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Default="00232784">
      <w:pPr>
        <w:rPr>
          <w:rFonts w:asciiTheme="majorHAnsi" w:hAnsiTheme="majorHAnsi"/>
          <w:b/>
          <w:sz w:val="44"/>
          <w:szCs w:val="44"/>
        </w:rPr>
      </w:pPr>
      <w:r>
        <w:rPr>
          <w:sz w:val="44"/>
          <w:szCs w:val="44"/>
        </w:rPr>
        <w:br w:type="page"/>
      </w:r>
    </w:p>
    <w:p w14:paraId="7BF24D93" w14:textId="77777777" w:rsidR="00353C12" w:rsidRDefault="00353C12" w:rsidP="00136E9C">
      <w:pPr>
        <w:pStyle w:val="Heading2"/>
      </w:pPr>
      <w:bookmarkStart w:id="121" w:name="_Toc77778262"/>
      <w:r>
        <w:lastRenderedPageBreak/>
        <w:t>Imperative 4. Water Conservation, Efficiency and Reuse</w:t>
      </w:r>
      <w:bookmarkEnd w:id="121"/>
    </w:p>
    <w:p w14:paraId="501076B7" w14:textId="77777777" w:rsidR="00353C12" w:rsidRPr="00362865" w:rsidRDefault="00353C12" w:rsidP="00353C12">
      <w:pPr>
        <w:rPr>
          <w:rFonts w:cs="Segoe UI"/>
          <w:szCs w:val="22"/>
          <w:lang w:val="en-GB"/>
        </w:rPr>
      </w:pPr>
      <w:r w:rsidRPr="00362865">
        <w:rPr>
          <w:rFonts w:cs="Segoe UI"/>
          <w:szCs w:val="22"/>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Pr="00362865">
        <w:rPr>
          <w:rStyle w:val="FootnoteReference"/>
          <w:rFonts w:cs="Segoe UI"/>
          <w:szCs w:val="22"/>
          <w:lang w:val="en-GB"/>
        </w:rPr>
        <w:footnoteReference w:id="13"/>
      </w:r>
      <w:r w:rsidRPr="00362865">
        <w:rPr>
          <w:rFonts w:cs="Segoe UI"/>
          <w:szCs w:val="22"/>
          <w:lang w:val="en-GB"/>
        </w:rPr>
        <w:t>).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and installing a rain barrel for outdoor watering. Examples of water efficient actions include using 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2A720A6" w14:textId="77777777" w:rsidR="00353C12" w:rsidRDefault="00353C12" w:rsidP="00F414DB">
      <w:pPr>
        <w:pStyle w:val="Heading3"/>
      </w:pPr>
      <w:bookmarkStart w:id="122" w:name="_Toc77778263"/>
      <w:r>
        <w:t>Objectives</w:t>
      </w:r>
      <w:bookmarkEnd w:id="122"/>
    </w:p>
    <w:p w14:paraId="009C55CD" w14:textId="77777777" w:rsidR="00353C12" w:rsidRPr="00362865" w:rsidRDefault="002D0F60" w:rsidP="00067B6A">
      <w:pPr>
        <w:pStyle w:val="ListParagraph"/>
        <w:numPr>
          <w:ilvl w:val="0"/>
          <w:numId w:val="48"/>
        </w:numPr>
        <w:rPr>
          <w:rFonts w:cs="Segoe UI"/>
          <w:szCs w:val="22"/>
        </w:rPr>
      </w:pPr>
      <w:r w:rsidRPr="00362865">
        <w:rPr>
          <w:rFonts w:cs="Segoe UI"/>
          <w:szCs w:val="22"/>
        </w:rPr>
        <w:t>Effectively use limited water supplies, especially during times of water shortage. Reduce water use. </w:t>
      </w:r>
    </w:p>
    <w:p w14:paraId="0894569E" w14:textId="77777777" w:rsidR="00353C12" w:rsidRDefault="00353C12" w:rsidP="00F414DB">
      <w:pPr>
        <w:pStyle w:val="Heading3"/>
      </w:pPr>
      <w:bookmarkStart w:id="123" w:name="_Toc77778264"/>
      <w:r>
        <w:t>Action Details</w:t>
      </w:r>
      <w:bookmarkEnd w:id="123"/>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362865" w14:paraId="6F404FDF" w14:textId="77777777" w:rsidTr="002258B2">
        <w:tc>
          <w:tcPr>
            <w:tcW w:w="4135" w:type="dxa"/>
            <w:gridSpan w:val="2"/>
            <w:shd w:val="clear" w:color="auto" w:fill="BF8F00" w:themeFill="accent4" w:themeFillShade="BF"/>
          </w:tcPr>
          <w:p w14:paraId="3DCBA74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751B80" w:rsidRPr="00362865" w14:paraId="5172C54C" w14:textId="77777777" w:rsidTr="002258B2">
        <w:tc>
          <w:tcPr>
            <w:tcW w:w="445" w:type="dxa"/>
          </w:tcPr>
          <w:p w14:paraId="1145136D"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2</w:t>
            </w:r>
          </w:p>
        </w:tc>
        <w:tc>
          <w:tcPr>
            <w:tcW w:w="3690" w:type="dxa"/>
          </w:tcPr>
          <w:p w14:paraId="2207085A"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Better understand the opportunities and barriers (e.g., health issues) to using recycled and gray water to irrigate landscapes, then develop a comprehensive program to enhance the use of gray water.</w:t>
            </w:r>
          </w:p>
        </w:tc>
        <w:tc>
          <w:tcPr>
            <w:tcW w:w="6120" w:type="dxa"/>
          </w:tcPr>
          <w:p w14:paraId="02D830AD"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An analysis of regulatory issues and pilot/model programs is conducted to determine realistic and safe options for the use of recycled water.</w:t>
            </w:r>
          </w:p>
        </w:tc>
        <w:tc>
          <w:tcPr>
            <w:tcW w:w="4860" w:type="dxa"/>
          </w:tcPr>
          <w:p w14:paraId="3AD0175E"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5C1D45AB"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Homeowners and businesses</w:t>
            </w:r>
          </w:p>
        </w:tc>
        <w:tc>
          <w:tcPr>
            <w:tcW w:w="1440" w:type="dxa"/>
            <w:vAlign w:val="center"/>
          </w:tcPr>
          <w:p w14:paraId="6A069DC4"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1ADF5095"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309B7E78" w14:textId="77777777" w:rsid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04231895" w14:textId="6C37B805" w:rsidR="00751B80" w:rsidRP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2D139F7E" w14:textId="77777777" w:rsidTr="002258B2">
        <w:tc>
          <w:tcPr>
            <w:tcW w:w="445" w:type="dxa"/>
          </w:tcPr>
          <w:p w14:paraId="3B07E527"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3</w:t>
            </w:r>
          </w:p>
        </w:tc>
        <w:tc>
          <w:tcPr>
            <w:tcW w:w="3690" w:type="dxa"/>
          </w:tcPr>
          <w:p w14:paraId="38EEDC44"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Investigate developed methods of reusing treated sewage plant water and water at water treatment plants (e.g., backwash) and regional industries for potable and industrial uses.</w:t>
            </w:r>
          </w:p>
        </w:tc>
        <w:tc>
          <w:tcPr>
            <w:tcW w:w="6120" w:type="dxa"/>
          </w:tcPr>
          <w:p w14:paraId="3E84E10A" w14:textId="3227D9FF"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Everyone learns from others that have successfully implemented innovative strategies to meet water needs. Lower levels of solids are achieved in pre-treatment programs (e.g., </w:t>
            </w:r>
            <w:r w:rsidR="00465D69" w:rsidRPr="00362865">
              <w:rPr>
                <w:rFonts w:cs="Segoe UI"/>
                <w:sz w:val="18"/>
                <w:szCs w:val="18"/>
              </w:rPr>
              <w:t>side stream</w:t>
            </w:r>
            <w:r w:rsidRPr="00362865">
              <w:rPr>
                <w:rFonts w:cs="Segoe UI"/>
                <w:sz w:val="18"/>
                <w:szCs w:val="18"/>
              </w:rPr>
              <w:t>; potential energy sources) to maintain infrastructure longer. Reuse of backwash water is encouraged.</w:t>
            </w:r>
          </w:p>
        </w:tc>
        <w:tc>
          <w:tcPr>
            <w:tcW w:w="4860" w:type="dxa"/>
          </w:tcPr>
          <w:p w14:paraId="0ABA094A"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Mid-Coast Water Conservation Consortium, Water providers</w:t>
            </w:r>
          </w:p>
          <w:p w14:paraId="1E030865"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 DEQ, OHA, OWRD, Clean Water Services (Hillsboro, Oregon - cleanwaterservices.org), WateReuse (https://watereuse.org)</w:t>
            </w:r>
          </w:p>
        </w:tc>
        <w:tc>
          <w:tcPr>
            <w:tcW w:w="1440" w:type="dxa"/>
            <w:vAlign w:val="center"/>
          </w:tcPr>
          <w:p w14:paraId="7565BA1E"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5AA21046" w14:textId="77777777" w:rsidR="00751B80" w:rsidRPr="00362865" w:rsidRDefault="00751B80" w:rsidP="00362865">
            <w:pPr>
              <w:spacing w:after="0" w:line="240" w:lineRule="auto"/>
              <w:jc w:val="right"/>
              <w:rPr>
                <w:rFonts w:cs="Segoe UI"/>
                <w:sz w:val="18"/>
                <w:szCs w:val="18"/>
                <w:lang w:val="en-GB"/>
              </w:rPr>
            </w:pPr>
          </w:p>
        </w:tc>
        <w:tc>
          <w:tcPr>
            <w:tcW w:w="4320" w:type="dxa"/>
          </w:tcPr>
          <w:p w14:paraId="0B7846C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57A74B7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657458B" w14:textId="204023BA" w:rsidR="00751B80" w:rsidRP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41A95BC5" w14:textId="77777777" w:rsidTr="002258B2">
        <w:tc>
          <w:tcPr>
            <w:tcW w:w="445" w:type="dxa"/>
          </w:tcPr>
          <w:p w14:paraId="64DA6EE0"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4</w:t>
            </w:r>
          </w:p>
        </w:tc>
        <w:tc>
          <w:tcPr>
            <w:tcW w:w="3690" w:type="dxa"/>
          </w:tcPr>
          <w:p w14:paraId="2ADC79DE"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Consider water pricing strategies and other strategies to stimulate water conservation and raise revenue, including exploring water savings opportunities at commercial facilities.</w:t>
            </w:r>
          </w:p>
        </w:tc>
        <w:tc>
          <w:tcPr>
            <w:tcW w:w="6120" w:type="dxa"/>
          </w:tcPr>
          <w:p w14:paraId="673C021A"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 regional alternatives analysis is conducted that compared different alternatives for meeting current and future water needs for individual water providers and the region as a whole. A comprehensive rate study is conducted that considers tiered rate methodology. </w:t>
            </w:r>
          </w:p>
        </w:tc>
        <w:tc>
          <w:tcPr>
            <w:tcW w:w="4860" w:type="dxa"/>
          </w:tcPr>
          <w:p w14:paraId="04299217"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Water providers</w:t>
            </w:r>
          </w:p>
          <w:p w14:paraId="49D62C62"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 Oregon State University</w:t>
            </w:r>
          </w:p>
        </w:tc>
        <w:tc>
          <w:tcPr>
            <w:tcW w:w="1440" w:type="dxa"/>
            <w:vAlign w:val="center"/>
          </w:tcPr>
          <w:p w14:paraId="38719600"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78945523"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15D1052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441165FA"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95578C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Special Public Works Fund (SPWF). </w:t>
            </w:r>
          </w:p>
          <w:p w14:paraId="33C4DA80"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U.S. Economic Development Administration (EDA). </w:t>
            </w:r>
          </w:p>
          <w:p w14:paraId="6D93296E" w14:textId="7F0667B1" w:rsidR="00751B80" w:rsidRP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U.S. Department of Housing and Urban Development Sustainable Communities Regional Planning Grant.</w:t>
            </w:r>
          </w:p>
        </w:tc>
      </w:tr>
      <w:tr w:rsidR="00751B80" w:rsidRPr="00362865" w14:paraId="3B7BFBEF" w14:textId="77777777" w:rsidTr="002258B2">
        <w:tc>
          <w:tcPr>
            <w:tcW w:w="445" w:type="dxa"/>
          </w:tcPr>
          <w:p w14:paraId="19326352"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5</w:t>
            </w:r>
          </w:p>
        </w:tc>
        <w:tc>
          <w:tcPr>
            <w:tcW w:w="3690" w:type="dxa"/>
          </w:tcPr>
          <w:p w14:paraId="3D18F098" w14:textId="6A2A02EE" w:rsidR="00751B80" w:rsidRPr="00362865" w:rsidRDefault="00751B80" w:rsidP="00362865">
            <w:pPr>
              <w:spacing w:after="0" w:line="240" w:lineRule="auto"/>
              <w:rPr>
                <w:rFonts w:cs="Segoe UI"/>
                <w:b/>
                <w:sz w:val="18"/>
                <w:szCs w:val="18"/>
              </w:rPr>
            </w:pPr>
            <w:r w:rsidRPr="00362865">
              <w:rPr>
                <w:rFonts w:cs="Segoe UI"/>
                <w:b/>
                <w:color w:val="000000"/>
                <w:sz w:val="18"/>
                <w:szCs w:val="18"/>
              </w:rPr>
              <w:t xml:space="preserve">Work with the NRCS to develop a Conservation Implementation Strategy to </w:t>
            </w:r>
            <w:r w:rsidR="00465D69" w:rsidRPr="00362865">
              <w:rPr>
                <w:rFonts w:cs="Segoe UI"/>
                <w:b/>
                <w:color w:val="000000"/>
                <w:sz w:val="18"/>
                <w:szCs w:val="18"/>
              </w:rPr>
              <w:t>cost share</w:t>
            </w:r>
            <w:r w:rsidRPr="00362865">
              <w:rPr>
                <w:rFonts w:cs="Segoe UI"/>
                <w:b/>
                <w:color w:val="000000"/>
                <w:sz w:val="18"/>
                <w:szCs w:val="18"/>
              </w:rPr>
              <w:t xml:space="preserve"> with agricultural irrigators on irrigation system improvements, pursuing incentives and support for irrigators that want to increase efficiencies to minimize evaporation losses.</w:t>
            </w:r>
          </w:p>
        </w:tc>
        <w:tc>
          <w:tcPr>
            <w:tcW w:w="6120" w:type="dxa"/>
          </w:tcPr>
          <w:p w14:paraId="00D2CCB7"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gricultural irrigators that are able to access incentives and other cost-share opportunities to conserve water and enhance efficiencies. </w:t>
            </w:r>
          </w:p>
        </w:tc>
        <w:tc>
          <w:tcPr>
            <w:tcW w:w="4860" w:type="dxa"/>
          </w:tcPr>
          <w:p w14:paraId="320445A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Natural Resources Conservation Service, McKenzie River Trust</w:t>
            </w:r>
          </w:p>
          <w:p w14:paraId="68EFC6FE"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Agricultural irrigators (engage in development and implementation of strategy)</w:t>
            </w:r>
          </w:p>
        </w:tc>
        <w:tc>
          <w:tcPr>
            <w:tcW w:w="1440" w:type="dxa"/>
            <w:vAlign w:val="center"/>
          </w:tcPr>
          <w:p w14:paraId="51B1E8A2"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313675A8"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0</w:t>
            </w:r>
          </w:p>
        </w:tc>
        <w:tc>
          <w:tcPr>
            <w:tcW w:w="4320" w:type="dxa"/>
          </w:tcPr>
          <w:p w14:paraId="114C699A" w14:textId="3274AA15" w:rsidR="00751B80" w:rsidRPr="00F414DB" w:rsidRDefault="00F414DB" w:rsidP="00812081">
            <w:pPr>
              <w:pStyle w:val="ListParagraph"/>
              <w:numPr>
                <w:ilvl w:val="0"/>
                <w:numId w:val="100"/>
              </w:numPr>
              <w:spacing w:after="0" w:line="240" w:lineRule="auto"/>
              <w:rPr>
                <w:rFonts w:cs="Segoe UI"/>
                <w:sz w:val="18"/>
                <w:szCs w:val="18"/>
                <w:lang w:val="en-GB"/>
              </w:rPr>
            </w:pPr>
            <w:r w:rsidRPr="00F414DB">
              <w:rPr>
                <w:rFonts w:cs="Segoe UI"/>
                <w:sz w:val="18"/>
                <w:szCs w:val="18"/>
                <w:lang w:val="en-GB"/>
              </w:rPr>
              <w:t>USDA NRCS CIG Grant.</w:t>
            </w:r>
          </w:p>
        </w:tc>
      </w:tr>
      <w:tr w:rsidR="00751B80" w:rsidRPr="00362865" w14:paraId="525F3BD2" w14:textId="77777777" w:rsidTr="002258B2">
        <w:tc>
          <w:tcPr>
            <w:tcW w:w="445" w:type="dxa"/>
          </w:tcPr>
          <w:p w14:paraId="1E7CC223"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6</w:t>
            </w:r>
          </w:p>
        </w:tc>
        <w:tc>
          <w:tcPr>
            <w:tcW w:w="3690" w:type="dxa"/>
          </w:tcPr>
          <w:p w14:paraId="3330890A" w14:textId="77777777" w:rsidR="00751B80" w:rsidRPr="00362865" w:rsidRDefault="00751B80" w:rsidP="00362865">
            <w:pPr>
              <w:spacing w:after="0" w:line="240" w:lineRule="auto"/>
              <w:rPr>
                <w:rFonts w:cs="Segoe UI"/>
                <w:b/>
                <w:color w:val="000000"/>
                <w:sz w:val="18"/>
                <w:szCs w:val="18"/>
              </w:rPr>
            </w:pPr>
            <w:r w:rsidRPr="00362865">
              <w:rPr>
                <w:rFonts w:cs="Segoe UI"/>
                <w:b/>
                <w:color w:val="000000"/>
                <w:sz w:val="18"/>
                <w:szCs w:val="18"/>
              </w:rPr>
              <w:t>Develop voluntary incentives for water conservation.</w:t>
            </w:r>
          </w:p>
        </w:tc>
        <w:tc>
          <w:tcPr>
            <w:tcW w:w="6120" w:type="dxa"/>
          </w:tcPr>
          <w:p w14:paraId="680613AE" w14:textId="77777777" w:rsidR="00751B80" w:rsidRPr="00362865" w:rsidRDefault="00751B80" w:rsidP="00362865">
            <w:pPr>
              <w:spacing w:after="0" w:line="240" w:lineRule="auto"/>
              <w:rPr>
                <w:rFonts w:cs="Segoe UI"/>
                <w:sz w:val="18"/>
                <w:szCs w:val="18"/>
              </w:rPr>
            </w:pPr>
            <w:r w:rsidRPr="00362865">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18CD3EA0" w14:textId="77777777" w:rsidR="00751B80" w:rsidRPr="00362865" w:rsidRDefault="00751B80" w:rsidP="00362865">
            <w:pPr>
              <w:spacing w:after="0" w:line="240" w:lineRule="auto"/>
              <w:rPr>
                <w:rFonts w:cs="Segoe UI"/>
                <w:b/>
                <w:bCs/>
                <w:sz w:val="18"/>
                <w:szCs w:val="18"/>
              </w:rPr>
            </w:pPr>
            <w:r w:rsidRPr="00362865">
              <w:rPr>
                <w:rFonts w:cs="Segoe UI"/>
                <w:b/>
                <w:bCs/>
                <w:sz w:val="18"/>
                <w:szCs w:val="18"/>
              </w:rPr>
              <w:t xml:space="preserve">Participants: </w:t>
            </w:r>
            <w:r w:rsidRPr="00362865">
              <w:rPr>
                <w:rFonts w:cs="Segoe UI"/>
                <w:sz w:val="18"/>
                <w:szCs w:val="18"/>
              </w:rPr>
              <w:t>Oregon Water Resources Department, water users</w:t>
            </w:r>
          </w:p>
        </w:tc>
        <w:tc>
          <w:tcPr>
            <w:tcW w:w="1440" w:type="dxa"/>
            <w:vAlign w:val="center"/>
          </w:tcPr>
          <w:p w14:paraId="14E83EC5" w14:textId="77777777" w:rsidR="00751B80" w:rsidRPr="00362865" w:rsidRDefault="00751B80" w:rsidP="00362865">
            <w:pPr>
              <w:spacing w:after="0" w:line="240" w:lineRule="auto"/>
              <w:jc w:val="center"/>
              <w:rPr>
                <w:rFonts w:cs="Segoe UI"/>
                <w:sz w:val="18"/>
                <w:szCs w:val="18"/>
              </w:rPr>
            </w:pPr>
            <w:r w:rsidRPr="00362865">
              <w:rPr>
                <w:rFonts w:cs="Segoe UI"/>
                <w:sz w:val="18"/>
                <w:szCs w:val="18"/>
              </w:rPr>
              <w:t>PHASES 2-3</w:t>
            </w:r>
          </w:p>
        </w:tc>
        <w:tc>
          <w:tcPr>
            <w:tcW w:w="1260" w:type="dxa"/>
            <w:vAlign w:val="center"/>
          </w:tcPr>
          <w:p w14:paraId="2CBCB959" w14:textId="77777777" w:rsidR="00751B80" w:rsidRPr="00362865" w:rsidRDefault="00751B80" w:rsidP="00362865">
            <w:pPr>
              <w:spacing w:after="0" w:line="240" w:lineRule="auto"/>
              <w:jc w:val="right"/>
              <w:rPr>
                <w:rFonts w:cs="Segoe UI"/>
                <w:sz w:val="18"/>
                <w:szCs w:val="18"/>
              </w:rPr>
            </w:pPr>
          </w:p>
        </w:tc>
        <w:tc>
          <w:tcPr>
            <w:tcW w:w="4320" w:type="dxa"/>
          </w:tcPr>
          <w:p w14:paraId="5F1F647F" w14:textId="58001A56" w:rsidR="00751B80" w:rsidRPr="00F414DB" w:rsidRDefault="00F414DB" w:rsidP="00812081">
            <w:pPr>
              <w:pStyle w:val="ListParagraph"/>
              <w:numPr>
                <w:ilvl w:val="0"/>
                <w:numId w:val="99"/>
              </w:numPr>
              <w:spacing w:after="0" w:line="240" w:lineRule="auto"/>
              <w:rPr>
                <w:rFonts w:cs="Segoe UI"/>
                <w:sz w:val="18"/>
                <w:szCs w:val="18"/>
                <w:lang w:val="en-GB"/>
              </w:rPr>
            </w:pPr>
            <w:r w:rsidRPr="00F414DB">
              <w:rPr>
                <w:rFonts w:cs="Segoe UI"/>
                <w:sz w:val="18"/>
                <w:szCs w:val="18"/>
                <w:lang w:val="en-GB"/>
              </w:rPr>
              <w:t>Georgia-Pacific Environment Grant Program.</w:t>
            </w:r>
          </w:p>
        </w:tc>
      </w:tr>
    </w:tbl>
    <w:p w14:paraId="0E69C3A3" w14:textId="12615485" w:rsidR="00353C12" w:rsidRDefault="00353C12" w:rsidP="00F414DB">
      <w:pPr>
        <w:pStyle w:val="Heading3"/>
      </w:pPr>
      <w:bookmarkStart w:id="124" w:name="_Toc77778265"/>
      <w:r>
        <w:lastRenderedPageBreak/>
        <w:t>Performance Metrics</w:t>
      </w:r>
      <w:bookmarkEnd w:id="124"/>
    </w:p>
    <w:p w14:paraId="0A83094D" w14:textId="77777777" w:rsidR="002D0F60" w:rsidRPr="00362865" w:rsidRDefault="002D0F60" w:rsidP="00067B6A">
      <w:pPr>
        <w:pStyle w:val="ListParagraph"/>
        <w:numPr>
          <w:ilvl w:val="0"/>
          <w:numId w:val="48"/>
        </w:numPr>
        <w:rPr>
          <w:rFonts w:cs="Segoe UI"/>
          <w:szCs w:val="22"/>
        </w:rPr>
      </w:pPr>
      <w:r w:rsidRPr="00362865">
        <w:rPr>
          <w:rFonts w:cs="Segoe UI"/>
          <w:szCs w:val="22"/>
        </w:rPr>
        <w:t xml:space="preserve">Increase in the amount of recycled and gray water used by water consumers in the Mid-Coast region. </w:t>
      </w:r>
    </w:p>
    <w:p w14:paraId="60089494" w14:textId="77777777" w:rsidR="002D0F60" w:rsidRPr="00362865" w:rsidRDefault="002D0F60" w:rsidP="00067B6A">
      <w:pPr>
        <w:pStyle w:val="ListParagraph"/>
        <w:numPr>
          <w:ilvl w:val="0"/>
          <w:numId w:val="48"/>
        </w:numPr>
        <w:rPr>
          <w:rFonts w:cs="Segoe UI"/>
          <w:szCs w:val="22"/>
        </w:rPr>
      </w:pPr>
      <w:r w:rsidRPr="00362865">
        <w:rPr>
          <w:rFonts w:cs="Segoe UI"/>
          <w:szCs w:val="22"/>
        </w:rPr>
        <w:t>Increase in the availability and use of water conservation incentives among all stakeholders.</w:t>
      </w:r>
    </w:p>
    <w:p w14:paraId="1074A258" w14:textId="77777777" w:rsidR="00362865" w:rsidRPr="00362865" w:rsidRDefault="002D0F60" w:rsidP="00067B6A">
      <w:pPr>
        <w:pStyle w:val="ListParagraph"/>
        <w:numPr>
          <w:ilvl w:val="0"/>
          <w:numId w:val="48"/>
        </w:numPr>
        <w:rPr>
          <w:rFonts w:cs="Segoe UI"/>
          <w:szCs w:val="22"/>
        </w:rPr>
      </w:pPr>
      <w:r w:rsidRPr="00362865">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362865" w:rsidRDefault="002D0F60" w:rsidP="00067B6A">
      <w:pPr>
        <w:pStyle w:val="ListParagraph"/>
        <w:numPr>
          <w:ilvl w:val="0"/>
          <w:numId w:val="48"/>
        </w:numPr>
        <w:rPr>
          <w:rFonts w:cs="Segoe UI"/>
          <w:szCs w:val="22"/>
        </w:rPr>
      </w:pPr>
      <w:r w:rsidRPr="00362865">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Default="00353C12" w:rsidP="00F414DB">
      <w:pPr>
        <w:pStyle w:val="Heading3"/>
      </w:pPr>
      <w:bookmarkStart w:id="125" w:name="_Toc77778266"/>
      <w:r>
        <w:t>Metric Methodology</w:t>
      </w:r>
      <w:bookmarkEnd w:id="125"/>
    </w:p>
    <w:p w14:paraId="07AEAAE3" w14:textId="75030652" w:rsidR="002D0F60" w:rsidRPr="00362865" w:rsidRDefault="002D0F60" w:rsidP="00067B6A">
      <w:pPr>
        <w:pStyle w:val="ListParagraph"/>
        <w:numPr>
          <w:ilvl w:val="0"/>
          <w:numId w:val="48"/>
        </w:numPr>
        <w:rPr>
          <w:rFonts w:cs="Segoe UI"/>
          <w:szCs w:val="22"/>
        </w:rPr>
      </w:pPr>
      <w:r w:rsidRPr="00362865">
        <w:rPr>
          <w:rFonts w:cs="Segoe UI"/>
          <w:szCs w:val="22"/>
        </w:rPr>
        <w:t>Baseline data is collected via a survey and assessment to determine levels of gray and recycled water used by consumers, to document existing water conservation incentives, and to assess understanding and implementation of water saving technologies and design strategies by water providers. In 3</w:t>
      </w:r>
      <w:r w:rsidR="00362865">
        <w:rPr>
          <w:rFonts w:cs="Segoe UI"/>
          <w:szCs w:val="22"/>
        </w:rPr>
        <w:t>–</w:t>
      </w:r>
      <w:r w:rsidRPr="00362865">
        <w:rPr>
          <w:rFonts w:cs="Segoe UI"/>
          <w:szCs w:val="22"/>
        </w:rPr>
        <w:t xml:space="preserve">5 years, the assessment and survey </w:t>
      </w:r>
      <w:r w:rsidR="00465D69" w:rsidRPr="00362865">
        <w:rPr>
          <w:rFonts w:cs="Segoe UI"/>
          <w:szCs w:val="22"/>
        </w:rPr>
        <w:t>are</w:t>
      </w:r>
      <w:r w:rsidRPr="00362865">
        <w:rPr>
          <w:rFonts w:cs="Segoe UI"/>
          <w:szCs w:val="22"/>
        </w:rPr>
        <w:t xml:space="preserve"> repeated to track progress.</w:t>
      </w:r>
    </w:p>
    <w:p w14:paraId="52DE6CD4" w14:textId="77777777" w:rsidR="00353C12" w:rsidRDefault="00353C12" w:rsidP="00353C12">
      <w:pPr>
        <w:rPr>
          <w:rFonts w:cs="Segoe UI"/>
          <w:noProof/>
          <w:sz w:val="20"/>
          <w:szCs w:val="20"/>
          <w:bdr w:val="none" w:sz="0" w:space="0" w:color="auto" w:frame="1"/>
          <w:shd w:val="clear" w:color="auto" w:fill="FFFFFF"/>
          <w:lang w:val="en-GB"/>
        </w:rPr>
      </w:pPr>
      <w:r>
        <w:br w:type="page"/>
      </w:r>
    </w:p>
    <w:p w14:paraId="3A01DADB" w14:textId="77777777" w:rsidR="00824EB9" w:rsidRDefault="00824EB9" w:rsidP="00136E9C">
      <w:pPr>
        <w:pStyle w:val="Heading2"/>
      </w:pPr>
      <w:bookmarkStart w:id="126" w:name="_Toc77778267"/>
      <w:r>
        <w:lastRenderedPageBreak/>
        <w:t xml:space="preserve">Imperative </w:t>
      </w:r>
      <w:r w:rsidR="00353C12">
        <w:t>5</w:t>
      </w:r>
      <w:r>
        <w:t>. Resilient Water Infrastructure</w:t>
      </w:r>
      <w:bookmarkEnd w:id="126"/>
    </w:p>
    <w:p w14:paraId="504211D3" w14:textId="77777777" w:rsidR="00AE4234" w:rsidRPr="00265DA3" w:rsidRDefault="00AE4234" w:rsidP="00362865">
      <w:pPr>
        <w:rPr>
          <w:lang w:val="en-GB"/>
        </w:rPr>
      </w:pPr>
      <w:r>
        <w:rPr>
          <w:lang w:val="en-GB"/>
        </w:rPr>
        <w:t>S</w:t>
      </w:r>
      <w:r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Default="002B00FF" w:rsidP="00F414DB">
      <w:pPr>
        <w:pStyle w:val="Heading3"/>
      </w:pPr>
      <w:bookmarkStart w:id="127" w:name="_Toc77778268"/>
      <w:r>
        <w:t>Objectives</w:t>
      </w:r>
      <w:bookmarkEnd w:id="127"/>
    </w:p>
    <w:p w14:paraId="0BC8F85D" w14:textId="77777777" w:rsidR="00D068CE" w:rsidRPr="00D068CE" w:rsidRDefault="00D068CE" w:rsidP="00067B6A">
      <w:pPr>
        <w:pStyle w:val="ListParagraph"/>
        <w:numPr>
          <w:ilvl w:val="0"/>
          <w:numId w:val="70"/>
        </w:numPr>
      </w:pPr>
      <w:r w:rsidRPr="00D068CE">
        <w:t>Create more resilient infrastructure.</w:t>
      </w:r>
    </w:p>
    <w:p w14:paraId="37ECCFA4" w14:textId="77777777" w:rsidR="00D068CE" w:rsidRPr="00D068CE" w:rsidRDefault="00D068CE" w:rsidP="00067B6A">
      <w:pPr>
        <w:pStyle w:val="ListParagraph"/>
        <w:numPr>
          <w:ilvl w:val="0"/>
          <w:numId w:val="70"/>
        </w:numPr>
      </w:pPr>
      <w:r w:rsidRPr="00D068CE">
        <w:t>Replace and upgrade aging infrastructure with more resilient infrastructure.</w:t>
      </w:r>
    </w:p>
    <w:p w14:paraId="12E6A7D7" w14:textId="77777777" w:rsidR="00D068CE" w:rsidRPr="00D068CE" w:rsidRDefault="00D068CE" w:rsidP="00067B6A">
      <w:pPr>
        <w:pStyle w:val="ListParagraph"/>
        <w:numPr>
          <w:ilvl w:val="0"/>
          <w:numId w:val="70"/>
        </w:numPr>
      </w:pPr>
      <w:r w:rsidRPr="00D068CE">
        <w:t>Create redundancy, water system interconnections, and alternative sources of water to ensure access to safe drinking water in case of emergencies.</w:t>
      </w:r>
    </w:p>
    <w:p w14:paraId="35C18DBE" w14:textId="3C6DDFE7" w:rsidR="00E26C11" w:rsidRPr="00D068CE" w:rsidRDefault="00D068CE" w:rsidP="00067B6A">
      <w:pPr>
        <w:pStyle w:val="ListParagraph"/>
        <w:numPr>
          <w:ilvl w:val="0"/>
          <w:numId w:val="70"/>
        </w:numPr>
      </w:pPr>
      <w:r w:rsidRPr="00D068CE">
        <w:t>Build capacity of partners to advocate for and secure state and federal resources and funding for infrastructure</w:t>
      </w:r>
      <w:r w:rsidR="00362865">
        <w:t>.</w:t>
      </w:r>
    </w:p>
    <w:p w14:paraId="64B5F9C3" w14:textId="77777777" w:rsidR="00E26C11" w:rsidRDefault="00E26C11" w:rsidP="00F414DB">
      <w:pPr>
        <w:pStyle w:val="Heading3"/>
      </w:pPr>
      <w:bookmarkStart w:id="128" w:name="_Toc77778269"/>
      <w:r>
        <w:t>Action Details</w:t>
      </w:r>
      <w:bookmarkEnd w:id="128"/>
    </w:p>
    <w:tbl>
      <w:tblPr>
        <w:tblStyle w:val="TableGrid"/>
        <w:tblW w:w="22045" w:type="dxa"/>
        <w:tblLook w:val="04A0" w:firstRow="1" w:lastRow="0" w:firstColumn="1" w:lastColumn="0" w:noHBand="0" w:noVBand="1"/>
      </w:tblPr>
      <w:tblGrid>
        <w:gridCol w:w="445"/>
        <w:gridCol w:w="5130"/>
        <w:gridCol w:w="4590"/>
        <w:gridCol w:w="5310"/>
        <w:gridCol w:w="1260"/>
        <w:gridCol w:w="1080"/>
        <w:gridCol w:w="4230"/>
      </w:tblGrid>
      <w:tr w:rsidR="00E26C11" w:rsidRPr="00362865" w14:paraId="6CE9D312" w14:textId="77777777" w:rsidTr="002258B2">
        <w:trPr>
          <w:tblHeader/>
        </w:trPr>
        <w:tc>
          <w:tcPr>
            <w:tcW w:w="5575" w:type="dxa"/>
            <w:gridSpan w:val="2"/>
            <w:shd w:val="clear" w:color="auto" w:fill="A5A5A5" w:themeFill="accent3"/>
          </w:tcPr>
          <w:p w14:paraId="343B9C9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A5A5A5" w:themeFill="accent3"/>
          </w:tcPr>
          <w:p w14:paraId="0E8FCDB5"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3543CC64" w14:textId="77777777" w:rsidTr="002258B2">
        <w:tc>
          <w:tcPr>
            <w:tcW w:w="445" w:type="dxa"/>
          </w:tcPr>
          <w:p w14:paraId="61534A01" w14:textId="77777777" w:rsidR="00955EE2" w:rsidRPr="00362865" w:rsidRDefault="00955EE2" w:rsidP="00362865">
            <w:pPr>
              <w:spacing w:after="0" w:line="240" w:lineRule="auto"/>
              <w:rPr>
                <w:rFonts w:cs="Segoe UI"/>
                <w:b/>
                <w:sz w:val="18"/>
                <w:szCs w:val="18"/>
                <w:lang w:val="en-GB"/>
              </w:rPr>
            </w:pPr>
            <w:r w:rsidRPr="00362865">
              <w:rPr>
                <w:rFonts w:cs="Segoe UI"/>
                <w:b/>
                <w:sz w:val="18"/>
                <w:szCs w:val="18"/>
                <w:lang w:val="en-GB"/>
              </w:rPr>
              <w:t>27</w:t>
            </w:r>
          </w:p>
        </w:tc>
        <w:tc>
          <w:tcPr>
            <w:tcW w:w="5130" w:type="dxa"/>
          </w:tcPr>
          <w:p w14:paraId="534AFAEE" w14:textId="14D853B0" w:rsidR="00955EE2" w:rsidRPr="00362865" w:rsidRDefault="00955EE2" w:rsidP="00362865">
            <w:pPr>
              <w:spacing w:after="0" w:line="240" w:lineRule="auto"/>
              <w:rPr>
                <w:rFonts w:cs="Segoe UI"/>
                <w:b/>
                <w:sz w:val="18"/>
                <w:szCs w:val="18"/>
                <w:lang w:val="en-GB"/>
              </w:rPr>
            </w:pPr>
            <w:r w:rsidRPr="00362865">
              <w:rPr>
                <w:rFonts w:cs="Segoe UI"/>
                <w:sz w:val="18"/>
                <w:szCs w:val="18"/>
              </w:rPr>
              <w:t>Improve efficiency of irrigation systems and replace aging systems.</w:t>
            </w:r>
          </w:p>
        </w:tc>
        <w:tc>
          <w:tcPr>
            <w:tcW w:w="4590" w:type="dxa"/>
          </w:tcPr>
          <w:p w14:paraId="7E894BE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ing systems are replaced, and the efficiency of existing systems is improved.</w:t>
            </w:r>
          </w:p>
        </w:tc>
        <w:tc>
          <w:tcPr>
            <w:tcW w:w="5310" w:type="dxa"/>
          </w:tcPr>
          <w:p w14:paraId="74310B9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NRCS CIS and RCPP</w:t>
            </w:r>
          </w:p>
        </w:tc>
        <w:tc>
          <w:tcPr>
            <w:tcW w:w="1260" w:type="dxa"/>
            <w:vAlign w:val="center"/>
          </w:tcPr>
          <w:p w14:paraId="1897A99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0D5266DE" w14:textId="77777777" w:rsidR="00955EE2" w:rsidRPr="00362865" w:rsidRDefault="00955EE2" w:rsidP="00362865">
            <w:pPr>
              <w:spacing w:after="0" w:line="240" w:lineRule="auto"/>
              <w:rPr>
                <w:rFonts w:cs="Segoe UI"/>
                <w:sz w:val="18"/>
                <w:szCs w:val="18"/>
                <w:lang w:val="en-GB"/>
              </w:rPr>
            </w:pPr>
          </w:p>
        </w:tc>
        <w:tc>
          <w:tcPr>
            <w:tcW w:w="4230" w:type="dxa"/>
          </w:tcPr>
          <w:p w14:paraId="75A8B4A4"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WRD Water Projects Grants and Loans. </w:t>
            </w:r>
          </w:p>
          <w:p w14:paraId="6D8D8C82"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Clean Water State Revolving Fund (CWSRF)</w:t>
            </w:r>
            <w:r>
              <w:rPr>
                <w:rFonts w:cs="Segoe UI"/>
                <w:sz w:val="18"/>
                <w:szCs w:val="18"/>
              </w:rPr>
              <w:t>.</w:t>
            </w:r>
            <w:r>
              <w:rPr>
                <w:rStyle w:val="FootnoteReference"/>
                <w:rFonts w:cs="Segoe UI"/>
                <w:sz w:val="18"/>
                <w:szCs w:val="18"/>
              </w:rPr>
              <w:footnoteReference w:id="14"/>
            </w:r>
            <w:r w:rsidRPr="00F414DB">
              <w:rPr>
                <w:rFonts w:cs="Segoe UI"/>
                <w:sz w:val="18"/>
                <w:szCs w:val="18"/>
              </w:rPr>
              <w:t xml:space="preserve"> </w:t>
            </w:r>
          </w:p>
          <w:p w14:paraId="1622FCFB"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SEARCH - Special Evaluation Assistance for Rural Communities and Households Program. </w:t>
            </w:r>
          </w:p>
          <w:p w14:paraId="2D6995B9"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43B04B9A"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0DD3F0D5"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A23D1FC"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EPA Nonpoint Source Section 319 Grants. </w:t>
            </w:r>
          </w:p>
          <w:p w14:paraId="4AFB92E1"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Home and Waste Water Loan and Grant Programs (Septic Systems Repair/ Replacement).  </w:t>
            </w:r>
          </w:p>
          <w:p w14:paraId="2D411809" w14:textId="4B3BAA28" w:rsidR="00955EE2"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WaterSMART Water and Energy Efficiency Grants.</w:t>
            </w:r>
          </w:p>
        </w:tc>
      </w:tr>
      <w:tr w:rsidR="00955EE2" w:rsidRPr="00362865" w14:paraId="58154EED" w14:textId="77777777" w:rsidTr="002258B2">
        <w:tc>
          <w:tcPr>
            <w:tcW w:w="445" w:type="dxa"/>
          </w:tcPr>
          <w:p w14:paraId="0504D7DF" w14:textId="49BDD237"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28</w:t>
            </w:r>
          </w:p>
        </w:tc>
        <w:tc>
          <w:tcPr>
            <w:tcW w:w="5130" w:type="dxa"/>
          </w:tcPr>
          <w:p w14:paraId="25DA3AB0" w14:textId="653C7962" w:rsidR="00955EE2" w:rsidRPr="00362865" w:rsidRDefault="00955EE2" w:rsidP="00362865">
            <w:pPr>
              <w:spacing w:after="0" w:line="240" w:lineRule="auto"/>
              <w:rPr>
                <w:rFonts w:cs="Segoe UI"/>
                <w:sz w:val="18"/>
                <w:szCs w:val="18"/>
              </w:rPr>
            </w:pPr>
            <w:r w:rsidRPr="00362865">
              <w:rPr>
                <w:rFonts w:cs="Segoe UI"/>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 MCWCC</w:t>
            </w:r>
          </w:p>
        </w:tc>
        <w:tc>
          <w:tcPr>
            <w:tcW w:w="1260" w:type="dxa"/>
            <w:vAlign w:val="center"/>
          </w:tcPr>
          <w:p w14:paraId="0326064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64CBFEA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1,500,000</w:t>
            </w:r>
          </w:p>
        </w:tc>
        <w:tc>
          <w:tcPr>
            <w:tcW w:w="4230" w:type="dxa"/>
          </w:tcPr>
          <w:p w14:paraId="0BFFBC63"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WRD Water Projects Grants and Loans. </w:t>
            </w:r>
          </w:p>
          <w:p w14:paraId="09A62F3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7D4A5BA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5FBC3A84"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Special Public Works Fund (SPWF). </w:t>
            </w:r>
          </w:p>
          <w:p w14:paraId="36FFD37A"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0E966121"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Rural Community Assistance Corp. </w:t>
            </w:r>
          </w:p>
          <w:p w14:paraId="61A47D38" w14:textId="77777777" w:rsidR="00F414DB" w:rsidRDefault="00F414DB" w:rsidP="00F414DB">
            <w:pPr>
              <w:pStyle w:val="ListParagraph"/>
              <w:spacing w:after="0" w:line="240" w:lineRule="auto"/>
              <w:rPr>
                <w:rFonts w:cs="Segoe UI"/>
                <w:sz w:val="18"/>
                <w:szCs w:val="18"/>
              </w:rPr>
            </w:pPr>
            <w:r w:rsidRPr="00F414DB">
              <w:rPr>
                <w:rFonts w:cs="Segoe UI"/>
                <w:sz w:val="18"/>
                <w:szCs w:val="18"/>
              </w:rPr>
              <w:t xml:space="preserve">(RCAC) Loan Fund. </w:t>
            </w:r>
          </w:p>
          <w:p w14:paraId="0D1C9450" w14:textId="77777777" w:rsidR="00F414DB" w:rsidRDefault="00F414DB" w:rsidP="00812081">
            <w:pPr>
              <w:pStyle w:val="ListParagraph"/>
              <w:numPr>
                <w:ilvl w:val="0"/>
                <w:numId w:val="104"/>
              </w:numPr>
              <w:spacing w:after="0" w:line="240" w:lineRule="auto"/>
              <w:rPr>
                <w:rFonts w:cs="Segoe UI"/>
                <w:sz w:val="18"/>
                <w:szCs w:val="18"/>
              </w:rPr>
            </w:pPr>
            <w:r w:rsidRPr="00F414DB">
              <w:rPr>
                <w:rFonts w:cs="Segoe UI"/>
                <w:sz w:val="18"/>
                <w:szCs w:val="18"/>
              </w:rPr>
              <w:lastRenderedPageBreak/>
              <w:t xml:space="preserve">USDA Rural Development Water &amp; Waste Disposal Direct Loan &amp; Grant Program. </w:t>
            </w:r>
          </w:p>
          <w:p w14:paraId="00F5283D" w14:textId="1F013A0C" w:rsidR="00955EE2" w:rsidRPr="00F414DB" w:rsidRDefault="00F414DB" w:rsidP="00812081">
            <w:pPr>
              <w:pStyle w:val="ListParagraph"/>
              <w:numPr>
                <w:ilvl w:val="0"/>
                <w:numId w:val="104"/>
              </w:numPr>
              <w:spacing w:after="0" w:line="240" w:lineRule="auto"/>
              <w:rPr>
                <w:rFonts w:cs="Segoe UI"/>
                <w:sz w:val="18"/>
                <w:szCs w:val="18"/>
              </w:rPr>
            </w:pPr>
            <w:r w:rsidRPr="00F414DB">
              <w:rPr>
                <w:rFonts w:cs="Segoe UI"/>
                <w:sz w:val="18"/>
                <w:szCs w:val="18"/>
              </w:rPr>
              <w:t>WaterSMART Water and Energy Efficiency Grants.</w:t>
            </w:r>
          </w:p>
        </w:tc>
      </w:tr>
      <w:tr w:rsidR="00955EE2" w:rsidRPr="00362865" w14:paraId="2F531CCE" w14:textId="77777777" w:rsidTr="002258B2">
        <w:tc>
          <w:tcPr>
            <w:tcW w:w="445" w:type="dxa"/>
          </w:tcPr>
          <w:p w14:paraId="4481BEBA" w14:textId="4CEBB499"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lastRenderedPageBreak/>
              <w:t>29</w:t>
            </w:r>
          </w:p>
        </w:tc>
        <w:tc>
          <w:tcPr>
            <w:tcW w:w="5130" w:type="dxa"/>
          </w:tcPr>
          <w:p w14:paraId="407EC8B3" w14:textId="3850BDA3" w:rsidR="00955EE2" w:rsidRPr="00362865" w:rsidRDefault="00955EE2" w:rsidP="00362865">
            <w:pPr>
              <w:spacing w:after="0" w:line="240" w:lineRule="auto"/>
              <w:rPr>
                <w:rFonts w:cs="Segoe UI"/>
                <w:sz w:val="18"/>
                <w:szCs w:val="18"/>
              </w:rPr>
            </w:pPr>
            <w:r w:rsidRPr="00362865">
              <w:rPr>
                <w:rFonts w:cs="Segoe UI"/>
                <w:sz w:val="18"/>
                <w:szCs w:val="18"/>
              </w:rPr>
              <w:t>Use the latest technologies (e.g., In system monitoring and controls, pumping efficiency, automating and controlling potential zone isolations) available when retrofitting, or replacing, water infrastructure.</w:t>
            </w:r>
          </w:p>
        </w:tc>
        <w:tc>
          <w:tcPr>
            <w:tcW w:w="4590" w:type="dxa"/>
          </w:tcPr>
          <w:p w14:paraId="5AE660C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solations are implemented in emergencies.</w:t>
            </w:r>
          </w:p>
        </w:tc>
        <w:tc>
          <w:tcPr>
            <w:tcW w:w="5310" w:type="dxa"/>
          </w:tcPr>
          <w:p w14:paraId="531BA5C2"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66B2D9C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765A242C" w14:textId="77777777" w:rsidR="00955EE2" w:rsidRPr="00362865" w:rsidRDefault="00955EE2" w:rsidP="00362865">
            <w:pPr>
              <w:spacing w:after="0" w:line="240" w:lineRule="auto"/>
              <w:rPr>
                <w:rFonts w:cs="Segoe UI"/>
                <w:sz w:val="18"/>
                <w:szCs w:val="18"/>
                <w:lang w:val="en-GB"/>
              </w:rPr>
            </w:pPr>
          </w:p>
        </w:tc>
        <w:tc>
          <w:tcPr>
            <w:tcW w:w="4230" w:type="dxa"/>
          </w:tcPr>
          <w:p w14:paraId="35D08D4A"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OWRD Water Projects Grants and Loans.</w:t>
            </w:r>
          </w:p>
          <w:p w14:paraId="68BA994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7ECA535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Special Public Works Fund. </w:t>
            </w:r>
          </w:p>
          <w:p w14:paraId="1325CF4B"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627EF314"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27B1CB3F"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7B2AAD9B" w14:textId="3B402AAC" w:rsidR="00955EE2"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WaterSMART Water and Energy Efficiency Grants.</w:t>
            </w:r>
          </w:p>
        </w:tc>
      </w:tr>
      <w:tr w:rsidR="00955EE2" w:rsidRPr="00362865" w14:paraId="075A8DAB" w14:textId="77777777" w:rsidTr="002258B2">
        <w:tc>
          <w:tcPr>
            <w:tcW w:w="445" w:type="dxa"/>
          </w:tcPr>
          <w:p w14:paraId="2284CA4D" w14:textId="7A13B17E"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0</w:t>
            </w:r>
          </w:p>
        </w:tc>
        <w:tc>
          <w:tcPr>
            <w:tcW w:w="5130" w:type="dxa"/>
          </w:tcPr>
          <w:p w14:paraId="5B51C00A" w14:textId="097E9894" w:rsidR="00955EE2" w:rsidRPr="00362865" w:rsidRDefault="00955EE2" w:rsidP="00362865">
            <w:pPr>
              <w:spacing w:after="0" w:line="240" w:lineRule="auto"/>
              <w:rPr>
                <w:rFonts w:cs="Segoe UI"/>
                <w:sz w:val="18"/>
                <w:szCs w:val="18"/>
              </w:rPr>
            </w:pPr>
            <w:r w:rsidRPr="00362865">
              <w:rPr>
                <w:rFonts w:cs="Segoe UI"/>
                <w:sz w:val="18"/>
                <w:szCs w:val="18"/>
              </w:rPr>
              <w:t>Address distribution system failures by installing earthquake valves in water tanks to retain water even if distribution system fails.</w:t>
            </w:r>
          </w:p>
        </w:tc>
        <w:tc>
          <w:tcPr>
            <w:tcW w:w="4590" w:type="dxa"/>
          </w:tcPr>
          <w:p w14:paraId="6A41383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Expanded water system monitoring and controls are in place.</w:t>
            </w:r>
          </w:p>
        </w:tc>
        <w:tc>
          <w:tcPr>
            <w:tcW w:w="5310" w:type="dxa"/>
          </w:tcPr>
          <w:p w14:paraId="6315939A"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4DCC790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384CB619" w14:textId="77777777" w:rsidR="00955EE2" w:rsidRPr="00362865" w:rsidRDefault="00955EE2" w:rsidP="00362865">
            <w:pPr>
              <w:spacing w:after="0" w:line="240" w:lineRule="auto"/>
              <w:rPr>
                <w:rFonts w:cs="Segoe UI"/>
                <w:sz w:val="18"/>
                <w:szCs w:val="18"/>
                <w:lang w:val="en-GB"/>
              </w:rPr>
            </w:pPr>
          </w:p>
        </w:tc>
        <w:tc>
          <w:tcPr>
            <w:tcW w:w="4230" w:type="dxa"/>
          </w:tcPr>
          <w:p w14:paraId="634E90B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OWRD Water Projects Grants and Loans.</w:t>
            </w:r>
          </w:p>
          <w:p w14:paraId="00A454C5"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3A475EC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Special Public Works Fund. </w:t>
            </w:r>
          </w:p>
          <w:p w14:paraId="07D951C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Water/Wastewater Funding Program. Special Public Works Fund (SPWF). </w:t>
            </w:r>
          </w:p>
          <w:p w14:paraId="61A61602"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Rural Community Assistance Corp. (RCAC) Loan Fund. </w:t>
            </w:r>
          </w:p>
          <w:p w14:paraId="1A93ADE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1F2B6C5" w14:textId="3BA741CA" w:rsidR="00955EE2"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WaterSMART Water and Energy Efficiency Grants.</w:t>
            </w:r>
          </w:p>
        </w:tc>
      </w:tr>
      <w:tr w:rsidR="00955EE2" w:rsidRPr="00362865" w14:paraId="464B0454" w14:textId="77777777" w:rsidTr="002258B2">
        <w:tc>
          <w:tcPr>
            <w:tcW w:w="445" w:type="dxa"/>
          </w:tcPr>
          <w:p w14:paraId="37F99464" w14:textId="20FFD936"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1</w:t>
            </w:r>
          </w:p>
        </w:tc>
        <w:tc>
          <w:tcPr>
            <w:tcW w:w="5130" w:type="dxa"/>
          </w:tcPr>
          <w:p w14:paraId="7CBE8DCD" w14:textId="6DF99B49" w:rsidR="00955EE2" w:rsidRPr="00362865" w:rsidRDefault="00955EE2" w:rsidP="00362865">
            <w:pPr>
              <w:spacing w:after="0" w:line="240" w:lineRule="auto"/>
              <w:rPr>
                <w:rFonts w:cs="Segoe UI"/>
                <w:sz w:val="18"/>
                <w:szCs w:val="18"/>
              </w:rPr>
            </w:pPr>
            <w:r w:rsidRPr="00362865">
              <w:rPr>
                <w:rFonts w:cs="Segoe UI"/>
                <w:sz w:val="18"/>
                <w:szCs w:val="18"/>
              </w:rPr>
              <w:t>Encourage the development and use of natural and man-made water storage systems.</w:t>
            </w:r>
          </w:p>
        </w:tc>
        <w:tc>
          <w:tcPr>
            <w:tcW w:w="4590" w:type="dxa"/>
          </w:tcPr>
          <w:p w14:paraId="3552EAA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Natural and man-made storage systems increase in the region.</w:t>
            </w:r>
          </w:p>
        </w:tc>
        <w:tc>
          <w:tcPr>
            <w:tcW w:w="5310" w:type="dxa"/>
          </w:tcPr>
          <w:p w14:paraId="490017C0"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Fish and Wildlife, Oregon Department of Forestry, US Forest Service, and other land managers</w:t>
            </w:r>
          </w:p>
        </w:tc>
        <w:tc>
          <w:tcPr>
            <w:tcW w:w="1260" w:type="dxa"/>
            <w:vAlign w:val="center"/>
          </w:tcPr>
          <w:p w14:paraId="239C04D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S 1-3</w:t>
            </w:r>
          </w:p>
        </w:tc>
        <w:tc>
          <w:tcPr>
            <w:tcW w:w="1080" w:type="dxa"/>
            <w:vAlign w:val="center"/>
          </w:tcPr>
          <w:p w14:paraId="337312D0" w14:textId="77777777" w:rsidR="00955EE2" w:rsidRPr="00362865" w:rsidRDefault="00955EE2" w:rsidP="00362865">
            <w:pPr>
              <w:spacing w:after="0" w:line="240" w:lineRule="auto"/>
              <w:rPr>
                <w:rFonts w:cs="Segoe UI"/>
                <w:sz w:val="18"/>
                <w:szCs w:val="18"/>
                <w:lang w:val="en-GB"/>
              </w:rPr>
            </w:pPr>
          </w:p>
        </w:tc>
        <w:tc>
          <w:tcPr>
            <w:tcW w:w="4230" w:type="dxa"/>
          </w:tcPr>
          <w:p w14:paraId="6855F126"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Business Oregon Drinking Water Source Protection Fund. </w:t>
            </w:r>
          </w:p>
          <w:p w14:paraId="63D64AF7"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3653D7A3"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EPA Drinking Water State Revolving Fund (DWSRF). </w:t>
            </w:r>
          </w:p>
          <w:p w14:paraId="60A57374" w14:textId="2F06E389" w:rsidR="00955EE2"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500131CB" w14:textId="77777777" w:rsidTr="002258B2">
        <w:tc>
          <w:tcPr>
            <w:tcW w:w="445" w:type="dxa"/>
          </w:tcPr>
          <w:p w14:paraId="46F1E687" w14:textId="3C8E569B"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2</w:t>
            </w:r>
          </w:p>
        </w:tc>
        <w:tc>
          <w:tcPr>
            <w:tcW w:w="5130" w:type="dxa"/>
          </w:tcPr>
          <w:p w14:paraId="4925A4FB" w14:textId="1C1BFCB9" w:rsidR="00955EE2" w:rsidRPr="00362865" w:rsidRDefault="00955EE2" w:rsidP="00362865">
            <w:pPr>
              <w:spacing w:after="0" w:line="240" w:lineRule="auto"/>
              <w:rPr>
                <w:rFonts w:cs="Segoe UI"/>
                <w:sz w:val="18"/>
                <w:szCs w:val="18"/>
              </w:rPr>
            </w:pPr>
            <w:r w:rsidRPr="00362865">
              <w:rPr>
                <w:rFonts w:cs="Segoe UI"/>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955EE2" w:rsidRPr="00362865" w:rsidRDefault="00955EE2"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Business Oregon (1-stop program) (Infrastructure Finance Authority)</w:t>
            </w:r>
          </w:p>
          <w:p w14:paraId="5FC8BFB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3B9D099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4,000,000</w:t>
            </w:r>
          </w:p>
        </w:tc>
        <w:tc>
          <w:tcPr>
            <w:tcW w:w="4230" w:type="dxa"/>
          </w:tcPr>
          <w:p w14:paraId="7C9F7C71"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Water Projects Grants and Loans. </w:t>
            </w:r>
          </w:p>
          <w:p w14:paraId="011B0B0A"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Circuit Rider Program. </w:t>
            </w:r>
          </w:p>
          <w:p w14:paraId="1368A1E5"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has a $14-20M biennial revolving fund. </w:t>
            </w:r>
          </w:p>
          <w:p w14:paraId="107B94E2"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Business Oregon Community Development Block Grant (CDBG) Program. </w:t>
            </w:r>
          </w:p>
          <w:p w14:paraId="7EADD71F"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lastRenderedPageBreak/>
              <w:t xml:space="preserve">Business Oregon Water/Wastewater Funding Program. </w:t>
            </w:r>
          </w:p>
          <w:p w14:paraId="47B9D5E8"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Water and Waste Disposal Loan and Grant Program. </w:t>
            </w:r>
          </w:p>
          <w:p w14:paraId="128694A5" w14:textId="6E22CA5A" w:rsidR="00955EE2"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WaterSMART Water and Energy Efficiency Grants. Safe Drinking Water Revolving Loan Fund (SDWRLF). Special Public Works Fund (SPWF).</w:t>
            </w:r>
          </w:p>
        </w:tc>
      </w:tr>
      <w:tr w:rsidR="00955EE2" w:rsidRPr="00362865" w14:paraId="4BC9E778" w14:textId="77777777" w:rsidTr="002258B2">
        <w:tc>
          <w:tcPr>
            <w:tcW w:w="445" w:type="dxa"/>
          </w:tcPr>
          <w:p w14:paraId="58E006E5" w14:textId="1AD30B1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lastRenderedPageBreak/>
              <w:t>33</w:t>
            </w:r>
          </w:p>
        </w:tc>
        <w:tc>
          <w:tcPr>
            <w:tcW w:w="5130" w:type="dxa"/>
          </w:tcPr>
          <w:p w14:paraId="25756A57" w14:textId="315C49B6" w:rsidR="00955EE2" w:rsidRPr="00362865" w:rsidRDefault="00955EE2" w:rsidP="00362865">
            <w:pPr>
              <w:spacing w:after="0" w:line="240" w:lineRule="auto"/>
              <w:rPr>
                <w:rFonts w:cs="Segoe UI"/>
                <w:sz w:val="18"/>
                <w:szCs w:val="18"/>
              </w:rPr>
            </w:pPr>
            <w:r w:rsidRPr="00362865">
              <w:rPr>
                <w:rFonts w:cs="Segoe UI"/>
                <w:sz w:val="18"/>
                <w:szCs w:val="18"/>
              </w:rPr>
              <w:t>Identify funding programs to support infrastructure enhancements that advance sustainable and secure water solutions for the region. Study how other cities and counties have funded their infrastructure improvements through time.</w:t>
            </w:r>
          </w:p>
        </w:tc>
        <w:tc>
          <w:tcPr>
            <w:tcW w:w="4590" w:type="dxa"/>
          </w:tcPr>
          <w:p w14:paraId="247D5BB5"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br/>
              <w:t>Lincoln SWCD has a stable funding source to work with agricultural and other landowners.</w:t>
            </w:r>
          </w:p>
        </w:tc>
        <w:tc>
          <w:tcPr>
            <w:tcW w:w="5310" w:type="dxa"/>
          </w:tcPr>
          <w:p w14:paraId="7833E8E5"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7A7A979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4C168C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200,000</w:t>
            </w:r>
          </w:p>
        </w:tc>
        <w:tc>
          <w:tcPr>
            <w:tcW w:w="4230" w:type="dxa"/>
          </w:tcPr>
          <w:p w14:paraId="4DA511E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WRD Water Projects Grants and Loans. </w:t>
            </w:r>
          </w:p>
          <w:p w14:paraId="06346673"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1171DACD"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WEB Capacity Building Grant. </w:t>
            </w:r>
          </w:p>
          <w:p w14:paraId="5509641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3A05BCD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NRCS CIG Grant. </w:t>
            </w:r>
          </w:p>
          <w:p w14:paraId="2B67B1CF"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Special Public Works Fund (SPWF). </w:t>
            </w:r>
          </w:p>
          <w:p w14:paraId="2CD0B41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Rural Community Assi</w:t>
            </w:r>
            <w:r>
              <w:rPr>
                <w:rFonts w:cs="Segoe UI"/>
                <w:sz w:val="18"/>
                <w:szCs w:val="18"/>
              </w:rPr>
              <w:t>s</w:t>
            </w:r>
            <w:r w:rsidRPr="00F414DB">
              <w:rPr>
                <w:rFonts w:cs="Segoe UI"/>
                <w:sz w:val="18"/>
                <w:szCs w:val="18"/>
              </w:rPr>
              <w:t xml:space="preserve">tance Corp. (RCAC) Loan Fund. </w:t>
            </w:r>
          </w:p>
          <w:p w14:paraId="6577AB7D"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43A775F5"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181A80BF" w14:textId="3AFAD418" w:rsidR="00955EE2"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WaterSMART Water and Energy Efficiency Grants.</w:t>
            </w:r>
          </w:p>
        </w:tc>
      </w:tr>
      <w:tr w:rsidR="00955EE2" w:rsidRPr="00362865" w14:paraId="26266B0F" w14:textId="77777777" w:rsidTr="002258B2">
        <w:tc>
          <w:tcPr>
            <w:tcW w:w="445" w:type="dxa"/>
          </w:tcPr>
          <w:p w14:paraId="1BC1B665" w14:textId="727BC7E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4</w:t>
            </w:r>
          </w:p>
        </w:tc>
        <w:tc>
          <w:tcPr>
            <w:tcW w:w="5130" w:type="dxa"/>
          </w:tcPr>
          <w:p w14:paraId="717F0553" w14:textId="4C83184B" w:rsidR="00955EE2" w:rsidRPr="00362865" w:rsidRDefault="00955EE2" w:rsidP="00362865">
            <w:pPr>
              <w:spacing w:after="0" w:line="240" w:lineRule="auto"/>
              <w:rPr>
                <w:rFonts w:cs="Segoe UI"/>
                <w:sz w:val="18"/>
                <w:szCs w:val="18"/>
              </w:rPr>
            </w:pPr>
            <w:r w:rsidRPr="00362865">
              <w:rPr>
                <w:rFonts w:cs="Segoe UI"/>
                <w:sz w:val="18"/>
                <w:szCs w:val="18"/>
              </w:rPr>
              <w:t>Establish a revolving loan program for infrastructure improvements for septic systems.</w:t>
            </w:r>
          </w:p>
        </w:tc>
        <w:tc>
          <w:tcPr>
            <w:tcW w:w="4590" w:type="dxa"/>
          </w:tcPr>
          <w:p w14:paraId="30FC29A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Loans are available on a consistent basis.</w:t>
            </w:r>
          </w:p>
        </w:tc>
        <w:tc>
          <w:tcPr>
            <w:tcW w:w="5310" w:type="dxa"/>
          </w:tcPr>
          <w:p w14:paraId="54D7BAAC"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Lincoln County</w:t>
            </w:r>
          </w:p>
        </w:tc>
        <w:tc>
          <w:tcPr>
            <w:tcW w:w="1260" w:type="dxa"/>
            <w:vAlign w:val="center"/>
          </w:tcPr>
          <w:p w14:paraId="732136B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5C3E0431" w14:textId="77777777" w:rsidR="00955EE2" w:rsidRPr="00362865" w:rsidRDefault="00955EE2" w:rsidP="00362865">
            <w:pPr>
              <w:spacing w:after="0" w:line="240" w:lineRule="auto"/>
              <w:rPr>
                <w:rFonts w:cs="Segoe UI"/>
                <w:sz w:val="18"/>
                <w:szCs w:val="18"/>
                <w:lang w:val="en-GB"/>
              </w:rPr>
            </w:pPr>
          </w:p>
        </w:tc>
        <w:tc>
          <w:tcPr>
            <w:tcW w:w="4230" w:type="dxa"/>
          </w:tcPr>
          <w:p w14:paraId="5233BEAA" w14:textId="09234C51" w:rsidR="00955EE2" w:rsidRPr="008A326A" w:rsidRDefault="008A326A" w:rsidP="00812081">
            <w:pPr>
              <w:pStyle w:val="ListParagraph"/>
              <w:numPr>
                <w:ilvl w:val="0"/>
                <w:numId w:val="109"/>
              </w:numPr>
              <w:spacing w:after="0" w:line="240" w:lineRule="auto"/>
              <w:rPr>
                <w:rFonts w:cs="Segoe UI"/>
                <w:sz w:val="18"/>
                <w:szCs w:val="18"/>
                <w:lang w:val="en-GB"/>
              </w:rPr>
            </w:pPr>
            <w:r w:rsidRPr="008A326A">
              <w:rPr>
                <w:rFonts w:cs="Segoe UI"/>
                <w:sz w:val="18"/>
                <w:szCs w:val="18"/>
              </w:rPr>
              <w:t>EPA Nonpoint Source Section 319 Grants.</w:t>
            </w:r>
          </w:p>
        </w:tc>
      </w:tr>
    </w:tbl>
    <w:p w14:paraId="2AE5D61F" w14:textId="77777777" w:rsidR="00E26C11" w:rsidRDefault="00E26C11" w:rsidP="00E26C11"/>
    <w:p w14:paraId="1C0F7371" w14:textId="77777777" w:rsidR="00C94977" w:rsidRDefault="00C94977" w:rsidP="00F414DB">
      <w:pPr>
        <w:pStyle w:val="Heading3"/>
      </w:pPr>
      <w:r>
        <w:br w:type="page"/>
      </w:r>
    </w:p>
    <w:p w14:paraId="4E543B87" w14:textId="20313D75" w:rsidR="00E26C11" w:rsidRDefault="00E26C11" w:rsidP="00F414DB">
      <w:pPr>
        <w:pStyle w:val="Heading3"/>
      </w:pPr>
      <w:bookmarkStart w:id="129" w:name="_Toc77778270"/>
      <w:r>
        <w:lastRenderedPageBreak/>
        <w:t>Performance Metrics</w:t>
      </w:r>
      <w:bookmarkEnd w:id="129"/>
    </w:p>
    <w:p w14:paraId="107C82D6" w14:textId="77777777" w:rsidR="00955EE2" w:rsidRPr="00362865" w:rsidRDefault="00955EE2" w:rsidP="00067B6A">
      <w:pPr>
        <w:pStyle w:val="BodyText"/>
        <w:numPr>
          <w:ilvl w:val="0"/>
          <w:numId w:val="49"/>
        </w:numPr>
        <w:rPr>
          <w:rFonts w:ascii="Segoe UI" w:hAnsi="Segoe UI" w:cs="Segoe UI"/>
          <w:b w:val="0"/>
          <w:sz w:val="22"/>
          <w:szCs w:val="22"/>
        </w:rPr>
      </w:pPr>
      <w:r w:rsidRPr="00362865">
        <w:rPr>
          <w:rFonts w:ascii="Segoe UI" w:hAnsi="Segoe UI" w:cs="Segoe UI"/>
          <w:b w:val="0"/>
          <w:sz w:val="22"/>
          <w:szCs w:val="22"/>
        </w:rPr>
        <w:t>Annual increases in the percent of aging and inefficient water infrastructure that is replaced and enhanced.</w:t>
      </w:r>
    </w:p>
    <w:p w14:paraId="13B40896" w14:textId="77777777" w:rsidR="00E26C11" w:rsidRDefault="00E26C11" w:rsidP="00F414DB">
      <w:pPr>
        <w:pStyle w:val="Heading3"/>
      </w:pPr>
      <w:bookmarkStart w:id="130" w:name="_Toc77778271"/>
      <w:r>
        <w:t>Metric Methodology</w:t>
      </w:r>
      <w:bookmarkEnd w:id="130"/>
    </w:p>
    <w:p w14:paraId="7CBA28D9" w14:textId="77777777" w:rsidR="00824EB9" w:rsidRPr="00362865"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362865">
        <w:rPr>
          <w:rFonts w:ascii="Segoe UI" w:hAnsi="Segoe UI" w:cs="Segoe UI"/>
          <w:b w:val="0"/>
          <w:sz w:val="22"/>
          <w:szCs w:val="22"/>
        </w:rPr>
        <w:t>Baseline data is collected by conducting an assessment and surveying municipalities and water providers to compile and document aging infrastructure that needs to be replaced,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3-5 years, conduct assessment/survey to evaluate progress made in creating a resilient water infrastructure.</w:t>
      </w:r>
      <w:r w:rsidR="00E26C11" w:rsidRPr="00362865">
        <w:rPr>
          <w:rFonts w:ascii="Segoe UI" w:hAnsi="Segoe UI" w:cs="Segoe UI"/>
          <w:b w:val="0"/>
          <w:sz w:val="22"/>
          <w:szCs w:val="22"/>
        </w:rPr>
        <w:br w:type="page"/>
      </w:r>
    </w:p>
    <w:p w14:paraId="0CBDFC2E" w14:textId="77777777" w:rsidR="00824EB9" w:rsidRDefault="00824EB9" w:rsidP="00136E9C">
      <w:pPr>
        <w:pStyle w:val="Heading2"/>
      </w:pPr>
      <w:bookmarkStart w:id="131" w:name="_Toc77778272"/>
      <w:r>
        <w:lastRenderedPageBreak/>
        <w:t xml:space="preserve">Imperative </w:t>
      </w:r>
      <w:r w:rsidR="00353C12">
        <w:t>6</w:t>
      </w:r>
      <w:r>
        <w:t>. Source Water Protection and Water Supply Development</w:t>
      </w:r>
      <w:bookmarkEnd w:id="131"/>
    </w:p>
    <w:p w14:paraId="21861C49" w14:textId="3ADEC27D" w:rsidR="00AE104D" w:rsidRPr="00AE104D" w:rsidRDefault="003712DC" w:rsidP="00362865">
      <w:pPr>
        <w:rPr>
          <w:b/>
        </w:rPr>
      </w:pPr>
      <w:ins w:id="132" w:author="Author">
        <w:r w:rsidRPr="00860A0F">
          <w:rPr>
            <w:color w:val="C00000"/>
            <w:rPrChange w:id="133" w:author="Author">
              <w:rPr/>
            </w:rPrChange>
          </w:rPr>
          <w:t xml:space="preserve">The 1972 Clean Water act specifies three categories for protection for all water </w:t>
        </w:r>
        <w:r>
          <w:rPr>
            <w:color w:val="C00000"/>
          </w:rPr>
          <w:t>sources:</w:t>
        </w:r>
        <w:r w:rsidRPr="00860A0F">
          <w:rPr>
            <w:color w:val="C00000"/>
            <w:rPrChange w:id="134" w:author="Author">
              <w:rPr/>
            </w:rPrChange>
          </w:rPr>
          <w:t xml:space="preserve"> The physical connectivity, the biological health and chemicals introduced from point or non-point sources.  </w:t>
        </w:r>
      </w:ins>
      <w:r w:rsidR="00AE104D" w:rsidRPr="00AE104D">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AE104D">
        <w:rPr>
          <w:rStyle w:val="FootnoteReference"/>
          <w:rFonts w:cs="Segoe UI"/>
          <w:sz w:val="20"/>
          <w:szCs w:val="20"/>
          <w:lang w:val="en-GB"/>
        </w:rPr>
        <w:footnoteReference w:id="15"/>
      </w:r>
      <w:r w:rsidR="00AE104D" w:rsidRPr="00AE104D">
        <w:t>.</w:t>
      </w:r>
    </w:p>
    <w:p w14:paraId="30F7DB16" w14:textId="77777777" w:rsidR="002B00FF" w:rsidRDefault="002B00FF" w:rsidP="00F414DB">
      <w:pPr>
        <w:pStyle w:val="Heading3"/>
      </w:pPr>
      <w:bookmarkStart w:id="135" w:name="_Toc77778273"/>
      <w:r>
        <w:t>Objectives</w:t>
      </w:r>
      <w:bookmarkEnd w:id="135"/>
    </w:p>
    <w:p w14:paraId="2F9CA82B" w14:textId="77777777" w:rsidR="003C6127" w:rsidRPr="003C6127" w:rsidRDefault="003C6127" w:rsidP="00067B6A">
      <w:pPr>
        <w:pStyle w:val="ListParagraph"/>
        <w:numPr>
          <w:ilvl w:val="0"/>
          <w:numId w:val="71"/>
        </w:numPr>
      </w:pPr>
      <w:r w:rsidRPr="003C6127">
        <w:t>Assess the levels and presence/absence of contaminants in Mid-Coast waters and describe negative effects to human health.</w:t>
      </w:r>
    </w:p>
    <w:p w14:paraId="27EC56E9" w14:textId="77777777" w:rsidR="003C6127" w:rsidRPr="003C6127" w:rsidRDefault="003C6127" w:rsidP="00067B6A">
      <w:pPr>
        <w:pStyle w:val="ListParagraph"/>
        <w:numPr>
          <w:ilvl w:val="0"/>
          <w:numId w:val="71"/>
        </w:numPr>
      </w:pPr>
      <w:r w:rsidRPr="003C6127">
        <w:t>Consistently attain water quality standards that protect drinking water and other beneficial uses.</w:t>
      </w:r>
    </w:p>
    <w:p w14:paraId="30CEE197" w14:textId="77777777" w:rsidR="003C6127" w:rsidRPr="003C6127" w:rsidRDefault="003C6127" w:rsidP="00067B6A">
      <w:pPr>
        <w:pStyle w:val="ListParagraph"/>
        <w:numPr>
          <w:ilvl w:val="0"/>
          <w:numId w:val="71"/>
        </w:numPr>
      </w:pPr>
      <w:r w:rsidRPr="003C6127">
        <w:t>Anticipate and prepare for the effects of climate change stressors, which are predicted to influence precipitation, temperature, coastal inundation, ecosystem function, and water quality.</w:t>
      </w:r>
    </w:p>
    <w:p w14:paraId="0BB1397F" w14:textId="77777777" w:rsidR="00E26C11" w:rsidRPr="003C6127" w:rsidRDefault="003C6127" w:rsidP="00067B6A">
      <w:pPr>
        <w:pStyle w:val="ListParagraph"/>
        <w:numPr>
          <w:ilvl w:val="0"/>
          <w:numId w:val="71"/>
        </w:numPr>
      </w:pPr>
      <w:r w:rsidRPr="003C6127">
        <w:t>Prioritize restoration work and support land management practices that reduce contaminants of concern to drinking water.</w:t>
      </w:r>
    </w:p>
    <w:p w14:paraId="28F7763C" w14:textId="77777777" w:rsidR="00E26C11" w:rsidRDefault="00E26C11" w:rsidP="00F414DB">
      <w:pPr>
        <w:pStyle w:val="Heading3"/>
      </w:pPr>
      <w:bookmarkStart w:id="136" w:name="_Toc77778274"/>
      <w:r>
        <w:t>Action Details</w:t>
      </w:r>
      <w:bookmarkEnd w:id="136"/>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E26C11" w:rsidRPr="00362865" w14:paraId="03148686" w14:textId="77777777" w:rsidTr="002258B2">
        <w:trPr>
          <w:tblHeader/>
        </w:trPr>
        <w:tc>
          <w:tcPr>
            <w:tcW w:w="5305" w:type="dxa"/>
            <w:gridSpan w:val="2"/>
            <w:shd w:val="clear" w:color="auto" w:fill="538135" w:themeFill="accent6" w:themeFillShade="BF"/>
          </w:tcPr>
          <w:p w14:paraId="387F9F0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w:t>
            </w:r>
            <w:r w:rsidR="003C6127" w:rsidRPr="00C94977">
              <w:rPr>
                <w:rFonts w:cs="Segoe UI"/>
                <w:b/>
                <w:color w:val="FFFFFF" w:themeColor="background1"/>
                <w:sz w:val="20"/>
                <w:szCs w:val="20"/>
                <w:lang w:val="en-GB"/>
              </w:rPr>
              <w:t>ons</w:t>
            </w:r>
          </w:p>
        </w:tc>
        <w:tc>
          <w:tcPr>
            <w:tcW w:w="4500" w:type="dxa"/>
            <w:shd w:val="clear" w:color="auto" w:fill="538135" w:themeFill="accent6" w:themeFillShade="BF"/>
          </w:tcPr>
          <w:p w14:paraId="1303E6F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490" w:type="dxa"/>
            <w:shd w:val="clear" w:color="auto" w:fill="538135" w:themeFill="accent6" w:themeFillShade="BF"/>
          </w:tcPr>
          <w:p w14:paraId="17BF95E0"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38135" w:themeFill="accent6" w:themeFillShade="BF"/>
          </w:tcPr>
          <w:p w14:paraId="2BE5828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538135" w:themeFill="accent6" w:themeFillShade="BF"/>
          </w:tcPr>
          <w:p w14:paraId="1ECE1C5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538135" w:themeFill="accent6" w:themeFillShade="BF"/>
          </w:tcPr>
          <w:p w14:paraId="6421E32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074CCB63" w14:textId="77777777" w:rsidTr="002258B2">
        <w:tc>
          <w:tcPr>
            <w:tcW w:w="445" w:type="dxa"/>
          </w:tcPr>
          <w:p w14:paraId="45796200"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5</w:t>
            </w:r>
          </w:p>
        </w:tc>
        <w:tc>
          <w:tcPr>
            <w:tcW w:w="4860" w:type="dxa"/>
          </w:tcPr>
          <w:p w14:paraId="5CB170FE" w14:textId="3963DE55" w:rsidR="00955EE2" w:rsidRPr="00362865" w:rsidRDefault="00955EE2" w:rsidP="00362865">
            <w:pPr>
              <w:spacing w:after="0" w:line="240" w:lineRule="auto"/>
              <w:rPr>
                <w:rFonts w:cs="Segoe UI"/>
                <w:b/>
                <w:sz w:val="18"/>
                <w:szCs w:val="18"/>
                <w:lang w:val="en-GB"/>
              </w:rPr>
            </w:pPr>
            <w:r w:rsidRPr="00362865">
              <w:rPr>
                <w:rFonts w:cs="Segoe UI"/>
                <w:b/>
                <w:sz w:val="18"/>
                <w:szCs w:val="18"/>
              </w:rPr>
              <w:t>Seek additional and alternative sources of water in the region.</w:t>
            </w:r>
            <w:r w:rsidR="00136E9C">
              <w:rPr>
                <w:rStyle w:val="FootnoteReference"/>
                <w:rFonts w:cs="Segoe UI"/>
                <w:b/>
                <w:sz w:val="18"/>
                <w:szCs w:val="18"/>
              </w:rPr>
              <w:footnoteReference w:id="16"/>
            </w:r>
            <w:r w:rsidRPr="00362865">
              <w:rPr>
                <w:rFonts w:cs="Segoe UI"/>
                <w:b/>
                <w:sz w:val="18"/>
                <w:szCs w:val="18"/>
              </w:rPr>
              <w:t xml:space="preserve"> </w:t>
            </w:r>
          </w:p>
        </w:tc>
        <w:tc>
          <w:tcPr>
            <w:tcW w:w="4500" w:type="dxa"/>
          </w:tcPr>
          <w:p w14:paraId="1E48ACB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dentify additional sources of water in the region.</w:t>
            </w:r>
          </w:p>
        </w:tc>
        <w:tc>
          <w:tcPr>
            <w:tcW w:w="5490" w:type="dxa"/>
          </w:tcPr>
          <w:p w14:paraId="6515FC22"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Lincoln County, Department of Land and Conservation Development, Lincoln County Water Systems Alliance</w:t>
            </w:r>
          </w:p>
          <w:p w14:paraId="17768B8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Oregon Water Resources Department</w:t>
            </w:r>
          </w:p>
        </w:tc>
        <w:tc>
          <w:tcPr>
            <w:tcW w:w="1350" w:type="dxa"/>
            <w:vAlign w:val="center"/>
          </w:tcPr>
          <w:p w14:paraId="39D39874" w14:textId="7C0FE865"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058C6EE3"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200,000</w:t>
            </w:r>
          </w:p>
        </w:tc>
        <w:tc>
          <w:tcPr>
            <w:tcW w:w="4410" w:type="dxa"/>
          </w:tcPr>
          <w:p w14:paraId="1344A334"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OWRD Feasibility Study Grants. </w:t>
            </w:r>
          </w:p>
          <w:p w14:paraId="656D74FA"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aterSMART Basin Studies. </w:t>
            </w:r>
          </w:p>
          <w:p w14:paraId="725FC360"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7D9D53E5"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33D4FB3D"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7786BEA6" w14:textId="17A86FC8" w:rsidR="00955EE2"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4371210E" w14:textId="77777777" w:rsidTr="002258B2">
        <w:tc>
          <w:tcPr>
            <w:tcW w:w="445" w:type="dxa"/>
          </w:tcPr>
          <w:p w14:paraId="282349CB"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6</w:t>
            </w:r>
          </w:p>
        </w:tc>
        <w:tc>
          <w:tcPr>
            <w:tcW w:w="4860" w:type="dxa"/>
          </w:tcPr>
          <w:p w14:paraId="6CD2A664" w14:textId="70738844" w:rsidR="00955EE2" w:rsidRPr="00362865" w:rsidRDefault="00955EE2" w:rsidP="00362865">
            <w:pPr>
              <w:spacing w:after="0" w:line="240" w:lineRule="auto"/>
              <w:rPr>
                <w:rFonts w:cs="Segoe UI"/>
                <w:b/>
                <w:sz w:val="18"/>
                <w:szCs w:val="18"/>
              </w:rPr>
            </w:pPr>
            <w:r w:rsidRPr="00362865">
              <w:rPr>
                <w:rFonts w:cs="Segoe UI"/>
                <w:b/>
                <w:sz w:val="18"/>
                <w:szCs w:val="18"/>
              </w:rPr>
              <w:t>Using the Water Management Economic Assessment Model</w:t>
            </w:r>
            <w:r w:rsidR="008A326A">
              <w:rPr>
                <w:rStyle w:val="FootnoteReference"/>
                <w:rFonts w:cs="Segoe UI"/>
                <w:b/>
                <w:sz w:val="18"/>
                <w:szCs w:val="18"/>
              </w:rPr>
              <w:footnoteReference w:id="17"/>
            </w:r>
            <w:r w:rsidRPr="00362865">
              <w:rPr>
                <w:rFonts w:cs="Segoe UI"/>
                <w:b/>
                <w:sz w:val="18"/>
                <w:szCs w:val="18"/>
              </w:rPr>
              <w:t>, develop a suite of adaptation measures (e.g., storage investments, conservation rebate programs, and new pricing models) to address existing and predicted water shortages in the region.</w:t>
            </w:r>
          </w:p>
        </w:tc>
        <w:tc>
          <w:tcPr>
            <w:tcW w:w="4500" w:type="dxa"/>
          </w:tcPr>
          <w:p w14:paraId="68464CA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6BF69188"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Oregon State University, Oregon Water Resources Department</w:t>
            </w:r>
          </w:p>
          <w:p w14:paraId="6D39EE7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Planning Partnership</w:t>
            </w:r>
          </w:p>
        </w:tc>
        <w:tc>
          <w:tcPr>
            <w:tcW w:w="1350" w:type="dxa"/>
            <w:vAlign w:val="center"/>
          </w:tcPr>
          <w:p w14:paraId="627E1FF9" w14:textId="281607D6" w:rsidR="00955EE2" w:rsidRPr="00362865" w:rsidRDefault="008A326A" w:rsidP="0052169D">
            <w:pPr>
              <w:spacing w:after="0" w:line="240" w:lineRule="auto"/>
              <w:jc w:val="center"/>
              <w:rPr>
                <w:rFonts w:cs="Segoe UI"/>
                <w:sz w:val="18"/>
                <w:szCs w:val="18"/>
                <w:lang w:val="en-GB"/>
              </w:rPr>
            </w:pPr>
            <w:r>
              <w:rPr>
                <w:rFonts w:cs="Segoe UI"/>
                <w:sz w:val="18"/>
                <w:szCs w:val="18"/>
                <w:lang w:val="en-GB"/>
              </w:rPr>
              <w:t>PHASES 1-2</w:t>
            </w:r>
          </w:p>
        </w:tc>
        <w:tc>
          <w:tcPr>
            <w:tcW w:w="1080" w:type="dxa"/>
            <w:vAlign w:val="center"/>
          </w:tcPr>
          <w:p w14:paraId="1B9D7E15" w14:textId="77777777" w:rsidR="00955EE2" w:rsidRPr="00362865" w:rsidRDefault="00955EE2" w:rsidP="0052169D">
            <w:pPr>
              <w:spacing w:after="0" w:line="240" w:lineRule="auto"/>
              <w:jc w:val="right"/>
              <w:rPr>
                <w:rFonts w:cs="Segoe UI"/>
                <w:sz w:val="18"/>
                <w:szCs w:val="18"/>
                <w:lang w:val="en-GB"/>
              </w:rPr>
            </w:pPr>
          </w:p>
        </w:tc>
        <w:tc>
          <w:tcPr>
            <w:tcW w:w="4410" w:type="dxa"/>
          </w:tcPr>
          <w:p w14:paraId="682D02D8" w14:textId="77777777" w:rsidR="00136E9C" w:rsidRPr="008A326A" w:rsidRDefault="00955EE2" w:rsidP="00812081">
            <w:pPr>
              <w:pStyle w:val="ListParagraph"/>
              <w:numPr>
                <w:ilvl w:val="0"/>
                <w:numId w:val="111"/>
              </w:numPr>
              <w:spacing w:after="0" w:line="240" w:lineRule="auto"/>
              <w:rPr>
                <w:rFonts w:cs="Segoe UI"/>
                <w:sz w:val="18"/>
                <w:szCs w:val="18"/>
                <w:lang w:val="en-GB"/>
              </w:rPr>
            </w:pPr>
            <w:r w:rsidRPr="00362865">
              <w:rPr>
                <w:rFonts w:cs="Segoe UI"/>
                <w:sz w:val="18"/>
                <w:szCs w:val="18"/>
              </w:rPr>
              <w:t> </w:t>
            </w:r>
            <w:r w:rsidR="00136E9C" w:rsidRPr="008A326A">
              <w:rPr>
                <w:rFonts w:cs="Segoe UI"/>
                <w:sz w:val="18"/>
                <w:szCs w:val="18"/>
              </w:rPr>
              <w:t xml:space="preserve">OWRD Feasibility Study Grants. </w:t>
            </w:r>
          </w:p>
          <w:p w14:paraId="21D2FD66"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aterSMART Basin Studies. </w:t>
            </w:r>
          </w:p>
          <w:p w14:paraId="364FFF3B"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35FF57B8"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01719C1D" w14:textId="77777777" w:rsidR="00136E9C" w:rsidRPr="00136E9C"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03FAB151" w14:textId="6F1B329D" w:rsidR="00955EE2" w:rsidRPr="00136E9C" w:rsidRDefault="00136E9C" w:rsidP="00812081">
            <w:pPr>
              <w:pStyle w:val="ListParagraph"/>
              <w:numPr>
                <w:ilvl w:val="0"/>
                <w:numId w:val="111"/>
              </w:numPr>
              <w:spacing w:after="0" w:line="240" w:lineRule="auto"/>
              <w:rPr>
                <w:rFonts w:cs="Segoe UI"/>
                <w:sz w:val="18"/>
                <w:szCs w:val="18"/>
                <w:lang w:val="en-GB"/>
              </w:rPr>
            </w:pPr>
            <w:r w:rsidRPr="00136E9C">
              <w:rPr>
                <w:rFonts w:cs="Segoe UI"/>
                <w:sz w:val="18"/>
                <w:szCs w:val="18"/>
              </w:rPr>
              <w:t>EPA Drinking Water State Revolving Fund (DWSRF).</w:t>
            </w:r>
          </w:p>
        </w:tc>
      </w:tr>
      <w:tr w:rsidR="00955EE2" w:rsidRPr="00362865" w14:paraId="64DB81C5" w14:textId="77777777" w:rsidTr="002258B2">
        <w:tc>
          <w:tcPr>
            <w:tcW w:w="445" w:type="dxa"/>
          </w:tcPr>
          <w:p w14:paraId="660DEB8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7</w:t>
            </w:r>
          </w:p>
        </w:tc>
        <w:tc>
          <w:tcPr>
            <w:tcW w:w="4860" w:type="dxa"/>
          </w:tcPr>
          <w:p w14:paraId="3F109066" w14:textId="77777777" w:rsidR="00955EE2" w:rsidRPr="00362865" w:rsidRDefault="00955EE2" w:rsidP="00362865">
            <w:pPr>
              <w:spacing w:after="0" w:line="240" w:lineRule="auto"/>
              <w:rPr>
                <w:rFonts w:cs="Segoe UI"/>
                <w:b/>
                <w:sz w:val="18"/>
                <w:szCs w:val="18"/>
              </w:rPr>
            </w:pPr>
            <w:r w:rsidRPr="00362865">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79807F6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xml:space="preserve">Raw water impoundments hold adequate storage for summer withdrawals. Options for multi-benefit water storage in the Mid-Coast region are identified and </w:t>
            </w:r>
            <w:r w:rsidRPr="00362865">
              <w:rPr>
                <w:rFonts w:cs="Segoe UI"/>
                <w:sz w:val="18"/>
                <w:szCs w:val="18"/>
              </w:rPr>
              <w:lastRenderedPageBreak/>
              <w:t>evaluated. Opportunities for small, dispersed water storage projects are assessed.</w:t>
            </w:r>
          </w:p>
        </w:tc>
        <w:tc>
          <w:tcPr>
            <w:tcW w:w="5490" w:type="dxa"/>
          </w:tcPr>
          <w:p w14:paraId="51A49744" w14:textId="77777777" w:rsidR="00955EE2" w:rsidRPr="00362865" w:rsidRDefault="00955EE2" w:rsidP="00362865">
            <w:pPr>
              <w:spacing w:after="0" w:line="240" w:lineRule="auto"/>
              <w:rPr>
                <w:rFonts w:cs="Segoe UI"/>
                <w:sz w:val="18"/>
                <w:szCs w:val="18"/>
              </w:rPr>
            </w:pPr>
            <w:r w:rsidRPr="00362865">
              <w:rPr>
                <w:rFonts w:cs="Segoe UI"/>
                <w:b/>
                <w:bCs/>
                <w:sz w:val="18"/>
                <w:szCs w:val="18"/>
              </w:rPr>
              <w:lastRenderedPageBreak/>
              <w:t xml:space="preserve">Lead: </w:t>
            </w:r>
            <w:r w:rsidRPr="00362865">
              <w:rPr>
                <w:rFonts w:cs="Segoe UI"/>
                <w:sz w:val="18"/>
                <w:szCs w:val="18"/>
              </w:rPr>
              <w:t>Note: Scale determines lead: Water providers, counties, landowners</w:t>
            </w:r>
          </w:p>
          <w:p w14:paraId="324BE77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w:t>
            </w:r>
          </w:p>
        </w:tc>
        <w:tc>
          <w:tcPr>
            <w:tcW w:w="1350" w:type="dxa"/>
            <w:vAlign w:val="center"/>
          </w:tcPr>
          <w:p w14:paraId="24FC93CF" w14:textId="162A2447"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2</w:t>
            </w:r>
          </w:p>
        </w:tc>
        <w:tc>
          <w:tcPr>
            <w:tcW w:w="1080" w:type="dxa"/>
            <w:vAlign w:val="center"/>
          </w:tcPr>
          <w:p w14:paraId="08BF272C" w14:textId="77777777" w:rsidR="00955EE2" w:rsidRPr="00362865" w:rsidRDefault="00955EE2" w:rsidP="0052169D">
            <w:pPr>
              <w:spacing w:after="0" w:line="240" w:lineRule="auto"/>
              <w:jc w:val="right"/>
              <w:rPr>
                <w:rFonts w:cs="Segoe UI"/>
                <w:sz w:val="18"/>
                <w:szCs w:val="18"/>
                <w:lang w:val="en-GB"/>
              </w:rPr>
            </w:pPr>
          </w:p>
        </w:tc>
        <w:tc>
          <w:tcPr>
            <w:tcW w:w="4410" w:type="dxa"/>
          </w:tcPr>
          <w:p w14:paraId="59CAA74A"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367B5E8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Special Public Works Fund (SPWF). </w:t>
            </w:r>
          </w:p>
          <w:p w14:paraId="671886E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lastRenderedPageBreak/>
              <w:t xml:space="preserve">Safe Drinking Water Revolving Loan Fund (SDWRLF). </w:t>
            </w:r>
          </w:p>
          <w:p w14:paraId="284E7497" w14:textId="35E68211" w:rsidR="00955EE2"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EPA Drinking Water State Revolving Fund (DWSRF).</w:t>
            </w:r>
          </w:p>
        </w:tc>
      </w:tr>
      <w:tr w:rsidR="00955EE2" w:rsidRPr="00362865" w14:paraId="3B503215" w14:textId="77777777" w:rsidTr="002258B2">
        <w:tc>
          <w:tcPr>
            <w:tcW w:w="445" w:type="dxa"/>
          </w:tcPr>
          <w:p w14:paraId="540E5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38</w:t>
            </w:r>
          </w:p>
        </w:tc>
        <w:tc>
          <w:tcPr>
            <w:tcW w:w="4860" w:type="dxa"/>
          </w:tcPr>
          <w:p w14:paraId="450FE6D6"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how much natural storage could be produced in the region/subareas as well as limitations to achieving natural storage (e.g., incised stream channels). </w:t>
            </w:r>
          </w:p>
        </w:tc>
        <w:tc>
          <w:tcPr>
            <w:tcW w:w="4500" w:type="dxa"/>
          </w:tcPr>
          <w:p w14:paraId="0E1776D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n assessment of how much natural storage can be produced in the region is conducted, including an articulation of limitations to achieving natural storage.</w:t>
            </w:r>
          </w:p>
        </w:tc>
        <w:tc>
          <w:tcPr>
            <w:tcW w:w="5490" w:type="dxa"/>
          </w:tcPr>
          <w:p w14:paraId="3535BF96"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Mid-Coast Watersheds Council</w:t>
            </w:r>
          </w:p>
          <w:p w14:paraId="6A03B5E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US Geological Survey, federal agencies</w:t>
            </w:r>
          </w:p>
        </w:tc>
        <w:tc>
          <w:tcPr>
            <w:tcW w:w="1350" w:type="dxa"/>
            <w:vAlign w:val="center"/>
          </w:tcPr>
          <w:p w14:paraId="2B666C02" w14:textId="4B4DEEE8"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4A63B1"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150,000</w:t>
            </w:r>
          </w:p>
        </w:tc>
        <w:tc>
          <w:tcPr>
            <w:tcW w:w="4410" w:type="dxa"/>
          </w:tcPr>
          <w:p w14:paraId="193F035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OR WaterSMART Basin Studies. </w:t>
            </w:r>
          </w:p>
          <w:p w14:paraId="79A130C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0EDF05D"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OWRD Water Projects Grants and Loans. </w:t>
            </w:r>
          </w:p>
          <w:p w14:paraId="27DF4469" w14:textId="37D9FDE4" w:rsidR="00955EE2"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OWEB Technical Assistance.</w:t>
            </w:r>
          </w:p>
        </w:tc>
      </w:tr>
      <w:tr w:rsidR="00955EE2" w:rsidRPr="00362865" w14:paraId="4915FC4B" w14:textId="77777777" w:rsidTr="002258B2">
        <w:tc>
          <w:tcPr>
            <w:tcW w:w="445" w:type="dxa"/>
          </w:tcPr>
          <w:p w14:paraId="0E9E237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9</w:t>
            </w:r>
          </w:p>
        </w:tc>
        <w:tc>
          <w:tcPr>
            <w:tcW w:w="4860" w:type="dxa"/>
          </w:tcPr>
          <w:p w14:paraId="63C3BC9C" w14:textId="77777777" w:rsidR="00955EE2" w:rsidRPr="00362865" w:rsidRDefault="00955EE2" w:rsidP="00362865">
            <w:pPr>
              <w:spacing w:after="0" w:line="240" w:lineRule="auto"/>
              <w:rPr>
                <w:rFonts w:cs="Segoe UI"/>
                <w:b/>
                <w:sz w:val="18"/>
                <w:szCs w:val="18"/>
              </w:rPr>
            </w:pPr>
            <w:r w:rsidRPr="00362865">
              <w:rPr>
                <w:rFonts w:cs="Segoe UI"/>
                <w:b/>
                <w:sz w:val="18"/>
                <w:szCs w:val="18"/>
              </w:rPr>
              <w:t>Explore resources available to support community source water protection activities.</w:t>
            </w:r>
          </w:p>
        </w:tc>
        <w:tc>
          <w:tcPr>
            <w:tcW w:w="4500" w:type="dxa"/>
          </w:tcPr>
          <w:p w14:paraId="67279CD6"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esources (e.g., carbon credits, carbon exchange, tax credits, and acquisition opportunities) are explored and implemented.</w:t>
            </w:r>
          </w:p>
        </w:tc>
        <w:tc>
          <w:tcPr>
            <w:tcW w:w="5490" w:type="dxa"/>
          </w:tcPr>
          <w:p w14:paraId="75B8BAB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4AE02426" w14:textId="04F7CC0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2</w:t>
            </w:r>
          </w:p>
        </w:tc>
        <w:tc>
          <w:tcPr>
            <w:tcW w:w="1080" w:type="dxa"/>
            <w:vAlign w:val="center"/>
          </w:tcPr>
          <w:p w14:paraId="13D790A9" w14:textId="77777777" w:rsidR="00955EE2" w:rsidRPr="00362865" w:rsidRDefault="00955EE2" w:rsidP="0052169D">
            <w:pPr>
              <w:spacing w:after="0" w:line="240" w:lineRule="auto"/>
              <w:jc w:val="right"/>
              <w:rPr>
                <w:rFonts w:cs="Segoe UI"/>
                <w:sz w:val="18"/>
                <w:szCs w:val="18"/>
                <w:lang w:val="en-GB"/>
              </w:rPr>
            </w:pPr>
          </w:p>
        </w:tc>
        <w:tc>
          <w:tcPr>
            <w:tcW w:w="4410" w:type="dxa"/>
          </w:tcPr>
          <w:p w14:paraId="2C33BDE9"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OR WaterSMART Basin Studies. </w:t>
            </w:r>
          </w:p>
          <w:p w14:paraId="7A0DDE7F"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Georgia-Pacific Environment Grant Program. </w:t>
            </w:r>
          </w:p>
          <w:p w14:paraId="6826AED6"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FF9A26C"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EPA Drinking Water State Revolving Fund (DWSRF). </w:t>
            </w:r>
          </w:p>
          <w:p w14:paraId="4FD5687A" w14:textId="2F0E3AFC" w:rsidR="00955EE2"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Starker Forests Grant.</w:t>
            </w:r>
          </w:p>
        </w:tc>
      </w:tr>
      <w:tr w:rsidR="00955EE2" w:rsidRPr="00362865" w14:paraId="65A396E0" w14:textId="77777777" w:rsidTr="002258B2">
        <w:tc>
          <w:tcPr>
            <w:tcW w:w="445" w:type="dxa"/>
          </w:tcPr>
          <w:p w14:paraId="6B7C9944"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0</w:t>
            </w:r>
          </w:p>
        </w:tc>
        <w:tc>
          <w:tcPr>
            <w:tcW w:w="4860" w:type="dxa"/>
          </w:tcPr>
          <w:p w14:paraId="2610C59C" w14:textId="77777777" w:rsidR="00955EE2" w:rsidRPr="00362865" w:rsidRDefault="00955EE2" w:rsidP="00362865">
            <w:pPr>
              <w:spacing w:after="0" w:line="240" w:lineRule="auto"/>
              <w:rPr>
                <w:rFonts w:cs="Segoe UI"/>
                <w:b/>
                <w:sz w:val="18"/>
                <w:szCs w:val="18"/>
              </w:rPr>
            </w:pPr>
            <w:r w:rsidRPr="00362865">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500" w:type="dxa"/>
          </w:tcPr>
          <w:p w14:paraId="6C79A7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roperty owners linked to septic loan program (Craft3). workshops/education events to reach target audience; Homeowners improve practices, reduced nutrient contributions from all Sectors/land uses.</w:t>
            </w:r>
          </w:p>
        </w:tc>
        <w:tc>
          <w:tcPr>
            <w:tcW w:w="5490" w:type="dxa"/>
          </w:tcPr>
          <w:p w14:paraId="121D7057"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 xml:space="preserve">Oregon Department of Environmental Quality, Oregon Health Authority (Step a). </w:t>
            </w:r>
          </w:p>
          <w:p w14:paraId="0E6B825D" w14:textId="77777777" w:rsidR="00955EE2" w:rsidRPr="00362865" w:rsidRDefault="00955EE2" w:rsidP="00362865">
            <w:pPr>
              <w:spacing w:after="0" w:line="240" w:lineRule="auto"/>
              <w:rPr>
                <w:rFonts w:cs="Segoe UI"/>
                <w:sz w:val="18"/>
                <w:szCs w:val="18"/>
              </w:rPr>
            </w:pPr>
          </w:p>
          <w:p w14:paraId="4D74EB9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regon Health Authority, Oregon State University Extension Services, Lincoln County Soil and Water Conservation District, Oregon Department of Agriculture (Step b).</w:t>
            </w:r>
          </w:p>
        </w:tc>
        <w:tc>
          <w:tcPr>
            <w:tcW w:w="1350" w:type="dxa"/>
            <w:vAlign w:val="center"/>
          </w:tcPr>
          <w:p w14:paraId="197E2C50" w14:textId="1C0D3CB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1876BE99" w14:textId="77777777" w:rsidR="00955EE2" w:rsidRPr="00362865" w:rsidRDefault="00955EE2" w:rsidP="0052169D">
            <w:pPr>
              <w:spacing w:after="0" w:line="240" w:lineRule="auto"/>
              <w:jc w:val="right"/>
              <w:rPr>
                <w:rFonts w:cs="Segoe UI"/>
                <w:sz w:val="18"/>
                <w:szCs w:val="18"/>
                <w:lang w:val="en-GB"/>
              </w:rPr>
            </w:pPr>
          </w:p>
        </w:tc>
        <w:tc>
          <w:tcPr>
            <w:tcW w:w="4410" w:type="dxa"/>
          </w:tcPr>
          <w:p w14:paraId="7C4A0A2F" w14:textId="77777777" w:rsidR="00136E9C"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1E7ABCA4" w14:textId="47FE27CF" w:rsidR="00955EE2"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EPA Clean Water State Revolving Fund.</w:t>
            </w:r>
          </w:p>
        </w:tc>
      </w:tr>
      <w:tr w:rsidR="00955EE2" w:rsidRPr="00362865" w14:paraId="78A441CE" w14:textId="77777777" w:rsidTr="002258B2">
        <w:tc>
          <w:tcPr>
            <w:tcW w:w="445" w:type="dxa"/>
          </w:tcPr>
          <w:p w14:paraId="4FDFEB29"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1</w:t>
            </w:r>
          </w:p>
        </w:tc>
        <w:tc>
          <w:tcPr>
            <w:tcW w:w="4860" w:type="dxa"/>
          </w:tcPr>
          <w:p w14:paraId="5C4D714A" w14:textId="77777777" w:rsidR="00955EE2" w:rsidRPr="00362865" w:rsidRDefault="00955EE2" w:rsidP="00362865">
            <w:pPr>
              <w:spacing w:after="0" w:line="240" w:lineRule="auto"/>
              <w:rPr>
                <w:rFonts w:cs="Segoe UI"/>
                <w:b/>
                <w:sz w:val="18"/>
                <w:szCs w:val="18"/>
              </w:rPr>
            </w:pPr>
            <w:r w:rsidRPr="00362865">
              <w:rPr>
                <w:rFonts w:cs="Segoe UI"/>
                <w:b/>
                <w:sz w:val="18"/>
                <w:szCs w:val="18"/>
              </w:rPr>
              <w:t>Enhance reservoir security.</w:t>
            </w:r>
          </w:p>
        </w:tc>
        <w:tc>
          <w:tcPr>
            <w:tcW w:w="4500" w:type="dxa"/>
          </w:tcPr>
          <w:p w14:paraId="2200053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Water reservoirs in the Mid-Coast region are secure.</w:t>
            </w:r>
          </w:p>
        </w:tc>
        <w:tc>
          <w:tcPr>
            <w:tcW w:w="5490" w:type="dxa"/>
          </w:tcPr>
          <w:p w14:paraId="75D4E6F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Water providers, Mid-Coast Water Conservation Consortium</w:t>
            </w:r>
          </w:p>
        </w:tc>
        <w:tc>
          <w:tcPr>
            <w:tcW w:w="1350" w:type="dxa"/>
            <w:vAlign w:val="center"/>
          </w:tcPr>
          <w:p w14:paraId="03ACB533" w14:textId="2A0181FC"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B00C91" w14:textId="77777777" w:rsidR="00955EE2" w:rsidRPr="00362865" w:rsidRDefault="00955EE2" w:rsidP="0052169D">
            <w:pPr>
              <w:spacing w:after="0" w:line="240" w:lineRule="auto"/>
              <w:jc w:val="right"/>
              <w:rPr>
                <w:rFonts w:cs="Segoe UI"/>
                <w:sz w:val="18"/>
                <w:szCs w:val="18"/>
                <w:lang w:val="en-GB"/>
              </w:rPr>
            </w:pPr>
          </w:p>
        </w:tc>
        <w:tc>
          <w:tcPr>
            <w:tcW w:w="4410" w:type="dxa"/>
          </w:tcPr>
          <w:p w14:paraId="6CA863A1"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WRD Feasibility Study Grants. </w:t>
            </w:r>
          </w:p>
          <w:p w14:paraId="76B9A99A"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HA's Safe Drinking Water Revolving Loan Fund (SDWRLF). </w:t>
            </w:r>
          </w:p>
          <w:p w14:paraId="317726B9"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OR WaterSMART Basin Studies. </w:t>
            </w:r>
          </w:p>
          <w:p w14:paraId="2691F70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Community Development Block Grant (CDBG) Program. </w:t>
            </w:r>
          </w:p>
          <w:p w14:paraId="4C8B371F"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Water/Wastewater Funding Program. </w:t>
            </w:r>
          </w:p>
          <w:p w14:paraId="71F5B73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3DEE280" w14:textId="13CE71F0" w:rsidR="00955EE2"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OWRD Water Projects Grants and Loans.</w:t>
            </w:r>
          </w:p>
        </w:tc>
      </w:tr>
      <w:tr w:rsidR="00955EE2" w:rsidRPr="00362865" w14:paraId="5E9C14EB" w14:textId="77777777" w:rsidTr="002258B2">
        <w:tc>
          <w:tcPr>
            <w:tcW w:w="445" w:type="dxa"/>
          </w:tcPr>
          <w:p w14:paraId="507D7EF6"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2</w:t>
            </w:r>
          </w:p>
        </w:tc>
        <w:tc>
          <w:tcPr>
            <w:tcW w:w="4860" w:type="dxa"/>
          </w:tcPr>
          <w:p w14:paraId="797C7868"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specific cases if and when harmful algal blooms are affecting source water. (e.g., Agricultural nutrient management plans, grants, well water nitrate screening, well water and septic system education, low-input gardening). (a) Evaluate specific cases if &amp; when HABs are affecting source water in Planning Area; (b) educate and support the reduction of nutrient inputs to source water from all Sectors to prevent algal blooms (e.g., Ag nutrient management plans, grants, well water nitrate screening, well water and septic system education, low-input gardening).</w:t>
            </w:r>
          </w:p>
        </w:tc>
        <w:tc>
          <w:tcPr>
            <w:tcW w:w="4500" w:type="dxa"/>
          </w:tcPr>
          <w:p w14:paraId="37243434"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The causes of harmful algal blooms affecting source water are investigated.</w:t>
            </w:r>
          </w:p>
        </w:tc>
        <w:tc>
          <w:tcPr>
            <w:tcW w:w="5490" w:type="dxa"/>
          </w:tcPr>
          <w:p w14:paraId="02F383A3"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Water providers</w:t>
            </w:r>
          </w:p>
          <w:p w14:paraId="530DC86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Land managers</w:t>
            </w:r>
          </w:p>
        </w:tc>
        <w:tc>
          <w:tcPr>
            <w:tcW w:w="1350" w:type="dxa"/>
            <w:vAlign w:val="center"/>
          </w:tcPr>
          <w:p w14:paraId="52CDD622" w14:textId="1292A694"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3D9CC878" w14:textId="77777777" w:rsidR="00955EE2" w:rsidRPr="00362865" w:rsidRDefault="00955EE2" w:rsidP="0052169D">
            <w:pPr>
              <w:spacing w:after="0" w:line="240" w:lineRule="auto"/>
              <w:jc w:val="right"/>
              <w:rPr>
                <w:rFonts w:cs="Segoe UI"/>
                <w:sz w:val="18"/>
                <w:szCs w:val="18"/>
                <w:lang w:val="en-GB"/>
              </w:rPr>
            </w:pPr>
          </w:p>
        </w:tc>
        <w:tc>
          <w:tcPr>
            <w:tcW w:w="4410" w:type="dxa"/>
          </w:tcPr>
          <w:p w14:paraId="69C8053F"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ODEQ Supplemental Environmental Projects (SEP) Program. ​</w:t>
            </w:r>
          </w:p>
          <w:p w14:paraId="38396661"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Clean Water State Revolving Fund. </w:t>
            </w:r>
          </w:p>
          <w:p w14:paraId="2139BECA"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2C36F92" w14:textId="0D195E0D" w:rsidR="00955EE2"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EPA Environmental Justice Small Grants Program.</w:t>
            </w:r>
          </w:p>
        </w:tc>
      </w:tr>
      <w:tr w:rsidR="00955EE2" w:rsidRPr="00362865" w14:paraId="1E3AB7ED" w14:textId="77777777" w:rsidTr="002258B2">
        <w:tc>
          <w:tcPr>
            <w:tcW w:w="445" w:type="dxa"/>
          </w:tcPr>
          <w:p w14:paraId="24DB7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3</w:t>
            </w:r>
          </w:p>
        </w:tc>
        <w:tc>
          <w:tcPr>
            <w:tcW w:w="4860" w:type="dxa"/>
          </w:tcPr>
          <w:p w14:paraId="12547142" w14:textId="77777777" w:rsidR="00955EE2" w:rsidRPr="00362865" w:rsidRDefault="00955EE2" w:rsidP="00362865">
            <w:pPr>
              <w:spacing w:after="0" w:line="240" w:lineRule="auto"/>
              <w:rPr>
                <w:rFonts w:cs="Segoe UI"/>
                <w:b/>
                <w:sz w:val="18"/>
                <w:szCs w:val="18"/>
              </w:rPr>
            </w:pPr>
            <w:r w:rsidRPr="00362865">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500" w:type="dxa"/>
          </w:tcPr>
          <w:p w14:paraId="4C89BC0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encies and OSU deliver education on safe pesticide application practices; possible formation of a Pesticide Stewardship Partnership; reduction and/or elimination of pesticide use.</w:t>
            </w:r>
          </w:p>
        </w:tc>
        <w:tc>
          <w:tcPr>
            <w:tcW w:w="5490" w:type="dxa"/>
          </w:tcPr>
          <w:p w14:paraId="5B003F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Agriculture, Oregon Department of Forestry, Oregon State University Extension Services, Oregon Department of Environmental Quality, Oregon Health Authority, Oregon Water Resources Department US Forest Service, Lincoln County, water providers</w:t>
            </w:r>
          </w:p>
        </w:tc>
        <w:tc>
          <w:tcPr>
            <w:tcW w:w="1350" w:type="dxa"/>
            <w:vAlign w:val="center"/>
          </w:tcPr>
          <w:p w14:paraId="33809B83" w14:textId="0940B81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67DAC1BC" w14:textId="77777777" w:rsidR="00955EE2" w:rsidRPr="00362865" w:rsidRDefault="00955EE2" w:rsidP="0052169D">
            <w:pPr>
              <w:spacing w:after="0" w:line="240" w:lineRule="auto"/>
              <w:jc w:val="right"/>
              <w:rPr>
                <w:rFonts w:cs="Segoe UI"/>
                <w:sz w:val="18"/>
                <w:szCs w:val="18"/>
                <w:lang w:val="en-GB"/>
              </w:rPr>
            </w:pPr>
          </w:p>
        </w:tc>
        <w:tc>
          <w:tcPr>
            <w:tcW w:w="4410" w:type="dxa"/>
          </w:tcPr>
          <w:p w14:paraId="2BE7569F"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OWEB Operating Capacity Grant. </w:t>
            </w:r>
          </w:p>
          <w:p w14:paraId="562E45A7"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OWEB Stakeholder Engagement Grant. </w:t>
            </w:r>
          </w:p>
          <w:p w14:paraId="6487A3FC"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Georgia-Pacific Environment Grant Program. </w:t>
            </w:r>
          </w:p>
          <w:p w14:paraId="30BF1353"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7149FA8"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lastRenderedPageBreak/>
              <w:t xml:space="preserve">Business Oregon Drinking Water Source Protection Fund. </w:t>
            </w:r>
          </w:p>
          <w:p w14:paraId="4E473EA2" w14:textId="2D55290D" w:rsidR="00955EE2"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ODFW Access and Habitat Program.</w:t>
            </w:r>
          </w:p>
        </w:tc>
      </w:tr>
      <w:tr w:rsidR="00955EE2" w:rsidRPr="00362865" w14:paraId="3392673E" w14:textId="77777777" w:rsidTr="002258B2">
        <w:tc>
          <w:tcPr>
            <w:tcW w:w="445" w:type="dxa"/>
          </w:tcPr>
          <w:p w14:paraId="4DAEC83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44</w:t>
            </w:r>
          </w:p>
        </w:tc>
        <w:tc>
          <w:tcPr>
            <w:tcW w:w="4860" w:type="dxa"/>
          </w:tcPr>
          <w:p w14:paraId="45443DB3" w14:textId="77777777" w:rsidR="00955EE2" w:rsidRPr="00362865" w:rsidRDefault="00955EE2" w:rsidP="00362865">
            <w:pPr>
              <w:spacing w:after="0" w:line="240" w:lineRule="auto"/>
              <w:rPr>
                <w:rFonts w:cs="Segoe UI"/>
                <w:b/>
                <w:sz w:val="18"/>
                <w:szCs w:val="18"/>
              </w:rPr>
            </w:pPr>
            <w:r w:rsidRPr="00362865">
              <w:rPr>
                <w:rFonts w:cs="Segoe UI"/>
                <w:b/>
                <w:sz w:val="18"/>
                <w:szCs w:val="18"/>
              </w:rPr>
              <w:t>Furthering a working lands concept, advocate for incentives, and other strategies, that promote silvicultural practices that support restoration of watershed ecological function and protect drinking water source areas.</w:t>
            </w:r>
          </w:p>
        </w:tc>
        <w:tc>
          <w:tcPr>
            <w:tcW w:w="4500" w:type="dxa"/>
          </w:tcPr>
          <w:p w14:paraId="65FFD3B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centives and other strategies are developed that support watershed ecological function and protection of source drinking water.</w:t>
            </w:r>
          </w:p>
        </w:tc>
        <w:tc>
          <w:tcPr>
            <w:tcW w:w="5490" w:type="dxa"/>
          </w:tcPr>
          <w:p w14:paraId="22691B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35405F5A" w14:textId="1B7A34D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0196C30F" w14:textId="77777777" w:rsidR="00955EE2" w:rsidRPr="00362865" w:rsidRDefault="00955EE2" w:rsidP="0052169D">
            <w:pPr>
              <w:spacing w:after="0" w:line="240" w:lineRule="auto"/>
              <w:jc w:val="right"/>
              <w:rPr>
                <w:rFonts w:cs="Segoe UI"/>
                <w:sz w:val="18"/>
                <w:szCs w:val="18"/>
                <w:lang w:val="en-GB"/>
              </w:rPr>
            </w:pPr>
          </w:p>
        </w:tc>
        <w:tc>
          <w:tcPr>
            <w:tcW w:w="4410" w:type="dxa"/>
          </w:tcPr>
          <w:p w14:paraId="13931173"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regon Watershed Enhancement Board Conservation Reserve Enhancement (CREP) TA Program. </w:t>
            </w:r>
          </w:p>
          <w:p w14:paraId="093BE6DB"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mall Grant Program. </w:t>
            </w:r>
          </w:p>
          <w:p w14:paraId="4F4210E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Operating Capacity Grant. </w:t>
            </w:r>
          </w:p>
          <w:p w14:paraId="7E3E246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takeholder Engagement Grant. </w:t>
            </w:r>
          </w:p>
          <w:p w14:paraId="7C3C47A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Restoration Grant. </w:t>
            </w:r>
          </w:p>
          <w:p w14:paraId="2BB9559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Georgia-Pacific Environment Grant Program. </w:t>
            </w:r>
          </w:p>
          <w:p w14:paraId="30680706"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21FB5B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Business Oregon Drinking Water Source Protection Fund. ​</w:t>
            </w:r>
          </w:p>
          <w:p w14:paraId="17C33FFC"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Clean Water State Revolving Fund. </w:t>
            </w:r>
          </w:p>
          <w:p w14:paraId="491BA70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4A66922E"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FWS Landowner Incentive Program. </w:t>
            </w:r>
          </w:p>
          <w:p w14:paraId="6F9B7480"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2A1A464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Access and Habitat Program. </w:t>
            </w:r>
          </w:p>
          <w:p w14:paraId="233BD5F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0FC5D53E" w14:textId="4D07119F" w:rsidR="00955EE2"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ODFW Riparian Lands Tax Incentive Program.</w:t>
            </w:r>
          </w:p>
        </w:tc>
      </w:tr>
      <w:tr w:rsidR="00955EE2" w:rsidRPr="00362865" w14:paraId="1E12E0D2" w14:textId="77777777" w:rsidTr="002258B2">
        <w:tc>
          <w:tcPr>
            <w:tcW w:w="445" w:type="dxa"/>
          </w:tcPr>
          <w:p w14:paraId="128F91F3"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5</w:t>
            </w:r>
          </w:p>
        </w:tc>
        <w:tc>
          <w:tcPr>
            <w:tcW w:w="4860" w:type="dxa"/>
          </w:tcPr>
          <w:p w14:paraId="28DEDFFF" w14:textId="77777777" w:rsidR="00955EE2" w:rsidRPr="00362865" w:rsidRDefault="003C6127" w:rsidP="00362865">
            <w:pPr>
              <w:spacing w:after="0" w:line="240" w:lineRule="auto"/>
              <w:rPr>
                <w:rFonts w:cs="Segoe UI"/>
                <w:b/>
                <w:sz w:val="18"/>
                <w:szCs w:val="18"/>
              </w:rPr>
            </w:pPr>
            <w:r w:rsidRPr="00362865">
              <w:rPr>
                <w:rFonts w:cs="Segoe UI"/>
                <w:b/>
                <w:sz w:val="18"/>
                <w:szCs w:val="18"/>
              </w:rPr>
              <w:t>A</w:t>
            </w:r>
            <w:r w:rsidR="00955EE2" w:rsidRPr="00362865">
              <w:rPr>
                <w:rFonts w:cs="Segoe UI"/>
                <w:b/>
                <w:sz w:val="18"/>
                <w:szCs w:val="18"/>
              </w:rPr>
              <w:t>cquire land, or obtain conservation easements, to protect critical land areas managed for water quality protection.</w:t>
            </w:r>
          </w:p>
        </w:tc>
        <w:tc>
          <w:tcPr>
            <w:tcW w:w="4500" w:type="dxa"/>
          </w:tcPr>
          <w:p w14:paraId="09440B2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Critical source water land areas are managed for water quality protection.</w:t>
            </w:r>
          </w:p>
        </w:tc>
        <w:tc>
          <w:tcPr>
            <w:tcW w:w="5490" w:type="dxa"/>
          </w:tcPr>
          <w:p w14:paraId="126B7F6A" w14:textId="77777777" w:rsidR="00955EE2" w:rsidRPr="00362865" w:rsidRDefault="00955EE2" w:rsidP="00362865">
            <w:pPr>
              <w:spacing w:after="0" w:line="240" w:lineRule="auto"/>
              <w:rPr>
                <w:rFonts w:cs="Segoe UI"/>
                <w:sz w:val="18"/>
                <w:szCs w:val="18"/>
                <w:lang w:val="en-GB"/>
              </w:rPr>
            </w:pPr>
            <w:r w:rsidRPr="00362865">
              <w:rPr>
                <w:rFonts w:cs="Segoe UI"/>
                <w:color w:val="000000"/>
                <w:sz w:val="18"/>
                <w:szCs w:val="18"/>
              </w:rPr>
              <w:t> </w:t>
            </w:r>
          </w:p>
        </w:tc>
        <w:tc>
          <w:tcPr>
            <w:tcW w:w="1350" w:type="dxa"/>
            <w:vAlign w:val="center"/>
          </w:tcPr>
          <w:p w14:paraId="4103CADB" w14:textId="77777777" w:rsidR="00955EE2" w:rsidRPr="00362865" w:rsidRDefault="00955EE2" w:rsidP="0052169D">
            <w:pPr>
              <w:spacing w:after="0" w:line="240" w:lineRule="auto"/>
              <w:jc w:val="center"/>
              <w:rPr>
                <w:rFonts w:cs="Segoe UI"/>
                <w:sz w:val="18"/>
                <w:szCs w:val="18"/>
                <w:lang w:val="en-GB"/>
              </w:rPr>
            </w:pPr>
          </w:p>
        </w:tc>
        <w:tc>
          <w:tcPr>
            <w:tcW w:w="1080" w:type="dxa"/>
            <w:vAlign w:val="center"/>
          </w:tcPr>
          <w:p w14:paraId="4989FE60" w14:textId="77777777" w:rsidR="00955EE2" w:rsidRPr="00362865" w:rsidRDefault="00955EE2" w:rsidP="0052169D">
            <w:pPr>
              <w:spacing w:after="0" w:line="240" w:lineRule="auto"/>
              <w:jc w:val="right"/>
              <w:rPr>
                <w:rFonts w:cs="Segoe UI"/>
                <w:sz w:val="18"/>
                <w:szCs w:val="18"/>
                <w:lang w:val="en-GB"/>
              </w:rPr>
            </w:pPr>
          </w:p>
        </w:tc>
        <w:tc>
          <w:tcPr>
            <w:tcW w:w="4410" w:type="dxa"/>
          </w:tcPr>
          <w:p w14:paraId="38B5A14F"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reau of Reclamation WaterSMART Cooperative Watershed Management Program (Phase I or Phase II Implementation). </w:t>
            </w:r>
          </w:p>
          <w:p w14:paraId="5C1C0882"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40F168D8"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008A63FA"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53A9C09"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33A4F12D"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Safe Drinking Water Revolving Loan Fund (SDWRLF). </w:t>
            </w:r>
          </w:p>
          <w:p w14:paraId="77C97B4B"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Rural Development Water and Waste Disposal Loan and Grant Program. </w:t>
            </w:r>
          </w:p>
          <w:p w14:paraId="4DF07DB1" w14:textId="59C50E7B" w:rsidR="00955EE2"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ODFW Access and Habitat Program.</w:t>
            </w:r>
          </w:p>
        </w:tc>
      </w:tr>
    </w:tbl>
    <w:p w14:paraId="554792E2" w14:textId="77777777" w:rsidR="00E26C11" w:rsidRDefault="00E26C11" w:rsidP="00E26C11"/>
    <w:p w14:paraId="35DAC397" w14:textId="77777777" w:rsidR="00E26C11" w:rsidRDefault="00E26C11" w:rsidP="00F414DB">
      <w:pPr>
        <w:pStyle w:val="Heading3"/>
      </w:pPr>
      <w:bookmarkStart w:id="137" w:name="_Toc77778275"/>
      <w:r>
        <w:t>Performance Metrics</w:t>
      </w:r>
      <w:bookmarkEnd w:id="137"/>
    </w:p>
    <w:p w14:paraId="248E4961" w14:textId="77777777" w:rsidR="000921CB" w:rsidRPr="0052169D" w:rsidRDefault="000921CB" w:rsidP="00067B6A">
      <w:pPr>
        <w:pStyle w:val="ListParagraph"/>
        <w:numPr>
          <w:ilvl w:val="0"/>
          <w:numId w:val="49"/>
        </w:numPr>
        <w:rPr>
          <w:rFonts w:cs="Segoe UI"/>
          <w:szCs w:val="22"/>
        </w:rPr>
      </w:pPr>
      <w:r w:rsidRPr="0052169D">
        <w:rPr>
          <w:rFonts w:cs="Segoe UI"/>
          <w:szCs w:val="22"/>
        </w:rPr>
        <w:t>Increase in the amount of water stored (natural) for summer withdrawals.</w:t>
      </w:r>
    </w:p>
    <w:p w14:paraId="01A1D9B2" w14:textId="77777777" w:rsidR="000921CB" w:rsidRPr="0052169D" w:rsidRDefault="000921CB" w:rsidP="00067B6A">
      <w:pPr>
        <w:pStyle w:val="ListParagraph"/>
        <w:numPr>
          <w:ilvl w:val="0"/>
          <w:numId w:val="49"/>
        </w:numPr>
        <w:rPr>
          <w:rFonts w:cs="Segoe UI"/>
          <w:szCs w:val="22"/>
        </w:rPr>
      </w:pPr>
      <w:r w:rsidRPr="0052169D">
        <w:rPr>
          <w:rFonts w:cs="Segoe UI"/>
          <w:szCs w:val="22"/>
        </w:rPr>
        <w:t>A suite of adaptation measures is developed to address water shortages.</w:t>
      </w:r>
    </w:p>
    <w:p w14:paraId="392931C5" w14:textId="77777777" w:rsidR="000921CB" w:rsidRPr="0052169D" w:rsidRDefault="000921CB" w:rsidP="00067B6A">
      <w:pPr>
        <w:pStyle w:val="ListParagraph"/>
        <w:numPr>
          <w:ilvl w:val="0"/>
          <w:numId w:val="49"/>
        </w:numPr>
        <w:rPr>
          <w:rFonts w:cs="Segoe UI"/>
          <w:szCs w:val="22"/>
        </w:rPr>
      </w:pPr>
      <w:r w:rsidRPr="0052169D">
        <w:rPr>
          <w:rFonts w:cs="Segoe UI"/>
          <w:szCs w:val="22"/>
        </w:rPr>
        <w:t>Inputs of nutrients, turbidity, bacteria, and emerging contaminants of concern are reduced.</w:t>
      </w:r>
    </w:p>
    <w:p w14:paraId="41006D7D" w14:textId="77777777" w:rsidR="0052169D" w:rsidRDefault="000921CB" w:rsidP="00067B6A">
      <w:pPr>
        <w:pStyle w:val="ListParagraph"/>
        <w:numPr>
          <w:ilvl w:val="0"/>
          <w:numId w:val="49"/>
        </w:numPr>
        <w:rPr>
          <w:rFonts w:cs="Segoe UI"/>
          <w:szCs w:val="22"/>
        </w:rPr>
      </w:pPr>
      <w:r w:rsidRPr="0052169D">
        <w:rPr>
          <w:rFonts w:cs="Segoe UI"/>
          <w:szCs w:val="22"/>
        </w:rPr>
        <w:lastRenderedPageBreak/>
        <w:t>Measures are taken to enhance reservoir security.</w:t>
      </w:r>
    </w:p>
    <w:p w14:paraId="1AE64887" w14:textId="03E69C22" w:rsidR="00E26C11" w:rsidRPr="0052169D" w:rsidRDefault="000921CB" w:rsidP="00067B6A">
      <w:pPr>
        <w:pStyle w:val="ListParagraph"/>
        <w:numPr>
          <w:ilvl w:val="0"/>
          <w:numId w:val="49"/>
        </w:numPr>
        <w:rPr>
          <w:rFonts w:cs="Segoe UI"/>
          <w:szCs w:val="22"/>
        </w:rPr>
      </w:pPr>
      <w:r w:rsidRPr="0052169D">
        <w:rPr>
          <w:rFonts w:cs="Segoe UI"/>
          <w:szCs w:val="22"/>
        </w:rPr>
        <w:t>Incentives are created and promoted to restore ecological function and promote protection of source drinking water areas.</w:t>
      </w:r>
    </w:p>
    <w:p w14:paraId="0F791878" w14:textId="50E1116A" w:rsidR="000921CB" w:rsidRDefault="00E26C11" w:rsidP="00F414DB">
      <w:pPr>
        <w:pStyle w:val="Heading3"/>
      </w:pPr>
      <w:bookmarkStart w:id="138" w:name="_Toc77778276"/>
      <w:r>
        <w:t>Metric Methodology</w:t>
      </w:r>
      <w:bookmarkEnd w:id="138"/>
    </w:p>
    <w:p w14:paraId="33AC7AA0"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collected via an assessment to calculate existing water available for summer withdrawals.</w:t>
      </w:r>
    </w:p>
    <w:p w14:paraId="7AE92D74"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summarized on current levels of nutrients, turbidity, bacteria, and contaminants in Mid-Coast streams. Comparisons are made 3-5 years later to assess changes in these inputs.</w:t>
      </w:r>
    </w:p>
    <w:p w14:paraId="5E81B978" w14:textId="77777777" w:rsidR="000921CB" w:rsidRPr="0052169D" w:rsidRDefault="000921CB" w:rsidP="00067B6A">
      <w:pPr>
        <w:pStyle w:val="ListParagraph"/>
        <w:numPr>
          <w:ilvl w:val="0"/>
          <w:numId w:val="49"/>
        </w:numPr>
        <w:rPr>
          <w:rFonts w:cs="Segoe UI"/>
          <w:szCs w:val="22"/>
        </w:rPr>
      </w:pPr>
      <w:r w:rsidRPr="0052169D">
        <w:rPr>
          <w:rFonts w:cs="Segoe UI"/>
          <w:szCs w:val="22"/>
        </w:rPr>
        <w:t>Municipal water providers document enhancements to reservoir security.</w:t>
      </w:r>
    </w:p>
    <w:p w14:paraId="31B51406" w14:textId="77777777" w:rsidR="00824EB9" w:rsidRPr="000921CB" w:rsidRDefault="000921CB" w:rsidP="00067B6A">
      <w:pPr>
        <w:pStyle w:val="ListParagraph"/>
        <w:numPr>
          <w:ilvl w:val="0"/>
          <w:numId w:val="49"/>
        </w:numPr>
        <w:rPr>
          <w:rFonts w:cs="Segoe UI"/>
          <w:sz w:val="20"/>
          <w:szCs w:val="20"/>
        </w:rPr>
      </w:pPr>
      <w:r w:rsidRPr="0052169D">
        <w:rPr>
          <w:rFonts w:cs="Segoe UI"/>
          <w:szCs w:val="22"/>
        </w:rPr>
        <w:t>Baseline data is collected on existing incentives. Comparisons are made 3-5 years later via an assessment to document progress in creating incentives.</w:t>
      </w:r>
      <w:r w:rsidR="00824EB9" w:rsidRPr="000921CB">
        <w:rPr>
          <w:rFonts w:cs="Segoe UI"/>
        </w:rPr>
        <w:br w:type="page"/>
      </w:r>
    </w:p>
    <w:p w14:paraId="0ACE0572" w14:textId="77777777" w:rsidR="00824EB9" w:rsidRDefault="00824EB9" w:rsidP="00136E9C">
      <w:pPr>
        <w:pStyle w:val="Heading2"/>
      </w:pPr>
      <w:bookmarkStart w:id="139" w:name="_Toc77778277"/>
      <w:r>
        <w:lastRenderedPageBreak/>
        <w:t xml:space="preserve">Imperative </w:t>
      </w:r>
      <w:r w:rsidR="00353C12">
        <w:t>7</w:t>
      </w:r>
      <w:r>
        <w:t>. Ecosystem Protection and Enhancement</w:t>
      </w:r>
      <w:bookmarkEnd w:id="139"/>
    </w:p>
    <w:p w14:paraId="328241B9" w14:textId="77777777" w:rsidR="00AE4234" w:rsidRDefault="00AE4234" w:rsidP="0052169D">
      <w:pPr>
        <w:rPr>
          <w:lang w:val="en-GB"/>
        </w:rPr>
      </w:pP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4A202B8D" w14:textId="77777777" w:rsidR="002B00FF" w:rsidRDefault="002B00FF" w:rsidP="00F414DB">
      <w:pPr>
        <w:pStyle w:val="Heading3"/>
      </w:pPr>
      <w:bookmarkStart w:id="140" w:name="_Toc77778278"/>
      <w:r>
        <w:t>Objectives</w:t>
      </w:r>
      <w:bookmarkEnd w:id="140"/>
    </w:p>
    <w:p w14:paraId="4F3395CA" w14:textId="77777777" w:rsidR="00D77F39" w:rsidRPr="00D77F39" w:rsidRDefault="00D77F39" w:rsidP="00067B6A">
      <w:pPr>
        <w:pStyle w:val="ListParagraph"/>
        <w:numPr>
          <w:ilvl w:val="0"/>
          <w:numId w:val="72"/>
        </w:numPr>
      </w:pPr>
      <w:r w:rsidRPr="00D77F39">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D77F39" w:rsidRDefault="00D77F39" w:rsidP="00067B6A">
      <w:pPr>
        <w:pStyle w:val="ListParagraph"/>
        <w:numPr>
          <w:ilvl w:val="0"/>
          <w:numId w:val="72"/>
        </w:numPr>
      </w:pPr>
      <w:r w:rsidRPr="00D77F39">
        <w:t>Balance instream and out-of-stream water uses.</w:t>
      </w:r>
    </w:p>
    <w:p w14:paraId="5258BFAB" w14:textId="77777777" w:rsidR="00D77F39" w:rsidRPr="00D77F39" w:rsidRDefault="00D77F39" w:rsidP="00067B6A">
      <w:pPr>
        <w:pStyle w:val="ListParagraph"/>
        <w:numPr>
          <w:ilvl w:val="0"/>
          <w:numId w:val="72"/>
        </w:numPr>
      </w:pPr>
      <w:r w:rsidRPr="00D77F39">
        <w:t xml:space="preserve">Ensure summer stream flows are sufficient to meet the instream water needs of fish and wildlife. </w:t>
      </w:r>
    </w:p>
    <w:p w14:paraId="31BDE25B" w14:textId="77777777" w:rsidR="00D77F39" w:rsidRPr="00D77F39" w:rsidRDefault="00D77F39" w:rsidP="00067B6A">
      <w:pPr>
        <w:pStyle w:val="ListParagraph"/>
        <w:numPr>
          <w:ilvl w:val="0"/>
          <w:numId w:val="72"/>
        </w:numPr>
      </w:pPr>
      <w:r w:rsidRPr="00D77F39">
        <w:t>Consistently attain water quality standards that protect drinking water and other beneficial uses.</w:t>
      </w:r>
    </w:p>
    <w:p w14:paraId="5CA191BA" w14:textId="77777777" w:rsidR="00D77F39" w:rsidRPr="00D77F39" w:rsidRDefault="00D77F39" w:rsidP="00067B6A">
      <w:pPr>
        <w:pStyle w:val="ListParagraph"/>
        <w:numPr>
          <w:ilvl w:val="0"/>
          <w:numId w:val="72"/>
        </w:numPr>
      </w:pPr>
      <w:r w:rsidRPr="00D77F39">
        <w:t>Anticipate and prepare for the effects of climate change stressors, which are predicted to influence precipitation, temperature, coastal inundation, ecosystem function, and water quality.</w:t>
      </w:r>
    </w:p>
    <w:p w14:paraId="3D607027" w14:textId="77777777" w:rsidR="00D77F39" w:rsidRPr="00D77F39" w:rsidRDefault="00D77F39" w:rsidP="00067B6A">
      <w:pPr>
        <w:pStyle w:val="ListParagraph"/>
        <w:numPr>
          <w:ilvl w:val="0"/>
          <w:numId w:val="72"/>
        </w:numPr>
      </w:pPr>
      <w:r w:rsidRPr="00D77F39">
        <w:t>Prioritize restoration work and support land practices that reduce drinking water contaminants.</w:t>
      </w:r>
    </w:p>
    <w:p w14:paraId="37BB4B01" w14:textId="77777777" w:rsidR="00D77F39" w:rsidRPr="00D77F39" w:rsidRDefault="00D77F39" w:rsidP="00067B6A">
      <w:pPr>
        <w:pStyle w:val="ListParagraph"/>
        <w:numPr>
          <w:ilvl w:val="0"/>
          <w:numId w:val="72"/>
        </w:numPr>
      </w:pPr>
      <w:r w:rsidRPr="00D77F39">
        <w:t>Identify, meet, protect, and restore peak and ecological flows.</w:t>
      </w:r>
    </w:p>
    <w:p w14:paraId="2739401A" w14:textId="77777777" w:rsidR="00D77F39" w:rsidRPr="0052169D" w:rsidRDefault="00D77F39" w:rsidP="00067B6A">
      <w:pPr>
        <w:pStyle w:val="ListParagraph"/>
        <w:numPr>
          <w:ilvl w:val="0"/>
          <w:numId w:val="72"/>
        </w:numPr>
        <w:rPr>
          <w:lang w:val="en-GB"/>
        </w:rPr>
      </w:pPr>
      <w:r w:rsidRPr="00D77F39">
        <w:t>Promote natural water storage using beavers and green infrastructure.</w:t>
      </w:r>
    </w:p>
    <w:p w14:paraId="5A5CFE02" w14:textId="77777777" w:rsidR="00E26C11" w:rsidRDefault="00E26C11" w:rsidP="00F414DB">
      <w:pPr>
        <w:pStyle w:val="Heading3"/>
      </w:pPr>
      <w:bookmarkStart w:id="141" w:name="_Toc77778279"/>
      <w:r>
        <w:t>Action Details</w:t>
      </w:r>
      <w:bookmarkEnd w:id="141"/>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52169D" w14:paraId="0E3F2623" w14:textId="77777777" w:rsidTr="002258B2">
        <w:trPr>
          <w:tblHeader/>
        </w:trPr>
        <w:tc>
          <w:tcPr>
            <w:tcW w:w="5845" w:type="dxa"/>
            <w:gridSpan w:val="2"/>
            <w:shd w:val="clear" w:color="auto" w:fill="2F5496" w:themeFill="accent1" w:themeFillShade="BF"/>
          </w:tcPr>
          <w:p w14:paraId="3C89876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D77F39" w:rsidRPr="0052169D" w14:paraId="334198DE" w14:textId="77777777" w:rsidTr="002258B2">
        <w:tc>
          <w:tcPr>
            <w:tcW w:w="445" w:type="dxa"/>
          </w:tcPr>
          <w:p w14:paraId="27A6D506"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6</w:t>
            </w:r>
          </w:p>
        </w:tc>
        <w:tc>
          <w:tcPr>
            <w:tcW w:w="5400" w:type="dxa"/>
          </w:tcPr>
          <w:p w14:paraId="46470585" w14:textId="77777777" w:rsidR="00D77F39" w:rsidRPr="0052169D" w:rsidRDefault="00D77F39" w:rsidP="0052169D">
            <w:pPr>
              <w:spacing w:after="0" w:line="240" w:lineRule="auto"/>
              <w:rPr>
                <w:rFonts w:cs="Segoe UI"/>
                <w:b/>
                <w:sz w:val="18"/>
                <w:szCs w:val="18"/>
                <w:lang w:val="en-GB"/>
              </w:rPr>
            </w:pPr>
            <w:r w:rsidRPr="0052169D">
              <w:rPr>
                <w:rFonts w:cs="Segoe UI"/>
                <w:b/>
                <w:sz w:val="18"/>
                <w:szCs w:val="18"/>
              </w:rPr>
              <w:t>Riparian Restoration; Restore Channels; Floodplain Reconnection; Restore Stream Flow: Advocate for a working lands approach (i.e., recognizing the existence of, and working with a diversity of landowners and their goals in the Mid-Coast landscape) and the value and implementation of watershed restoration projects in locations that will achieve the greatest ecological returns on investment (e.g., cool streams and improved summertime flows for sensitive species and water quality impairments). </w:t>
            </w:r>
          </w:p>
        </w:tc>
        <w:tc>
          <w:tcPr>
            <w:tcW w:w="4590" w:type="dxa"/>
          </w:tcPr>
          <w:p w14:paraId="2DAB9DF4" w14:textId="0E638C20" w:rsidR="00D77F39" w:rsidRPr="0052169D" w:rsidRDefault="00D77F39" w:rsidP="0052169D">
            <w:pPr>
              <w:spacing w:after="0" w:line="240" w:lineRule="auto"/>
              <w:rPr>
                <w:rFonts w:cs="Segoe UI"/>
                <w:sz w:val="18"/>
                <w:szCs w:val="18"/>
                <w:lang w:val="en-GB"/>
              </w:rPr>
            </w:pPr>
            <w:r w:rsidRPr="0052169D">
              <w:rPr>
                <w:rFonts w:cs="Segoe UI"/>
                <w:sz w:val="18"/>
                <w:szCs w:val="18"/>
              </w:rPr>
              <w:t xml:space="preserve">A diversity of landowners </w:t>
            </w:r>
            <w:r w:rsidR="00465D69" w:rsidRPr="0052169D">
              <w:rPr>
                <w:rFonts w:cs="Segoe UI"/>
                <w:sz w:val="18"/>
                <w:szCs w:val="18"/>
              </w:rPr>
              <w:t>participates</w:t>
            </w:r>
            <w:r w:rsidRPr="0052169D">
              <w:rPr>
                <w:rFonts w:cs="Segoe UI"/>
                <w:sz w:val="18"/>
                <w:szCs w:val="18"/>
              </w:rPr>
              <w:t xml:space="preserve"> in the implementation of restoration projects that enhance ecological function in the region.</w:t>
            </w:r>
          </w:p>
        </w:tc>
        <w:tc>
          <w:tcPr>
            <w:tcW w:w="4680" w:type="dxa"/>
          </w:tcPr>
          <w:p w14:paraId="2BD75CEE"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Watershed Enhancement Board, Mid-Coast Water Planning Partnership, watershed councils</w:t>
            </w:r>
          </w:p>
          <w:p w14:paraId="0014CE49" w14:textId="77777777" w:rsidR="00D77F39" w:rsidRPr="0052169D" w:rsidRDefault="00D77F39" w:rsidP="0052169D">
            <w:pPr>
              <w:spacing w:after="0" w:line="240" w:lineRule="auto"/>
              <w:rPr>
                <w:rFonts w:cs="Segoe UI"/>
                <w:sz w:val="18"/>
                <w:szCs w:val="18"/>
              </w:rPr>
            </w:pPr>
            <w:r w:rsidRPr="0052169D">
              <w:rPr>
                <w:rFonts w:cs="Segoe UI"/>
                <w:b/>
                <w:bCs/>
                <w:sz w:val="18"/>
                <w:szCs w:val="18"/>
              </w:rPr>
              <w:t xml:space="preserve">Participants: </w:t>
            </w:r>
            <w:r w:rsidRPr="0052169D">
              <w:rPr>
                <w:rFonts w:cs="Segoe UI"/>
                <w:sz w:val="18"/>
                <w:szCs w:val="18"/>
              </w:rPr>
              <w:t>Soil and Water Conservation Districts, Salmon Safe, Mid-Coast Watersheds Council, Oregon Department of Forestry, US Forest Service, Oregon Department of Fish and Wildlife, volunteers</w:t>
            </w:r>
          </w:p>
          <w:p w14:paraId="393A865C" w14:textId="77777777" w:rsidR="00D77F39" w:rsidRPr="0052169D"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S </w:t>
            </w:r>
            <w:r w:rsidR="002258B2">
              <w:rPr>
                <w:rFonts w:cs="Segoe UI"/>
                <w:sz w:val="18"/>
                <w:szCs w:val="18"/>
              </w:rPr>
              <w:t>1-3</w:t>
            </w:r>
          </w:p>
        </w:tc>
        <w:tc>
          <w:tcPr>
            <w:tcW w:w="1260" w:type="dxa"/>
            <w:vAlign w:val="center"/>
          </w:tcPr>
          <w:p w14:paraId="0472E6B0" w14:textId="77777777" w:rsidR="00D77F39" w:rsidRPr="0052169D" w:rsidRDefault="00D77F39" w:rsidP="0052169D">
            <w:pPr>
              <w:spacing w:after="0" w:line="240" w:lineRule="auto"/>
              <w:jc w:val="right"/>
              <w:rPr>
                <w:rFonts w:cs="Segoe UI"/>
                <w:sz w:val="18"/>
                <w:szCs w:val="18"/>
                <w:lang w:val="en-GB"/>
              </w:rPr>
            </w:pPr>
            <w:r w:rsidRPr="0052169D">
              <w:rPr>
                <w:rFonts w:cs="Segoe UI"/>
                <w:sz w:val="18"/>
                <w:szCs w:val="18"/>
              </w:rPr>
              <w:t>$5,000,000</w:t>
            </w:r>
          </w:p>
        </w:tc>
        <w:tc>
          <w:tcPr>
            <w:tcW w:w="4320" w:type="dxa"/>
          </w:tcPr>
          <w:p w14:paraId="4E333DF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National Fish and Wildlife Foundation Resilient Communities</w:t>
            </w:r>
            <w:r>
              <w:rPr>
                <w:rStyle w:val="FootnoteReference"/>
                <w:rFonts w:cs="Segoe UI"/>
                <w:sz w:val="18"/>
                <w:szCs w:val="18"/>
              </w:rPr>
              <w:footnoteReference w:id="18"/>
            </w:r>
            <w:r w:rsidRPr="00136E9C">
              <w:rPr>
                <w:rFonts w:cs="Segoe UI"/>
                <w:sz w:val="18"/>
                <w:szCs w:val="18"/>
              </w:rPr>
              <w:t xml:space="preserve">. </w:t>
            </w:r>
          </w:p>
          <w:p w14:paraId="37B57353"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Bureau of Reclamation WaterSMART Cooperative Watershed Management Program (Phase I or Phase II Implementation). </w:t>
            </w:r>
          </w:p>
          <w:p w14:paraId="35E702D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Partnership Technical Assistance Grant. OWEB Small Grant Program. </w:t>
            </w:r>
          </w:p>
          <w:p w14:paraId="621CA84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Operating Capacity Grants. </w:t>
            </w:r>
          </w:p>
          <w:p w14:paraId="02A7AC15"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Stakeholder Engagement Grant. </w:t>
            </w:r>
          </w:p>
          <w:p w14:paraId="7C7457F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Restoration Grant. </w:t>
            </w:r>
          </w:p>
          <w:p w14:paraId="4D0A7D07"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Jubitz Family Foundation Environmental Grant. </w:t>
            </w:r>
          </w:p>
          <w:p w14:paraId="00F3303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A3BC117"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7CC891C6"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Coastal Program. </w:t>
            </w:r>
          </w:p>
          <w:p w14:paraId="09947B2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Landowner Incentive Program. </w:t>
            </w:r>
          </w:p>
          <w:p w14:paraId="215C734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07BF6D6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Starker Forests Grant. </w:t>
            </w:r>
          </w:p>
          <w:p w14:paraId="735D92D4"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DFW Access and Habitat Program. </w:t>
            </w:r>
          </w:p>
          <w:p w14:paraId="4708AF80" w14:textId="55D54FA7" w:rsidR="00D77F39"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lastRenderedPageBreak/>
              <w:t>ODFW Wildlife Habitat Conservation and Management Program.</w:t>
            </w:r>
          </w:p>
        </w:tc>
      </w:tr>
      <w:tr w:rsidR="00DB6A10" w:rsidRPr="0052169D" w14:paraId="6BA43ECF" w14:textId="77777777" w:rsidTr="002258B2">
        <w:tc>
          <w:tcPr>
            <w:tcW w:w="445" w:type="dxa"/>
          </w:tcPr>
          <w:p w14:paraId="76924E8B"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47</w:t>
            </w:r>
          </w:p>
        </w:tc>
        <w:tc>
          <w:tcPr>
            <w:tcW w:w="5400" w:type="dxa"/>
          </w:tcPr>
          <w:p w14:paraId="65DC18CA"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Floodplain Reconnection; Restore Stream Flow: Prioritize streams reaches for buffer establishment using established methods (field assessment, remote sensing, and physical models (e.g., Heat Source)) combined with local knowledge. 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Healthy riparian areas.</w:t>
            </w:r>
            <w:r w:rsidRPr="0052169D">
              <w:rPr>
                <w:rFonts w:cs="Segoe UI"/>
                <w:sz w:val="18"/>
                <w:szCs w:val="18"/>
              </w:rPr>
              <w:br/>
            </w:r>
            <w:r w:rsidRPr="0052169D">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42085E8C"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 Forest Service, private landowners, Oregon Department of Forestry, Oregon Department of Environmental Quality, Oregon Water Resources Department, Oregon Department of Fish and Wildlife, Mid-Coast Watersheds Council</w:t>
            </w:r>
          </w:p>
        </w:tc>
        <w:tc>
          <w:tcPr>
            <w:tcW w:w="1440" w:type="dxa"/>
            <w:vAlign w:val="center"/>
          </w:tcPr>
          <w:p w14:paraId="562008A2" w14:textId="1E087328"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25F81EA6" w14:textId="77777777" w:rsidR="00DB6A10" w:rsidRPr="0052169D" w:rsidRDefault="00DB6A10" w:rsidP="00DB6A10">
            <w:pPr>
              <w:spacing w:after="0" w:line="240" w:lineRule="auto"/>
              <w:jc w:val="right"/>
              <w:rPr>
                <w:rFonts w:cs="Segoe UI"/>
                <w:sz w:val="18"/>
                <w:szCs w:val="18"/>
                <w:lang w:val="en-GB"/>
              </w:rPr>
            </w:pPr>
          </w:p>
        </w:tc>
        <w:tc>
          <w:tcPr>
            <w:tcW w:w="4320" w:type="dxa"/>
          </w:tcPr>
          <w:p w14:paraId="40A64493"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National Fish and Wildlife Foundation Resilient Communities. </w:t>
            </w:r>
          </w:p>
          <w:p w14:paraId="62323C5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Operating Capacity Grant. </w:t>
            </w:r>
          </w:p>
          <w:p w14:paraId="47B0D57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Restoration Grant. </w:t>
            </w:r>
          </w:p>
          <w:p w14:paraId="4D687694"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1B466EC2"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3ABC7A15" w14:textId="3B99EDD9"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NFWF Five Star and Urban Waters Restoration Grant Program.</w:t>
            </w:r>
          </w:p>
        </w:tc>
      </w:tr>
      <w:tr w:rsidR="00DB6A10" w:rsidRPr="0052169D" w14:paraId="0A2726D2" w14:textId="77777777" w:rsidTr="002258B2">
        <w:tc>
          <w:tcPr>
            <w:tcW w:w="445" w:type="dxa"/>
          </w:tcPr>
          <w:p w14:paraId="170A7A7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8</w:t>
            </w:r>
          </w:p>
        </w:tc>
        <w:tc>
          <w:tcPr>
            <w:tcW w:w="5400" w:type="dxa"/>
          </w:tcPr>
          <w:p w14:paraId="08091D65"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 xml:space="preserve">Native riparian vegetation is restored and conserved to enhance ecological function in the region. Woody buffer zones associated with intermittent and non-fish bearing streams are increased. Riparian zones, including intermittent flow stream zones, are expanded and/or restored, to levels that provide adequate ecological functions. </w:t>
            </w:r>
          </w:p>
        </w:tc>
        <w:tc>
          <w:tcPr>
            <w:tcW w:w="4680" w:type="dxa"/>
          </w:tcPr>
          <w:p w14:paraId="451708AD"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Environmental Quality, Oregon Water Resources Department, Oregon Department of Fish and Wildlife, Mid-Coast Watersheds Council, Oregon Department of Agriculture, Oregon Department of Forestry</w:t>
            </w:r>
          </w:p>
          <w:p w14:paraId="1FB4BD9A"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 xml:space="preserve">Participants: </w:t>
            </w:r>
            <w:r w:rsidRPr="0052169D">
              <w:rPr>
                <w:rFonts w:cs="Segoe UI"/>
                <w:sz w:val="18"/>
                <w:szCs w:val="18"/>
              </w:rPr>
              <w:t xml:space="preserve"> All watershed councils, US Forest Service, Lane County Soil and Water Conservation District</w:t>
            </w:r>
          </w:p>
        </w:tc>
        <w:tc>
          <w:tcPr>
            <w:tcW w:w="1440" w:type="dxa"/>
            <w:vAlign w:val="center"/>
          </w:tcPr>
          <w:p w14:paraId="73DA6DDF" w14:textId="58BB51A5"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1</w:t>
            </w:r>
          </w:p>
        </w:tc>
        <w:tc>
          <w:tcPr>
            <w:tcW w:w="1260" w:type="dxa"/>
            <w:vAlign w:val="center"/>
          </w:tcPr>
          <w:p w14:paraId="1DB5F54E" w14:textId="77777777" w:rsidR="00DB6A10" w:rsidRPr="0052169D" w:rsidRDefault="00DB6A10" w:rsidP="00DB6A10">
            <w:pPr>
              <w:spacing w:after="0" w:line="240" w:lineRule="auto"/>
              <w:jc w:val="right"/>
              <w:rPr>
                <w:rFonts w:cs="Segoe UI"/>
                <w:sz w:val="18"/>
                <w:szCs w:val="18"/>
                <w:lang w:val="en-GB"/>
              </w:rPr>
            </w:pPr>
          </w:p>
        </w:tc>
        <w:tc>
          <w:tcPr>
            <w:tcW w:w="4320" w:type="dxa"/>
          </w:tcPr>
          <w:p w14:paraId="0955FF4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National Fish and Wildlife Foundation Resilient Communities</w:t>
            </w:r>
            <w:r>
              <w:rPr>
                <w:rFonts w:cs="Segoe UI"/>
                <w:sz w:val="18"/>
                <w:szCs w:val="18"/>
              </w:rPr>
              <w:t>.</w:t>
            </w:r>
          </w:p>
          <w:p w14:paraId="573345A4"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 OWEB Small Grant Program. </w:t>
            </w:r>
          </w:p>
          <w:p w14:paraId="5576D99D"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Operating Capacity Grant. </w:t>
            </w:r>
          </w:p>
          <w:p w14:paraId="20ED98BA"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Stakeholder Engagement Grant. </w:t>
            </w:r>
          </w:p>
          <w:p w14:paraId="2A653CE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Restoration Grant. </w:t>
            </w:r>
          </w:p>
          <w:p w14:paraId="512AE309"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Jubitz Family Foundation Environmental Grant. </w:t>
            </w:r>
          </w:p>
          <w:p w14:paraId="4F2B020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Forest Collaboratives Grants (federal lands). </w:t>
            </w:r>
          </w:p>
          <w:p w14:paraId="5C64162F"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EA4B63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24BD245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Healthy Forests Reserve Program. </w:t>
            </w:r>
          </w:p>
          <w:p w14:paraId="758DF0F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01C7C6D6"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Coastal Program. </w:t>
            </w:r>
          </w:p>
          <w:p w14:paraId="3B716A99"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Landowner Incentive Program. </w:t>
            </w:r>
          </w:p>
          <w:p w14:paraId="43310EB3"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48A8BCEC"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Access and Habitat Program. </w:t>
            </w:r>
          </w:p>
          <w:p w14:paraId="0660785B"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68907D63" w14:textId="0C647EC8"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ODFW Riparian Lands Tax Incentive Program.</w:t>
            </w:r>
          </w:p>
        </w:tc>
      </w:tr>
      <w:tr w:rsidR="00DB6A10" w:rsidRPr="0052169D" w14:paraId="2B090A2D" w14:textId="77777777" w:rsidTr="002258B2">
        <w:tc>
          <w:tcPr>
            <w:tcW w:w="445" w:type="dxa"/>
          </w:tcPr>
          <w:p w14:paraId="1B08F054"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9</w:t>
            </w:r>
          </w:p>
        </w:tc>
        <w:tc>
          <w:tcPr>
            <w:tcW w:w="5400" w:type="dxa"/>
          </w:tcPr>
          <w:p w14:paraId="40F8762C"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Encourage longer forest rotations and implement more erosion control practices. </w:t>
            </w:r>
          </w:p>
        </w:tc>
        <w:tc>
          <w:tcPr>
            <w:tcW w:w="4590" w:type="dxa"/>
          </w:tcPr>
          <w:p w14:paraId="16DA3D8B"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There is less sediment delivery to regional streams. Private forests are managed for multiple benefits, including ecological function and values. Larger proportion of road network is hydrologically disconnected from streams; private forest operations widely implement the Oregon Plan voluntary measures.</w:t>
            </w:r>
          </w:p>
        </w:tc>
        <w:tc>
          <w:tcPr>
            <w:tcW w:w="4680" w:type="dxa"/>
          </w:tcPr>
          <w:p w14:paraId="4D77C2E1"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FS, DEQ, LCSW, OWRD, private forestry, ODF, private landowners</w:t>
            </w:r>
          </w:p>
        </w:tc>
        <w:tc>
          <w:tcPr>
            <w:tcW w:w="1440" w:type="dxa"/>
            <w:vAlign w:val="center"/>
          </w:tcPr>
          <w:p w14:paraId="067C1339" w14:textId="1FB87AA4"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60FA313F" w14:textId="77777777" w:rsidR="00DB6A10" w:rsidRPr="0052169D" w:rsidRDefault="00DB6A10" w:rsidP="00DB6A10">
            <w:pPr>
              <w:spacing w:after="0" w:line="240" w:lineRule="auto"/>
              <w:jc w:val="right"/>
              <w:rPr>
                <w:rFonts w:cs="Segoe UI"/>
                <w:sz w:val="18"/>
                <w:szCs w:val="18"/>
                <w:lang w:val="en-GB"/>
              </w:rPr>
            </w:pPr>
          </w:p>
        </w:tc>
        <w:tc>
          <w:tcPr>
            <w:tcW w:w="4320" w:type="dxa"/>
          </w:tcPr>
          <w:p w14:paraId="21FB931C"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Operating Capacity Grant. </w:t>
            </w:r>
          </w:p>
          <w:p w14:paraId="62BA0239"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78C83E8A"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Forest Collaboratives Grants (federal lands). </w:t>
            </w:r>
          </w:p>
          <w:p w14:paraId="620925E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Business Oregon Drinking Water Source Protection Fund. ​</w:t>
            </w:r>
          </w:p>
          <w:p w14:paraId="77CE86E4"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Clean Water State Revolving Fund. </w:t>
            </w:r>
          </w:p>
          <w:p w14:paraId="7EA24558"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DA NRCS Healthy Forests Reserve Program. </w:t>
            </w:r>
          </w:p>
          <w:p w14:paraId="0AB4367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 Fish and Wildlife Service Partners for Fish and Wildlife Program. </w:t>
            </w:r>
          </w:p>
          <w:p w14:paraId="314ECCB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FWS Landowner Incentive Program. </w:t>
            </w:r>
          </w:p>
          <w:p w14:paraId="7DB7A9C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lastRenderedPageBreak/>
              <w:t xml:space="preserve">NFWF Five Star and Urban Waters Restoration Grant Program. </w:t>
            </w:r>
          </w:p>
          <w:p w14:paraId="50F9DEC7"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Access and Habitat Program. </w:t>
            </w:r>
          </w:p>
          <w:p w14:paraId="7FD64102"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Wildlife Habitat Conservation and Management Program. </w:t>
            </w:r>
          </w:p>
          <w:p w14:paraId="794018EC" w14:textId="1CE45D26"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DFW Riparian Lands Tax Incentive Program.</w:t>
            </w:r>
          </w:p>
        </w:tc>
      </w:tr>
      <w:tr w:rsidR="00DB6A10" w:rsidRPr="0052169D" w14:paraId="7EDA7C05" w14:textId="77777777" w:rsidTr="002258B2">
        <w:tc>
          <w:tcPr>
            <w:tcW w:w="445" w:type="dxa"/>
          </w:tcPr>
          <w:p w14:paraId="14D81E5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0</w:t>
            </w:r>
          </w:p>
        </w:tc>
        <w:tc>
          <w:tcPr>
            <w:tcW w:w="5400" w:type="dxa"/>
          </w:tcPr>
          <w:p w14:paraId="420FC538"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Forest Road Repair: Seek funding opportunities to reduce landslide and other sediment delivery hazards (e.g., undersized culverts, outdated road maintenance, legacy roads) in locations not currently regulated.</w:t>
            </w:r>
          </w:p>
        </w:tc>
        <w:tc>
          <w:tcPr>
            <w:tcW w:w="4590" w:type="dxa"/>
          </w:tcPr>
          <w:p w14:paraId="720DCD3B"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Mid-Coast region areas that are not currently regulated will experience reduced landslides and contribute fewer sediments to streams.</w:t>
            </w:r>
          </w:p>
        </w:tc>
        <w:tc>
          <w:tcPr>
            <w:tcW w:w="4680" w:type="dxa"/>
          </w:tcPr>
          <w:p w14:paraId="1687531D"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MCWPP</w:t>
            </w:r>
          </w:p>
        </w:tc>
        <w:tc>
          <w:tcPr>
            <w:tcW w:w="1440" w:type="dxa"/>
            <w:vAlign w:val="center"/>
          </w:tcPr>
          <w:p w14:paraId="608C2A9E" w14:textId="56F809FF"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S </w:t>
            </w:r>
            <w:r>
              <w:rPr>
                <w:rFonts w:cs="Segoe UI"/>
                <w:sz w:val="18"/>
                <w:szCs w:val="18"/>
              </w:rPr>
              <w:t>1-3</w:t>
            </w:r>
          </w:p>
        </w:tc>
        <w:tc>
          <w:tcPr>
            <w:tcW w:w="1260" w:type="dxa"/>
            <w:vAlign w:val="center"/>
          </w:tcPr>
          <w:p w14:paraId="7C4BDA3E" w14:textId="77777777" w:rsidR="00DB6A10" w:rsidRPr="0052169D" w:rsidRDefault="00DB6A10" w:rsidP="00DB6A10">
            <w:pPr>
              <w:spacing w:after="0" w:line="240" w:lineRule="auto"/>
              <w:jc w:val="right"/>
              <w:rPr>
                <w:rFonts w:cs="Segoe UI"/>
                <w:sz w:val="18"/>
                <w:szCs w:val="18"/>
                <w:lang w:val="en-GB"/>
              </w:rPr>
            </w:pPr>
          </w:p>
        </w:tc>
        <w:tc>
          <w:tcPr>
            <w:tcW w:w="4320" w:type="dxa"/>
          </w:tcPr>
          <w:p w14:paraId="5C832D7B"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Bureau of Reclamation WaterSMART Cooperative Watershed Management Program (Phase II Implementation). </w:t>
            </w:r>
          </w:p>
          <w:p w14:paraId="2A764B8F"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OWEB Restoration Grants. </w:t>
            </w:r>
          </w:p>
          <w:p w14:paraId="29F0B887"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Meyer Memorial Trust Healthy Environment Program. </w:t>
            </w:r>
          </w:p>
          <w:p w14:paraId="4B87FCD8"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USDA NRCS Emergency Watershed Protection Program. </w:t>
            </w:r>
          </w:p>
          <w:p w14:paraId="05007D7B" w14:textId="12E3E2FF"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U.S. Fish and Wildlife Service Partners for Fish and Wildlife Program.</w:t>
            </w:r>
          </w:p>
        </w:tc>
      </w:tr>
      <w:tr w:rsidR="00DB6A10" w:rsidRPr="0052169D" w14:paraId="39DA8E33" w14:textId="77777777" w:rsidTr="002258B2">
        <w:tc>
          <w:tcPr>
            <w:tcW w:w="445" w:type="dxa"/>
          </w:tcPr>
          <w:p w14:paraId="1ED4CFB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1</w:t>
            </w:r>
          </w:p>
        </w:tc>
        <w:tc>
          <w:tcPr>
            <w:tcW w:w="5400" w:type="dxa"/>
          </w:tcPr>
          <w:p w14:paraId="65308726" w14:textId="77777777" w:rsidR="00DB6A10" w:rsidRPr="0052169D" w:rsidRDefault="00DB6A10" w:rsidP="00DB6A10">
            <w:pPr>
              <w:spacing w:after="0" w:line="240" w:lineRule="auto"/>
              <w:rPr>
                <w:rFonts w:cs="Segoe UI"/>
                <w:b/>
                <w:sz w:val="18"/>
                <w:szCs w:val="18"/>
              </w:rPr>
            </w:pPr>
            <w:r w:rsidRPr="0052169D">
              <w:rPr>
                <w:rFonts w:cs="Segoe UI"/>
                <w:b/>
                <w:sz w:val="18"/>
                <w:szCs w:val="18"/>
              </w:rPr>
              <w:t>Floodplain Reconnection: Protect beaver populations and encourage beaver pond creation.</w:t>
            </w:r>
          </w:p>
        </w:tc>
        <w:tc>
          <w:tcPr>
            <w:tcW w:w="4590" w:type="dxa"/>
          </w:tcPr>
          <w:p w14:paraId="11BDB272"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Stored water for low summer flows is increased. </w:t>
            </w:r>
          </w:p>
        </w:tc>
        <w:tc>
          <w:tcPr>
            <w:tcW w:w="4680" w:type="dxa"/>
          </w:tcPr>
          <w:p w14:paraId="357379A2"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US Forest Service, Mid-Coast Watersheds Council, ODF</w:t>
            </w:r>
          </w:p>
        </w:tc>
        <w:tc>
          <w:tcPr>
            <w:tcW w:w="1440" w:type="dxa"/>
            <w:vAlign w:val="center"/>
          </w:tcPr>
          <w:p w14:paraId="2A0E1ADD" w14:textId="2F281E3A"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A29500C" w14:textId="77777777" w:rsidR="00DB6A10" w:rsidRPr="0052169D" w:rsidRDefault="00DB6A10" w:rsidP="00DB6A10">
            <w:pPr>
              <w:spacing w:after="0" w:line="240" w:lineRule="auto"/>
              <w:jc w:val="right"/>
              <w:rPr>
                <w:rFonts w:cs="Segoe UI"/>
                <w:sz w:val="18"/>
                <w:szCs w:val="18"/>
                <w:lang w:val="en-GB"/>
              </w:rPr>
            </w:pPr>
          </w:p>
        </w:tc>
        <w:tc>
          <w:tcPr>
            <w:tcW w:w="4320" w:type="dxa"/>
          </w:tcPr>
          <w:p w14:paraId="4504D8BB"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Bureau of Reclamation Cooperative Watershed Management Grant (Phase I). </w:t>
            </w:r>
          </w:p>
          <w:p w14:paraId="79122527"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OWEB Operating Capacity Grant. </w:t>
            </w:r>
          </w:p>
          <w:p w14:paraId="1DF0CC4E" w14:textId="65FB69AE" w:rsidR="00DB6A10" w:rsidRP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Jubitz Family Foundation Environmental Grant.</w:t>
            </w:r>
          </w:p>
        </w:tc>
      </w:tr>
      <w:tr w:rsidR="00DB6A10" w:rsidRPr="0052169D" w14:paraId="1148FF6C" w14:textId="77777777" w:rsidTr="002258B2">
        <w:tc>
          <w:tcPr>
            <w:tcW w:w="445" w:type="dxa"/>
          </w:tcPr>
          <w:p w14:paraId="108E076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2</w:t>
            </w:r>
          </w:p>
        </w:tc>
        <w:tc>
          <w:tcPr>
            <w:tcW w:w="5400" w:type="dxa"/>
          </w:tcPr>
          <w:p w14:paraId="33BEE232"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Restore Stream Flow: I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52169D" w:rsidRDefault="00DB6A10" w:rsidP="00DB6A10">
            <w:pPr>
              <w:spacing w:after="0" w:line="240" w:lineRule="auto"/>
              <w:rPr>
                <w:rFonts w:cs="Segoe UI"/>
                <w:sz w:val="18"/>
                <w:szCs w:val="18"/>
              </w:rPr>
            </w:pPr>
            <w:r w:rsidRPr="0052169D">
              <w:rPr>
                <w:rFonts w:cs="Segoe UI"/>
                <w:sz w:val="18"/>
                <w:szCs w:val="18"/>
              </w:rPr>
              <w:t>Restoration projects are collaboratively implemented to address limiting factors and improve ecological function.</w:t>
            </w:r>
          </w:p>
        </w:tc>
        <w:tc>
          <w:tcPr>
            <w:tcW w:w="4680" w:type="dxa"/>
          </w:tcPr>
          <w:p w14:paraId="1FC4DE5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Watershed councils, DEQ, ODFW, LSWCD, water providers, OSU Extension</w:t>
            </w:r>
          </w:p>
        </w:tc>
        <w:tc>
          <w:tcPr>
            <w:tcW w:w="1440" w:type="dxa"/>
            <w:vAlign w:val="center"/>
          </w:tcPr>
          <w:p w14:paraId="5E93369A" w14:textId="40ADBD4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3</w:t>
            </w:r>
          </w:p>
        </w:tc>
        <w:tc>
          <w:tcPr>
            <w:tcW w:w="1260" w:type="dxa"/>
            <w:vAlign w:val="center"/>
          </w:tcPr>
          <w:p w14:paraId="50A2A137" w14:textId="77777777" w:rsidR="00DB6A10" w:rsidRPr="0052169D" w:rsidRDefault="00DB6A10" w:rsidP="00DB6A10">
            <w:pPr>
              <w:spacing w:after="0" w:line="240" w:lineRule="auto"/>
              <w:jc w:val="right"/>
              <w:rPr>
                <w:rFonts w:cs="Segoe UI"/>
                <w:sz w:val="18"/>
                <w:szCs w:val="18"/>
                <w:lang w:val="en-GB"/>
              </w:rPr>
            </w:pPr>
          </w:p>
        </w:tc>
        <w:tc>
          <w:tcPr>
            <w:tcW w:w="4320" w:type="dxa"/>
          </w:tcPr>
          <w:p w14:paraId="2A5CBA11"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ational Fish and Wildlife Foundation Resilient Communities. </w:t>
            </w:r>
          </w:p>
          <w:p w14:paraId="32E4716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Bureau of Reclamation WaterSMART Cooperative Watershed Management Program (Phase II Implementation). </w:t>
            </w:r>
          </w:p>
          <w:p w14:paraId="324B0B1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Partnership Technical Assistance Grant. OWEB Small Grant Program. </w:t>
            </w:r>
          </w:p>
          <w:p w14:paraId="716CFBB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Operating Capacity Grant. </w:t>
            </w:r>
          </w:p>
          <w:p w14:paraId="48452A5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567A589C"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Restoration Grant. </w:t>
            </w:r>
          </w:p>
          <w:p w14:paraId="3CA41275"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DEQ Supplemental Environmental Projects (SEP) Program. </w:t>
            </w:r>
          </w:p>
          <w:p w14:paraId="2087434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Georgia-Pacific Environment Grant Program. </w:t>
            </w:r>
          </w:p>
          <w:p w14:paraId="4E964E2F"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Meyer Memorial Trust Healthy Environment Program. </w:t>
            </w:r>
          </w:p>
          <w:p w14:paraId="4439B34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Business Oregon Drinking Water Source Protection Fund. ​</w:t>
            </w:r>
          </w:p>
          <w:p w14:paraId="368AD5E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Clean Water State Revolving Fund. </w:t>
            </w:r>
          </w:p>
          <w:p w14:paraId="575F80D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Emergency Watershed Protection Program. </w:t>
            </w:r>
          </w:p>
          <w:p w14:paraId="1D2E5F49"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Healthy Forests Reserve Program. </w:t>
            </w:r>
          </w:p>
          <w:p w14:paraId="7B3659E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Nonpoint Source Section 319 Grants. </w:t>
            </w:r>
          </w:p>
          <w:p w14:paraId="73AB70F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69D14B88"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Coastal Program. </w:t>
            </w:r>
          </w:p>
          <w:p w14:paraId="78CAB8F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Landowner Incentive Program. </w:t>
            </w:r>
          </w:p>
          <w:p w14:paraId="06814476"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FWF Five Star and Urban Waters Restoration Grant Program. </w:t>
            </w:r>
          </w:p>
          <w:p w14:paraId="3C87B4F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lastRenderedPageBreak/>
              <w:t xml:space="preserve">ODFW Access and Habitat Program. </w:t>
            </w:r>
          </w:p>
          <w:p w14:paraId="0A0F8AB5" w14:textId="282C09FB" w:rsidR="00DB6A10" w:rsidRP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DFW Riparian Lands Tax Incentive Program.</w:t>
            </w:r>
          </w:p>
        </w:tc>
      </w:tr>
      <w:tr w:rsidR="00DB6A10" w:rsidRPr="0052169D" w14:paraId="33B3DB09" w14:textId="77777777" w:rsidTr="002258B2">
        <w:tc>
          <w:tcPr>
            <w:tcW w:w="445" w:type="dxa"/>
          </w:tcPr>
          <w:p w14:paraId="387B988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3</w:t>
            </w:r>
          </w:p>
        </w:tc>
        <w:tc>
          <w:tcPr>
            <w:tcW w:w="5400" w:type="dxa"/>
          </w:tcPr>
          <w:p w14:paraId="7896E85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77777777" w:rsidR="00DB6A10" w:rsidRPr="0052169D" w:rsidRDefault="00DB6A10" w:rsidP="00DB6A10">
            <w:pPr>
              <w:spacing w:after="0" w:line="240" w:lineRule="auto"/>
              <w:rPr>
                <w:rFonts w:cs="Segoe UI"/>
                <w:sz w:val="18"/>
                <w:szCs w:val="18"/>
              </w:rPr>
            </w:pPr>
            <w:r w:rsidRPr="0052169D">
              <w:rPr>
                <w:rFonts w:cs="Segoe UI"/>
                <w:sz w:val="18"/>
                <w:szCs w:val="18"/>
              </w:rPr>
              <w:t>Channel conditions and watershed mechanisms exist for restoring hyporheic flows. Mechanisms, conditions, and locations for restoring hyporheic flows are identified. Projects to restore hyporheic flows are developed and implemented.</w:t>
            </w:r>
          </w:p>
        </w:tc>
        <w:tc>
          <w:tcPr>
            <w:tcW w:w="4680" w:type="dxa"/>
          </w:tcPr>
          <w:p w14:paraId="69E1AB0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Mid-Coast Watersheds Council</w:t>
            </w:r>
          </w:p>
        </w:tc>
        <w:tc>
          <w:tcPr>
            <w:tcW w:w="1440" w:type="dxa"/>
            <w:vAlign w:val="center"/>
          </w:tcPr>
          <w:p w14:paraId="116BDBE8" w14:textId="77777777" w:rsidR="00DB6A10" w:rsidRPr="0052169D" w:rsidRDefault="00DB6A10" w:rsidP="00DB6A10">
            <w:pPr>
              <w:spacing w:after="0" w:line="240" w:lineRule="auto"/>
              <w:jc w:val="center"/>
              <w:rPr>
                <w:rFonts w:cs="Segoe UI"/>
                <w:sz w:val="18"/>
                <w:szCs w:val="18"/>
              </w:rPr>
            </w:pPr>
          </w:p>
        </w:tc>
        <w:tc>
          <w:tcPr>
            <w:tcW w:w="1260" w:type="dxa"/>
            <w:vAlign w:val="center"/>
          </w:tcPr>
          <w:p w14:paraId="71E00003" w14:textId="77777777" w:rsidR="00DB6A10" w:rsidRPr="0052169D" w:rsidRDefault="00DB6A10" w:rsidP="00DB6A10">
            <w:pPr>
              <w:spacing w:after="0" w:line="240" w:lineRule="auto"/>
              <w:jc w:val="right"/>
              <w:rPr>
                <w:rFonts w:cs="Segoe UI"/>
                <w:sz w:val="18"/>
                <w:szCs w:val="18"/>
                <w:lang w:val="en-GB"/>
              </w:rPr>
            </w:pPr>
          </w:p>
        </w:tc>
        <w:tc>
          <w:tcPr>
            <w:tcW w:w="4320" w:type="dxa"/>
          </w:tcPr>
          <w:p w14:paraId="4EC4EF9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Technical Assistance Grant. </w:t>
            </w:r>
          </w:p>
          <w:p w14:paraId="760F52E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Restoration Grant. </w:t>
            </w:r>
          </w:p>
          <w:p w14:paraId="6AB1A9AB"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Meyer Memorial Trust Healthy Environment Program. </w:t>
            </w:r>
          </w:p>
          <w:p w14:paraId="3552EA4E"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RD Water Projects Grants and Loans. </w:t>
            </w:r>
          </w:p>
          <w:p w14:paraId="396D5DCA" w14:textId="3CC6E52E" w:rsidR="00DB6A10" w:rsidRP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6DEEFCD5" w14:textId="77777777" w:rsidTr="002258B2">
        <w:tc>
          <w:tcPr>
            <w:tcW w:w="445" w:type="dxa"/>
          </w:tcPr>
          <w:p w14:paraId="15E6BB2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4</w:t>
            </w:r>
          </w:p>
        </w:tc>
        <w:tc>
          <w:tcPr>
            <w:tcW w:w="5400" w:type="dxa"/>
          </w:tcPr>
          <w:p w14:paraId="4FA629DF"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Recommend that further appropriation of water on high priority streams for meeting aquatic life needs is limited. </w:t>
            </w:r>
          </w:p>
        </w:tc>
        <w:tc>
          <w:tcPr>
            <w:tcW w:w="4590" w:type="dxa"/>
          </w:tcPr>
          <w:p w14:paraId="34A12907" w14:textId="123DB6E0" w:rsidR="00DB6A10" w:rsidRPr="0052169D" w:rsidRDefault="00DB6A10" w:rsidP="00DB6A10">
            <w:pPr>
              <w:spacing w:after="0" w:line="240" w:lineRule="auto"/>
              <w:rPr>
                <w:rFonts w:cs="Segoe UI"/>
                <w:sz w:val="18"/>
                <w:szCs w:val="18"/>
              </w:rPr>
            </w:pPr>
            <w:r w:rsidRPr="0052169D">
              <w:rPr>
                <w:rFonts w:cs="Segoe UI"/>
                <w:sz w:val="18"/>
                <w:szCs w:val="18"/>
              </w:rPr>
              <w:t>Further appropriation of water on high priority streams is limited to protect native fish and wildlife. The criteria for high priority streams are identified (e.g., streams where lack of summertime flow is deficient). High priority streams have limited further appropriation of water, addressing the interests and concerns of multiple stakeholders and their interests and values.</w:t>
            </w:r>
          </w:p>
        </w:tc>
        <w:tc>
          <w:tcPr>
            <w:tcW w:w="4680" w:type="dxa"/>
          </w:tcPr>
          <w:p w14:paraId="25AFC34B"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WRD, Mid-Coast Watersheds Council</w:t>
            </w:r>
          </w:p>
          <w:p w14:paraId="62E3CE3D"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Confederated Tribes of Siletz Indians of Oregon</w:t>
            </w:r>
          </w:p>
        </w:tc>
        <w:tc>
          <w:tcPr>
            <w:tcW w:w="1440" w:type="dxa"/>
            <w:vAlign w:val="center"/>
          </w:tcPr>
          <w:p w14:paraId="586BEAA0" w14:textId="7663895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3F14EE9E" w14:textId="77777777" w:rsidR="00DB6A10" w:rsidRPr="0052169D" w:rsidRDefault="00DB6A10" w:rsidP="00DB6A10">
            <w:pPr>
              <w:spacing w:after="0" w:line="240" w:lineRule="auto"/>
              <w:jc w:val="right"/>
              <w:rPr>
                <w:rFonts w:cs="Segoe UI"/>
                <w:sz w:val="18"/>
                <w:szCs w:val="18"/>
                <w:lang w:val="en-GB"/>
              </w:rPr>
            </w:pPr>
          </w:p>
        </w:tc>
        <w:tc>
          <w:tcPr>
            <w:tcW w:w="4320" w:type="dxa"/>
          </w:tcPr>
          <w:p w14:paraId="7A42BD21"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Charlotte Martin Foundation Wildlife and Habitat Grant. </w:t>
            </w:r>
          </w:p>
          <w:p w14:paraId="5E18FF24"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EB Water Acquisition Grant. Business Oregon Drinking Water Source Protection Fund. </w:t>
            </w:r>
          </w:p>
          <w:p w14:paraId="3D88BECD"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RD Water Projects Grants and Loans. </w:t>
            </w:r>
          </w:p>
          <w:p w14:paraId="2112EBDB" w14:textId="0000E61E" w:rsidR="00DB6A10" w:rsidRP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7B058530" w14:textId="77777777" w:rsidTr="002258B2">
        <w:tc>
          <w:tcPr>
            <w:tcW w:w="445" w:type="dxa"/>
          </w:tcPr>
          <w:p w14:paraId="04667423"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5</w:t>
            </w:r>
          </w:p>
        </w:tc>
        <w:tc>
          <w:tcPr>
            <w:tcW w:w="5400" w:type="dxa"/>
          </w:tcPr>
          <w:p w14:paraId="698226D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Support increased water retention capacity in channels, floodplains, and adjacent uplands and wetlands using a variety of strategies. </w:t>
            </w:r>
          </w:p>
        </w:tc>
        <w:tc>
          <w:tcPr>
            <w:tcW w:w="4590" w:type="dxa"/>
          </w:tcPr>
          <w:p w14:paraId="41184AC3" w14:textId="77777777" w:rsidR="00DB6A10" w:rsidRPr="0052169D" w:rsidRDefault="00DB6A10" w:rsidP="00DB6A10">
            <w:pPr>
              <w:spacing w:after="0" w:line="240" w:lineRule="auto"/>
              <w:rPr>
                <w:rFonts w:cs="Segoe UI"/>
                <w:sz w:val="18"/>
                <w:szCs w:val="18"/>
              </w:rPr>
            </w:pPr>
            <w:r w:rsidRPr="0052169D">
              <w:rPr>
                <w:rFonts w:cs="Segoe UI"/>
                <w:sz w:val="18"/>
                <w:szCs w:val="18"/>
              </w:rPr>
              <w:t>Strategies are implemented that increase water retention capacity in Mid-Coast channels, floodplains, uplands, and wetlands.</w:t>
            </w:r>
          </w:p>
        </w:tc>
        <w:tc>
          <w:tcPr>
            <w:tcW w:w="4680" w:type="dxa"/>
          </w:tcPr>
          <w:p w14:paraId="5BF8FA13"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Oregon Department of Environmental Quality, Oregon Department of Fish and Wildlife, Oregon Department of Forestry, Oregon Water Resources Department, Mid-Coast Watersheds Council</w:t>
            </w:r>
          </w:p>
        </w:tc>
        <w:tc>
          <w:tcPr>
            <w:tcW w:w="1440" w:type="dxa"/>
            <w:vAlign w:val="center"/>
          </w:tcPr>
          <w:p w14:paraId="799E7F91" w14:textId="5003C60F"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3</w:t>
            </w:r>
          </w:p>
        </w:tc>
        <w:tc>
          <w:tcPr>
            <w:tcW w:w="1260" w:type="dxa"/>
            <w:vAlign w:val="center"/>
          </w:tcPr>
          <w:p w14:paraId="5090E79E" w14:textId="77777777" w:rsidR="00DB6A10" w:rsidRPr="0052169D" w:rsidRDefault="00DB6A10" w:rsidP="00DB6A10">
            <w:pPr>
              <w:spacing w:after="0" w:line="240" w:lineRule="auto"/>
              <w:jc w:val="right"/>
              <w:rPr>
                <w:rFonts w:cs="Segoe UI"/>
                <w:sz w:val="18"/>
                <w:szCs w:val="18"/>
                <w:lang w:val="en-GB"/>
              </w:rPr>
            </w:pPr>
            <w:r w:rsidRPr="0052169D">
              <w:rPr>
                <w:rFonts w:cs="Segoe UI"/>
                <w:sz w:val="18"/>
                <w:szCs w:val="18"/>
              </w:rPr>
              <w:t>$10,000,000</w:t>
            </w:r>
          </w:p>
        </w:tc>
        <w:tc>
          <w:tcPr>
            <w:tcW w:w="4320" w:type="dxa"/>
          </w:tcPr>
          <w:p w14:paraId="0571D927"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Focused Investment Partnership (FIPs). </w:t>
            </w:r>
          </w:p>
          <w:p w14:paraId="6C7B4758"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Bureau of Reclamation Cooperative Watershed Management Grant (Phase I or Phase II Implementation). </w:t>
            </w:r>
          </w:p>
          <w:p w14:paraId="7CBC3D75"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Small Grant Program. </w:t>
            </w:r>
          </w:p>
          <w:p w14:paraId="6769F3EA"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Restoration Grant. </w:t>
            </w:r>
          </w:p>
          <w:p w14:paraId="50583E7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DA NRCS Agricultural Conservation Easement Program. </w:t>
            </w:r>
          </w:p>
          <w:p w14:paraId="7955F4BE"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RD Water Projects Grants and Loans. </w:t>
            </w:r>
          </w:p>
          <w:p w14:paraId="670AA86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3E2FA91D"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USFWS National Coastal W</w:t>
            </w:r>
            <w:r>
              <w:rPr>
                <w:rFonts w:cs="Segoe UI"/>
                <w:sz w:val="18"/>
                <w:szCs w:val="18"/>
              </w:rPr>
              <w:t>e</w:t>
            </w:r>
            <w:r w:rsidRPr="00DB6A10">
              <w:rPr>
                <w:rFonts w:cs="Segoe UI"/>
                <w:sz w:val="18"/>
                <w:szCs w:val="18"/>
              </w:rPr>
              <w:t xml:space="preserve">tlands Conservation Grant Program. </w:t>
            </w:r>
          </w:p>
          <w:p w14:paraId="621281AC" w14:textId="24CF424F" w:rsidR="00DB6A10" w:rsidRP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5E3D590B" w14:textId="77777777" w:rsidTr="002258B2">
        <w:tc>
          <w:tcPr>
            <w:tcW w:w="445" w:type="dxa"/>
          </w:tcPr>
          <w:p w14:paraId="1DD37D3F"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6</w:t>
            </w:r>
          </w:p>
        </w:tc>
        <w:tc>
          <w:tcPr>
            <w:tcW w:w="5400" w:type="dxa"/>
          </w:tcPr>
          <w:p w14:paraId="5578A8A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Determine ecological flows and establish in-stream needs. Expand the geographic range of flow restoration efforts by identifying flow restoration priorities.</w:t>
            </w:r>
          </w:p>
        </w:tc>
        <w:tc>
          <w:tcPr>
            <w:tcW w:w="4590" w:type="dxa"/>
          </w:tcPr>
          <w:p w14:paraId="10EA4B63"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Ecological flows are identified for the highest priority waterways. </w:t>
            </w:r>
          </w:p>
        </w:tc>
        <w:tc>
          <w:tcPr>
            <w:tcW w:w="4680" w:type="dxa"/>
          </w:tcPr>
          <w:p w14:paraId="075AC419"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w:t>
            </w:r>
          </w:p>
          <w:p w14:paraId="4021B0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Oregon Water Resources Department, Mid-Coast Watersheds Council, water users</w:t>
            </w:r>
          </w:p>
        </w:tc>
        <w:tc>
          <w:tcPr>
            <w:tcW w:w="1440" w:type="dxa"/>
            <w:vAlign w:val="center"/>
          </w:tcPr>
          <w:p w14:paraId="67725CF0" w14:textId="06C42D26"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2964420C" w14:textId="77777777" w:rsidR="00DB6A10" w:rsidRPr="0052169D" w:rsidRDefault="00DB6A10" w:rsidP="00DB6A10">
            <w:pPr>
              <w:spacing w:after="0" w:line="240" w:lineRule="auto"/>
              <w:jc w:val="right"/>
              <w:rPr>
                <w:rFonts w:cs="Segoe UI"/>
                <w:sz w:val="18"/>
                <w:szCs w:val="18"/>
              </w:rPr>
            </w:pPr>
          </w:p>
        </w:tc>
        <w:tc>
          <w:tcPr>
            <w:tcW w:w="4320" w:type="dxa"/>
          </w:tcPr>
          <w:p w14:paraId="7ADF0571"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EB Partnership Technical Assistance Grant. </w:t>
            </w:r>
          </w:p>
          <w:p w14:paraId="3DE3B5E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RD Water Projects Grants and Loans. </w:t>
            </w:r>
          </w:p>
          <w:p w14:paraId="41C7D25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06469E8E" w14:textId="63C6195C" w:rsidR="00DB6A10" w:rsidRP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27D23093" w14:textId="77777777" w:rsidTr="002258B2">
        <w:tc>
          <w:tcPr>
            <w:tcW w:w="445" w:type="dxa"/>
          </w:tcPr>
          <w:p w14:paraId="728DE252"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7</w:t>
            </w:r>
          </w:p>
        </w:tc>
        <w:tc>
          <w:tcPr>
            <w:tcW w:w="5400" w:type="dxa"/>
          </w:tcPr>
          <w:p w14:paraId="4830502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Use established voluntary programs to convert existing water rights (e.g., irrigation, commercial use, other out-of-stream uses) to instream use. Establish, or obtain additional, or transfer existing instream, water rights, where needed, to protect the full suite of flows for fish and wildlife, water quality, recreation, and scenic attraction.</w:t>
            </w:r>
          </w:p>
        </w:tc>
        <w:tc>
          <w:tcPr>
            <w:tcW w:w="4590" w:type="dxa"/>
          </w:tcPr>
          <w:p w14:paraId="007F1B5F" w14:textId="77777777" w:rsidR="00DB6A10" w:rsidRPr="0052169D" w:rsidRDefault="00DB6A10" w:rsidP="00DB6A10">
            <w:pPr>
              <w:spacing w:after="0" w:line="240" w:lineRule="auto"/>
              <w:rPr>
                <w:rFonts w:cs="Segoe UI"/>
                <w:sz w:val="18"/>
                <w:szCs w:val="18"/>
              </w:rPr>
            </w:pPr>
            <w:r w:rsidRPr="0052169D">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 Oregon Water Resources Department, Oregon Parks and Recreation Department (state agencies for new rights)</w:t>
            </w:r>
          </w:p>
          <w:p w14:paraId="52256D9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McKenzie River Trust, 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52169D" w:rsidRDefault="00DB6A10" w:rsidP="00DB6A10">
            <w:pPr>
              <w:spacing w:after="0" w:line="240" w:lineRule="auto"/>
              <w:jc w:val="center"/>
              <w:rPr>
                <w:rFonts w:cs="Segoe UI"/>
                <w:sz w:val="18"/>
                <w:szCs w:val="18"/>
              </w:rPr>
            </w:pPr>
            <w:r w:rsidRPr="0052169D">
              <w:rPr>
                <w:rFonts w:cs="Segoe UI"/>
                <w:sz w:val="18"/>
                <w:szCs w:val="18"/>
              </w:rPr>
              <w:t>PHASE 1 for analysis PHASE 2 to obtain or transfer rights</w:t>
            </w:r>
          </w:p>
        </w:tc>
        <w:tc>
          <w:tcPr>
            <w:tcW w:w="1260" w:type="dxa"/>
            <w:vAlign w:val="center"/>
          </w:tcPr>
          <w:p w14:paraId="4D5AB7CB" w14:textId="77777777" w:rsidR="00DB6A10" w:rsidRPr="0052169D" w:rsidRDefault="00DB6A10" w:rsidP="00DB6A10">
            <w:pPr>
              <w:spacing w:after="0" w:line="240" w:lineRule="auto"/>
              <w:jc w:val="right"/>
              <w:rPr>
                <w:rFonts w:cs="Segoe UI"/>
                <w:sz w:val="18"/>
                <w:szCs w:val="18"/>
              </w:rPr>
            </w:pPr>
          </w:p>
        </w:tc>
        <w:tc>
          <w:tcPr>
            <w:tcW w:w="4320" w:type="dxa"/>
          </w:tcPr>
          <w:p w14:paraId="3F314882" w14:textId="77777777" w:rsid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 xml:space="preserve">OWEB Water Acquisition Grant. </w:t>
            </w:r>
          </w:p>
          <w:p w14:paraId="2C49D737" w14:textId="2C2C6BD3" w:rsidR="00DB6A10" w:rsidRP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36F848D8" w14:textId="77777777" w:rsidTr="002258B2">
        <w:tc>
          <w:tcPr>
            <w:tcW w:w="445" w:type="dxa"/>
          </w:tcPr>
          <w:p w14:paraId="459E37D7"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8</w:t>
            </w:r>
          </w:p>
        </w:tc>
        <w:tc>
          <w:tcPr>
            <w:tcW w:w="5400" w:type="dxa"/>
          </w:tcPr>
          <w:p w14:paraId="61D11509" w14:textId="77777777" w:rsidR="00DB6A10" w:rsidRPr="0052169D" w:rsidRDefault="00DB6A10" w:rsidP="00DB6A10">
            <w:pPr>
              <w:spacing w:after="0" w:line="240" w:lineRule="auto"/>
              <w:rPr>
                <w:rFonts w:cs="Segoe UI"/>
                <w:b/>
                <w:sz w:val="18"/>
                <w:szCs w:val="18"/>
              </w:rPr>
            </w:pPr>
            <w:r w:rsidRPr="0052169D">
              <w:rPr>
                <w:rFonts w:cs="Segoe UI"/>
                <w:b/>
                <w:sz w:val="18"/>
                <w:szCs w:val="18"/>
              </w:rPr>
              <w:t xml:space="preserve">Control Invasive Weeds: Identify priority invasive species in each watershed, and seek funding to support control and </w:t>
            </w:r>
            <w:r w:rsidRPr="0052169D">
              <w:rPr>
                <w:rFonts w:cs="Segoe UI"/>
                <w:b/>
                <w:sz w:val="18"/>
                <w:szCs w:val="18"/>
              </w:rPr>
              <w:lastRenderedPageBreak/>
              <w:t>management of invasives along stream corridors while encouraging establishment of native vegetation.</w:t>
            </w:r>
          </w:p>
        </w:tc>
        <w:tc>
          <w:tcPr>
            <w:tcW w:w="4590" w:type="dxa"/>
          </w:tcPr>
          <w:p w14:paraId="2D20E39F" w14:textId="05E2F1F0" w:rsidR="00DB6A10" w:rsidRPr="0052169D" w:rsidRDefault="00DB6A10" w:rsidP="00DB6A10">
            <w:pPr>
              <w:spacing w:after="0" w:line="240" w:lineRule="auto"/>
              <w:rPr>
                <w:rFonts w:cs="Segoe UI"/>
                <w:sz w:val="18"/>
                <w:szCs w:val="18"/>
              </w:rPr>
            </w:pPr>
            <w:r w:rsidRPr="0052169D">
              <w:rPr>
                <w:rFonts w:cs="Segoe UI"/>
                <w:sz w:val="18"/>
                <w:szCs w:val="18"/>
              </w:rPr>
              <w:lastRenderedPageBreak/>
              <w:t xml:space="preserve">Priority invasive species are identified, controlled, and managed. Prevent new invasive species introductions </w:t>
            </w:r>
            <w:r w:rsidRPr="0052169D">
              <w:rPr>
                <w:rFonts w:cs="Segoe UI"/>
                <w:sz w:val="18"/>
                <w:szCs w:val="18"/>
              </w:rPr>
              <w:lastRenderedPageBreak/>
              <w:t>and decrease the scale and spread of current infestations.</w:t>
            </w:r>
          </w:p>
        </w:tc>
        <w:tc>
          <w:tcPr>
            <w:tcW w:w="4680" w:type="dxa"/>
          </w:tcPr>
          <w:p w14:paraId="61C90D12" w14:textId="77777777" w:rsidR="00DB6A10" w:rsidRPr="0052169D" w:rsidRDefault="00DB6A10" w:rsidP="00DB6A10">
            <w:pPr>
              <w:spacing w:after="0" w:line="240" w:lineRule="auto"/>
              <w:rPr>
                <w:rFonts w:cs="Segoe UI"/>
                <w:sz w:val="18"/>
                <w:szCs w:val="18"/>
              </w:rPr>
            </w:pPr>
            <w:r w:rsidRPr="0052169D">
              <w:rPr>
                <w:rFonts w:cs="Segoe UI"/>
                <w:b/>
                <w:bCs/>
                <w:sz w:val="18"/>
                <w:szCs w:val="18"/>
              </w:rPr>
              <w:lastRenderedPageBreak/>
              <w:t>Lead:</w:t>
            </w:r>
            <w:r w:rsidRPr="0052169D">
              <w:rPr>
                <w:rFonts w:cs="Segoe UI"/>
                <w:sz w:val="18"/>
                <w:szCs w:val="18"/>
              </w:rPr>
              <w:t xml:space="preserve"> Mid-Coast Watersheds Council, Oregon Department of Agriculture</w:t>
            </w:r>
          </w:p>
          <w:p w14:paraId="790762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lastRenderedPageBreak/>
              <w:t xml:space="preserve">Participants: </w:t>
            </w:r>
            <w:r w:rsidRPr="0052169D">
              <w:rPr>
                <w:rFonts w:cs="Segoe UI"/>
                <w:sz w:val="18"/>
                <w:szCs w:val="18"/>
              </w:rPr>
              <w:t>Oregon Invasive Species Council, local watershed groups, Oregon Department of Forestry</w:t>
            </w:r>
          </w:p>
        </w:tc>
        <w:tc>
          <w:tcPr>
            <w:tcW w:w="1440" w:type="dxa"/>
            <w:vAlign w:val="center"/>
          </w:tcPr>
          <w:p w14:paraId="2B501A1F" w14:textId="73AE0D01" w:rsidR="00DB6A10" w:rsidRPr="0052169D" w:rsidRDefault="00DB6A10" w:rsidP="00DB6A10">
            <w:pPr>
              <w:spacing w:after="0" w:line="240" w:lineRule="auto"/>
              <w:jc w:val="center"/>
              <w:rPr>
                <w:rFonts w:cs="Segoe UI"/>
                <w:sz w:val="18"/>
                <w:szCs w:val="18"/>
              </w:rPr>
            </w:pPr>
            <w:r w:rsidRPr="0052169D">
              <w:rPr>
                <w:rFonts w:cs="Segoe UI"/>
                <w:sz w:val="18"/>
                <w:szCs w:val="18"/>
              </w:rPr>
              <w:lastRenderedPageBreak/>
              <w:t xml:space="preserve">PHASES </w:t>
            </w:r>
            <w:r>
              <w:rPr>
                <w:rFonts w:cs="Segoe UI"/>
                <w:sz w:val="18"/>
                <w:szCs w:val="18"/>
              </w:rPr>
              <w:t>1-3</w:t>
            </w:r>
          </w:p>
        </w:tc>
        <w:tc>
          <w:tcPr>
            <w:tcW w:w="1260" w:type="dxa"/>
            <w:vAlign w:val="center"/>
          </w:tcPr>
          <w:p w14:paraId="3B06E304" w14:textId="77777777" w:rsidR="00DB6A10" w:rsidRPr="0052169D" w:rsidRDefault="00DB6A10" w:rsidP="00DB6A10">
            <w:pPr>
              <w:spacing w:after="0" w:line="240" w:lineRule="auto"/>
              <w:jc w:val="right"/>
              <w:rPr>
                <w:rFonts w:cs="Segoe UI"/>
                <w:sz w:val="18"/>
                <w:szCs w:val="18"/>
              </w:rPr>
            </w:pPr>
          </w:p>
        </w:tc>
        <w:tc>
          <w:tcPr>
            <w:tcW w:w="4320" w:type="dxa"/>
          </w:tcPr>
          <w:p w14:paraId="741996FA"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regon Invasive Species Council (OISC) Invasive Species Education and Outreach Grant. </w:t>
            </w:r>
          </w:p>
          <w:p w14:paraId="7029959E"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lastRenderedPageBreak/>
              <w:t xml:space="preserve">OWEB Operating Capacity Grant. </w:t>
            </w:r>
          </w:p>
          <w:p w14:paraId="53C989EF"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WEB Restoration Grant. </w:t>
            </w:r>
          </w:p>
          <w:p w14:paraId="037990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Georgia-Pacific Environment Grant Program. </w:t>
            </w:r>
          </w:p>
          <w:p w14:paraId="43429296"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A Noxious Weed Grant Program. </w:t>
            </w:r>
          </w:p>
          <w:p w14:paraId="15FD51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FW's Wildlife Integrity Program. </w:t>
            </w:r>
          </w:p>
          <w:p w14:paraId="123FDC6F" w14:textId="6BFE4DD8" w:rsidR="00DB6A10" w:rsidRP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USFWS Coastal Program.</w:t>
            </w:r>
          </w:p>
        </w:tc>
      </w:tr>
      <w:tr w:rsidR="00DB6A10" w:rsidRPr="0052169D" w14:paraId="6578C253" w14:textId="77777777" w:rsidTr="002258B2">
        <w:tc>
          <w:tcPr>
            <w:tcW w:w="445" w:type="dxa"/>
          </w:tcPr>
          <w:p w14:paraId="6E0F5AF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9</w:t>
            </w:r>
          </w:p>
        </w:tc>
        <w:tc>
          <w:tcPr>
            <w:tcW w:w="5400" w:type="dxa"/>
          </w:tcPr>
          <w:p w14:paraId="5E22718D" w14:textId="77777777" w:rsidR="00DB6A10" w:rsidRPr="0052169D" w:rsidRDefault="00DB6A10" w:rsidP="00DB6A10">
            <w:pPr>
              <w:spacing w:after="0" w:line="240" w:lineRule="auto"/>
              <w:rPr>
                <w:rFonts w:cs="Segoe UI"/>
                <w:b/>
                <w:sz w:val="18"/>
                <w:szCs w:val="18"/>
              </w:rPr>
            </w:pPr>
            <w:r w:rsidRPr="0052169D">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77777777" w:rsidR="00DB6A10" w:rsidRPr="0052169D" w:rsidRDefault="00DB6A10" w:rsidP="00DB6A10">
            <w:pPr>
              <w:spacing w:after="0" w:line="240" w:lineRule="auto"/>
              <w:rPr>
                <w:rFonts w:cs="Segoe UI"/>
                <w:sz w:val="18"/>
                <w:szCs w:val="18"/>
              </w:rPr>
            </w:pPr>
            <w:r w:rsidRPr="0052169D">
              <w:rPr>
                <w:rFonts w:cs="Segoe UI"/>
                <w:sz w:val="18"/>
                <w:szCs w:val="18"/>
              </w:rPr>
              <w:t>Implementation of the Lincoln County Multi-Jurisdictional Natural Hazard Mitigation Plan, especially as it relates to wildfires, is supported throughout the Mid-Coast Region</w:t>
            </w:r>
          </w:p>
        </w:tc>
        <w:tc>
          <w:tcPr>
            <w:tcW w:w="4680" w:type="dxa"/>
          </w:tcPr>
          <w:p w14:paraId="2AAD769E"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Lincoln County</w:t>
            </w:r>
          </w:p>
        </w:tc>
        <w:tc>
          <w:tcPr>
            <w:tcW w:w="1440" w:type="dxa"/>
            <w:vAlign w:val="center"/>
          </w:tcPr>
          <w:p w14:paraId="5BAC66E2" w14:textId="656D566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FF3E3FC" w14:textId="77777777" w:rsidR="00DB6A10" w:rsidRPr="0052169D" w:rsidRDefault="00DB6A10" w:rsidP="00DB6A10">
            <w:pPr>
              <w:spacing w:after="0" w:line="240" w:lineRule="auto"/>
              <w:jc w:val="right"/>
              <w:rPr>
                <w:rFonts w:cs="Segoe UI"/>
                <w:sz w:val="18"/>
                <w:szCs w:val="18"/>
              </w:rPr>
            </w:pPr>
          </w:p>
        </w:tc>
        <w:tc>
          <w:tcPr>
            <w:tcW w:w="4320" w:type="dxa"/>
          </w:tcPr>
          <w:p w14:paraId="4A7E2C5D" w14:textId="77777777" w:rsidR="00DB6A10" w:rsidRPr="0052169D" w:rsidRDefault="00DB6A10" w:rsidP="00DB6A10">
            <w:pPr>
              <w:spacing w:after="0" w:line="240" w:lineRule="auto"/>
              <w:rPr>
                <w:rFonts w:cs="Segoe UI"/>
                <w:sz w:val="18"/>
                <w:szCs w:val="18"/>
              </w:rPr>
            </w:pPr>
            <w:r w:rsidRPr="0052169D">
              <w:rPr>
                <w:rFonts w:cs="Segoe UI"/>
                <w:sz w:val="18"/>
                <w:szCs w:val="18"/>
              </w:rPr>
              <w:t> </w:t>
            </w:r>
          </w:p>
        </w:tc>
      </w:tr>
      <w:tr w:rsidR="00DB6A10" w:rsidRPr="0052169D" w14:paraId="7BF95480" w14:textId="77777777" w:rsidTr="002258B2">
        <w:tc>
          <w:tcPr>
            <w:tcW w:w="445" w:type="dxa"/>
          </w:tcPr>
          <w:p w14:paraId="64C3E27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0</w:t>
            </w:r>
          </w:p>
        </w:tc>
        <w:tc>
          <w:tcPr>
            <w:tcW w:w="5400" w:type="dxa"/>
          </w:tcPr>
          <w:p w14:paraId="49D4A44F" w14:textId="77777777" w:rsidR="00DB6A10" w:rsidRPr="0052169D" w:rsidRDefault="00DB6A10" w:rsidP="00DB6A10">
            <w:pPr>
              <w:spacing w:after="0" w:line="240" w:lineRule="auto"/>
              <w:rPr>
                <w:rFonts w:cs="Segoe UI"/>
                <w:b/>
                <w:sz w:val="18"/>
                <w:szCs w:val="18"/>
              </w:rPr>
            </w:pPr>
            <w:r w:rsidRPr="0052169D">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77777777" w:rsidR="00DB6A10" w:rsidRPr="0052169D" w:rsidRDefault="00DB6A10" w:rsidP="00DB6A10">
            <w:pPr>
              <w:spacing w:after="0" w:line="240" w:lineRule="auto"/>
              <w:rPr>
                <w:rFonts w:cs="Segoe UI"/>
                <w:sz w:val="18"/>
                <w:szCs w:val="18"/>
              </w:rPr>
            </w:pPr>
            <w:r w:rsidRPr="0052169D">
              <w:rPr>
                <w:rFonts w:cs="Segoe UI"/>
                <w:sz w:val="18"/>
                <w:szCs w:val="18"/>
              </w:rPr>
              <w:t>Land is purchased (or placed into conservation status) in source water areas/watershed. Key areas are publicly owned and managed, or managed for conservation. An increasing proportion of DWSA comprise protected acreage.</w:t>
            </w:r>
          </w:p>
        </w:tc>
        <w:tc>
          <w:tcPr>
            <w:tcW w:w="4680" w:type="dxa"/>
          </w:tcPr>
          <w:p w14:paraId="6FCC0216"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Counties, Cities/water districts, Watershed councils, OWEB, NGOs, NRCS, Corporations (Boeing, Microsoft, ext.)</w:t>
            </w:r>
          </w:p>
        </w:tc>
        <w:tc>
          <w:tcPr>
            <w:tcW w:w="1440" w:type="dxa"/>
            <w:vAlign w:val="center"/>
          </w:tcPr>
          <w:p w14:paraId="0078EA53" w14:textId="478EE337"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2</w:t>
            </w:r>
          </w:p>
        </w:tc>
        <w:tc>
          <w:tcPr>
            <w:tcW w:w="1260" w:type="dxa"/>
            <w:vAlign w:val="center"/>
          </w:tcPr>
          <w:p w14:paraId="39C22E05" w14:textId="77777777" w:rsidR="00DB6A10" w:rsidRPr="0052169D" w:rsidRDefault="00DB6A10" w:rsidP="00DB6A10">
            <w:pPr>
              <w:spacing w:after="0" w:line="240" w:lineRule="auto"/>
              <w:jc w:val="right"/>
              <w:rPr>
                <w:rFonts w:cs="Segoe UI"/>
                <w:sz w:val="18"/>
                <w:szCs w:val="18"/>
              </w:rPr>
            </w:pPr>
          </w:p>
        </w:tc>
        <w:tc>
          <w:tcPr>
            <w:tcW w:w="4320" w:type="dxa"/>
          </w:tcPr>
          <w:p w14:paraId="310903DB"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reau of Reclamation WaterSMART Cooperative Watershed Management Program (Phase I or Phase II Implementation). </w:t>
            </w:r>
          </w:p>
          <w:p w14:paraId="2548C146"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Meyer Memorial Trust Healthy Environment Program. </w:t>
            </w:r>
          </w:p>
          <w:p w14:paraId="61B153EC"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siness Oregon Drinking Water Source Protection Fund. </w:t>
            </w:r>
          </w:p>
          <w:p w14:paraId="7C747508"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NRCS Emergency Watershed Protection Program. Safe Drinking Water Revolving Loan Fund (SDWRLF). </w:t>
            </w:r>
          </w:p>
          <w:p w14:paraId="0993715D"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Rural Development Water and Waste Disposal Loan and Grant Program. </w:t>
            </w:r>
          </w:p>
          <w:p w14:paraId="696C54AD" w14:textId="1ABAC139" w:rsidR="00DB6A10" w:rsidRP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ODFW Access and Habitat Program.</w:t>
            </w:r>
          </w:p>
        </w:tc>
      </w:tr>
      <w:tr w:rsidR="00DB6A10" w:rsidRPr="0052169D" w14:paraId="49499BD1" w14:textId="77777777" w:rsidTr="002258B2">
        <w:tc>
          <w:tcPr>
            <w:tcW w:w="445" w:type="dxa"/>
          </w:tcPr>
          <w:p w14:paraId="272BA2AB" w14:textId="561F6D33"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1</w:t>
            </w:r>
          </w:p>
        </w:tc>
        <w:tc>
          <w:tcPr>
            <w:tcW w:w="5400" w:type="dxa"/>
          </w:tcPr>
          <w:p w14:paraId="500C50D0" w14:textId="0EAD0E4E" w:rsidR="00DB6A10" w:rsidRPr="0052169D" w:rsidRDefault="00DB6A10" w:rsidP="00DB6A10">
            <w:pPr>
              <w:spacing w:after="0" w:line="240" w:lineRule="auto"/>
              <w:rPr>
                <w:rFonts w:cs="Segoe UI"/>
                <w:b/>
                <w:sz w:val="18"/>
                <w:szCs w:val="18"/>
              </w:rPr>
            </w:pPr>
            <w:r w:rsidRPr="0052169D">
              <w:rPr>
                <w:rFonts w:cs="Segoe UI"/>
                <w:b/>
                <w:sz w:val="18"/>
                <w:szCs w:val="18"/>
              </w:rPr>
              <w:t>Support and advocate for the compilation of a hierarchy of necessary spatial analyses and modeling to determine which conservation strategies, and locations on the landscape, will result in the greatest environmental returns on investment (ROI)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52169D" w:rsidRDefault="00DB6A10" w:rsidP="00DB6A10">
            <w:pPr>
              <w:spacing w:after="0" w:line="240" w:lineRule="auto"/>
              <w:rPr>
                <w:rFonts w:cs="Segoe UI"/>
                <w:sz w:val="18"/>
                <w:szCs w:val="18"/>
              </w:rPr>
            </w:pPr>
            <w:r w:rsidRPr="0052169D">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MCWCC, OWEB, DEQ, USFS, LCSW, OWRD, Lincoln County</w:t>
            </w:r>
          </w:p>
          <w:p w14:paraId="393FE6E4" w14:textId="753837E6" w:rsidR="00DB6A10" w:rsidRPr="0052169D" w:rsidRDefault="00DB6A10" w:rsidP="00DB6A10">
            <w:pPr>
              <w:spacing w:after="0" w:line="240" w:lineRule="auto"/>
              <w:rPr>
                <w:rFonts w:cs="Segoe UI"/>
                <w:b/>
                <w:bCs/>
                <w:sz w:val="18"/>
                <w:szCs w:val="18"/>
              </w:rPr>
            </w:pPr>
            <w:r w:rsidRPr="0052169D">
              <w:rPr>
                <w:rFonts w:cs="Segoe UI"/>
                <w:b/>
                <w:bCs/>
                <w:sz w:val="18"/>
                <w:szCs w:val="18"/>
              </w:rPr>
              <w:t>Participants:</w:t>
            </w:r>
            <w:r w:rsidRPr="0052169D">
              <w:rPr>
                <w:rFonts w:cs="Segoe UI"/>
                <w:sz w:val="18"/>
                <w:szCs w:val="18"/>
              </w:rPr>
              <w:t xml:space="preserve"> Environmental Protection Agency (Bob McKane/</w:t>
            </w:r>
            <w:hyperlink r:id="rId52" w:history="1">
              <w:r w:rsidRPr="0052169D">
                <w:rPr>
                  <w:rStyle w:val="Hyperlink"/>
                  <w:rFonts w:cs="Segoe UI"/>
                  <w:sz w:val="18"/>
                  <w:szCs w:val="18"/>
                </w:rPr>
                <w:t>Visualizing Ecosystem Land Management Assessments (VELMA) modeling</w:t>
              </w:r>
            </w:hyperlink>
            <w:r w:rsidRPr="0052169D">
              <w:rPr>
                <w:rFonts w:cs="Segoe UI"/>
                <w:sz w:val="18"/>
                <w:szCs w:val="18"/>
              </w:rPr>
              <w:t>)</w:t>
            </w:r>
          </w:p>
        </w:tc>
        <w:tc>
          <w:tcPr>
            <w:tcW w:w="1440" w:type="dxa"/>
            <w:vAlign w:val="center"/>
          </w:tcPr>
          <w:p w14:paraId="63897F09" w14:textId="08C568C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2CDB5DAE" w14:textId="1851FF80" w:rsidR="00DB6A10" w:rsidRPr="0052169D" w:rsidRDefault="00DB6A10" w:rsidP="00DB6A10">
            <w:pPr>
              <w:spacing w:after="0" w:line="240" w:lineRule="auto"/>
              <w:jc w:val="right"/>
              <w:rPr>
                <w:rFonts w:cs="Segoe UI"/>
                <w:sz w:val="18"/>
                <w:szCs w:val="18"/>
              </w:rPr>
            </w:pPr>
            <w:r w:rsidRPr="0052169D">
              <w:rPr>
                <w:rFonts w:cs="Segoe UI"/>
                <w:sz w:val="18"/>
                <w:szCs w:val="18"/>
              </w:rPr>
              <w:t>$250,000</w:t>
            </w:r>
          </w:p>
        </w:tc>
        <w:tc>
          <w:tcPr>
            <w:tcW w:w="4320" w:type="dxa"/>
          </w:tcPr>
          <w:p w14:paraId="76A594C7" w14:textId="1CC39D7B" w:rsidR="00DB6A10" w:rsidRPr="0052169D" w:rsidRDefault="00DB6A10" w:rsidP="00DB6A10">
            <w:pPr>
              <w:spacing w:after="0" w:line="240" w:lineRule="auto"/>
              <w:rPr>
                <w:rFonts w:cs="Segoe UI"/>
                <w:sz w:val="18"/>
                <w:szCs w:val="18"/>
              </w:rPr>
            </w:pPr>
            <w:r w:rsidRPr="0052169D">
              <w:rPr>
                <w:rFonts w:cs="Segoe UI"/>
                <w:sz w:val="18"/>
                <w:szCs w:val="18"/>
              </w:rPr>
              <w:t> </w:t>
            </w:r>
          </w:p>
        </w:tc>
      </w:tr>
    </w:tbl>
    <w:p w14:paraId="27EB6EC7" w14:textId="77777777" w:rsidR="00E26C11" w:rsidRDefault="00E26C11" w:rsidP="00E26C11"/>
    <w:p w14:paraId="0E059792" w14:textId="77777777" w:rsidR="00E26C11" w:rsidRDefault="00E26C11" w:rsidP="00F414DB">
      <w:pPr>
        <w:pStyle w:val="Heading3"/>
      </w:pPr>
      <w:bookmarkStart w:id="142" w:name="_Toc77778280"/>
      <w:r>
        <w:t>Performance Metrics</w:t>
      </w:r>
      <w:bookmarkEnd w:id="142"/>
    </w:p>
    <w:p w14:paraId="07947643"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Ecological function is enhanced throughout Mid-Coast watersheds.  </w:t>
      </w:r>
    </w:p>
    <w:p w14:paraId="6589A0F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Stream habitat projects are implemented to address key limiting factors. </w:t>
      </w:r>
    </w:p>
    <w:p w14:paraId="6BF1C9A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ive trees and shrubs are planted on floodplains. </w:t>
      </w:r>
    </w:p>
    <w:p w14:paraId="35D2BB6E"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Invasive species are eradicated, or controlled, to desired levels. </w:t>
      </w:r>
    </w:p>
    <w:p w14:paraId="706D2CD2"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Lateral side-channels are reconnected. </w:t>
      </w:r>
    </w:p>
    <w:p w14:paraId="275D678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Water rights transactions keep more water in streams and incorporate conservation and water efficiency strategies. </w:t>
      </w:r>
    </w:p>
    <w:p w14:paraId="45598DF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o net loss in working lands acreage in the Mid-Coast region of Oregon. </w:t>
      </w:r>
    </w:p>
    <w:p w14:paraId="17A83A77" w14:textId="77777777" w:rsidR="00D77F39" w:rsidRPr="0052169D" w:rsidRDefault="00D77F39" w:rsidP="00067B6A">
      <w:pPr>
        <w:pStyle w:val="ListParagraph"/>
        <w:numPr>
          <w:ilvl w:val="0"/>
          <w:numId w:val="50"/>
        </w:numPr>
        <w:rPr>
          <w:rFonts w:cs="Segoe UI"/>
          <w:szCs w:val="22"/>
        </w:rPr>
      </w:pPr>
      <w:r w:rsidRPr="0052169D">
        <w:rPr>
          <w:rFonts w:cs="Segoe UI"/>
          <w:szCs w:val="22"/>
        </w:rPr>
        <w:t>Net increase in land acquisition and easements that protect water quality.</w:t>
      </w:r>
    </w:p>
    <w:p w14:paraId="2BD792C4"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ural storage (e.g., beavers) projects are implemented. </w:t>
      </w:r>
    </w:p>
    <w:p w14:paraId="3C37CD94" w14:textId="306BB292" w:rsidR="00E26C11" w:rsidRPr="00C94977" w:rsidRDefault="00D77F39" w:rsidP="00E26C11">
      <w:pPr>
        <w:pStyle w:val="ListParagraph"/>
        <w:numPr>
          <w:ilvl w:val="0"/>
          <w:numId w:val="50"/>
        </w:numPr>
        <w:rPr>
          <w:rFonts w:cs="Segoe UI"/>
          <w:szCs w:val="22"/>
        </w:rPr>
      </w:pPr>
      <w:r w:rsidRPr="0052169D">
        <w:rPr>
          <w:rFonts w:cs="Segoe UI"/>
          <w:szCs w:val="22"/>
        </w:rPr>
        <w:lastRenderedPageBreak/>
        <w:t xml:space="preserve">Land is preserved in priority areas. </w:t>
      </w:r>
    </w:p>
    <w:p w14:paraId="43D673A4" w14:textId="77777777" w:rsidR="00D77F39" w:rsidRDefault="00E26C11" w:rsidP="00F414DB">
      <w:pPr>
        <w:pStyle w:val="Heading3"/>
      </w:pPr>
      <w:bookmarkStart w:id="143" w:name="_Toc77778281"/>
      <w:r>
        <w:t>Metric Methodology</w:t>
      </w:r>
      <w:bookmarkEnd w:id="143"/>
      <w:r>
        <w:t xml:space="preserve"> </w:t>
      </w:r>
    </w:p>
    <w:p w14:paraId="2EC3868B" w14:textId="2EAE4928" w:rsidR="00D65A74" w:rsidRPr="0052169D" w:rsidRDefault="00D77F39" w:rsidP="00067B6A">
      <w:pPr>
        <w:pStyle w:val="ListParagraph"/>
        <w:numPr>
          <w:ilvl w:val="0"/>
          <w:numId w:val="51"/>
        </w:numPr>
        <w:rPr>
          <w:rFonts w:ascii="Abadi MT Condensed Light" w:hAnsi="Abadi MT Condensed Light"/>
          <w:sz w:val="20"/>
          <w:szCs w:val="20"/>
        </w:rPr>
        <w:sectPr w:rsidR="00D65A74" w:rsidRPr="0052169D" w:rsidSect="00D65A74">
          <w:headerReference w:type="even" r:id="rId53"/>
          <w:headerReference w:type="default" r:id="rId54"/>
          <w:headerReference w:type="first" r:id="rId55"/>
          <w:footerReference w:type="first" r:id="rId56"/>
          <w:pgSz w:w="24480" w:h="15840" w:code="9"/>
          <w:pgMar w:top="1440" w:right="1440" w:bottom="1440" w:left="1440" w:header="532" w:footer="706" w:gutter="0"/>
          <w:cols w:space="708"/>
          <w:titlePg/>
          <w:docGrid w:linePitch="360"/>
        </w:sectPr>
      </w:pPr>
      <w:r w:rsidRPr="0052169D">
        <w:rPr>
          <w:rFonts w:cs="Segoe UI"/>
          <w:szCs w:val="22"/>
        </w:rPr>
        <w:t>The Mid-Coast adopts a tool to assess ecosystem recovery (e.g.</w:t>
      </w:r>
      <w:r w:rsidR="00C94977">
        <w:rPr>
          <w:rFonts w:cs="Segoe UI"/>
          <w:szCs w:val="22"/>
        </w:rPr>
        <w:t>,</w:t>
      </w:r>
      <w:r w:rsidRPr="0052169D">
        <w:rPr>
          <w:rFonts w:cs="Segoe UI"/>
          <w:szCs w:val="22"/>
        </w:rPr>
        <w:t xml:space="preserve"> 5-Star Recovery System in Action), and evaluates progress in protecting and enhancing Mid-Coast ecosystems through time.</w:t>
      </w:r>
    </w:p>
    <w:p w14:paraId="01122720" w14:textId="77777777" w:rsidR="00576A03" w:rsidRPr="0052169D" w:rsidRDefault="00BF7604" w:rsidP="0052169D">
      <w:pPr>
        <w:pStyle w:val="Heading1"/>
      </w:pPr>
      <w:bookmarkStart w:id="144" w:name="_Toc77778282"/>
      <w:r w:rsidRPr="0052169D">
        <w:lastRenderedPageBreak/>
        <w:t>Literature Cited</w:t>
      </w:r>
      <w:bookmarkEnd w:id="144"/>
    </w:p>
    <w:p w14:paraId="61262F8C" w14:textId="77777777" w:rsidR="005E7A1B" w:rsidRPr="00C94977" w:rsidRDefault="005E7A1B" w:rsidP="00BF7604">
      <w:pPr>
        <w:rPr>
          <w:rFonts w:cs="Segoe UI"/>
          <w:szCs w:val="22"/>
        </w:rPr>
      </w:pPr>
      <w:r w:rsidRPr="00C94977">
        <w:rPr>
          <w:rFonts w:cs="Segoe UI"/>
          <w:szCs w:val="22"/>
        </w:rPr>
        <w:t xml:space="preserve">Adger, W.N., T.P. Hughes, C. Folke, S.R. Carpenter, and J. Rockström. 2005. Social-ecological resilience to coastal disasters. </w:t>
      </w:r>
      <w:r w:rsidRPr="00C94977">
        <w:rPr>
          <w:rFonts w:cs="Segoe UI"/>
          <w:i/>
          <w:iCs/>
          <w:szCs w:val="22"/>
        </w:rPr>
        <w:t>Science</w:t>
      </w:r>
      <w:r w:rsidRPr="00C94977">
        <w:rPr>
          <w:rFonts w:cs="Segoe UI"/>
          <w:szCs w:val="22"/>
        </w:rPr>
        <w:t xml:space="preserve"> 309:1036–1039.</w:t>
      </w:r>
    </w:p>
    <w:p w14:paraId="10FAF4B4" w14:textId="77777777" w:rsidR="009115D7" w:rsidRPr="00C94977" w:rsidRDefault="009115D7" w:rsidP="00BF7604">
      <w:pPr>
        <w:rPr>
          <w:rFonts w:cs="Segoe UI"/>
          <w:szCs w:val="22"/>
        </w:rPr>
      </w:pPr>
      <w:r w:rsidRPr="00C94977">
        <w:rPr>
          <w:rFonts w:cs="Segoe UI"/>
          <w:szCs w:val="22"/>
        </w:rPr>
        <w:t>Advanced Engineering and Environmental Services. 2019. Integrated Water Resource Planning and Management guide for Montana Mun</w:t>
      </w:r>
      <w:r w:rsidR="001C430F" w:rsidRPr="00C94977">
        <w:rPr>
          <w:rFonts w:cs="Segoe UI"/>
          <w:szCs w:val="22"/>
        </w:rPr>
        <w:t>i</w:t>
      </w:r>
      <w:r w:rsidRPr="00C94977">
        <w:rPr>
          <w:rFonts w:cs="Segoe UI"/>
          <w:szCs w:val="22"/>
        </w:rPr>
        <w:t xml:space="preserve">cipalities. Prepared for Montana DNRC. 38pp. </w:t>
      </w:r>
      <w:hyperlink r:id="rId57" w:history="1">
        <w:r w:rsidRPr="00C94977">
          <w:rPr>
            <w:rStyle w:val="Hyperlink"/>
            <w:rFonts w:cs="Segoe UI"/>
            <w:szCs w:val="22"/>
          </w:rPr>
          <w:t>http://dnrc.mt.gov/divisions/water/management/docs/integrated-water-resources-planning-guide-for-mt-municipalities.pdf</w:t>
        </w:r>
      </w:hyperlink>
      <w:r w:rsidRPr="00C94977">
        <w:rPr>
          <w:rFonts w:cs="Segoe UI"/>
          <w:szCs w:val="22"/>
        </w:rPr>
        <w:t xml:space="preserve"> accessed September 26, 2020.</w:t>
      </w:r>
    </w:p>
    <w:p w14:paraId="068A494D" w14:textId="77777777" w:rsidR="00E12629" w:rsidRPr="00C94977" w:rsidRDefault="00E12629" w:rsidP="00BF7604">
      <w:pPr>
        <w:rPr>
          <w:rFonts w:cs="Segoe UI"/>
          <w:szCs w:val="22"/>
        </w:rPr>
      </w:pPr>
      <w:r w:rsidRPr="00C94977">
        <w:rPr>
          <w:rFonts w:cs="Segoe UI"/>
          <w:szCs w:val="22"/>
        </w:rPr>
        <w:t xml:space="preserve">American Planning Association. 2020. </w:t>
      </w:r>
      <w:hyperlink r:id="rId58" w:history="1">
        <w:r w:rsidRPr="00C94977">
          <w:rPr>
            <w:rStyle w:val="Hyperlink"/>
            <w:rFonts w:cs="Segoe UI"/>
            <w:szCs w:val="22"/>
          </w:rPr>
          <w:t>https://www.planning.org/knowledgebase/watermanagement/</w:t>
        </w:r>
      </w:hyperlink>
      <w:r w:rsidRPr="00C94977">
        <w:rPr>
          <w:rFonts w:cs="Segoe UI"/>
          <w:szCs w:val="22"/>
        </w:rPr>
        <w:t xml:space="preserve"> accessed September 26, 2020.</w:t>
      </w:r>
    </w:p>
    <w:p w14:paraId="022AD363" w14:textId="77777777" w:rsidR="00AB4135" w:rsidRPr="00C94977" w:rsidRDefault="00AB4135" w:rsidP="00BF7604">
      <w:pPr>
        <w:rPr>
          <w:rFonts w:cs="Segoe UI"/>
          <w:szCs w:val="22"/>
        </w:rPr>
      </w:pPr>
      <w:r w:rsidRPr="00C94977">
        <w:rPr>
          <w:rFonts w:cs="Segoe UI"/>
          <w:szCs w:val="22"/>
        </w:rPr>
        <w:t>Borok, Aron. 2014. Oregon’s Nutrient Management Program – Oregon Department of Environmental Quality. 24pp.</w:t>
      </w:r>
    </w:p>
    <w:p w14:paraId="3FFC2A39" w14:textId="77777777" w:rsidR="008062E0" w:rsidRPr="00C94977" w:rsidRDefault="008062E0" w:rsidP="00BF7604">
      <w:pPr>
        <w:rPr>
          <w:rFonts w:cs="Segoe UI"/>
          <w:szCs w:val="22"/>
        </w:rPr>
      </w:pPr>
      <w:r w:rsidRPr="00C94977">
        <w:rPr>
          <w:rFonts w:cs="Segoe UI"/>
          <w:szCs w:val="22"/>
        </w:rPr>
        <w:t xml:space="preserve">Carpenter,. S.R., E.M. Bennett, and G.D. Peterson. 2006. Editorial: Special Feature on Scenarios for Ecosystem Services. </w:t>
      </w:r>
      <w:r w:rsidRPr="00C94977">
        <w:rPr>
          <w:rFonts w:cs="Segoe UI"/>
          <w:i/>
          <w:iCs/>
          <w:szCs w:val="22"/>
        </w:rPr>
        <w:t xml:space="preserve">Ecology and Society </w:t>
      </w:r>
      <w:r w:rsidRPr="00C94977">
        <w:rPr>
          <w:rFonts w:cs="Segoe UI"/>
          <w:szCs w:val="22"/>
        </w:rPr>
        <w:t>11(2):32.</w:t>
      </w:r>
    </w:p>
    <w:p w14:paraId="47EC9B75" w14:textId="77777777" w:rsidR="00001DE5" w:rsidRPr="00C94977" w:rsidRDefault="00001DE5" w:rsidP="00BF7604">
      <w:pPr>
        <w:rPr>
          <w:rFonts w:cs="Segoe UI"/>
          <w:szCs w:val="22"/>
        </w:rPr>
      </w:pPr>
      <w:r w:rsidRPr="00C94977">
        <w:rPr>
          <w:rFonts w:cs="Segoe UI"/>
          <w:szCs w:val="22"/>
        </w:rPr>
        <w:t xml:space="preserve">City of Portland Bureau of Environmental Services. 2019. Portland Watershed Health Index Summary. 18pp. </w:t>
      </w:r>
    </w:p>
    <w:p w14:paraId="5B14C4AC" w14:textId="77777777" w:rsidR="00E12629" w:rsidRPr="00C94977" w:rsidRDefault="00E12629" w:rsidP="00BF7604">
      <w:pPr>
        <w:rPr>
          <w:rFonts w:cs="Segoe UI"/>
          <w:szCs w:val="22"/>
        </w:rPr>
      </w:pPr>
      <w:r w:rsidRPr="00C94977">
        <w:rPr>
          <w:rFonts w:cs="Segoe UI"/>
          <w:szCs w:val="22"/>
        </w:rPr>
        <w:t xml:space="preserve">Environmental Protection Agency. 2020. </w:t>
      </w:r>
      <w:hyperlink r:id="rId59" w:history="1">
        <w:r w:rsidRPr="00C94977">
          <w:rPr>
            <w:rStyle w:val="Hyperlink"/>
            <w:rFonts w:cs="Segoe UI"/>
            <w:szCs w:val="22"/>
          </w:rPr>
          <w:t>https://www.epa.gov/npdes/npdes-stormwater-program</w:t>
        </w:r>
      </w:hyperlink>
      <w:r w:rsidR="00FA6A80" w:rsidRPr="00465D69">
        <w:rPr>
          <w:rStyle w:val="Hyperlink"/>
          <w:rFonts w:cs="Segoe UI"/>
          <w:szCs w:val="22"/>
          <w:u w:val="none"/>
        </w:rPr>
        <w:t xml:space="preserve"> </w:t>
      </w:r>
      <w:r w:rsidR="00001DE5" w:rsidRPr="00C94977">
        <w:rPr>
          <w:rFonts w:cs="Segoe UI"/>
          <w:szCs w:val="22"/>
        </w:rPr>
        <w:t>a</w:t>
      </w:r>
      <w:r w:rsidRPr="00C94977">
        <w:rPr>
          <w:rFonts w:cs="Segoe UI"/>
          <w:szCs w:val="22"/>
        </w:rPr>
        <w:t>ccessed September 26, 2020.</w:t>
      </w:r>
    </w:p>
    <w:p w14:paraId="46C9ED46" w14:textId="77777777" w:rsidR="005E7A1B" w:rsidRPr="00C94977" w:rsidRDefault="005E7A1B" w:rsidP="00BF7604">
      <w:pPr>
        <w:rPr>
          <w:rFonts w:cs="Segoe UI"/>
          <w:szCs w:val="22"/>
        </w:rPr>
      </w:pPr>
      <w:r w:rsidRPr="00C94977">
        <w:rPr>
          <w:rFonts w:cs="Segoe UI"/>
          <w:szCs w:val="22"/>
        </w:rPr>
        <w:t xml:space="preserve">Folke, C. 2006. Resilience: The emergence of a perspective for social–ecological systems analyses. </w:t>
      </w:r>
      <w:r w:rsidRPr="00C94977">
        <w:rPr>
          <w:rFonts w:cs="Segoe UI"/>
          <w:i/>
          <w:iCs/>
          <w:szCs w:val="22"/>
        </w:rPr>
        <w:t>Glob. Environ. Chang.</w:t>
      </w:r>
      <w:r w:rsidRPr="00C94977">
        <w:rPr>
          <w:rFonts w:cs="Segoe UI"/>
          <w:szCs w:val="22"/>
        </w:rPr>
        <w:t xml:space="preserve"> 16:253–267.</w:t>
      </w:r>
    </w:p>
    <w:p w14:paraId="4BA07AC2" w14:textId="77777777" w:rsidR="002F4427" w:rsidRPr="00C94977" w:rsidRDefault="002F4427" w:rsidP="00BF7604">
      <w:pPr>
        <w:rPr>
          <w:rFonts w:cs="Segoe UI"/>
          <w:color w:val="000000"/>
          <w:szCs w:val="22"/>
          <w:shd w:val="clear" w:color="auto" w:fill="FFFFFF"/>
        </w:rPr>
      </w:pPr>
      <w:r w:rsidRPr="00C94977">
        <w:rPr>
          <w:rFonts w:cs="Segoe UI"/>
          <w:color w:val="000000"/>
          <w:szCs w:val="22"/>
          <w:shd w:val="clear" w:color="auto" w:fill="FFFFFF"/>
        </w:rPr>
        <w:t xml:space="preserve">Lincoln County Climate Action Plan. </w:t>
      </w:r>
    </w:p>
    <w:p w14:paraId="669246A1" w14:textId="77777777" w:rsidR="008062E0" w:rsidRPr="00C94977" w:rsidRDefault="008062E0" w:rsidP="00BF7604">
      <w:pPr>
        <w:rPr>
          <w:rFonts w:cs="Segoe UI"/>
          <w:szCs w:val="22"/>
        </w:rPr>
      </w:pPr>
      <w:r w:rsidRPr="00C94977">
        <w:rPr>
          <w:rFonts w:cs="Segoe UI"/>
          <w:color w:val="000000"/>
          <w:szCs w:val="22"/>
          <w:shd w:val="clear" w:color="auto" w:fill="FFFFFF"/>
        </w:rPr>
        <w:t>Millennium Ecosystem Assessment. 2003. Ecosystems and their services. Chapter 2 </w:t>
      </w:r>
      <w:r w:rsidRPr="00C94977">
        <w:rPr>
          <w:rFonts w:cs="Segoe UI"/>
          <w:i/>
          <w:iCs/>
          <w:color w:val="000000"/>
          <w:szCs w:val="22"/>
          <w:shd w:val="clear" w:color="auto" w:fill="FFFFFF"/>
        </w:rPr>
        <w:t>in</w:t>
      </w:r>
      <w:r w:rsidRPr="00C94977">
        <w:rPr>
          <w:rFonts w:cs="Segoe UI"/>
          <w:color w:val="000000"/>
          <w:szCs w:val="22"/>
          <w:shd w:val="clear" w:color="auto" w:fill="FFFFFF"/>
        </w:rPr>
        <w:t> </w:t>
      </w:r>
      <w:r w:rsidRPr="00C94977">
        <w:rPr>
          <w:rFonts w:cs="Segoe UI"/>
          <w:i/>
          <w:iCs/>
          <w:color w:val="000000"/>
          <w:szCs w:val="22"/>
          <w:shd w:val="clear" w:color="auto" w:fill="FFFFFF"/>
        </w:rPr>
        <w:t>Ecosystems and human well-being: a framework for assessment.</w:t>
      </w:r>
      <w:r w:rsidRPr="00C94977">
        <w:rPr>
          <w:rFonts w:cs="Segoe UI"/>
          <w:color w:val="000000"/>
          <w:szCs w:val="22"/>
          <w:shd w:val="clear" w:color="auto" w:fill="FFFFFF"/>
        </w:rPr>
        <w:t> Island Press, Washington, D.C.</w:t>
      </w:r>
    </w:p>
    <w:p w14:paraId="14AC8CBF" w14:textId="77777777" w:rsidR="008062E0" w:rsidRPr="00C94977" w:rsidRDefault="008062E0" w:rsidP="00BF7604">
      <w:pPr>
        <w:rPr>
          <w:rFonts w:cs="Segoe UI"/>
          <w:color w:val="000000"/>
          <w:szCs w:val="22"/>
          <w:shd w:val="clear" w:color="auto" w:fill="FFFFFF"/>
        </w:rPr>
      </w:pPr>
      <w:r w:rsidRPr="00C94977">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C94977">
        <w:rPr>
          <w:rFonts w:cs="Segoe UI"/>
          <w:i/>
          <w:iCs/>
          <w:szCs w:val="22"/>
        </w:rPr>
        <w:t>Ecology and Society</w:t>
      </w:r>
      <w:r w:rsidRPr="00C94977">
        <w:rPr>
          <w:rFonts w:cs="Segoe UI"/>
          <w:szCs w:val="22"/>
        </w:rPr>
        <w:t xml:space="preserve"> 11(2):29. </w:t>
      </w:r>
      <w:hyperlink r:id="rId60" w:history="1">
        <w:r w:rsidRPr="00C94977">
          <w:rPr>
            <w:rStyle w:val="Hyperlink"/>
            <w:rFonts w:cs="Segoe UI"/>
            <w:szCs w:val="22"/>
            <w:shd w:val="clear" w:color="auto" w:fill="FFFFFF"/>
          </w:rPr>
          <w:t>http://www.ecologyandsociety.org/vol11/iss2/art29/</w:t>
        </w:r>
      </w:hyperlink>
    </w:p>
    <w:p w14:paraId="3AA03156" w14:textId="77777777" w:rsidR="002F4427" w:rsidRPr="00C94977" w:rsidRDefault="002F4427" w:rsidP="00BF7604">
      <w:pPr>
        <w:rPr>
          <w:rFonts w:cs="Segoe UI"/>
          <w:szCs w:val="22"/>
        </w:rPr>
      </w:pPr>
      <w:r w:rsidRPr="00C94977">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C94977" w:rsidRDefault="00FA6A80" w:rsidP="00BF7604">
      <w:pPr>
        <w:rPr>
          <w:rFonts w:cs="Segoe UI"/>
          <w:szCs w:val="22"/>
        </w:rPr>
      </w:pPr>
      <w:r w:rsidRPr="00C94977">
        <w:rPr>
          <w:rFonts w:cs="Segoe UI"/>
          <w:szCs w:val="22"/>
        </w:rPr>
        <w:t>Oregon Climate Change Institute. 2019. Future Climate Change Projections: Oregon Mid-Coast Region.</w:t>
      </w:r>
    </w:p>
    <w:p w14:paraId="1F2927CA" w14:textId="77777777" w:rsidR="00C60038" w:rsidRPr="00C94977" w:rsidRDefault="00C60038" w:rsidP="00BF7604">
      <w:pPr>
        <w:rPr>
          <w:rFonts w:cs="Segoe UI"/>
          <w:szCs w:val="22"/>
        </w:rPr>
      </w:pPr>
      <w:r w:rsidRPr="00C94977">
        <w:rPr>
          <w:rFonts w:cs="Segoe UI"/>
          <w:szCs w:val="22"/>
        </w:rPr>
        <w:t>Oregon Department of Fish and Wildlife. 2016. Oregon Conservation Strategy.</w:t>
      </w:r>
    </w:p>
    <w:p w14:paraId="08E8249D" w14:textId="77777777" w:rsidR="003B2779" w:rsidRPr="00C94977" w:rsidRDefault="00AC1B4B" w:rsidP="00BF7604">
      <w:pPr>
        <w:rPr>
          <w:rFonts w:cs="Segoe UI"/>
          <w:szCs w:val="22"/>
        </w:rPr>
      </w:pPr>
      <w:r w:rsidRPr="00C94977">
        <w:rPr>
          <w:rFonts w:cs="Segoe UI"/>
          <w:szCs w:val="22"/>
        </w:rPr>
        <w:lastRenderedPageBreak/>
        <w:t>Oregon’s Kitchen Table. 2019. Mid-Coast Water Planning. 22pp.</w:t>
      </w:r>
      <w:r w:rsidR="00E12629" w:rsidRPr="00C94977">
        <w:rPr>
          <w:rFonts w:cs="Segoe UI"/>
          <w:szCs w:val="22"/>
        </w:rPr>
        <w:t xml:space="preserve"> </w:t>
      </w:r>
      <w:hyperlink r:id="rId61" w:history="1">
        <w:r w:rsidR="00E12629" w:rsidRPr="00C94977">
          <w:rPr>
            <w:rStyle w:val="Hyperlink"/>
            <w:rFonts w:cs="Segoe UI"/>
            <w:szCs w:val="22"/>
          </w:rPr>
          <w:t>https://www.oregonskitchentable.org/sites/okt/files/results/Midcoast%20Water%20Report%202019.pdf</w:t>
        </w:r>
      </w:hyperlink>
      <w:r w:rsidR="00E12629" w:rsidRPr="00C94977">
        <w:rPr>
          <w:rFonts w:cs="Segoe UI"/>
          <w:szCs w:val="22"/>
        </w:rPr>
        <w:t xml:space="preserve"> accessed September 26, 2020.</w:t>
      </w:r>
    </w:p>
    <w:p w14:paraId="4CD13F4D" w14:textId="77777777" w:rsidR="002F4427" w:rsidRPr="00C94977" w:rsidRDefault="002F4427" w:rsidP="00BF7604">
      <w:pPr>
        <w:rPr>
          <w:rFonts w:cs="Segoe UI"/>
          <w:szCs w:val="22"/>
        </w:rPr>
      </w:pPr>
      <w:r w:rsidRPr="00C94977">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C94977" w:rsidRDefault="003B2779" w:rsidP="00BF7604">
      <w:pPr>
        <w:rPr>
          <w:rFonts w:cs="Segoe UI"/>
          <w:szCs w:val="22"/>
        </w:rPr>
      </w:pPr>
      <w:r w:rsidRPr="00C94977">
        <w:rPr>
          <w:rFonts w:cs="Segoe UI"/>
          <w:szCs w:val="22"/>
        </w:rPr>
        <w:t xml:space="preserve">Safe Drinking Water Foundation. 2020. </w:t>
      </w:r>
      <w:hyperlink r:id="rId62" w:history="1">
        <w:r w:rsidRPr="00C94977">
          <w:rPr>
            <w:rStyle w:val="Hyperlink"/>
            <w:rFonts w:cs="Segoe UI"/>
            <w:szCs w:val="22"/>
          </w:rPr>
          <w:t>https://www.safewater.org/fact-sheets-1/2017/1/23/wastewater-treatment</w:t>
        </w:r>
      </w:hyperlink>
      <w:r w:rsidRPr="00C94977">
        <w:rPr>
          <w:rFonts w:cs="Segoe UI"/>
          <w:szCs w:val="22"/>
        </w:rPr>
        <w:t xml:space="preserve"> accessed September 26, 2020.</w:t>
      </w:r>
    </w:p>
    <w:p w14:paraId="713131E7" w14:textId="77777777" w:rsidR="0052169D" w:rsidRPr="00C94977" w:rsidRDefault="003822AB" w:rsidP="00BF7604">
      <w:pPr>
        <w:rPr>
          <w:rFonts w:cs="Segoe UI"/>
          <w:szCs w:val="22"/>
        </w:rPr>
      </w:pPr>
      <w:r w:rsidRPr="00C94977">
        <w:rPr>
          <w:rFonts w:cs="Segoe UI"/>
          <w:szCs w:val="22"/>
        </w:rPr>
        <w:t>The Nature Conservancy. 2007. Salmon River Site Conservation Action Plan. 77pp.</w:t>
      </w:r>
    </w:p>
    <w:p w14:paraId="491D7E5C" w14:textId="77777777" w:rsidR="0052169D" w:rsidRPr="00C94977" w:rsidRDefault="0052169D" w:rsidP="00BF7604">
      <w:pPr>
        <w:rPr>
          <w:rFonts w:cs="Segoe UI"/>
          <w:szCs w:val="22"/>
        </w:rPr>
      </w:pPr>
    </w:p>
    <w:p w14:paraId="5E08F0EC" w14:textId="1D3F3144" w:rsidR="006547B8" w:rsidRDefault="006547B8" w:rsidP="00BF7604">
      <w:r>
        <w:br w:type="page"/>
      </w:r>
    </w:p>
    <w:p w14:paraId="180F8300" w14:textId="77777777" w:rsidR="00616329" w:rsidRPr="0049601C" w:rsidRDefault="002C1E5A" w:rsidP="0052169D">
      <w:pPr>
        <w:pStyle w:val="Heading1"/>
      </w:pPr>
      <w:bookmarkStart w:id="145" w:name="_Toc77778283"/>
      <w:r w:rsidRPr="0049601C">
        <w:lastRenderedPageBreak/>
        <w:t>Appendices</w:t>
      </w:r>
      <w:bookmarkEnd w:id="145"/>
    </w:p>
    <w:p w14:paraId="262154BE" w14:textId="77777777" w:rsidR="00616329" w:rsidRDefault="00616329" w:rsidP="0052169D"/>
    <w:p w14:paraId="67BCCA46" w14:textId="2B226D4F" w:rsidR="00BF7604" w:rsidRDefault="0052169D" w:rsidP="0052169D">
      <w:r>
        <w:t xml:space="preserve">A. </w:t>
      </w:r>
      <w:r w:rsidR="00BF7604">
        <w:t>Definitions</w:t>
      </w:r>
      <w:r w:rsidR="002258B2">
        <w:t>.</w:t>
      </w:r>
    </w:p>
    <w:p w14:paraId="50A8C3AF" w14:textId="4D548BC7" w:rsidR="002C1E5A" w:rsidRDefault="0052169D" w:rsidP="0052169D">
      <w:r>
        <w:t>B. Snapshot ecological summary of the major basins in the Mid-Coast</w:t>
      </w:r>
      <w:r w:rsidR="002C1E5A" w:rsidRPr="00BF7604">
        <w:t>.</w:t>
      </w:r>
    </w:p>
    <w:p w14:paraId="6A7969C5" w14:textId="77777777" w:rsidR="0052169D" w:rsidRPr="00BF7604" w:rsidRDefault="0052169D" w:rsidP="0052169D">
      <w:r>
        <w:t xml:space="preserve">C. </w:t>
      </w:r>
      <w:r w:rsidRPr="0049601C">
        <w:t>Crosswalk of the Mid-Coast Water Planning Partnership Plan actions with other important regional conservation plans</w:t>
      </w:r>
      <w:r>
        <w:t>.</w:t>
      </w:r>
    </w:p>
    <w:p w14:paraId="2ECC73DA" w14:textId="3D72A3AA" w:rsidR="00BF7604" w:rsidRDefault="0052169D" w:rsidP="0052169D">
      <w:r>
        <w:t xml:space="preserve">D. </w:t>
      </w:r>
      <w:r w:rsidR="002258B2" w:rsidRPr="0049601C">
        <w:t>Water providers by population served and connections.</w:t>
      </w:r>
    </w:p>
    <w:p w14:paraId="724BB895" w14:textId="07B1FF37" w:rsidR="0052169D" w:rsidRPr="0049601C" w:rsidRDefault="0052169D" w:rsidP="0052169D">
      <w:pPr>
        <w:rPr>
          <w:szCs w:val="32"/>
        </w:rPr>
      </w:pPr>
      <w:r>
        <w:t>E. Mid-Coast Water Planning Partnership Step 2 reports on water quality, quantity, and ecology in the Mid-Coast of Oregon.</w:t>
      </w:r>
    </w:p>
    <w:p w14:paraId="74854E21" w14:textId="16CD13DC" w:rsidR="00BC6752" w:rsidRDefault="0052169D" w:rsidP="0052169D">
      <w:r>
        <w:t xml:space="preserve">F. </w:t>
      </w:r>
      <w:r w:rsidR="00616329" w:rsidRPr="00BF7604">
        <w:t>User’s Guide for interactive and mapping features on Oregon Explorer</w:t>
      </w:r>
      <w:r>
        <w:t>.</w:t>
      </w:r>
      <w:r w:rsidR="00616329" w:rsidRPr="00BF7604">
        <w:t> </w:t>
      </w:r>
    </w:p>
    <w:p w14:paraId="547F9458" w14:textId="0455D2FE" w:rsidR="002258B2" w:rsidRDefault="002258B2" w:rsidP="0052169D">
      <w:r>
        <w:t xml:space="preserve">G. </w:t>
      </w:r>
      <w:r w:rsidRPr="00BF7604">
        <w:t>Issues identified during collaborative planning but not carried forward</w:t>
      </w:r>
      <w:r w:rsidR="00C94977">
        <w:t>.</w:t>
      </w:r>
    </w:p>
    <w:p w14:paraId="07658819" w14:textId="5D22E6EB" w:rsidR="0052169D" w:rsidRDefault="0052169D" w:rsidP="0052169D">
      <w:pPr>
        <w:rPr>
          <w:rFonts w:cs="Segoe UI"/>
          <w:sz w:val="20"/>
          <w:szCs w:val="20"/>
        </w:rPr>
      </w:pPr>
    </w:p>
    <w:p w14:paraId="39134352" w14:textId="77777777" w:rsidR="00BC6752" w:rsidRDefault="00BC6752" w:rsidP="00EC7C0E"/>
    <w:p w14:paraId="330A7A08" w14:textId="77777777" w:rsidR="00BC6752" w:rsidRDefault="00BC6752" w:rsidP="00EC7C0E"/>
    <w:p w14:paraId="33F84532" w14:textId="77777777" w:rsidR="004E11D7" w:rsidRDefault="004E11D7">
      <w:r>
        <w:br w:type="page"/>
      </w:r>
    </w:p>
    <w:p w14:paraId="56836328" w14:textId="66C91F2C" w:rsidR="004E11D7" w:rsidRPr="00B47BC6" w:rsidRDefault="004E11D7" w:rsidP="00136E9C">
      <w:pPr>
        <w:pStyle w:val="Heading2"/>
        <w:rPr>
          <w:rFonts w:ascii="Arial" w:hAnsi="Arial"/>
          <w:sz w:val="44"/>
        </w:rPr>
      </w:pPr>
      <w:bookmarkStart w:id="146" w:name="_Toc77778284"/>
      <w:r w:rsidRPr="0049601C">
        <w:rPr>
          <w:rFonts w:ascii="Arial" w:hAnsi="Arial"/>
        </w:rPr>
        <w:lastRenderedPageBreak/>
        <w:t>Appendix A</w:t>
      </w:r>
      <w:r w:rsidR="0049601C" w:rsidRPr="0049601C">
        <w:t>:</w:t>
      </w:r>
      <w:r w:rsidR="0049601C">
        <w:t xml:space="preserve"> </w:t>
      </w:r>
      <w:r w:rsidR="0049601C" w:rsidRPr="0049601C">
        <w:t>Definitions</w:t>
      </w:r>
      <w:bookmarkEnd w:id="146"/>
      <w:r w:rsidRPr="00B47BC6">
        <w:rPr>
          <w:rFonts w:ascii="Arial" w:hAnsi="Arial"/>
          <w:sz w:val="44"/>
        </w:rPr>
        <w:t xml:space="preserve"> </w:t>
      </w:r>
    </w:p>
    <w:p w14:paraId="0AD27831" w14:textId="77777777" w:rsidR="002C1E5A" w:rsidRDefault="002C1E5A" w:rsidP="004E11D7">
      <w:pPr>
        <w:textAlignment w:val="baseline"/>
        <w:rPr>
          <w:rFonts w:cs="Segoe UI"/>
          <w:b/>
          <w:bCs/>
          <w:sz w:val="20"/>
          <w:szCs w:val="20"/>
          <w:bdr w:val="none" w:sz="0" w:space="0" w:color="auto" w:frame="1"/>
        </w:rPr>
      </w:pPr>
    </w:p>
    <w:p w14:paraId="4759A0CE"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daptiv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gricultural water use efficiency</w:t>
      </w:r>
      <w:r w:rsidR="009659A4" w:rsidRPr="00C94977">
        <w:rPr>
          <w:rFonts w:cs="Segoe UI"/>
          <w:b/>
          <w:bCs/>
          <w:szCs w:val="22"/>
          <w:bdr w:val="none" w:sz="0" w:space="0" w:color="auto" w:frame="1"/>
        </w:rPr>
        <w:t xml:space="preserve">. </w:t>
      </w:r>
      <w:r w:rsidRPr="00C94977">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06A6843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nthropogenic</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Of human origin or resulting from human activity.</w:t>
      </w:r>
    </w:p>
    <w:p w14:paraId="3D2B8D4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quif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ailable groundwater storag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volume of a groundwater basin that is unsaturated and capable of storing groundwater.</w:t>
      </w:r>
    </w:p>
    <w:p w14:paraId="6B53A1D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erage annual runoff</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verage value of total annual runoff volume calculated for a selected period of record, at a specified location, or area. </w:t>
      </w:r>
    </w:p>
    <w:p w14:paraId="0273E51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eneficial us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iosolids</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atch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rea of land that catches and collects water above a reservoir, or other storage structure.</w:t>
      </w:r>
    </w:p>
    <w:p w14:paraId="66CCF1A8"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limate chang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Changes in long-term average temperature, precipitation, wind, or other variables in a specific region.</w:t>
      </w:r>
    </w:p>
    <w:p w14:paraId="5F5FA70D"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sumed 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that does not return to the system for other uses.</w:t>
      </w:r>
    </w:p>
    <w:p w14:paraId="7398829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tamina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ny substance, or property, preventing the use of, or reducing the usability of, water for ordinary purposes, such as drinking, preparing food, bathing, washing, recreation, and </w:t>
      </w:r>
      <w:r w:rsidRPr="00C94977">
        <w:rPr>
          <w:rFonts w:cs="Segoe UI"/>
          <w:szCs w:val="22"/>
        </w:rPr>
        <w:lastRenderedPageBreak/>
        <w:t>cooling. Any solute or cause of change in physical properties that renders water unfit for a given use. (Generally considered synonymous with pollutant.)</w:t>
      </w:r>
    </w:p>
    <w:p w14:paraId="3CD62DF9"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Domestic Well</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Green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Hydrologic Cycl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general pattern of water movement by evaporation from sea to atmosphere, by precipitation onto land, and by return to sea under influence of gravity.</w:t>
      </w:r>
    </w:p>
    <w:p w14:paraId="4E8AF06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o make whole by bringing all parts together. </w:t>
      </w:r>
    </w:p>
    <w:p w14:paraId="433520C4"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Pest Manage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Water Resource Management </w:t>
      </w:r>
      <w:r w:rsidRPr="00C94977">
        <w:rPr>
          <w:rFonts w:cs="Segoe UI"/>
          <w:szCs w:val="22"/>
        </w:rPr>
        <w:t>(a.k.a. One Water)</w:t>
      </w:r>
      <w:r w:rsidR="009659A4" w:rsidRPr="00C94977">
        <w:rPr>
          <w:rFonts w:cs="Segoe UI"/>
          <w:b/>
          <w:szCs w:val="22"/>
        </w:rPr>
        <w:t>.</w:t>
      </w:r>
      <w:r w:rsidR="009659A4" w:rsidRPr="00C94977">
        <w:rPr>
          <w:rFonts w:cs="Segoe UI"/>
          <w:szCs w:val="22"/>
        </w:rPr>
        <w:t xml:space="preserve"> </w:t>
      </w:r>
      <w:r w:rsidRPr="00C94977">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Natural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ermeabil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material to transmit fluid, usually described in units of gallons per day per square foot of cross-section area. It is related to the effectiveness with which pore spaces transmit fluids.</w:t>
      </w:r>
    </w:p>
    <w:p w14:paraId="68044CC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ublic Water System</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w:t>
      </w:r>
      <w:r w:rsidRPr="00C94977">
        <w:rPr>
          <w:rFonts w:cs="Segoe UI"/>
          <w:szCs w:val="22"/>
        </w:rPr>
        <w:lastRenderedPageBreak/>
        <w:t>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Resilienc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capacity of a resource/natural or constructed system to adapt to and recover from changed conditions after a disturbance.</w:t>
      </w:r>
    </w:p>
    <w:p w14:paraId="7721094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Storm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96DBFA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Waste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Default="004E11D7" w:rsidP="004E11D7">
      <w:pPr>
        <w:textAlignment w:val="baseline"/>
        <w:rPr>
          <w:rFonts w:cs="Segoe UI"/>
          <w:szCs w:val="22"/>
        </w:rPr>
      </w:pPr>
      <w:r w:rsidRPr="00C94977">
        <w:rPr>
          <w:rFonts w:cs="Segoe UI"/>
          <w:b/>
          <w:bCs/>
          <w:szCs w:val="22"/>
          <w:bdr w:val="none" w:sz="0" w:space="0" w:color="auto" w:frame="1"/>
        </w:rPr>
        <w:t>Water Conservation</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Default="00C94977" w:rsidP="004E11D7">
      <w:pPr>
        <w:textAlignment w:val="baseline"/>
        <w:rPr>
          <w:rFonts w:cs="Segoe UI"/>
          <w:szCs w:val="22"/>
        </w:rPr>
      </w:pPr>
      <w:r w:rsidRPr="00C94977">
        <w:rPr>
          <w:rFonts w:cs="Segoe UI"/>
          <w:b/>
          <w:bCs/>
          <w:szCs w:val="22"/>
          <w:bdr w:val="none" w:sz="0" w:space="0" w:color="auto" w:frame="1"/>
        </w:rPr>
        <w:t>Water Cycle.</w:t>
      </w:r>
      <w:r w:rsidRPr="00C94977">
        <w:rPr>
          <w:rFonts w:cs="Segoe UI"/>
          <w:szCs w:val="22"/>
        </w:rPr>
        <w:t xml:space="preserve"> The hydrologic cycle that describes the continuous movement of water on, above, and below the surface of the Earth</w:t>
      </w:r>
      <w:r>
        <w:rPr>
          <w:rFonts w:cs="Segoe UI"/>
          <w:szCs w:val="22"/>
        </w:rPr>
        <w:t>.</w:t>
      </w:r>
    </w:p>
    <w:p w14:paraId="5BE04716" w14:textId="77777777" w:rsidR="00C94977" w:rsidRPr="00C94977" w:rsidRDefault="00C94977" w:rsidP="00C94977">
      <w:pPr>
        <w:textAlignment w:val="baseline"/>
        <w:rPr>
          <w:rFonts w:cs="Segoe UI"/>
          <w:szCs w:val="22"/>
        </w:rPr>
      </w:pPr>
      <w:r w:rsidRPr="00C94977">
        <w:rPr>
          <w:rFonts w:cs="Segoe UI"/>
          <w:b/>
          <w:bCs/>
          <w:szCs w:val="22"/>
          <w:bdr w:val="none" w:sz="0" w:space="0" w:color="auto" w:frame="1"/>
        </w:rPr>
        <w:t>Water Supply.</w:t>
      </w:r>
      <w:r w:rsidRPr="00C94977">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C94977" w:rsidRDefault="00C94977" w:rsidP="00C94977">
      <w:pPr>
        <w:rPr>
          <w:szCs w:val="22"/>
        </w:rPr>
      </w:pPr>
      <w:r w:rsidRPr="00C94977">
        <w:rPr>
          <w:rFonts w:cs="Segoe UI"/>
          <w:b/>
          <w:bCs/>
          <w:szCs w:val="22"/>
          <w:bdr w:val="none" w:sz="0" w:space="0" w:color="auto" w:frame="1"/>
        </w:rPr>
        <w:t>Well.</w:t>
      </w:r>
      <w:r w:rsidRPr="00C94977">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C94977">
        <w:rPr>
          <w:rFonts w:cs="Segoe UI"/>
          <w:color w:val="000000" w:themeColor="text1"/>
          <w:szCs w:val="22"/>
        </w:rPr>
        <w:t>Geology and Mineral Industries.</w:t>
      </w:r>
      <w:r w:rsidRPr="00C94977">
        <w:rPr>
          <w:rFonts w:cs="Segoe UI"/>
          <w:color w:val="000000" w:themeColor="text1"/>
          <w:szCs w:val="22"/>
        </w:rPr>
        <w:br/>
      </w:r>
    </w:p>
    <w:p w14:paraId="7B252A9A" w14:textId="77777777" w:rsidR="00C94977" w:rsidRPr="00C94977" w:rsidRDefault="00C94977" w:rsidP="004E11D7">
      <w:pPr>
        <w:textAlignment w:val="baseline"/>
        <w:rPr>
          <w:rFonts w:cs="Segoe UI"/>
          <w:szCs w:val="22"/>
        </w:rPr>
      </w:pPr>
    </w:p>
    <w:p w14:paraId="4900E6CB" w14:textId="3A1AFDAA" w:rsidR="00BC6752" w:rsidRPr="00C94977" w:rsidRDefault="00C94977" w:rsidP="009629AE">
      <w:pPr>
        <w:ind w:left="720"/>
        <w:textAlignment w:val="baseline"/>
        <w:rPr>
          <w:rFonts w:cs="Segoe UI"/>
          <w:i/>
          <w:iCs/>
          <w:szCs w:val="22"/>
        </w:rPr>
      </w:pPr>
      <w:r w:rsidRPr="00C94977">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C94977">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9629AE">
        <w:rPr>
          <w:rFonts w:cs="Segoe UI"/>
          <w:color w:val="000000" w:themeColor="text1"/>
          <w:sz w:val="20"/>
          <w:szCs w:val="22"/>
        </w:rPr>
        <w:t xml:space="preserve">Figure </w:t>
      </w:r>
      <w:r w:rsidR="009659A4" w:rsidRPr="009629AE">
        <w:rPr>
          <w:rFonts w:cs="Segoe UI"/>
          <w:color w:val="000000" w:themeColor="text1"/>
          <w:sz w:val="20"/>
          <w:szCs w:val="22"/>
        </w:rPr>
        <w:t>A-1</w:t>
      </w:r>
      <w:r w:rsidR="004E11D7" w:rsidRPr="009629AE">
        <w:rPr>
          <w:rFonts w:cs="Segoe UI"/>
          <w:color w:val="000000" w:themeColor="text1"/>
          <w:sz w:val="20"/>
          <w:szCs w:val="22"/>
        </w:rPr>
        <w:t>. Water cycle diagram. NASA/JPL Flickr (CC BY 2.0).</w:t>
      </w:r>
      <w:r>
        <w:rPr>
          <w:rFonts w:cs="Segoe UI"/>
          <w:i/>
          <w:iCs/>
          <w:szCs w:val="22"/>
        </w:rPr>
        <w:br/>
      </w:r>
      <w:r w:rsidR="004E11D7" w:rsidRPr="009629AE">
        <w:rPr>
          <w:rFonts w:cs="Segoe UI"/>
          <w:color w:val="000000" w:themeColor="text1"/>
          <w:sz w:val="20"/>
          <w:szCs w:val="22"/>
        </w:rPr>
        <w:t xml:space="preserve">Figure </w:t>
      </w:r>
      <w:r w:rsidR="009659A4" w:rsidRPr="009629AE">
        <w:rPr>
          <w:rFonts w:cs="Segoe UI"/>
          <w:iCs/>
          <w:color w:val="000000" w:themeColor="text1"/>
          <w:sz w:val="20"/>
          <w:szCs w:val="22"/>
        </w:rPr>
        <w:t>A-2</w:t>
      </w:r>
      <w:r w:rsidR="004E11D7" w:rsidRPr="009629AE">
        <w:rPr>
          <w:rFonts w:cs="Segoe UI"/>
          <w:color w:val="000000" w:themeColor="text1"/>
          <w:sz w:val="20"/>
          <w:szCs w:val="22"/>
        </w:rPr>
        <w:t xml:space="preserve">. </w:t>
      </w:r>
      <w:r w:rsidR="004E11D7" w:rsidRPr="009629AE">
        <w:rPr>
          <w:rFonts w:cs="Segoe UI"/>
          <w:i/>
          <w:iCs/>
          <w:color w:val="000000" w:themeColor="text1"/>
          <w:sz w:val="20"/>
          <w:szCs w:val="22"/>
        </w:rPr>
        <w:t xml:space="preserve">Water Cycle diagram. </w:t>
      </w:r>
      <w:r w:rsidR="004E11D7" w:rsidRPr="009629AE">
        <w:rPr>
          <w:rFonts w:cs="Segoe UI"/>
          <w:color w:val="000000" w:themeColor="text1"/>
          <w:sz w:val="20"/>
          <w:szCs w:val="22"/>
        </w:rPr>
        <w:t>Ehud Tal - Own work, CC BY-SA 4.0, https://creativecommons.org/licenses/by-</w:t>
      </w:r>
      <w:r w:rsidR="004E11D7" w:rsidRPr="009629AE">
        <w:rPr>
          <w:color w:val="000000" w:themeColor="text1"/>
          <w:sz w:val="20"/>
          <w:szCs w:val="22"/>
        </w:rPr>
        <w:t>sa/4.0.</w:t>
      </w:r>
    </w:p>
    <w:p w14:paraId="78F1977D" w14:textId="77777777" w:rsidR="00BC6752" w:rsidRDefault="00BC6752" w:rsidP="00EC7C0E">
      <w:pPr>
        <w:sectPr w:rsidR="00BC6752" w:rsidSect="00D65A74">
          <w:pgSz w:w="12240" w:h="15840"/>
          <w:pgMar w:top="1440" w:right="1440" w:bottom="1440" w:left="1440" w:header="532" w:footer="706" w:gutter="0"/>
          <w:cols w:space="708"/>
          <w:titlePg/>
          <w:docGrid w:linePitch="360"/>
        </w:sectPr>
      </w:pPr>
    </w:p>
    <w:p w14:paraId="235BFC08" w14:textId="604ED067" w:rsidR="0094291E" w:rsidRDefault="0094291E" w:rsidP="00136E9C">
      <w:pPr>
        <w:pStyle w:val="Heading2"/>
      </w:pPr>
      <w:bookmarkStart w:id="147" w:name="_Toc77778285"/>
      <w:r w:rsidRPr="0049601C">
        <w:lastRenderedPageBreak/>
        <w:t>Appendix B</w:t>
      </w:r>
      <w:r w:rsidR="0049601C" w:rsidRPr="0049601C">
        <w:t>:</w:t>
      </w:r>
      <w:r w:rsidR="0049601C">
        <w:rPr>
          <w:sz w:val="44"/>
        </w:rPr>
        <w:t xml:space="preserve"> </w:t>
      </w:r>
      <w:r w:rsidRPr="0049601C">
        <w:t>Snapshot ecological summary of the major basins in the Mid-Coast</w:t>
      </w:r>
      <w:r w:rsidR="0049601C">
        <w:t>.</w:t>
      </w:r>
      <w:bookmarkEnd w:id="147"/>
    </w:p>
    <w:p w14:paraId="16BF75CF" w14:textId="77777777" w:rsidR="0094291E" w:rsidRPr="00A528B2" w:rsidRDefault="0094291E" w:rsidP="00C94977">
      <w:pPr>
        <w:pStyle w:val="Heading5"/>
        <w:spacing w:after="0"/>
      </w:pPr>
      <w:bookmarkStart w:id="148" w:name="_Toc77067821"/>
      <w:bookmarkStart w:id="149" w:name="_Toc77778286"/>
      <w:r w:rsidRPr="00A528B2">
        <w:t>Salmon River Ocean Drainage Area</w:t>
      </w:r>
      <w:bookmarkEnd w:id="148"/>
      <w:bookmarkEnd w:id="149"/>
    </w:p>
    <w:p w14:paraId="4A1742AB" w14:textId="77777777" w:rsidR="0094291E" w:rsidRPr="00A528B2" w:rsidRDefault="0094291E" w:rsidP="0094291E">
      <w:pPr>
        <w:spacing w:after="0" w:line="240" w:lineRule="auto"/>
        <w:rPr>
          <w:rFonts w:cs="Segoe UI"/>
          <w:b/>
          <w:bCs/>
          <w:sz w:val="18"/>
          <w:szCs w:val="18"/>
        </w:rPr>
      </w:pPr>
      <w:r w:rsidRPr="00A528B2">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8B2">
        <w:rPr>
          <w:rFonts w:cs="Segoe UI"/>
          <w:b/>
          <w:bCs/>
          <w:sz w:val="18"/>
          <w:szCs w:val="18"/>
        </w:rPr>
        <w:t>Key Sub Areas</w:t>
      </w:r>
    </w:p>
    <w:p w14:paraId="796563FF"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Small water provider vulnerabilities –Panther Creek Watershed District, Guptil subdivision</w:t>
      </w:r>
    </w:p>
    <w:p w14:paraId="41BA3196"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Aging septic systems in Panther Creek Watershed.</w:t>
      </w:r>
    </w:p>
    <w:p w14:paraId="1F0D1C63" w14:textId="77777777" w:rsidR="0094291E" w:rsidRPr="00A528B2" w:rsidRDefault="0094291E" w:rsidP="0094291E">
      <w:pPr>
        <w:pStyle w:val="ListParagraph"/>
        <w:spacing w:after="120" w:line="240" w:lineRule="auto"/>
        <w:contextualSpacing w:val="0"/>
        <w:rPr>
          <w:rFonts w:cs="Segoe UI"/>
          <w:sz w:val="18"/>
          <w:szCs w:val="18"/>
        </w:rPr>
      </w:pPr>
      <w:r w:rsidRPr="00A528B2">
        <w:rPr>
          <w:rFonts w:cs="Segoe UI"/>
          <w:sz w:val="18"/>
          <w:szCs w:val="18"/>
        </w:rPr>
        <w:t>Instream flow deficits.</w:t>
      </w:r>
    </w:p>
    <w:p w14:paraId="5506D416" w14:textId="77777777" w:rsidR="0094291E" w:rsidRPr="00A528B2" w:rsidRDefault="0094291E" w:rsidP="0094291E">
      <w:pPr>
        <w:pStyle w:val="ListParagraph"/>
        <w:spacing w:after="0" w:line="240" w:lineRule="auto"/>
        <w:contextualSpacing w:val="0"/>
        <w:rPr>
          <w:rFonts w:cs="Segoe UI"/>
          <w:sz w:val="18"/>
          <w:szCs w:val="18"/>
        </w:rPr>
      </w:pPr>
      <w:r w:rsidRPr="00A528B2">
        <w:rPr>
          <w:rFonts w:cs="Segoe UI"/>
          <w:sz w:val="18"/>
          <w:szCs w:val="18"/>
        </w:rPr>
        <w:t>Water quality limited streams that do not meet beneficial use criteria.</w:t>
      </w:r>
    </w:p>
    <w:p w14:paraId="02032CD5" w14:textId="77777777" w:rsidR="0094291E" w:rsidRPr="00A528B2"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A528B2" w:rsidRDefault="0094291E" w:rsidP="0094291E">
      <w:pPr>
        <w:spacing w:after="120" w:line="240" w:lineRule="auto"/>
        <w:rPr>
          <w:rFonts w:cs="Segoe UI"/>
          <w:b/>
          <w:bCs/>
          <w:sz w:val="18"/>
          <w:szCs w:val="18"/>
        </w:rPr>
      </w:pPr>
      <w:r w:rsidRPr="00A528B2">
        <w:rPr>
          <w:rFonts w:cs="Segoe UI"/>
          <w:b/>
          <w:bCs/>
          <w:sz w:val="18"/>
          <w:szCs w:val="18"/>
        </w:rPr>
        <w:t>Key Sub-Area States</w:t>
      </w:r>
      <w:r w:rsidRPr="00A528B2">
        <w:rPr>
          <w:rFonts w:cs="Segoe UI"/>
          <w:sz w:val="18"/>
          <w:szCs w:val="18"/>
        </w:rPr>
        <w:br/>
        <w:t xml:space="preserve">Pollution in Panther Creek </w:t>
      </w:r>
      <w:r w:rsidRPr="00A528B2">
        <w:rPr>
          <w:rStyle w:val="Italic"/>
          <w:rFonts w:cs="Segoe UI"/>
          <w:i w:val="0"/>
          <w:iCs w:val="0"/>
          <w:sz w:val="18"/>
          <w:szCs w:val="18"/>
        </w:rPr>
        <w:t>(PC Water District Source Water Assessment)</w:t>
      </w:r>
      <w:r w:rsidRPr="00A528B2">
        <w:rPr>
          <w:rFonts w:cs="Segoe UI"/>
          <w:sz w:val="18"/>
          <w:szCs w:val="18"/>
        </w:rPr>
        <w:t xml:space="preserve">; Salmon River water quality listed for fecal coliform; Panther Creek has E. coli spikes </w:t>
      </w:r>
      <w:r w:rsidRPr="00A528B2">
        <w:rPr>
          <w:rStyle w:val="Italic"/>
          <w:rFonts w:cs="Segoe UI"/>
          <w:i w:val="0"/>
          <w:iCs w:val="0"/>
          <w:sz w:val="18"/>
          <w:szCs w:val="18"/>
        </w:rPr>
        <w:t>(Salmon Drift Creek Watershed Council)</w:t>
      </w:r>
    </w:p>
    <w:p w14:paraId="5A1E31BD" w14:textId="77777777" w:rsidR="0094291E" w:rsidRPr="00A528B2" w:rsidRDefault="0094291E" w:rsidP="0094291E">
      <w:pPr>
        <w:spacing w:after="120" w:line="240" w:lineRule="auto"/>
        <w:rPr>
          <w:rFonts w:cs="Segoe UI"/>
          <w:sz w:val="18"/>
          <w:szCs w:val="18"/>
        </w:rPr>
      </w:pPr>
      <w:r w:rsidRPr="00A528B2">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A528B2" w:rsidRDefault="0094291E" w:rsidP="0094291E">
      <w:pPr>
        <w:spacing w:after="120" w:line="240" w:lineRule="auto"/>
        <w:rPr>
          <w:rFonts w:cs="Segoe UI"/>
          <w:sz w:val="18"/>
          <w:szCs w:val="18"/>
        </w:rPr>
        <w:sectPr w:rsidR="0094291E" w:rsidRPr="00A528B2" w:rsidSect="00ED7B9B">
          <w:headerReference w:type="even" r:id="rId66"/>
          <w:headerReference w:type="default" r:id="rId67"/>
          <w:headerReference w:type="first" r:id="rId68"/>
          <w:pgSz w:w="16838" w:h="11906" w:orient="landscape" w:code="9"/>
          <w:pgMar w:top="720" w:right="720" w:bottom="720" w:left="720" w:header="532" w:footer="706" w:gutter="0"/>
          <w:cols w:space="708"/>
          <w:docGrid w:linePitch="360"/>
        </w:sectPr>
      </w:pPr>
      <w:r w:rsidRPr="00A528B2">
        <w:rPr>
          <w:rFonts w:cs="Segoe UI"/>
          <w:sz w:val="18"/>
          <w:szCs w:val="18"/>
        </w:rPr>
        <w:t>Salmon River estuary and watershed are within Salmon River Estuary-Cascade Head Conservation Opportunity Area; State-recognized Important Bird Area</w:t>
      </w:r>
    </w:p>
    <w:p w14:paraId="347247A6" w14:textId="77777777" w:rsidR="0094291E" w:rsidRPr="00A528B2" w:rsidRDefault="0094291E" w:rsidP="0094291E">
      <w:pPr>
        <w:rPr>
          <w:rFonts w:cs="Segoe UI"/>
          <w:sz w:val="18"/>
          <w:szCs w:val="18"/>
        </w:rPr>
      </w:pPr>
    </w:p>
    <w:p w14:paraId="1F338BE4" w14:textId="77777777" w:rsidR="0094291E" w:rsidRPr="00A528B2" w:rsidRDefault="0094291E" w:rsidP="0094291E">
      <w:pPr>
        <w:rPr>
          <w:rFonts w:cs="Segoe UI"/>
          <w:b/>
          <w:i/>
          <w:sz w:val="18"/>
          <w:szCs w:val="18"/>
        </w:rPr>
      </w:pPr>
      <w:r w:rsidRPr="00A528B2">
        <w:rPr>
          <w:rFonts w:cs="Segoe UI"/>
          <w:b/>
          <w:i/>
          <w:sz w:val="18"/>
          <w:szCs w:val="18"/>
        </w:rPr>
        <w:t>Key diversions/users</w:t>
      </w:r>
    </w:p>
    <w:p w14:paraId="178A627A"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Panther Creek Water District (700)—Source: Panther Creek, then GW 3</w:t>
      </w:r>
    </w:p>
    <w:p w14:paraId="32F0A216"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Salmon River Mobile Village (75)—Source: GW</w:t>
      </w:r>
    </w:p>
    <w:p w14:paraId="5486EF92"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Salmon River RV Park (69)—</w:t>
      </w:r>
      <w:r w:rsidRPr="00A528B2">
        <w:rPr>
          <w:rStyle w:val="Italic"/>
          <w:rFonts w:cs="Segoe UI"/>
          <w:i w:val="0"/>
          <w:iCs w:val="0"/>
          <w:sz w:val="18"/>
          <w:szCs w:val="18"/>
        </w:rPr>
        <w:t>Source: GW</w:t>
      </w:r>
    </w:p>
    <w:p w14:paraId="57A19C1D"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 Westwood (120)—</w:t>
      </w:r>
      <w:r w:rsidRPr="00A528B2">
        <w:rPr>
          <w:rStyle w:val="Italic"/>
          <w:rFonts w:cs="Segoe UI"/>
          <w:i w:val="0"/>
          <w:iCs w:val="0"/>
          <w:sz w:val="18"/>
          <w:szCs w:val="18"/>
        </w:rPr>
        <w:t>Source: GW</w:t>
      </w:r>
    </w:p>
    <w:p w14:paraId="6DEEE9D6"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Riverbend Park Water System (172)—</w:t>
      </w:r>
      <w:r w:rsidRPr="00A528B2">
        <w:rPr>
          <w:rStyle w:val="Italic"/>
          <w:rFonts w:cs="Segoe UI"/>
          <w:i w:val="0"/>
          <w:iCs w:val="0"/>
          <w:sz w:val="18"/>
          <w:szCs w:val="18"/>
        </w:rPr>
        <w:t>Source: Duncan and Noname Creeks</w:t>
      </w:r>
    </w:p>
    <w:p w14:paraId="018DA6C4"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Hiland WC-Echo Mountain Park (362)—Source: GW</w:t>
      </w:r>
    </w:p>
    <w:p w14:paraId="32434F99"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oulder Creek (350)—</w:t>
      </w:r>
      <w:r w:rsidRPr="00A528B2">
        <w:rPr>
          <w:rStyle w:val="Italic"/>
          <w:rFonts w:cs="Segoe UI"/>
          <w:i w:val="0"/>
          <w:iCs w:val="0"/>
          <w:sz w:val="18"/>
          <w:szCs w:val="18"/>
        </w:rPr>
        <w:t>Source: GW</w:t>
      </w:r>
    </w:p>
    <w:p w14:paraId="5B51625E"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ear Creek (275)—</w:t>
      </w:r>
      <w:r w:rsidRPr="00A528B2">
        <w:rPr>
          <w:rStyle w:val="Italic"/>
          <w:rFonts w:cs="Segoe UI"/>
          <w:i w:val="0"/>
          <w:iCs w:val="0"/>
          <w:spacing w:val="-2"/>
          <w:sz w:val="18"/>
          <w:szCs w:val="18"/>
        </w:rPr>
        <w:t>Source: GW, Callow Creek</w:t>
      </w:r>
    </w:p>
    <w:p w14:paraId="5C37A7EB"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Guptil Subdivision (28)—S</w:t>
      </w:r>
      <w:r w:rsidRPr="00A528B2">
        <w:rPr>
          <w:rStyle w:val="Italic"/>
          <w:rFonts w:cs="Segoe UI"/>
          <w:i w:val="0"/>
          <w:iCs w:val="0"/>
          <w:sz w:val="18"/>
          <w:szCs w:val="18"/>
        </w:rPr>
        <w:t>ource: GW (runs out of water in summer; looking for new source)</w:t>
      </w:r>
    </w:p>
    <w:p w14:paraId="0BF8550A" w14:textId="77777777" w:rsidR="0094291E" w:rsidRPr="00A528B2" w:rsidRDefault="0094291E" w:rsidP="0094291E">
      <w:pPr>
        <w:rPr>
          <w:rFonts w:cs="Segoe UI"/>
          <w:b/>
          <w:i/>
          <w:sz w:val="18"/>
          <w:szCs w:val="18"/>
        </w:rPr>
      </w:pPr>
      <w:r w:rsidRPr="00A528B2">
        <w:rPr>
          <w:rFonts w:cs="Segoe UI"/>
          <w:b/>
          <w:i/>
          <w:sz w:val="18"/>
          <w:szCs w:val="18"/>
        </w:rPr>
        <w:t xml:space="preserve">Instream flow stream deficits </w:t>
      </w:r>
      <w:r w:rsidRPr="00A528B2">
        <w:rPr>
          <w:rStyle w:val="Italic"/>
          <w:rFonts w:cs="Segoe UI"/>
          <w:b/>
          <w:i w:val="0"/>
          <w:iCs w:val="0"/>
          <w:sz w:val="18"/>
          <w:szCs w:val="18"/>
        </w:rPr>
        <w:t>(ODFW)</w:t>
      </w:r>
    </w:p>
    <w:p w14:paraId="50E3111C" w14:textId="77777777" w:rsidR="0094291E" w:rsidRPr="00A528B2" w:rsidRDefault="0094291E" w:rsidP="0094291E">
      <w:pPr>
        <w:rPr>
          <w:rFonts w:cs="Segoe UI"/>
          <w:sz w:val="18"/>
          <w:szCs w:val="18"/>
        </w:rPr>
      </w:pPr>
      <w:r w:rsidRPr="00A528B2">
        <w:rPr>
          <w:rFonts w:cs="Segoe UI"/>
          <w:sz w:val="18"/>
          <w:szCs w:val="18"/>
        </w:rPr>
        <w:t>Salmon River, Deer Creek, Salmon Creek, Bear Creek, Sulphur Creek, Panther Creek, and portions of Slick Rock Creek and Salmon River</w:t>
      </w:r>
    </w:p>
    <w:p w14:paraId="32144D05" w14:textId="77777777" w:rsidR="0094291E" w:rsidRPr="00A528B2" w:rsidRDefault="0094291E" w:rsidP="0094291E">
      <w:pPr>
        <w:rPr>
          <w:rFonts w:cs="Segoe UI"/>
          <w:b/>
          <w:i/>
          <w:sz w:val="18"/>
          <w:szCs w:val="18"/>
        </w:rPr>
      </w:pPr>
      <w:r w:rsidRPr="00A528B2">
        <w:rPr>
          <w:rFonts w:cs="Segoe UI"/>
          <w:b/>
          <w:i/>
          <w:sz w:val="18"/>
          <w:szCs w:val="18"/>
        </w:rPr>
        <w:t xml:space="preserve">High </w:t>
      </w:r>
      <w:r>
        <w:rPr>
          <w:rFonts w:cs="Segoe UI"/>
          <w:b/>
          <w:i/>
          <w:sz w:val="18"/>
          <w:szCs w:val="18"/>
        </w:rPr>
        <w:t>p</w:t>
      </w:r>
      <w:r w:rsidRPr="00A528B2">
        <w:rPr>
          <w:rFonts w:cs="Segoe UI"/>
          <w:b/>
          <w:i/>
          <w:sz w:val="18"/>
          <w:szCs w:val="18"/>
        </w:rPr>
        <w:t xml:space="preserve">riority WABs for </w:t>
      </w:r>
      <w:r>
        <w:rPr>
          <w:rFonts w:cs="Segoe UI"/>
          <w:b/>
          <w:i/>
          <w:sz w:val="18"/>
          <w:szCs w:val="18"/>
        </w:rPr>
        <w:t>s</w:t>
      </w:r>
      <w:r w:rsidRPr="00A528B2">
        <w:rPr>
          <w:rFonts w:cs="Segoe UI"/>
          <w:b/>
          <w:i/>
          <w:sz w:val="18"/>
          <w:szCs w:val="18"/>
        </w:rPr>
        <w:t>treamflow</w:t>
      </w:r>
    </w:p>
    <w:p w14:paraId="4FDB773B"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Creek at Mouth (WAB 01010)</w:t>
      </w:r>
    </w:p>
    <w:p w14:paraId="3179F80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Panther Creek at Mouth (WAB 010310)</w:t>
      </w:r>
    </w:p>
    <w:p w14:paraId="2F2D56CC"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Bear Creek at Mouth (WAB 010320)</w:t>
      </w:r>
    </w:p>
    <w:p w14:paraId="7967AEA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River above Slick Rock Creek (WAB 010340)</w:t>
      </w:r>
    </w:p>
    <w:p w14:paraId="19A4B8CE"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ulphur Creek at Mouth (WAB 010341)</w:t>
      </w:r>
    </w:p>
    <w:p w14:paraId="5F5272DA" w14:textId="77777777" w:rsidR="0094291E" w:rsidRPr="00A528B2" w:rsidRDefault="0094291E" w:rsidP="0094291E">
      <w:pPr>
        <w:rPr>
          <w:rFonts w:cs="Segoe UI"/>
          <w:b/>
          <w:i/>
          <w:sz w:val="18"/>
          <w:szCs w:val="18"/>
        </w:rPr>
      </w:pPr>
      <w:r w:rsidRPr="00A528B2">
        <w:rPr>
          <w:rFonts w:cs="Segoe UI"/>
          <w:b/>
          <w:i/>
          <w:sz w:val="18"/>
          <w:szCs w:val="18"/>
        </w:rPr>
        <w:t>Water quality limited streams that do not meet beneficial use criteria (ODEQ)</w:t>
      </w:r>
    </w:p>
    <w:p w14:paraId="790D01FD"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Crowley Creek (Temperature)</w:t>
      </w:r>
    </w:p>
    <w:p w14:paraId="03123D3A"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Deer Creek (Biological criteria)</w:t>
      </w:r>
    </w:p>
    <w:p w14:paraId="6DC3865A" w14:textId="261FF994" w:rsidR="0094291E" w:rsidRPr="004375EF" w:rsidRDefault="0094291E" w:rsidP="00067B6A">
      <w:pPr>
        <w:pStyle w:val="ListParagraph"/>
        <w:numPr>
          <w:ilvl w:val="0"/>
          <w:numId w:val="21"/>
        </w:numPr>
        <w:rPr>
          <w:rFonts w:cs="Segoe UI"/>
          <w:sz w:val="18"/>
          <w:szCs w:val="18"/>
          <w:lang w:val="en-GB"/>
        </w:rPr>
        <w:sectPr w:rsidR="0094291E" w:rsidRPr="004375EF"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18"/>
        </w:rPr>
        <w:t>Salmon River (Dissolved oxygen, fecal coliform, temperatur</w:t>
      </w:r>
      <w:r w:rsidR="0049601C">
        <w:rPr>
          <w:rFonts w:cs="Segoe UI"/>
          <w:sz w:val="18"/>
          <w:szCs w:val="18"/>
        </w:rPr>
        <w:t>e.</w:t>
      </w:r>
    </w:p>
    <w:p w14:paraId="010611F4" w14:textId="77777777" w:rsidR="0094291E" w:rsidRPr="009900A4" w:rsidRDefault="0094291E" w:rsidP="00C94977">
      <w:pPr>
        <w:pStyle w:val="Heading5"/>
        <w:spacing w:after="0"/>
      </w:pPr>
      <w:bookmarkStart w:id="150" w:name="_Toc77067822"/>
      <w:bookmarkStart w:id="151" w:name="_Toc77778287"/>
      <w:r>
        <w:lastRenderedPageBreak/>
        <w:t>Siletz Bay Ocean Drainage Area</w:t>
      </w:r>
      <w:bookmarkEnd w:id="150"/>
      <w:bookmarkEnd w:id="151"/>
    </w:p>
    <w:p w14:paraId="60EB6D5E" w14:textId="77777777" w:rsidR="0094291E" w:rsidRPr="00A528B2" w:rsidRDefault="0094291E" w:rsidP="0094291E">
      <w:pPr>
        <w:spacing w:after="0" w:line="240" w:lineRule="auto"/>
        <w:rPr>
          <w:rFonts w:cs="Segoe UI"/>
          <w:b/>
          <w:bCs/>
          <w:sz w:val="18"/>
          <w:szCs w:val="20"/>
        </w:rPr>
      </w:pPr>
      <w:r w:rsidRPr="00A528B2">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A528B2">
        <w:rPr>
          <w:rFonts w:cs="Segoe UI"/>
          <w:b/>
          <w:bCs/>
          <w:sz w:val="18"/>
          <w:szCs w:val="20"/>
        </w:rPr>
        <w:t>Key Sub Areas</w:t>
      </w:r>
    </w:p>
    <w:p w14:paraId="42CFA40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Water quality in Devil’s Lake watershed.</w:t>
      </w:r>
    </w:p>
    <w:p w14:paraId="32D4E05C"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Aging infrastructure in Devil’s Lake.</w:t>
      </w:r>
    </w:p>
    <w:p w14:paraId="2BB00343"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ack of interconnections and Kernville- Gleneden Beach- Lincoln Beach Water District has insufficient water treatment plant capacity.</w:t>
      </w:r>
    </w:p>
    <w:p w14:paraId="1A79F304"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 and turbidity issues on Schooner Creek.</w:t>
      </w:r>
    </w:p>
    <w:p w14:paraId="536C937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s on Drift Creek.</w:t>
      </w:r>
    </w:p>
    <w:p w14:paraId="0762A3E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incoln City WWTP Discharge Location—Schooner Creek RM 1.1.</w:t>
      </w:r>
    </w:p>
    <w:p w14:paraId="6E36ED65" w14:textId="77777777" w:rsidR="0094291E" w:rsidRPr="00A528B2" w:rsidRDefault="0094291E" w:rsidP="0094291E">
      <w:pPr>
        <w:spacing w:after="0" w:line="240" w:lineRule="auto"/>
        <w:rPr>
          <w:rFonts w:cs="Segoe UI"/>
          <w:sz w:val="18"/>
          <w:szCs w:val="20"/>
          <w:lang w:val="en-GB"/>
        </w:rPr>
      </w:pPr>
    </w:p>
    <w:p w14:paraId="4C3E2E08" w14:textId="77777777" w:rsidR="0094291E" w:rsidRPr="00A528B2" w:rsidRDefault="0094291E" w:rsidP="0094291E">
      <w:pPr>
        <w:spacing w:after="0" w:line="240" w:lineRule="auto"/>
        <w:rPr>
          <w:rFonts w:cs="Segoe UI"/>
          <w:sz w:val="18"/>
          <w:szCs w:val="20"/>
        </w:rPr>
      </w:pPr>
      <w:r w:rsidRPr="00A528B2">
        <w:rPr>
          <w:rFonts w:cs="Segoe UI"/>
          <w:b/>
          <w:bCs/>
          <w:sz w:val="18"/>
          <w:szCs w:val="20"/>
        </w:rPr>
        <w:t>Key Sub-Area States</w:t>
      </w:r>
    </w:p>
    <w:p w14:paraId="0878C9F1" w14:textId="77777777" w:rsidR="0094291E" w:rsidRPr="00A528B2" w:rsidRDefault="0094291E" w:rsidP="00067B6A">
      <w:pPr>
        <w:pStyle w:val="ListParagraph"/>
        <w:numPr>
          <w:ilvl w:val="0"/>
          <w:numId w:val="40"/>
        </w:numPr>
        <w:spacing w:after="0" w:line="240" w:lineRule="auto"/>
        <w:rPr>
          <w:rFonts w:cs="Segoe UI"/>
          <w:b/>
          <w:bCs/>
          <w:sz w:val="18"/>
          <w:szCs w:val="20"/>
        </w:rPr>
      </w:pPr>
      <w:r w:rsidRPr="00A528B2">
        <w:rPr>
          <w:rFonts w:cs="Segoe UI"/>
          <w:sz w:val="18"/>
          <w:szCs w:val="20"/>
        </w:rPr>
        <w:t>Unnamed stream, tributary to Devil’s Lake listed as water quality limited for aquatic weeds or algae, chlorophyll a, and pH; Algal blooms in Devil’s Lake.</w:t>
      </w:r>
    </w:p>
    <w:p w14:paraId="1CE7DEA5"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A528B2" w:rsidRDefault="0094291E" w:rsidP="0094291E">
      <w:pPr>
        <w:rPr>
          <w:rFonts w:cs="Segoe UI"/>
          <w:sz w:val="18"/>
          <w:szCs w:val="20"/>
        </w:rPr>
        <w:sectPr w:rsidR="0094291E" w:rsidRPr="00A528B2" w:rsidSect="00C211A7">
          <w:type w:val="continuous"/>
          <w:pgSz w:w="16838" w:h="11906" w:orient="landscape" w:code="9"/>
          <w:pgMar w:top="720" w:right="720" w:bottom="720" w:left="720" w:header="532" w:footer="706" w:gutter="0"/>
          <w:cols w:space="708"/>
          <w:docGrid w:linePitch="360"/>
        </w:sectPr>
      </w:pPr>
    </w:p>
    <w:p w14:paraId="3CF6E90E" w14:textId="77777777" w:rsidR="0094291E" w:rsidRDefault="0094291E" w:rsidP="0094291E">
      <w:pPr>
        <w:rPr>
          <w:rFonts w:cs="Segoe UI"/>
          <w:b/>
          <w:i/>
          <w:sz w:val="18"/>
          <w:szCs w:val="20"/>
        </w:rPr>
      </w:pPr>
    </w:p>
    <w:p w14:paraId="67579AD8" w14:textId="77777777" w:rsidR="0094291E" w:rsidRPr="00A528B2" w:rsidRDefault="0094291E" w:rsidP="0094291E">
      <w:pPr>
        <w:rPr>
          <w:rFonts w:cs="Segoe UI"/>
          <w:b/>
          <w:i/>
          <w:sz w:val="18"/>
          <w:szCs w:val="20"/>
        </w:rPr>
      </w:pPr>
      <w:r w:rsidRPr="00A528B2">
        <w:rPr>
          <w:rFonts w:cs="Segoe UI"/>
          <w:b/>
          <w:i/>
          <w:sz w:val="18"/>
          <w:szCs w:val="20"/>
        </w:rPr>
        <w:t>Key diversions/users</w:t>
      </w:r>
    </w:p>
    <w:p w14:paraId="26DC4BBA" w14:textId="77777777" w:rsidR="0094291E" w:rsidRPr="00A528B2" w:rsidRDefault="0094291E" w:rsidP="00067B6A">
      <w:pPr>
        <w:pStyle w:val="ListParagraph"/>
        <w:numPr>
          <w:ilvl w:val="0"/>
          <w:numId w:val="22"/>
        </w:numPr>
        <w:rPr>
          <w:rFonts w:cs="Segoe UI"/>
          <w:sz w:val="18"/>
          <w:szCs w:val="20"/>
        </w:rPr>
      </w:pPr>
      <w:r w:rsidRPr="00A528B2">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A528B2" w:rsidRDefault="0094291E" w:rsidP="00067B6A">
      <w:pPr>
        <w:pStyle w:val="ListParagraph"/>
        <w:numPr>
          <w:ilvl w:val="0"/>
          <w:numId w:val="22"/>
        </w:numPr>
        <w:rPr>
          <w:rFonts w:cs="Segoe UI"/>
          <w:sz w:val="18"/>
          <w:szCs w:val="20"/>
        </w:rPr>
      </w:pPr>
      <w:r w:rsidRPr="00A528B2">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A528B2">
        <w:rPr>
          <w:rFonts w:cs="Segoe UI"/>
          <w:sz w:val="18"/>
          <w:szCs w:val="20"/>
        </w:rPr>
        <w:t>district’s</w:t>
      </w:r>
      <w:r w:rsidRPr="00A528B2">
        <w:rPr>
          <w:rFonts w:cs="Segoe UI"/>
          <w:sz w:val="18"/>
          <w:szCs w:val="20"/>
        </w:rPr>
        <w:t xml:space="preserve"> other rights during high turbidity events on Drift Creek and only from October 15 to May 15).</w:t>
      </w:r>
    </w:p>
    <w:p w14:paraId="1E8B9324" w14:textId="77777777" w:rsidR="0094291E" w:rsidRDefault="0094291E" w:rsidP="0094291E">
      <w:pPr>
        <w:rPr>
          <w:rFonts w:cs="Segoe UI"/>
          <w:sz w:val="18"/>
          <w:szCs w:val="20"/>
        </w:rPr>
      </w:pPr>
      <w:r w:rsidRPr="00A528B2">
        <w:rPr>
          <w:rFonts w:cs="Segoe UI"/>
          <w:b/>
          <w:i/>
          <w:sz w:val="18"/>
          <w:szCs w:val="20"/>
        </w:rPr>
        <w:t>Instream flow deficits</w:t>
      </w:r>
      <w:r w:rsidRPr="00A528B2">
        <w:rPr>
          <w:rFonts w:cs="Segoe UI"/>
          <w:sz w:val="18"/>
          <w:szCs w:val="20"/>
        </w:rPr>
        <w:t xml:space="preserve"> </w:t>
      </w:r>
    </w:p>
    <w:p w14:paraId="6B9881A6"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Schooner Creek, Drift Creek, and Rock Creek (ODFW) where instream rights occur</w:t>
      </w:r>
    </w:p>
    <w:p w14:paraId="54B2B8A3"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Erickson Creek, Schooner Creek, Drift Creek, and D-River, where proposed instream water rights occur.</w:t>
      </w:r>
    </w:p>
    <w:p w14:paraId="3A372ECB" w14:textId="77777777" w:rsidR="0094291E" w:rsidRDefault="0094291E" w:rsidP="0094291E">
      <w:pPr>
        <w:rPr>
          <w:rFonts w:cs="Segoe UI"/>
          <w:sz w:val="18"/>
          <w:szCs w:val="20"/>
        </w:rPr>
      </w:pPr>
      <w:r w:rsidRPr="00A528B2">
        <w:rPr>
          <w:rFonts w:cs="Segoe UI"/>
          <w:b/>
          <w:i/>
          <w:sz w:val="18"/>
          <w:szCs w:val="20"/>
        </w:rPr>
        <w:t>High Priority WABs for Streamflow</w:t>
      </w:r>
    </w:p>
    <w:p w14:paraId="720AF5BD" w14:textId="77777777" w:rsidR="0094291E" w:rsidRPr="00A528B2" w:rsidRDefault="0094291E" w:rsidP="0094291E">
      <w:pPr>
        <w:rPr>
          <w:rFonts w:cs="Segoe UI"/>
          <w:sz w:val="18"/>
          <w:szCs w:val="20"/>
        </w:rPr>
      </w:pPr>
      <w:r w:rsidRPr="00A528B2">
        <w:rPr>
          <w:rFonts w:cs="Segoe UI"/>
          <w:sz w:val="18"/>
          <w:szCs w:val="20"/>
        </w:rPr>
        <w:t>Schooner Creek at Mouth (WAB-030) and Drift Creek at Mouth (WAB-040) are highest, followed by D-River at Mouth (WAB 020)—high.</w:t>
      </w:r>
    </w:p>
    <w:p w14:paraId="29824541" w14:textId="77777777" w:rsidR="0094291E" w:rsidRPr="00A528B2" w:rsidRDefault="0094291E" w:rsidP="0094291E">
      <w:pPr>
        <w:rPr>
          <w:rFonts w:cs="Segoe UI"/>
          <w:b/>
          <w:i/>
          <w:sz w:val="18"/>
          <w:szCs w:val="20"/>
        </w:rPr>
      </w:pPr>
      <w:r w:rsidRPr="00A528B2">
        <w:rPr>
          <w:rFonts w:cs="Segoe UI"/>
          <w:b/>
          <w:i/>
          <w:sz w:val="18"/>
          <w:szCs w:val="20"/>
        </w:rPr>
        <w:t>Water quality limited streams that do not meet beneficial use criteria (ODEQ)</w:t>
      </w:r>
    </w:p>
    <w:p w14:paraId="05A7902E"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Unnamed Stream / Devils Lake-Aquatic Weeds or Algae; Chlorophyll a; pH.</w:t>
      </w:r>
    </w:p>
    <w:p w14:paraId="0852E5B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Rock Creek—Temperature</w:t>
      </w:r>
    </w:p>
    <w:p w14:paraId="6F436F60"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Thompson Creek—Fecal Coliform</w:t>
      </w:r>
    </w:p>
    <w:p w14:paraId="0914A42C"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chooner Creek (near Lincoln City)—E. Coli; Temperature</w:t>
      </w:r>
    </w:p>
    <w:p w14:paraId="77EAEDD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outh Fork Schooner Creek—Temperature</w:t>
      </w:r>
    </w:p>
    <w:p w14:paraId="0AB36AB6"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Drift Creek-Temperature; Biological Criteria</w:t>
      </w:r>
    </w:p>
    <w:p w14:paraId="201189AF" w14:textId="77777777" w:rsidR="0094291E" w:rsidRPr="00A528B2" w:rsidRDefault="0094291E" w:rsidP="00067B6A">
      <w:pPr>
        <w:pStyle w:val="ListParagraph"/>
        <w:numPr>
          <w:ilvl w:val="0"/>
          <w:numId w:val="23"/>
        </w:numPr>
        <w:rPr>
          <w:rFonts w:cs="Segoe UI"/>
          <w:sz w:val="20"/>
          <w:szCs w:val="20"/>
          <w:lang w:val="en-GB"/>
        </w:rPr>
        <w:sectPr w:rsidR="0094291E" w:rsidRPr="00A528B2"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20"/>
        </w:rPr>
        <w:t>Pacific Ocean—D River: Enterococcus</w:t>
      </w:r>
    </w:p>
    <w:p w14:paraId="063FE033" w14:textId="77777777" w:rsidR="00C94977" w:rsidRDefault="00C94977" w:rsidP="006C4B1F">
      <w:pPr>
        <w:pStyle w:val="Heading5"/>
      </w:pPr>
      <w:bookmarkStart w:id="152" w:name="_Toc77067823"/>
      <w:r>
        <w:br w:type="page"/>
      </w:r>
    </w:p>
    <w:p w14:paraId="15EB92AA" w14:textId="3B35490A" w:rsidR="0094291E" w:rsidRPr="009900A4" w:rsidRDefault="0094291E" w:rsidP="00C94977">
      <w:pPr>
        <w:pStyle w:val="Heading5"/>
        <w:spacing w:after="0" w:line="240" w:lineRule="auto"/>
      </w:pPr>
      <w:bookmarkStart w:id="153" w:name="_Toc77778288"/>
      <w:r>
        <w:lastRenderedPageBreak/>
        <w:t>Siletz River Ocean Drainage Area</w:t>
      </w:r>
      <w:bookmarkEnd w:id="152"/>
      <w:bookmarkEnd w:id="153"/>
    </w:p>
    <w:p w14:paraId="09664BB1" w14:textId="77777777" w:rsidR="0094291E" w:rsidRPr="00B13AAA" w:rsidRDefault="0094291E" w:rsidP="0094291E">
      <w:pPr>
        <w:spacing w:after="120" w:line="240" w:lineRule="auto"/>
        <w:rPr>
          <w:rFonts w:cs="Segoe UI"/>
          <w:b/>
          <w:bCs/>
          <w:sz w:val="18"/>
          <w:szCs w:val="22"/>
        </w:rPr>
      </w:pPr>
      <w:r w:rsidRPr="00B13AAA">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B13AAA">
        <w:rPr>
          <w:rFonts w:cs="Segoe UI"/>
          <w:b/>
          <w:bCs/>
          <w:sz w:val="18"/>
          <w:szCs w:val="22"/>
        </w:rPr>
        <w:t>Key Sub Areas</w:t>
      </w:r>
    </w:p>
    <w:p w14:paraId="3472872A"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Reduced water quality in the Siletz River </w:t>
      </w:r>
    </w:p>
    <w:p w14:paraId="28B82323"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City of Newport: </w:t>
      </w:r>
    </w:p>
    <w:p w14:paraId="3B28B721"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ater loss in city systems.</w:t>
      </w:r>
    </w:p>
    <w:p w14:paraId="2406366C"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Public safety concern—Big Creek Dam (high hazard earthen dam).</w:t>
      </w:r>
    </w:p>
    <w:p w14:paraId="1D628103"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WTP produces Class A biosolids that can be sold, or land applied without   restriction</w:t>
      </w:r>
    </w:p>
    <w:p w14:paraId="66FC1745"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City of Toledo:</w:t>
      </w:r>
    </w:p>
    <w:p w14:paraId="7015A155"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A percentage of non-revenue water in city systems</w:t>
      </w:r>
    </w:p>
    <w:p w14:paraId="08DB2FF8"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Wastewater treatment plant deficiencies</w:t>
      </w:r>
    </w:p>
    <w:p w14:paraId="5BCBFAC2"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Mill Creek: Excess temperatures, Diversion and conveyance infrastructure needs to be repaired and replaced.</w:t>
      </w:r>
    </w:p>
    <w:p w14:paraId="3B5FD120" w14:textId="77777777" w:rsidR="0094291E" w:rsidRDefault="0094291E" w:rsidP="0094291E">
      <w:pPr>
        <w:spacing w:after="0" w:line="240" w:lineRule="auto"/>
        <w:rPr>
          <w:rFonts w:cs="Segoe UI"/>
          <w:b/>
          <w:bCs/>
          <w:sz w:val="18"/>
          <w:szCs w:val="22"/>
        </w:rPr>
      </w:pPr>
    </w:p>
    <w:p w14:paraId="65E67AA3" w14:textId="77777777" w:rsidR="0094291E" w:rsidRPr="00583D4E" w:rsidRDefault="0094291E" w:rsidP="0094291E">
      <w:pPr>
        <w:spacing w:after="120" w:line="240" w:lineRule="auto"/>
        <w:rPr>
          <w:rFonts w:cs="Segoe UI"/>
          <w:b/>
          <w:bCs/>
          <w:sz w:val="18"/>
          <w:szCs w:val="22"/>
        </w:rPr>
      </w:pPr>
      <w:r w:rsidRPr="00B13AAA">
        <w:rPr>
          <w:rFonts w:cs="Segoe UI"/>
          <w:b/>
          <w:bCs/>
          <w:sz w:val="18"/>
          <w:szCs w:val="22"/>
        </w:rPr>
        <w:t>Key Sub-Area States</w:t>
      </w:r>
    </w:p>
    <w:p w14:paraId="55FB9A07" w14:textId="77777777" w:rsidR="0094291E" w:rsidRPr="00B13AAA" w:rsidRDefault="0094291E" w:rsidP="0094291E">
      <w:pPr>
        <w:spacing w:after="120" w:line="240" w:lineRule="auto"/>
        <w:rPr>
          <w:rFonts w:cs="Segoe UI"/>
          <w:sz w:val="18"/>
          <w:szCs w:val="22"/>
        </w:rPr>
      </w:pPr>
      <w:r>
        <w:rPr>
          <w:rFonts w:cs="Segoe UI"/>
          <w:sz w:val="18"/>
          <w:szCs w:val="22"/>
        </w:rPr>
        <w:t xml:space="preserve">A. </w:t>
      </w:r>
      <w:r w:rsidRPr="00B13AAA">
        <w:rPr>
          <w:rFonts w:cs="Segoe UI"/>
          <w:sz w:val="18"/>
          <w:szCs w:val="22"/>
        </w:rPr>
        <w:t>Coho federally threatened (ESA); Fall Chinook, Spring Chinook, Chum, Summer Steelhead, Winter Steelhead, Cutthroat Trout, Pacific Lamprey.</w:t>
      </w:r>
    </w:p>
    <w:p w14:paraId="3050DE14" w14:textId="77777777" w:rsidR="0094291E" w:rsidRPr="00B13AAA" w:rsidRDefault="0094291E" w:rsidP="0094291E">
      <w:pPr>
        <w:spacing w:after="120" w:line="240" w:lineRule="auto"/>
        <w:rPr>
          <w:rFonts w:cs="Segoe UI"/>
          <w:sz w:val="18"/>
          <w:szCs w:val="22"/>
        </w:rPr>
      </w:pPr>
      <w:r>
        <w:rPr>
          <w:rFonts w:cs="Segoe UI"/>
          <w:sz w:val="18"/>
          <w:szCs w:val="22"/>
        </w:rPr>
        <w:t>B.</w:t>
      </w:r>
      <w:r w:rsidRPr="00B13AAA">
        <w:rPr>
          <w:rFonts w:cs="Segoe UI"/>
          <w:sz w:val="18"/>
          <w:szCs w:val="22"/>
        </w:rPr>
        <w:t xml:space="preserve"> Siletz River, Middle Siletz, and Lower Siletz are critical habitat for Oregon Coast Coho Salmon (NMFS). A large portion of the Siletz River watershed is a Conservation Opportunity Area (COA) (ODFW).</w:t>
      </w:r>
    </w:p>
    <w:p w14:paraId="29646F72" w14:textId="77777777" w:rsidR="0094291E" w:rsidRPr="00B13AAA" w:rsidRDefault="0094291E" w:rsidP="0094291E">
      <w:pPr>
        <w:spacing w:after="120" w:line="240" w:lineRule="auto"/>
        <w:rPr>
          <w:rFonts w:cs="Segoe UI"/>
          <w:sz w:val="18"/>
          <w:szCs w:val="22"/>
        </w:rPr>
      </w:pPr>
      <w:r w:rsidRPr="00B13AAA">
        <w:rPr>
          <w:rFonts w:cs="Segoe UI"/>
          <w:sz w:val="18"/>
          <w:szCs w:val="22"/>
        </w:rPr>
        <w:t xml:space="preserve"> </w:t>
      </w:r>
      <w:r>
        <w:rPr>
          <w:rFonts w:cs="Segoe UI"/>
          <w:sz w:val="18"/>
          <w:szCs w:val="22"/>
        </w:rPr>
        <w:t xml:space="preserve">C. </w:t>
      </w:r>
      <w:r w:rsidRPr="00B13AAA">
        <w:rPr>
          <w:rFonts w:cs="Segoe UI"/>
          <w:sz w:val="18"/>
          <w:szCs w:val="22"/>
        </w:rPr>
        <w:t>High turbidity during winter months (the City of Newport to shift water sources from the Siletz River to Big Creek).</w:t>
      </w:r>
    </w:p>
    <w:p w14:paraId="0D143B83"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water loss in the City of Newport (19.88% in 2006).</w:t>
      </w:r>
    </w:p>
    <w:p w14:paraId="5C3BD4EC"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non-revenue water in the City of Toledo (21.9% in 2015).</w:t>
      </w:r>
    </w:p>
    <w:p w14:paraId="7E6454BF"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Sanitary sewage overflows during heavy rainfall (Nov-Feb) caused by high levels of inflow and infiltration within the collection system.</w:t>
      </w:r>
    </w:p>
    <w:p w14:paraId="6A141C9E"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lgal blooms in Mill Creek Reservoir during the summer and Fall prevent the City of Toledo from using water.</w:t>
      </w:r>
    </w:p>
    <w:p w14:paraId="209AD5B5" w14:textId="77777777" w:rsidR="0094291E" w:rsidRPr="00B13AAA" w:rsidRDefault="0094291E" w:rsidP="00067B6A">
      <w:pPr>
        <w:pStyle w:val="ListParagraph"/>
        <w:numPr>
          <w:ilvl w:val="0"/>
          <w:numId w:val="24"/>
        </w:numPr>
        <w:spacing w:after="120" w:line="240" w:lineRule="auto"/>
        <w:contextualSpacing w:val="0"/>
        <w:rPr>
          <w:rFonts w:cs="Segoe UI"/>
          <w:spacing w:val="-2"/>
          <w:sz w:val="18"/>
          <w:szCs w:val="22"/>
        </w:rPr>
      </w:pPr>
      <w:r w:rsidRPr="00B13AAA">
        <w:rPr>
          <w:rFonts w:cs="Segoe UI"/>
          <w:spacing w:val="-2"/>
          <w:sz w:val="18"/>
          <w:szCs w:val="22"/>
        </w:rPr>
        <w:t>Diversion and conveyance infrastructure in the Mill Creek watershed need to be repaired and replaced.</w:t>
      </w:r>
    </w:p>
    <w:p w14:paraId="6F054157" w14:textId="77777777" w:rsidR="0094291E" w:rsidRPr="00B13AAA" w:rsidRDefault="0094291E" w:rsidP="0094291E">
      <w:pPr>
        <w:spacing w:after="120" w:line="240" w:lineRule="auto"/>
        <w:rPr>
          <w:rFonts w:cs="Segoe UI"/>
          <w:sz w:val="18"/>
          <w:szCs w:val="22"/>
        </w:rPr>
        <w:sectPr w:rsidR="0094291E" w:rsidRPr="00B13AAA"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Key Diversions/Users</w:t>
      </w:r>
    </w:p>
    <w:p w14:paraId="59A1812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Newport (sources of water are Siletz River [6 cfs water rights] and Big Creek [10 cfs water rights])</w:t>
      </w:r>
    </w:p>
    <w:p w14:paraId="23E40C1C" w14:textId="5D1EB95A"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B13AAA">
        <w:rPr>
          <w:rFonts w:cs="Segoe UI"/>
          <w:spacing w:val="-2"/>
          <w:sz w:val="18"/>
          <w:szCs w:val="22"/>
        </w:rPr>
        <w:t>city</w:t>
      </w:r>
      <w:r w:rsidRPr="00B13AAA">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Siletz (source of water is the Siletz River). Sends water to Seal Rock Water District through one pipeline.</w:t>
      </w:r>
    </w:p>
    <w:p w14:paraId="73D6B07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lastRenderedPageBreak/>
        <w:t>Lower Siletz Water System</w:t>
      </w:r>
    </w:p>
    <w:p w14:paraId="710AEFF4" w14:textId="77777777" w:rsidR="0094291E" w:rsidRPr="00583D4E"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armel Beach Water District</w:t>
      </w:r>
    </w:p>
    <w:p w14:paraId="4BA45BE6" w14:textId="77777777" w:rsidR="0094291E" w:rsidRPr="00B13AAA" w:rsidRDefault="0094291E" w:rsidP="0094291E">
      <w:pPr>
        <w:spacing w:after="120" w:line="240" w:lineRule="auto"/>
        <w:rPr>
          <w:rFonts w:cs="Segoe UI"/>
          <w:sz w:val="18"/>
          <w:szCs w:val="22"/>
        </w:rPr>
      </w:pPr>
      <w:r w:rsidRPr="00B13AAA">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B13AAA" w:rsidRDefault="0094291E" w:rsidP="0094291E">
      <w:pPr>
        <w:spacing w:after="120" w:line="240" w:lineRule="auto"/>
        <w:rPr>
          <w:rFonts w:cs="Segoe UI"/>
          <w:sz w:val="18"/>
          <w:szCs w:val="22"/>
        </w:rPr>
      </w:pPr>
      <w:r w:rsidRPr="00B13AAA">
        <w:rPr>
          <w:rFonts w:cs="Segoe UI"/>
          <w:b/>
          <w:i/>
          <w:sz w:val="18"/>
          <w:szCs w:val="22"/>
        </w:rPr>
        <w:t>Instream flow deficits</w:t>
      </w:r>
      <w:r w:rsidRPr="00B13AAA">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3A192338" w14:textId="77777777" w:rsidR="0094291E" w:rsidRPr="00B13AAA" w:rsidRDefault="0094291E" w:rsidP="0094291E">
      <w:pPr>
        <w:spacing w:after="120" w:line="240" w:lineRule="auto"/>
        <w:rPr>
          <w:rFonts w:cs="Segoe UI"/>
          <w:sz w:val="18"/>
          <w:szCs w:val="22"/>
        </w:rPr>
      </w:pPr>
      <w:r w:rsidRPr="00B13AAA">
        <w:rPr>
          <w:rFonts w:cs="Segoe UI"/>
          <w:sz w:val="18"/>
          <w:szCs w:val="22"/>
        </w:rPr>
        <w:t>Siletz River at mouth (WAB 050), Mill Creek at mouth (WAB 04043.</w:t>
      </w:r>
    </w:p>
    <w:p w14:paraId="7168DD21"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Water quality limited streams that do not meet beneficial use criteria (ODEQ)</w:t>
      </w:r>
    </w:p>
    <w:p w14:paraId="5EF8274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Cerine Creek—temperature</w:t>
      </w:r>
    </w:p>
    <w:p w14:paraId="7106FAF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Mill Creek—temperature</w:t>
      </w:r>
    </w:p>
    <w:p w14:paraId="33D60C4D"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North Creek—temperature</w:t>
      </w:r>
    </w:p>
    <w:p w14:paraId="35A2BF83"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Anderson Creek—temperature, biological criteria</w:t>
      </w:r>
    </w:p>
    <w:p w14:paraId="3F99E0C1"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iletz River—DO, temperature, turbidity</w:t>
      </w:r>
    </w:p>
    <w:p w14:paraId="0D500FA1" w14:textId="77777777" w:rsidR="0094291E" w:rsidRPr="00583D4E"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outh Fork Siletz River—biological criteria, temperature</w:t>
      </w:r>
    </w:p>
    <w:p w14:paraId="537439DA"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Infrastructure Issues</w:t>
      </w:r>
    </w:p>
    <w:p w14:paraId="2CDC3A09"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Newport Big Creek Dam is a high hazard earthen dam.</w:t>
      </w:r>
    </w:p>
    <w:p w14:paraId="17AB3CF2"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wastewater treatment plant not operating as designed and has reduced capacity during winter months, affecting Yaquina River.</w:t>
      </w:r>
    </w:p>
    <w:p w14:paraId="1F4DC2F1"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Siletz—wastewater overflow events during winter heavy rainfalls.</w:t>
      </w:r>
      <w:r w:rsidRPr="00B13AAA">
        <w:rPr>
          <w:rFonts w:cs="Segoe UI"/>
          <w:sz w:val="18"/>
          <w:szCs w:val="22"/>
        </w:rPr>
        <w:br w:type="page"/>
      </w:r>
    </w:p>
    <w:p w14:paraId="79194F0B" w14:textId="77777777" w:rsidR="0094291E" w:rsidRPr="009900A4" w:rsidRDefault="0094291E" w:rsidP="00C94977">
      <w:pPr>
        <w:pStyle w:val="Heading5"/>
        <w:spacing w:after="0"/>
      </w:pPr>
      <w:bookmarkStart w:id="154" w:name="_Toc77067824"/>
      <w:bookmarkStart w:id="155" w:name="_Toc77778289"/>
      <w:r>
        <w:lastRenderedPageBreak/>
        <w:t>Depoe Bay Ocean Drainage Area</w:t>
      </w:r>
      <w:bookmarkEnd w:id="154"/>
      <w:bookmarkEnd w:id="155"/>
    </w:p>
    <w:p w14:paraId="5AFA4B56" w14:textId="77777777" w:rsidR="0094291E" w:rsidRDefault="0094291E" w:rsidP="0094291E">
      <w:pPr>
        <w:spacing w:after="120"/>
        <w:rPr>
          <w:rFonts w:cs="Segoe UI"/>
          <w:b/>
          <w:bCs/>
          <w:sz w:val="18"/>
          <w:szCs w:val="22"/>
        </w:rPr>
      </w:pPr>
      <w:bookmarkStart w:id="156" w:name="_Toc77069402"/>
      <w:bookmarkStart w:id="157" w:name="_Toc77071401"/>
      <w:bookmarkStart w:id="158" w:name="_Toc77071449"/>
      <w:bookmarkStart w:id="159" w:name="_Toc77323729"/>
      <w:bookmarkStart w:id="160" w:name="_Toc77405012"/>
      <w:bookmarkStart w:id="161" w:name="_Toc77405063"/>
      <w:r w:rsidRPr="00C24533">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156"/>
      <w:bookmarkEnd w:id="157"/>
      <w:bookmarkEnd w:id="158"/>
      <w:bookmarkEnd w:id="159"/>
      <w:bookmarkEnd w:id="160"/>
      <w:bookmarkEnd w:id="161"/>
      <w:r w:rsidRPr="00583D4E">
        <w:rPr>
          <w:rFonts w:cs="Segoe UI"/>
          <w:b/>
          <w:bCs/>
          <w:sz w:val="18"/>
          <w:szCs w:val="22"/>
        </w:rPr>
        <w:t>Key Sub-Area States</w:t>
      </w:r>
    </w:p>
    <w:p w14:paraId="4F290346" w14:textId="77777777" w:rsidR="0094291E" w:rsidRPr="001650DD" w:rsidRDefault="0094291E" w:rsidP="0094291E">
      <w:pPr>
        <w:spacing w:after="120"/>
        <w:rPr>
          <w:rFonts w:cs="Segoe UI"/>
          <w:b/>
          <w:i/>
          <w:sz w:val="18"/>
          <w:szCs w:val="22"/>
        </w:rPr>
      </w:pPr>
      <w:r w:rsidRPr="00583D4E">
        <w:rPr>
          <w:rFonts w:cs="Segoe UI"/>
          <w:b/>
          <w:i/>
          <w:sz w:val="18"/>
          <w:szCs w:val="22"/>
        </w:rPr>
        <w:t>Key Diversions</w:t>
      </w:r>
    </w:p>
    <w:p w14:paraId="736F76E2"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ay Hills Water Association (near Newport)</w:t>
      </w:r>
      <w:r>
        <w:rPr>
          <w:rFonts w:cs="Segoe UI"/>
          <w:sz w:val="18"/>
          <w:szCs w:val="22"/>
        </w:rPr>
        <w:t xml:space="preserve">: </w:t>
      </w:r>
      <w:r w:rsidRPr="00583D4E">
        <w:rPr>
          <w:rFonts w:cs="Segoe UI"/>
          <w:sz w:val="18"/>
          <w:szCs w:val="22"/>
        </w:rPr>
        <w:t>source water is intermittent stream dam and improved springs. No additional taps permitted; insufficient water source in summer. Water association run by volunteers.</w:t>
      </w:r>
    </w:p>
    <w:p w14:paraId="1630AFDE"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everly Beach Water District (near Newport)—source water is Wade Creek—need qualified plant operator and treatment staff.</w:t>
      </w:r>
    </w:p>
    <w:p w14:paraId="64D7A38D"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City of Depoe Bay</w:t>
      </w:r>
      <w:r>
        <w:rPr>
          <w:rFonts w:cs="Segoe UI"/>
          <w:sz w:val="18"/>
          <w:szCs w:val="22"/>
        </w:rPr>
        <w:t xml:space="preserve">: </w:t>
      </w:r>
      <w:r w:rsidRPr="00583D4E">
        <w:rPr>
          <w:rFonts w:cs="Segoe UI"/>
          <w:sz w:val="18"/>
          <w:szCs w:val="22"/>
        </w:rPr>
        <w:t>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Inn at Otter Crest</w:t>
      </w:r>
      <w:r>
        <w:rPr>
          <w:rFonts w:cs="Segoe UI"/>
          <w:sz w:val="18"/>
          <w:szCs w:val="22"/>
        </w:rPr>
        <w:t xml:space="preserve">: </w:t>
      </w:r>
      <w:r w:rsidRPr="00583D4E">
        <w:rPr>
          <w:rFonts w:cs="Segoe UI"/>
          <w:sz w:val="18"/>
          <w:szCs w:val="22"/>
        </w:rPr>
        <w:t>source water is Johnson Creek. System is on septic.</w:t>
      </w:r>
    </w:p>
    <w:p w14:paraId="7F52415A"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Johnson Creek Water Service</w:t>
      </w:r>
      <w:r>
        <w:rPr>
          <w:rFonts w:cs="Segoe UI"/>
          <w:sz w:val="18"/>
          <w:szCs w:val="22"/>
        </w:rPr>
        <w:t xml:space="preserve">: </w:t>
      </w:r>
      <w:r w:rsidRPr="00583D4E">
        <w:rPr>
          <w:rFonts w:cs="Segoe UI"/>
          <w:sz w:val="18"/>
          <w:szCs w:val="22"/>
        </w:rPr>
        <w:t>source water is Johnson Creek. Water is sold to Sea Crest. System is on septic.</w:t>
      </w:r>
    </w:p>
    <w:p w14:paraId="11A2155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Otter Rock Water District</w:t>
      </w:r>
      <w:r>
        <w:rPr>
          <w:rFonts w:cs="Segoe UI"/>
          <w:sz w:val="18"/>
          <w:szCs w:val="22"/>
        </w:rPr>
        <w:t xml:space="preserve">: </w:t>
      </w:r>
      <w:r w:rsidRPr="00583D4E">
        <w:rPr>
          <w:rFonts w:cs="Segoe UI"/>
          <w:sz w:val="18"/>
          <w:szCs w:val="22"/>
        </w:rPr>
        <w:t>source water is 2 permanent springs and 1 seasonal spring. System is on septic.</w:t>
      </w:r>
    </w:p>
    <w:p w14:paraId="1219064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Sea Crest</w:t>
      </w:r>
      <w:r>
        <w:rPr>
          <w:rFonts w:cs="Segoe UI"/>
          <w:sz w:val="18"/>
          <w:szCs w:val="22"/>
        </w:rPr>
        <w:t xml:space="preserve">: </w:t>
      </w:r>
      <w:r w:rsidRPr="00583D4E">
        <w:rPr>
          <w:rFonts w:cs="Segoe UI"/>
          <w:sz w:val="18"/>
          <w:szCs w:val="22"/>
        </w:rPr>
        <w:t>Purchases water supply from Johnson Creek Water Service, which uses Johnson Creek as a source.</w:t>
      </w:r>
    </w:p>
    <w:p w14:paraId="651234DE" w14:textId="77777777" w:rsidR="0094291E" w:rsidRDefault="0094291E" w:rsidP="0094291E">
      <w:pPr>
        <w:spacing w:after="0" w:line="240" w:lineRule="auto"/>
        <w:rPr>
          <w:rFonts w:cs="Segoe UI"/>
          <w:sz w:val="18"/>
          <w:szCs w:val="22"/>
        </w:rPr>
      </w:pPr>
    </w:p>
    <w:p w14:paraId="06832482" w14:textId="77777777" w:rsidR="0094291E" w:rsidRPr="00583D4E" w:rsidRDefault="0094291E" w:rsidP="0094291E">
      <w:pPr>
        <w:spacing w:after="0" w:line="240" w:lineRule="auto"/>
        <w:rPr>
          <w:rFonts w:cs="Segoe UI"/>
          <w:sz w:val="18"/>
          <w:szCs w:val="22"/>
        </w:rPr>
      </w:pPr>
    </w:p>
    <w:p w14:paraId="701C4C5E"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High Priority WABs for Stream Flow</w:t>
      </w:r>
    </w:p>
    <w:p w14:paraId="08AA9462" w14:textId="77777777" w:rsidR="0094291E" w:rsidRPr="00583D4E" w:rsidRDefault="0094291E" w:rsidP="0094291E">
      <w:pPr>
        <w:spacing w:after="0" w:line="240" w:lineRule="auto"/>
        <w:rPr>
          <w:rFonts w:cs="Segoe UI"/>
          <w:sz w:val="18"/>
          <w:szCs w:val="22"/>
        </w:rPr>
      </w:pPr>
      <w:r w:rsidRPr="00583D4E">
        <w:rPr>
          <w:rFonts w:cs="Segoe UI"/>
          <w:sz w:val="18"/>
          <w:szCs w:val="22"/>
        </w:rPr>
        <w:t>Depoe Creek at mouth (WAB 220)</w:t>
      </w:r>
    </w:p>
    <w:p w14:paraId="130B2C2D" w14:textId="77777777" w:rsidR="0094291E" w:rsidRPr="00583D4E" w:rsidRDefault="0094291E" w:rsidP="0094291E">
      <w:pPr>
        <w:spacing w:after="0" w:line="240" w:lineRule="auto"/>
        <w:rPr>
          <w:rFonts w:cs="Segoe UI"/>
          <w:sz w:val="18"/>
          <w:szCs w:val="22"/>
        </w:rPr>
      </w:pPr>
    </w:p>
    <w:p w14:paraId="2EAA7325"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Water quality impairments</w:t>
      </w:r>
    </w:p>
    <w:p w14:paraId="5C102024"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Beverly Beach—Enterococcus</w:t>
      </w:r>
    </w:p>
    <w:p w14:paraId="71ADECC7"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Agate Beach—Enterococcus</w:t>
      </w:r>
    </w:p>
    <w:p w14:paraId="3861771E" w14:textId="77777777" w:rsidR="0094291E" w:rsidRPr="00583D4E" w:rsidRDefault="0094291E" w:rsidP="0094291E">
      <w:pPr>
        <w:spacing w:after="0" w:line="240" w:lineRule="auto"/>
        <w:rPr>
          <w:rFonts w:cs="Segoe UI"/>
          <w:sz w:val="18"/>
          <w:szCs w:val="22"/>
        </w:rPr>
      </w:pPr>
    </w:p>
    <w:p w14:paraId="0E23983D"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Key infrastructure issues</w:t>
      </w:r>
    </w:p>
    <w:p w14:paraId="06940394"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WTP operates at 47% capacity (treats water from Gleneden Sanitary District); no sanitary sewer overflows since permit renewal in 2003.</w:t>
      </w:r>
    </w:p>
    <w:p w14:paraId="7759E6B5"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TP cannot produce enough finished water to meet MDD.</w:t>
      </w:r>
    </w:p>
    <w:p w14:paraId="4EF49275" w14:textId="77777777" w:rsidR="0094291E" w:rsidRPr="008F14A9"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583D4E">
        <w:rPr>
          <w:rFonts w:cs="Segoe UI"/>
          <w:sz w:val="18"/>
          <w:szCs w:val="22"/>
        </w:rPr>
        <w:t>New North Reservoir has alleviated issue in short-term.</w:t>
      </w:r>
      <w:r w:rsidRPr="008F14A9">
        <w:rPr>
          <w:rFonts w:ascii="Abadi MT Condensed Light" w:hAnsi="Abadi MT Condensed Light"/>
          <w:szCs w:val="22"/>
        </w:rPr>
        <w:br w:type="page"/>
      </w:r>
    </w:p>
    <w:p w14:paraId="17A37124" w14:textId="77777777" w:rsidR="0094291E" w:rsidRPr="009900A4" w:rsidRDefault="0094291E" w:rsidP="00C94977">
      <w:pPr>
        <w:pStyle w:val="Heading5"/>
        <w:spacing w:after="0"/>
      </w:pPr>
      <w:bookmarkStart w:id="162" w:name="_Toc77067825"/>
      <w:bookmarkStart w:id="163" w:name="_Toc77778290"/>
      <w:r>
        <w:lastRenderedPageBreak/>
        <w:t>Yaquina River Ocean Drainage Area</w:t>
      </w:r>
      <w:bookmarkEnd w:id="162"/>
      <w:bookmarkEnd w:id="163"/>
    </w:p>
    <w:p w14:paraId="7438355C" w14:textId="77777777" w:rsidR="0094291E" w:rsidRPr="00583D4E" w:rsidRDefault="0094291E" w:rsidP="0094291E">
      <w:pPr>
        <w:spacing w:after="0" w:line="240" w:lineRule="auto"/>
        <w:rPr>
          <w:rFonts w:cs="Segoe UI"/>
          <w:b/>
          <w:bCs/>
          <w:sz w:val="18"/>
          <w:szCs w:val="18"/>
        </w:rPr>
      </w:pPr>
      <w:r w:rsidRPr="00583D4E">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583D4E">
        <w:rPr>
          <w:rFonts w:cs="Segoe UI"/>
          <w:b/>
          <w:bCs/>
          <w:sz w:val="18"/>
          <w:szCs w:val="18"/>
        </w:rPr>
        <w:t>Key Sub-Areas</w:t>
      </w:r>
    </w:p>
    <w:p w14:paraId="2B640EF9"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Deficiencies in City of Toledo Wastewater Treatment Plan </w:t>
      </w:r>
    </w:p>
    <w:p w14:paraId="389F265F"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Insufficient water source for Bay Hills Water Association </w:t>
      </w:r>
    </w:p>
    <w:p w14:paraId="4C8FE207"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583D4E" w:rsidRDefault="0094291E" w:rsidP="0094291E">
      <w:pPr>
        <w:pStyle w:val="Bullets"/>
        <w:spacing w:after="0" w:line="240" w:lineRule="auto"/>
        <w:rPr>
          <w:rFonts w:ascii="Segoe UI" w:hAnsi="Segoe UI" w:cs="Segoe UI"/>
          <w:spacing w:val="-2"/>
          <w:sz w:val="18"/>
          <w:szCs w:val="18"/>
        </w:rPr>
      </w:pPr>
    </w:p>
    <w:p w14:paraId="750476ED" w14:textId="77777777" w:rsidR="0094291E" w:rsidRPr="00583D4E" w:rsidRDefault="0094291E" w:rsidP="0094291E">
      <w:pPr>
        <w:pStyle w:val="BasicParagraph"/>
        <w:spacing w:after="0" w:line="240" w:lineRule="auto"/>
        <w:rPr>
          <w:rFonts w:ascii="Segoe UI" w:hAnsi="Segoe UI" w:cs="Segoe UI"/>
          <w:b/>
          <w:bCs/>
          <w:sz w:val="18"/>
          <w:szCs w:val="18"/>
        </w:rPr>
      </w:pPr>
      <w:r w:rsidRPr="00583D4E">
        <w:rPr>
          <w:rFonts w:ascii="Segoe UI" w:hAnsi="Segoe UI" w:cs="Segoe UI"/>
          <w:b/>
          <w:bCs/>
          <w:sz w:val="18"/>
          <w:szCs w:val="18"/>
        </w:rPr>
        <w:t>Key Sub-Area States</w:t>
      </w:r>
    </w:p>
    <w:p w14:paraId="47534B12"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A. WWTP discharges into the Yaquina River at River Mile 13.7. The WWTPO is not operating</w:t>
      </w:r>
      <w:r>
        <w:rPr>
          <w:rFonts w:ascii="Segoe UI" w:hAnsi="Segoe UI" w:cs="Segoe UI"/>
          <w:b w:val="0"/>
          <w:bCs w:val="0"/>
          <w:sz w:val="18"/>
          <w:szCs w:val="18"/>
        </w:rPr>
        <w:t xml:space="preserve"> </w:t>
      </w:r>
      <w:r w:rsidRPr="00583D4E">
        <w:rPr>
          <w:rFonts w:ascii="Segoe UI" w:hAnsi="Segoe UI" w:cs="Segoe UI"/>
          <w:b w:val="0"/>
          <w:bCs w:val="0"/>
          <w:sz w:val="18"/>
          <w:szCs w:val="18"/>
        </w:rPr>
        <w:t>as designed (has diminished capacity in the winter) and the outfall pipe to the Yaquina River</w:t>
      </w:r>
      <w:r>
        <w:rPr>
          <w:rFonts w:ascii="Segoe UI" w:hAnsi="Segoe UI" w:cs="Segoe UI"/>
          <w:b w:val="0"/>
          <w:bCs w:val="0"/>
          <w:sz w:val="18"/>
          <w:szCs w:val="18"/>
        </w:rPr>
        <w:t xml:space="preserve"> </w:t>
      </w:r>
      <w:r w:rsidRPr="00583D4E">
        <w:rPr>
          <w:rFonts w:ascii="Segoe UI" w:hAnsi="Segoe UI" w:cs="Segoe UI"/>
          <w:b w:val="0"/>
          <w:bCs w:val="0"/>
          <w:sz w:val="18"/>
          <w:szCs w:val="18"/>
        </w:rPr>
        <w:t>does not have sufficient capacity. The wastewater system has excessive inflow and infiltration.</w:t>
      </w:r>
      <w:r>
        <w:rPr>
          <w:rFonts w:ascii="Segoe UI" w:hAnsi="Segoe UI" w:cs="Segoe UI"/>
          <w:b w:val="0"/>
          <w:bCs w:val="0"/>
          <w:sz w:val="18"/>
          <w:szCs w:val="18"/>
        </w:rPr>
        <w:t xml:space="preserve"> </w:t>
      </w:r>
      <w:r w:rsidRPr="00583D4E">
        <w:rPr>
          <w:rFonts w:ascii="Segoe UI" w:hAnsi="Segoe UI" w:cs="Segoe UI"/>
          <w:b w:val="0"/>
          <w:bCs w:val="0"/>
          <w:sz w:val="18"/>
          <w:szCs w:val="18"/>
        </w:rPr>
        <w:t>No additional taps permitted for Bay Hills Water Association. A total of 50.6 miles of streams are</w:t>
      </w:r>
      <w:r>
        <w:rPr>
          <w:rFonts w:ascii="Segoe UI" w:hAnsi="Segoe UI" w:cs="Segoe UI"/>
          <w:b w:val="0"/>
          <w:bCs w:val="0"/>
          <w:sz w:val="18"/>
          <w:szCs w:val="18"/>
        </w:rPr>
        <w:t xml:space="preserve"> </w:t>
      </w:r>
      <w:r w:rsidRPr="00583D4E">
        <w:rPr>
          <w:rFonts w:ascii="Segoe UI" w:hAnsi="Segoe UI" w:cs="Segoe UI"/>
          <w:b w:val="0"/>
          <w:bCs w:val="0"/>
          <w:sz w:val="18"/>
          <w:szCs w:val="18"/>
        </w:rPr>
        <w:t>listed for fecal coliform in the Yaquina River drainage area.</w:t>
      </w:r>
    </w:p>
    <w:p w14:paraId="6173DDCF"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583D4E" w:rsidRDefault="0094291E" w:rsidP="0094291E">
      <w:pPr>
        <w:pStyle w:val="SubheadWithinBullets"/>
        <w:spacing w:after="0" w:line="240" w:lineRule="auto"/>
        <w:rPr>
          <w:rFonts w:ascii="Segoe UI" w:hAnsi="Segoe UI" w:cs="Segoe UI"/>
          <w:b w:val="0"/>
          <w:bCs w:val="0"/>
          <w:sz w:val="18"/>
          <w:szCs w:val="18"/>
        </w:rPr>
        <w:sectPr w:rsidR="0094291E" w:rsidRPr="00583D4E"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583D4E">
        <w:rPr>
          <w:rFonts w:ascii="Segoe UI" w:hAnsi="Segoe UI" w:cs="Segoe UI"/>
          <w:b w:val="0"/>
          <w:bCs w:val="0"/>
          <w:sz w:val="18"/>
          <w:szCs w:val="18"/>
        </w:rPr>
        <w:br/>
      </w:r>
      <w:r w:rsidRPr="001650DD">
        <w:rPr>
          <w:rFonts w:ascii="Segoe UI" w:hAnsi="Segoe UI" w:cs="Segoe UI"/>
          <w:bCs w:val="0"/>
          <w:i/>
          <w:sz w:val="18"/>
          <w:szCs w:val="18"/>
        </w:rPr>
        <w:t>Key diversions/users</w:t>
      </w:r>
    </w:p>
    <w:p w14:paraId="0E228489"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583D4E"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 xml:space="preserve">Instream flow deficits on streams with existing instream water rights </w:t>
      </w:r>
    </w:p>
    <w:p w14:paraId="55B7056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High Priority WABs for Streamflow</w:t>
      </w:r>
    </w:p>
    <w:p w14:paraId="415AC328" w14:textId="77777777" w:rsidR="0094291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Default="0094291E" w:rsidP="0094291E">
      <w:pPr>
        <w:spacing w:after="120" w:line="240" w:lineRule="auto"/>
        <w:rPr>
          <w:rFonts w:cs="Segoe UI"/>
          <w:b/>
          <w:i/>
          <w:sz w:val="18"/>
          <w:szCs w:val="22"/>
        </w:rPr>
      </w:pPr>
    </w:p>
    <w:p w14:paraId="0A8E7496"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161B55D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583D4E" w:rsidRDefault="0094291E" w:rsidP="0094291E">
      <w:pPr>
        <w:pStyle w:val="SubheadWithinBullets"/>
        <w:spacing w:after="0" w:line="240" w:lineRule="auto"/>
        <w:rPr>
          <w:rFonts w:ascii="Segoe UI" w:hAnsi="Segoe UI" w:cs="Segoe UI"/>
          <w:sz w:val="18"/>
          <w:szCs w:val="18"/>
        </w:rPr>
      </w:pPr>
    </w:p>
    <w:p w14:paraId="432182E8" w14:textId="77777777" w:rsidR="0094291E" w:rsidRPr="007C19E9" w:rsidRDefault="0094291E" w:rsidP="0094291E">
      <w:pPr>
        <w:pStyle w:val="SubheadWithinBullets"/>
        <w:spacing w:after="0" w:line="240" w:lineRule="auto"/>
        <w:rPr>
          <w:rFonts w:ascii="Segoe UI" w:hAnsi="Segoe UI" w:cs="Segoe UI"/>
          <w:bCs w:val="0"/>
          <w:i/>
          <w:sz w:val="18"/>
          <w:szCs w:val="18"/>
        </w:rPr>
      </w:pPr>
      <w:r w:rsidRPr="007C19E9">
        <w:rPr>
          <w:rFonts w:ascii="Segoe UI" w:hAnsi="Segoe UI" w:cs="Segoe UI"/>
          <w:bCs w:val="0"/>
          <w:i/>
          <w:sz w:val="18"/>
          <w:szCs w:val="18"/>
        </w:rPr>
        <w:t>Water quality limited streams that do not meet beneficial use criteria</w:t>
      </w:r>
    </w:p>
    <w:p w14:paraId="77A7DFFC"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ig Elk Creek—Dissolved oxygen, E. coli</w:t>
      </w:r>
    </w:p>
    <w:p w14:paraId="7E48C15A"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oone Slough—Aquatic weeds or algae</w:t>
      </w:r>
    </w:p>
    <w:p w14:paraId="482E8ECF"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Creek—DO</w:t>
      </w:r>
    </w:p>
    <w:p w14:paraId="3D297171"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Slough—Fecal coliform</w:t>
      </w:r>
    </w:p>
    <w:p w14:paraId="79F1D88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Feagles Creek—E. coli, temperature</w:t>
      </w:r>
    </w:p>
    <w:p w14:paraId="4E0BF8F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ute Slough —aquatic weeds or algae; fecal coliform</w:t>
      </w:r>
    </w:p>
    <w:p w14:paraId="3C5B4B23"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Olalla Creek—Fecal coliform</w:t>
      </w:r>
    </w:p>
    <w:p w14:paraId="155E6006"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Poole Slough—Fecal coliform</w:t>
      </w:r>
    </w:p>
    <w:p w14:paraId="609685A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Spout Creek—temperature</w:t>
      </w:r>
    </w:p>
    <w:p w14:paraId="0991DF0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lastRenderedPageBreak/>
        <w:t>West Olalla Creek—temperature</w:t>
      </w:r>
    </w:p>
    <w:p w14:paraId="3C25484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Yaquina River—DO, E. coli, Fecal coliform, temperature</w:t>
      </w:r>
    </w:p>
    <w:p w14:paraId="7D52FC5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Montgomery Creek—Biological criteria</w:t>
      </w:r>
    </w:p>
    <w:p w14:paraId="73A6D3E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ye Beach—Enterococcus</w:t>
      </w:r>
    </w:p>
    <w:p w14:paraId="621BC6A4" w14:textId="77777777" w:rsidR="0094291E" w:rsidRPr="009C2D76" w:rsidRDefault="0094291E" w:rsidP="0094291E">
      <w:pPr>
        <w:spacing w:after="0" w:line="240" w:lineRule="auto"/>
        <w:rPr>
          <w:rFonts w:cs="Segoe UI"/>
          <w:sz w:val="18"/>
          <w:szCs w:val="18"/>
        </w:rPr>
        <w:sectPr w:rsidR="0094291E" w:rsidRPr="009C2D76"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164" w:name="_Toc77067826"/>
      <w:bookmarkStart w:id="165" w:name="_Toc77778291"/>
      <w:r>
        <w:br w:type="page"/>
      </w:r>
    </w:p>
    <w:p w14:paraId="5EA0624F" w14:textId="6F3AF1D2" w:rsidR="0094291E" w:rsidRPr="009900A4" w:rsidRDefault="0094291E" w:rsidP="00C94977">
      <w:pPr>
        <w:pStyle w:val="Heading5"/>
        <w:spacing w:after="0"/>
      </w:pPr>
      <w:r>
        <w:lastRenderedPageBreak/>
        <w:t>Beaver Creek Ocean Drainage Area</w:t>
      </w:r>
      <w:bookmarkEnd w:id="164"/>
      <w:bookmarkEnd w:id="165"/>
    </w:p>
    <w:p w14:paraId="49E85DA5" w14:textId="77777777" w:rsidR="0094291E" w:rsidRPr="009C2D76" w:rsidRDefault="0094291E" w:rsidP="0094291E">
      <w:pPr>
        <w:spacing w:line="240" w:lineRule="auto"/>
        <w:rPr>
          <w:rFonts w:cs="Segoe UI"/>
          <w:b/>
          <w:bCs/>
          <w:sz w:val="18"/>
          <w:szCs w:val="22"/>
        </w:rPr>
      </w:pPr>
      <w:r w:rsidRPr="009C2D76">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9C2D76">
        <w:rPr>
          <w:rFonts w:cs="Segoe UI"/>
          <w:b/>
          <w:bCs/>
          <w:sz w:val="18"/>
          <w:szCs w:val="22"/>
        </w:rPr>
        <w:t>Key Sub-Area States</w:t>
      </w:r>
    </w:p>
    <w:p w14:paraId="725D60D3"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Key diversions/users</w:t>
      </w:r>
    </w:p>
    <w:p w14:paraId="31CEF40E"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Riverside Mobile Park – source is a well. Wastewater system infrastructure unknown.</w:t>
      </w:r>
    </w:p>
    <w:p w14:paraId="6B7596D9"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Cs w:val="0"/>
          <w:i/>
          <w:sz w:val="18"/>
          <w:szCs w:val="22"/>
        </w:rPr>
        <w:t>No existing instream water rights.</w:t>
      </w:r>
      <w:r w:rsidRPr="009C2D76">
        <w:rPr>
          <w:rFonts w:ascii="Segoe UI" w:hAnsi="Segoe UI" w:cs="Segoe UI"/>
          <w:b w:val="0"/>
          <w:bCs w:val="0"/>
          <w:sz w:val="18"/>
          <w:szCs w:val="22"/>
        </w:rPr>
        <w:t xml:space="preserve"> </w:t>
      </w:r>
    </w:p>
    <w:p w14:paraId="53219C24"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Proposed instream water rights occur on streams with</w:t>
      </w:r>
      <w:r>
        <w:rPr>
          <w:rFonts w:ascii="Segoe UI" w:hAnsi="Segoe UI" w:cs="Segoe UI"/>
          <w:b w:val="0"/>
          <w:bCs w:val="0"/>
          <w:sz w:val="18"/>
          <w:szCs w:val="22"/>
        </w:rPr>
        <w:t xml:space="preserve"> </w:t>
      </w:r>
      <w:r w:rsidRPr="009C2D76">
        <w:rPr>
          <w:rFonts w:ascii="Segoe UI" w:hAnsi="Segoe UI" w:cs="Segoe UI"/>
          <w:b w:val="0"/>
          <w:bCs w:val="0"/>
          <w:sz w:val="18"/>
          <w:szCs w:val="22"/>
        </w:rPr>
        <w:t>instream flow deficits (ODFW): North Fork Beaver Creek</w:t>
      </w:r>
    </w:p>
    <w:p w14:paraId="4B6FE5E6"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Water quality limited streams that do not meet beneficial use criteria (ODEQ)</w:t>
      </w:r>
    </w:p>
    <w:p w14:paraId="059C6C9C"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Oliver Creek-Biological Criteria</w:t>
      </w:r>
    </w:p>
    <w:p w14:paraId="5CFF47D4"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North Fork Beaver Creek-Biological Criteria; E. Coli; Temperature; Dissolved Oxygen</w:t>
      </w:r>
    </w:p>
    <w:p w14:paraId="487381D5" w14:textId="77777777" w:rsidR="0094291E"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South Fork Beaver Creek-Temperature; pH; E. Coli; Dissolved Oxygen</w:t>
      </w:r>
    </w:p>
    <w:p w14:paraId="12489ED9" w14:textId="77777777" w:rsidR="0094291E" w:rsidRPr="009C2D76"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Beaver Creek-Dissolved Oxygen</w:t>
      </w:r>
      <w:r w:rsidRPr="009C2D76">
        <w:rPr>
          <w:rFonts w:ascii="Abadi MT Condensed Light" w:hAnsi="Abadi MT Condensed Light"/>
        </w:rPr>
        <w:br w:type="page"/>
      </w:r>
    </w:p>
    <w:p w14:paraId="0702B5D7" w14:textId="77777777" w:rsidR="0094291E" w:rsidRPr="009900A4" w:rsidRDefault="0094291E" w:rsidP="00C94977">
      <w:pPr>
        <w:pStyle w:val="Heading5"/>
        <w:spacing w:after="0"/>
      </w:pPr>
      <w:bookmarkStart w:id="166" w:name="_Toc77067827"/>
      <w:bookmarkStart w:id="167" w:name="_Toc77778292"/>
      <w:r>
        <w:lastRenderedPageBreak/>
        <w:t>Alsea River Ocean Drainage Area</w:t>
      </w:r>
      <w:bookmarkEnd w:id="166"/>
      <w:bookmarkEnd w:id="167"/>
    </w:p>
    <w:p w14:paraId="0E06A5C4" w14:textId="77777777" w:rsidR="0094291E" w:rsidRPr="009629AE" w:rsidRDefault="0094291E" w:rsidP="0094291E">
      <w:pPr>
        <w:rPr>
          <w:rFonts w:cs="Segoe UI"/>
          <w:b/>
          <w:bCs/>
          <w:sz w:val="18"/>
          <w:szCs w:val="22"/>
        </w:rPr>
      </w:pPr>
      <w:r w:rsidRPr="009629AE">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9629AE">
        <w:rPr>
          <w:rFonts w:cs="Segoe UI"/>
          <w:b/>
          <w:bCs/>
          <w:sz w:val="18"/>
          <w:szCs w:val="22"/>
        </w:rPr>
        <w:t>Key Sub-Area</w:t>
      </w:r>
    </w:p>
    <w:p w14:paraId="30120D92"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Excess temperatures in streams in Alsea River drainage.</w:t>
      </w:r>
    </w:p>
    <w:p w14:paraId="3F9F6AD0"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Water quality impairments on Alsea River.</w:t>
      </w:r>
    </w:p>
    <w:p w14:paraId="61D1800F" w14:textId="77777777" w:rsidR="0094291E" w:rsidRPr="009629AE" w:rsidRDefault="0094291E" w:rsidP="0094291E">
      <w:pPr>
        <w:pStyle w:val="SubheadWithinBullets"/>
        <w:rPr>
          <w:rFonts w:ascii="Segoe UI" w:hAnsi="Segoe UI" w:cs="Segoe UI"/>
          <w:b w:val="0"/>
          <w:bCs w:val="0"/>
          <w:sz w:val="18"/>
          <w:szCs w:val="22"/>
        </w:rPr>
      </w:pPr>
    </w:p>
    <w:p w14:paraId="3D2A98C4" w14:textId="77777777" w:rsidR="0094291E" w:rsidRPr="009629AE" w:rsidRDefault="0094291E" w:rsidP="0094291E">
      <w:pPr>
        <w:pStyle w:val="BasicParagraph"/>
        <w:spacing w:line="240" w:lineRule="auto"/>
        <w:rPr>
          <w:rFonts w:ascii="Segoe UI" w:hAnsi="Segoe UI" w:cs="Segoe UI"/>
          <w:b/>
          <w:bCs/>
          <w:sz w:val="18"/>
          <w:szCs w:val="22"/>
        </w:rPr>
      </w:pPr>
      <w:r w:rsidRPr="009629AE">
        <w:rPr>
          <w:rFonts w:ascii="Segoe UI" w:hAnsi="Segoe UI" w:cs="Segoe UI"/>
          <w:b/>
          <w:bCs/>
          <w:sz w:val="18"/>
          <w:szCs w:val="22"/>
        </w:rPr>
        <w:t>Key Sub-Area States</w:t>
      </w:r>
    </w:p>
    <w:p w14:paraId="26335E76" w14:textId="593ACB33"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9629AE">
        <w:rPr>
          <w:rFonts w:ascii="Segoe UI" w:hAnsi="Segoe UI" w:cs="Segoe UI"/>
          <w:b w:val="0"/>
          <w:bCs w:val="0"/>
          <w:sz w:val="18"/>
          <w:szCs w:val="22"/>
        </w:rPr>
        <w:t>Alsea River</w:t>
      </w:r>
      <w:r w:rsidRPr="009629AE">
        <w:rPr>
          <w:rFonts w:ascii="Segoe UI" w:hAnsi="Segoe UI" w:cs="Segoe UI"/>
          <w:b w:val="0"/>
          <w:bCs w:val="0"/>
          <w:sz w:val="18"/>
          <w:szCs w:val="22"/>
        </w:rPr>
        <w:t xml:space="preserve"> include DO, fecal coliform, and temperature.</w:t>
      </w:r>
    </w:p>
    <w:p w14:paraId="1BBBA4BE"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C. Alsea Bay is a Conservation Opportunity Area (COA) (ODFW).</w:t>
      </w:r>
    </w:p>
    <w:p w14:paraId="43A25687"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Default="009629AE" w:rsidP="0094291E">
      <w:pPr>
        <w:pStyle w:val="SubheadWithinBullets"/>
        <w:spacing w:line="240" w:lineRule="auto"/>
        <w:rPr>
          <w:rFonts w:ascii="Segoe UI" w:hAnsi="Segoe UI" w:cs="Segoe UI"/>
          <w:bCs w:val="0"/>
          <w:i/>
          <w:sz w:val="18"/>
          <w:szCs w:val="22"/>
        </w:rPr>
      </w:pPr>
    </w:p>
    <w:p w14:paraId="7F68DF63" w14:textId="7BDD77B6"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Key diversions/users</w:t>
      </w:r>
    </w:p>
    <w:p w14:paraId="754EDC0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Eddyville Charter School has a well; lead and copper rule violation.</w:t>
      </w:r>
    </w:p>
    <w:p w14:paraId="6D5B537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Kozy Acres Water System has 2 source wells; system is on septic.</w:t>
      </w:r>
    </w:p>
    <w:p w14:paraId="286F42FC"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9629AE" w:rsidRDefault="0094291E" w:rsidP="0094291E">
      <w:pPr>
        <w:pStyle w:val="SubheadWithinBullets"/>
        <w:spacing w:line="240" w:lineRule="auto"/>
        <w:rPr>
          <w:rFonts w:ascii="Segoe UI" w:hAnsi="Segoe UI" w:cs="Segoe UI"/>
          <w:b w:val="0"/>
          <w:bCs w:val="0"/>
          <w:sz w:val="18"/>
          <w:szCs w:val="22"/>
        </w:rPr>
        <w:sectPr w:rsidR="0094291E" w:rsidRPr="009629AE"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Instream flow deficits</w:t>
      </w:r>
      <w:r w:rsidRPr="009629AE">
        <w:rPr>
          <w:rFonts w:ascii="Segoe UI" w:hAnsi="Segoe UI" w:cs="Segoe UI"/>
          <w:b w:val="0"/>
          <w:bCs w:val="0"/>
          <w:sz w:val="18"/>
          <w:szCs w:val="22"/>
        </w:rPr>
        <w:t xml:space="preserve"> </w:t>
      </w:r>
    </w:p>
    <w:p w14:paraId="5FB81DCA" w14:textId="0FD6A3FE"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9629AE">
        <w:rPr>
          <w:rFonts w:ascii="Segoe UI" w:hAnsi="Segoe UI" w:cs="Segoe UI"/>
          <w:b w:val="0"/>
          <w:bCs w:val="0"/>
          <w:sz w:val="18"/>
          <w:szCs w:val="22"/>
        </w:rPr>
        <w:t>Fork Alsea River</w:t>
      </w:r>
      <w:r w:rsidRPr="009629AE">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w:t>
      </w:r>
      <w:r w:rsidRPr="009629AE">
        <w:rPr>
          <w:rFonts w:ascii="Segoe UI" w:hAnsi="Segoe UI" w:cs="Segoe UI"/>
          <w:b w:val="0"/>
          <w:bCs w:val="0"/>
          <w:sz w:val="18"/>
          <w:szCs w:val="22"/>
        </w:rPr>
        <w:t>#2, Little Lobster Creek, Little Lobster Creek #2, Preacher Creek, Fall Creek, North Fork Alsea River, South Fork Alsea River, Alsea River, Crooked Creek, Honey Grove Creek, Bummer Creek.</w:t>
      </w:r>
    </w:p>
    <w:p w14:paraId="355BC87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High Priority WABs for Streamflow</w:t>
      </w:r>
    </w:p>
    <w:p w14:paraId="1D256CC5" w14:textId="77777777" w:rsidR="0094291E" w:rsidRPr="009629AE" w:rsidRDefault="0094291E" w:rsidP="0094291E">
      <w:pPr>
        <w:pStyle w:val="BasicParagraph"/>
        <w:spacing w:line="240" w:lineRule="auto"/>
        <w:rPr>
          <w:rFonts w:ascii="Segoe UI" w:hAnsi="Segoe UI" w:cs="Segoe UI"/>
          <w:sz w:val="18"/>
          <w:szCs w:val="22"/>
        </w:rPr>
      </w:pPr>
      <w:r w:rsidRPr="009629AE">
        <w:rPr>
          <w:rFonts w:ascii="Segoe UI" w:hAnsi="Segoe UI" w:cs="Segoe UI"/>
          <w:sz w:val="18"/>
          <w:szCs w:val="22"/>
        </w:rPr>
        <w:t>Lobster Creek at mouth (WAB 08021111), Five Rivers above Green River (WAB 080211121), Bummer Creek at mouth (WAB 08021221)</w:t>
      </w:r>
    </w:p>
    <w:p w14:paraId="3FCA939D" w14:textId="77777777"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Water quality limited streams that do not meet beneficial use criteria (ODEQ)</w:t>
      </w:r>
    </w:p>
    <w:p w14:paraId="598DC3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Alsea River-Dissolved Oxygen; Fecal Coliform; Temperature</w:t>
      </w:r>
    </w:p>
    <w:p w14:paraId="2EA154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reacher Creek-Temperature</w:t>
      </w:r>
    </w:p>
    <w:p w14:paraId="7E42EF8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Alsea River-Temperature</w:t>
      </w:r>
    </w:p>
    <w:p w14:paraId="68EC883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Lobster Creek-Temperature</w:t>
      </w:r>
    </w:p>
    <w:p w14:paraId="5533061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North Fork Alsea River-Temperature</w:t>
      </w:r>
    </w:p>
    <w:p w14:paraId="217D853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Lobster Creek-Temperature</w:t>
      </w:r>
    </w:p>
    <w:p w14:paraId="676C2ED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lastRenderedPageBreak/>
        <w:t>Little Lobster Creek-Temperature</w:t>
      </w:r>
    </w:p>
    <w:p w14:paraId="3C4D360F"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mmer Creek-Temperature</w:t>
      </w:r>
    </w:p>
    <w:p w14:paraId="791FBC61"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ck Creek-Temperature</w:t>
      </w:r>
    </w:p>
    <w:p w14:paraId="518ADAC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reen River-Temperature</w:t>
      </w:r>
    </w:p>
    <w:p w14:paraId="56F738B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East Fork Green River-Temperature</w:t>
      </w:r>
    </w:p>
    <w:p w14:paraId="6546AD9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ive Rivers-Temperature</w:t>
      </w:r>
    </w:p>
    <w:p w14:paraId="637DC0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6A61628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Drift Creek-Temperature</w:t>
      </w:r>
    </w:p>
    <w:p w14:paraId="350EC7B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1310811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ailey Creek-Habitat Modification</w:t>
      </w:r>
    </w:p>
    <w:p w14:paraId="7B340485"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lynn Creek-Biological Criteria; Temperature</w:t>
      </w:r>
    </w:p>
    <w:p w14:paraId="159E6D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Meadow Creek-Temperature</w:t>
      </w:r>
    </w:p>
    <w:p w14:paraId="79EE263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opher Creek-Temperature</w:t>
      </w:r>
    </w:p>
    <w:p w14:paraId="403C619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scade Creek-Temperature</w:t>
      </w:r>
    </w:p>
    <w:p w14:paraId="6777FF5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nal Creek-Fecal Coliform</w:t>
      </w:r>
    </w:p>
    <w:p w14:paraId="018CB77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mp Creek-Temperature</w:t>
      </w:r>
    </w:p>
    <w:p w14:paraId="0E67A69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eak Creek-Temperature</w:t>
      </w:r>
    </w:p>
    <w:p w14:paraId="396F2F4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hillips Creek-Temperature</w:t>
      </w:r>
    </w:p>
    <w:p w14:paraId="797560C9" w14:textId="77777777" w:rsidR="0094291E" w:rsidRPr="009629AE" w:rsidRDefault="0094291E" w:rsidP="00067B6A">
      <w:pPr>
        <w:pStyle w:val="Bullets"/>
        <w:numPr>
          <w:ilvl w:val="0"/>
          <w:numId w:val="31"/>
        </w:numPr>
        <w:spacing w:after="0" w:line="240" w:lineRule="auto"/>
        <w:rPr>
          <w:rFonts w:ascii="Segoe UI" w:hAnsi="Segoe UI" w:cs="Segoe UI"/>
          <w:sz w:val="18"/>
          <w:szCs w:val="22"/>
        </w:rPr>
        <w:sectPr w:rsidR="0094291E" w:rsidRPr="009629AE" w:rsidSect="00C211A7">
          <w:type w:val="continuous"/>
          <w:pgSz w:w="16838" w:h="11906" w:orient="landscape" w:code="9"/>
          <w:pgMar w:top="720" w:right="720" w:bottom="720" w:left="720" w:header="532" w:footer="706" w:gutter="0"/>
          <w:cols w:num="3" w:space="708"/>
          <w:docGrid w:linePitch="360"/>
        </w:sectPr>
      </w:pPr>
      <w:r w:rsidRPr="009629AE">
        <w:rPr>
          <w:rFonts w:ascii="Segoe UI" w:hAnsi="Segoe UI" w:cs="Segoe UI"/>
          <w:sz w:val="18"/>
          <w:szCs w:val="22"/>
        </w:rPr>
        <w:t>North Fork Cascade Creek-Temperature</w:t>
      </w:r>
    </w:p>
    <w:p w14:paraId="270F0B23" w14:textId="77777777" w:rsidR="0094291E" w:rsidRPr="009629AE" w:rsidRDefault="0094291E" w:rsidP="00F414DB">
      <w:pPr>
        <w:pStyle w:val="Heading3"/>
        <w:rPr>
          <w:lang w:val="en-GB"/>
        </w:rPr>
      </w:pPr>
      <w:bookmarkStart w:id="168" w:name="_Toc77067828"/>
      <w:r w:rsidRPr="009629AE">
        <w:rPr>
          <w:lang w:val="en-GB"/>
        </w:rPr>
        <w:br w:type="page"/>
      </w:r>
    </w:p>
    <w:p w14:paraId="072B0AF8" w14:textId="77777777" w:rsidR="0094291E" w:rsidRPr="009900A4" w:rsidRDefault="0094291E" w:rsidP="006C4B1F">
      <w:pPr>
        <w:pStyle w:val="Heading5"/>
      </w:pPr>
      <w:bookmarkStart w:id="169" w:name="_Toc77778293"/>
      <w:r>
        <w:lastRenderedPageBreak/>
        <w:t>Yachats River Ocean Drainage Area</w:t>
      </w:r>
      <w:bookmarkEnd w:id="168"/>
      <w:bookmarkEnd w:id="169"/>
    </w:p>
    <w:p w14:paraId="195089FD" w14:textId="77777777" w:rsidR="0094291E" w:rsidRDefault="0094291E" w:rsidP="00C94977">
      <w:pPr>
        <w:pStyle w:val="Heading60"/>
        <w:spacing w:after="0"/>
        <w:sectPr w:rsidR="0094291E"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5511F5" w:rsidRDefault="0094291E" w:rsidP="0094291E">
      <w:pPr>
        <w:rPr>
          <w:rFonts w:cs="Segoe UI"/>
          <w:b/>
          <w:bCs/>
          <w:sz w:val="18"/>
          <w:szCs w:val="22"/>
        </w:rPr>
      </w:pPr>
      <w:r w:rsidRPr="005511F5">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5511F5">
        <w:rPr>
          <w:rFonts w:cs="Segoe UI"/>
          <w:b/>
          <w:bCs/>
          <w:sz w:val="18"/>
          <w:szCs w:val="22"/>
        </w:rPr>
        <w:t>Key Sub-Areas</w:t>
      </w:r>
    </w:p>
    <w:p w14:paraId="0C60FF50"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streamflow insufficient</w:t>
      </w:r>
    </w:p>
    <w:p w14:paraId="002F55A4"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instream temperature excessive for salmon and steelhead</w:t>
      </w:r>
    </w:p>
    <w:p w14:paraId="32F5232F"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City of Yachats water demand fluctuates significantly</w:t>
      </w:r>
    </w:p>
    <w:p w14:paraId="01539B2B" w14:textId="77777777" w:rsidR="0094291E" w:rsidRPr="005511F5" w:rsidRDefault="0094291E" w:rsidP="00067B6A">
      <w:pPr>
        <w:pStyle w:val="SubheadWithinBullets"/>
        <w:numPr>
          <w:ilvl w:val="0"/>
          <w:numId w:val="33"/>
        </w:numPr>
        <w:rPr>
          <w:rFonts w:ascii="Segoe UI" w:hAnsi="Segoe UI" w:cs="Segoe UI"/>
          <w:b w:val="0"/>
          <w:bCs w:val="0"/>
          <w:sz w:val="18"/>
          <w:szCs w:val="22"/>
        </w:rPr>
      </w:pPr>
      <w:r w:rsidRPr="005511F5">
        <w:rPr>
          <w:rFonts w:ascii="Segoe UI" w:hAnsi="Segoe UI" w:cs="Segoe UI"/>
          <w:b w:val="0"/>
          <w:bCs w:val="0"/>
          <w:sz w:val="18"/>
          <w:szCs w:val="22"/>
        </w:rPr>
        <w:t>Non-revenue water is 40% for City of Yachats (1997- 2000 average)</w:t>
      </w:r>
    </w:p>
    <w:p w14:paraId="7F74815B" w14:textId="77777777" w:rsidR="0094291E" w:rsidRPr="005511F5" w:rsidRDefault="0094291E" w:rsidP="0094291E">
      <w:pPr>
        <w:pStyle w:val="BasicParagraph"/>
        <w:spacing w:line="240" w:lineRule="auto"/>
        <w:rPr>
          <w:rFonts w:ascii="Segoe UI" w:hAnsi="Segoe UI" w:cs="Segoe UI"/>
          <w:b/>
          <w:bCs/>
          <w:sz w:val="18"/>
          <w:szCs w:val="22"/>
        </w:rPr>
      </w:pPr>
      <w:r w:rsidRPr="005511F5">
        <w:rPr>
          <w:rFonts w:ascii="Segoe UI" w:hAnsi="Segoe UI" w:cs="Segoe UI"/>
          <w:b/>
          <w:bCs/>
          <w:sz w:val="18"/>
          <w:szCs w:val="22"/>
        </w:rPr>
        <w:t>Key Sub-Area States</w:t>
      </w:r>
    </w:p>
    <w:p w14:paraId="33937DD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A. City of Yachats water service area population of 600 can reach peak of 2,500 in summer.</w:t>
      </w:r>
    </w:p>
    <w:p w14:paraId="3C506BC4"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pacing w:val="-4"/>
          <w:sz w:val="18"/>
          <w:szCs w:val="22"/>
        </w:rPr>
        <w:t>B. Coho; Fall Chinook, Steelhead, Coastal Cutthroat Trout, Pacific Lamprey.</w:t>
      </w:r>
    </w:p>
    <w:p w14:paraId="744307E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C. Yachats River Watershed is designated as the Yachats River Conservation Opportunity Area (COA) (ODFW).</w:t>
      </w:r>
    </w:p>
    <w:p w14:paraId="4A942B79"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Key diversions/users:</w:t>
      </w:r>
    </w:p>
    <w:p w14:paraId="31549E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5511F5" w:rsidRDefault="0094291E" w:rsidP="00067B6A">
      <w:pPr>
        <w:pStyle w:val="Bullets"/>
        <w:numPr>
          <w:ilvl w:val="0"/>
          <w:numId w:val="34"/>
        </w:numPr>
        <w:rPr>
          <w:rFonts w:ascii="Segoe UI" w:hAnsi="Segoe UI" w:cs="Segoe UI"/>
          <w:sz w:val="18"/>
          <w:szCs w:val="22"/>
        </w:rPr>
        <w:sectPr w:rsidR="0094291E" w:rsidRPr="005511F5" w:rsidSect="00C211A7">
          <w:type w:val="continuous"/>
          <w:pgSz w:w="16838" w:h="11906" w:orient="landscape" w:code="9"/>
          <w:pgMar w:top="720" w:right="720" w:bottom="720" w:left="720" w:header="532" w:footer="706" w:gutter="0"/>
          <w:cols w:space="708"/>
          <w:docGrid w:linePitch="360"/>
        </w:sectPr>
      </w:pPr>
      <w:r w:rsidRPr="005511F5">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SW Lincoln County Water PUD can send/receive water to/from City of Waldport and City of Yachats.</w:t>
      </w:r>
    </w:p>
    <w:p w14:paraId="73D3C77A"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Cs w:val="0"/>
          <w:i/>
          <w:sz w:val="18"/>
          <w:szCs w:val="22"/>
        </w:rPr>
        <w:t>Instream flow deficits</w:t>
      </w:r>
      <w:r w:rsidRPr="005511F5">
        <w:rPr>
          <w:rFonts w:ascii="Segoe UI" w:hAnsi="Segoe UI" w:cs="Segoe UI"/>
          <w:b w:val="0"/>
          <w:bCs w:val="0"/>
          <w:sz w:val="18"/>
          <w:szCs w:val="22"/>
        </w:rPr>
        <w:t xml:space="preserve"> </w:t>
      </w:r>
    </w:p>
    <w:p w14:paraId="1E9893C0"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High Priority WABs for Streamflow</w:t>
      </w:r>
    </w:p>
    <w:p w14:paraId="6E7E4763" w14:textId="7E123A23" w:rsidR="0094291E" w:rsidRPr="009629AE"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Water quality limited streams that do not meet beneficial use criteria (ODEQ)</w:t>
      </w:r>
    </w:p>
    <w:p w14:paraId="059F78C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North Fork Yachats River—E. Coli; Temperature; Dissolved Oxygen</w:t>
      </w:r>
    </w:p>
    <w:p w14:paraId="51E85E40"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Williamson Creek—Dissolved Oxygen; Temperature</w:t>
      </w:r>
    </w:p>
    <w:p w14:paraId="5A74AACB"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Yachats River—Temperature</w:t>
      </w:r>
    </w:p>
    <w:p w14:paraId="48C91D04"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Alder Creek—Temperature</w:t>
      </w:r>
    </w:p>
    <w:p w14:paraId="666AF22D"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Carson Creek—Temperature</w:t>
      </w:r>
    </w:p>
    <w:p w14:paraId="2FD98C61"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Beamer Creek—Dissolved Oxygen</w:t>
      </w:r>
    </w:p>
    <w:p w14:paraId="47EB2B85"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Stump Creek—Temperature; E. Coli; Dissolved Oxygen</w:t>
      </w:r>
    </w:p>
    <w:p w14:paraId="23F175B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Keller Creek—Dissolved Oxygen; E. Coli; Temperature</w:t>
      </w:r>
    </w:p>
    <w:p w14:paraId="013CE21E"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Depew Creek—Temperature</w:t>
      </w:r>
    </w:p>
    <w:p w14:paraId="17BB521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Grass Creek—Temperature</w:t>
      </w:r>
    </w:p>
    <w:p w14:paraId="22382CD9" w14:textId="77777777" w:rsidR="0094291E"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lastRenderedPageBreak/>
        <w:t>School Fork—Dissolved Oxygen; E. Coli; Temperatur</w:t>
      </w:r>
      <w:r w:rsidR="009629AE">
        <w:rPr>
          <w:rFonts w:ascii="Segoe UI" w:hAnsi="Segoe UI" w:cs="Segoe UI"/>
          <w:sz w:val="18"/>
          <w:szCs w:val="22"/>
        </w:rPr>
        <w:t>e</w:t>
      </w:r>
    </w:p>
    <w:p w14:paraId="084846B9" w14:textId="75ED0DD2" w:rsidR="009629AE" w:rsidRPr="005511F5" w:rsidRDefault="009629AE" w:rsidP="009629AE">
      <w:pPr>
        <w:pStyle w:val="Bullets"/>
        <w:spacing w:after="0" w:line="240" w:lineRule="auto"/>
        <w:rPr>
          <w:rFonts w:ascii="Segoe UI" w:hAnsi="Segoe UI" w:cs="Segoe UI"/>
          <w:sz w:val="18"/>
          <w:szCs w:val="22"/>
        </w:rPr>
        <w:sectPr w:rsidR="009629AE" w:rsidRPr="005511F5"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5511F5" w:rsidRDefault="0094291E" w:rsidP="0094291E">
      <w:pPr>
        <w:pStyle w:val="SubheadWithinBullets"/>
        <w:rPr>
          <w:rFonts w:ascii="Segoe UI" w:hAnsi="Segoe UI" w:cs="Segoe UI"/>
          <w:bCs w:val="0"/>
          <w:i/>
          <w:sz w:val="18"/>
          <w:szCs w:val="18"/>
        </w:rPr>
      </w:pPr>
      <w:r w:rsidRPr="005511F5">
        <w:rPr>
          <w:rFonts w:ascii="Segoe UI" w:hAnsi="Segoe UI" w:cs="Segoe UI"/>
          <w:bCs w:val="0"/>
          <w:i/>
          <w:sz w:val="18"/>
          <w:szCs w:val="18"/>
        </w:rPr>
        <w:lastRenderedPageBreak/>
        <w:t>Key Infrastructure Issues</w:t>
      </w:r>
    </w:p>
    <w:p w14:paraId="1001C50A"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wastewater collection system is old - Inflow and infiltration problems.</w:t>
      </w:r>
    </w:p>
    <w:p w14:paraId="2EF0B74C"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pipelines are older galvanized iron, steel, and asbestos cement in sections—Frequently replaced due to poor condition (leakage, corrosion, loss of capacity).</w:t>
      </w:r>
    </w:p>
    <w:p w14:paraId="63B4ADF5"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Yachats AC piping in poor condition—frequently replaced due to poor condition.</w:t>
      </w:r>
    </w:p>
    <w:p w14:paraId="2582778F" w14:textId="77777777" w:rsidR="0094291E" w:rsidRPr="00432A5F" w:rsidRDefault="0094291E" w:rsidP="006C4B1F">
      <w:pPr>
        <w:pStyle w:val="Text"/>
      </w:pPr>
      <w:r w:rsidRPr="005511F5">
        <w:t>WWTP required maintenance; new WWTP experienced loss of electrical power to one of the pump stations—Resulted in overflow events</w:t>
      </w:r>
    </w:p>
    <w:p w14:paraId="19315D7A" w14:textId="77777777" w:rsidR="0094291E" w:rsidRDefault="0094291E">
      <w:pPr>
        <w:rPr>
          <w:rFonts w:ascii="Arial" w:hAnsi="Arial" w:cs="Arial"/>
          <w:sz w:val="44"/>
          <w:szCs w:val="40"/>
        </w:rPr>
      </w:pPr>
      <w:r>
        <w:rPr>
          <w:rFonts w:ascii="Arial" w:hAnsi="Arial" w:cs="Arial"/>
          <w:b/>
          <w:sz w:val="44"/>
          <w:szCs w:val="40"/>
        </w:rPr>
        <w:br w:type="page"/>
      </w:r>
    </w:p>
    <w:p w14:paraId="2CFF61ED" w14:textId="53368FE4" w:rsidR="00432A5F" w:rsidRDefault="00432A5F" w:rsidP="00136E9C">
      <w:pPr>
        <w:pStyle w:val="Heading2"/>
      </w:pPr>
      <w:bookmarkStart w:id="170" w:name="_Toc77778294"/>
      <w:r w:rsidRPr="0049601C">
        <w:lastRenderedPageBreak/>
        <w:t xml:space="preserve">Appendix </w:t>
      </w:r>
      <w:r w:rsidR="0094291E" w:rsidRPr="0049601C">
        <w:t>C</w:t>
      </w:r>
      <w:r w:rsidR="0049601C" w:rsidRPr="0049601C">
        <w:t xml:space="preserve">: </w:t>
      </w:r>
      <w:r w:rsidRPr="0049601C">
        <w:t>Crosswalk of the Mid-Coast Water Planning Partnership Plan actions with other important regional conservation plans</w:t>
      </w:r>
      <w:bookmarkEnd w:id="170"/>
      <w:r w:rsidR="0049601C">
        <w:t xml:space="preserve"> </w:t>
      </w:r>
    </w:p>
    <w:p w14:paraId="1F04983C" w14:textId="77777777" w:rsidR="0049601C" w:rsidRPr="0049601C"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12330"/>
        <w:gridCol w:w="3960"/>
      </w:tblGrid>
      <w:tr w:rsidR="00432A5F" w14:paraId="649C3A9A" w14:textId="77777777" w:rsidTr="00054A97">
        <w:tc>
          <w:tcPr>
            <w:tcW w:w="14665" w:type="dxa"/>
            <w:gridSpan w:val="2"/>
            <w:shd w:val="clear" w:color="auto" w:fill="auto"/>
            <w:textDirection w:val="btLr"/>
            <w:vAlign w:val="center"/>
          </w:tcPr>
          <w:p w14:paraId="5C5C9491" w14:textId="77777777" w:rsidR="00432A5F" w:rsidRDefault="00432A5F" w:rsidP="00054A97"/>
        </w:tc>
        <w:tc>
          <w:tcPr>
            <w:tcW w:w="3960" w:type="dxa"/>
            <w:shd w:val="clear" w:color="auto" w:fill="FFD966" w:themeFill="accent4" w:themeFillTint="99"/>
          </w:tcPr>
          <w:p w14:paraId="66BC65DA" w14:textId="77777777" w:rsidR="00432A5F" w:rsidRPr="00E25649" w:rsidRDefault="00432A5F" w:rsidP="00054A97">
            <w:pPr>
              <w:jc w:val="center"/>
              <w:rPr>
                <w:rFonts w:ascii="Abadi MT Condensed Light" w:hAnsi="Abadi MT Condensed Light"/>
                <w:b/>
                <w:bCs/>
              </w:rPr>
            </w:pPr>
            <w:r>
              <w:rPr>
                <w:rFonts w:ascii="Abadi MT Condensed Light" w:hAnsi="Abadi MT Condensed Light"/>
                <w:b/>
                <w:bCs/>
              </w:rPr>
              <w:t xml:space="preserve">MCWPP </w:t>
            </w:r>
            <w:r w:rsidRPr="00E25649">
              <w:rPr>
                <w:rFonts w:ascii="Abadi MT Condensed Light" w:hAnsi="Abadi MT Condensed Light"/>
                <w:b/>
                <w:bCs/>
              </w:rPr>
              <w:t>WATER ACTION PLAN STRATEGIES</w:t>
            </w:r>
          </w:p>
        </w:tc>
      </w:tr>
      <w:tr w:rsidR="00432A5F" w14:paraId="4F8D5CA1" w14:textId="77777777" w:rsidTr="00054A97">
        <w:tc>
          <w:tcPr>
            <w:tcW w:w="2335" w:type="dxa"/>
            <w:vMerge w:val="restart"/>
            <w:shd w:val="clear" w:color="auto" w:fill="D9E2F3" w:themeFill="accent1" w:themeFillTint="33"/>
            <w:textDirection w:val="btLr"/>
            <w:vAlign w:val="center"/>
          </w:tcPr>
          <w:p w14:paraId="5881210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ENDANGERED SPECIES ACTION FEDERAL COHO RECOVERY PLAN ACTIONS</w:t>
            </w:r>
          </w:p>
        </w:tc>
        <w:tc>
          <w:tcPr>
            <w:tcW w:w="12330" w:type="dxa"/>
          </w:tcPr>
          <w:p w14:paraId="6CDDDA45" w14:textId="77777777" w:rsidR="00432A5F" w:rsidRDefault="00432A5F" w:rsidP="00054A97">
            <w:r w:rsidRPr="00CE7A2C">
              <w:rPr>
                <w:rFonts w:ascii="Abadi MT Condensed Light" w:hAnsi="Abadi MT Condensed Light"/>
                <w:b/>
                <w:bCs/>
                <w:sz w:val="20"/>
                <w:szCs w:val="20"/>
              </w:rPr>
              <w:t>MCS-1</w:t>
            </w:r>
            <w:r>
              <w:rPr>
                <w:rFonts w:ascii="Abadi MT Condensed Light" w:hAnsi="Abadi MT Condensed Light"/>
                <w:b/>
                <w:bCs/>
                <w:sz w:val="20"/>
                <w:szCs w:val="20"/>
              </w:rPr>
              <w:t xml:space="preserve"> (Tributaries), MCS-21 and MCS-2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Increase harvest buffers on private industrial timberlands, reduce road densities on private and federal timberlands.</w:t>
            </w:r>
            <w:r>
              <w:rPr>
                <w:rFonts w:ascii="Abadi MT Condensed Light" w:hAnsi="Abadi MT Condensed Light"/>
                <w:sz w:val="20"/>
                <w:szCs w:val="20"/>
              </w:rPr>
              <w:tab/>
            </w:r>
          </w:p>
        </w:tc>
        <w:tc>
          <w:tcPr>
            <w:tcW w:w="3960" w:type="dxa"/>
          </w:tcPr>
          <w:p w14:paraId="160B6E26"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w:t>
            </w:r>
          </w:p>
        </w:tc>
      </w:tr>
      <w:tr w:rsidR="00432A5F" w14:paraId="36C7D111" w14:textId="77777777" w:rsidTr="00054A97">
        <w:tc>
          <w:tcPr>
            <w:tcW w:w="2335" w:type="dxa"/>
            <w:vMerge/>
            <w:shd w:val="clear" w:color="auto" w:fill="D9E2F3" w:themeFill="accent1" w:themeFillTint="33"/>
          </w:tcPr>
          <w:p w14:paraId="7D27687F" w14:textId="77777777" w:rsidR="00432A5F" w:rsidRPr="009E752E" w:rsidRDefault="00432A5F" w:rsidP="00054A97">
            <w:pPr>
              <w:rPr>
                <w:sz w:val="20"/>
                <w:szCs w:val="20"/>
              </w:rPr>
            </w:pPr>
          </w:p>
        </w:tc>
        <w:tc>
          <w:tcPr>
            <w:tcW w:w="12330" w:type="dxa"/>
          </w:tcPr>
          <w:p w14:paraId="6BE0D26F" w14:textId="77777777" w:rsidR="00432A5F" w:rsidRDefault="00432A5F" w:rsidP="00054A97">
            <w:r w:rsidRPr="00CE7A2C">
              <w:rPr>
                <w:rFonts w:ascii="Abadi MT Condensed Light" w:hAnsi="Abadi MT Condensed Light"/>
                <w:b/>
                <w:bCs/>
                <w:sz w:val="20"/>
                <w:szCs w:val="20"/>
              </w:rPr>
              <w:t>MCS-7</w:t>
            </w:r>
            <w:r>
              <w:rPr>
                <w:rFonts w:ascii="Abadi MT Condensed Light" w:hAnsi="Abadi MT Condensed Light"/>
                <w:b/>
                <w:bCs/>
                <w:sz w:val="20"/>
                <w:szCs w:val="20"/>
              </w:rPr>
              <w:t xml:space="preserve"> and MCS-8 (Tributaries), MCS-31 and MCS-3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Conduct riparian planting projects on streams in agricultural lands.</w:t>
            </w:r>
          </w:p>
        </w:tc>
        <w:tc>
          <w:tcPr>
            <w:tcW w:w="3960" w:type="dxa"/>
          </w:tcPr>
          <w:p w14:paraId="2AF5E7B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348D2F58" w14:textId="77777777" w:rsidTr="00054A97">
        <w:tc>
          <w:tcPr>
            <w:tcW w:w="2335" w:type="dxa"/>
            <w:vMerge/>
            <w:shd w:val="clear" w:color="auto" w:fill="D9E2F3" w:themeFill="accent1" w:themeFillTint="33"/>
          </w:tcPr>
          <w:p w14:paraId="2AAC54BD" w14:textId="77777777" w:rsidR="00432A5F" w:rsidRPr="009E752E" w:rsidRDefault="00432A5F" w:rsidP="00054A97">
            <w:pPr>
              <w:rPr>
                <w:sz w:val="20"/>
                <w:szCs w:val="20"/>
              </w:rPr>
            </w:pPr>
          </w:p>
        </w:tc>
        <w:tc>
          <w:tcPr>
            <w:tcW w:w="12330" w:type="dxa"/>
          </w:tcPr>
          <w:p w14:paraId="303BAF27" w14:textId="77777777" w:rsidR="00432A5F" w:rsidRDefault="00432A5F" w:rsidP="00054A97">
            <w:r w:rsidRPr="00CE7A2C">
              <w:rPr>
                <w:rFonts w:ascii="Abadi MT Condensed Light" w:hAnsi="Abadi MT Condensed Light"/>
                <w:b/>
                <w:bCs/>
                <w:sz w:val="20"/>
                <w:szCs w:val="20"/>
              </w:rPr>
              <w:t>MCS-11</w:t>
            </w:r>
            <w:r>
              <w:rPr>
                <w:rFonts w:ascii="Abadi MT Condensed Light" w:hAnsi="Abadi MT Condensed Light"/>
                <w:b/>
                <w:bCs/>
                <w:sz w:val="20"/>
                <w:szCs w:val="20"/>
              </w:rPr>
              <w:t xml:space="preserve"> and MCS-13 (Tributaries), MCS-29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Develop water conservation strategies for municipal and irrigation water withdrawals to improve water quality.</w:t>
            </w:r>
          </w:p>
        </w:tc>
        <w:tc>
          <w:tcPr>
            <w:tcW w:w="3960" w:type="dxa"/>
          </w:tcPr>
          <w:p w14:paraId="7CBB327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 xml:space="preserve">6, 7, </w:t>
            </w:r>
          </w:p>
        </w:tc>
      </w:tr>
      <w:tr w:rsidR="00432A5F" w14:paraId="6F66122A" w14:textId="77777777" w:rsidTr="00054A97">
        <w:tc>
          <w:tcPr>
            <w:tcW w:w="2335" w:type="dxa"/>
            <w:vMerge/>
            <w:shd w:val="clear" w:color="auto" w:fill="D9E2F3" w:themeFill="accent1" w:themeFillTint="33"/>
          </w:tcPr>
          <w:p w14:paraId="275E0A87" w14:textId="77777777" w:rsidR="00432A5F" w:rsidRPr="009E752E" w:rsidRDefault="00432A5F" w:rsidP="00054A97">
            <w:pPr>
              <w:rPr>
                <w:sz w:val="20"/>
                <w:szCs w:val="20"/>
              </w:rPr>
            </w:pPr>
          </w:p>
        </w:tc>
        <w:tc>
          <w:tcPr>
            <w:tcW w:w="12330" w:type="dxa"/>
          </w:tcPr>
          <w:p w14:paraId="5DC6A26D" w14:textId="77777777" w:rsidR="00432A5F" w:rsidRDefault="00432A5F" w:rsidP="00054A97">
            <w:r w:rsidRPr="00CE7A2C">
              <w:rPr>
                <w:rFonts w:ascii="Abadi MT Condensed Light" w:hAnsi="Abadi MT Condensed Light"/>
                <w:b/>
                <w:bCs/>
                <w:sz w:val="20"/>
                <w:szCs w:val="20"/>
              </w:rPr>
              <w:t>MCS-12</w:t>
            </w:r>
            <w:r>
              <w:rPr>
                <w:rFonts w:ascii="Abadi MT Condensed Light" w:hAnsi="Abadi MT Condensed Light"/>
                <w:b/>
                <w:bCs/>
                <w:sz w:val="20"/>
                <w:szCs w:val="20"/>
              </w:rPr>
              <w:t xml:space="preserve"> and MCS-14 (Tributaries)</w:t>
            </w:r>
            <w:r w:rsidRPr="00CE7A2C">
              <w:rPr>
                <w:rFonts w:ascii="Abadi MT Condensed Light" w:hAnsi="Abadi MT Condensed Light"/>
                <w:b/>
                <w:bCs/>
                <w:sz w:val="20"/>
                <w:szCs w:val="20"/>
              </w:rPr>
              <w:t>:</w:t>
            </w:r>
            <w:r>
              <w:rPr>
                <w:rFonts w:ascii="Abadi MT Condensed Light" w:hAnsi="Abadi MT Condensed Light"/>
                <w:sz w:val="20"/>
                <w:szCs w:val="20"/>
              </w:rPr>
              <w:t xml:space="preserve"> Improve water quality by improving stream shade, and substrate retention.</w:t>
            </w:r>
          </w:p>
        </w:tc>
        <w:tc>
          <w:tcPr>
            <w:tcW w:w="3960" w:type="dxa"/>
          </w:tcPr>
          <w:p w14:paraId="2852111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1162040B" w14:textId="77777777" w:rsidTr="00054A97">
        <w:tc>
          <w:tcPr>
            <w:tcW w:w="2335" w:type="dxa"/>
            <w:vMerge/>
            <w:shd w:val="clear" w:color="auto" w:fill="D9E2F3" w:themeFill="accent1" w:themeFillTint="33"/>
          </w:tcPr>
          <w:p w14:paraId="39D3D6A9" w14:textId="77777777" w:rsidR="00432A5F" w:rsidRPr="009E752E" w:rsidRDefault="00432A5F" w:rsidP="00054A97">
            <w:pPr>
              <w:rPr>
                <w:sz w:val="20"/>
                <w:szCs w:val="20"/>
              </w:rPr>
            </w:pPr>
          </w:p>
        </w:tc>
        <w:tc>
          <w:tcPr>
            <w:tcW w:w="12330" w:type="dxa"/>
          </w:tcPr>
          <w:p w14:paraId="0EDEDF8C" w14:textId="77777777" w:rsidR="00432A5F" w:rsidRDefault="00432A5F" w:rsidP="00054A97">
            <w:r w:rsidRPr="00D5123E">
              <w:rPr>
                <w:rFonts w:ascii="Abadi MT Condensed Light" w:hAnsi="Abadi MT Condensed Light"/>
                <w:b/>
                <w:bCs/>
                <w:sz w:val="20"/>
                <w:szCs w:val="20"/>
              </w:rPr>
              <w:t>MCS-17 and MCS-18</w:t>
            </w:r>
            <w:r>
              <w:rPr>
                <w:rFonts w:ascii="Abadi MT Condensed Light" w:hAnsi="Abadi MT Condensed Light"/>
                <w:b/>
                <w:bCs/>
                <w:sz w:val="20"/>
                <w:szCs w:val="20"/>
              </w:rPr>
              <w:t xml:space="preserve"> (Off-channel and wetlands)</w:t>
            </w:r>
            <w:r w:rsidRPr="00D5123E">
              <w:rPr>
                <w:rFonts w:ascii="Abadi MT Condensed Light" w:hAnsi="Abadi MT Condensed Light"/>
                <w:b/>
                <w:bCs/>
                <w:sz w:val="20"/>
                <w:szCs w:val="20"/>
              </w:rPr>
              <w:t xml:space="preserve">: </w:t>
            </w:r>
            <w:r>
              <w:rPr>
                <w:rFonts w:ascii="Abadi MT Condensed Light" w:hAnsi="Abadi MT Condensed Light"/>
                <w:sz w:val="20"/>
                <w:szCs w:val="20"/>
              </w:rPr>
              <w:t>Increase beaver pond abundance.</w:t>
            </w:r>
          </w:p>
        </w:tc>
        <w:tc>
          <w:tcPr>
            <w:tcW w:w="3960" w:type="dxa"/>
          </w:tcPr>
          <w:p w14:paraId="1732C2A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35, 51</w:t>
            </w:r>
          </w:p>
        </w:tc>
      </w:tr>
      <w:tr w:rsidR="00432A5F" w14:paraId="444288E1" w14:textId="77777777" w:rsidTr="00054A97">
        <w:tc>
          <w:tcPr>
            <w:tcW w:w="2335" w:type="dxa"/>
            <w:vMerge/>
            <w:shd w:val="clear" w:color="auto" w:fill="D9E2F3" w:themeFill="accent1" w:themeFillTint="33"/>
          </w:tcPr>
          <w:p w14:paraId="7841D423" w14:textId="77777777" w:rsidR="00432A5F" w:rsidRPr="009E752E" w:rsidRDefault="00432A5F" w:rsidP="00054A97">
            <w:pPr>
              <w:rPr>
                <w:sz w:val="20"/>
                <w:szCs w:val="20"/>
              </w:rPr>
            </w:pPr>
          </w:p>
        </w:tc>
        <w:tc>
          <w:tcPr>
            <w:tcW w:w="12330" w:type="dxa"/>
          </w:tcPr>
          <w:p w14:paraId="1074411F" w14:textId="77777777" w:rsidR="00432A5F" w:rsidRDefault="00432A5F" w:rsidP="00054A97">
            <w:r w:rsidRPr="00D5123E">
              <w:rPr>
                <w:rFonts w:ascii="Abadi MT Condensed Light" w:hAnsi="Abadi MT Condensed Light"/>
                <w:b/>
                <w:bCs/>
                <w:sz w:val="20"/>
                <w:szCs w:val="20"/>
              </w:rPr>
              <w:t>MCS-19 and MCS-20</w:t>
            </w:r>
            <w:r>
              <w:rPr>
                <w:rFonts w:ascii="Abadi MT Condensed Light" w:hAnsi="Abadi MT Condensed Light"/>
                <w:b/>
                <w:bCs/>
                <w:sz w:val="20"/>
                <w:szCs w:val="20"/>
              </w:rPr>
              <w:t xml:space="preserve"> (Wetlands)</w:t>
            </w:r>
            <w:r w:rsidRPr="00D5123E">
              <w:rPr>
                <w:rFonts w:ascii="Abadi MT Condensed Light" w:hAnsi="Abadi MT Condensed Light"/>
                <w:b/>
                <w:bCs/>
                <w:sz w:val="20"/>
                <w:szCs w:val="20"/>
              </w:rPr>
              <w:t>:</w:t>
            </w:r>
            <w:r>
              <w:rPr>
                <w:rFonts w:ascii="Abadi MT Condensed Light" w:hAnsi="Abadi MT Condensed Light"/>
                <w:sz w:val="20"/>
                <w:szCs w:val="20"/>
              </w:rPr>
              <w:t xml:space="preserve"> Reduce existing/limit channel-confining structures, including roads and infrastructure, in the floodplain that disconnect wetlands from tributaries.</w:t>
            </w:r>
          </w:p>
        </w:tc>
        <w:tc>
          <w:tcPr>
            <w:tcW w:w="3960" w:type="dxa"/>
          </w:tcPr>
          <w:p w14:paraId="56F3063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0417C066" w14:textId="77777777" w:rsidTr="00054A97">
        <w:tc>
          <w:tcPr>
            <w:tcW w:w="2335" w:type="dxa"/>
            <w:vMerge/>
            <w:shd w:val="clear" w:color="auto" w:fill="D9E2F3" w:themeFill="accent1" w:themeFillTint="33"/>
          </w:tcPr>
          <w:p w14:paraId="478A0737" w14:textId="77777777" w:rsidR="00432A5F" w:rsidRPr="009E752E" w:rsidRDefault="00432A5F" w:rsidP="00054A97">
            <w:pPr>
              <w:rPr>
                <w:sz w:val="20"/>
                <w:szCs w:val="20"/>
              </w:rPr>
            </w:pPr>
          </w:p>
        </w:tc>
        <w:tc>
          <w:tcPr>
            <w:tcW w:w="12330" w:type="dxa"/>
          </w:tcPr>
          <w:p w14:paraId="15439CE7" w14:textId="77777777" w:rsidR="00432A5F" w:rsidRDefault="00432A5F" w:rsidP="00054A97">
            <w:r w:rsidRPr="00D5123E">
              <w:rPr>
                <w:rFonts w:ascii="Abadi MT Condensed Light" w:hAnsi="Abadi MT Condensed Light"/>
                <w:b/>
                <w:bCs/>
                <w:sz w:val="20"/>
                <w:szCs w:val="20"/>
              </w:rPr>
              <w:t xml:space="preserve">MCS-25 </w:t>
            </w:r>
            <w:r>
              <w:rPr>
                <w:rFonts w:ascii="Abadi MT Condensed Light" w:hAnsi="Abadi MT Condensed Light"/>
                <w:b/>
                <w:bCs/>
                <w:sz w:val="20"/>
                <w:szCs w:val="20"/>
              </w:rPr>
              <w:t xml:space="preserve">and MCS-26 </w:t>
            </w:r>
            <w:r w:rsidRPr="00D5123E">
              <w:rPr>
                <w:rFonts w:ascii="Abadi MT Condensed Light" w:hAnsi="Abadi MT Condensed Light"/>
                <w:b/>
                <w:bCs/>
                <w:sz w:val="20"/>
                <w:szCs w:val="20"/>
              </w:rPr>
              <w:t>(Mainstems):</w:t>
            </w:r>
            <w:r>
              <w:rPr>
                <w:rFonts w:ascii="Abadi MT Condensed Light" w:hAnsi="Abadi MT Condensed Light"/>
                <w:sz w:val="20"/>
                <w:szCs w:val="20"/>
              </w:rPr>
              <w:t xml:space="preserve"> Increase large wood and marginal and streambank habitat structure.</w:t>
            </w:r>
          </w:p>
        </w:tc>
        <w:tc>
          <w:tcPr>
            <w:tcW w:w="3960" w:type="dxa"/>
          </w:tcPr>
          <w:p w14:paraId="5DE70E2D"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276B428E" w14:textId="77777777" w:rsidTr="00054A97">
        <w:tc>
          <w:tcPr>
            <w:tcW w:w="2335" w:type="dxa"/>
            <w:vMerge/>
            <w:shd w:val="clear" w:color="auto" w:fill="D9E2F3" w:themeFill="accent1" w:themeFillTint="33"/>
          </w:tcPr>
          <w:p w14:paraId="1E3CB9AF" w14:textId="77777777" w:rsidR="00432A5F" w:rsidRPr="009E752E" w:rsidRDefault="00432A5F" w:rsidP="00054A97">
            <w:pPr>
              <w:rPr>
                <w:sz w:val="20"/>
                <w:szCs w:val="20"/>
              </w:rPr>
            </w:pPr>
          </w:p>
        </w:tc>
        <w:tc>
          <w:tcPr>
            <w:tcW w:w="12330" w:type="dxa"/>
          </w:tcPr>
          <w:p w14:paraId="1AAC43FF" w14:textId="77777777" w:rsidR="00432A5F" w:rsidRDefault="00432A5F" w:rsidP="00054A97">
            <w:r w:rsidRPr="00D5123E">
              <w:rPr>
                <w:rFonts w:ascii="Abadi MT Condensed Light" w:hAnsi="Abadi MT Condensed Light"/>
                <w:b/>
                <w:bCs/>
                <w:sz w:val="20"/>
                <w:szCs w:val="20"/>
              </w:rPr>
              <w:t>MCS-27 (Mainstems):</w:t>
            </w:r>
            <w:r>
              <w:rPr>
                <w:rFonts w:ascii="Abadi MT Condensed Light" w:hAnsi="Abadi MT Condensed Light"/>
                <w:sz w:val="20"/>
                <w:szCs w:val="20"/>
              </w:rPr>
              <w:t xml:space="preserve"> Develop water conservation strategies for municipal and irrigation water withdrawals.</w:t>
            </w:r>
          </w:p>
        </w:tc>
        <w:tc>
          <w:tcPr>
            <w:tcW w:w="3960" w:type="dxa"/>
          </w:tcPr>
          <w:p w14:paraId="5DB943C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4</w:t>
            </w:r>
          </w:p>
        </w:tc>
      </w:tr>
      <w:tr w:rsidR="00432A5F" w14:paraId="7AC5F17B" w14:textId="77777777" w:rsidTr="00054A97">
        <w:tc>
          <w:tcPr>
            <w:tcW w:w="2335" w:type="dxa"/>
            <w:vMerge/>
            <w:shd w:val="clear" w:color="auto" w:fill="D9E2F3" w:themeFill="accent1" w:themeFillTint="33"/>
          </w:tcPr>
          <w:p w14:paraId="58E4F9B5" w14:textId="77777777" w:rsidR="00432A5F" w:rsidRPr="009E752E" w:rsidRDefault="00432A5F" w:rsidP="00054A97">
            <w:pPr>
              <w:rPr>
                <w:sz w:val="20"/>
                <w:szCs w:val="20"/>
              </w:rPr>
            </w:pPr>
          </w:p>
        </w:tc>
        <w:tc>
          <w:tcPr>
            <w:tcW w:w="12330" w:type="dxa"/>
          </w:tcPr>
          <w:p w14:paraId="634C7077" w14:textId="77777777" w:rsidR="00432A5F" w:rsidRDefault="00432A5F" w:rsidP="00054A97">
            <w:r w:rsidRPr="00D5123E">
              <w:rPr>
                <w:rFonts w:ascii="Abadi MT Condensed Light" w:hAnsi="Abadi MT Condensed Light"/>
                <w:b/>
                <w:bCs/>
                <w:sz w:val="20"/>
                <w:szCs w:val="20"/>
              </w:rPr>
              <w:t>MCS-28</w:t>
            </w:r>
            <w:r>
              <w:rPr>
                <w:rFonts w:ascii="Abadi MT Condensed Light" w:hAnsi="Abadi MT Condensed Light"/>
                <w:b/>
                <w:bCs/>
                <w:sz w:val="20"/>
                <w:szCs w:val="20"/>
              </w:rPr>
              <w:t xml:space="preserve"> and MCS-30</w:t>
            </w:r>
            <w:r w:rsidRPr="00D5123E">
              <w:rPr>
                <w:rFonts w:ascii="Abadi MT Condensed Light" w:hAnsi="Abadi MT Condensed Light"/>
                <w:b/>
                <w:bCs/>
                <w:sz w:val="20"/>
                <w:szCs w:val="20"/>
              </w:rPr>
              <w:t xml:space="preserve"> (Mainstems):</w:t>
            </w:r>
            <w:r>
              <w:rPr>
                <w:rFonts w:ascii="Abadi MT Condensed Light" w:hAnsi="Abadi MT Condensed Light"/>
                <w:sz w:val="20"/>
                <w:szCs w:val="20"/>
              </w:rPr>
              <w:t xml:space="preserve"> Improve water quality by improving stream shade, and substrate retention.</w:t>
            </w:r>
          </w:p>
        </w:tc>
        <w:tc>
          <w:tcPr>
            <w:tcW w:w="3960" w:type="dxa"/>
          </w:tcPr>
          <w:p w14:paraId="06836BA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006A82D8" w14:textId="77777777" w:rsidTr="00054A97">
        <w:tc>
          <w:tcPr>
            <w:tcW w:w="2335" w:type="dxa"/>
            <w:vMerge/>
            <w:shd w:val="clear" w:color="auto" w:fill="D9E2F3" w:themeFill="accent1" w:themeFillTint="33"/>
          </w:tcPr>
          <w:p w14:paraId="16CDF9A4" w14:textId="77777777" w:rsidR="00432A5F" w:rsidRPr="009E752E" w:rsidRDefault="00432A5F" w:rsidP="00054A97">
            <w:pPr>
              <w:rPr>
                <w:sz w:val="20"/>
                <w:szCs w:val="20"/>
              </w:rPr>
            </w:pPr>
          </w:p>
        </w:tc>
        <w:tc>
          <w:tcPr>
            <w:tcW w:w="12330" w:type="dxa"/>
          </w:tcPr>
          <w:p w14:paraId="76EEC917" w14:textId="77777777" w:rsidR="00432A5F" w:rsidRDefault="00432A5F" w:rsidP="00054A97">
            <w:r>
              <w:rPr>
                <w:rFonts w:ascii="Abadi MT Condensed Light" w:hAnsi="Abadi MT Condensed Light"/>
                <w:b/>
                <w:bCs/>
                <w:sz w:val="20"/>
                <w:szCs w:val="20"/>
              </w:rPr>
              <w:t>MCS-35 (Estuary):</w:t>
            </w:r>
            <w:r>
              <w:rPr>
                <w:rFonts w:ascii="Abadi MT Condensed Light" w:hAnsi="Abadi MT Condensed Light"/>
                <w:sz w:val="20"/>
                <w:szCs w:val="20"/>
              </w:rPr>
              <w:t xml:space="preserve"> Identify sources of water pollution and develop strategies to reduce pollutants in water discharges.</w:t>
            </w:r>
          </w:p>
        </w:tc>
        <w:tc>
          <w:tcPr>
            <w:tcW w:w="3960" w:type="dxa"/>
          </w:tcPr>
          <w:p w14:paraId="41A5604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47089CA3" w14:textId="77777777" w:rsidTr="00054A97">
        <w:trPr>
          <w:tblHeader/>
        </w:trPr>
        <w:tc>
          <w:tcPr>
            <w:tcW w:w="2335" w:type="dxa"/>
            <w:vMerge w:val="restart"/>
            <w:shd w:val="clear" w:color="auto" w:fill="F7CAAC" w:themeFill="accent2" w:themeFillTint="66"/>
            <w:textDirection w:val="btLr"/>
            <w:vAlign w:val="center"/>
          </w:tcPr>
          <w:p w14:paraId="112A5B28" w14:textId="77777777" w:rsidR="00432A5F" w:rsidRPr="009E752E" w:rsidRDefault="00432A5F" w:rsidP="00054A97">
            <w:pPr>
              <w:ind w:left="113" w:right="113"/>
              <w:jc w:val="center"/>
              <w:rPr>
                <w:rFonts w:ascii="Abadi MT Condensed Light" w:hAnsi="Abadi MT Condensed Light"/>
                <w:b/>
                <w:bCs/>
                <w:sz w:val="20"/>
                <w:szCs w:val="20"/>
              </w:rPr>
            </w:pPr>
            <w:r w:rsidRPr="009E752E">
              <w:rPr>
                <w:sz w:val="20"/>
                <w:szCs w:val="20"/>
              </w:rPr>
              <w:br w:type="page"/>
            </w:r>
            <w:r w:rsidRPr="009E752E">
              <w:rPr>
                <w:rFonts w:ascii="Abadi MT Condensed Light" w:hAnsi="Abadi MT Condensed Light"/>
                <w:b/>
                <w:bCs/>
                <w:sz w:val="20"/>
                <w:szCs w:val="20"/>
              </w:rPr>
              <w:t>OREGON WATERSHED ENHANCEMENT BOARD FOCUSED INVESTMENT PARTNERSHIP (AQUATIC HABITAT STRATEGIES)</w:t>
            </w:r>
          </w:p>
        </w:tc>
        <w:tc>
          <w:tcPr>
            <w:tcW w:w="12330" w:type="dxa"/>
          </w:tcPr>
          <w:p w14:paraId="20F7DA56" w14:textId="77777777" w:rsidR="00432A5F" w:rsidRDefault="00432A5F" w:rsidP="00054A97">
            <w:r w:rsidRPr="00353278">
              <w:rPr>
                <w:rFonts w:ascii="Abadi MT Condensed Light" w:hAnsi="Abadi MT Condensed Light"/>
                <w:b/>
                <w:bCs/>
                <w:sz w:val="20"/>
                <w:szCs w:val="20"/>
              </w:rPr>
              <w:t>Reconnect Floodplains</w:t>
            </w:r>
          </w:p>
        </w:tc>
        <w:tc>
          <w:tcPr>
            <w:tcW w:w="3960" w:type="dxa"/>
          </w:tcPr>
          <w:p w14:paraId="5F7FD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1</w:t>
            </w:r>
          </w:p>
        </w:tc>
      </w:tr>
      <w:tr w:rsidR="00432A5F" w14:paraId="3B3D7BE3" w14:textId="77777777" w:rsidTr="00054A97">
        <w:trPr>
          <w:tblHeader/>
        </w:trPr>
        <w:tc>
          <w:tcPr>
            <w:tcW w:w="2335" w:type="dxa"/>
            <w:vMerge/>
            <w:shd w:val="clear" w:color="auto" w:fill="F7CAAC" w:themeFill="accent2" w:themeFillTint="66"/>
          </w:tcPr>
          <w:p w14:paraId="306DF36E" w14:textId="77777777" w:rsidR="00432A5F" w:rsidRPr="009E752E" w:rsidRDefault="00432A5F" w:rsidP="00054A97">
            <w:pPr>
              <w:rPr>
                <w:sz w:val="20"/>
                <w:szCs w:val="20"/>
              </w:rPr>
            </w:pPr>
          </w:p>
        </w:tc>
        <w:tc>
          <w:tcPr>
            <w:tcW w:w="12330" w:type="dxa"/>
          </w:tcPr>
          <w:p w14:paraId="0520911D" w14:textId="77777777" w:rsidR="00432A5F" w:rsidRDefault="00432A5F" w:rsidP="00054A97">
            <w:r w:rsidRPr="00353278">
              <w:rPr>
                <w:rFonts w:ascii="Abadi MT Condensed Light" w:hAnsi="Abadi MT Condensed Light"/>
                <w:b/>
                <w:bCs/>
                <w:sz w:val="20"/>
                <w:szCs w:val="20"/>
              </w:rPr>
              <w:t>Restore Stream Flow</w:t>
            </w:r>
          </w:p>
        </w:tc>
        <w:tc>
          <w:tcPr>
            <w:tcW w:w="3960" w:type="dxa"/>
          </w:tcPr>
          <w:p w14:paraId="4D6BCA52"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2, 53, 54, 55, 56, 57</w:t>
            </w:r>
          </w:p>
        </w:tc>
      </w:tr>
      <w:tr w:rsidR="00432A5F" w14:paraId="7D44D02B" w14:textId="77777777" w:rsidTr="00054A97">
        <w:trPr>
          <w:tblHeader/>
        </w:trPr>
        <w:tc>
          <w:tcPr>
            <w:tcW w:w="2335" w:type="dxa"/>
            <w:vMerge/>
            <w:shd w:val="clear" w:color="auto" w:fill="F7CAAC" w:themeFill="accent2" w:themeFillTint="66"/>
          </w:tcPr>
          <w:p w14:paraId="40C693F9" w14:textId="77777777" w:rsidR="00432A5F" w:rsidRPr="009E752E" w:rsidRDefault="00432A5F" w:rsidP="00054A97">
            <w:pPr>
              <w:rPr>
                <w:sz w:val="20"/>
                <w:szCs w:val="20"/>
              </w:rPr>
            </w:pPr>
          </w:p>
        </w:tc>
        <w:tc>
          <w:tcPr>
            <w:tcW w:w="12330" w:type="dxa"/>
          </w:tcPr>
          <w:p w14:paraId="1D278F80" w14:textId="77777777" w:rsidR="00432A5F" w:rsidRDefault="00432A5F" w:rsidP="00054A97">
            <w:r w:rsidRPr="00353278">
              <w:rPr>
                <w:rFonts w:ascii="Abadi MT Condensed Light" w:hAnsi="Abadi MT Condensed Light"/>
                <w:b/>
                <w:bCs/>
                <w:sz w:val="20"/>
                <w:szCs w:val="20"/>
              </w:rPr>
              <w:t>Restore Habitat in Stream Channels</w:t>
            </w:r>
          </w:p>
        </w:tc>
        <w:tc>
          <w:tcPr>
            <w:tcW w:w="3960" w:type="dxa"/>
          </w:tcPr>
          <w:p w14:paraId="11B8E56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2D47F4F6" w14:textId="77777777" w:rsidTr="00054A97">
        <w:trPr>
          <w:tblHeader/>
        </w:trPr>
        <w:tc>
          <w:tcPr>
            <w:tcW w:w="2335" w:type="dxa"/>
            <w:vMerge/>
            <w:shd w:val="clear" w:color="auto" w:fill="F7CAAC" w:themeFill="accent2" w:themeFillTint="66"/>
          </w:tcPr>
          <w:p w14:paraId="53F2ED38" w14:textId="77777777" w:rsidR="00432A5F" w:rsidRPr="009E752E" w:rsidRDefault="00432A5F" w:rsidP="00054A97">
            <w:pPr>
              <w:rPr>
                <w:sz w:val="20"/>
                <w:szCs w:val="20"/>
              </w:rPr>
            </w:pPr>
          </w:p>
        </w:tc>
        <w:tc>
          <w:tcPr>
            <w:tcW w:w="12330" w:type="dxa"/>
          </w:tcPr>
          <w:p w14:paraId="298350E4" w14:textId="77777777" w:rsidR="00432A5F" w:rsidRDefault="00432A5F" w:rsidP="00054A97">
            <w:r w:rsidRPr="00353278">
              <w:rPr>
                <w:rFonts w:ascii="Abadi MT Condensed Light" w:hAnsi="Abadi MT Condensed Light"/>
                <w:b/>
                <w:bCs/>
                <w:sz w:val="20"/>
                <w:szCs w:val="20"/>
              </w:rPr>
              <w:t>Road Repair or Decommission</w:t>
            </w:r>
          </w:p>
        </w:tc>
        <w:tc>
          <w:tcPr>
            <w:tcW w:w="3960" w:type="dxa"/>
          </w:tcPr>
          <w:p w14:paraId="2DC3029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4D18AEDC" w14:textId="77777777" w:rsidTr="00054A97">
        <w:trPr>
          <w:tblHeader/>
        </w:trPr>
        <w:tc>
          <w:tcPr>
            <w:tcW w:w="2335" w:type="dxa"/>
            <w:vMerge/>
            <w:shd w:val="clear" w:color="auto" w:fill="F7CAAC" w:themeFill="accent2" w:themeFillTint="66"/>
          </w:tcPr>
          <w:p w14:paraId="3C8D567C" w14:textId="77777777" w:rsidR="00432A5F" w:rsidRPr="009E752E" w:rsidRDefault="00432A5F" w:rsidP="00054A97">
            <w:pPr>
              <w:rPr>
                <w:sz w:val="20"/>
                <w:szCs w:val="20"/>
              </w:rPr>
            </w:pPr>
          </w:p>
        </w:tc>
        <w:tc>
          <w:tcPr>
            <w:tcW w:w="12330" w:type="dxa"/>
          </w:tcPr>
          <w:p w14:paraId="153BBA14" w14:textId="77777777" w:rsidR="00432A5F" w:rsidRDefault="00432A5F" w:rsidP="00054A97">
            <w:r w:rsidRPr="00353278">
              <w:rPr>
                <w:rFonts w:ascii="Abadi MT Condensed Light" w:hAnsi="Abadi MT Condensed Light"/>
                <w:b/>
                <w:bCs/>
                <w:sz w:val="20"/>
                <w:szCs w:val="20"/>
              </w:rPr>
              <w:t>Riparian Restoration</w:t>
            </w:r>
          </w:p>
        </w:tc>
        <w:tc>
          <w:tcPr>
            <w:tcW w:w="3960" w:type="dxa"/>
          </w:tcPr>
          <w:p w14:paraId="2F5E3B6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0F52759A" w14:textId="77777777" w:rsidTr="00054A97">
        <w:trPr>
          <w:tblHeader/>
        </w:trPr>
        <w:tc>
          <w:tcPr>
            <w:tcW w:w="2335" w:type="dxa"/>
            <w:vMerge/>
            <w:shd w:val="clear" w:color="auto" w:fill="F7CAAC" w:themeFill="accent2" w:themeFillTint="66"/>
          </w:tcPr>
          <w:p w14:paraId="46F917B8" w14:textId="77777777" w:rsidR="00432A5F" w:rsidRPr="009E752E" w:rsidRDefault="00432A5F" w:rsidP="00054A97">
            <w:pPr>
              <w:rPr>
                <w:sz w:val="20"/>
                <w:szCs w:val="20"/>
              </w:rPr>
            </w:pPr>
          </w:p>
        </w:tc>
        <w:tc>
          <w:tcPr>
            <w:tcW w:w="12330" w:type="dxa"/>
          </w:tcPr>
          <w:p w14:paraId="5D0FD9F7" w14:textId="77777777" w:rsidR="00432A5F" w:rsidRDefault="00432A5F" w:rsidP="00054A97">
            <w:r w:rsidRPr="00353278">
              <w:rPr>
                <w:rFonts w:ascii="Abadi MT Condensed Light" w:hAnsi="Abadi MT Condensed Light"/>
                <w:b/>
                <w:bCs/>
                <w:sz w:val="20"/>
                <w:szCs w:val="20"/>
              </w:rPr>
              <w:t>Supporting Healthy Habitats</w:t>
            </w:r>
          </w:p>
        </w:tc>
        <w:tc>
          <w:tcPr>
            <w:tcW w:w="3960" w:type="dxa"/>
          </w:tcPr>
          <w:p w14:paraId="4429B6B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7, 40, 42, 43, 44, 45, 46, 47, 48, 49, 50, 51, 52, 53, 54, 55, 56, 57, 58, 59, 60, 61</w:t>
            </w:r>
          </w:p>
        </w:tc>
      </w:tr>
      <w:tr w:rsidR="00432A5F" w14:paraId="164DDE2D" w14:textId="77777777" w:rsidTr="00054A97">
        <w:trPr>
          <w:tblHeader/>
        </w:trPr>
        <w:tc>
          <w:tcPr>
            <w:tcW w:w="2335" w:type="dxa"/>
            <w:vMerge/>
            <w:shd w:val="clear" w:color="auto" w:fill="F7CAAC" w:themeFill="accent2" w:themeFillTint="66"/>
          </w:tcPr>
          <w:p w14:paraId="69764B7E" w14:textId="77777777" w:rsidR="00432A5F" w:rsidRPr="009E752E" w:rsidRDefault="00432A5F" w:rsidP="00054A97">
            <w:pPr>
              <w:rPr>
                <w:sz w:val="20"/>
                <w:szCs w:val="20"/>
              </w:rPr>
            </w:pPr>
          </w:p>
        </w:tc>
        <w:tc>
          <w:tcPr>
            <w:tcW w:w="12330" w:type="dxa"/>
          </w:tcPr>
          <w:p w14:paraId="7A3B039A" w14:textId="77777777" w:rsidR="00432A5F" w:rsidRDefault="00432A5F" w:rsidP="00054A97">
            <w:r w:rsidRPr="00353278">
              <w:rPr>
                <w:rFonts w:ascii="Abadi MT Condensed Light" w:hAnsi="Abadi MT Condensed Light"/>
                <w:b/>
                <w:bCs/>
                <w:sz w:val="20"/>
                <w:szCs w:val="20"/>
              </w:rPr>
              <w:t>Control Invasive Weeds</w:t>
            </w:r>
          </w:p>
        </w:tc>
        <w:tc>
          <w:tcPr>
            <w:tcW w:w="3960" w:type="dxa"/>
          </w:tcPr>
          <w:p w14:paraId="45061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8</w:t>
            </w:r>
          </w:p>
        </w:tc>
      </w:tr>
      <w:tr w:rsidR="00432A5F" w14:paraId="15C1D2DA" w14:textId="77777777" w:rsidTr="00054A97">
        <w:trPr>
          <w:tblHeader/>
        </w:trPr>
        <w:tc>
          <w:tcPr>
            <w:tcW w:w="2335" w:type="dxa"/>
            <w:vMerge/>
            <w:shd w:val="clear" w:color="auto" w:fill="F7CAAC" w:themeFill="accent2" w:themeFillTint="66"/>
          </w:tcPr>
          <w:p w14:paraId="445120BD" w14:textId="77777777" w:rsidR="00432A5F" w:rsidRPr="009E752E" w:rsidRDefault="00432A5F" w:rsidP="00054A97">
            <w:pPr>
              <w:rPr>
                <w:sz w:val="20"/>
                <w:szCs w:val="20"/>
              </w:rPr>
            </w:pPr>
          </w:p>
        </w:tc>
        <w:tc>
          <w:tcPr>
            <w:tcW w:w="12330" w:type="dxa"/>
          </w:tcPr>
          <w:p w14:paraId="7761DBEE" w14:textId="77777777" w:rsidR="00432A5F" w:rsidRDefault="00432A5F" w:rsidP="00054A97">
            <w:r w:rsidRPr="00353278">
              <w:rPr>
                <w:rFonts w:ascii="Abadi MT Condensed Light" w:hAnsi="Abadi MT Condensed Light"/>
                <w:b/>
                <w:bCs/>
                <w:sz w:val="20"/>
                <w:szCs w:val="20"/>
              </w:rPr>
              <w:t>Easements and Acquisitions</w:t>
            </w:r>
          </w:p>
        </w:tc>
        <w:tc>
          <w:tcPr>
            <w:tcW w:w="3960" w:type="dxa"/>
          </w:tcPr>
          <w:p w14:paraId="003F418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5, 60</w:t>
            </w:r>
          </w:p>
        </w:tc>
      </w:tr>
      <w:tr w:rsidR="00432A5F" w14:paraId="2CF92911" w14:textId="77777777" w:rsidTr="00054A97">
        <w:tc>
          <w:tcPr>
            <w:tcW w:w="2335" w:type="dxa"/>
            <w:vMerge w:val="restart"/>
            <w:shd w:val="clear" w:color="auto" w:fill="C5E0B3" w:themeFill="accent6" w:themeFillTint="66"/>
            <w:textDirection w:val="btLr"/>
            <w:vAlign w:val="center"/>
          </w:tcPr>
          <w:p w14:paraId="47C2C3DF"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CLIMATE ACTION PLAN STRATEGIES</w:t>
            </w:r>
          </w:p>
        </w:tc>
        <w:tc>
          <w:tcPr>
            <w:tcW w:w="12330" w:type="dxa"/>
          </w:tcPr>
          <w:p w14:paraId="15E11F95" w14:textId="77777777" w:rsidR="00432A5F" w:rsidRDefault="00432A5F" w:rsidP="00054A97">
            <w:r w:rsidRPr="00214D6A">
              <w:rPr>
                <w:rFonts w:ascii="Abadi MT Condensed Light" w:hAnsi="Abadi MT Condensed Light"/>
                <w:b/>
                <w:bCs/>
                <w:sz w:val="20"/>
                <w:szCs w:val="20"/>
              </w:rPr>
              <w:t>Public outreach and education</w:t>
            </w:r>
          </w:p>
        </w:tc>
        <w:tc>
          <w:tcPr>
            <w:tcW w:w="3960" w:type="dxa"/>
          </w:tcPr>
          <w:p w14:paraId="78854D7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231988B0" w14:textId="77777777" w:rsidTr="00054A97">
        <w:tc>
          <w:tcPr>
            <w:tcW w:w="2335" w:type="dxa"/>
            <w:vMerge/>
            <w:shd w:val="clear" w:color="auto" w:fill="C5E0B3" w:themeFill="accent6" w:themeFillTint="66"/>
          </w:tcPr>
          <w:p w14:paraId="6DA9476A" w14:textId="77777777" w:rsidR="00432A5F" w:rsidRPr="009E752E" w:rsidRDefault="00432A5F" w:rsidP="00054A97">
            <w:pPr>
              <w:rPr>
                <w:sz w:val="20"/>
                <w:szCs w:val="20"/>
              </w:rPr>
            </w:pPr>
          </w:p>
        </w:tc>
        <w:tc>
          <w:tcPr>
            <w:tcW w:w="12330" w:type="dxa"/>
          </w:tcPr>
          <w:p w14:paraId="1225B056" w14:textId="77777777" w:rsidR="00432A5F" w:rsidRDefault="00432A5F" w:rsidP="00054A97">
            <w:r w:rsidRPr="00214D6A">
              <w:rPr>
                <w:rFonts w:ascii="Abadi MT Condensed Light" w:hAnsi="Abadi MT Condensed Light"/>
                <w:b/>
                <w:bCs/>
                <w:sz w:val="20"/>
                <w:szCs w:val="20"/>
              </w:rPr>
              <w:t xml:space="preserve">Metered water fixtures </w:t>
            </w:r>
            <w:r>
              <w:rPr>
                <w:rFonts w:ascii="Abadi MT Condensed Light" w:hAnsi="Abadi MT Condensed Light"/>
                <w:b/>
                <w:bCs/>
                <w:sz w:val="20"/>
                <w:szCs w:val="20"/>
              </w:rPr>
              <w:t>/</w:t>
            </w:r>
            <w:r w:rsidRPr="00214D6A">
              <w:rPr>
                <w:rFonts w:ascii="Abadi MT Condensed Light" w:hAnsi="Abadi MT Condensed Light"/>
                <w:b/>
                <w:bCs/>
                <w:sz w:val="20"/>
                <w:szCs w:val="20"/>
              </w:rPr>
              <w:t xml:space="preserve"> </w:t>
            </w:r>
            <w:r>
              <w:rPr>
                <w:rFonts w:ascii="Abadi MT Condensed Light" w:hAnsi="Abadi MT Condensed Light"/>
                <w:b/>
                <w:bCs/>
                <w:sz w:val="20"/>
                <w:szCs w:val="20"/>
              </w:rPr>
              <w:t>conservation</w:t>
            </w:r>
            <w:r w:rsidRPr="00214D6A">
              <w:rPr>
                <w:rFonts w:ascii="Abadi MT Condensed Light" w:hAnsi="Abadi MT Condensed Light"/>
                <w:b/>
                <w:bCs/>
                <w:sz w:val="20"/>
                <w:szCs w:val="20"/>
              </w:rPr>
              <w:t xml:space="preserve"> solutions</w:t>
            </w:r>
          </w:p>
        </w:tc>
        <w:tc>
          <w:tcPr>
            <w:tcW w:w="3960" w:type="dxa"/>
          </w:tcPr>
          <w:p w14:paraId="4AEA8C6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 4, 6, 7, 14, 15, 24, 25, 26</w:t>
            </w:r>
          </w:p>
        </w:tc>
      </w:tr>
      <w:tr w:rsidR="00432A5F" w14:paraId="3AD5AA3D" w14:textId="77777777" w:rsidTr="00054A97">
        <w:tc>
          <w:tcPr>
            <w:tcW w:w="2335" w:type="dxa"/>
            <w:vMerge/>
            <w:shd w:val="clear" w:color="auto" w:fill="C5E0B3" w:themeFill="accent6" w:themeFillTint="66"/>
          </w:tcPr>
          <w:p w14:paraId="259D9B09" w14:textId="77777777" w:rsidR="00432A5F" w:rsidRPr="009E752E" w:rsidRDefault="00432A5F" w:rsidP="00054A97">
            <w:pPr>
              <w:rPr>
                <w:sz w:val="20"/>
                <w:szCs w:val="20"/>
              </w:rPr>
            </w:pPr>
          </w:p>
        </w:tc>
        <w:tc>
          <w:tcPr>
            <w:tcW w:w="12330" w:type="dxa"/>
          </w:tcPr>
          <w:p w14:paraId="2A516C9B" w14:textId="77777777" w:rsidR="00432A5F" w:rsidRDefault="00432A5F" w:rsidP="00054A97">
            <w:r w:rsidRPr="00214D6A">
              <w:rPr>
                <w:rFonts w:ascii="Abadi MT Condensed Light" w:hAnsi="Abadi MT Condensed Light"/>
                <w:b/>
                <w:bCs/>
                <w:sz w:val="20"/>
                <w:szCs w:val="20"/>
              </w:rPr>
              <w:t>Rainwater harvesting systems</w:t>
            </w:r>
          </w:p>
        </w:tc>
        <w:tc>
          <w:tcPr>
            <w:tcW w:w="3960" w:type="dxa"/>
          </w:tcPr>
          <w:p w14:paraId="10C042F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2</w:t>
            </w:r>
          </w:p>
        </w:tc>
      </w:tr>
      <w:tr w:rsidR="00432A5F" w14:paraId="73C810B9" w14:textId="77777777" w:rsidTr="00054A97">
        <w:tc>
          <w:tcPr>
            <w:tcW w:w="2335" w:type="dxa"/>
            <w:vMerge/>
            <w:shd w:val="clear" w:color="auto" w:fill="C5E0B3" w:themeFill="accent6" w:themeFillTint="66"/>
          </w:tcPr>
          <w:p w14:paraId="31F0BBF4" w14:textId="77777777" w:rsidR="00432A5F" w:rsidRPr="009E752E" w:rsidRDefault="00432A5F" w:rsidP="00054A97">
            <w:pPr>
              <w:rPr>
                <w:sz w:val="20"/>
                <w:szCs w:val="20"/>
              </w:rPr>
            </w:pPr>
          </w:p>
        </w:tc>
        <w:tc>
          <w:tcPr>
            <w:tcW w:w="12330" w:type="dxa"/>
          </w:tcPr>
          <w:p w14:paraId="7B6758A7" w14:textId="77777777" w:rsidR="00432A5F" w:rsidRDefault="00432A5F" w:rsidP="00054A97">
            <w:r w:rsidRPr="00214D6A">
              <w:rPr>
                <w:rFonts w:ascii="Abadi MT Condensed Light" w:hAnsi="Abadi MT Condensed Light"/>
                <w:b/>
                <w:bCs/>
                <w:sz w:val="20"/>
                <w:szCs w:val="20"/>
              </w:rPr>
              <w:t>Incorporate water conservation features in new construction</w:t>
            </w:r>
          </w:p>
        </w:tc>
        <w:tc>
          <w:tcPr>
            <w:tcW w:w="3960" w:type="dxa"/>
          </w:tcPr>
          <w:p w14:paraId="46C0F6C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61</w:t>
            </w:r>
          </w:p>
        </w:tc>
      </w:tr>
      <w:tr w:rsidR="00432A5F" w14:paraId="4BCF1EB5" w14:textId="77777777" w:rsidTr="00054A97">
        <w:tc>
          <w:tcPr>
            <w:tcW w:w="2335" w:type="dxa"/>
            <w:vMerge/>
            <w:shd w:val="clear" w:color="auto" w:fill="C5E0B3" w:themeFill="accent6" w:themeFillTint="66"/>
          </w:tcPr>
          <w:p w14:paraId="5D3680A4" w14:textId="77777777" w:rsidR="00432A5F" w:rsidRPr="009E752E" w:rsidRDefault="00432A5F" w:rsidP="00054A97">
            <w:pPr>
              <w:rPr>
                <w:sz w:val="20"/>
                <w:szCs w:val="20"/>
              </w:rPr>
            </w:pPr>
          </w:p>
        </w:tc>
        <w:tc>
          <w:tcPr>
            <w:tcW w:w="12330" w:type="dxa"/>
          </w:tcPr>
          <w:p w14:paraId="0EF2021A" w14:textId="77777777" w:rsidR="00432A5F" w:rsidRDefault="00432A5F" w:rsidP="00054A97">
            <w:r w:rsidRPr="00214D6A">
              <w:rPr>
                <w:rFonts w:ascii="Abadi MT Condensed Light" w:hAnsi="Abadi MT Condensed Light"/>
                <w:b/>
                <w:bCs/>
                <w:sz w:val="20"/>
                <w:szCs w:val="20"/>
              </w:rPr>
              <w:t>Water audits and feasibility studies</w:t>
            </w:r>
          </w:p>
        </w:tc>
        <w:tc>
          <w:tcPr>
            <w:tcW w:w="3960" w:type="dxa"/>
          </w:tcPr>
          <w:p w14:paraId="75474FD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w:t>
            </w:r>
          </w:p>
        </w:tc>
      </w:tr>
      <w:tr w:rsidR="00432A5F" w14:paraId="049CA288" w14:textId="77777777" w:rsidTr="00054A97">
        <w:tc>
          <w:tcPr>
            <w:tcW w:w="2335" w:type="dxa"/>
            <w:vMerge/>
            <w:shd w:val="clear" w:color="auto" w:fill="C5E0B3" w:themeFill="accent6" w:themeFillTint="66"/>
          </w:tcPr>
          <w:p w14:paraId="63D9EEBA" w14:textId="77777777" w:rsidR="00432A5F" w:rsidRPr="009E752E" w:rsidRDefault="00432A5F" w:rsidP="00054A97">
            <w:pPr>
              <w:rPr>
                <w:sz w:val="20"/>
                <w:szCs w:val="20"/>
              </w:rPr>
            </w:pPr>
          </w:p>
        </w:tc>
        <w:tc>
          <w:tcPr>
            <w:tcW w:w="12330" w:type="dxa"/>
          </w:tcPr>
          <w:p w14:paraId="3AA841C4" w14:textId="77777777" w:rsidR="00432A5F" w:rsidRDefault="00432A5F" w:rsidP="00054A97">
            <w:r w:rsidRPr="00214D6A">
              <w:rPr>
                <w:rFonts w:ascii="Abadi MT Condensed Light" w:hAnsi="Abadi MT Condensed Light"/>
                <w:b/>
                <w:bCs/>
                <w:sz w:val="20"/>
                <w:szCs w:val="20"/>
              </w:rPr>
              <w:t>Cost-share incentives</w:t>
            </w:r>
          </w:p>
        </w:tc>
        <w:tc>
          <w:tcPr>
            <w:tcW w:w="3960" w:type="dxa"/>
          </w:tcPr>
          <w:p w14:paraId="63EFE12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5</w:t>
            </w:r>
          </w:p>
        </w:tc>
      </w:tr>
      <w:tr w:rsidR="00432A5F" w14:paraId="252DDF58" w14:textId="77777777" w:rsidTr="00054A97">
        <w:tc>
          <w:tcPr>
            <w:tcW w:w="2335" w:type="dxa"/>
            <w:vMerge/>
            <w:shd w:val="clear" w:color="auto" w:fill="C5E0B3" w:themeFill="accent6" w:themeFillTint="66"/>
          </w:tcPr>
          <w:p w14:paraId="0813F255" w14:textId="77777777" w:rsidR="00432A5F" w:rsidRPr="009E752E" w:rsidRDefault="00432A5F" w:rsidP="00054A97">
            <w:pPr>
              <w:rPr>
                <w:sz w:val="20"/>
                <w:szCs w:val="20"/>
              </w:rPr>
            </w:pPr>
          </w:p>
        </w:tc>
        <w:tc>
          <w:tcPr>
            <w:tcW w:w="12330" w:type="dxa"/>
          </w:tcPr>
          <w:p w14:paraId="00445FD4" w14:textId="77777777" w:rsidR="00432A5F" w:rsidRDefault="00432A5F" w:rsidP="00054A97">
            <w:r w:rsidRPr="00214D6A">
              <w:rPr>
                <w:rFonts w:ascii="Abadi MT Condensed Light" w:hAnsi="Abadi MT Condensed Light"/>
                <w:b/>
                <w:bCs/>
                <w:sz w:val="20"/>
                <w:szCs w:val="20"/>
              </w:rPr>
              <w:t>Educational curriculum for students and citizens</w:t>
            </w:r>
          </w:p>
        </w:tc>
        <w:tc>
          <w:tcPr>
            <w:tcW w:w="3960" w:type="dxa"/>
          </w:tcPr>
          <w:p w14:paraId="5A1CFD4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4357BD57" w14:textId="77777777" w:rsidTr="00054A97">
        <w:tc>
          <w:tcPr>
            <w:tcW w:w="2335" w:type="dxa"/>
            <w:vMerge/>
            <w:shd w:val="clear" w:color="auto" w:fill="C5E0B3" w:themeFill="accent6" w:themeFillTint="66"/>
          </w:tcPr>
          <w:p w14:paraId="6BDE0490" w14:textId="77777777" w:rsidR="00432A5F" w:rsidRPr="009E752E" w:rsidRDefault="00432A5F" w:rsidP="00054A97">
            <w:pPr>
              <w:rPr>
                <w:sz w:val="20"/>
                <w:szCs w:val="20"/>
              </w:rPr>
            </w:pPr>
          </w:p>
        </w:tc>
        <w:tc>
          <w:tcPr>
            <w:tcW w:w="12330" w:type="dxa"/>
          </w:tcPr>
          <w:p w14:paraId="3F620119"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Incorporate green infrastructure</w:t>
            </w:r>
          </w:p>
        </w:tc>
        <w:tc>
          <w:tcPr>
            <w:tcW w:w="3960" w:type="dxa"/>
          </w:tcPr>
          <w:p w14:paraId="2DD0EE6E"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8</w:t>
            </w:r>
          </w:p>
        </w:tc>
      </w:tr>
      <w:tr w:rsidR="00432A5F" w14:paraId="06DECDEC" w14:textId="77777777" w:rsidTr="00054A97">
        <w:tc>
          <w:tcPr>
            <w:tcW w:w="2335" w:type="dxa"/>
            <w:vMerge/>
            <w:shd w:val="clear" w:color="auto" w:fill="C5E0B3" w:themeFill="accent6" w:themeFillTint="66"/>
          </w:tcPr>
          <w:p w14:paraId="1807821B" w14:textId="77777777" w:rsidR="00432A5F" w:rsidRPr="009E752E" w:rsidRDefault="00432A5F" w:rsidP="00054A97">
            <w:pPr>
              <w:rPr>
                <w:sz w:val="20"/>
                <w:szCs w:val="20"/>
              </w:rPr>
            </w:pPr>
          </w:p>
        </w:tc>
        <w:tc>
          <w:tcPr>
            <w:tcW w:w="12330" w:type="dxa"/>
          </w:tcPr>
          <w:p w14:paraId="731714EE"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Protect healthy landscapes</w:t>
            </w:r>
          </w:p>
        </w:tc>
        <w:tc>
          <w:tcPr>
            <w:tcW w:w="3960" w:type="dxa"/>
          </w:tcPr>
          <w:p w14:paraId="578AE77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2, 16, 17, 18, 19, 20, 21, 40, 42, 44, 45, 46, 47, 48, 49, 50, 51, 52, 53, 54, 55, 56, 57, 58, 59, 60, 61</w:t>
            </w:r>
          </w:p>
        </w:tc>
      </w:tr>
      <w:tr w:rsidR="00432A5F" w14:paraId="321380BD" w14:textId="77777777" w:rsidTr="00054A97">
        <w:tc>
          <w:tcPr>
            <w:tcW w:w="2335" w:type="dxa"/>
            <w:vMerge/>
            <w:shd w:val="clear" w:color="auto" w:fill="C5E0B3" w:themeFill="accent6" w:themeFillTint="66"/>
          </w:tcPr>
          <w:p w14:paraId="2C8E9CB8" w14:textId="77777777" w:rsidR="00432A5F" w:rsidRPr="009E752E" w:rsidRDefault="00432A5F" w:rsidP="00054A97">
            <w:pPr>
              <w:rPr>
                <w:sz w:val="20"/>
                <w:szCs w:val="20"/>
              </w:rPr>
            </w:pPr>
          </w:p>
        </w:tc>
        <w:tc>
          <w:tcPr>
            <w:tcW w:w="12330" w:type="dxa"/>
          </w:tcPr>
          <w:p w14:paraId="761F0B58"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Restore degraded landscapes</w:t>
            </w:r>
          </w:p>
        </w:tc>
        <w:tc>
          <w:tcPr>
            <w:tcW w:w="3960" w:type="dxa"/>
          </w:tcPr>
          <w:p w14:paraId="20031A4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2B6805D8" w14:textId="77777777" w:rsidTr="00054A97">
        <w:trPr>
          <w:cantSplit/>
          <w:trHeight w:val="2062"/>
        </w:trPr>
        <w:tc>
          <w:tcPr>
            <w:tcW w:w="2335" w:type="dxa"/>
            <w:shd w:val="clear" w:color="auto" w:fill="DBDBDB" w:themeFill="accent3" w:themeFillTint="66"/>
            <w:textDirection w:val="btLr"/>
            <w:vAlign w:val="center"/>
          </w:tcPr>
          <w:p w14:paraId="313EAAE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MULTI-JURISDICTIONAL NATURAL HAZARDS MITIGATION PLAN</w:t>
            </w:r>
          </w:p>
        </w:tc>
        <w:tc>
          <w:tcPr>
            <w:tcW w:w="12330" w:type="dxa"/>
          </w:tcPr>
          <w:p w14:paraId="4C301EE3" w14:textId="77777777" w:rsidR="00432A5F" w:rsidRPr="009E752E" w:rsidRDefault="00432A5F" w:rsidP="00054A97">
            <w:pPr>
              <w:rPr>
                <w:rFonts w:ascii="Abadi MT Condensed Light" w:hAnsi="Abadi MT Condensed Light"/>
                <w:b/>
                <w:bCs/>
                <w:sz w:val="20"/>
                <w:szCs w:val="20"/>
              </w:rPr>
            </w:pPr>
            <w:r w:rsidRPr="009E752E">
              <w:rPr>
                <w:rFonts w:ascii="Abadi MT Condensed Light" w:hAnsi="Abadi MT Condensed Light"/>
                <w:sz w:val="20"/>
                <w:szCs w:val="20"/>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3960" w:type="dxa"/>
          </w:tcPr>
          <w:p w14:paraId="6D1DCDAB" w14:textId="77777777" w:rsidR="00432A5F" w:rsidRDefault="00432A5F" w:rsidP="00054A97">
            <w:pPr>
              <w:rPr>
                <w:rFonts w:ascii="Abadi MT Condensed Light" w:hAnsi="Abadi MT Condensed Light"/>
                <w:sz w:val="20"/>
                <w:szCs w:val="20"/>
              </w:rPr>
            </w:pPr>
            <w:r>
              <w:rPr>
                <w:rFonts w:ascii="Abadi MT Condensed Light" w:hAnsi="Abadi MT Condensed Light"/>
                <w:sz w:val="20"/>
                <w:szCs w:val="20"/>
              </w:rPr>
              <w:t>9, 10, 11, 50</w:t>
            </w:r>
          </w:p>
        </w:tc>
      </w:tr>
    </w:tbl>
    <w:p w14:paraId="50B4F886" w14:textId="77777777" w:rsidR="00432A5F" w:rsidRDefault="00432A5F" w:rsidP="00432A5F">
      <w:pPr>
        <w:rPr>
          <w:lang w:val="en-GB"/>
        </w:rPr>
      </w:pPr>
    </w:p>
    <w:p w14:paraId="49AF0A57" w14:textId="77777777" w:rsidR="00492EE4" w:rsidRDefault="00492EE4" w:rsidP="00432A5F">
      <w:pPr>
        <w:rPr>
          <w:lang w:val="en-GB"/>
        </w:rPr>
      </w:pPr>
    </w:p>
    <w:p w14:paraId="5B2C8764" w14:textId="77777777" w:rsidR="00492EE4" w:rsidRDefault="00492EE4" w:rsidP="00432A5F">
      <w:pPr>
        <w:rPr>
          <w:lang w:val="en-GB"/>
        </w:rPr>
        <w:sectPr w:rsidR="00492EE4" w:rsidSect="00BC6752">
          <w:pgSz w:w="20160" w:h="12240" w:orient="landscape"/>
          <w:pgMar w:top="720" w:right="720" w:bottom="720" w:left="720" w:header="532" w:footer="706" w:gutter="0"/>
          <w:cols w:space="708"/>
          <w:titlePg/>
          <w:docGrid w:linePitch="360"/>
        </w:sectPr>
      </w:pPr>
    </w:p>
    <w:p w14:paraId="47833E8A" w14:textId="601D4889" w:rsidR="00F27F44" w:rsidRDefault="00492EE4" w:rsidP="00136E9C">
      <w:pPr>
        <w:pStyle w:val="Heading2"/>
        <w:rPr>
          <w:color w:val="5148C0"/>
        </w:rPr>
      </w:pPr>
      <w:bookmarkStart w:id="171" w:name="_Toc77778295"/>
      <w:r w:rsidRPr="00B47BC6">
        <w:lastRenderedPageBreak/>
        <w:t xml:space="preserve">Appendix </w:t>
      </w:r>
      <w:r w:rsidR="00474F0E">
        <w:t>D</w:t>
      </w:r>
      <w:r w:rsidR="0049601C">
        <w:t>:</w:t>
      </w:r>
      <w:r w:rsidRPr="00B47BC6">
        <w:t xml:space="preserve"> </w:t>
      </w:r>
      <w:r w:rsidRPr="0049601C">
        <w:t xml:space="preserve">Water </w:t>
      </w:r>
      <w:r w:rsidR="00F27F44" w:rsidRPr="0049601C">
        <w:t>providers by population served and connections</w:t>
      </w:r>
      <w:bookmarkEnd w:id="171"/>
    </w:p>
    <w:p w14:paraId="11030C1A" w14:textId="77777777" w:rsidR="001B056F" w:rsidRDefault="001B056F" w:rsidP="00F27F44">
      <w:pPr>
        <w:rPr>
          <w:rFonts w:cs="Segoe UI"/>
          <w:sz w:val="20"/>
        </w:rPr>
      </w:pPr>
    </w:p>
    <w:p w14:paraId="3CF3FE5D" w14:textId="77777777" w:rsidR="00F27F44" w:rsidRDefault="00F27F44" w:rsidP="00F27F44">
      <w:pPr>
        <w:rPr>
          <w:rFonts w:cs="Segoe UI"/>
          <w:sz w:val="20"/>
        </w:rPr>
      </w:pPr>
      <w:r w:rsidRPr="00B47DF4">
        <w:rPr>
          <w:rFonts w:cs="Segoe UI"/>
          <w:sz w:val="20"/>
        </w:rPr>
        <w:t xml:space="preserve">There are 52 water providers in the Mid-Coast region that deliver water to resident population of 60,877 people through 24,299 connections. </w:t>
      </w:r>
    </w:p>
    <w:p w14:paraId="7772031C" w14:textId="77777777" w:rsidR="001B056F" w:rsidRDefault="001B056F" w:rsidP="001B056F">
      <w:pPr>
        <w:pStyle w:val="font7"/>
        <w:spacing w:before="0" w:beforeAutospacing="0" w:after="0" w:afterAutospacing="0"/>
        <w:rPr>
          <w:rFonts w:cs="Segoe UI"/>
          <w:b/>
          <w:bCs/>
          <w:sz w:val="18"/>
          <w:szCs w:val="18"/>
        </w:rPr>
        <w:sectPr w:rsidR="001B056F" w:rsidSect="00474F0E">
          <w:pgSz w:w="12240" w:h="20160"/>
          <w:pgMar w:top="1440" w:right="1440" w:bottom="1440" w:left="1440" w:header="532" w:footer="706" w:gutter="0"/>
          <w:cols w:space="708"/>
          <w:titlePg/>
          <w:docGrid w:linePitch="360"/>
        </w:sectPr>
      </w:pPr>
    </w:p>
    <w:p w14:paraId="6BEE346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A</w:t>
      </w:r>
      <w:r>
        <w:rPr>
          <w:rFonts w:cs="Segoe UI"/>
          <w:b/>
          <w:bCs/>
          <w:sz w:val="18"/>
          <w:szCs w:val="18"/>
        </w:rPr>
        <w:t>lsea</w:t>
      </w:r>
    </w:p>
    <w:p w14:paraId="2C5CDDD6" w14:textId="77777777" w:rsidR="001B056F" w:rsidRPr="00B47DF4" w:rsidRDefault="001B056F" w:rsidP="00067B6A">
      <w:pPr>
        <w:pStyle w:val="font7"/>
        <w:numPr>
          <w:ilvl w:val="0"/>
          <w:numId w:val="1"/>
        </w:numPr>
        <w:spacing w:before="0" w:beforeAutospacing="0" w:after="0" w:afterAutospacing="0"/>
        <w:rPr>
          <w:rFonts w:cs="Segoe UI"/>
          <w:sz w:val="18"/>
          <w:szCs w:val="18"/>
        </w:rPr>
      </w:pPr>
      <w:r w:rsidRPr="00B47DF4">
        <w:rPr>
          <w:rFonts w:cs="Segoe UI"/>
          <w:sz w:val="18"/>
          <w:szCs w:val="18"/>
        </w:rPr>
        <w:t>Fall Creek Water District</w:t>
      </w:r>
      <w:r w:rsidRPr="00B47DF4">
        <w:rPr>
          <w:rFonts w:cs="Segoe UI"/>
          <w:sz w:val="18"/>
          <w:szCs w:val="18"/>
        </w:rPr>
        <w:br/>
      </w:r>
    </w:p>
    <w:p w14:paraId="01B717D0"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B</w:t>
      </w:r>
      <w:r>
        <w:rPr>
          <w:rFonts w:cs="Segoe UI"/>
          <w:b/>
          <w:bCs/>
          <w:sz w:val="18"/>
          <w:szCs w:val="18"/>
        </w:rPr>
        <w:t>lodgett</w:t>
      </w:r>
    </w:p>
    <w:p w14:paraId="68193B76"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Bless Your Heart Baking and Cafe</w:t>
      </w:r>
    </w:p>
    <w:p w14:paraId="2B0B00DA"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Fir Ridge Campground</w:t>
      </w:r>
      <w:r w:rsidRPr="00B47DF4">
        <w:rPr>
          <w:rFonts w:cs="Segoe UI"/>
          <w:sz w:val="18"/>
          <w:szCs w:val="18"/>
        </w:rPr>
        <w:br/>
      </w:r>
    </w:p>
    <w:p w14:paraId="602C73A6"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D</w:t>
      </w:r>
      <w:r>
        <w:rPr>
          <w:rFonts w:cs="Segoe UI"/>
          <w:b/>
          <w:bCs/>
          <w:sz w:val="18"/>
          <w:szCs w:val="18"/>
        </w:rPr>
        <w:t>epoe Bay</w:t>
      </w:r>
    </w:p>
    <w:p w14:paraId="245D99F2" w14:textId="77777777" w:rsidR="001B056F" w:rsidRPr="00B47DF4" w:rsidRDefault="001B056F" w:rsidP="00067B6A">
      <w:pPr>
        <w:pStyle w:val="font7"/>
        <w:numPr>
          <w:ilvl w:val="0"/>
          <w:numId w:val="3"/>
        </w:numPr>
        <w:spacing w:before="0" w:beforeAutospacing="0" w:after="0" w:afterAutospacing="0"/>
        <w:rPr>
          <w:rFonts w:cs="Segoe UI"/>
          <w:sz w:val="18"/>
          <w:szCs w:val="18"/>
        </w:rPr>
      </w:pPr>
      <w:r w:rsidRPr="00B47DF4">
        <w:rPr>
          <w:rFonts w:cs="Segoe UI"/>
          <w:sz w:val="18"/>
          <w:szCs w:val="18"/>
        </w:rPr>
        <w:t>City of Depoe Bay</w:t>
      </w:r>
      <w:r w:rsidRPr="00B47DF4">
        <w:rPr>
          <w:rFonts w:cs="Segoe UI"/>
          <w:sz w:val="18"/>
          <w:szCs w:val="18"/>
        </w:rPr>
        <w:br/>
      </w:r>
    </w:p>
    <w:p w14:paraId="35E7AF4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G</w:t>
      </w:r>
      <w:r>
        <w:rPr>
          <w:rFonts w:cs="Segoe UI"/>
          <w:b/>
          <w:bCs/>
          <w:sz w:val="18"/>
          <w:szCs w:val="18"/>
        </w:rPr>
        <w:t>leneden</w:t>
      </w:r>
      <w:r w:rsidRPr="00B47DF4">
        <w:rPr>
          <w:rFonts w:cs="Segoe UI"/>
          <w:b/>
          <w:bCs/>
          <w:sz w:val="18"/>
          <w:szCs w:val="18"/>
        </w:rPr>
        <w:t xml:space="preserve"> B</w:t>
      </w:r>
      <w:r>
        <w:rPr>
          <w:rFonts w:cs="Segoe UI"/>
          <w:b/>
          <w:bCs/>
          <w:sz w:val="18"/>
          <w:szCs w:val="18"/>
        </w:rPr>
        <w:t>each</w:t>
      </w:r>
    </w:p>
    <w:p w14:paraId="143D2DBD" w14:textId="77777777" w:rsidR="001B056F" w:rsidRPr="00B47DF4" w:rsidRDefault="001B056F" w:rsidP="00067B6A">
      <w:pPr>
        <w:pStyle w:val="font7"/>
        <w:numPr>
          <w:ilvl w:val="0"/>
          <w:numId w:val="4"/>
        </w:numPr>
        <w:spacing w:before="0" w:beforeAutospacing="0" w:after="0" w:afterAutospacing="0"/>
        <w:rPr>
          <w:rFonts w:cs="Segoe UI"/>
          <w:sz w:val="18"/>
          <w:szCs w:val="18"/>
        </w:rPr>
      </w:pPr>
      <w:r w:rsidRPr="00B47DF4">
        <w:rPr>
          <w:rFonts w:cs="Segoe UI"/>
          <w:sz w:val="18"/>
          <w:szCs w:val="18"/>
        </w:rPr>
        <w:t>Kernville-Gleneden-Lincoln Beach Water District</w:t>
      </w:r>
      <w:r w:rsidRPr="00B47DF4">
        <w:rPr>
          <w:rFonts w:cs="Segoe UI"/>
          <w:sz w:val="18"/>
          <w:szCs w:val="18"/>
        </w:rPr>
        <w:br/>
      </w:r>
    </w:p>
    <w:p w14:paraId="0A105C71" w14:textId="77777777" w:rsidR="001B056F" w:rsidRPr="00B47DF4" w:rsidRDefault="001B056F" w:rsidP="001B056F">
      <w:pPr>
        <w:pStyle w:val="font7"/>
        <w:spacing w:before="0" w:beforeAutospacing="0" w:after="0" w:afterAutospacing="0"/>
        <w:rPr>
          <w:rFonts w:cs="Segoe UI"/>
          <w:sz w:val="18"/>
          <w:szCs w:val="18"/>
        </w:rPr>
      </w:pPr>
      <w:r>
        <w:rPr>
          <w:rFonts w:cs="Segoe UI"/>
          <w:b/>
          <w:bCs/>
          <w:sz w:val="18"/>
          <w:szCs w:val="18"/>
        </w:rPr>
        <w:t>Lincoln City</w:t>
      </w:r>
    </w:p>
    <w:p w14:paraId="30B7180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incoln City Water District</w:t>
      </w:r>
    </w:p>
    <w:p w14:paraId="7B22324A"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Oregon Parks and Recreation Department HB Van Duzer State Park</w:t>
      </w:r>
    </w:p>
    <w:p w14:paraId="69F027F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ower Siletz Water System</w:t>
      </w:r>
    </w:p>
    <w:p w14:paraId="3D3AC5FD"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Calkins Acres Improvement Inc.</w:t>
      </w:r>
      <w:r w:rsidRPr="00B47DF4">
        <w:rPr>
          <w:rFonts w:cs="Segoe UI"/>
          <w:sz w:val="18"/>
          <w:szCs w:val="18"/>
        </w:rPr>
        <w:br/>
      </w:r>
    </w:p>
    <w:p w14:paraId="12CA53C7"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berg</w:t>
      </w:r>
    </w:p>
    <w:p w14:paraId="76FCBD1A" w14:textId="77777777" w:rsidR="001B056F" w:rsidRPr="00B47DF4" w:rsidRDefault="001B056F" w:rsidP="00067B6A">
      <w:pPr>
        <w:pStyle w:val="font7"/>
        <w:numPr>
          <w:ilvl w:val="0"/>
          <w:numId w:val="6"/>
        </w:numPr>
        <w:spacing w:before="0" w:beforeAutospacing="0" w:after="0" w:afterAutospacing="0"/>
        <w:rPr>
          <w:rFonts w:cs="Segoe UI"/>
          <w:sz w:val="18"/>
          <w:szCs w:val="18"/>
        </w:rPr>
      </w:pPr>
      <w:r w:rsidRPr="00B47DF4">
        <w:rPr>
          <w:rFonts w:cs="Segoe UI"/>
          <w:sz w:val="18"/>
          <w:szCs w:val="18"/>
        </w:rPr>
        <w:t>Sea Crest</w:t>
      </w:r>
      <w:r w:rsidRPr="00B47DF4">
        <w:rPr>
          <w:rFonts w:cs="Segoe UI"/>
          <w:sz w:val="18"/>
          <w:szCs w:val="18"/>
        </w:rPr>
        <w:br/>
      </w:r>
    </w:p>
    <w:p w14:paraId="58EF770B"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port</w:t>
      </w:r>
    </w:p>
    <w:p w14:paraId="75B6D0B6"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ity of Newport</w:t>
      </w:r>
    </w:p>
    <w:p w14:paraId="0171CFA8"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Ellmaker State Park</w:t>
      </w:r>
    </w:p>
    <w:p w14:paraId="0638052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Beverly Beach State Park</w:t>
      </w:r>
    </w:p>
    <w:p w14:paraId="2E294CBB"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everly Beach Water District</w:t>
      </w:r>
    </w:p>
    <w:p w14:paraId="0171787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tter Rock Water District</w:t>
      </w:r>
    </w:p>
    <w:p w14:paraId="79261459"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ay Hills Water Association</w:t>
      </w:r>
    </w:p>
    <w:p w14:paraId="44E7909C"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armel Beach Water District</w:t>
      </w:r>
    </w:p>
    <w:p w14:paraId="02A37815"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Lincoln County Parks - Moonshine Park</w:t>
      </w:r>
    </w:p>
    <w:p w14:paraId="54427513"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Mad Dog Country Tavern</w:t>
      </w:r>
    </w:p>
    <w:p w14:paraId="149243A2" w14:textId="77777777" w:rsidR="001B056F" w:rsidRPr="00B47DF4" w:rsidRDefault="001B056F" w:rsidP="00067B6A">
      <w:pPr>
        <w:pStyle w:val="font7"/>
        <w:numPr>
          <w:ilvl w:val="0"/>
          <w:numId w:val="7"/>
        </w:numPr>
        <w:spacing w:before="0" w:beforeAutospacing="0" w:after="0" w:afterAutospacing="0"/>
        <w:rPr>
          <w:rStyle w:val="wixguard"/>
          <w:rFonts w:cs="Segoe UI"/>
          <w:sz w:val="18"/>
          <w:szCs w:val="18"/>
        </w:rPr>
      </w:pPr>
      <w:r w:rsidRPr="00B47DF4">
        <w:rPr>
          <w:rFonts w:cs="Segoe UI"/>
          <w:sz w:val="18"/>
          <w:szCs w:val="18"/>
        </w:rPr>
        <w:t>Sawyers Landing RV Park</w:t>
      </w:r>
    </w:p>
    <w:p w14:paraId="4A394D48" w14:textId="77777777" w:rsidR="001B056F" w:rsidRPr="00B47DF4" w:rsidRDefault="001B056F" w:rsidP="001B056F">
      <w:pPr>
        <w:pStyle w:val="font7"/>
        <w:spacing w:before="0" w:beforeAutospacing="0" w:after="0" w:afterAutospacing="0"/>
        <w:rPr>
          <w:rStyle w:val="wixguard"/>
          <w:rFonts w:cs="Segoe UI"/>
          <w:sz w:val="18"/>
          <w:szCs w:val="18"/>
        </w:rPr>
      </w:pPr>
    </w:p>
    <w:p w14:paraId="13569C2D"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is</w:t>
      </w:r>
    </w:p>
    <w:p w14:paraId="7CB215B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Hiland WC - Echo Mountain, Boulder Creek, Bear Creek</w:t>
      </w:r>
    </w:p>
    <w:p w14:paraId="56F8874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Westwind Stewardship Group</w:t>
      </w:r>
    </w:p>
    <w:p w14:paraId="176B128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Otis Junction Water system</w:t>
      </w:r>
    </w:p>
    <w:p w14:paraId="01B1929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Mobile Village</w:t>
      </w:r>
    </w:p>
    <w:p w14:paraId="145084E4"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RV Park</w:t>
      </w:r>
    </w:p>
    <w:p w14:paraId="7006EBDB"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Lincoln City KOA</w:t>
      </w:r>
    </w:p>
    <w:p w14:paraId="549316E9"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Guptil Subdivision</w:t>
      </w:r>
      <w:r w:rsidRPr="00B47DF4">
        <w:rPr>
          <w:rFonts w:cs="Segoe UI"/>
          <w:sz w:val="18"/>
          <w:szCs w:val="18"/>
        </w:rPr>
        <w:br/>
      </w:r>
    </w:p>
    <w:p w14:paraId="29E2C74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ter Rock</w:t>
      </w:r>
    </w:p>
    <w:p w14:paraId="7C03D870"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Johnson Creek Water Service</w:t>
      </w:r>
    </w:p>
    <w:p w14:paraId="3A93453C"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Inn at Otter Crest</w:t>
      </w:r>
      <w:r w:rsidRPr="00B47DF4">
        <w:rPr>
          <w:rFonts w:cs="Segoe UI"/>
          <w:sz w:val="18"/>
          <w:szCs w:val="18"/>
        </w:rPr>
        <w:br/>
      </w:r>
    </w:p>
    <w:p w14:paraId="3ED3F513"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eedsport</w:t>
      </w:r>
    </w:p>
    <w:p w14:paraId="646DB16B" w14:textId="77777777" w:rsidR="001B056F" w:rsidRPr="00B47DF4" w:rsidRDefault="001B056F" w:rsidP="00067B6A">
      <w:pPr>
        <w:pStyle w:val="font7"/>
        <w:numPr>
          <w:ilvl w:val="0"/>
          <w:numId w:val="10"/>
        </w:numPr>
        <w:spacing w:before="0" w:beforeAutospacing="0" w:after="0" w:afterAutospacing="0"/>
        <w:rPr>
          <w:rFonts w:cs="Segoe UI"/>
          <w:sz w:val="18"/>
          <w:szCs w:val="18"/>
        </w:rPr>
      </w:pPr>
      <w:r w:rsidRPr="00B47DF4">
        <w:rPr>
          <w:rFonts w:cs="Segoe UI"/>
          <w:sz w:val="18"/>
          <w:szCs w:val="18"/>
        </w:rPr>
        <w:t>US Forest Service Cape Perpetua Visitor Center</w:t>
      </w:r>
      <w:r w:rsidRPr="00B47DF4">
        <w:rPr>
          <w:rFonts w:cs="Segoe UI"/>
          <w:sz w:val="18"/>
          <w:szCs w:val="18"/>
        </w:rPr>
        <w:br/>
      </w:r>
    </w:p>
    <w:p w14:paraId="5F3C35B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ose Lodge</w:t>
      </w:r>
    </w:p>
    <w:p w14:paraId="23E52072" w14:textId="77777777" w:rsidR="001B056F" w:rsidRPr="00B47DF4" w:rsidRDefault="001B056F" w:rsidP="00067B6A">
      <w:pPr>
        <w:pStyle w:val="font7"/>
        <w:numPr>
          <w:ilvl w:val="0"/>
          <w:numId w:val="11"/>
        </w:numPr>
        <w:spacing w:before="0" w:beforeAutospacing="0" w:after="0" w:afterAutospacing="0"/>
        <w:rPr>
          <w:rFonts w:cs="Segoe UI"/>
          <w:sz w:val="18"/>
          <w:szCs w:val="18"/>
        </w:rPr>
      </w:pPr>
      <w:r w:rsidRPr="00B47DF4">
        <w:rPr>
          <w:rFonts w:cs="Segoe UI"/>
          <w:sz w:val="18"/>
          <w:szCs w:val="18"/>
        </w:rPr>
        <w:t>Hiland WC - Riverbend​</w:t>
      </w:r>
      <w:r w:rsidRPr="00B47DF4">
        <w:rPr>
          <w:rFonts w:cs="Segoe UI"/>
          <w:sz w:val="18"/>
          <w:szCs w:val="18"/>
        </w:rPr>
        <w:br/>
      </w:r>
    </w:p>
    <w:p w14:paraId="281A7807" w14:textId="77777777" w:rsidR="001B056F" w:rsidRPr="00B47DF4" w:rsidRDefault="001B056F" w:rsidP="001B056F">
      <w:pPr>
        <w:pStyle w:val="font7"/>
        <w:spacing w:before="0" w:beforeAutospacing="0" w:after="0" w:afterAutospacing="0"/>
        <w:rPr>
          <w:rFonts w:cs="Segoe UI"/>
          <w:b/>
          <w:bCs/>
          <w:sz w:val="18"/>
          <w:szCs w:val="18"/>
        </w:rPr>
      </w:pPr>
      <w:r w:rsidRPr="00B47DF4">
        <w:rPr>
          <w:rFonts w:cs="Segoe UI"/>
          <w:b/>
          <w:bCs/>
          <w:sz w:val="18"/>
          <w:szCs w:val="18"/>
        </w:rPr>
        <w:t>S</w:t>
      </w:r>
      <w:r>
        <w:rPr>
          <w:rFonts w:cs="Segoe UI"/>
          <w:b/>
          <w:bCs/>
          <w:sz w:val="18"/>
          <w:szCs w:val="18"/>
        </w:rPr>
        <w:t>eal Rock</w:t>
      </w:r>
    </w:p>
    <w:p w14:paraId="1A7B6A61" w14:textId="77777777" w:rsidR="001B056F" w:rsidRPr="00B47DF4" w:rsidRDefault="001B056F" w:rsidP="00067B6A">
      <w:pPr>
        <w:pStyle w:val="font7"/>
        <w:numPr>
          <w:ilvl w:val="0"/>
          <w:numId w:val="12"/>
        </w:numPr>
        <w:spacing w:before="0" w:beforeAutospacing="0" w:after="0" w:afterAutospacing="0"/>
        <w:rPr>
          <w:rFonts w:cs="Segoe UI"/>
          <w:sz w:val="18"/>
          <w:szCs w:val="18"/>
        </w:rPr>
      </w:pPr>
      <w:r w:rsidRPr="00B47DF4">
        <w:rPr>
          <w:rFonts w:cs="Segoe UI"/>
          <w:sz w:val="18"/>
          <w:szCs w:val="18"/>
        </w:rPr>
        <w:t>Seal Rock Water District</w:t>
      </w:r>
      <w:r w:rsidRPr="00B47DF4">
        <w:rPr>
          <w:rFonts w:cs="Segoe UI"/>
          <w:sz w:val="18"/>
          <w:szCs w:val="18"/>
        </w:rPr>
        <w:br/>
      </w:r>
    </w:p>
    <w:p w14:paraId="0BACC9C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heridan</w:t>
      </w:r>
    </w:p>
    <w:p w14:paraId="7EC6B102" w14:textId="77777777" w:rsidR="001B056F" w:rsidRPr="00B47DF4" w:rsidRDefault="001B056F" w:rsidP="00067B6A">
      <w:pPr>
        <w:pStyle w:val="font7"/>
        <w:numPr>
          <w:ilvl w:val="0"/>
          <w:numId w:val="13"/>
        </w:numPr>
        <w:spacing w:before="0" w:beforeAutospacing="0" w:after="0" w:afterAutospacing="0"/>
        <w:rPr>
          <w:rFonts w:cs="Segoe UI"/>
          <w:sz w:val="18"/>
          <w:szCs w:val="18"/>
        </w:rPr>
      </w:pPr>
      <w:r w:rsidRPr="00B47DF4">
        <w:rPr>
          <w:rFonts w:cs="Segoe UI"/>
          <w:sz w:val="18"/>
          <w:szCs w:val="18"/>
        </w:rPr>
        <w:t>Drift Creek Camp</w:t>
      </w:r>
      <w:r w:rsidRPr="00B47DF4">
        <w:rPr>
          <w:rFonts w:cs="Segoe UI"/>
          <w:sz w:val="18"/>
          <w:szCs w:val="18"/>
        </w:rPr>
        <w:br/>
      </w:r>
    </w:p>
    <w:p w14:paraId="27819D61"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iletz</w:t>
      </w:r>
    </w:p>
    <w:p w14:paraId="327F4B43" w14:textId="77777777" w:rsidR="001B056F" w:rsidRPr="00B47DF4" w:rsidRDefault="001B056F" w:rsidP="00067B6A">
      <w:pPr>
        <w:pStyle w:val="font7"/>
        <w:numPr>
          <w:ilvl w:val="0"/>
          <w:numId w:val="14"/>
        </w:numPr>
        <w:spacing w:before="0" w:beforeAutospacing="0" w:after="0" w:afterAutospacing="0"/>
        <w:rPr>
          <w:rFonts w:cs="Segoe UI"/>
          <w:sz w:val="18"/>
          <w:szCs w:val="18"/>
        </w:rPr>
      </w:pPr>
      <w:r w:rsidRPr="00B47DF4">
        <w:rPr>
          <w:rFonts w:cs="Segoe UI"/>
          <w:sz w:val="18"/>
          <w:szCs w:val="18"/>
        </w:rPr>
        <w:t>City of Siletz</w:t>
      </w:r>
      <w:r w:rsidRPr="00B47DF4">
        <w:rPr>
          <w:rFonts w:cs="Segoe UI"/>
          <w:sz w:val="18"/>
          <w:szCs w:val="18"/>
        </w:rPr>
        <w:br/>
      </w:r>
    </w:p>
    <w:p w14:paraId="58770595"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idewater</w:t>
      </w:r>
    </w:p>
    <w:p w14:paraId="691E0077"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Hiland WC - Westwood</w:t>
      </w:r>
    </w:p>
    <w:p w14:paraId="3F04BF2E"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US Forest Service Blackberry Campground</w:t>
      </w:r>
      <w:r w:rsidRPr="00B47DF4">
        <w:rPr>
          <w:rFonts w:cs="Segoe UI"/>
          <w:sz w:val="18"/>
          <w:szCs w:val="18"/>
        </w:rPr>
        <w:br/>
      </w:r>
    </w:p>
    <w:p w14:paraId="34271B6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oledo</w:t>
      </w:r>
    </w:p>
    <w:p w14:paraId="5B533A7F"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Toledo Water Utilities</w:t>
      </w:r>
    </w:p>
    <w:p w14:paraId="22F8128C"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Eddyville Charter School</w:t>
      </w:r>
    </w:p>
    <w:p w14:paraId="21EC5ABB"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Olalla Valley Golf Course</w:t>
      </w:r>
      <w:r w:rsidRPr="00B47DF4">
        <w:rPr>
          <w:rFonts w:cs="Segoe UI"/>
          <w:sz w:val="18"/>
          <w:szCs w:val="18"/>
        </w:rPr>
        <w:br/>
      </w:r>
    </w:p>
    <w:p w14:paraId="0361718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W</w:t>
      </w:r>
      <w:r>
        <w:rPr>
          <w:rFonts w:cs="Segoe UI"/>
          <w:b/>
          <w:bCs/>
          <w:sz w:val="18"/>
          <w:szCs w:val="18"/>
        </w:rPr>
        <w:t>aldport</w:t>
      </w:r>
    </w:p>
    <w:p w14:paraId="4C4E2236"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City of Waldport</w:t>
      </w:r>
    </w:p>
    <w:p w14:paraId="6C835259"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ozy Acres Water System</w:t>
      </w:r>
    </w:p>
    <w:p w14:paraId="04FB0D48"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Drift Creek Landing</w:t>
      </w:r>
    </w:p>
    <w:p w14:paraId="2E393AD4"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Taylors Landing RV Park</w:t>
      </w:r>
    </w:p>
    <w:p w14:paraId="6492AF47"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iverside Mobile Park</w:t>
      </w:r>
    </w:p>
    <w:p w14:paraId="6A5B35F2"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ing Silver RV Park</w:t>
      </w:r>
    </w:p>
    <w:p w14:paraId="4831681E"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overs RV Park</w:t>
      </w:r>
    </w:p>
    <w:p w14:paraId="2A74339F"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Happy Landing RV Park/Marina</w:t>
      </w:r>
      <w:r w:rsidRPr="00B47DF4">
        <w:rPr>
          <w:rFonts w:cs="Segoe UI"/>
          <w:sz w:val="18"/>
          <w:szCs w:val="18"/>
        </w:rPr>
        <w:br/>
      </w:r>
    </w:p>
    <w:p w14:paraId="46ED23BE"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Y</w:t>
      </w:r>
      <w:r>
        <w:rPr>
          <w:rFonts w:cs="Segoe UI"/>
          <w:b/>
          <w:bCs/>
          <w:sz w:val="18"/>
          <w:szCs w:val="18"/>
        </w:rPr>
        <w:t>achats</w:t>
      </w:r>
    </w:p>
    <w:p w14:paraId="128106B8" w14:textId="77777777" w:rsidR="001B056F" w:rsidRPr="00B47DF4" w:rsidRDefault="001B056F" w:rsidP="00067B6A">
      <w:pPr>
        <w:pStyle w:val="font7"/>
        <w:numPr>
          <w:ilvl w:val="0"/>
          <w:numId w:val="18"/>
        </w:numPr>
        <w:spacing w:before="0" w:beforeAutospacing="0" w:after="0" w:afterAutospacing="0"/>
        <w:rPr>
          <w:rFonts w:cs="Segoe UI"/>
          <w:sz w:val="18"/>
          <w:szCs w:val="18"/>
        </w:rPr>
      </w:pPr>
      <w:r w:rsidRPr="00B47DF4">
        <w:rPr>
          <w:rFonts w:cs="Segoe UI"/>
          <w:sz w:val="18"/>
          <w:szCs w:val="18"/>
        </w:rPr>
        <w:t>Southwest Lincoln County Water PUD</w:t>
      </w:r>
    </w:p>
    <w:p w14:paraId="7AEB7A63" w14:textId="77777777" w:rsidR="001B056F" w:rsidRPr="001B056F" w:rsidRDefault="001B056F" w:rsidP="00067B6A">
      <w:pPr>
        <w:pStyle w:val="font7"/>
        <w:numPr>
          <w:ilvl w:val="0"/>
          <w:numId w:val="18"/>
        </w:numPr>
        <w:spacing w:before="0" w:beforeAutospacing="0" w:after="0" w:afterAutospacing="0"/>
        <w:rPr>
          <w:rFonts w:cs="Segoe UI"/>
          <w:sz w:val="18"/>
          <w:szCs w:val="18"/>
        </w:rPr>
        <w:sectPr w:rsidR="001B056F" w:rsidRPr="001B056F" w:rsidSect="00474F0E">
          <w:type w:val="continuous"/>
          <w:pgSz w:w="12240" w:h="20160"/>
          <w:pgMar w:top="1440" w:right="1440" w:bottom="1440" w:left="1440" w:header="532" w:footer="706" w:gutter="0"/>
          <w:cols w:num="2" w:space="708"/>
          <w:titlePg/>
          <w:docGrid w:linePitch="360"/>
        </w:sectPr>
      </w:pPr>
      <w:r w:rsidRPr="00B47DF4">
        <w:rPr>
          <w:rFonts w:cs="Segoe UI"/>
          <w:sz w:val="18"/>
          <w:szCs w:val="18"/>
        </w:rPr>
        <w:t>City of Yachats</w:t>
      </w:r>
    </w:p>
    <w:p w14:paraId="36C314FD" w14:textId="77777777" w:rsidR="00F27F44" w:rsidRDefault="00F27F44" w:rsidP="001B056F">
      <w:pPr>
        <w:rPr>
          <w:lang w:val="en-GB"/>
        </w:rPr>
      </w:pPr>
    </w:p>
    <w:p w14:paraId="7508EC79" w14:textId="1B8DE390" w:rsidR="001B056F" w:rsidRDefault="001B056F" w:rsidP="001B056F">
      <w:pPr>
        <w:rPr>
          <w:lang w:val="en-GB"/>
        </w:rPr>
      </w:pPr>
    </w:p>
    <w:p w14:paraId="2D5FD03F" w14:textId="4FC4DEEC" w:rsidR="00474F0E" w:rsidRDefault="00474F0E" w:rsidP="001B056F">
      <w:pPr>
        <w:rPr>
          <w:lang w:val="en-GB"/>
        </w:rPr>
      </w:pPr>
    </w:p>
    <w:p w14:paraId="4EA8DC00" w14:textId="3F0CC4CA" w:rsidR="00474F0E" w:rsidRDefault="00474F0E" w:rsidP="001B056F">
      <w:pPr>
        <w:rPr>
          <w:lang w:val="en-GB"/>
        </w:rPr>
      </w:pPr>
    </w:p>
    <w:p w14:paraId="67E65C96" w14:textId="0B7AD337" w:rsidR="00474F0E" w:rsidRDefault="00474F0E" w:rsidP="001B056F">
      <w:pPr>
        <w:rPr>
          <w:lang w:val="en-GB"/>
        </w:rPr>
      </w:pPr>
    </w:p>
    <w:p w14:paraId="0205ADF7" w14:textId="2EEF8D10" w:rsidR="00474F0E" w:rsidRDefault="00474F0E" w:rsidP="001B056F">
      <w:pPr>
        <w:rPr>
          <w:lang w:val="en-GB"/>
        </w:rPr>
      </w:pPr>
    </w:p>
    <w:p w14:paraId="602C185C" w14:textId="5E74A974" w:rsidR="0052169D" w:rsidRDefault="001B056F" w:rsidP="00136E9C">
      <w:pPr>
        <w:pStyle w:val="Heading2"/>
      </w:pPr>
      <w:bookmarkStart w:id="172" w:name="_Toc77778296"/>
      <w:r w:rsidRPr="0049601C">
        <w:lastRenderedPageBreak/>
        <w:t xml:space="preserve">Appendix </w:t>
      </w:r>
      <w:r w:rsidR="00474F0E">
        <w:t>E</w:t>
      </w:r>
      <w:r w:rsidR="0049601C" w:rsidRPr="0049601C">
        <w:t xml:space="preserve">: </w:t>
      </w:r>
      <w:r w:rsidR="00474F0E">
        <w:t>Mid-Coast Water Planning Partnership Step 2 Reports on Water Quality, Quantity, and Ecology in the Mid-Coast of Oregon</w:t>
      </w:r>
      <w:bookmarkEnd w:id="172"/>
      <w:r w:rsidR="0052169D">
        <w:br w:type="page"/>
      </w:r>
    </w:p>
    <w:p w14:paraId="2279EFC5" w14:textId="3C95A061" w:rsidR="001B056F" w:rsidRPr="0049601C" w:rsidRDefault="0052169D" w:rsidP="00136E9C">
      <w:pPr>
        <w:pStyle w:val="Heading2"/>
      </w:pPr>
      <w:bookmarkStart w:id="173" w:name="_Toc77778297"/>
      <w:r>
        <w:lastRenderedPageBreak/>
        <w:t>Appendix F. User’s Guide to Oregon Explorer</w:t>
      </w:r>
      <w:bookmarkEnd w:id="173"/>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474F0E">
      <w:headerReference w:type="even" r:id="rId75"/>
      <w:footerReference w:type="default" r:id="rId76"/>
      <w:headerReference w:type="first" r:id="rId77"/>
      <w:type w:val="continuous"/>
      <w:pgSz w:w="12240" w:h="20160"/>
      <w:pgMar w:top="1440" w:right="1440" w:bottom="1440" w:left="1440" w:header="5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B6CC" w14:textId="77777777" w:rsidR="00EF514C" w:rsidRDefault="00EF514C" w:rsidP="009B2968">
      <w:r>
        <w:separator/>
      </w:r>
    </w:p>
  </w:endnote>
  <w:endnote w:type="continuationSeparator" w:id="0">
    <w:p w14:paraId="1CF44F95" w14:textId="77777777" w:rsidR="00EF514C" w:rsidRDefault="00EF514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badi MT Condensed Light">
    <w:altName w:val="Calibri"/>
    <w:charset w:val="4D"/>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altName w:val="Minion Pro"/>
    <w:charset w:val="00"/>
    <w:family w:val="roman"/>
    <w:pitch w:val="variable"/>
    <w:sig w:usb0="60000287" w:usb1="00000001" w:usb2="00000000" w:usb3="00000000" w:csb0="0000019F" w:csb1="00000000"/>
  </w:font>
  <w:font w:name="Avenir Next Condensed">
    <w:altName w:val="Avenir Next Condensed"/>
    <w:charset w:val="00"/>
    <w:family w:val="swiss"/>
    <w:pitch w:val="variable"/>
    <w:sig w:usb0="8000002F" w:usb1="5000204A" w:usb2="00000000" w:usb3="00000000" w:csb0="0000009B" w:csb1="00000000"/>
  </w:font>
  <w:font w:name="Avenir Next Condensed Demi Bol">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7545AAF4" w14:textId="77777777" w:rsidR="00FC6EDE" w:rsidRDefault="00FC6EDE"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C52B2" w14:textId="77777777" w:rsidR="00FC6EDE" w:rsidRDefault="00FC6EDE" w:rsidP="00E832AC">
    <w:pPr>
      <w:pStyle w:val="Footer"/>
      <w:rPr>
        <w:rStyle w:val="PageNumber"/>
      </w:rPr>
    </w:pPr>
  </w:p>
  <w:p w14:paraId="2FBD3A7A" w14:textId="77777777" w:rsidR="00FC6EDE" w:rsidRDefault="00FC6ED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634F" w14:textId="77777777" w:rsidR="00FC6EDE" w:rsidRPr="00465D69" w:rsidRDefault="00FC6EDE"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06881C2F" w14:textId="43719123" w:rsidR="00FC6EDE" w:rsidRDefault="00FC6EDE"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7FF625" w14:textId="77777777" w:rsidR="00FC6EDE" w:rsidRDefault="00FC6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egoe UI" w:hAnsi="Segoe UI" w:cs="Segoe UI"/>
      </w:rPr>
      <w:id w:val="543954758"/>
      <w:docPartObj>
        <w:docPartGallery w:val="Page Numbers (Bottom of Page)"/>
        <w:docPartUnique/>
      </w:docPartObj>
    </w:sdtPr>
    <w:sdtEndPr>
      <w:rPr>
        <w:rStyle w:val="PageNumber"/>
      </w:rPr>
    </w:sdtEndPr>
    <w:sdtContent>
      <w:p w14:paraId="0ACE3184" w14:textId="77777777" w:rsidR="00FC6EDE" w:rsidRPr="00465D69" w:rsidRDefault="00FC6EDE" w:rsidP="00FC6EDE">
        <w:pPr>
          <w:pStyle w:val="Footer"/>
          <w:framePr w:wrap="none" w:vAnchor="text" w:hAnchor="margin" w:xAlign="right" w:y="1"/>
          <w:rPr>
            <w:rStyle w:val="PageNumber"/>
            <w:rFonts w:ascii="Segoe UI" w:hAnsi="Segoe UI" w:cs="Segoe UI"/>
          </w:rPr>
        </w:pPr>
        <w:r w:rsidRPr="00465D69">
          <w:rPr>
            <w:rStyle w:val="PageNumber"/>
            <w:rFonts w:ascii="Segoe UI" w:hAnsi="Segoe UI" w:cs="Segoe UI"/>
          </w:rPr>
          <w:fldChar w:fldCharType="begin"/>
        </w:r>
        <w:r w:rsidRPr="00465D69">
          <w:rPr>
            <w:rStyle w:val="PageNumber"/>
            <w:rFonts w:ascii="Segoe UI" w:hAnsi="Segoe UI" w:cs="Segoe UI"/>
          </w:rPr>
          <w:instrText xml:space="preserve"> PAGE </w:instrText>
        </w:r>
        <w:r w:rsidRPr="00465D69">
          <w:rPr>
            <w:rStyle w:val="PageNumber"/>
            <w:rFonts w:ascii="Segoe UI" w:hAnsi="Segoe UI" w:cs="Segoe UI"/>
          </w:rPr>
          <w:fldChar w:fldCharType="separate"/>
        </w:r>
        <w:r w:rsidRPr="00465D69">
          <w:rPr>
            <w:rStyle w:val="PageNumber"/>
            <w:rFonts w:ascii="Segoe UI" w:hAnsi="Segoe UI" w:cs="Segoe UI"/>
            <w:noProof/>
          </w:rPr>
          <w:t>i</w:t>
        </w:r>
        <w:r w:rsidRPr="00465D69">
          <w:rPr>
            <w:rStyle w:val="PageNumber"/>
            <w:rFonts w:ascii="Segoe UI" w:hAnsi="Segoe UI" w:cs="Segoe UI"/>
          </w:rPr>
          <w:fldChar w:fldCharType="end"/>
        </w:r>
      </w:p>
    </w:sdtContent>
  </w:sdt>
  <w:p w14:paraId="234E4702"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94E4" w14:textId="77777777" w:rsidR="00EF514C" w:rsidRDefault="00EF514C" w:rsidP="009B2968">
      <w:r>
        <w:separator/>
      </w:r>
    </w:p>
  </w:footnote>
  <w:footnote w:type="continuationSeparator" w:id="0">
    <w:p w14:paraId="5BEEF366" w14:textId="77777777" w:rsidR="00EF514C" w:rsidRDefault="00EF514C" w:rsidP="009B2968">
      <w:r>
        <w:continuationSeparator/>
      </w:r>
    </w:p>
  </w:footnote>
  <w:footnote w:id="1">
    <w:p w14:paraId="49859C04" w14:textId="77777777"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The other three areas include the Lower John Day Sub-basin, Upper Grande Ronde Sub-basin, and Malheur Lake Basin.</w:t>
      </w:r>
    </w:p>
  </w:footnote>
  <w:footnote w:id="2">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3">
    <w:p w14:paraId="2F7F5929" w14:textId="77777777" w:rsidR="00FC6EDE" w:rsidRPr="00D71E9A" w:rsidRDefault="00FC6EDE" w:rsidP="00D71E9A">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oregon.gov/oweb/grants/Pages/fips.aspx</w:t>
        </w:r>
      </w:hyperlink>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2" w:history="1">
        <w:r w:rsidRPr="00D71E9A">
          <w:rPr>
            <w:rStyle w:val="Hyperlink"/>
            <w:rFonts w:cs="Segoe UI"/>
            <w:sz w:val="18"/>
          </w:rPr>
          <w:t>https://www.co.lincoln.or.us/planning/page/natural-hazards-mitigation-plan</w:t>
        </w:r>
      </w:hyperlink>
    </w:p>
  </w:footnote>
  <w:footnote w:id="5">
    <w:p w14:paraId="797AE4B5" w14:textId="77777777" w:rsidR="00FC6EDE" w:rsidRDefault="00FC6EDE" w:rsidP="00D71E9A"/>
    <w:p w14:paraId="7AA4EB43" w14:textId="77777777" w:rsidR="00FC6EDE" w:rsidRDefault="00FC6EDE" w:rsidP="00D71E9A">
      <w:pPr>
        <w:pStyle w:val="FootnoteText"/>
      </w:pPr>
    </w:p>
  </w:footnote>
  <w:footnote w:id="6">
    <w:p w14:paraId="23E25EC1" w14:textId="77777777" w:rsidR="00FC6EDE" w:rsidRPr="00557D53" w:rsidRDefault="00FC6EDE">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graphic illustrates likely Mid-Coast trends.</w:t>
      </w:r>
    </w:p>
  </w:footnote>
  <w:footnote w:id="7">
    <w:p w14:paraId="3E59DDDE"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3" w:history="1">
        <w:r w:rsidRPr="00265DA3">
          <w:rPr>
            <w:rStyle w:val="Hyperlink"/>
            <w:rFonts w:cs="Segoe UI"/>
            <w:sz w:val="16"/>
          </w:rPr>
          <w:t>https://www.watercalculator.org/</w:t>
        </w:r>
      </w:hyperlink>
    </w:p>
  </w:footnote>
  <w:footnote w:id="8">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4" w:history="1">
        <w:r w:rsidRPr="00265DA3">
          <w:rPr>
            <w:rStyle w:val="Hyperlink"/>
            <w:rFonts w:cs="Segoe UI"/>
            <w:sz w:val="16"/>
          </w:rPr>
          <w:t>https://www.epa.gov/sourcewaterprotection/basic-information-about-source-water-protection</w:t>
        </w:r>
      </w:hyperlink>
    </w:p>
  </w:footnote>
  <w:footnote w:id="9">
    <w:p w14:paraId="00F83003" w14:textId="77777777"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0">
    <w:p w14:paraId="4C56913F" w14:textId="11E3DA03"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11">
    <w:p w14:paraId="300EF388" w14:textId="72A9A98A"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12">
    <w:p w14:paraId="2BE535FC" w14:textId="77777777" w:rsidR="00FC6EDE" w:rsidRPr="00C018DD" w:rsidRDefault="00FC6EDE" w:rsidP="00232784">
      <w:pPr>
        <w:pStyle w:val="FootnoteText"/>
        <w:spacing w:after="0"/>
        <w:rPr>
          <w:rFonts w:cs="Segoe UI"/>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3">
    <w:p w14:paraId="1354D8C5" w14:textId="77777777" w:rsidR="00FC6EDE" w:rsidRPr="00265DA3" w:rsidRDefault="00FC6EDE" w:rsidP="00353C12">
      <w:pPr>
        <w:pStyle w:val="FootnoteText"/>
        <w:spacing w:after="0"/>
        <w:rPr>
          <w:rFonts w:cs="Segoe UI"/>
          <w:sz w:val="16"/>
        </w:rPr>
      </w:pPr>
    </w:p>
  </w:footnote>
  <w:footnote w:id="14">
    <w:p w14:paraId="4247FB9F" w14:textId="2355B640" w:rsidR="00F414DB" w:rsidRDefault="00F414DB">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15">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5" w:history="1">
        <w:r w:rsidRPr="00265DA3">
          <w:rPr>
            <w:rStyle w:val="Hyperlink"/>
            <w:rFonts w:cs="Segoe UI"/>
            <w:sz w:val="16"/>
          </w:rPr>
          <w:t>https://www.epa.gov/sourcewaterprotection/basic-information-about-source-water-protection</w:t>
        </w:r>
      </w:hyperlink>
    </w:p>
  </w:footnote>
  <w:footnote w:id="16">
    <w:p w14:paraId="47553526" w14:textId="6C93E5CC" w:rsidR="00136E9C" w:rsidRDefault="00136E9C" w:rsidP="00136E9C">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17">
    <w:p w14:paraId="1B3F886C" w14:textId="0DC9F591" w:rsidR="008A326A" w:rsidRPr="008A326A" w:rsidRDefault="008A326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18">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A409" w14:textId="77777777" w:rsidR="00FC6EDE" w:rsidRDefault="00EF514C">
    <w:pPr>
      <w:pStyle w:val="Header"/>
    </w:pPr>
    <w:r>
      <w:rPr>
        <w:noProof/>
      </w:rPr>
      <w:pict w14:anchorId="0FD32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65107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EF514C">
      <w:rPr>
        <w:noProof/>
      </w:rPr>
      <w:pict w14:anchorId="2A12D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EF514C">
      <w:rPr>
        <w:noProof/>
      </w:rPr>
      <w:pict w14:anchorId="45D23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EF514C">
    <w:pPr>
      <w:pStyle w:val="Header"/>
    </w:pPr>
    <w:r>
      <w:rPr>
        <w:noProof/>
      </w:rPr>
      <w:pict w14:anchorId="4DD2A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77777777"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36287BF" w14:textId="59BBCCCA" w:rsidR="00FC6EDE" w:rsidRPr="00474F0E" w:rsidRDefault="00FC6EDE" w:rsidP="00474F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FC6EDE" w:rsidRPr="009B2968" w:rsidRDefault="00EF514C" w:rsidP="00ED7B9B">
    <w:pPr>
      <w:pStyle w:val="Header"/>
    </w:pPr>
    <w:r>
      <w:rPr>
        <w:noProof/>
      </w:rPr>
      <w:pict w14:anchorId="4A4EC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EF514C">
    <w:pPr>
      <w:pStyle w:val="Header"/>
    </w:pPr>
    <w:r>
      <w:rPr>
        <w:noProof/>
      </w:rPr>
      <w:pict w14:anchorId="51324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FC6EDE" w:rsidRDefault="00EF514C">
    <w:pPr>
      <w:pStyle w:val="Header"/>
    </w:pPr>
    <w:r>
      <w:rPr>
        <w:noProof/>
      </w:rPr>
      <w:pict w14:anchorId="2AE95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C5E" w14:textId="791B551B" w:rsidR="00FC6EDE" w:rsidRDefault="00EF514C" w:rsidP="00F34900">
    <w:pPr>
      <w:pStyle w:val="Header"/>
    </w:pPr>
    <w:r>
      <w:rPr>
        <w:noProof/>
      </w:rPr>
      <w:pict w14:anchorId="562CE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6469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09A3C948" wp14:editId="6B6D7D62">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5098ED2"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yj+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I2eyj&#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S</w:t>
    </w:r>
  </w:p>
  <w:p w14:paraId="18D41F98" w14:textId="77777777" w:rsidR="00FC6EDE" w:rsidRDefault="00FC6EDE"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9888" w14:textId="77777777" w:rsidR="00FC6EDE" w:rsidRPr="009B2968" w:rsidRDefault="00EF514C" w:rsidP="00ED7B9B">
    <w:pPr>
      <w:pStyle w:val="Header"/>
    </w:pPr>
    <w:r>
      <w:rPr>
        <w:noProof/>
      </w:rPr>
      <w:pict w14:anchorId="64389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65516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5A076A92" wp14:editId="69903F20">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168DB8" id="Rectangle 5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ATRixy&#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9FB61EF" w14:textId="77777777" w:rsidR="00FC6EDE" w:rsidRPr="00ED7B9B" w:rsidRDefault="00FC6EDE"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98" w14:textId="77777777" w:rsidR="00FC6EDE" w:rsidRDefault="00EF514C">
    <w:pPr>
      <w:pStyle w:val="Header"/>
    </w:pPr>
    <w:r>
      <w:rPr>
        <w:noProof/>
      </w:rPr>
      <w:pict w14:anchorId="0CCC5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814" w14:textId="77777777" w:rsidR="00FC6EDE" w:rsidRDefault="00EF514C">
    <w:pPr>
      <w:pStyle w:val="Header"/>
    </w:pPr>
    <w:r>
      <w:rPr>
        <w:noProof/>
      </w:rPr>
      <w:pict w14:anchorId="1930D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EF514C">
    <w:pPr>
      <w:pStyle w:val="Header"/>
    </w:pPr>
    <w:r>
      <w:rPr>
        <w:noProof/>
      </w:rPr>
      <w:pict w14:anchorId="42A8E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6EDE" w:rsidRDefault="00FC6EDE" w:rsidP="00C94977">
    <w:pPr>
      <w:pStyle w:val="Header"/>
      <w:tabs>
        <w:tab w:val="left" w:pos="8798"/>
        <w:tab w:val="right" w:pos="10296"/>
      </w:tabs>
      <w:jc w:val="left"/>
    </w:pPr>
    <w:r>
      <w:tab/>
    </w:r>
    <w:r>
      <w:tab/>
    </w:r>
    <w:r w:rsidR="00EF514C">
      <w:rPr>
        <w:noProof/>
      </w:rPr>
      <w:pict w14:anchorId="62738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EF514C" w:rsidP="00ED7B9B">
    <w:pPr>
      <w:pStyle w:val="Header"/>
    </w:pPr>
    <w:r>
      <w:rPr>
        <w:noProof/>
      </w:rPr>
      <w:pict w14:anchorId="00C3D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EF514C">
    <w:pPr>
      <w:pStyle w:val="Header"/>
    </w:pPr>
    <w:r>
      <w:rPr>
        <w:noProof/>
      </w:rPr>
      <w:pict w14:anchorId="5E606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055FD6"/>
    <w:multiLevelType w:val="hybridMultilevel"/>
    <w:tmpl w:val="AEFEE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7E2F24"/>
    <w:multiLevelType w:val="hybridMultilevel"/>
    <w:tmpl w:val="4BFED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9D6592"/>
    <w:multiLevelType w:val="hybridMultilevel"/>
    <w:tmpl w:val="A934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E44AC5"/>
    <w:multiLevelType w:val="hybridMultilevel"/>
    <w:tmpl w:val="4AB20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573A54"/>
    <w:multiLevelType w:val="hybridMultilevel"/>
    <w:tmpl w:val="D500E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3"/>
  </w:num>
  <w:num w:numId="3">
    <w:abstractNumId w:val="99"/>
  </w:num>
  <w:num w:numId="4">
    <w:abstractNumId w:val="85"/>
  </w:num>
  <w:num w:numId="5">
    <w:abstractNumId w:val="24"/>
  </w:num>
  <w:num w:numId="6">
    <w:abstractNumId w:val="40"/>
  </w:num>
  <w:num w:numId="7">
    <w:abstractNumId w:val="49"/>
  </w:num>
  <w:num w:numId="8">
    <w:abstractNumId w:val="15"/>
  </w:num>
  <w:num w:numId="9">
    <w:abstractNumId w:val="56"/>
  </w:num>
  <w:num w:numId="10">
    <w:abstractNumId w:val="48"/>
  </w:num>
  <w:num w:numId="11">
    <w:abstractNumId w:val="9"/>
  </w:num>
  <w:num w:numId="12">
    <w:abstractNumId w:val="8"/>
  </w:num>
  <w:num w:numId="13">
    <w:abstractNumId w:val="36"/>
  </w:num>
  <w:num w:numId="14">
    <w:abstractNumId w:val="90"/>
  </w:num>
  <w:num w:numId="15">
    <w:abstractNumId w:val="129"/>
  </w:num>
  <w:num w:numId="16">
    <w:abstractNumId w:val="29"/>
  </w:num>
  <w:num w:numId="17">
    <w:abstractNumId w:val="21"/>
  </w:num>
  <w:num w:numId="18">
    <w:abstractNumId w:val="22"/>
  </w:num>
  <w:num w:numId="19">
    <w:abstractNumId w:val="37"/>
  </w:num>
  <w:num w:numId="20">
    <w:abstractNumId w:val="96"/>
  </w:num>
  <w:num w:numId="21">
    <w:abstractNumId w:val="116"/>
  </w:num>
  <w:num w:numId="22">
    <w:abstractNumId w:val="11"/>
  </w:num>
  <w:num w:numId="23">
    <w:abstractNumId w:val="110"/>
  </w:num>
  <w:num w:numId="24">
    <w:abstractNumId w:val="5"/>
  </w:num>
  <w:num w:numId="25">
    <w:abstractNumId w:val="0"/>
  </w:num>
  <w:num w:numId="26">
    <w:abstractNumId w:val="127"/>
  </w:num>
  <w:num w:numId="27">
    <w:abstractNumId w:val="97"/>
  </w:num>
  <w:num w:numId="28">
    <w:abstractNumId w:val="28"/>
  </w:num>
  <w:num w:numId="29">
    <w:abstractNumId w:val="122"/>
  </w:num>
  <w:num w:numId="30">
    <w:abstractNumId w:val="106"/>
  </w:num>
  <w:num w:numId="31">
    <w:abstractNumId w:val="6"/>
  </w:num>
  <w:num w:numId="32">
    <w:abstractNumId w:val="66"/>
  </w:num>
  <w:num w:numId="33">
    <w:abstractNumId w:val="41"/>
  </w:num>
  <w:num w:numId="34">
    <w:abstractNumId w:val="33"/>
  </w:num>
  <w:num w:numId="35">
    <w:abstractNumId w:val="54"/>
  </w:num>
  <w:num w:numId="36">
    <w:abstractNumId w:val="35"/>
  </w:num>
  <w:num w:numId="37">
    <w:abstractNumId w:val="76"/>
  </w:num>
  <w:num w:numId="38">
    <w:abstractNumId w:val="103"/>
  </w:num>
  <w:num w:numId="39">
    <w:abstractNumId w:val="26"/>
  </w:num>
  <w:num w:numId="40">
    <w:abstractNumId w:val="61"/>
  </w:num>
  <w:num w:numId="41">
    <w:abstractNumId w:val="83"/>
  </w:num>
  <w:num w:numId="42">
    <w:abstractNumId w:val="16"/>
  </w:num>
  <w:num w:numId="43">
    <w:abstractNumId w:val="77"/>
  </w:num>
  <w:num w:numId="44">
    <w:abstractNumId w:val="119"/>
  </w:num>
  <w:num w:numId="45">
    <w:abstractNumId w:val="133"/>
  </w:num>
  <w:num w:numId="46">
    <w:abstractNumId w:val="79"/>
  </w:num>
  <w:num w:numId="47">
    <w:abstractNumId w:val="124"/>
  </w:num>
  <w:num w:numId="48">
    <w:abstractNumId w:val="94"/>
  </w:num>
  <w:num w:numId="49">
    <w:abstractNumId w:val="53"/>
  </w:num>
  <w:num w:numId="50">
    <w:abstractNumId w:val="67"/>
  </w:num>
  <w:num w:numId="51">
    <w:abstractNumId w:val="81"/>
  </w:num>
  <w:num w:numId="52">
    <w:abstractNumId w:val="17"/>
  </w:num>
  <w:num w:numId="53">
    <w:abstractNumId w:val="128"/>
  </w:num>
  <w:num w:numId="54">
    <w:abstractNumId w:val="100"/>
  </w:num>
  <w:num w:numId="55">
    <w:abstractNumId w:val="126"/>
  </w:num>
  <w:num w:numId="56">
    <w:abstractNumId w:val="38"/>
  </w:num>
  <w:num w:numId="57">
    <w:abstractNumId w:val="82"/>
  </w:num>
  <w:num w:numId="58">
    <w:abstractNumId w:val="105"/>
  </w:num>
  <w:num w:numId="59">
    <w:abstractNumId w:val="86"/>
  </w:num>
  <w:num w:numId="60">
    <w:abstractNumId w:val="118"/>
  </w:num>
  <w:num w:numId="61">
    <w:abstractNumId w:val="104"/>
  </w:num>
  <w:num w:numId="62">
    <w:abstractNumId w:val="98"/>
  </w:num>
  <w:num w:numId="63">
    <w:abstractNumId w:val="7"/>
  </w:num>
  <w:num w:numId="64">
    <w:abstractNumId w:val="88"/>
  </w:num>
  <w:num w:numId="65">
    <w:abstractNumId w:val="92"/>
  </w:num>
  <w:num w:numId="66">
    <w:abstractNumId w:val="117"/>
  </w:num>
  <w:num w:numId="67">
    <w:abstractNumId w:val="123"/>
  </w:num>
  <w:num w:numId="68">
    <w:abstractNumId w:val="14"/>
  </w:num>
  <w:num w:numId="69">
    <w:abstractNumId w:val="51"/>
  </w:num>
  <w:num w:numId="70">
    <w:abstractNumId w:val="2"/>
  </w:num>
  <w:num w:numId="71">
    <w:abstractNumId w:val="131"/>
  </w:num>
  <w:num w:numId="72">
    <w:abstractNumId w:val="18"/>
  </w:num>
  <w:num w:numId="73">
    <w:abstractNumId w:val="115"/>
  </w:num>
  <w:num w:numId="74">
    <w:abstractNumId w:val="78"/>
  </w:num>
  <w:num w:numId="75">
    <w:abstractNumId w:val="74"/>
  </w:num>
  <w:num w:numId="76">
    <w:abstractNumId w:val="64"/>
  </w:num>
  <w:num w:numId="77">
    <w:abstractNumId w:val="52"/>
  </w:num>
  <w:num w:numId="78">
    <w:abstractNumId w:val="63"/>
  </w:num>
  <w:num w:numId="79">
    <w:abstractNumId w:val="42"/>
  </w:num>
  <w:num w:numId="80">
    <w:abstractNumId w:val="108"/>
  </w:num>
  <w:num w:numId="81">
    <w:abstractNumId w:val="111"/>
  </w:num>
  <w:num w:numId="82">
    <w:abstractNumId w:val="69"/>
  </w:num>
  <w:num w:numId="83">
    <w:abstractNumId w:val="62"/>
  </w:num>
  <w:num w:numId="84">
    <w:abstractNumId w:val="50"/>
  </w:num>
  <w:num w:numId="85">
    <w:abstractNumId w:val="80"/>
  </w:num>
  <w:num w:numId="86">
    <w:abstractNumId w:val="91"/>
  </w:num>
  <w:num w:numId="87">
    <w:abstractNumId w:val="19"/>
  </w:num>
  <w:num w:numId="88">
    <w:abstractNumId w:val="101"/>
  </w:num>
  <w:num w:numId="89">
    <w:abstractNumId w:val="31"/>
  </w:num>
  <w:num w:numId="90">
    <w:abstractNumId w:val="120"/>
  </w:num>
  <w:num w:numId="91">
    <w:abstractNumId w:val="10"/>
  </w:num>
  <w:num w:numId="92">
    <w:abstractNumId w:val="27"/>
  </w:num>
  <w:num w:numId="93">
    <w:abstractNumId w:val="130"/>
  </w:num>
  <w:num w:numId="94">
    <w:abstractNumId w:val="109"/>
  </w:num>
  <w:num w:numId="95">
    <w:abstractNumId w:val="102"/>
  </w:num>
  <w:num w:numId="96">
    <w:abstractNumId w:val="132"/>
  </w:num>
  <w:num w:numId="97">
    <w:abstractNumId w:val="70"/>
  </w:num>
  <w:num w:numId="98">
    <w:abstractNumId w:val="75"/>
  </w:num>
  <w:num w:numId="99">
    <w:abstractNumId w:val="23"/>
  </w:num>
  <w:num w:numId="100">
    <w:abstractNumId w:val="68"/>
  </w:num>
  <w:num w:numId="101">
    <w:abstractNumId w:val="20"/>
  </w:num>
  <w:num w:numId="102">
    <w:abstractNumId w:val="57"/>
  </w:num>
  <w:num w:numId="103">
    <w:abstractNumId w:val="95"/>
  </w:num>
  <w:num w:numId="104">
    <w:abstractNumId w:val="65"/>
  </w:num>
  <w:num w:numId="105">
    <w:abstractNumId w:val="71"/>
  </w:num>
  <w:num w:numId="106">
    <w:abstractNumId w:val="60"/>
  </w:num>
  <w:num w:numId="107">
    <w:abstractNumId w:val="44"/>
  </w:num>
  <w:num w:numId="108">
    <w:abstractNumId w:val="84"/>
  </w:num>
  <w:num w:numId="109">
    <w:abstractNumId w:val="32"/>
  </w:num>
  <w:num w:numId="110">
    <w:abstractNumId w:val="73"/>
  </w:num>
  <w:num w:numId="111">
    <w:abstractNumId w:val="107"/>
  </w:num>
  <w:num w:numId="112">
    <w:abstractNumId w:val="46"/>
  </w:num>
  <w:num w:numId="113">
    <w:abstractNumId w:val="1"/>
  </w:num>
  <w:num w:numId="114">
    <w:abstractNumId w:val="13"/>
  </w:num>
  <w:num w:numId="115">
    <w:abstractNumId w:val="59"/>
  </w:num>
  <w:num w:numId="116">
    <w:abstractNumId w:val="45"/>
  </w:num>
  <w:num w:numId="117">
    <w:abstractNumId w:val="72"/>
  </w:num>
  <w:num w:numId="118">
    <w:abstractNumId w:val="47"/>
  </w:num>
  <w:num w:numId="119">
    <w:abstractNumId w:val="4"/>
  </w:num>
  <w:num w:numId="120">
    <w:abstractNumId w:val="58"/>
  </w:num>
  <w:num w:numId="121">
    <w:abstractNumId w:val="121"/>
  </w:num>
  <w:num w:numId="122">
    <w:abstractNumId w:val="114"/>
  </w:num>
  <w:num w:numId="123">
    <w:abstractNumId w:val="55"/>
  </w:num>
  <w:num w:numId="124">
    <w:abstractNumId w:val="89"/>
  </w:num>
  <w:num w:numId="125">
    <w:abstractNumId w:val="34"/>
  </w:num>
  <w:num w:numId="126">
    <w:abstractNumId w:val="112"/>
  </w:num>
  <w:num w:numId="127">
    <w:abstractNumId w:val="43"/>
  </w:num>
  <w:num w:numId="128">
    <w:abstractNumId w:val="87"/>
  </w:num>
  <w:num w:numId="129">
    <w:abstractNumId w:val="125"/>
  </w:num>
  <w:num w:numId="130">
    <w:abstractNumId w:val="93"/>
  </w:num>
  <w:num w:numId="131">
    <w:abstractNumId w:val="3"/>
  </w:num>
  <w:num w:numId="132">
    <w:abstractNumId w:val="25"/>
  </w:num>
  <w:num w:numId="133">
    <w:abstractNumId w:val="30"/>
  </w:num>
  <w:num w:numId="134">
    <w:abstractNumId w:val="1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trackRevision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34B3A"/>
    <w:rsid w:val="000359D1"/>
    <w:rsid w:val="000373D1"/>
    <w:rsid w:val="00041B72"/>
    <w:rsid w:val="00054A97"/>
    <w:rsid w:val="00064BCF"/>
    <w:rsid w:val="00065EA5"/>
    <w:rsid w:val="00067B6A"/>
    <w:rsid w:val="00075273"/>
    <w:rsid w:val="000809CA"/>
    <w:rsid w:val="0008148E"/>
    <w:rsid w:val="00081609"/>
    <w:rsid w:val="00086AFE"/>
    <w:rsid w:val="00091BF5"/>
    <w:rsid w:val="00091DED"/>
    <w:rsid w:val="000921CB"/>
    <w:rsid w:val="000A206C"/>
    <w:rsid w:val="000A752D"/>
    <w:rsid w:val="000B5CDA"/>
    <w:rsid w:val="000E24B8"/>
    <w:rsid w:val="000E5C7A"/>
    <w:rsid w:val="000F17EA"/>
    <w:rsid w:val="000F565A"/>
    <w:rsid w:val="00105C71"/>
    <w:rsid w:val="00117E3B"/>
    <w:rsid w:val="00124187"/>
    <w:rsid w:val="00130176"/>
    <w:rsid w:val="001339C2"/>
    <w:rsid w:val="00136E9C"/>
    <w:rsid w:val="00156D26"/>
    <w:rsid w:val="001618C4"/>
    <w:rsid w:val="00161AD5"/>
    <w:rsid w:val="00161CEC"/>
    <w:rsid w:val="001650DD"/>
    <w:rsid w:val="00170BC8"/>
    <w:rsid w:val="00187632"/>
    <w:rsid w:val="001A3AA7"/>
    <w:rsid w:val="001B056F"/>
    <w:rsid w:val="001B7C3D"/>
    <w:rsid w:val="001C430F"/>
    <w:rsid w:val="001C6FE4"/>
    <w:rsid w:val="001D390E"/>
    <w:rsid w:val="001E33A1"/>
    <w:rsid w:val="001E3E36"/>
    <w:rsid w:val="001E5693"/>
    <w:rsid w:val="001E7AD0"/>
    <w:rsid w:val="001F4F12"/>
    <w:rsid w:val="00206904"/>
    <w:rsid w:val="00211698"/>
    <w:rsid w:val="00211CE6"/>
    <w:rsid w:val="00212EC1"/>
    <w:rsid w:val="00214429"/>
    <w:rsid w:val="00214D6A"/>
    <w:rsid w:val="002258B2"/>
    <w:rsid w:val="00232784"/>
    <w:rsid w:val="00232F79"/>
    <w:rsid w:val="002334D8"/>
    <w:rsid w:val="002366C9"/>
    <w:rsid w:val="00244B2E"/>
    <w:rsid w:val="00260CA8"/>
    <w:rsid w:val="00262EC2"/>
    <w:rsid w:val="0026376F"/>
    <w:rsid w:val="00265DA3"/>
    <w:rsid w:val="00265E17"/>
    <w:rsid w:val="00273181"/>
    <w:rsid w:val="0028790B"/>
    <w:rsid w:val="002A4917"/>
    <w:rsid w:val="002A7409"/>
    <w:rsid w:val="002B00FF"/>
    <w:rsid w:val="002B3589"/>
    <w:rsid w:val="002B3FA1"/>
    <w:rsid w:val="002B53D2"/>
    <w:rsid w:val="002C1E5A"/>
    <w:rsid w:val="002D0F60"/>
    <w:rsid w:val="002E1A94"/>
    <w:rsid w:val="002E3492"/>
    <w:rsid w:val="002F4427"/>
    <w:rsid w:val="0030351B"/>
    <w:rsid w:val="0030613D"/>
    <w:rsid w:val="00306458"/>
    <w:rsid w:val="0031523B"/>
    <w:rsid w:val="00323B01"/>
    <w:rsid w:val="003342C9"/>
    <w:rsid w:val="00337F84"/>
    <w:rsid w:val="0034465F"/>
    <w:rsid w:val="00350BE3"/>
    <w:rsid w:val="00352BE7"/>
    <w:rsid w:val="00352DE9"/>
    <w:rsid w:val="00353278"/>
    <w:rsid w:val="00353C12"/>
    <w:rsid w:val="00354BA5"/>
    <w:rsid w:val="00362865"/>
    <w:rsid w:val="0036604B"/>
    <w:rsid w:val="003712DC"/>
    <w:rsid w:val="00376DB0"/>
    <w:rsid w:val="003805B1"/>
    <w:rsid w:val="003822AB"/>
    <w:rsid w:val="003A4C33"/>
    <w:rsid w:val="003A7DA5"/>
    <w:rsid w:val="003B2779"/>
    <w:rsid w:val="003C6127"/>
    <w:rsid w:val="003D1A85"/>
    <w:rsid w:val="003D4169"/>
    <w:rsid w:val="003D4678"/>
    <w:rsid w:val="003D6EF6"/>
    <w:rsid w:val="003D7C2A"/>
    <w:rsid w:val="003E2F38"/>
    <w:rsid w:val="003E6AB7"/>
    <w:rsid w:val="003F5116"/>
    <w:rsid w:val="004008B6"/>
    <w:rsid w:val="004039D3"/>
    <w:rsid w:val="00405220"/>
    <w:rsid w:val="00416FB4"/>
    <w:rsid w:val="00432A5F"/>
    <w:rsid w:val="004375EF"/>
    <w:rsid w:val="0044023F"/>
    <w:rsid w:val="00440261"/>
    <w:rsid w:val="004442BE"/>
    <w:rsid w:val="00454E15"/>
    <w:rsid w:val="004622ED"/>
    <w:rsid w:val="00465D69"/>
    <w:rsid w:val="00471EA1"/>
    <w:rsid w:val="00474F0E"/>
    <w:rsid w:val="00475A27"/>
    <w:rsid w:val="00480488"/>
    <w:rsid w:val="0048774E"/>
    <w:rsid w:val="00492EE4"/>
    <w:rsid w:val="0049601C"/>
    <w:rsid w:val="004A5B86"/>
    <w:rsid w:val="004B03D6"/>
    <w:rsid w:val="004B0676"/>
    <w:rsid w:val="004B3D27"/>
    <w:rsid w:val="004B46D5"/>
    <w:rsid w:val="004B4BDD"/>
    <w:rsid w:val="004D0BCD"/>
    <w:rsid w:val="004D4103"/>
    <w:rsid w:val="004E11D7"/>
    <w:rsid w:val="004E2505"/>
    <w:rsid w:val="004E35D7"/>
    <w:rsid w:val="004E574B"/>
    <w:rsid w:val="00520325"/>
    <w:rsid w:val="0052169D"/>
    <w:rsid w:val="00522687"/>
    <w:rsid w:val="005263C8"/>
    <w:rsid w:val="005319DA"/>
    <w:rsid w:val="005325F9"/>
    <w:rsid w:val="005327CA"/>
    <w:rsid w:val="005511F5"/>
    <w:rsid w:val="0055152E"/>
    <w:rsid w:val="005526B1"/>
    <w:rsid w:val="00557D53"/>
    <w:rsid w:val="00573B3F"/>
    <w:rsid w:val="00576A03"/>
    <w:rsid w:val="005830BF"/>
    <w:rsid w:val="00583D4E"/>
    <w:rsid w:val="0059094B"/>
    <w:rsid w:val="00593B64"/>
    <w:rsid w:val="00593F75"/>
    <w:rsid w:val="005B5B5F"/>
    <w:rsid w:val="005C103E"/>
    <w:rsid w:val="005E52F1"/>
    <w:rsid w:val="005E7A1B"/>
    <w:rsid w:val="005F4342"/>
    <w:rsid w:val="005F5D14"/>
    <w:rsid w:val="005F76B5"/>
    <w:rsid w:val="00602941"/>
    <w:rsid w:val="00606847"/>
    <w:rsid w:val="00616329"/>
    <w:rsid w:val="00622D21"/>
    <w:rsid w:val="00633860"/>
    <w:rsid w:val="00640E10"/>
    <w:rsid w:val="00640F36"/>
    <w:rsid w:val="00641FD7"/>
    <w:rsid w:val="00645D51"/>
    <w:rsid w:val="00650889"/>
    <w:rsid w:val="006547B8"/>
    <w:rsid w:val="006632BE"/>
    <w:rsid w:val="006848AC"/>
    <w:rsid w:val="00691B12"/>
    <w:rsid w:val="006C4B1F"/>
    <w:rsid w:val="006C60E6"/>
    <w:rsid w:val="006D1AC8"/>
    <w:rsid w:val="006E0522"/>
    <w:rsid w:val="006F2A2B"/>
    <w:rsid w:val="007001C6"/>
    <w:rsid w:val="007040DC"/>
    <w:rsid w:val="00706EEA"/>
    <w:rsid w:val="00733764"/>
    <w:rsid w:val="0074280C"/>
    <w:rsid w:val="00745B91"/>
    <w:rsid w:val="00751B80"/>
    <w:rsid w:val="00754845"/>
    <w:rsid w:val="00764AFE"/>
    <w:rsid w:val="00765D63"/>
    <w:rsid w:val="00766A26"/>
    <w:rsid w:val="00772784"/>
    <w:rsid w:val="00786088"/>
    <w:rsid w:val="007933BE"/>
    <w:rsid w:val="00795C86"/>
    <w:rsid w:val="00796636"/>
    <w:rsid w:val="00796E3E"/>
    <w:rsid w:val="007A6F12"/>
    <w:rsid w:val="007B543A"/>
    <w:rsid w:val="007B64FA"/>
    <w:rsid w:val="007C0AEE"/>
    <w:rsid w:val="007C19E9"/>
    <w:rsid w:val="007E71D4"/>
    <w:rsid w:val="00801F13"/>
    <w:rsid w:val="008062E0"/>
    <w:rsid w:val="00806403"/>
    <w:rsid w:val="00812081"/>
    <w:rsid w:val="00824EB9"/>
    <w:rsid w:val="00826B06"/>
    <w:rsid w:val="00833641"/>
    <w:rsid w:val="008536E4"/>
    <w:rsid w:val="00854E07"/>
    <w:rsid w:val="00860A0F"/>
    <w:rsid w:val="00870A64"/>
    <w:rsid w:val="00880C3C"/>
    <w:rsid w:val="00890B32"/>
    <w:rsid w:val="00897E91"/>
    <w:rsid w:val="008A326A"/>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59A4"/>
    <w:rsid w:val="009900A4"/>
    <w:rsid w:val="009951A2"/>
    <w:rsid w:val="009A380C"/>
    <w:rsid w:val="009B2968"/>
    <w:rsid w:val="009B72D4"/>
    <w:rsid w:val="009C2D76"/>
    <w:rsid w:val="009C70A0"/>
    <w:rsid w:val="009C7BD5"/>
    <w:rsid w:val="009D0CD3"/>
    <w:rsid w:val="009D3067"/>
    <w:rsid w:val="009D4923"/>
    <w:rsid w:val="009E752E"/>
    <w:rsid w:val="009F0BA3"/>
    <w:rsid w:val="009F330B"/>
    <w:rsid w:val="00A07DCE"/>
    <w:rsid w:val="00A10458"/>
    <w:rsid w:val="00A123DD"/>
    <w:rsid w:val="00A1624C"/>
    <w:rsid w:val="00A345F0"/>
    <w:rsid w:val="00A37103"/>
    <w:rsid w:val="00A37962"/>
    <w:rsid w:val="00A528B2"/>
    <w:rsid w:val="00A542F2"/>
    <w:rsid w:val="00A602AF"/>
    <w:rsid w:val="00A61BD1"/>
    <w:rsid w:val="00A64F96"/>
    <w:rsid w:val="00A719EC"/>
    <w:rsid w:val="00A77BBB"/>
    <w:rsid w:val="00A8167D"/>
    <w:rsid w:val="00A840BD"/>
    <w:rsid w:val="00A859B3"/>
    <w:rsid w:val="00A9547B"/>
    <w:rsid w:val="00AB4135"/>
    <w:rsid w:val="00AB4C2A"/>
    <w:rsid w:val="00AC05B7"/>
    <w:rsid w:val="00AC1B4B"/>
    <w:rsid w:val="00AD200D"/>
    <w:rsid w:val="00AD3DE2"/>
    <w:rsid w:val="00AE02D0"/>
    <w:rsid w:val="00AE104D"/>
    <w:rsid w:val="00AE2317"/>
    <w:rsid w:val="00AE2488"/>
    <w:rsid w:val="00AE4234"/>
    <w:rsid w:val="00AE75CB"/>
    <w:rsid w:val="00AF1404"/>
    <w:rsid w:val="00AF6018"/>
    <w:rsid w:val="00AF6101"/>
    <w:rsid w:val="00B02507"/>
    <w:rsid w:val="00B06B23"/>
    <w:rsid w:val="00B11A63"/>
    <w:rsid w:val="00B13AAA"/>
    <w:rsid w:val="00B302CF"/>
    <w:rsid w:val="00B306BD"/>
    <w:rsid w:val="00B37F7F"/>
    <w:rsid w:val="00B43730"/>
    <w:rsid w:val="00B47BC6"/>
    <w:rsid w:val="00B47DF4"/>
    <w:rsid w:val="00B50858"/>
    <w:rsid w:val="00B60CF3"/>
    <w:rsid w:val="00B80EC9"/>
    <w:rsid w:val="00BA4F4D"/>
    <w:rsid w:val="00BB3380"/>
    <w:rsid w:val="00BB3AB6"/>
    <w:rsid w:val="00BB4C9C"/>
    <w:rsid w:val="00BC256D"/>
    <w:rsid w:val="00BC2D6B"/>
    <w:rsid w:val="00BC33F9"/>
    <w:rsid w:val="00BC6752"/>
    <w:rsid w:val="00BC7278"/>
    <w:rsid w:val="00BD7A8F"/>
    <w:rsid w:val="00BE5B32"/>
    <w:rsid w:val="00BF1805"/>
    <w:rsid w:val="00BF458B"/>
    <w:rsid w:val="00BF6F59"/>
    <w:rsid w:val="00BF7604"/>
    <w:rsid w:val="00C018DD"/>
    <w:rsid w:val="00C04523"/>
    <w:rsid w:val="00C12989"/>
    <w:rsid w:val="00C211A7"/>
    <w:rsid w:val="00C24533"/>
    <w:rsid w:val="00C25C95"/>
    <w:rsid w:val="00C3007A"/>
    <w:rsid w:val="00C37C06"/>
    <w:rsid w:val="00C475A9"/>
    <w:rsid w:val="00C47F32"/>
    <w:rsid w:val="00C535BE"/>
    <w:rsid w:val="00C54149"/>
    <w:rsid w:val="00C57745"/>
    <w:rsid w:val="00C60038"/>
    <w:rsid w:val="00C61509"/>
    <w:rsid w:val="00C70083"/>
    <w:rsid w:val="00C94977"/>
    <w:rsid w:val="00C95220"/>
    <w:rsid w:val="00C957A0"/>
    <w:rsid w:val="00C962AC"/>
    <w:rsid w:val="00CC0DB8"/>
    <w:rsid w:val="00CE7A2C"/>
    <w:rsid w:val="00CE7F24"/>
    <w:rsid w:val="00CF516E"/>
    <w:rsid w:val="00D05395"/>
    <w:rsid w:val="00D068CE"/>
    <w:rsid w:val="00D148C6"/>
    <w:rsid w:val="00D215EE"/>
    <w:rsid w:val="00D228AE"/>
    <w:rsid w:val="00D2455B"/>
    <w:rsid w:val="00D30BA0"/>
    <w:rsid w:val="00D36C50"/>
    <w:rsid w:val="00D40C43"/>
    <w:rsid w:val="00D5123E"/>
    <w:rsid w:val="00D65A74"/>
    <w:rsid w:val="00D668AE"/>
    <w:rsid w:val="00D71E9A"/>
    <w:rsid w:val="00D77F39"/>
    <w:rsid w:val="00D8783D"/>
    <w:rsid w:val="00D90A42"/>
    <w:rsid w:val="00DA07F7"/>
    <w:rsid w:val="00DA75CB"/>
    <w:rsid w:val="00DB4246"/>
    <w:rsid w:val="00DB6A10"/>
    <w:rsid w:val="00DD352B"/>
    <w:rsid w:val="00DD5C4E"/>
    <w:rsid w:val="00DD7890"/>
    <w:rsid w:val="00DE718E"/>
    <w:rsid w:val="00DF4292"/>
    <w:rsid w:val="00E12629"/>
    <w:rsid w:val="00E20DB4"/>
    <w:rsid w:val="00E25649"/>
    <w:rsid w:val="00E267AC"/>
    <w:rsid w:val="00E26C11"/>
    <w:rsid w:val="00E27A70"/>
    <w:rsid w:val="00E366DE"/>
    <w:rsid w:val="00E41B19"/>
    <w:rsid w:val="00E44B70"/>
    <w:rsid w:val="00E50605"/>
    <w:rsid w:val="00E5140D"/>
    <w:rsid w:val="00E6732E"/>
    <w:rsid w:val="00E7063B"/>
    <w:rsid w:val="00E832AC"/>
    <w:rsid w:val="00E8655E"/>
    <w:rsid w:val="00E9035A"/>
    <w:rsid w:val="00E908B1"/>
    <w:rsid w:val="00E953FF"/>
    <w:rsid w:val="00EA2C6A"/>
    <w:rsid w:val="00EA4A50"/>
    <w:rsid w:val="00EB02FC"/>
    <w:rsid w:val="00EB78E0"/>
    <w:rsid w:val="00EC7C0E"/>
    <w:rsid w:val="00ED0F43"/>
    <w:rsid w:val="00ED5B34"/>
    <w:rsid w:val="00ED7B9B"/>
    <w:rsid w:val="00EE48ED"/>
    <w:rsid w:val="00EE5B16"/>
    <w:rsid w:val="00EE7FF5"/>
    <w:rsid w:val="00EF0B64"/>
    <w:rsid w:val="00EF514C"/>
    <w:rsid w:val="00F03F7B"/>
    <w:rsid w:val="00F108BE"/>
    <w:rsid w:val="00F129B4"/>
    <w:rsid w:val="00F27F44"/>
    <w:rsid w:val="00F313CE"/>
    <w:rsid w:val="00F34900"/>
    <w:rsid w:val="00F3538D"/>
    <w:rsid w:val="00F3551C"/>
    <w:rsid w:val="00F35B5B"/>
    <w:rsid w:val="00F3639B"/>
    <w:rsid w:val="00F37962"/>
    <w:rsid w:val="00F414DB"/>
    <w:rsid w:val="00F4393B"/>
    <w:rsid w:val="00F44156"/>
    <w:rsid w:val="00F51CF5"/>
    <w:rsid w:val="00F51F69"/>
    <w:rsid w:val="00F57C1E"/>
    <w:rsid w:val="00F652A4"/>
    <w:rsid w:val="00F77A30"/>
    <w:rsid w:val="00F83E29"/>
    <w:rsid w:val="00F87FA8"/>
    <w:rsid w:val="00F979A5"/>
    <w:rsid w:val="00F97E76"/>
    <w:rsid w:val="00FA6A80"/>
    <w:rsid w:val="00FC6ED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52169D"/>
    <w:pPr>
      <w:outlineLvl w:val="0"/>
    </w:pPr>
    <w:rPr>
      <w:rFonts w:ascii="Arial" w:hAnsi="Arial" w:cs="Arial"/>
      <w:sz w:val="44"/>
      <w:szCs w:val="40"/>
    </w:rPr>
  </w:style>
  <w:style w:type="paragraph" w:styleId="Heading2">
    <w:name w:val="heading 2"/>
    <w:basedOn w:val="Normal"/>
    <w:next w:val="Normal"/>
    <w:link w:val="Heading2Char"/>
    <w:autoRedefine/>
    <w:uiPriority w:val="1"/>
    <w:qFormat/>
    <w:rsid w:val="00136E9C"/>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F414DB"/>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6C4B1F"/>
    <w:pPr>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52169D"/>
    <w:rPr>
      <w:rFonts w:ascii="Arial" w:eastAsia="Times New Roman" w:hAnsi="Arial" w:cs="Arial"/>
      <w:sz w:val="44"/>
      <w:szCs w:val="40"/>
      <w:lang w:eastAsia="en-GB"/>
    </w:rPr>
  </w:style>
  <w:style w:type="character" w:customStyle="1" w:styleId="Heading2Char">
    <w:name w:val="Heading 2 Char"/>
    <w:basedOn w:val="DefaultParagraphFont"/>
    <w:link w:val="Heading2"/>
    <w:uiPriority w:val="1"/>
    <w:rsid w:val="00136E9C"/>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F414DB"/>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6C4B1F"/>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547B8"/>
    <w:pPr>
      <w:spacing w:before="120" w:after="120"/>
    </w:pPr>
    <w:rPr>
      <w:b/>
      <w:bCs/>
      <w:caps/>
      <w:sz w:val="20"/>
      <w:szCs w:val="20"/>
    </w:rPr>
  </w:style>
  <w:style w:type="paragraph" w:styleId="TOC2">
    <w:name w:val="toc 2"/>
    <w:basedOn w:val="Normal"/>
    <w:next w:val="Normal"/>
    <w:autoRedefine/>
    <w:uiPriority w:val="39"/>
    <w:rsid w:val="0052169D"/>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semiHidden/>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semiHidden/>
    <w:rsid w:val="006547B8"/>
    <w:pPr>
      <w:ind w:left="1200"/>
    </w:pPr>
    <w:rPr>
      <w:sz w:val="18"/>
      <w:szCs w:val="18"/>
    </w:rPr>
  </w:style>
  <w:style w:type="paragraph" w:styleId="TOC7">
    <w:name w:val="toc 7"/>
    <w:basedOn w:val="Normal"/>
    <w:next w:val="Normal"/>
    <w:autoRedefine/>
    <w:uiPriority w:val="39"/>
    <w:semiHidden/>
    <w:rsid w:val="006547B8"/>
    <w:pPr>
      <w:ind w:left="1440"/>
    </w:pPr>
    <w:rPr>
      <w:sz w:val="18"/>
      <w:szCs w:val="18"/>
    </w:rPr>
  </w:style>
  <w:style w:type="paragraph" w:styleId="TOC8">
    <w:name w:val="toc 8"/>
    <w:basedOn w:val="Normal"/>
    <w:next w:val="Normal"/>
    <w:autoRedefine/>
    <w:uiPriority w:val="39"/>
    <w:semiHidden/>
    <w:rsid w:val="006547B8"/>
    <w:pPr>
      <w:ind w:left="1680"/>
    </w:pPr>
    <w:rPr>
      <w:sz w:val="18"/>
      <w:szCs w:val="18"/>
    </w:rPr>
  </w:style>
  <w:style w:type="paragraph" w:styleId="TOC9">
    <w:name w:val="toc 9"/>
    <w:basedOn w:val="Normal"/>
    <w:next w:val="Normal"/>
    <w:autoRedefine/>
    <w:uiPriority w:val="39"/>
    <w:semiHidden/>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4.xml"/><Relationship Id="rId42" Type="http://schemas.openxmlformats.org/officeDocument/2006/relationships/hyperlink" Target="http://oregonconservationstrategy.org/conservation-opportunity-area/siletz-bay/" TargetMode="External"/><Relationship Id="rId47" Type="http://schemas.openxmlformats.org/officeDocument/2006/relationships/header" Target="header4.xml"/><Relationship Id="rId63" Type="http://schemas.openxmlformats.org/officeDocument/2006/relationships/image" Target="media/image10.jpg"/><Relationship Id="rId68" Type="http://schemas.openxmlformats.org/officeDocument/2006/relationships/header" Target="header14.xml"/><Relationship Id="rId16" Type="http://schemas.openxmlformats.org/officeDocument/2006/relationships/header" Target="header2.xml"/><Relationship Id="rId11" Type="http://schemas.openxmlformats.org/officeDocument/2006/relationships/image" Target="media/image1.emf"/><Relationship Id="rId24" Type="http://schemas.openxmlformats.org/officeDocument/2006/relationships/image" Target="media/image5.jpg"/><Relationship Id="rId32" Type="http://schemas.openxmlformats.org/officeDocument/2006/relationships/hyperlink" Target="http://www.oregon.gov/deq/Data-and-Reports/Pages/Publications.aspx" TargetMode="External"/><Relationship Id="rId37" Type="http://schemas.openxmlformats.org/officeDocument/2006/relationships/hyperlink" Target="https://oceanservice.noaa.gov/education/kits/estuaries/media/supp_estuar04_techtonic.html" TargetMode="External"/><Relationship Id="rId40" Type="http://schemas.openxmlformats.org/officeDocument/2006/relationships/hyperlink" Target="http://library.state.or.us/repository/2015/201506170951093/index.pdf" TargetMode="External"/><Relationship Id="rId45" Type="http://schemas.openxmlformats.org/officeDocument/2006/relationships/hyperlink" Target="http://oregonconservationstrategy.org/conservation-opportunity-area/alsea-estuary-alsea-river/" TargetMode="External"/><Relationship Id="rId53" Type="http://schemas.openxmlformats.org/officeDocument/2006/relationships/header" Target="header9.xml"/><Relationship Id="rId58" Type="http://schemas.openxmlformats.org/officeDocument/2006/relationships/hyperlink" Target="https://www.planning.org/knowledgebase/watermanagement/" TargetMode="External"/><Relationship Id="rId66" Type="http://schemas.openxmlformats.org/officeDocument/2006/relationships/header" Target="header12.xml"/><Relationship Id="rId74" Type="http://schemas.openxmlformats.org/officeDocument/2006/relationships/image" Target="media/image18.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oregonskitchentable.org/sites/okt/files/results/Midcoast%20Water%20Report%202019.pdf" TargetMode="External"/><Relationship Id="rId19" Type="http://schemas.openxmlformats.org/officeDocument/2006/relationships/header" Target="header3.xml"/><Relationship Id="rId14" Type="http://schemas.openxmlformats.org/officeDocument/2006/relationships/hyperlink" Target="https://www.midcoastwaterpartners.org" TargetMode="External"/><Relationship Id="rId22" Type="http://schemas.openxmlformats.org/officeDocument/2006/relationships/hyperlink" Target="https://www.midcoastwaterpartners.com" TargetMode="External"/><Relationship Id="rId27" Type="http://schemas.openxmlformats.org/officeDocument/2006/relationships/image" Target="media/image8.png"/><Relationship Id="rId30" Type="http://schemas.openxmlformats.org/officeDocument/2006/relationships/hyperlink" Target="http://www.oregon.gov/deq/wq/Pages/WQ-Monitoring.aspx" TargetMode="External"/><Relationship Id="rId35" Type="http://schemas.openxmlformats.org/officeDocument/2006/relationships/hyperlink" Target="https://oregonlakesatlas.org/map" TargetMode="External"/><Relationship Id="rId43" Type="http://schemas.openxmlformats.org/officeDocument/2006/relationships/hyperlink" Target="http://oregonconservationstrategy.org/conservation-opportunity-area/depoe-bay-area/" TargetMode="External"/><Relationship Id="rId48" Type="http://schemas.openxmlformats.org/officeDocument/2006/relationships/header" Target="header5.xml"/><Relationship Id="rId56" Type="http://schemas.openxmlformats.org/officeDocument/2006/relationships/footer" Target="footer5.xml"/><Relationship Id="rId64" Type="http://schemas.openxmlformats.org/officeDocument/2006/relationships/image" Target="media/image11.jpeg"/><Relationship Id="rId69" Type="http://schemas.openxmlformats.org/officeDocument/2006/relationships/image" Target="media/image13.png"/><Relationship Id="rId77"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image" Target="media/image16.jpe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6.jpg"/><Relationship Id="rId33" Type="http://schemas.openxmlformats.org/officeDocument/2006/relationships/hyperlink" Target="https://www.oregon.gov/oha/PH/HEALTHYENVIRONMENTS/DRINKINGWATER/SOURCEWATER/DOMESTICWELLSAFETY/Pages/Testing-Regulations.aspx" TargetMode="External"/><Relationship Id="rId38" Type="http://schemas.openxmlformats.org/officeDocument/2006/relationships/hyperlink" Target="https://oceanservice.noaa.gov/education/kits/estuaries/media/supp_estuar04_techtonic.html" TargetMode="External"/><Relationship Id="rId46" Type="http://schemas.openxmlformats.org/officeDocument/2006/relationships/hyperlink" Target="http://oregonconservationstrategy.org/conservation-opportunity-area/yachats-river-area/" TargetMode="External"/><Relationship Id="rId59" Type="http://schemas.openxmlformats.org/officeDocument/2006/relationships/hyperlink" Target="https://www.epa.gov/npdes/npdes-stormwater-program" TargetMode="External"/><Relationship Id="rId67" Type="http://schemas.openxmlformats.org/officeDocument/2006/relationships/header" Target="header13.xml"/><Relationship Id="rId20" Type="http://schemas.openxmlformats.org/officeDocument/2006/relationships/footer" Target="footer3.xml"/><Relationship Id="rId41" Type="http://schemas.openxmlformats.org/officeDocument/2006/relationships/hyperlink" Target="http://oregonconservationstrategy.org/conservation-opportunity-area/salmon-river-estuary-cascade-head/" TargetMode="External"/><Relationship Id="rId54" Type="http://schemas.openxmlformats.org/officeDocument/2006/relationships/header" Target="header10.xml"/><Relationship Id="rId62" Type="http://schemas.openxmlformats.org/officeDocument/2006/relationships/hyperlink" Target="https://www.safewater.org/fact-sheets-1/2017/1/23/wastewater-treatment" TargetMode="External"/><Relationship Id="rId70" Type="http://schemas.openxmlformats.org/officeDocument/2006/relationships/image" Target="media/image14.jpe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oceanservice.noaa.gov/education/tutorial_estuaries/welcome.html" TargetMode="External"/><Relationship Id="rId49" Type="http://schemas.openxmlformats.org/officeDocument/2006/relationships/header" Target="header6.xml"/><Relationship Id="rId57" Type="http://schemas.openxmlformats.org/officeDocument/2006/relationships/hyperlink" Target="http://dnrc.mt.gov/divisions/water/management/docs/integrated-water-resources-planning-guide-for-mt-municipalities.pdf" TargetMode="External"/><Relationship Id="rId10" Type="http://schemas.openxmlformats.org/officeDocument/2006/relationships/endnotes" Target="endnotes.xml"/><Relationship Id="rId31" Type="http://schemas.openxmlformats.org/officeDocument/2006/relationships/hyperlink" Target="https://www.oregon.gov/deq/wq/Pages/WQ-Assessment.aspx" TargetMode="External"/><Relationship Id="rId44" Type="http://schemas.openxmlformats.org/officeDocument/2006/relationships/hyperlink" Target="http://oregonconservationstrategy.org/conservation-opportunity-area/yaquina-bay/" TargetMode="External"/><Relationship Id="rId52" Type="http://schemas.openxmlformats.org/officeDocument/2006/relationships/hyperlink" Target="https://www.epa.gov/water-research/visualizing-ecosystem-land-management-assessments-velma-model-20" TargetMode="External"/><Relationship Id="rId60" Type="http://schemas.openxmlformats.org/officeDocument/2006/relationships/hyperlink" Target="http://www.ecologyandsociety.org/vol11/iss2/art29/" TargetMode="External"/><Relationship Id="rId65" Type="http://schemas.openxmlformats.org/officeDocument/2006/relationships/image" Target="media/image12.jpeg"/><Relationship Id="rId73" Type="http://schemas.openxmlformats.org/officeDocument/2006/relationships/image" Target="media/image17.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www.coastalatlas.net/estuarymaps/" TargetMode="External"/><Relationship Id="rId34" Type="http://schemas.openxmlformats.org/officeDocument/2006/relationships/hyperlink" Target="https://f0baae46-0dc7-48e9-bffd-0ec947b63e12.filesusr.com/ugd/0e48c2_4f3b14b0a86943a48478dc64e3cc291a.pdf" TargetMode="External"/><Relationship Id="rId50" Type="http://schemas.openxmlformats.org/officeDocument/2006/relationships/header" Target="header7.xml"/><Relationship Id="rId55" Type="http://schemas.openxmlformats.org/officeDocument/2006/relationships/header" Target="header11.xml"/><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15.jpeg"/><Relationship Id="rId2" Type="http://schemas.openxmlformats.org/officeDocument/2006/relationships/customXml" Target="../customXml/item2.xml"/><Relationship Id="rId29" Type="http://schemas.openxmlformats.org/officeDocument/2006/relationships/hyperlink" Target="http://watershedsresearch.org/alsea-stud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atercalculator.org/" TargetMode="External"/><Relationship Id="rId2" Type="http://schemas.openxmlformats.org/officeDocument/2006/relationships/hyperlink" Target="https://www.co.lincoln.or.us/planning/page/natural-hazards-mitigation-plan" TargetMode="External"/><Relationship Id="rId1" Type="http://schemas.openxmlformats.org/officeDocument/2006/relationships/hyperlink" Target="https://www.oregon.gov/oweb/grants/Pages/fips.aspx" TargetMode="External"/><Relationship Id="rId5" Type="http://schemas.openxmlformats.org/officeDocument/2006/relationships/hyperlink" Target="https://www.epa.gov/sourcewaterprotection/basic-information-about-source-water-protection" TargetMode="External"/><Relationship Id="rId4" Type="http://schemas.openxmlformats.org/officeDocument/2006/relationships/hyperlink" Target="https://www.epa.gov/sourcewaterprotection/basic-information-about-source-water-protection"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27</Words>
  <Characters>153490</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13:56:00Z</dcterms:created>
  <dcterms:modified xsi:type="dcterms:W3CDTF">2021-08-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